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DAA015" w14:textId="0A0BC357" w:rsidR="00A547DA" w:rsidRDefault="004031D5">
      <w:r w:rsidRPr="005F64C0">
        <w:rPr>
          <w:noProof/>
        </w:rPr>
        <mc:AlternateContent>
          <mc:Choice Requires="wps">
            <w:drawing>
              <wp:anchor distT="0" distB="0" distL="114300" distR="114300" simplePos="0" relativeHeight="251658240" behindDoc="0" locked="0" layoutInCell="1" allowOverlap="1" wp14:anchorId="4577F4F1" wp14:editId="607D25EF">
                <wp:simplePos x="0" y="0"/>
                <wp:positionH relativeFrom="margin">
                  <wp:posOffset>3973830</wp:posOffset>
                </wp:positionH>
                <wp:positionV relativeFrom="paragraph">
                  <wp:posOffset>-121666</wp:posOffset>
                </wp:positionV>
                <wp:extent cx="5495925" cy="381000"/>
                <wp:effectExtent l="0" t="0" r="0" b="0"/>
                <wp:wrapNone/>
                <wp:docPr id="9" name="テキスト ボックス 8">
                  <a:extLst xmlns:a="http://schemas.openxmlformats.org/drawingml/2006/main">
                    <a:ext uri="{FF2B5EF4-FFF2-40B4-BE49-F238E27FC236}">
                      <a16:creationId xmlns:a16="http://schemas.microsoft.com/office/drawing/2014/main" id="{EE05343D-783A-486D-8F89-23A00F4EA8DE}"/>
                    </a:ext>
                  </a:extLst>
                </wp:docPr>
                <wp:cNvGraphicFramePr/>
                <a:graphic xmlns:a="http://schemas.openxmlformats.org/drawingml/2006/main">
                  <a:graphicData uri="http://schemas.microsoft.com/office/word/2010/wordprocessingShape">
                    <wps:wsp>
                      <wps:cNvSpPr txBox="1"/>
                      <wps:spPr>
                        <a:xfrm>
                          <a:off x="0" y="0"/>
                          <a:ext cx="5495925" cy="381000"/>
                        </a:xfrm>
                        <a:prstGeom prst="rect">
                          <a:avLst/>
                        </a:prstGeom>
                        <a:noFill/>
                      </wps:spPr>
                      <wps:txbx>
                        <w:txbxContent>
                          <w:p w14:paraId="74EC3970" w14:textId="603AA0CD" w:rsidR="005F64C0" w:rsidRPr="00A547DA" w:rsidRDefault="005F64C0" w:rsidP="00A547DA">
                            <w:pPr>
                              <w:spacing w:line="480" w:lineRule="exact"/>
                              <w:rPr>
                                <w:rFonts w:ascii="ＭＳ ゴシック" w:eastAsia="ＭＳ ゴシック" w:hAnsi="ＭＳ ゴシック"/>
                                <w:kern w:val="0"/>
                                <w:sz w:val="48"/>
                                <w:szCs w:val="48"/>
                              </w:rPr>
                            </w:pPr>
                            <w:r w:rsidRPr="00A547DA">
                              <w:rPr>
                                <w:rFonts w:ascii="ＭＳ ゴシック" w:eastAsia="ＭＳ ゴシック" w:hAnsi="ＭＳ ゴシック" w:hint="eastAsia"/>
                                <w:b/>
                                <w:bCs/>
                                <w:color w:val="000000" w:themeColor="text1"/>
                                <w:kern w:val="24"/>
                                <w:sz w:val="48"/>
                                <w:szCs w:val="48"/>
                              </w:rPr>
                              <w:t>高浜原発1、2号機　　美浜原発3号機</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4577F4F1" id="_x0000_t202" coordsize="21600,21600" o:spt="202" path="m,l,21600r21600,l21600,xe">
                <v:stroke joinstyle="miter"/>
                <v:path gradientshapeok="t" o:connecttype="rect"/>
              </v:shapetype>
              <v:shape id="テキスト ボックス 8" o:spid="_x0000_s1026" type="#_x0000_t202" style="position:absolute;left:0;text-align:left;margin-left:312.9pt;margin-top:-9.6pt;width:432.75pt;height:30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bI5tAEAAB8DAAAOAAAAZHJzL2Uyb0RvYy54bWysUktu2zAQ3RfoHQjua8luXdiC5aBtkG6C&#10;tECSA9AUaREQOSxJW/LWAooeolcoss55dJEMaccJkl3QDT8znDdv3uPirNMN2QrnFZiSjkc5JcJw&#10;qJRZl/T25uLDjBIfmKlYA0aUdCc8PVu+f7dobSEmUENTCUcQxPiitSWtQ7BFlnleC838CKwwmJTg&#10;NAt4deuscqxFdN1kkzz/nLXgKuuAC+8xen5I0mXCl1Lw8ENKLwJpSorcQlpdWldxzZYLVqwds7Xi&#10;RxrsDSw0UwabnqDOWWBk49QrKK24Aw8yjDjoDKRUXKQZcJpx/mKa65pZkWZBcbw9yeT/Hyy/2v50&#10;RFUlnVNimEaLhv73sP837O+H/g8Z+r9D3w/7O7yTWZSrtb7AqmuLdaH7Ch3a/hj3GIwqdNLpuON8&#10;BPMo/O4ktugC4RicfppP55MpJRxzH2fjPE9uZE/V1vnwXYAm8VBSh2Ymjdn20gdkgk8fn8RmBi5U&#10;08R4pHigEk+hW3VH3iuodki7Rb9L6n9tmBOUuNB8g/Q9DihfNgGkSg1i+aHmiIoupL7HHxNtfn5P&#10;r57+9fIBAAD//wMAUEsDBBQABgAIAAAAIQBMJT5/3wAAAAsBAAAPAAAAZHJzL2Rvd25yZXYueG1s&#10;TI/NTsMwEITvSLyDtUjcWjshrZqQTYVAXEGUH4mbG2+TiHgdxW4T3h73RI+jGc18U25n24sTjb5z&#10;jJAsFQji2pmOG4SP9+fFBoQPmo3uHRPCL3nYVtdXpS6Mm/iNTrvQiFjCvtAIbQhDIaWvW7LaL91A&#10;HL2DG60OUY6NNKOeYrntZarUWlrdcVxo9UCPLdU/u6NF+Hw5fH9l6rV5sqthcrOSbHOJeHszP9yD&#10;CDSH/zCc8SM6VJFp745svOgR1ukqogeERZKnIM6JLE/uQOwRMrUBWZXy8kP1BwAA//8DAFBLAQIt&#10;ABQABgAIAAAAIQC2gziS/gAAAOEBAAATAAAAAAAAAAAAAAAAAAAAAABbQ29udGVudF9UeXBlc10u&#10;eG1sUEsBAi0AFAAGAAgAAAAhADj9If/WAAAAlAEAAAsAAAAAAAAAAAAAAAAALwEAAF9yZWxzLy5y&#10;ZWxzUEsBAi0AFAAGAAgAAAAhAPAVsjm0AQAAHwMAAA4AAAAAAAAAAAAAAAAALgIAAGRycy9lMm9E&#10;b2MueG1sUEsBAi0AFAAGAAgAAAAhAEwlPn/fAAAACwEAAA8AAAAAAAAAAAAAAAAADgQAAGRycy9k&#10;b3ducmV2LnhtbFBLBQYAAAAABAAEAPMAAAAaBQAAAAA=&#10;" filled="f" stroked="f">
                <v:textbox>
                  <w:txbxContent>
                    <w:p w14:paraId="74EC3970" w14:textId="603AA0CD" w:rsidR="005F64C0" w:rsidRPr="00A547DA" w:rsidRDefault="005F64C0" w:rsidP="00A547DA">
                      <w:pPr>
                        <w:spacing w:line="480" w:lineRule="exact"/>
                        <w:rPr>
                          <w:rFonts w:ascii="ＭＳ ゴシック" w:eastAsia="ＭＳ ゴシック" w:hAnsi="ＭＳ ゴシック"/>
                          <w:kern w:val="0"/>
                          <w:sz w:val="48"/>
                          <w:szCs w:val="48"/>
                        </w:rPr>
                      </w:pPr>
                      <w:r w:rsidRPr="00A547DA">
                        <w:rPr>
                          <w:rFonts w:ascii="ＭＳ ゴシック" w:eastAsia="ＭＳ ゴシック" w:hAnsi="ＭＳ ゴシック" w:hint="eastAsia"/>
                          <w:b/>
                          <w:bCs/>
                          <w:color w:val="000000" w:themeColor="text1"/>
                          <w:kern w:val="24"/>
                          <w:sz w:val="48"/>
                          <w:szCs w:val="48"/>
                        </w:rPr>
                        <w:t>高浜原発1、2号機　　美浜原発3号機</w:t>
                      </w:r>
                    </w:p>
                  </w:txbxContent>
                </v:textbox>
                <w10:wrap anchorx="margin"/>
              </v:shape>
            </w:pict>
          </mc:Fallback>
        </mc:AlternateContent>
      </w:r>
      <w:r w:rsidR="00556FF6">
        <w:rPr>
          <w:noProof/>
        </w:rPr>
        <mc:AlternateContent>
          <mc:Choice Requires="wps">
            <w:drawing>
              <wp:anchor distT="0" distB="0" distL="114300" distR="114300" simplePos="0" relativeHeight="251661312" behindDoc="0" locked="0" layoutInCell="1" allowOverlap="1" wp14:anchorId="676F0DAA" wp14:editId="30744B8E">
                <wp:simplePos x="0" y="0"/>
                <wp:positionH relativeFrom="column">
                  <wp:posOffset>1076632</wp:posOffset>
                </wp:positionH>
                <wp:positionV relativeFrom="paragraph">
                  <wp:posOffset>1436021</wp:posOffset>
                </wp:positionV>
                <wp:extent cx="2412836" cy="368443"/>
                <wp:effectExtent l="0" t="0" r="0" b="0"/>
                <wp:wrapNone/>
                <wp:docPr id="1" name="テキスト ボックス 8"/>
                <wp:cNvGraphicFramePr/>
                <a:graphic xmlns:a="http://schemas.openxmlformats.org/drawingml/2006/main">
                  <a:graphicData uri="http://schemas.microsoft.com/office/word/2010/wordprocessingShape">
                    <wps:wsp>
                      <wps:cNvSpPr txBox="1"/>
                      <wps:spPr>
                        <a:xfrm>
                          <a:off x="0" y="0"/>
                          <a:ext cx="2412836" cy="368443"/>
                        </a:xfrm>
                        <a:prstGeom prst="rect">
                          <a:avLst/>
                        </a:prstGeom>
                        <a:noFill/>
                      </wps:spPr>
                      <wps:txbx>
                        <w:txbxContent>
                          <w:p w14:paraId="1966FAC9" w14:textId="77777777" w:rsidR="005F64C0" w:rsidRPr="00556FF6" w:rsidRDefault="005F64C0" w:rsidP="00556FF6">
                            <w:pPr>
                              <w:spacing w:line="220" w:lineRule="exact"/>
                              <w:rPr>
                                <w:rFonts w:ascii="ＭＳ ゴシック" w:eastAsia="ＭＳ ゴシック" w:hAnsi="ＭＳ ゴシック"/>
                                <w:color w:val="000000" w:themeColor="text1"/>
                                <w:kern w:val="24"/>
                                <w:sz w:val="20"/>
                                <w:szCs w:val="20"/>
                              </w:rPr>
                            </w:pPr>
                            <w:r w:rsidRPr="00556FF6">
                              <w:rPr>
                                <w:rFonts w:ascii="ＭＳ ゴシック" w:eastAsia="ＭＳ ゴシック" w:hAnsi="ＭＳ ゴシック" w:hint="eastAsia"/>
                                <w:color w:val="000000" w:themeColor="text1"/>
                                <w:kern w:val="24"/>
                                <w:sz w:val="20"/>
                                <w:szCs w:val="20"/>
                              </w:rPr>
                              <w:t>（</w:t>
                            </w:r>
                            <w:r w:rsidRPr="00556FF6">
                              <w:rPr>
                                <w:rFonts w:ascii="ＭＳ ゴシック" w:eastAsia="ＭＳ ゴシック" w:hAnsi="ＭＳ ゴシック" w:hint="eastAsia"/>
                                <w:color w:val="000000" w:themeColor="text1"/>
                                <w:kern w:val="24"/>
                                <w:sz w:val="20"/>
                                <w:szCs w:val="20"/>
                              </w:rPr>
                              <w:t>イラストは「老朽原発40年廃炉</w:t>
                            </w:r>
                          </w:p>
                          <w:p w14:paraId="1EAFC2B2" w14:textId="77777777" w:rsidR="005F64C0" w:rsidRPr="00A547DA" w:rsidRDefault="005F64C0" w:rsidP="00556FF6">
                            <w:pPr>
                              <w:spacing w:line="220" w:lineRule="exact"/>
                              <w:ind w:firstLineChars="100" w:firstLine="200"/>
                              <w:rPr>
                                <w:rFonts w:ascii="ＭＳ ゴシック" w:eastAsia="ＭＳ ゴシック" w:hAnsi="ＭＳ ゴシック"/>
                                <w:kern w:val="0"/>
                                <w:sz w:val="24"/>
                                <w:szCs w:val="24"/>
                              </w:rPr>
                            </w:pPr>
                            <w:r w:rsidRPr="00556FF6">
                              <w:rPr>
                                <w:rFonts w:ascii="ＭＳ ゴシック" w:eastAsia="ＭＳ ゴシック" w:hAnsi="ＭＳ ゴシック" w:hint="eastAsia"/>
                                <w:color w:val="000000" w:themeColor="text1"/>
                                <w:kern w:val="24"/>
                                <w:sz w:val="20"/>
                                <w:szCs w:val="20"/>
                              </w:rPr>
                              <w:t>名古屋訴訟　市民の会」より）</w:t>
                            </w:r>
                            <w:r w:rsidRPr="00A547DA">
                              <w:rPr>
                                <w:rFonts w:ascii="ＭＳ ゴシック" w:eastAsia="ＭＳ ゴシック" w:hAnsi="ＭＳ ゴシック" w:hint="eastAsia"/>
                                <w:color w:val="000000" w:themeColor="text1"/>
                                <w:kern w:val="24"/>
                                <w:sz w:val="24"/>
                                <w:szCs w:val="24"/>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676F0DAA" id="_x0000_t202" coordsize="21600,21600" o:spt="202" path="m,l,21600r21600,l21600,xe">
                <v:stroke joinstyle="miter"/>
                <v:path gradientshapeok="t" o:connecttype="rect"/>
              </v:shapetype>
              <v:shape id="テキスト ボックス 8" o:spid="_x0000_s1026" type="#_x0000_t202" style="position:absolute;left:0;text-align:left;margin-left:84.75pt;margin-top:113.05pt;width:190pt;height: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c1TsgEAAB8DAAAOAAAAZHJzL2Uyb0RvYy54bWysUktu2zAQ3RfoHQjuY/kHwxAsB02CdFO0&#10;BdIegKZIi4DIYUjakrcWUPQQvULRdc+ji2RIqU7R7IJuhpwZzps3b7i5bnVNjsJ5Baags8mUEmE4&#10;lMrsC/r1y/3VmhIfmClZDUYU9CQ8vd6+fbNpbC7mUEFdCkcQxPi8sQWtQrB5lnleCc38BKwwmJTg&#10;NAvoun1WOtYguq6z+XS6yhpwpXXAhfcYvRuSdJvwpRQ8fJLSi0DqgiK3kKxLdhdttt2wfO+YrRQf&#10;abBXsNBMGWx6gbpjgZGDUy+gtOIOPMgw4aAzkFJxkWbAaWbTf6Z5qJgVaRYUx9uLTP7/wfKPx8+O&#10;qBJ3R4lhGlfUd9/688/+/LvvvpO++9F3XX/+hT5ZR7ka63OserBYF9obaGPpGPcYjCq00ul44nwE&#10;8yj86SK2aAPhGJwvZ/P1YkUJx9xitV4uFxEme662zof3AjSJl4I6XGbSmB0/+DA8/fMkNjNwr+o6&#10;xiPFgUq8hXbXjvx2UJ6QdoP7Lqh/PDAnKHGhvoX0PQaUd4cAUqUGsXyoGVFxC4ni+GPimv/206vn&#10;f719AgAA//8DAFBLAwQUAAYACAAAACEAKa5Fr90AAAALAQAADwAAAGRycy9kb3ducmV2LnhtbEyP&#10;wU7DMBBE70j8g7VI3KidKInaEKdCIK4gWkDi5sbbJCJeR7HbhL9ne4LjzD7NzlTbxQ3ijFPoPWlI&#10;VgoEUuNtT62G9/3z3RpEiIasGTyhhh8MsK2vrypTWj/TG553sRUcQqE0GroYx1LK0HToTFj5EYlv&#10;Rz85E1lOrbSTmTncDTJVqpDO9MQfOjPiY4fN9+7kNHy8HL8+M/XaPrl8nP2iJLmN1Pr2Znm4BxFx&#10;iX8wXOpzdai508GfyAYxsC42OaMa0rRIQDCRZxfnwM46S0DWlfy/of4FAAD//wMAUEsBAi0AFAAG&#10;AAgAAAAhALaDOJL+AAAA4QEAABMAAAAAAAAAAAAAAAAAAAAAAFtDb250ZW50X1R5cGVzXS54bWxQ&#10;SwECLQAUAAYACAAAACEAOP0h/9YAAACUAQAACwAAAAAAAAAAAAAAAAAvAQAAX3JlbHMvLnJlbHNQ&#10;SwECLQAUAAYACAAAACEANa3NU7IBAAAfAwAADgAAAAAAAAAAAAAAAAAuAgAAZHJzL2Uyb0RvYy54&#10;bWxQSwECLQAUAAYACAAAACEAKa5Fr90AAAALAQAADwAAAAAAAAAAAAAAAAAMBAAAZHJzL2Rvd25y&#10;ZXYueG1sUEsFBgAAAAAEAAQA8wAAABYFAAAAAA==&#10;" filled="f" stroked="f">
                <v:textbox>
                  <w:txbxContent>
                    <w:p w14:paraId="1966FAC9" w14:textId="77777777" w:rsidR="005F64C0" w:rsidRPr="00556FF6" w:rsidRDefault="005F64C0" w:rsidP="00556FF6">
                      <w:pPr>
                        <w:spacing w:line="220" w:lineRule="exact"/>
                        <w:rPr>
                          <w:rFonts w:ascii="ＭＳ ゴシック" w:eastAsia="ＭＳ ゴシック" w:hAnsi="ＭＳ ゴシック"/>
                          <w:color w:val="000000" w:themeColor="text1"/>
                          <w:kern w:val="24"/>
                          <w:sz w:val="20"/>
                          <w:szCs w:val="20"/>
                        </w:rPr>
                      </w:pPr>
                      <w:r w:rsidRPr="00556FF6">
                        <w:rPr>
                          <w:rFonts w:ascii="ＭＳ ゴシック" w:eastAsia="ＭＳ ゴシック" w:hAnsi="ＭＳ ゴシック" w:hint="eastAsia"/>
                          <w:color w:val="000000" w:themeColor="text1"/>
                          <w:kern w:val="24"/>
                          <w:sz w:val="20"/>
                          <w:szCs w:val="20"/>
                        </w:rPr>
                        <w:t>（イラストは「老朽原発40年廃炉</w:t>
                      </w:r>
                    </w:p>
                    <w:p w14:paraId="1EAFC2B2" w14:textId="77777777" w:rsidR="005F64C0" w:rsidRPr="00A547DA" w:rsidRDefault="005F64C0" w:rsidP="00556FF6">
                      <w:pPr>
                        <w:spacing w:line="220" w:lineRule="exact"/>
                        <w:ind w:firstLineChars="100" w:firstLine="200"/>
                        <w:rPr>
                          <w:rFonts w:ascii="ＭＳ ゴシック" w:eastAsia="ＭＳ ゴシック" w:hAnsi="ＭＳ ゴシック"/>
                          <w:kern w:val="0"/>
                          <w:sz w:val="24"/>
                          <w:szCs w:val="24"/>
                        </w:rPr>
                      </w:pPr>
                      <w:r w:rsidRPr="00556FF6">
                        <w:rPr>
                          <w:rFonts w:ascii="ＭＳ ゴシック" w:eastAsia="ＭＳ ゴシック" w:hAnsi="ＭＳ ゴシック" w:hint="eastAsia"/>
                          <w:color w:val="000000" w:themeColor="text1"/>
                          <w:kern w:val="24"/>
                          <w:sz w:val="20"/>
                          <w:szCs w:val="20"/>
                        </w:rPr>
                        <w:t>名古屋訴訟　市民の会」より）</w:t>
                      </w:r>
                      <w:r w:rsidRPr="00A547DA">
                        <w:rPr>
                          <w:rFonts w:ascii="ＭＳ ゴシック" w:eastAsia="ＭＳ ゴシック" w:hAnsi="ＭＳ ゴシック" w:hint="eastAsia"/>
                          <w:color w:val="000000" w:themeColor="text1"/>
                          <w:kern w:val="24"/>
                          <w:sz w:val="24"/>
                          <w:szCs w:val="24"/>
                        </w:rPr>
                        <w:t xml:space="preserve">　</w:t>
                      </w:r>
                    </w:p>
                  </w:txbxContent>
                </v:textbox>
              </v:shape>
            </w:pict>
          </mc:Fallback>
        </mc:AlternateContent>
      </w:r>
      <w:r w:rsidR="00556FF6">
        <w:rPr>
          <w:noProof/>
        </w:rPr>
        <mc:AlternateContent>
          <mc:Choice Requires="wps">
            <w:drawing>
              <wp:anchor distT="0" distB="0" distL="114300" distR="114300" simplePos="0" relativeHeight="251685888" behindDoc="0" locked="0" layoutInCell="1" allowOverlap="1" wp14:anchorId="5D650DCB" wp14:editId="5615B549">
                <wp:simplePos x="0" y="0"/>
                <wp:positionH relativeFrom="column">
                  <wp:posOffset>44245</wp:posOffset>
                </wp:positionH>
                <wp:positionV relativeFrom="paragraph">
                  <wp:posOffset>-61943</wp:posOffset>
                </wp:positionV>
                <wp:extent cx="3775588" cy="1498436"/>
                <wp:effectExtent l="0" t="0" r="0" b="0"/>
                <wp:wrapNone/>
                <wp:docPr id="4324" name="テキスト ボックス 8"/>
                <wp:cNvGraphicFramePr/>
                <a:graphic xmlns:a="http://schemas.openxmlformats.org/drawingml/2006/main">
                  <a:graphicData uri="http://schemas.microsoft.com/office/word/2010/wordprocessingShape">
                    <wps:wsp>
                      <wps:cNvSpPr txBox="1"/>
                      <wps:spPr>
                        <a:xfrm>
                          <a:off x="0" y="0"/>
                          <a:ext cx="3775588" cy="1498436"/>
                        </a:xfrm>
                        <a:prstGeom prst="rect">
                          <a:avLst/>
                        </a:prstGeom>
                        <a:noFill/>
                      </wps:spPr>
                      <wps:txbx>
                        <w:txbxContent>
                          <w:p w14:paraId="4C14C5CA" w14:textId="19D89627" w:rsidR="00556FF6" w:rsidRPr="00556FF6" w:rsidRDefault="00556FF6" w:rsidP="00556FF6">
                            <w:pPr>
                              <w:spacing w:line="1120" w:lineRule="exact"/>
                              <w:rPr>
                                <w:rFonts w:ascii="HGS創英角ﾎﾟｯﾌﾟ体" w:eastAsia="HGS創英角ﾎﾟｯﾌﾟ体" w:hAnsi="HGS創英角ﾎﾟｯﾌﾟ体"/>
                                <w:color w:val="FF0000"/>
                                <w:kern w:val="24"/>
                                <w:sz w:val="100"/>
                                <w:szCs w:val="100"/>
                              </w:rPr>
                            </w:pPr>
                            <w:r w:rsidRPr="00556FF6">
                              <w:rPr>
                                <w:rFonts w:ascii="HGS創英角ﾎﾟｯﾌﾟ体" w:eastAsia="HGS創英角ﾎﾟｯﾌﾟ体" w:hAnsi="HGS創英角ﾎﾟｯﾌﾟ体" w:hint="eastAsia"/>
                                <w:color w:val="FF0000"/>
                                <w:kern w:val="24"/>
                                <w:sz w:val="100"/>
                                <w:szCs w:val="100"/>
                              </w:rPr>
                              <w:t>危険すぎる</w:t>
                            </w:r>
                          </w:p>
                          <w:p w14:paraId="25050779" w14:textId="4E694F52" w:rsidR="00556FF6" w:rsidRPr="00556FF6" w:rsidRDefault="00556FF6" w:rsidP="00556FF6">
                            <w:pPr>
                              <w:spacing w:line="1120" w:lineRule="exact"/>
                              <w:rPr>
                                <w:rFonts w:ascii="HGS創英角ﾎﾟｯﾌﾟ体" w:eastAsia="HGS創英角ﾎﾟｯﾌﾟ体" w:hAnsi="HGS創英角ﾎﾟｯﾌﾟ体"/>
                                <w:color w:val="FF0000"/>
                                <w:kern w:val="0"/>
                                <w:sz w:val="100"/>
                                <w:szCs w:val="100"/>
                              </w:rPr>
                            </w:pPr>
                            <w:r w:rsidRPr="00556FF6">
                              <w:rPr>
                                <w:rFonts w:ascii="HGS創英角ﾎﾟｯﾌﾟ体" w:eastAsia="HGS創英角ﾎﾟｯﾌﾟ体" w:hAnsi="HGS創英角ﾎﾟｯﾌﾟ体" w:hint="eastAsia"/>
                                <w:color w:val="FF0000"/>
                                <w:kern w:val="24"/>
                                <w:sz w:val="100"/>
                                <w:szCs w:val="100"/>
                              </w:rPr>
                              <w:t>老朽原発</w:t>
                            </w:r>
                          </w:p>
                          <w:p w14:paraId="500F58D5" w14:textId="77777777" w:rsidR="00060718" w:rsidRDefault="00060718"/>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D650DCB" id="_x0000_s1027" type="#_x0000_t202" style="position:absolute;left:0;text-align:left;margin-left:3.5pt;margin-top:-4.9pt;width:297.3pt;height:1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mVPuQEAACoDAAAOAAAAZHJzL2Uyb0RvYy54bWysUktu2zAQ3RfIHQjuY/mXxBUsB0mDdFO0&#10;BZIcgKZIi4DIYUnakrcWUPQQvULQdc+ji3RIOU7R7opuhuR8Ht+8meV1q2uyE84rMAWdjMaUCMOh&#10;VGZT0KfH+/MFJT4wU7IajCjoXnh6vTp7s2xsLqZQQV0KRxDE+LyxBa1CsHmWeV4JzfwIrDAYlOA0&#10;C/h0m6x0rEF0XWfT8fgya8CV1gEX3qP3bgjSVcKXUvDwSUovAqkLitxCsi7ZdbTZasnyjWO2UvxI&#10;g/0DC82UwU9PUHcsMLJ16i8orbgDDzKMOOgMpFRcpB6wm8n4j24eKmZF6gXF8fYkk/9/sPzj7rMj&#10;qizofDadU2KYxin13df+8NwffvbdN9J33/uu6w8/8E0WUbHG+hwLHyyWhvYWWpz8i9+jMwrRSqfj&#10;iS0SjKP2+5Peog2Eo3N2dXVxscAN4RibzN8u5rPLiJO9llvnw3sBmsRLQR0ONOnMdh98GFJfUuJv&#10;Bu5VXUd/5DhwibfQrtvU5YnnGso90m9w9AX1X7bMCUpcqN9B2pQB7GYbQKr0T0QZao7gOJDE9Lg8&#10;ceK/v1PW64qvfgEAAP//AwBQSwMEFAAGAAgAAAAhAHPpaLrdAAAACAEAAA8AAABkcnMvZG93bnJl&#10;di54bWxMj8tOwzAQRfdI/IM1SOxauxEEGjKpEIgtiPKQ2LnxNImIx1HsNuHvGVZ0Obqje88pN7Pv&#10;1ZHG2AVGWC0NKOI6uI4bhPe3p8UtqJgsO9sHJoQfirCpzs9KW7gw8Ssdt6lRUsKxsAhtSkOhdaxb&#10;8jYuw0As2T6M3iY5x0a70U5S7nudGZNrbzuWhdYO9NBS/b09eISP5/3X55V5aR799TCF2Wj2a414&#10;eTHf34FKNKf/Z/jDF3SohGkXDuyi6hFuxCQhLNYiIHFuVjmoHUKW5RnoqtSnAtUvAAAA//8DAFBL&#10;AQItABQABgAIAAAAIQC2gziS/gAAAOEBAAATAAAAAAAAAAAAAAAAAAAAAABbQ29udGVudF9UeXBl&#10;c10ueG1sUEsBAi0AFAAGAAgAAAAhADj9If/WAAAAlAEAAAsAAAAAAAAAAAAAAAAALwEAAF9yZWxz&#10;Ly5yZWxzUEsBAi0AFAAGAAgAAAAhAKgqZU+5AQAAKgMAAA4AAAAAAAAAAAAAAAAALgIAAGRycy9l&#10;Mm9Eb2MueG1sUEsBAi0AFAAGAAgAAAAhAHPpaLrdAAAACAEAAA8AAAAAAAAAAAAAAAAAEwQAAGRy&#10;cy9kb3ducmV2LnhtbFBLBQYAAAAABAAEAPMAAAAdBQAAAAA=&#10;" filled="f" stroked="f">
                <v:textbox>
                  <w:txbxContent>
                    <w:p w14:paraId="4C14C5CA" w14:textId="19D89627" w:rsidR="00556FF6" w:rsidRPr="00556FF6" w:rsidRDefault="00556FF6" w:rsidP="00556FF6">
                      <w:pPr>
                        <w:spacing w:line="1120" w:lineRule="exact"/>
                        <w:rPr>
                          <w:rFonts w:ascii="HGS創英角ﾎﾟｯﾌﾟ体" w:eastAsia="HGS創英角ﾎﾟｯﾌﾟ体" w:hAnsi="HGS創英角ﾎﾟｯﾌﾟ体"/>
                          <w:color w:val="FF0000"/>
                          <w:kern w:val="24"/>
                          <w:sz w:val="100"/>
                          <w:szCs w:val="100"/>
                        </w:rPr>
                      </w:pPr>
                      <w:r w:rsidRPr="00556FF6">
                        <w:rPr>
                          <w:rFonts w:ascii="HGS創英角ﾎﾟｯﾌﾟ体" w:eastAsia="HGS創英角ﾎﾟｯﾌﾟ体" w:hAnsi="HGS創英角ﾎﾟｯﾌﾟ体" w:hint="eastAsia"/>
                          <w:color w:val="FF0000"/>
                          <w:kern w:val="24"/>
                          <w:sz w:val="100"/>
                          <w:szCs w:val="100"/>
                        </w:rPr>
                        <w:t>危険すぎる</w:t>
                      </w:r>
                    </w:p>
                    <w:p w14:paraId="25050779" w14:textId="4E694F52" w:rsidR="00556FF6" w:rsidRPr="00556FF6" w:rsidRDefault="00556FF6" w:rsidP="00556FF6">
                      <w:pPr>
                        <w:spacing w:line="1120" w:lineRule="exact"/>
                        <w:rPr>
                          <w:rFonts w:ascii="HGS創英角ﾎﾟｯﾌﾟ体" w:eastAsia="HGS創英角ﾎﾟｯﾌﾟ体" w:hAnsi="HGS創英角ﾎﾟｯﾌﾟ体"/>
                          <w:color w:val="FF0000"/>
                          <w:kern w:val="0"/>
                          <w:sz w:val="100"/>
                          <w:szCs w:val="100"/>
                        </w:rPr>
                      </w:pPr>
                      <w:r w:rsidRPr="00556FF6">
                        <w:rPr>
                          <w:rFonts w:ascii="HGS創英角ﾎﾟｯﾌﾟ体" w:eastAsia="HGS創英角ﾎﾟｯﾌﾟ体" w:hAnsi="HGS創英角ﾎﾟｯﾌﾟ体" w:hint="eastAsia"/>
                          <w:color w:val="FF0000"/>
                          <w:kern w:val="24"/>
                          <w:sz w:val="100"/>
                          <w:szCs w:val="100"/>
                        </w:rPr>
                        <w:t>老朽原発</w:t>
                      </w:r>
                    </w:p>
                    <w:p w14:paraId="500F58D5" w14:textId="77777777" w:rsidR="00060718" w:rsidRDefault="00060718"/>
                  </w:txbxContent>
                </v:textbox>
              </v:shape>
            </w:pict>
          </mc:Fallback>
        </mc:AlternateContent>
      </w:r>
      <w:r w:rsidR="00E322CD">
        <w:rPr>
          <w:noProof/>
        </w:rPr>
        <mc:AlternateContent>
          <mc:Choice Requires="wps">
            <w:drawing>
              <wp:anchor distT="0" distB="0" distL="114300" distR="114300" simplePos="0" relativeHeight="251660288" behindDoc="0" locked="0" layoutInCell="1" allowOverlap="1" wp14:anchorId="10FABAED" wp14:editId="2F15EC0E">
                <wp:simplePos x="0" y="0"/>
                <wp:positionH relativeFrom="column">
                  <wp:posOffset>368423</wp:posOffset>
                </wp:positionH>
                <wp:positionV relativeFrom="paragraph">
                  <wp:posOffset>1100148</wp:posOffset>
                </wp:positionV>
                <wp:extent cx="3286125" cy="725621"/>
                <wp:effectExtent l="0" t="0" r="9525" b="0"/>
                <wp:wrapNone/>
                <wp:docPr id="4" name="正方形/長方形 3">
                  <a:extLst xmlns:a="http://schemas.openxmlformats.org/drawingml/2006/main">
                    <a:ext uri="{FF2B5EF4-FFF2-40B4-BE49-F238E27FC236}">
                      <a16:creationId xmlns:a16="http://schemas.microsoft.com/office/drawing/2014/main" id="{9D5E052B-6404-4E2D-9AD8-C793CC49690F}"/>
                    </a:ext>
                  </a:extLst>
                </wp:docPr>
                <wp:cNvGraphicFramePr/>
                <a:graphic xmlns:a="http://schemas.openxmlformats.org/drawingml/2006/main">
                  <a:graphicData uri="http://schemas.microsoft.com/office/word/2010/wordprocessingShape">
                    <wps:wsp>
                      <wps:cNvSpPr/>
                      <wps:spPr>
                        <a:xfrm>
                          <a:off x="0" y="0"/>
                          <a:ext cx="3286125" cy="72562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59DB589" id="正方形/長方形 3" o:spid="_x0000_s1026" style="position:absolute;left:0;text-align:left;margin-left:29pt;margin-top:86.65pt;width:258.75pt;height:5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0dTDQIAAE8EAAAOAAAAZHJzL2Uyb0RvYy54bWysVEuOEzEQ3SNxB8t70p0eEkZROrOY0bBB&#10;MGLgAI67nLbkn2yTz0HgALBmjVhwnBmJW1C2Ox0GEAtEFo4/r17Vey738mKvFdmCD9Kalk4nNSVg&#10;uO2k2bT07ZvrJ+eUhMhMx5Q10NIDBHqxevxouXMLaGxvVQeeIIkJi51raR+jW1RV4D1oFibWgcFD&#10;Yb1mEZd+U3We7ZBdq6qp63m1s75z3nIIAXevyiFdZX4hgMdXQgSIRLUUa4t59Hlcp7FaLdli45nr&#10;JR/KYP9QhWbSYNKR6opFRt55+RuVltzbYEWccKsrK4TkkDWgmmn9i5rbnjnIWtCc4Eabwv+j5S+3&#10;N57IrqVPKTFM4xXdf/50/+Hr3beP1ff3X8qMnCWjdi4sEH/rbvywCjhNqvfC6/SPesg+m3sYzYV9&#10;JBw3z5rz+bSZUcLx7FkzmzfTRFqdop0P8TlYTdKkpR4vL3vKti9CLNAjJCULVsnuWiqVF6lh4FJ5&#10;smV41evNkfwBSpmENTZFFcK0UyVhRUqexYOChFPmNQj0BotvciG5K09JGOdg4rQc9ayDkntW42+Q&#10;NkZkoZkwMQvMP3IPBA8FHLlLlQM+hUJu6jG4/lthJXiMyJmtiWOwlsb6PxEoVDVkLvijScWa5NLa&#10;dgfsHB/VpS1vixneW3xaPPocnFDYtVn58MLSs/h5nWlP34HVDwAAAP//AwBQSwMEFAAGAAgAAAAh&#10;AL7zrgbhAAAACgEAAA8AAABkcnMvZG93bnJldi54bWxMj8FOwzAQRO9I/IO1SFwQdaiVJgpxKkBC&#10;4sKBUiGObmxiq/E6it0k5etZTnCcndHsm3q7+J5NZowuoIS7VQbMYBu0w07C/v35tgQWk0Kt+oBG&#10;wtlE2DaXF7WqdJjxzUy71DEqwVgpCTaloeI8ttZ4FVdhMEjeVxi9SiTHjutRzVTue77Osg33yiF9&#10;sGowT9a0x93JS3g9C/Ey3YjjvHeic9/88/HDBimvr5aHe2DJLOkvDL/4hA4NMR3CCXVkvYS8pCmJ&#10;7oUQwCiQF3kO7CBhXRYb4E3N/09ofgAAAP//AwBQSwECLQAUAAYACAAAACEAtoM4kv4AAADhAQAA&#10;EwAAAAAAAAAAAAAAAAAAAAAAW0NvbnRlbnRfVHlwZXNdLnhtbFBLAQItABQABgAIAAAAIQA4/SH/&#10;1gAAAJQBAAALAAAAAAAAAAAAAAAAAC8BAABfcmVscy8ucmVsc1BLAQItABQABgAIAAAAIQB5K0dT&#10;DQIAAE8EAAAOAAAAAAAAAAAAAAAAAC4CAABkcnMvZTJvRG9jLnhtbFBLAQItABQABgAIAAAAIQC+&#10;864G4QAAAAoBAAAPAAAAAAAAAAAAAAAAAGcEAABkcnMvZG93bnJldi54bWxQSwUGAAAAAAQABADz&#10;AAAAdQUAAAAA&#10;" fillcolor="white [3212]" stroked="f" strokeweight="1pt"/>
            </w:pict>
          </mc:Fallback>
        </mc:AlternateContent>
      </w:r>
      <w:r w:rsidR="00E322CD">
        <w:rPr>
          <w:noProof/>
        </w:rPr>
        <mc:AlternateContent>
          <mc:Choice Requires="wps">
            <w:drawing>
              <wp:anchor distT="0" distB="0" distL="114300" distR="114300" simplePos="0" relativeHeight="251683840" behindDoc="0" locked="0" layoutInCell="1" allowOverlap="1" wp14:anchorId="7BDEA4C8" wp14:editId="4BA1176F">
                <wp:simplePos x="0" y="0"/>
                <wp:positionH relativeFrom="margin">
                  <wp:align>left</wp:align>
                </wp:positionH>
                <wp:positionV relativeFrom="paragraph">
                  <wp:posOffset>2950</wp:posOffset>
                </wp:positionV>
                <wp:extent cx="3970265" cy="755015"/>
                <wp:effectExtent l="0" t="0" r="0" b="6985"/>
                <wp:wrapNone/>
                <wp:docPr id="4322" name="正方形/長方形 3"/>
                <wp:cNvGraphicFramePr/>
                <a:graphic xmlns:a="http://schemas.openxmlformats.org/drawingml/2006/main">
                  <a:graphicData uri="http://schemas.microsoft.com/office/word/2010/wordprocessingShape">
                    <wps:wsp>
                      <wps:cNvSpPr/>
                      <wps:spPr>
                        <a:xfrm>
                          <a:off x="0" y="0"/>
                          <a:ext cx="3970265" cy="7550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886382" w14:textId="77777777" w:rsidR="00E322CD" w:rsidRDefault="00E322CD" w:rsidP="00E322CD">
                            <w:pPr>
                              <w:jc w:val="center"/>
                            </w:pPr>
                            <w:r>
                              <w:rPr>
                                <w:rFonts w:hint="eastAsia"/>
                              </w:rPr>
                              <w:t>ＣＶ</w:t>
                            </w:r>
                          </w:p>
                        </w:txbxContent>
                      </wps:txbx>
                      <wps:bodyPr wrap="square" rtlCol="0" anchor="ctr"/>
                    </wps:wsp>
                  </a:graphicData>
                </a:graphic>
                <wp14:sizeRelH relativeFrom="margin">
                  <wp14:pctWidth>0</wp14:pctWidth>
                </wp14:sizeRelH>
                <wp14:sizeRelV relativeFrom="margin">
                  <wp14:pctHeight>0</wp14:pctHeight>
                </wp14:sizeRelV>
              </wp:anchor>
            </w:drawing>
          </mc:Choice>
          <mc:Fallback>
            <w:pict>
              <v:rect w14:anchorId="7BDEA4C8" id="正方形/長方形 3" o:spid="_x0000_s1028" style="position:absolute;left:0;text-align:left;margin-left:0;margin-top:.25pt;width:312.6pt;height:59.4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2RyJwIAAHIEAAAOAAAAZHJzL2Uyb0RvYy54bWysVM1uEzEQviPxDpbvZDcb0pYomx5alQuC&#10;ipYHcLx21pL/sN3s5kHgAeDMGfXA41CJt2Bs7274EwdEDs7Ynvlmvs8zuz7vlUR75rwwusbzWYkR&#10;09Q0Qu9q/Ob26skZRj4Q3RBpNKvxgXl8vnn8aN3ZFatMa2TDHAIQ7VedrXEbgl0VhactU8TPjGUa&#10;LrlxigTYul3RONIBupJFVZYnRWdcY52hzHs4vcyXeJPwOWc0vOLcs4BkjaG2kFaX1m1ci82arHaO&#10;2FbQoQzyD1UoIjQknaAuSSDozonfoJSgznjDw4waVRjOBWWJA7CZl7+wuWmJZYkLiOPtJJP/f7D0&#10;5f7aIdHU+OmiqjDSRMErPXz6+PD+/uuXD8W3d5+zhRZRq876FYTc2Gs37DyYkXjPnYr/QAn1Sd/D&#10;pC/rA6JwuHh2WlYnS4wo3J0ul+V8GUGLY7R1PjxnRqFo1NjB+yVZyf6FD9l1dInJvJGiuRJSpk3s&#10;GXYhHdoTeO3tbj6A/+QldfTVJkZlwHhSRGKZSrLCQbLoJ/VrxkEeKL5KhaTGPCYhlDId5vmqJQ3L&#10;uZcl/MbsY1mJaAKMyBzyT9gDwOiZQUbsXOXgH0NZ6uspuPxbYTl4ikiZjQ5TsBLauD8BSGA1ZM7+&#10;o0hZmqhS6Ld9ap0qesaTrWkO0E4dzFON/ds74hhGLsgLk8ePaNoamD4aXAKPMdDYSZlhCOPk/LhP&#10;aY+fis13AAAA//8DAFBLAwQUAAYACAAAACEADoHMcd0AAAAFAQAADwAAAGRycy9kb3ducmV2Lnht&#10;bEyPwU7DMBBE70j8g7VIXBB1mtAKQpwKkJC4cKBUiKMbL7HVeB3FbpLy9SwnOI5mNPOm2sy+EyMO&#10;0QVSsFxkIJCaYBy1Cnbvz9e3IGLSZHQXCBWcMMKmPj+rdGnCRG84blMruIRiqRXYlPpSythY9Dou&#10;Qo/E3lcYvE4sh1aaQU9c7juZZ9laeu2IF6zu8clic9gevYLXU1G8jFfFYdq5onXf8vPxwwalLi/m&#10;h3sQCef0F4ZffEaHmpn24Ugmik4BH0kKViDYW+erHMSeQ8u7G5B1Jf/T1z8AAAD//wMAUEsBAi0A&#10;FAAGAAgAAAAhALaDOJL+AAAA4QEAABMAAAAAAAAAAAAAAAAAAAAAAFtDb250ZW50X1R5cGVzXS54&#10;bWxQSwECLQAUAAYACAAAACEAOP0h/9YAAACUAQAACwAAAAAAAAAAAAAAAAAvAQAAX3JlbHMvLnJl&#10;bHNQSwECLQAUAAYACAAAACEAoEtkcicCAAByBAAADgAAAAAAAAAAAAAAAAAuAgAAZHJzL2Uyb0Rv&#10;Yy54bWxQSwECLQAUAAYACAAAACEADoHMcd0AAAAFAQAADwAAAAAAAAAAAAAAAACBBAAAZHJzL2Rv&#10;d25yZXYueG1sUEsFBgAAAAAEAAQA8wAAAIsFAAAAAA==&#10;" fillcolor="white [3212]" stroked="f" strokeweight="1pt">
                <v:textbox>
                  <w:txbxContent>
                    <w:p w14:paraId="24886382" w14:textId="77777777" w:rsidR="00E322CD" w:rsidRDefault="00E322CD" w:rsidP="00E322CD">
                      <w:pPr>
                        <w:jc w:val="center"/>
                      </w:pPr>
                      <w:r>
                        <w:rPr>
                          <w:rFonts w:hint="eastAsia"/>
                        </w:rPr>
                        <w:t>ＣＶ</w:t>
                      </w:r>
                    </w:p>
                  </w:txbxContent>
                </v:textbox>
                <w10:wrap anchorx="margin"/>
              </v:rect>
            </w:pict>
          </mc:Fallback>
        </mc:AlternateContent>
      </w:r>
      <w:r w:rsidR="00E322CD">
        <w:rPr>
          <w:noProof/>
        </w:rPr>
        <mc:AlternateContent>
          <mc:Choice Requires="wps">
            <w:drawing>
              <wp:anchor distT="0" distB="0" distL="114300" distR="114300" simplePos="0" relativeHeight="251681792" behindDoc="0" locked="0" layoutInCell="1" allowOverlap="1" wp14:anchorId="2C0CFABC" wp14:editId="0051A64B">
                <wp:simplePos x="0" y="0"/>
                <wp:positionH relativeFrom="column">
                  <wp:posOffset>26547</wp:posOffset>
                </wp:positionH>
                <wp:positionV relativeFrom="paragraph">
                  <wp:posOffset>645979</wp:posOffset>
                </wp:positionV>
                <wp:extent cx="3427525" cy="755117"/>
                <wp:effectExtent l="0" t="0" r="1905" b="6985"/>
                <wp:wrapNone/>
                <wp:docPr id="4323" name="正方形/長方形 3"/>
                <wp:cNvGraphicFramePr/>
                <a:graphic xmlns:a="http://schemas.openxmlformats.org/drawingml/2006/main">
                  <a:graphicData uri="http://schemas.microsoft.com/office/word/2010/wordprocessingShape">
                    <wps:wsp>
                      <wps:cNvSpPr/>
                      <wps:spPr>
                        <a:xfrm>
                          <a:off x="0" y="0"/>
                          <a:ext cx="3427525" cy="75511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34776F" w14:textId="77777777" w:rsidR="00E322CD" w:rsidRDefault="00E322CD" w:rsidP="00E322CD">
                            <w:pPr>
                              <w:jc w:val="center"/>
                            </w:pPr>
                            <w:r>
                              <w:rPr>
                                <w:rFonts w:hint="eastAsia"/>
                              </w:rPr>
                              <w:t>ＣＶ</w:t>
                            </w:r>
                          </w:p>
                        </w:txbxContent>
                      </wps:txbx>
                      <wps:bodyPr wrap="square" rtlCol="0" anchor="ctr"/>
                    </wps:wsp>
                  </a:graphicData>
                </a:graphic>
                <wp14:sizeRelH relativeFrom="margin">
                  <wp14:pctWidth>0</wp14:pctWidth>
                </wp14:sizeRelH>
                <wp14:sizeRelV relativeFrom="margin">
                  <wp14:pctHeight>0</wp14:pctHeight>
                </wp14:sizeRelV>
              </wp:anchor>
            </w:drawing>
          </mc:Choice>
          <mc:Fallback>
            <w:pict>
              <v:rect w14:anchorId="2C0CFABC" id="_x0000_s1030" style="position:absolute;left:0;text-align:left;margin-left:2.1pt;margin-top:50.85pt;width:269.9pt;height:59.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ohZJQIAAHIEAAAOAAAAZHJzL2Uyb0RvYy54bWysVEuOEzEQ3SNxB8t70p9MGBSlM4sZDRsE&#10;IwYO4LjttCX/sD3pzkHgALBmjVhwHEbiFpTt7g4/sUBk4ZTtqlf1nqt6czEoiQ7MeWF0g6tFiRHT&#10;1LRC7xv8+tX1oycY+UB0S6TRrMFH5vHF9uGDTW/XrDadkS1zCEC0X/e2wV0Idl0UnnZMEb8wlmm4&#10;5MYpEmDr9kXrSA/oShZ1WT4ueuNa6wxl3sPpVb7E24TPOaPhBeeeBSQbDLWFtLq07uJabDdkvXfE&#10;doKOZZB/qEIRoSHpDHVFAkF3TvwGpQR1xhseFtSownAuKEscgE1V/sLmtiOWJS4gjrezTP7/wdLn&#10;hxuHRNvgs2W9xEgTBa90//HD/bvPX7+8L769/ZQttIxa9davIeTW3rhx58GMxAfuVPwHSmhI+h5n&#10;fdkQEIXD5Vl9vqpXGFG4O1+tquo8ghanaOt8eMqMQtFosIP3S7KSwzMfsuvkEpN5I0V7LaRMm9gz&#10;7FI6dCDw2rt9NYL/5CV19NUmRmXAeFJEYplKssJRsugn9UvGQR4ovk6FpMY8JSGUMh2qfNWRluXc&#10;qxJ+U/aprEQ0AUZkDvln7BFg8swgE3aucvSPoSz19Rxc/q2wHDxHpMxGhzlYCW3cnwAksBozZ/9J&#10;pCxNVCkMuyG3TvSMJzvTHqGdepinBvs3d8QxjFyQlyaPH9G0MzB9NLgEHmOgsZMy4xDGyflxn9Ke&#10;PhXb7wAAAP//AwBQSwMEFAAGAAgAAAAhAEdbyA/gAAAACQEAAA8AAABkcnMvZG93bnJldi54bWxM&#10;j8FOwzAQRO9I/IO1SFwQtZuEFoU4FSAhceFAqVCPbrzEVmM7it0k5etZTnDcmdHsm2ozu46NOEQb&#10;vITlQgBD3wRtfSth9/Fyew8sJuW16oJHCWeMsKkvLypV6jD5dxy3qWVU4mOpJJiU+pLz2Bh0Ki5C&#10;j568rzA4legcWq4HNVG563gmxIo7ZT19MKrHZ4PNcXtyEt7Oef463uTHaWfz1n7z/dOnCVJeX82P&#10;D8ASzukvDL/4hA41MR3CyevIOglFRkGSxXINjPy7oqBtBwlZJlbA64r/X1D/AAAA//8DAFBLAQIt&#10;ABQABgAIAAAAIQC2gziS/gAAAOEBAAATAAAAAAAAAAAAAAAAAAAAAABbQ29udGVudF9UeXBlc10u&#10;eG1sUEsBAi0AFAAGAAgAAAAhADj9If/WAAAAlAEAAAsAAAAAAAAAAAAAAAAALwEAAF9yZWxzLy5y&#10;ZWxzUEsBAi0AFAAGAAgAAAAhABlmiFklAgAAcgQAAA4AAAAAAAAAAAAAAAAALgIAAGRycy9lMm9E&#10;b2MueG1sUEsBAi0AFAAGAAgAAAAhAEdbyA/gAAAACQEAAA8AAAAAAAAAAAAAAAAAfwQAAGRycy9k&#10;b3ducmV2LnhtbFBLBQYAAAAABAAEAPMAAACMBQAAAAA=&#10;" fillcolor="white [3212]" stroked="f" strokeweight="1pt">
                <v:textbox>
                  <w:txbxContent>
                    <w:p w14:paraId="0134776F" w14:textId="77777777" w:rsidR="00E322CD" w:rsidRDefault="00E322CD" w:rsidP="00E322CD">
                      <w:pPr>
                        <w:jc w:val="center"/>
                      </w:pPr>
                      <w:r>
                        <w:rPr>
                          <w:rFonts w:hint="eastAsia"/>
                        </w:rPr>
                        <w:t>ＣＶ</w:t>
                      </w:r>
                    </w:p>
                  </w:txbxContent>
                </v:textbox>
              </v:rect>
            </w:pict>
          </mc:Fallback>
        </mc:AlternateContent>
      </w:r>
      <w:r w:rsidR="005F64C0" w:rsidRPr="00660002">
        <w:rPr>
          <w:rFonts w:ascii="HGS創英角ﾎﾟｯﾌﾟ体" w:eastAsia="HGS創英角ﾎﾟｯﾌﾟ体" w:hAnsi="HGS創英角ﾎﾟｯﾌﾟ体"/>
          <w:noProof/>
          <w:color w:val="FF0000"/>
          <w:sz w:val="56"/>
          <w:szCs w:val="56"/>
        </w:rPr>
        <w:drawing>
          <wp:inline distT="0" distB="0" distL="0" distR="0" wp14:anchorId="5AC25547" wp14:editId="55E4B1B0">
            <wp:extent cx="9636387" cy="1722612"/>
            <wp:effectExtent l="0" t="0" r="3175"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03859" cy="1806178"/>
                    </a:xfrm>
                    <a:prstGeom prst="rect">
                      <a:avLst/>
                    </a:prstGeom>
                    <a:noFill/>
                    <a:ln>
                      <a:noFill/>
                    </a:ln>
                  </pic:spPr>
                </pic:pic>
              </a:graphicData>
            </a:graphic>
          </wp:inline>
        </w:drawing>
      </w:r>
    </w:p>
    <w:p w14:paraId="7AB4EB37" w14:textId="77777777" w:rsidR="00A547DA" w:rsidRDefault="00A547DA" w:rsidP="00E322CD">
      <w:pPr>
        <w:spacing w:line="100" w:lineRule="exact"/>
        <w:rPr>
          <w:rFonts w:ascii="HGS創英角ﾎﾟｯﾌﾟ体" w:eastAsia="HGS創英角ﾎﾟｯﾌﾟ体" w:hAnsi="HGS創英角ﾎﾟｯﾌﾟ体"/>
          <w:b/>
          <w:bCs/>
          <w:sz w:val="38"/>
          <w:szCs w:val="38"/>
        </w:rPr>
      </w:pPr>
    </w:p>
    <w:p w14:paraId="7B07649C" w14:textId="1A34E7FF" w:rsidR="001925AA" w:rsidRDefault="001925AA" w:rsidP="00584077">
      <w:pPr>
        <w:spacing w:beforeLines="30" w:before="108" w:afterLines="20" w:after="72" w:line="400" w:lineRule="exact"/>
        <w:rPr>
          <w:rFonts w:ascii="HGS創英角ﾎﾟｯﾌﾟ体" w:eastAsia="HGS創英角ﾎﾟｯﾌﾟ体" w:hAnsi="HGS創英角ﾎﾟｯﾌﾟ体"/>
          <w:b/>
          <w:bCs/>
          <w:sz w:val="38"/>
          <w:szCs w:val="38"/>
        </w:rPr>
        <w:sectPr w:rsidR="001925AA" w:rsidSect="00584077">
          <w:type w:val="continuous"/>
          <w:pgSz w:w="16838" w:h="23811" w:code="8"/>
          <w:pgMar w:top="720" w:right="720" w:bottom="720" w:left="720" w:header="851" w:footer="992" w:gutter="0"/>
          <w:cols w:space="425"/>
          <w:docGrid w:type="lines" w:linePitch="360"/>
        </w:sectPr>
      </w:pPr>
    </w:p>
    <w:p w14:paraId="27F97D52" w14:textId="544BCD14" w:rsidR="00A547DA" w:rsidRPr="0007098B" w:rsidRDefault="00A547DA" w:rsidP="001925AA">
      <w:pPr>
        <w:spacing w:afterLines="20" w:after="72" w:line="520" w:lineRule="exact"/>
        <w:rPr>
          <w:rFonts w:ascii="HGS創英角ﾎﾟｯﾌﾟ体" w:eastAsia="HGS創英角ﾎﾟｯﾌﾟ体" w:hAnsi="HGS創英角ﾎﾟｯﾌﾟ体"/>
          <w:b/>
          <w:bCs/>
          <w:sz w:val="46"/>
          <w:szCs w:val="46"/>
        </w:rPr>
      </w:pPr>
      <w:r w:rsidRPr="0007098B">
        <w:rPr>
          <w:rFonts w:ascii="HGS創英角ﾎﾟｯﾌﾟ体" w:eastAsia="HGS創英角ﾎﾟｯﾌﾟ体" w:hAnsi="HGS創英角ﾎﾟｯﾌﾟ体" w:hint="eastAsia"/>
          <w:b/>
          <w:bCs/>
          <w:sz w:val="46"/>
          <w:szCs w:val="46"/>
        </w:rPr>
        <w:t>原発は現代科学技術で制御できない</w:t>
      </w:r>
    </w:p>
    <w:p w14:paraId="7C413229" w14:textId="77777777" w:rsidR="007F5EDB" w:rsidRDefault="007F5EDB" w:rsidP="007F5EDB">
      <w:pPr>
        <w:spacing w:line="310" w:lineRule="exact"/>
        <w:ind w:left="281" w:hangingChars="100" w:hanging="281"/>
        <w:rPr>
          <w:rFonts w:ascii="ＭＳ ゴシック" w:eastAsia="ＭＳ ゴシック" w:hAnsi="ＭＳ ゴシック"/>
          <w:b/>
          <w:bCs/>
          <w:color w:val="FF0000"/>
          <w:sz w:val="28"/>
          <w:szCs w:val="28"/>
        </w:rPr>
      </w:pPr>
      <w:r w:rsidRPr="00A547DA">
        <w:rPr>
          <w:rFonts w:ascii="ＭＳ ゴシック" w:eastAsia="ＭＳ ゴシック" w:hAnsi="ＭＳ ゴシック" w:cs="Segoe UI Emoji" w:hint="eastAsia"/>
          <w:b/>
          <w:bCs/>
          <w:sz w:val="28"/>
          <w:szCs w:val="28"/>
        </w:rPr>
        <w:t>◎</w:t>
      </w:r>
      <w:r w:rsidR="00A547DA" w:rsidRPr="00A547DA">
        <w:rPr>
          <w:rFonts w:ascii="ＭＳ ゴシック" w:eastAsia="ＭＳ ゴシック" w:hAnsi="ＭＳ ゴシック" w:hint="eastAsia"/>
          <w:sz w:val="28"/>
          <w:szCs w:val="28"/>
        </w:rPr>
        <w:t>福島原発事故は、</w:t>
      </w:r>
      <w:r w:rsidR="00FB6511" w:rsidRPr="00FB6511">
        <w:rPr>
          <w:rFonts w:ascii="ＭＳ ゴシック" w:eastAsia="ＭＳ ゴシック" w:hAnsi="ＭＳ ゴシック" w:hint="eastAsia"/>
          <w:b/>
          <w:bCs/>
          <w:color w:val="FF0000"/>
          <w:sz w:val="28"/>
          <w:szCs w:val="28"/>
        </w:rPr>
        <w:t>原</w:t>
      </w:r>
      <w:r w:rsidR="00A547DA" w:rsidRPr="00A547DA">
        <w:rPr>
          <w:rFonts w:ascii="ＭＳ ゴシック" w:eastAsia="ＭＳ ゴシック" w:hAnsi="ＭＳ ゴシック" w:hint="eastAsia"/>
          <w:b/>
          <w:bCs/>
          <w:color w:val="FF0000"/>
          <w:sz w:val="28"/>
          <w:szCs w:val="28"/>
        </w:rPr>
        <w:t>発が重大事故を起こせば、人の命と</w:t>
      </w:r>
    </w:p>
    <w:p w14:paraId="43FCCD87" w14:textId="77777777" w:rsidR="007F5EDB" w:rsidRDefault="00A547DA" w:rsidP="007F5EDB">
      <w:pPr>
        <w:spacing w:line="310" w:lineRule="exact"/>
        <w:ind w:left="281" w:hangingChars="100" w:hanging="281"/>
        <w:rPr>
          <w:rFonts w:ascii="ＭＳ ゴシック" w:eastAsia="ＭＳ ゴシック" w:hAnsi="ＭＳ ゴシック"/>
          <w:b/>
          <w:bCs/>
          <w:color w:val="FF0000"/>
          <w:sz w:val="28"/>
          <w:szCs w:val="28"/>
        </w:rPr>
      </w:pPr>
      <w:r w:rsidRPr="00A547DA">
        <w:rPr>
          <w:rFonts w:ascii="ＭＳ ゴシック" w:eastAsia="ＭＳ ゴシック" w:hAnsi="ＭＳ ゴシック" w:hint="eastAsia"/>
          <w:b/>
          <w:bCs/>
          <w:color w:val="FF0000"/>
          <w:sz w:val="28"/>
          <w:szCs w:val="28"/>
        </w:rPr>
        <w:t>尊厳を奪い、職場を奪い、農地を奪い、海を奪い、生活基</w:t>
      </w:r>
    </w:p>
    <w:p w14:paraId="3706435A" w14:textId="546581E4" w:rsidR="007F5EDB" w:rsidRDefault="00A547DA" w:rsidP="007F5EDB">
      <w:pPr>
        <w:spacing w:line="310" w:lineRule="exact"/>
        <w:ind w:left="281" w:hangingChars="100" w:hanging="281"/>
        <w:rPr>
          <w:rFonts w:ascii="ＭＳ ゴシック" w:eastAsia="ＭＳ ゴシック" w:hAnsi="ＭＳ ゴシック"/>
          <w:b/>
          <w:bCs/>
          <w:color w:val="FF0000"/>
          <w:sz w:val="28"/>
          <w:szCs w:val="28"/>
        </w:rPr>
      </w:pPr>
      <w:r w:rsidRPr="00A547DA">
        <w:rPr>
          <w:rFonts w:ascii="ＭＳ ゴシック" w:eastAsia="ＭＳ ゴシック" w:hAnsi="ＭＳ ゴシック" w:hint="eastAsia"/>
          <w:b/>
          <w:bCs/>
          <w:color w:val="FF0000"/>
          <w:sz w:val="28"/>
          <w:szCs w:val="28"/>
        </w:rPr>
        <w:t>盤を根底から奪い去ることを、大きな犠牲の上に教えました。</w:t>
      </w:r>
    </w:p>
    <w:p w14:paraId="314D1553" w14:textId="77777777" w:rsidR="007F5EDB" w:rsidRDefault="007F5EDB" w:rsidP="007F5EDB">
      <w:pPr>
        <w:spacing w:line="310" w:lineRule="exact"/>
        <w:ind w:left="281" w:hangingChars="100" w:hanging="281"/>
        <w:rPr>
          <w:rFonts w:ascii="ＭＳ ゴシック" w:eastAsia="ＭＳ ゴシック" w:hAnsi="ＭＳ ゴシック"/>
          <w:sz w:val="28"/>
          <w:szCs w:val="28"/>
        </w:rPr>
      </w:pPr>
      <w:r>
        <w:rPr>
          <w:rFonts w:ascii="ＭＳ ゴシック" w:eastAsia="ＭＳ ゴシック" w:hAnsi="ＭＳ ゴシック" w:hint="eastAsia"/>
          <w:b/>
          <w:bCs/>
          <w:color w:val="FF0000"/>
          <w:sz w:val="28"/>
          <w:szCs w:val="28"/>
        </w:rPr>
        <w:t xml:space="preserve">　</w:t>
      </w:r>
      <w:r w:rsidR="00A547DA" w:rsidRPr="00A547DA">
        <w:rPr>
          <w:rFonts w:ascii="ＭＳ ゴシック" w:eastAsia="ＭＳ ゴシック" w:hAnsi="ＭＳ ゴシック" w:hint="eastAsia"/>
          <w:sz w:val="28"/>
          <w:szCs w:val="28"/>
        </w:rPr>
        <w:t>原発事故の被害は長期におよびます。避難された方の多く</w:t>
      </w:r>
    </w:p>
    <w:p w14:paraId="05D1534F" w14:textId="77777777" w:rsidR="007F5EDB" w:rsidRDefault="00A547DA" w:rsidP="007F5EDB">
      <w:pPr>
        <w:spacing w:line="310" w:lineRule="exact"/>
        <w:ind w:left="280" w:hangingChars="100" w:hanging="280"/>
        <w:rPr>
          <w:rFonts w:ascii="ＭＳ ゴシック" w:eastAsia="ＭＳ ゴシック" w:hAnsi="ＭＳ ゴシック"/>
          <w:sz w:val="28"/>
          <w:szCs w:val="28"/>
        </w:rPr>
      </w:pPr>
      <w:r w:rsidRPr="00A547DA">
        <w:rPr>
          <w:rFonts w:ascii="ＭＳ ゴシック" w:eastAsia="ＭＳ ゴシック" w:hAnsi="ＭＳ ゴシック" w:hint="eastAsia"/>
          <w:sz w:val="28"/>
          <w:szCs w:val="28"/>
        </w:rPr>
        <w:t>は今でも、避難先で苦難の生活を送っておられます。事故を</w:t>
      </w:r>
    </w:p>
    <w:p w14:paraId="1C820C24" w14:textId="77777777" w:rsidR="007F5EDB" w:rsidRDefault="00A547DA" w:rsidP="007F5EDB">
      <w:pPr>
        <w:spacing w:line="310" w:lineRule="exact"/>
        <w:ind w:left="280" w:hangingChars="100" w:hanging="280"/>
        <w:rPr>
          <w:rFonts w:ascii="ＭＳ ゴシック" w:eastAsia="ＭＳ ゴシック" w:hAnsi="ＭＳ ゴシック"/>
          <w:sz w:val="28"/>
          <w:szCs w:val="28"/>
        </w:rPr>
      </w:pPr>
      <w:r w:rsidRPr="00A547DA">
        <w:rPr>
          <w:rFonts w:ascii="ＭＳ ゴシック" w:eastAsia="ＭＳ ゴシック" w:hAnsi="ＭＳ ゴシック" w:hint="eastAsia"/>
          <w:sz w:val="28"/>
          <w:szCs w:val="28"/>
        </w:rPr>
        <w:t>起した原子炉の内部の様子は、高放射線のため、ごく一部し</w:t>
      </w:r>
    </w:p>
    <w:p w14:paraId="4C957092" w14:textId="77777777" w:rsidR="007F5EDB" w:rsidRDefault="00A547DA" w:rsidP="007F5EDB">
      <w:pPr>
        <w:spacing w:line="310" w:lineRule="exact"/>
        <w:ind w:left="280" w:hangingChars="100" w:hanging="280"/>
        <w:rPr>
          <w:rFonts w:ascii="ＭＳ ゴシック" w:eastAsia="ＭＳ ゴシック" w:hAnsi="ＭＳ ゴシック"/>
          <w:sz w:val="28"/>
          <w:szCs w:val="28"/>
        </w:rPr>
      </w:pPr>
      <w:r w:rsidRPr="00A547DA">
        <w:rPr>
          <w:rFonts w:ascii="ＭＳ ゴシック" w:eastAsia="ＭＳ ゴシック" w:hAnsi="ＭＳ ゴシック" w:hint="eastAsia"/>
          <w:sz w:val="28"/>
          <w:szCs w:val="28"/>
        </w:rPr>
        <w:t>か分からず、溶け落ちた核燃料の取り出しの目途も立ってい</w:t>
      </w:r>
    </w:p>
    <w:p w14:paraId="56417B3F" w14:textId="77777777" w:rsidR="007F5EDB" w:rsidRDefault="00A547DA" w:rsidP="007F5EDB">
      <w:pPr>
        <w:spacing w:line="310" w:lineRule="exact"/>
        <w:ind w:left="280" w:hangingChars="100" w:hanging="280"/>
        <w:rPr>
          <w:rFonts w:ascii="ＭＳ ゴシック" w:eastAsia="ＭＳ ゴシック" w:hAnsi="ＭＳ ゴシック"/>
          <w:sz w:val="28"/>
          <w:szCs w:val="28"/>
        </w:rPr>
      </w:pPr>
      <w:r w:rsidRPr="00A547DA">
        <w:rPr>
          <w:rFonts w:ascii="ＭＳ ゴシック" w:eastAsia="ＭＳ ゴシック" w:hAnsi="ＭＳ ゴシック" w:hint="eastAsia"/>
          <w:sz w:val="28"/>
          <w:szCs w:val="28"/>
        </w:rPr>
        <w:t>ません。汚染された土壌の除染法はなく、ごく表層をはぎ取</w:t>
      </w:r>
    </w:p>
    <w:p w14:paraId="1AC8FFF7" w14:textId="77777777" w:rsidR="007F5EDB" w:rsidRDefault="00A547DA" w:rsidP="007F5EDB">
      <w:pPr>
        <w:spacing w:line="310" w:lineRule="exact"/>
        <w:ind w:left="280" w:hangingChars="100" w:hanging="280"/>
        <w:rPr>
          <w:rFonts w:ascii="ＭＳ ゴシック" w:eastAsia="ＭＳ ゴシック" w:hAnsi="ＭＳ ゴシック"/>
          <w:sz w:val="28"/>
          <w:szCs w:val="28"/>
        </w:rPr>
      </w:pPr>
      <w:r w:rsidRPr="00A547DA">
        <w:rPr>
          <w:rFonts w:ascii="ＭＳ ゴシック" w:eastAsia="ＭＳ ゴシック" w:hAnsi="ＭＳ ゴシック" w:hint="eastAsia"/>
          <w:sz w:val="28"/>
          <w:szCs w:val="28"/>
        </w:rPr>
        <w:t>ってフレコンバックに保存する他はありませんが、そのフレ</w:t>
      </w:r>
    </w:p>
    <w:p w14:paraId="0EC40AC7" w14:textId="77777777" w:rsidR="007F5EDB" w:rsidRDefault="00A547DA" w:rsidP="007F5EDB">
      <w:pPr>
        <w:spacing w:line="310" w:lineRule="exact"/>
        <w:ind w:left="280" w:hangingChars="100" w:hanging="280"/>
        <w:rPr>
          <w:rFonts w:ascii="ＭＳ ゴシック" w:eastAsia="ＭＳ ゴシック" w:hAnsi="ＭＳ ゴシック"/>
          <w:sz w:val="28"/>
          <w:szCs w:val="28"/>
        </w:rPr>
      </w:pPr>
      <w:r w:rsidRPr="00A547DA">
        <w:rPr>
          <w:rFonts w:ascii="ＭＳ ゴシック" w:eastAsia="ＭＳ ゴシック" w:hAnsi="ＭＳ ゴシック" w:hint="eastAsia"/>
          <w:sz w:val="28"/>
          <w:szCs w:val="28"/>
        </w:rPr>
        <w:t>コンバックも、放射線と風化によって破損し始めています。</w:t>
      </w:r>
    </w:p>
    <w:p w14:paraId="26EA00E7" w14:textId="77777777" w:rsidR="007F5EDB" w:rsidRDefault="00A547DA" w:rsidP="007F5EDB">
      <w:pPr>
        <w:spacing w:line="310" w:lineRule="exact"/>
        <w:ind w:left="280" w:hangingChars="100" w:hanging="280"/>
        <w:rPr>
          <w:rFonts w:ascii="ＭＳ ゴシック" w:eastAsia="ＭＳ ゴシック" w:hAnsi="ＭＳ ゴシック"/>
          <w:sz w:val="28"/>
          <w:szCs w:val="28"/>
        </w:rPr>
      </w:pPr>
      <w:r w:rsidRPr="00A547DA">
        <w:rPr>
          <w:rFonts w:ascii="ＭＳ ゴシック" w:eastAsia="ＭＳ ゴシック" w:hAnsi="ＭＳ ゴシック" w:hint="eastAsia"/>
          <w:sz w:val="28"/>
          <w:szCs w:val="28"/>
        </w:rPr>
        <w:t>トリチウムなどの放射性物質を含む大量の汚染水が溜り続</w:t>
      </w:r>
    </w:p>
    <w:p w14:paraId="294983A3" w14:textId="7A31768E" w:rsidR="00A547DA" w:rsidRPr="00A547DA" w:rsidRDefault="00A547DA" w:rsidP="007F5EDB">
      <w:pPr>
        <w:spacing w:line="310" w:lineRule="exact"/>
        <w:ind w:left="280" w:hangingChars="100" w:hanging="280"/>
        <w:rPr>
          <w:rFonts w:ascii="ＭＳ ゴシック" w:eastAsia="ＭＳ ゴシック" w:hAnsi="ＭＳ ゴシック"/>
          <w:sz w:val="28"/>
          <w:szCs w:val="28"/>
        </w:rPr>
      </w:pPr>
      <w:r w:rsidRPr="00A547DA">
        <w:rPr>
          <w:rFonts w:ascii="ＭＳ ゴシック" w:eastAsia="ＭＳ ゴシック" w:hAnsi="ＭＳ ゴシック" w:hint="eastAsia"/>
          <w:sz w:val="28"/>
          <w:szCs w:val="28"/>
        </w:rPr>
        <w:t>け、太平洋に垂れ流されようとしています。</w:t>
      </w:r>
    </w:p>
    <w:p w14:paraId="67ADECE1" w14:textId="77777777" w:rsidR="00FB6511" w:rsidRDefault="00A547DA" w:rsidP="00ED61B2">
      <w:pPr>
        <w:spacing w:beforeLines="20" w:before="72" w:line="310" w:lineRule="exact"/>
        <w:ind w:left="281" w:hangingChars="100" w:hanging="281"/>
        <w:rPr>
          <w:rFonts w:ascii="ＭＳ ゴシック" w:eastAsia="ＭＳ ゴシック" w:hAnsi="ＭＳ ゴシック" w:cs="ＭＳ Ｐゴシック"/>
          <w:b/>
          <w:bCs/>
          <w:color w:val="FF0000"/>
          <w:kern w:val="0"/>
          <w:sz w:val="28"/>
          <w:szCs w:val="28"/>
        </w:rPr>
      </w:pPr>
      <w:r w:rsidRPr="00A547DA">
        <w:rPr>
          <w:rFonts w:ascii="ＭＳ ゴシック" w:eastAsia="ＭＳ ゴシック" w:hAnsi="ＭＳ ゴシック" w:cs="Segoe UI Emoji" w:hint="eastAsia"/>
          <w:b/>
          <w:bCs/>
          <w:sz w:val="28"/>
          <w:szCs w:val="28"/>
        </w:rPr>
        <w:t>◎</w:t>
      </w:r>
      <w:r w:rsidRPr="00A547DA">
        <w:rPr>
          <w:rFonts w:ascii="ＭＳ ゴシック" w:eastAsia="ＭＳ ゴシック" w:hAnsi="ＭＳ ゴシック" w:cs="Segoe UI Emoji" w:hint="eastAsia"/>
          <w:color w:val="000000"/>
          <w:kern w:val="0"/>
          <w:sz w:val="28"/>
          <w:szCs w:val="28"/>
        </w:rPr>
        <w:t>福島原発事故は、</w:t>
      </w:r>
      <w:r w:rsidRPr="00A547DA">
        <w:rPr>
          <w:rFonts w:ascii="ＭＳ ゴシック" w:eastAsia="ＭＳ ゴシック" w:hAnsi="ＭＳ ゴシック" w:cs="ＭＳ Ｐゴシック" w:hint="eastAsia"/>
          <w:b/>
          <w:bCs/>
          <w:color w:val="FF0000"/>
          <w:kern w:val="0"/>
          <w:sz w:val="28"/>
          <w:szCs w:val="28"/>
        </w:rPr>
        <w:t>原発が重大事故を起せば、放出された放</w:t>
      </w:r>
    </w:p>
    <w:p w14:paraId="38718E6E" w14:textId="77777777" w:rsidR="00FB6511" w:rsidRDefault="00A547DA" w:rsidP="00ED61B2">
      <w:pPr>
        <w:spacing w:line="310" w:lineRule="exact"/>
        <w:ind w:left="281" w:hangingChars="100" w:hanging="281"/>
        <w:rPr>
          <w:rFonts w:ascii="ＭＳ ゴシック" w:eastAsia="ＭＳ ゴシック" w:hAnsi="ＭＳ ゴシック" w:cs="ＭＳ Ｐゴシック"/>
          <w:b/>
          <w:bCs/>
          <w:color w:val="FF0000"/>
          <w:kern w:val="0"/>
          <w:sz w:val="28"/>
          <w:szCs w:val="28"/>
        </w:rPr>
      </w:pPr>
      <w:r w:rsidRPr="00A547DA">
        <w:rPr>
          <w:rFonts w:ascii="ＭＳ ゴシック" w:eastAsia="ＭＳ ゴシック" w:hAnsi="ＭＳ ゴシック" w:cs="ＭＳ Ｐゴシック" w:hint="eastAsia"/>
          <w:b/>
          <w:bCs/>
          <w:color w:val="FF0000"/>
          <w:kern w:val="0"/>
          <w:sz w:val="28"/>
          <w:szCs w:val="28"/>
        </w:rPr>
        <w:t>射性物質が風</w:t>
      </w:r>
      <w:r w:rsidR="00FB6511">
        <w:rPr>
          <w:rFonts w:ascii="ＭＳ ゴシック" w:eastAsia="ＭＳ ゴシック" w:hAnsi="ＭＳ ゴシック" w:cs="ＭＳ Ｐゴシック" w:hint="eastAsia"/>
          <w:b/>
          <w:bCs/>
          <w:color w:val="FF0000"/>
          <w:kern w:val="0"/>
          <w:sz w:val="28"/>
          <w:szCs w:val="28"/>
        </w:rPr>
        <w:t>や海流</w:t>
      </w:r>
      <w:r w:rsidRPr="00A547DA">
        <w:rPr>
          <w:rFonts w:ascii="ＭＳ ゴシック" w:eastAsia="ＭＳ ゴシック" w:hAnsi="ＭＳ ゴシック" w:cs="ＭＳ Ｐゴシック" w:hint="eastAsia"/>
          <w:b/>
          <w:bCs/>
          <w:color w:val="FF0000"/>
          <w:kern w:val="0"/>
          <w:sz w:val="28"/>
          <w:szCs w:val="28"/>
        </w:rPr>
        <w:t>に乗って運ばれ、被害は広域におよぶこ</w:t>
      </w:r>
    </w:p>
    <w:p w14:paraId="688CA7D9" w14:textId="77777777" w:rsidR="00FB6511" w:rsidRDefault="00A547DA" w:rsidP="00ED61B2">
      <w:pPr>
        <w:spacing w:line="310" w:lineRule="exact"/>
        <w:ind w:left="281" w:hangingChars="100" w:hanging="281"/>
        <w:rPr>
          <w:rFonts w:ascii="ＭＳ ゴシック" w:eastAsia="ＭＳ ゴシック" w:hAnsi="ＭＳ ゴシック" w:cs="ＭＳ Ｐゴシック"/>
          <w:color w:val="000000"/>
          <w:kern w:val="0"/>
          <w:sz w:val="28"/>
          <w:szCs w:val="28"/>
        </w:rPr>
      </w:pPr>
      <w:r w:rsidRPr="00A547DA">
        <w:rPr>
          <w:rFonts w:ascii="ＭＳ ゴシック" w:eastAsia="ＭＳ ゴシック" w:hAnsi="ＭＳ ゴシック" w:cs="ＭＳ Ｐゴシック" w:hint="eastAsia"/>
          <w:b/>
          <w:bCs/>
          <w:color w:val="FF0000"/>
          <w:kern w:val="0"/>
          <w:sz w:val="28"/>
          <w:szCs w:val="28"/>
        </w:rPr>
        <w:t>とを実証しました。</w:t>
      </w:r>
      <w:r w:rsidRPr="00A547DA">
        <w:rPr>
          <w:rFonts w:ascii="ＭＳ ゴシック" w:eastAsia="ＭＳ ゴシック" w:hAnsi="ＭＳ ゴシック" w:cs="ＭＳ Ｐゴシック" w:hint="eastAsia"/>
          <w:color w:val="000000"/>
          <w:kern w:val="0"/>
          <w:sz w:val="28"/>
          <w:szCs w:val="28"/>
        </w:rPr>
        <w:t>事故炉から50</w:t>
      </w:r>
      <w:r w:rsidRPr="00A547DA">
        <w:rPr>
          <w:rFonts w:ascii="ＭＳ ゴシック" w:eastAsia="ＭＳ ゴシック" w:hAnsi="ＭＳ ゴシック" w:cs="ＭＳ Ｐゴシック"/>
          <w:color w:val="000000"/>
          <w:kern w:val="0"/>
          <w:sz w:val="28"/>
          <w:szCs w:val="28"/>
        </w:rPr>
        <w:t xml:space="preserve"> km</w:t>
      </w:r>
      <w:r w:rsidRPr="00A547DA">
        <w:rPr>
          <w:rFonts w:ascii="ＭＳ ゴシック" w:eastAsia="ＭＳ ゴシック" w:hAnsi="ＭＳ ゴシック" w:cs="ＭＳ Ｐゴシック" w:hint="eastAsia"/>
          <w:color w:val="000000"/>
          <w:kern w:val="0"/>
          <w:sz w:val="28"/>
          <w:szCs w:val="28"/>
        </w:rPr>
        <w:t>離れた飯舘村も全村避</w:t>
      </w:r>
    </w:p>
    <w:p w14:paraId="429120A2" w14:textId="77777777" w:rsidR="00FB6511" w:rsidRDefault="00A547DA" w:rsidP="00ED61B2">
      <w:pPr>
        <w:spacing w:line="310" w:lineRule="exact"/>
        <w:ind w:left="280" w:hangingChars="100" w:hanging="280"/>
        <w:rPr>
          <w:rFonts w:ascii="ＭＳ ゴシック" w:eastAsia="ＭＳ ゴシック" w:hAnsi="ＭＳ ゴシック" w:cs="ＭＳ Ｐゴシック"/>
          <w:color w:val="000000"/>
          <w:kern w:val="0"/>
          <w:sz w:val="28"/>
          <w:szCs w:val="28"/>
        </w:rPr>
      </w:pPr>
      <w:r w:rsidRPr="00A547DA">
        <w:rPr>
          <w:rFonts w:ascii="ＭＳ ゴシック" w:eastAsia="ＭＳ ゴシック" w:hAnsi="ＭＳ ゴシック" w:cs="ＭＳ Ｐゴシック" w:hint="eastAsia"/>
          <w:color w:val="000000"/>
          <w:kern w:val="0"/>
          <w:sz w:val="28"/>
          <w:szCs w:val="28"/>
        </w:rPr>
        <w:t>難になり、200</w:t>
      </w:r>
      <w:r w:rsidRPr="00A547DA">
        <w:rPr>
          <w:rFonts w:ascii="ＭＳ ゴシック" w:eastAsia="ＭＳ ゴシック" w:hAnsi="ＭＳ ゴシック" w:cs="ＭＳ Ｐゴシック"/>
          <w:color w:val="000000"/>
          <w:kern w:val="0"/>
          <w:sz w:val="28"/>
          <w:szCs w:val="28"/>
        </w:rPr>
        <w:t xml:space="preserve"> km</w:t>
      </w:r>
      <w:r w:rsidRPr="00A547DA">
        <w:rPr>
          <w:rFonts w:ascii="ＭＳ ゴシック" w:eastAsia="ＭＳ ゴシック" w:hAnsi="ＭＳ ゴシック" w:cs="ＭＳ Ｐゴシック" w:hint="eastAsia"/>
          <w:color w:val="000000"/>
          <w:kern w:val="0"/>
          <w:sz w:val="28"/>
          <w:szCs w:val="28"/>
        </w:rPr>
        <w:t>以上離れた関東でも高放射線地域が見つ</w:t>
      </w:r>
    </w:p>
    <w:p w14:paraId="7EC229DB" w14:textId="77777777" w:rsidR="00FB6511" w:rsidRDefault="00A547DA" w:rsidP="00ED61B2">
      <w:pPr>
        <w:spacing w:line="310" w:lineRule="exact"/>
        <w:ind w:left="280" w:hangingChars="100" w:hanging="280"/>
        <w:rPr>
          <w:rFonts w:ascii="ＭＳ ゴシック" w:eastAsia="ＭＳ ゴシック" w:hAnsi="ＭＳ ゴシック" w:cs="Segoe UI Emoji"/>
          <w:sz w:val="28"/>
          <w:szCs w:val="28"/>
        </w:rPr>
      </w:pPr>
      <w:r w:rsidRPr="00A547DA">
        <w:rPr>
          <w:rFonts w:ascii="ＭＳ ゴシック" w:eastAsia="ＭＳ ゴシック" w:hAnsi="ＭＳ ゴシック" w:cs="ＭＳ Ｐゴシック" w:hint="eastAsia"/>
          <w:color w:val="000000"/>
          <w:kern w:val="0"/>
          <w:sz w:val="28"/>
          <w:szCs w:val="28"/>
        </w:rPr>
        <w:t>かっています。これは、若</w:t>
      </w:r>
      <w:r w:rsidRPr="00A547DA">
        <w:rPr>
          <w:rFonts w:ascii="ＭＳ ゴシック" w:eastAsia="ＭＳ ゴシック" w:hAnsi="ＭＳ ゴシック" w:cs="Segoe UI Emoji" w:hint="eastAsia"/>
          <w:sz w:val="28"/>
          <w:szCs w:val="28"/>
        </w:rPr>
        <w:t>狭の原発が重大事故を起せば、約</w:t>
      </w:r>
    </w:p>
    <w:p w14:paraId="1CBA97AD" w14:textId="77777777" w:rsidR="009D637E" w:rsidRDefault="00A547DA" w:rsidP="009D637E">
      <w:pPr>
        <w:spacing w:line="310" w:lineRule="exact"/>
        <w:ind w:left="280" w:hangingChars="100" w:hanging="280"/>
        <w:rPr>
          <w:rFonts w:ascii="ＭＳ ゴシック" w:eastAsia="ＭＳ ゴシック" w:hAnsi="ＭＳ ゴシック" w:cs="Segoe UI Emoji"/>
          <w:sz w:val="28"/>
          <w:szCs w:val="28"/>
        </w:rPr>
      </w:pPr>
      <w:r w:rsidRPr="00A547DA">
        <w:rPr>
          <w:rFonts w:ascii="ＭＳ ゴシック" w:eastAsia="ＭＳ ゴシック" w:hAnsi="ＭＳ ゴシック" w:cs="Segoe UI Emoji" w:hint="eastAsia"/>
          <w:sz w:val="28"/>
          <w:szCs w:val="28"/>
        </w:rPr>
        <w:t>260万人が住む京都府、約140万人が住み</w:t>
      </w:r>
      <w:r w:rsidR="009D637E">
        <w:rPr>
          <w:rFonts w:ascii="ＭＳ ゴシック" w:eastAsia="ＭＳ ゴシック" w:hAnsi="ＭＳ ゴシック" w:cs="Segoe UI Emoji" w:hint="eastAsia"/>
          <w:sz w:val="28"/>
          <w:szCs w:val="28"/>
        </w:rPr>
        <w:t>、</w:t>
      </w:r>
      <w:r w:rsidRPr="00A547DA">
        <w:rPr>
          <w:rFonts w:ascii="ＭＳ ゴシック" w:eastAsia="ＭＳ ゴシック" w:hAnsi="ＭＳ ゴシック" w:cs="Segoe UI Emoji" w:hint="eastAsia"/>
          <w:sz w:val="28"/>
          <w:szCs w:val="28"/>
        </w:rPr>
        <w:t>琵琶湖を有する</w:t>
      </w:r>
    </w:p>
    <w:p w14:paraId="300D4C19" w14:textId="77777777" w:rsidR="009D637E" w:rsidRDefault="00A547DA" w:rsidP="009D637E">
      <w:pPr>
        <w:spacing w:line="310" w:lineRule="exact"/>
        <w:ind w:left="280" w:hangingChars="100" w:hanging="280"/>
        <w:rPr>
          <w:rFonts w:ascii="ＭＳ ゴシック" w:eastAsia="ＭＳ ゴシック" w:hAnsi="ＭＳ ゴシック" w:cs="Segoe UI Emoji"/>
          <w:sz w:val="28"/>
          <w:szCs w:val="28"/>
        </w:rPr>
      </w:pPr>
      <w:r w:rsidRPr="00A547DA">
        <w:rPr>
          <w:rFonts w:ascii="ＭＳ ゴシック" w:eastAsia="ＭＳ ゴシック" w:hAnsi="ＭＳ ゴシック" w:cs="Segoe UI Emoji" w:hint="eastAsia"/>
          <w:sz w:val="28"/>
          <w:szCs w:val="28"/>
        </w:rPr>
        <w:t>滋賀県を始め、関西や中部の多くの部分が放射性物質に汚染</w:t>
      </w:r>
    </w:p>
    <w:p w14:paraId="044BDDAF" w14:textId="3D59909B" w:rsidR="00A547DA" w:rsidRPr="009D637E" w:rsidRDefault="00A547DA" w:rsidP="009D637E">
      <w:pPr>
        <w:spacing w:line="310" w:lineRule="exact"/>
        <w:ind w:left="280" w:hangingChars="100" w:hanging="280"/>
        <w:rPr>
          <w:rFonts w:ascii="ＭＳ ゴシック" w:eastAsia="ＭＳ ゴシック" w:hAnsi="ＭＳ ゴシック" w:cs="Segoe UI Emoji"/>
          <w:sz w:val="28"/>
          <w:szCs w:val="28"/>
        </w:rPr>
      </w:pPr>
      <w:r w:rsidRPr="00A547DA">
        <w:rPr>
          <w:rFonts w:ascii="ＭＳ ゴシック" w:eastAsia="ＭＳ ゴシック" w:hAnsi="ＭＳ ゴシック" w:cs="Segoe UI Emoji" w:hint="eastAsia"/>
          <w:sz w:val="28"/>
          <w:szCs w:val="28"/>
        </w:rPr>
        <w:t>されかねないことを示します。</w:t>
      </w:r>
    </w:p>
    <w:p w14:paraId="2690DBD0" w14:textId="77777777" w:rsidR="00FB6511" w:rsidRDefault="00A547DA" w:rsidP="00ED61B2">
      <w:pPr>
        <w:spacing w:beforeLines="20" w:before="72" w:line="310" w:lineRule="exact"/>
        <w:ind w:left="280" w:hangingChars="100" w:hanging="280"/>
        <w:rPr>
          <w:rFonts w:ascii="ＭＳ ゴシック" w:eastAsia="ＭＳ ゴシック" w:hAnsi="ＭＳ ゴシック"/>
          <w:b/>
          <w:bCs/>
          <w:color w:val="FF0000"/>
          <w:sz w:val="28"/>
          <w:szCs w:val="28"/>
        </w:rPr>
      </w:pPr>
      <w:r w:rsidRPr="00A547DA">
        <w:rPr>
          <w:rFonts w:ascii="ＭＳ ゴシック" w:eastAsia="ＭＳ ゴシック" w:hAnsi="ＭＳ ゴシック" w:cs="Segoe UI Emoji" w:hint="eastAsia"/>
          <w:sz w:val="28"/>
          <w:szCs w:val="28"/>
        </w:rPr>
        <w:t>◎</w:t>
      </w:r>
      <w:r w:rsidRPr="00A547DA">
        <w:rPr>
          <w:rFonts w:ascii="ＭＳ ゴシック" w:eastAsia="ＭＳ ゴシック" w:hAnsi="ＭＳ ゴシック" w:cs="ＭＳ Ｐゴシック" w:hint="eastAsia"/>
          <w:b/>
          <w:bCs/>
          <w:color w:val="FF0000"/>
          <w:kern w:val="0"/>
          <w:sz w:val="28"/>
          <w:szCs w:val="28"/>
        </w:rPr>
        <w:t>原発は、事故を起さなくても、運転すれば、</w:t>
      </w:r>
      <w:r w:rsidR="009E5744" w:rsidRPr="00A547DA">
        <w:rPr>
          <w:rFonts w:ascii="ＭＳ ゴシック" w:eastAsia="ＭＳ ゴシック" w:hAnsi="ＭＳ ゴシック" w:hint="eastAsia"/>
          <w:b/>
          <w:bCs/>
          <w:color w:val="FF0000"/>
          <w:sz w:val="28"/>
          <w:szCs w:val="28"/>
        </w:rPr>
        <w:t>トリチウムを</w:t>
      </w:r>
    </w:p>
    <w:p w14:paraId="6F6CBDA3" w14:textId="496443FB" w:rsidR="009E5744" w:rsidRDefault="009E5744" w:rsidP="00ED61B2">
      <w:pPr>
        <w:spacing w:line="310" w:lineRule="exact"/>
        <w:ind w:left="281" w:hangingChars="100" w:hanging="281"/>
        <w:rPr>
          <w:rFonts w:ascii="ＭＳ ゴシック" w:eastAsia="ＭＳ ゴシック" w:hAnsi="ＭＳ ゴシック" w:cs="ＭＳ Ｐゴシック"/>
          <w:color w:val="000000"/>
          <w:kern w:val="0"/>
          <w:sz w:val="28"/>
          <w:szCs w:val="28"/>
        </w:rPr>
      </w:pPr>
      <w:r w:rsidRPr="00A547DA">
        <w:rPr>
          <w:rFonts w:ascii="ＭＳ ゴシック" w:eastAsia="ＭＳ ゴシック" w:hAnsi="ＭＳ ゴシック" w:hint="eastAsia"/>
          <w:b/>
          <w:bCs/>
          <w:color w:val="FF0000"/>
          <w:sz w:val="28"/>
          <w:szCs w:val="28"/>
        </w:rPr>
        <w:t>含む冷却水を垂れ流します。</w:t>
      </w:r>
    </w:p>
    <w:p w14:paraId="1CB6D978" w14:textId="77777777" w:rsidR="00FB6511" w:rsidRDefault="009E5744" w:rsidP="00ED61B2">
      <w:pPr>
        <w:spacing w:line="310" w:lineRule="exact"/>
        <w:ind w:leftChars="100" w:left="210"/>
        <w:rPr>
          <w:rFonts w:ascii="ＭＳ ゴシック" w:eastAsia="ＭＳ ゴシック" w:hAnsi="ＭＳ ゴシック" w:cs="ＭＳ Ｐゴシック"/>
          <w:b/>
          <w:bCs/>
          <w:color w:val="FF0000"/>
          <w:kern w:val="0"/>
          <w:sz w:val="28"/>
          <w:szCs w:val="28"/>
        </w:rPr>
      </w:pPr>
      <w:r>
        <w:rPr>
          <w:rFonts w:ascii="ＭＳ ゴシック" w:eastAsia="ＭＳ ゴシック" w:hAnsi="ＭＳ ゴシック" w:cs="Segoe UI Emoji" w:hint="eastAsia"/>
          <w:sz w:val="28"/>
          <w:szCs w:val="28"/>
        </w:rPr>
        <w:t>一方、</w:t>
      </w:r>
      <w:r w:rsidRPr="009E5744">
        <w:rPr>
          <w:rFonts w:ascii="ＭＳ ゴシック" w:eastAsia="ＭＳ ゴシック" w:hAnsi="ＭＳ ゴシック" w:cs="Segoe UI Emoji" w:hint="eastAsia"/>
          <w:color w:val="FF0000"/>
          <w:sz w:val="28"/>
          <w:szCs w:val="28"/>
        </w:rPr>
        <w:t>原発を運転すれば、</w:t>
      </w:r>
      <w:r w:rsidRPr="00A547DA">
        <w:rPr>
          <w:rFonts w:ascii="ＭＳ ゴシック" w:eastAsia="ＭＳ ゴシック" w:hAnsi="ＭＳ ゴシック" w:cs="ＭＳ Ｐゴシック" w:hint="eastAsia"/>
          <w:b/>
          <w:bCs/>
          <w:color w:val="FF0000"/>
          <w:kern w:val="0"/>
          <w:sz w:val="28"/>
          <w:szCs w:val="28"/>
        </w:rPr>
        <w:t>長期の保管を要する使用済み核</w:t>
      </w:r>
    </w:p>
    <w:p w14:paraId="4156CFC9" w14:textId="1E4D760F" w:rsidR="009E5744" w:rsidRPr="009E5744" w:rsidRDefault="009E5744" w:rsidP="00ED61B2">
      <w:pPr>
        <w:spacing w:line="310" w:lineRule="exact"/>
        <w:rPr>
          <w:rFonts w:ascii="ＭＳ ゴシック" w:eastAsia="ＭＳ ゴシック" w:hAnsi="ＭＳ ゴシック" w:cs="ＭＳ Ｐゴシック"/>
          <w:color w:val="000000"/>
          <w:kern w:val="0"/>
          <w:sz w:val="28"/>
          <w:szCs w:val="28"/>
        </w:rPr>
      </w:pPr>
      <w:r w:rsidRPr="00A547DA">
        <w:rPr>
          <w:rFonts w:ascii="ＭＳ ゴシック" w:eastAsia="ＭＳ ゴシック" w:hAnsi="ＭＳ ゴシック" w:cs="ＭＳ Ｐゴシック" w:hint="eastAsia"/>
          <w:b/>
          <w:bCs/>
          <w:color w:val="FF0000"/>
          <w:kern w:val="0"/>
          <w:sz w:val="28"/>
          <w:szCs w:val="28"/>
        </w:rPr>
        <w:t>燃料を残します</w:t>
      </w:r>
      <w:r>
        <w:rPr>
          <w:rFonts w:ascii="ＭＳ ゴシック" w:eastAsia="ＭＳ ゴシック" w:hAnsi="ＭＳ ゴシック" w:cs="ＭＳ Ｐゴシック" w:hint="eastAsia"/>
          <w:color w:val="000000"/>
          <w:kern w:val="0"/>
          <w:sz w:val="28"/>
          <w:szCs w:val="28"/>
        </w:rPr>
        <w:t>が、</w:t>
      </w:r>
      <w:r w:rsidR="00A547DA" w:rsidRPr="00A547DA">
        <w:rPr>
          <w:rFonts w:ascii="ＭＳ ゴシック" w:eastAsia="ＭＳ ゴシック" w:hAnsi="ＭＳ ゴシック" w:cs="ＭＳ Ｐゴシック" w:hint="eastAsia"/>
          <w:color w:val="000000"/>
          <w:kern w:val="0"/>
          <w:sz w:val="28"/>
          <w:szCs w:val="28"/>
        </w:rPr>
        <w:t>その</w:t>
      </w:r>
      <w:r w:rsidR="00A547DA" w:rsidRPr="00A547DA">
        <w:rPr>
          <w:rFonts w:ascii="ＭＳ ゴシック" w:eastAsia="ＭＳ ゴシック" w:hAnsi="ＭＳ ゴシック" w:hint="eastAsia"/>
          <w:sz w:val="28"/>
          <w:szCs w:val="28"/>
        </w:rPr>
        <w:t>行き場はなく、何万年もの未来にまで負の遺産を押し付けることになります。</w:t>
      </w:r>
    </w:p>
    <w:p w14:paraId="03682A6B" w14:textId="5EF720D3" w:rsidR="00A547DA" w:rsidRPr="00ED61B2" w:rsidRDefault="00A547DA" w:rsidP="00ED61B2">
      <w:pPr>
        <w:spacing w:beforeLines="30" w:before="108" w:afterLines="20" w:after="72" w:line="500" w:lineRule="exact"/>
        <w:jc w:val="center"/>
        <w:rPr>
          <w:rFonts w:ascii="HGS創英角ﾎﾟｯﾌﾟ体" w:eastAsia="HGS創英角ﾎﾟｯﾌﾟ体" w:hAnsi="HGS創英角ﾎﾟｯﾌﾟ体"/>
          <w:b/>
          <w:bCs/>
          <w:sz w:val="46"/>
          <w:szCs w:val="46"/>
        </w:rPr>
      </w:pPr>
      <w:r w:rsidRPr="00ED61B2">
        <w:rPr>
          <w:rFonts w:ascii="HGS創英角ﾎﾟｯﾌﾟ体" w:eastAsia="HGS創英角ﾎﾟｯﾌﾟ体" w:hAnsi="HGS創英角ﾎﾟｯﾌﾟ体" w:hint="eastAsia"/>
          <w:b/>
          <w:bCs/>
          <w:sz w:val="46"/>
          <w:szCs w:val="46"/>
        </w:rPr>
        <w:t>原発は老朽化すると危険度が急増</w:t>
      </w:r>
    </w:p>
    <w:p w14:paraId="393F7E1E" w14:textId="15BD7DD7" w:rsidR="009D637E" w:rsidRDefault="00234775" w:rsidP="009D637E">
      <w:pPr>
        <w:spacing w:line="310" w:lineRule="exact"/>
        <w:ind w:firstLineChars="100" w:firstLine="281"/>
        <w:rPr>
          <w:rFonts w:ascii="ＭＳ ゴシック" w:eastAsia="ＭＳ ゴシック" w:hAnsi="ＭＳ ゴシック"/>
          <w:sz w:val="28"/>
          <w:szCs w:val="28"/>
        </w:rPr>
      </w:pPr>
      <w:r w:rsidRPr="00234775">
        <w:rPr>
          <w:rFonts w:ascii="ＭＳ ゴシック" w:eastAsia="ＭＳ ゴシック" w:hAnsi="ＭＳ ゴシック" w:hint="eastAsia"/>
          <w:b/>
          <w:bCs/>
          <w:color w:val="FF0000"/>
          <w:sz w:val="28"/>
          <w:szCs w:val="28"/>
        </w:rPr>
        <w:t>原発は事故の確率が高い装置ですが、原発</w:t>
      </w:r>
      <w:r w:rsidR="00062DEB">
        <w:rPr>
          <w:rFonts w:ascii="ＭＳ ゴシック" w:eastAsia="ＭＳ ゴシック" w:hAnsi="ＭＳ ゴシック" w:hint="eastAsia"/>
          <w:b/>
          <w:bCs/>
          <w:color w:val="FF0000"/>
          <w:sz w:val="28"/>
          <w:szCs w:val="28"/>
        </w:rPr>
        <w:t>を長期間運転すれば、</w:t>
      </w:r>
      <w:r w:rsidRPr="00234775">
        <w:rPr>
          <w:rFonts w:ascii="ＭＳ ゴシック" w:eastAsia="ＭＳ ゴシック" w:hAnsi="ＭＳ ゴシック" w:hint="eastAsia"/>
          <w:b/>
          <w:bCs/>
          <w:color w:val="FF0000"/>
          <w:sz w:val="28"/>
          <w:szCs w:val="28"/>
        </w:rPr>
        <w:t>危険度は</w:t>
      </w:r>
      <w:r w:rsidR="00062DEB">
        <w:rPr>
          <w:rFonts w:ascii="ＭＳ ゴシック" w:eastAsia="ＭＳ ゴシック" w:hAnsi="ＭＳ ゴシック" w:hint="eastAsia"/>
          <w:b/>
          <w:bCs/>
          <w:color w:val="FF0000"/>
          <w:sz w:val="28"/>
          <w:szCs w:val="28"/>
        </w:rPr>
        <w:t>さら</w:t>
      </w:r>
      <w:r w:rsidRPr="00234775">
        <w:rPr>
          <w:rFonts w:ascii="ＭＳ ゴシック" w:eastAsia="ＭＳ ゴシック" w:hAnsi="ＭＳ ゴシック" w:hint="eastAsia"/>
          <w:b/>
          <w:bCs/>
          <w:color w:val="FF0000"/>
          <w:sz w:val="28"/>
          <w:szCs w:val="28"/>
        </w:rPr>
        <w:t>に高くなります。</w:t>
      </w:r>
      <w:r w:rsidRPr="00234775">
        <w:rPr>
          <w:rFonts w:ascii="ＭＳ ゴシック" w:eastAsia="ＭＳ ゴシック" w:hAnsi="ＭＳ ゴシック" w:hint="eastAsia"/>
          <w:sz w:val="28"/>
          <w:szCs w:val="28"/>
        </w:rPr>
        <w:t>したがって、原子力規制委員会</w:t>
      </w:r>
      <w:r w:rsidR="007C2761">
        <w:rPr>
          <w:rFonts w:ascii="ＭＳ ゴシック" w:eastAsia="ＭＳ ゴシック" w:hAnsi="ＭＳ ゴシック" w:hint="eastAsia"/>
          <w:sz w:val="28"/>
          <w:szCs w:val="28"/>
        </w:rPr>
        <w:t>（規制委と略）</w:t>
      </w:r>
      <w:r w:rsidRPr="00234775">
        <w:rPr>
          <w:rFonts w:ascii="ＭＳ ゴシック" w:eastAsia="ＭＳ ゴシック" w:hAnsi="ＭＳ ゴシック" w:hint="eastAsia"/>
          <w:sz w:val="28"/>
          <w:szCs w:val="28"/>
        </w:rPr>
        <w:t>は、発足直後には、「運転開始後40年</w:t>
      </w:r>
      <w:r w:rsidR="00062DEB">
        <w:rPr>
          <w:rFonts w:ascii="ＭＳ ゴシック" w:eastAsia="ＭＳ ゴシック" w:hAnsi="ＭＳ ゴシック" w:hint="eastAsia"/>
          <w:sz w:val="28"/>
          <w:szCs w:val="28"/>
        </w:rPr>
        <w:t>を</w:t>
      </w:r>
      <w:r w:rsidRPr="00234775">
        <w:rPr>
          <w:rFonts w:ascii="ＭＳ ゴシック" w:eastAsia="ＭＳ ゴシック" w:hAnsi="ＭＳ ゴシック" w:hint="eastAsia"/>
          <w:sz w:val="28"/>
          <w:szCs w:val="28"/>
        </w:rPr>
        <w:t>超え</w:t>
      </w:r>
      <w:r w:rsidR="00062DEB">
        <w:rPr>
          <w:rFonts w:ascii="ＭＳ ゴシック" w:eastAsia="ＭＳ ゴシック" w:hAnsi="ＭＳ ゴシック" w:hint="eastAsia"/>
          <w:sz w:val="28"/>
          <w:szCs w:val="28"/>
        </w:rPr>
        <w:t>た</w:t>
      </w:r>
      <w:r w:rsidRPr="00234775">
        <w:rPr>
          <w:rFonts w:ascii="ＭＳ ゴシック" w:eastAsia="ＭＳ ゴシック" w:hAnsi="ＭＳ ゴシック" w:hint="eastAsia"/>
          <w:sz w:val="28"/>
          <w:szCs w:val="28"/>
        </w:rPr>
        <w:t>原発の稼働は例外中の例外」としていました。そのため、40年超えの原発は老朽原発と呼ばれています。</w:t>
      </w:r>
      <w:r w:rsidR="005C14E5">
        <w:rPr>
          <w:rFonts w:ascii="ＭＳ ゴシック" w:eastAsia="ＭＳ ゴシック" w:hAnsi="ＭＳ ゴシック" w:hint="eastAsia"/>
          <w:sz w:val="28"/>
          <w:szCs w:val="28"/>
        </w:rPr>
        <w:t>2020年10月現在、</w:t>
      </w:r>
      <w:r w:rsidRPr="00234775">
        <w:rPr>
          <w:rFonts w:ascii="ＭＳ ゴシック" w:eastAsia="ＭＳ ゴシック" w:hAnsi="ＭＳ ゴシック" w:hint="eastAsia"/>
          <w:sz w:val="28"/>
          <w:szCs w:val="28"/>
        </w:rPr>
        <w:t>高浜原発1</w:t>
      </w:r>
      <w:r w:rsidR="005C14E5" w:rsidRPr="00234775">
        <w:rPr>
          <w:rFonts w:ascii="ＭＳ ゴシック" w:eastAsia="ＭＳ ゴシック" w:hAnsi="ＭＳ ゴシック" w:hint="eastAsia"/>
          <w:sz w:val="28"/>
          <w:szCs w:val="28"/>
        </w:rPr>
        <w:t>号機</w:t>
      </w:r>
      <w:r w:rsidR="005C14E5">
        <w:rPr>
          <w:rFonts w:ascii="ＭＳ ゴシック" w:eastAsia="ＭＳ ゴシック" w:hAnsi="ＭＳ ゴシック" w:hint="eastAsia"/>
          <w:sz w:val="28"/>
          <w:szCs w:val="28"/>
        </w:rPr>
        <w:t>（4</w:t>
      </w:r>
      <w:r w:rsidR="007E1FA0">
        <w:rPr>
          <w:rFonts w:ascii="ＭＳ ゴシック" w:eastAsia="ＭＳ ゴシック" w:hAnsi="ＭＳ ゴシック" w:hint="eastAsia"/>
          <w:sz w:val="28"/>
          <w:szCs w:val="28"/>
        </w:rPr>
        <w:t>5</w:t>
      </w:r>
      <w:r w:rsidR="005C14E5">
        <w:rPr>
          <w:rFonts w:ascii="ＭＳ ゴシック" w:eastAsia="ＭＳ ゴシック" w:hAnsi="ＭＳ ゴシック" w:hint="eastAsia"/>
          <w:sz w:val="28"/>
          <w:szCs w:val="28"/>
        </w:rPr>
        <w:t>年超え）</w:t>
      </w:r>
      <w:r w:rsidRPr="00234775">
        <w:rPr>
          <w:rFonts w:ascii="ＭＳ ゴシック" w:eastAsia="ＭＳ ゴシック" w:hAnsi="ＭＳ ゴシック" w:hint="eastAsia"/>
          <w:sz w:val="28"/>
          <w:szCs w:val="28"/>
        </w:rPr>
        <w:t>、2号機</w:t>
      </w:r>
      <w:r w:rsidR="005C14E5">
        <w:rPr>
          <w:rFonts w:ascii="ＭＳ ゴシック" w:eastAsia="ＭＳ ゴシック" w:hAnsi="ＭＳ ゴシック" w:hint="eastAsia"/>
          <w:sz w:val="28"/>
          <w:szCs w:val="28"/>
        </w:rPr>
        <w:t>（4</w:t>
      </w:r>
      <w:r w:rsidR="007E1FA0">
        <w:rPr>
          <w:rFonts w:ascii="ＭＳ ゴシック" w:eastAsia="ＭＳ ゴシック" w:hAnsi="ＭＳ ゴシック" w:hint="eastAsia"/>
          <w:sz w:val="28"/>
          <w:szCs w:val="28"/>
        </w:rPr>
        <w:t>4</w:t>
      </w:r>
      <w:r w:rsidR="005C14E5">
        <w:rPr>
          <w:rFonts w:ascii="ＭＳ ゴシック" w:eastAsia="ＭＳ ゴシック" w:hAnsi="ＭＳ ゴシック" w:hint="eastAsia"/>
          <w:sz w:val="28"/>
          <w:szCs w:val="28"/>
        </w:rPr>
        <w:t>年超え）</w:t>
      </w:r>
      <w:r w:rsidRPr="00234775">
        <w:rPr>
          <w:rFonts w:ascii="ＭＳ ゴシック" w:eastAsia="ＭＳ ゴシック" w:hAnsi="ＭＳ ゴシック" w:hint="eastAsia"/>
          <w:sz w:val="28"/>
          <w:szCs w:val="28"/>
        </w:rPr>
        <w:t>、美浜原発3号機</w:t>
      </w:r>
      <w:r w:rsidR="005C14E5">
        <w:rPr>
          <w:rFonts w:ascii="ＭＳ ゴシック" w:eastAsia="ＭＳ ゴシック" w:hAnsi="ＭＳ ゴシック" w:hint="eastAsia"/>
          <w:sz w:val="28"/>
          <w:szCs w:val="28"/>
        </w:rPr>
        <w:t>（44年超え）</w:t>
      </w:r>
      <w:r w:rsidRPr="00234775">
        <w:rPr>
          <w:rFonts w:ascii="ＭＳ ゴシック" w:eastAsia="ＭＳ ゴシック" w:hAnsi="ＭＳ ゴシック" w:hint="eastAsia"/>
          <w:sz w:val="28"/>
          <w:szCs w:val="28"/>
        </w:rPr>
        <w:t>、東海第2原発1号機</w:t>
      </w:r>
      <w:r w:rsidR="005C14E5">
        <w:rPr>
          <w:rFonts w:ascii="ＭＳ ゴシック" w:eastAsia="ＭＳ ゴシック" w:hAnsi="ＭＳ ゴシック" w:hint="eastAsia"/>
          <w:sz w:val="28"/>
          <w:szCs w:val="28"/>
        </w:rPr>
        <w:t>（</w:t>
      </w:r>
      <w:r w:rsidR="007E1FA0">
        <w:rPr>
          <w:rFonts w:ascii="ＭＳ ゴシック" w:eastAsia="ＭＳ ゴシック" w:hAnsi="ＭＳ ゴシック" w:hint="eastAsia"/>
          <w:sz w:val="28"/>
          <w:szCs w:val="28"/>
        </w:rPr>
        <w:t>41年超え）</w:t>
      </w:r>
      <w:r w:rsidRPr="00234775">
        <w:rPr>
          <w:rFonts w:ascii="ＭＳ ゴシック" w:eastAsia="ＭＳ ゴシック" w:hAnsi="ＭＳ ゴシック" w:hint="eastAsia"/>
          <w:sz w:val="28"/>
          <w:szCs w:val="28"/>
        </w:rPr>
        <w:t>が老朽原発です。</w:t>
      </w:r>
    </w:p>
    <w:p w14:paraId="1004C751" w14:textId="44BAA72D" w:rsidR="007E1FA0" w:rsidRPr="007E1FA0" w:rsidRDefault="007E1FA0" w:rsidP="00ED61B2">
      <w:pPr>
        <w:spacing w:beforeLines="20" w:before="72" w:line="310" w:lineRule="exact"/>
        <w:rPr>
          <w:rFonts w:ascii="ＭＳ ゴシック" w:eastAsia="ＭＳ ゴシック" w:hAnsi="ＭＳ ゴシック"/>
          <w:b/>
          <w:bCs/>
          <w:color w:val="FF0000"/>
          <w:sz w:val="28"/>
          <w:szCs w:val="28"/>
        </w:rPr>
      </w:pPr>
      <w:r w:rsidRPr="007E1FA0">
        <w:rPr>
          <w:rFonts w:ascii="ＭＳ ゴシック" w:eastAsia="ＭＳ ゴシック" w:hAnsi="ＭＳ ゴシック" w:hint="eastAsia"/>
          <w:b/>
          <w:bCs/>
          <w:color w:val="FF0000"/>
          <w:sz w:val="28"/>
          <w:szCs w:val="28"/>
        </w:rPr>
        <w:t xml:space="preserve">　原発が老朽化すれば、</w:t>
      </w:r>
    </w:p>
    <w:p w14:paraId="07504566" w14:textId="1E53A064" w:rsidR="00FB6511" w:rsidRDefault="00987680" w:rsidP="007C2761">
      <w:pPr>
        <w:spacing w:line="310" w:lineRule="exact"/>
        <w:ind w:leftChars="100" w:left="210"/>
        <w:rPr>
          <w:rFonts w:ascii="ＭＳ ゴシック" w:eastAsia="ＭＳ ゴシック" w:hAnsi="ＭＳ ゴシック"/>
          <w:sz w:val="28"/>
          <w:szCs w:val="28"/>
        </w:rPr>
      </w:pPr>
      <w:r w:rsidRPr="007E1FA0">
        <w:rPr>
          <w:rFonts w:ascii="ＭＳ ゴシック" w:eastAsia="ＭＳ ゴシック" w:hAnsi="ＭＳ ゴシック" w:hint="eastAsia"/>
          <w:sz w:val="28"/>
          <w:szCs w:val="28"/>
        </w:rPr>
        <w:t>交換することのできない圧力容器(原子炉本体)などが脆</w:t>
      </w:r>
    </w:p>
    <w:p w14:paraId="6DA06AC8" w14:textId="77777777" w:rsidR="00575EA6" w:rsidRDefault="00987680" w:rsidP="00ED61B2">
      <w:pPr>
        <w:spacing w:line="310" w:lineRule="exact"/>
        <w:ind w:left="280" w:hangingChars="100" w:hanging="280"/>
        <w:rPr>
          <w:rFonts w:ascii="ＭＳ ゴシック" w:eastAsia="ＭＳ ゴシック" w:hAnsi="ＭＳ ゴシック"/>
          <w:sz w:val="28"/>
          <w:szCs w:val="28"/>
        </w:rPr>
      </w:pPr>
      <w:r w:rsidRPr="007E1FA0">
        <w:rPr>
          <w:rFonts w:ascii="ＭＳ ゴシック" w:eastAsia="ＭＳ ゴシック" w:hAnsi="ＭＳ ゴシック" w:hint="eastAsia"/>
          <w:sz w:val="28"/>
          <w:szCs w:val="28"/>
        </w:rPr>
        <w:t>化（ぜいか；もろくなること</w:t>
      </w:r>
      <w:r w:rsidR="007D2C34">
        <w:rPr>
          <w:rFonts w:ascii="ＭＳ ゴシック" w:eastAsia="ＭＳ ゴシック" w:hAnsi="ＭＳ ゴシック" w:hint="eastAsia"/>
          <w:sz w:val="28"/>
          <w:szCs w:val="28"/>
        </w:rPr>
        <w:t>；</w:t>
      </w:r>
      <w:r w:rsidR="009D637E">
        <w:rPr>
          <w:rFonts w:ascii="ＭＳ ゴシック" w:eastAsia="ＭＳ ゴシック" w:hAnsi="ＭＳ ゴシック" w:hint="eastAsia"/>
          <w:sz w:val="28"/>
          <w:szCs w:val="28"/>
        </w:rPr>
        <w:t>下記</w:t>
      </w:r>
      <w:r w:rsidR="007D2C34" w:rsidRPr="00CE65C1">
        <w:rPr>
          <w:rFonts w:ascii="ＭＳ ゴシック" w:eastAsia="ＭＳ ゴシック" w:hAnsi="ＭＳ ゴシック" w:hint="eastAsia"/>
          <w:b/>
          <w:bCs/>
          <w:color w:val="FF0000"/>
          <w:sz w:val="28"/>
          <w:szCs w:val="28"/>
        </w:rPr>
        <w:t>注1</w:t>
      </w:r>
      <w:r w:rsidR="007D2C34" w:rsidRPr="009D637E">
        <w:rPr>
          <w:rFonts w:ascii="ＭＳ ゴシック" w:eastAsia="ＭＳ ゴシック" w:hAnsi="ＭＳ ゴシック" w:hint="eastAsia"/>
          <w:sz w:val="28"/>
          <w:szCs w:val="28"/>
        </w:rPr>
        <w:t>参照</w:t>
      </w:r>
      <w:r w:rsidRPr="009D637E">
        <w:rPr>
          <w:rFonts w:ascii="ＭＳ ゴシック" w:eastAsia="ＭＳ ゴシック" w:hAnsi="ＭＳ ゴシック" w:hint="eastAsia"/>
          <w:sz w:val="28"/>
          <w:szCs w:val="28"/>
        </w:rPr>
        <w:t>）し、</w:t>
      </w:r>
      <w:r w:rsidRPr="007E1FA0">
        <w:rPr>
          <w:rFonts w:ascii="ＭＳ ゴシック" w:eastAsia="ＭＳ ゴシック" w:hAnsi="ＭＳ ゴシック" w:hint="eastAsia"/>
          <w:sz w:val="28"/>
          <w:szCs w:val="28"/>
        </w:rPr>
        <w:t>配管が腐</w:t>
      </w:r>
    </w:p>
    <w:p w14:paraId="456320F9" w14:textId="77777777" w:rsidR="00575EA6" w:rsidRDefault="00987680" w:rsidP="00575EA6">
      <w:pPr>
        <w:spacing w:line="310" w:lineRule="exact"/>
        <w:ind w:left="280" w:hangingChars="100" w:hanging="280"/>
        <w:rPr>
          <w:rFonts w:ascii="ＭＳ ゴシック" w:eastAsia="ＭＳ ゴシック" w:hAnsi="ＭＳ ゴシック"/>
          <w:sz w:val="28"/>
          <w:szCs w:val="28"/>
        </w:rPr>
      </w:pPr>
      <w:r w:rsidRPr="007E1FA0">
        <w:rPr>
          <w:rFonts w:ascii="ＭＳ ゴシック" w:eastAsia="ＭＳ ゴシック" w:hAnsi="ＭＳ ゴシック" w:hint="eastAsia"/>
          <w:sz w:val="28"/>
          <w:szCs w:val="28"/>
        </w:rPr>
        <w:t>食などによって減肉（やせ細る）あるいは応力腐食割れ（腐</w:t>
      </w:r>
    </w:p>
    <w:p w14:paraId="12231DBC" w14:textId="06F4CB80" w:rsidR="00987680" w:rsidRPr="007E1FA0" w:rsidRDefault="00987680" w:rsidP="00575EA6">
      <w:pPr>
        <w:spacing w:line="310" w:lineRule="exact"/>
        <w:ind w:left="280" w:hangingChars="100" w:hanging="280"/>
        <w:rPr>
          <w:rFonts w:ascii="ＭＳ ゴシック" w:eastAsia="ＭＳ ゴシック" w:hAnsi="ＭＳ ゴシック"/>
          <w:sz w:val="28"/>
          <w:szCs w:val="28"/>
        </w:rPr>
      </w:pPr>
      <w:r w:rsidRPr="007E1FA0">
        <w:rPr>
          <w:rFonts w:ascii="ＭＳ ゴシック" w:eastAsia="ＭＳ ゴシック" w:hAnsi="ＭＳ ゴシック" w:hint="eastAsia"/>
          <w:sz w:val="28"/>
          <w:szCs w:val="28"/>
        </w:rPr>
        <w:t>食と引っ張る力の相乗効果で生じる</w:t>
      </w:r>
      <w:r w:rsidR="009D637E">
        <w:rPr>
          <w:rFonts w:ascii="ＭＳ ゴシック" w:eastAsia="ＭＳ ゴシック" w:hAnsi="ＭＳ ゴシック" w:hint="eastAsia"/>
          <w:sz w:val="28"/>
          <w:szCs w:val="28"/>
        </w:rPr>
        <w:t>亀裂</w:t>
      </w:r>
      <w:r w:rsidRPr="007E1FA0">
        <w:rPr>
          <w:rFonts w:ascii="ＭＳ ゴシック" w:eastAsia="ＭＳ ゴシック" w:hAnsi="ＭＳ ゴシック" w:hint="eastAsia"/>
          <w:sz w:val="28"/>
          <w:szCs w:val="28"/>
        </w:rPr>
        <w:t>）などが生じ</w:t>
      </w:r>
      <w:r w:rsidR="009C5507" w:rsidRPr="007E1FA0">
        <w:rPr>
          <w:rFonts w:ascii="ＭＳ ゴシック" w:eastAsia="ＭＳ ゴシック" w:hAnsi="ＭＳ ゴシック" w:hint="eastAsia"/>
          <w:sz w:val="28"/>
          <w:szCs w:val="28"/>
        </w:rPr>
        <w:t>ま</w:t>
      </w:r>
      <w:r w:rsidRPr="007E1FA0">
        <w:rPr>
          <w:rFonts w:ascii="ＭＳ ゴシック" w:eastAsia="ＭＳ ゴシック" w:hAnsi="ＭＳ ゴシック" w:hint="eastAsia"/>
          <w:sz w:val="28"/>
          <w:szCs w:val="28"/>
        </w:rPr>
        <w:t>す。</w:t>
      </w:r>
    </w:p>
    <w:p w14:paraId="6CE89DAE" w14:textId="093CDB46" w:rsidR="001925AA" w:rsidRDefault="009C5507" w:rsidP="007C2761">
      <w:pPr>
        <w:spacing w:line="310" w:lineRule="exact"/>
        <w:ind w:leftChars="100" w:left="210"/>
        <w:rPr>
          <w:rFonts w:ascii="ＭＳ ゴシック" w:eastAsia="ＭＳ ゴシック" w:hAnsi="ＭＳ ゴシック"/>
          <w:sz w:val="28"/>
          <w:szCs w:val="28"/>
        </w:rPr>
      </w:pPr>
      <w:r w:rsidRPr="007E1FA0">
        <w:rPr>
          <w:rFonts w:ascii="ＭＳ ゴシック" w:eastAsia="ＭＳ ゴシック" w:hAnsi="ＭＳ ゴシック" w:hint="eastAsia"/>
          <w:sz w:val="28"/>
          <w:szCs w:val="28"/>
        </w:rPr>
        <w:t>また、40年以上も前に建設された原発では、建設時には適</w:t>
      </w:r>
    </w:p>
    <w:p w14:paraId="23E40054" w14:textId="77777777" w:rsidR="001925AA" w:rsidRDefault="009C5507" w:rsidP="007C2761">
      <w:pPr>
        <w:spacing w:line="310" w:lineRule="exact"/>
        <w:ind w:left="280" w:hangingChars="100" w:hanging="280"/>
        <w:rPr>
          <w:rFonts w:ascii="ＭＳ ゴシック" w:eastAsia="ＭＳ ゴシック" w:hAnsi="ＭＳ ゴシック"/>
          <w:sz w:val="28"/>
          <w:szCs w:val="28"/>
        </w:rPr>
      </w:pPr>
      <w:r w:rsidRPr="007E1FA0">
        <w:rPr>
          <w:rFonts w:ascii="ＭＳ ゴシック" w:eastAsia="ＭＳ ゴシック" w:hAnsi="ＭＳ ゴシック" w:hint="eastAsia"/>
          <w:sz w:val="28"/>
          <w:szCs w:val="28"/>
        </w:rPr>
        <w:t>当とされていたが、現在の基準では不適当と考えられる部分</w:t>
      </w:r>
    </w:p>
    <w:p w14:paraId="3AE55147" w14:textId="77777777" w:rsidR="001925AA" w:rsidRDefault="009C5507" w:rsidP="007C2761">
      <w:pPr>
        <w:spacing w:line="310" w:lineRule="exact"/>
        <w:ind w:left="280" w:hangingChars="100" w:hanging="280"/>
        <w:rPr>
          <w:rFonts w:ascii="ＭＳ ゴシック" w:eastAsia="ＭＳ ゴシック" w:hAnsi="ＭＳ ゴシック"/>
          <w:sz w:val="28"/>
          <w:szCs w:val="28"/>
        </w:rPr>
      </w:pPr>
      <w:r w:rsidRPr="007E1FA0">
        <w:rPr>
          <w:rFonts w:ascii="ＭＳ ゴシック" w:eastAsia="ＭＳ ゴシック" w:hAnsi="ＭＳ ゴシック" w:hint="eastAsia"/>
          <w:sz w:val="28"/>
          <w:szCs w:val="28"/>
        </w:rPr>
        <w:t>が多数あります。しかし、その全てが見直され、改善されて</w:t>
      </w:r>
    </w:p>
    <w:p w14:paraId="2AB2C34B" w14:textId="77777777" w:rsidR="001925AA" w:rsidRDefault="009C5507" w:rsidP="007C2761">
      <w:pPr>
        <w:spacing w:line="310" w:lineRule="exact"/>
        <w:ind w:left="280" w:hangingChars="100" w:hanging="280"/>
        <w:rPr>
          <w:rFonts w:ascii="ＭＳ ゴシック" w:eastAsia="ＭＳ ゴシック" w:hAnsi="ＭＳ ゴシック"/>
          <w:sz w:val="28"/>
          <w:szCs w:val="28"/>
        </w:rPr>
      </w:pPr>
      <w:r w:rsidRPr="007E1FA0">
        <w:rPr>
          <w:rFonts w:ascii="ＭＳ ゴシック" w:eastAsia="ＭＳ ゴシック" w:hAnsi="ＭＳ ゴシック" w:hint="eastAsia"/>
          <w:sz w:val="28"/>
          <w:szCs w:val="28"/>
        </w:rPr>
        <w:t>いるとは言えません。例えば、地震の大きさを過小評価して</w:t>
      </w:r>
    </w:p>
    <w:p w14:paraId="5A8DC1D6" w14:textId="77777777" w:rsidR="00062DEB" w:rsidRDefault="009C5507" w:rsidP="007C2761">
      <w:pPr>
        <w:spacing w:line="310" w:lineRule="exact"/>
        <w:ind w:left="280" w:hangingChars="100" w:hanging="280"/>
        <w:rPr>
          <w:rFonts w:ascii="ＭＳ ゴシック" w:eastAsia="ＭＳ ゴシック" w:hAnsi="ＭＳ ゴシック"/>
          <w:sz w:val="28"/>
          <w:szCs w:val="28"/>
        </w:rPr>
      </w:pPr>
      <w:r w:rsidRPr="007E1FA0">
        <w:rPr>
          <w:rFonts w:ascii="ＭＳ ゴシック" w:eastAsia="ＭＳ ゴシック" w:hAnsi="ＭＳ ゴシック" w:hint="eastAsia"/>
          <w:sz w:val="28"/>
          <w:szCs w:val="28"/>
        </w:rPr>
        <w:t>いた時代に作られた構造物、配管の中</w:t>
      </w:r>
      <w:r w:rsidR="00062DEB">
        <w:rPr>
          <w:rFonts w:ascii="ＭＳ ゴシック" w:eastAsia="ＭＳ ゴシック" w:hAnsi="ＭＳ ゴシック" w:hint="eastAsia"/>
          <w:sz w:val="28"/>
          <w:szCs w:val="28"/>
        </w:rPr>
        <w:t>には</w:t>
      </w:r>
      <w:r w:rsidRPr="007E1FA0">
        <w:rPr>
          <w:rFonts w:ascii="ＭＳ ゴシック" w:eastAsia="ＭＳ ゴシック" w:hAnsi="ＭＳ ゴシック" w:hint="eastAsia"/>
          <w:sz w:val="28"/>
          <w:szCs w:val="28"/>
        </w:rPr>
        <w:t>交換不可能な</w:t>
      </w:r>
      <w:r w:rsidR="00062DEB">
        <w:rPr>
          <w:rFonts w:ascii="ＭＳ ゴシック" w:eastAsia="ＭＳ ゴシック" w:hAnsi="ＭＳ ゴシック" w:hint="eastAsia"/>
          <w:sz w:val="28"/>
          <w:szCs w:val="28"/>
        </w:rPr>
        <w:t>もの</w:t>
      </w:r>
    </w:p>
    <w:p w14:paraId="6525F411" w14:textId="485C9540" w:rsidR="009C5507" w:rsidRPr="007E1FA0" w:rsidRDefault="00062DEB" w:rsidP="00062DEB">
      <w:pPr>
        <w:spacing w:line="310" w:lineRule="exact"/>
        <w:ind w:left="280" w:hangingChars="100" w:hanging="280"/>
        <w:rPr>
          <w:rFonts w:ascii="ＭＳ ゴシック" w:eastAsia="ＭＳ ゴシック" w:hAnsi="ＭＳ ゴシック"/>
          <w:sz w:val="28"/>
          <w:szCs w:val="28"/>
        </w:rPr>
      </w:pPr>
      <w:r>
        <w:rPr>
          <w:rFonts w:ascii="ＭＳ ゴシック" w:eastAsia="ＭＳ ゴシック" w:hAnsi="ＭＳ ゴシック" w:hint="eastAsia"/>
          <w:sz w:val="28"/>
          <w:szCs w:val="28"/>
        </w:rPr>
        <w:t>があります（</w:t>
      </w:r>
      <w:r w:rsidR="009C5507" w:rsidRPr="007E1FA0">
        <w:rPr>
          <w:rFonts w:ascii="ＭＳ ゴシック" w:eastAsia="ＭＳ ゴシック" w:hAnsi="ＭＳ ゴシック" w:hint="eastAsia"/>
          <w:sz w:val="28"/>
          <w:szCs w:val="28"/>
        </w:rPr>
        <w:t>圧力容器など</w:t>
      </w:r>
      <w:r>
        <w:rPr>
          <w:rFonts w:ascii="ＭＳ ゴシック" w:eastAsia="ＭＳ ゴシック" w:hAnsi="ＭＳ ゴシック" w:hint="eastAsia"/>
          <w:sz w:val="28"/>
          <w:szCs w:val="28"/>
        </w:rPr>
        <w:t>）</w:t>
      </w:r>
      <w:r w:rsidR="009C5507" w:rsidRPr="007E1FA0">
        <w:rPr>
          <w:rFonts w:ascii="ＭＳ ゴシック" w:eastAsia="ＭＳ ゴシック" w:hAnsi="ＭＳ ゴシック" w:hint="eastAsia"/>
          <w:sz w:val="28"/>
          <w:szCs w:val="28"/>
        </w:rPr>
        <w:t>。</w:t>
      </w:r>
    </w:p>
    <w:p w14:paraId="564DB23A" w14:textId="1E1B7491" w:rsidR="00987680" w:rsidRDefault="009C5507" w:rsidP="00575EA6">
      <w:pPr>
        <w:spacing w:beforeLines="20" w:before="72" w:line="310" w:lineRule="exact"/>
        <w:ind w:firstLineChars="100" w:firstLine="280"/>
        <w:rPr>
          <w:rFonts w:ascii="ＭＳ ゴシック" w:eastAsia="ＭＳ ゴシック" w:hAnsi="ＭＳ ゴシック"/>
          <w:sz w:val="28"/>
          <w:szCs w:val="28"/>
        </w:rPr>
      </w:pPr>
      <w:r w:rsidRPr="00A547DA">
        <w:rPr>
          <w:rFonts w:ascii="ＭＳ ゴシック" w:eastAsia="ＭＳ ゴシック" w:hAnsi="ＭＳ ゴシック" w:hint="eastAsia"/>
          <w:sz w:val="28"/>
          <w:szCs w:val="28"/>
        </w:rPr>
        <w:t>それでも、関西電力（関電</w:t>
      </w:r>
      <w:r w:rsidR="007C2761">
        <w:rPr>
          <w:rFonts w:ascii="ＭＳ ゴシック" w:eastAsia="ＭＳ ゴシック" w:hAnsi="ＭＳ ゴシック" w:hint="eastAsia"/>
          <w:sz w:val="28"/>
          <w:szCs w:val="28"/>
        </w:rPr>
        <w:t>と略</w:t>
      </w:r>
      <w:r w:rsidRPr="00A547DA">
        <w:rPr>
          <w:rFonts w:ascii="ＭＳ ゴシック" w:eastAsia="ＭＳ ゴシック" w:hAnsi="ＭＳ ゴシック" w:hint="eastAsia"/>
          <w:sz w:val="28"/>
          <w:szCs w:val="28"/>
        </w:rPr>
        <w:t>）と政府は、</w:t>
      </w:r>
      <w:r w:rsidR="009F2076" w:rsidRPr="00A547DA">
        <w:rPr>
          <w:rFonts w:ascii="ＭＳ ゴシック" w:eastAsia="ＭＳ ゴシック" w:hAnsi="ＭＳ ゴシック" w:hint="eastAsia"/>
          <w:sz w:val="28"/>
          <w:szCs w:val="28"/>
        </w:rPr>
        <w:t>原発の40年超え運転は「例外中の例外」としていた約束</w:t>
      </w:r>
      <w:r w:rsidR="009F2076">
        <w:rPr>
          <w:rFonts w:ascii="ＭＳ ゴシック" w:eastAsia="ＭＳ ゴシック" w:hAnsi="ＭＳ ゴシック" w:hint="eastAsia"/>
          <w:sz w:val="28"/>
          <w:szCs w:val="28"/>
        </w:rPr>
        <w:t>を</w:t>
      </w:r>
      <w:r w:rsidR="009F2076" w:rsidRPr="00A547DA">
        <w:rPr>
          <w:rFonts w:ascii="ＭＳ ゴシック" w:eastAsia="ＭＳ ゴシック" w:hAnsi="ＭＳ ゴシック" w:hint="eastAsia"/>
          <w:sz w:val="28"/>
          <w:szCs w:val="28"/>
        </w:rPr>
        <w:t>反古（ほご）にし</w:t>
      </w:r>
      <w:r w:rsidR="009F2076">
        <w:rPr>
          <w:rFonts w:ascii="ＭＳ ゴシック" w:eastAsia="ＭＳ ゴシック" w:hAnsi="ＭＳ ゴシック" w:hint="eastAsia"/>
          <w:sz w:val="28"/>
          <w:szCs w:val="28"/>
        </w:rPr>
        <w:t>て、</w:t>
      </w:r>
      <w:r w:rsidRPr="00A547DA">
        <w:rPr>
          <w:rFonts w:ascii="ＭＳ ゴシック" w:eastAsia="ＭＳ ゴシック" w:hAnsi="ＭＳ ゴシック"/>
          <w:sz w:val="28"/>
          <w:szCs w:val="28"/>
        </w:rPr>
        <w:t>老朽原発・高浜1</w:t>
      </w:r>
      <w:r w:rsidRPr="00A547DA">
        <w:rPr>
          <w:rFonts w:ascii="ＭＳ ゴシック" w:eastAsia="ＭＳ ゴシック" w:hAnsi="ＭＳ ゴシック" w:hint="eastAsia"/>
          <w:sz w:val="28"/>
          <w:szCs w:val="28"/>
        </w:rPr>
        <w:t>、</w:t>
      </w:r>
      <w:r w:rsidRPr="00A547DA">
        <w:rPr>
          <w:rFonts w:ascii="ＭＳ ゴシック" w:eastAsia="ＭＳ ゴシック" w:hAnsi="ＭＳ ゴシック"/>
          <w:sz w:val="28"/>
          <w:szCs w:val="28"/>
        </w:rPr>
        <w:t>2号機，美浜3号機</w:t>
      </w:r>
      <w:r w:rsidRPr="00A547DA">
        <w:rPr>
          <w:rFonts w:ascii="ＭＳ ゴシック" w:eastAsia="ＭＳ ゴシック" w:hAnsi="ＭＳ ゴシック" w:hint="eastAsia"/>
          <w:sz w:val="28"/>
          <w:szCs w:val="28"/>
        </w:rPr>
        <w:t>の</w:t>
      </w:r>
      <w:r w:rsidRPr="00A547DA">
        <w:rPr>
          <w:rFonts w:ascii="ＭＳ ゴシック" w:eastAsia="ＭＳ ゴシック" w:hAnsi="ＭＳ ゴシック"/>
          <w:sz w:val="28"/>
          <w:szCs w:val="28"/>
        </w:rPr>
        <w:t>再稼動</w:t>
      </w:r>
      <w:r w:rsidRPr="00A547DA">
        <w:rPr>
          <w:rFonts w:ascii="ＭＳ ゴシック" w:eastAsia="ＭＳ ゴシック" w:hAnsi="ＭＳ ゴシック" w:hint="eastAsia"/>
          <w:sz w:val="28"/>
          <w:szCs w:val="28"/>
        </w:rPr>
        <w:t>を画策しています。</w:t>
      </w:r>
    </w:p>
    <w:p w14:paraId="184D0B86" w14:textId="1AF0749B" w:rsidR="00A04297" w:rsidRPr="0069611E" w:rsidRDefault="00CE65C1" w:rsidP="004031D5">
      <w:pPr>
        <w:pStyle w:val="a9"/>
        <w:numPr>
          <w:ilvl w:val="0"/>
          <w:numId w:val="2"/>
        </w:numPr>
        <w:spacing w:beforeLines="20" w:before="72" w:afterLines="10" w:after="36" w:line="360" w:lineRule="exact"/>
        <w:ind w:leftChars="0" w:left="885" w:hanging="885"/>
        <w:rPr>
          <w:rFonts w:ascii="ＭＳ ゴシック" w:eastAsia="ＭＳ ゴシック" w:hAnsi="ＭＳ ゴシック"/>
          <w:b/>
          <w:bCs/>
          <w:color w:val="FF0000"/>
          <w:sz w:val="32"/>
          <w:szCs w:val="32"/>
          <w:u w:val="single"/>
        </w:rPr>
      </w:pPr>
      <w:r w:rsidRPr="0069611E">
        <w:rPr>
          <w:rFonts w:ascii="ＭＳ ゴシック" w:eastAsia="ＭＳ ゴシック" w:hAnsi="ＭＳ ゴシック" w:hint="eastAsia"/>
          <w:b/>
          <w:bCs/>
          <w:color w:val="FF0000"/>
          <w:sz w:val="32"/>
          <w:szCs w:val="32"/>
          <w:u w:val="single"/>
        </w:rPr>
        <w:t>脆化した</w:t>
      </w:r>
      <w:r w:rsidR="007D2C34" w:rsidRPr="0069611E">
        <w:rPr>
          <w:rFonts w:ascii="ＭＳ ゴシック" w:eastAsia="ＭＳ ゴシック" w:hAnsi="ＭＳ ゴシック" w:hint="eastAsia"/>
          <w:b/>
          <w:bCs/>
          <w:color w:val="FF0000"/>
          <w:sz w:val="32"/>
          <w:szCs w:val="32"/>
          <w:u w:val="single"/>
        </w:rPr>
        <w:t>圧力容器</w:t>
      </w:r>
      <w:r w:rsidRPr="0069611E">
        <w:rPr>
          <w:rFonts w:ascii="ＭＳ ゴシック" w:eastAsia="ＭＳ ゴシック" w:hAnsi="ＭＳ ゴシック" w:hint="eastAsia"/>
          <w:b/>
          <w:bCs/>
          <w:color w:val="FF0000"/>
          <w:sz w:val="32"/>
          <w:szCs w:val="32"/>
          <w:u w:val="single"/>
        </w:rPr>
        <w:t>は緊急時に破裂の危険性</w:t>
      </w:r>
    </w:p>
    <w:p w14:paraId="525D5266" w14:textId="6FD25C40" w:rsidR="00987680" w:rsidRPr="00337D94" w:rsidRDefault="00987680" w:rsidP="00ED61B2">
      <w:pPr>
        <w:spacing w:line="310" w:lineRule="exact"/>
        <w:rPr>
          <w:rFonts w:ascii="ＭＳ ゴシック" w:eastAsia="ＭＳ ゴシック" w:hAnsi="ＭＳ ゴシック"/>
          <w:sz w:val="28"/>
          <w:szCs w:val="28"/>
        </w:rPr>
      </w:pPr>
      <w:r w:rsidRPr="000B590E">
        <w:rPr>
          <w:rFonts w:ascii="ＭＳ 明朝" w:eastAsia="ＭＳ 明朝" w:hAnsi="ＭＳ 明朝" w:hint="eastAsia"/>
          <w:b/>
          <w:bCs/>
          <w:sz w:val="28"/>
          <w:szCs w:val="28"/>
        </w:rPr>
        <w:t xml:space="preserve">　</w:t>
      </w:r>
      <w:r w:rsidRPr="00337D94">
        <w:rPr>
          <w:rFonts w:ascii="ＭＳ ゴシック" w:eastAsia="ＭＳ ゴシック" w:hAnsi="ＭＳ ゴシック" w:hint="eastAsia"/>
          <w:sz w:val="28"/>
          <w:szCs w:val="28"/>
        </w:rPr>
        <w:t>原子炉本体である圧力容器は鋼鉄で出来ていて、加圧水型の場合、運転中は、約320℃、約150気圧の環境で中性子などの放射線に曝（さら）されています。この鋼鉄は、一定温度</w:t>
      </w:r>
      <w:r w:rsidR="007D2C34" w:rsidRPr="00337D94">
        <w:rPr>
          <w:rFonts w:ascii="ＭＳ ゴシック" w:eastAsia="ＭＳ ゴシック" w:hAnsi="ＭＳ ゴシック" w:hint="eastAsia"/>
          <w:sz w:val="28"/>
          <w:szCs w:val="28"/>
        </w:rPr>
        <w:t>（脆化温度）</w:t>
      </w:r>
      <w:r w:rsidRPr="00337D94">
        <w:rPr>
          <w:rFonts w:ascii="ＭＳ ゴシック" w:eastAsia="ＭＳ ゴシック" w:hAnsi="ＭＳ ゴシック" w:hint="eastAsia"/>
          <w:sz w:val="28"/>
          <w:szCs w:val="28"/>
        </w:rPr>
        <w:t>以上では、ある程度の軟らかさを持っていますが、温度が下がると、ガラスのように硬く、脆くなります。すなわち、脆化します。</w:t>
      </w:r>
    </w:p>
    <w:p w14:paraId="66F1D9A8" w14:textId="1B7CD416" w:rsidR="00987680" w:rsidRPr="00337D94" w:rsidRDefault="00987680" w:rsidP="00ED61B2">
      <w:pPr>
        <w:spacing w:line="310" w:lineRule="exact"/>
        <w:ind w:firstLineChars="100" w:firstLine="280"/>
        <w:rPr>
          <w:rFonts w:ascii="ＭＳ ゴシック" w:eastAsia="ＭＳ ゴシック" w:hAnsi="ＭＳ ゴシック"/>
          <w:sz w:val="28"/>
          <w:szCs w:val="28"/>
        </w:rPr>
      </w:pPr>
      <w:r w:rsidRPr="00337D94">
        <w:rPr>
          <w:rFonts w:ascii="ＭＳ ゴシック" w:eastAsia="ＭＳ ゴシック" w:hAnsi="ＭＳ ゴシック" w:hint="eastAsia"/>
          <w:sz w:val="28"/>
          <w:szCs w:val="28"/>
        </w:rPr>
        <w:t>この硬化温度は、原子炉運転期間が長くなると高くなります。例えば、初期には</w:t>
      </w:r>
      <w:r w:rsidR="00062DEB">
        <w:rPr>
          <w:rFonts w:ascii="ＭＳ ゴシック" w:eastAsia="ＭＳ ゴシック" w:hAnsi="ＭＳ ゴシック" w:hint="eastAsia"/>
          <w:sz w:val="28"/>
          <w:szCs w:val="28"/>
        </w:rPr>
        <w:t>－</w:t>
      </w:r>
      <w:r w:rsidRPr="00337D94">
        <w:rPr>
          <w:rFonts w:ascii="ＭＳ ゴシック" w:eastAsia="ＭＳ ゴシック" w:hAnsi="ＭＳ ゴシック" w:hint="eastAsia"/>
          <w:sz w:val="28"/>
          <w:szCs w:val="28"/>
        </w:rPr>
        <w:t>16℃</w:t>
      </w:r>
      <w:r w:rsidR="00ED61B2">
        <w:rPr>
          <w:rFonts w:ascii="ＭＳ ゴシック" w:eastAsia="ＭＳ ゴシック" w:hAnsi="ＭＳ ゴシック" w:hint="eastAsia"/>
          <w:sz w:val="28"/>
          <w:szCs w:val="28"/>
        </w:rPr>
        <w:t>以下</w:t>
      </w:r>
      <w:r w:rsidRPr="00337D94">
        <w:rPr>
          <w:rFonts w:ascii="ＭＳ ゴシック" w:eastAsia="ＭＳ ゴシック" w:hAnsi="ＭＳ ゴシック" w:hint="eastAsia"/>
          <w:sz w:val="28"/>
          <w:szCs w:val="28"/>
        </w:rPr>
        <w:t>で硬</w:t>
      </w:r>
      <w:r w:rsidR="00ED61B2">
        <w:rPr>
          <w:rFonts w:ascii="ＭＳ ゴシック" w:eastAsia="ＭＳ ゴシック" w:hAnsi="ＭＳ ゴシック" w:hint="eastAsia"/>
          <w:sz w:val="28"/>
          <w:szCs w:val="28"/>
        </w:rPr>
        <w:t>化し</w:t>
      </w:r>
      <w:r w:rsidRPr="00337D94">
        <w:rPr>
          <w:rFonts w:ascii="ＭＳ ゴシック" w:eastAsia="ＭＳ ゴシック" w:hAnsi="ＭＳ ゴシック" w:hint="eastAsia"/>
          <w:sz w:val="28"/>
          <w:szCs w:val="28"/>
        </w:rPr>
        <w:t>た鋼鉄も、</w:t>
      </w:r>
      <w:r w:rsidR="000E279E" w:rsidRPr="00337D94">
        <w:rPr>
          <w:rFonts w:ascii="ＭＳ ゴシック" w:eastAsia="ＭＳ ゴシック" w:hAnsi="ＭＳ ゴシック" w:hint="eastAsia"/>
          <w:sz w:val="28"/>
          <w:szCs w:val="28"/>
        </w:rPr>
        <w:t>40年も</w:t>
      </w:r>
      <w:r w:rsidR="00EC28E4" w:rsidRPr="00337D94">
        <w:rPr>
          <w:rFonts w:ascii="ＭＳ ゴシック" w:eastAsia="ＭＳ ゴシック" w:hAnsi="ＭＳ ゴシック" w:hint="eastAsia"/>
          <w:sz w:val="28"/>
          <w:szCs w:val="28"/>
        </w:rPr>
        <w:t>中性子に曝され続けると、</w:t>
      </w:r>
      <w:r w:rsidRPr="00337D94">
        <w:rPr>
          <w:rFonts w:ascii="ＭＳ ゴシック" w:eastAsia="ＭＳ ゴシック" w:hAnsi="ＭＳ ゴシック" w:hint="eastAsia"/>
          <w:sz w:val="28"/>
          <w:szCs w:val="28"/>
        </w:rPr>
        <w:t>100℃以上で</w:t>
      </w:r>
      <w:r w:rsidR="00337D94">
        <w:rPr>
          <w:rFonts w:ascii="ＭＳ ゴシック" w:eastAsia="ＭＳ ゴシック" w:hAnsi="ＭＳ ゴシック" w:hint="eastAsia"/>
          <w:sz w:val="28"/>
          <w:szCs w:val="28"/>
        </w:rPr>
        <w:t>も</w:t>
      </w:r>
      <w:r w:rsidRPr="00337D94">
        <w:rPr>
          <w:rFonts w:ascii="ＭＳ ゴシック" w:eastAsia="ＭＳ ゴシック" w:hAnsi="ＭＳ ゴシック" w:hint="eastAsia"/>
          <w:sz w:val="28"/>
          <w:szCs w:val="28"/>
        </w:rPr>
        <w:t>硬化するようになり、脆くなります。</w:t>
      </w:r>
    </w:p>
    <w:p w14:paraId="580F5167" w14:textId="2EAB3675" w:rsidR="00987680" w:rsidRPr="00337D94" w:rsidRDefault="00337D94" w:rsidP="00ED61B2">
      <w:pPr>
        <w:spacing w:line="310" w:lineRule="exact"/>
        <w:ind w:firstLineChars="100" w:firstLine="280"/>
        <w:rPr>
          <w:rFonts w:ascii="ＭＳ ゴシック" w:eastAsia="ＭＳ ゴシック" w:hAnsi="ＭＳ ゴシック"/>
          <w:sz w:val="28"/>
          <w:szCs w:val="28"/>
        </w:rPr>
      </w:pPr>
      <w:r w:rsidRPr="00337D94">
        <w:rPr>
          <w:rFonts w:ascii="ＭＳ ゴシック" w:eastAsia="ＭＳ ゴシック" w:hAnsi="ＭＳ ゴシック" w:hint="eastAsia"/>
          <w:sz w:val="28"/>
          <w:szCs w:val="28"/>
        </w:rPr>
        <w:t>このように</w:t>
      </w:r>
      <w:r w:rsidR="002916E8">
        <w:rPr>
          <w:rFonts w:ascii="ＭＳ ゴシック" w:eastAsia="ＭＳ ゴシック" w:hAnsi="ＭＳ ゴシック" w:hint="eastAsia"/>
          <w:sz w:val="28"/>
          <w:szCs w:val="28"/>
        </w:rPr>
        <w:t>脆</w:t>
      </w:r>
      <w:r w:rsidRPr="00337D94">
        <w:rPr>
          <w:rFonts w:ascii="ＭＳ ゴシック" w:eastAsia="ＭＳ ゴシック" w:hAnsi="ＭＳ ゴシック" w:hint="eastAsia"/>
          <w:sz w:val="28"/>
          <w:szCs w:val="28"/>
        </w:rPr>
        <w:t>くなった圧力容器を持つ</w:t>
      </w:r>
      <w:r w:rsidR="00987680" w:rsidRPr="00337D94">
        <w:rPr>
          <w:rFonts w:ascii="ＭＳ ゴシック" w:eastAsia="ＭＳ ゴシック" w:hAnsi="ＭＳ ゴシック" w:hint="eastAsia"/>
          <w:sz w:val="28"/>
          <w:szCs w:val="28"/>
        </w:rPr>
        <w:t>原子炉から冷却水が失われ</w:t>
      </w:r>
      <w:r w:rsidR="00575EA6">
        <w:rPr>
          <w:rFonts w:ascii="ＭＳ ゴシック" w:eastAsia="ＭＳ ゴシック" w:hAnsi="ＭＳ ゴシック" w:hint="eastAsia"/>
          <w:sz w:val="28"/>
          <w:szCs w:val="28"/>
        </w:rPr>
        <w:t>て</w:t>
      </w:r>
      <w:r w:rsidR="00987680" w:rsidRPr="00337D94">
        <w:rPr>
          <w:rFonts w:ascii="ＭＳ ゴシック" w:eastAsia="ＭＳ ゴシック" w:hAnsi="ＭＳ ゴシック" w:hint="eastAsia"/>
          <w:sz w:val="28"/>
          <w:szCs w:val="28"/>
        </w:rPr>
        <w:t>、緊急事態に陥ったとき、</w:t>
      </w:r>
      <w:r w:rsidRPr="00337D94">
        <w:rPr>
          <w:rFonts w:ascii="ＭＳ ゴシック" w:eastAsia="ＭＳ ゴシック" w:hAnsi="ＭＳ ゴシック" w:hint="eastAsia"/>
          <w:sz w:val="28"/>
          <w:szCs w:val="28"/>
        </w:rPr>
        <w:t>原子炉内</w:t>
      </w:r>
      <w:r>
        <w:rPr>
          <w:rFonts w:ascii="ＭＳ ゴシック" w:eastAsia="ＭＳ ゴシック" w:hAnsi="ＭＳ ゴシック" w:hint="eastAsia"/>
          <w:sz w:val="28"/>
          <w:szCs w:val="28"/>
        </w:rPr>
        <w:t>は高温になりますが、ここに</w:t>
      </w:r>
      <w:r w:rsidR="00987680" w:rsidRPr="00337D94">
        <w:rPr>
          <w:rFonts w:ascii="ＭＳ ゴシック" w:eastAsia="ＭＳ ゴシック" w:hAnsi="ＭＳ ゴシック" w:hint="eastAsia"/>
          <w:sz w:val="28"/>
          <w:szCs w:val="28"/>
        </w:rPr>
        <w:t>冷却水</w:t>
      </w:r>
      <w:r w:rsidR="00CE65C1">
        <w:rPr>
          <w:rFonts w:ascii="ＭＳ ゴシック" w:eastAsia="ＭＳ ゴシック" w:hAnsi="ＭＳ ゴシック" w:hint="eastAsia"/>
          <w:sz w:val="28"/>
          <w:szCs w:val="28"/>
        </w:rPr>
        <w:t>が</w:t>
      </w:r>
      <w:r w:rsidR="00987680" w:rsidRPr="00337D94">
        <w:rPr>
          <w:rFonts w:ascii="ＭＳ ゴシック" w:eastAsia="ＭＳ ゴシック" w:hAnsi="ＭＳ ゴシック" w:hint="eastAsia"/>
          <w:sz w:val="28"/>
          <w:szCs w:val="28"/>
        </w:rPr>
        <w:t>送り込</w:t>
      </w:r>
      <w:r w:rsidR="00CE65C1">
        <w:rPr>
          <w:rFonts w:ascii="ＭＳ ゴシック" w:eastAsia="ＭＳ ゴシック" w:hAnsi="ＭＳ ゴシック" w:hint="eastAsia"/>
          <w:sz w:val="28"/>
          <w:szCs w:val="28"/>
        </w:rPr>
        <w:t>まれ、</w:t>
      </w:r>
      <w:r w:rsidR="00987680" w:rsidRPr="00337D94">
        <w:rPr>
          <w:rFonts w:ascii="ＭＳ ゴシック" w:eastAsia="ＭＳ ゴシック" w:hAnsi="ＭＳ ゴシック" w:hint="eastAsia"/>
          <w:sz w:val="28"/>
          <w:szCs w:val="28"/>
        </w:rPr>
        <w:t>圧力容器</w:t>
      </w:r>
      <w:r w:rsidR="00CE65C1">
        <w:rPr>
          <w:rFonts w:ascii="ＭＳ ゴシック" w:eastAsia="ＭＳ ゴシック" w:hAnsi="ＭＳ ゴシック" w:hint="eastAsia"/>
          <w:sz w:val="28"/>
          <w:szCs w:val="28"/>
        </w:rPr>
        <w:t>が</w:t>
      </w:r>
      <w:r w:rsidR="00987680" w:rsidRPr="00337D94">
        <w:rPr>
          <w:rFonts w:ascii="ＭＳ ゴシック" w:eastAsia="ＭＳ ゴシック" w:hAnsi="ＭＳ ゴシック" w:hint="eastAsia"/>
          <w:sz w:val="28"/>
          <w:szCs w:val="28"/>
        </w:rPr>
        <w:t>脆化</w:t>
      </w:r>
      <w:r w:rsidRPr="00337D94">
        <w:rPr>
          <w:rFonts w:ascii="ＭＳ ゴシック" w:eastAsia="ＭＳ ゴシック" w:hAnsi="ＭＳ ゴシック" w:hint="eastAsia"/>
          <w:sz w:val="28"/>
          <w:szCs w:val="28"/>
        </w:rPr>
        <w:t>温度</w:t>
      </w:r>
      <w:r w:rsidR="00987680" w:rsidRPr="00337D94">
        <w:rPr>
          <w:rFonts w:ascii="ＭＳ ゴシック" w:eastAsia="ＭＳ ゴシック" w:hAnsi="ＭＳ ゴシック" w:hint="eastAsia"/>
          <w:sz w:val="28"/>
          <w:szCs w:val="28"/>
        </w:rPr>
        <w:t>以下に急冷されますと、破裂</w:t>
      </w:r>
      <w:r w:rsidR="00CE65C1">
        <w:rPr>
          <w:rFonts w:ascii="ＭＳ ゴシック" w:eastAsia="ＭＳ ゴシック" w:hAnsi="ＭＳ ゴシック" w:hint="eastAsia"/>
          <w:sz w:val="28"/>
          <w:szCs w:val="28"/>
        </w:rPr>
        <w:t>し</w:t>
      </w:r>
      <w:r w:rsidR="00987680" w:rsidRPr="00337D94">
        <w:rPr>
          <w:rFonts w:ascii="ＭＳ ゴシック" w:eastAsia="ＭＳ ゴシック" w:hAnsi="ＭＳ ゴシック" w:hint="eastAsia"/>
          <w:sz w:val="28"/>
          <w:szCs w:val="28"/>
        </w:rPr>
        <w:t>、福島事故以上の事態を招く危険があります。</w:t>
      </w:r>
    </w:p>
    <w:p w14:paraId="07D2EFD8" w14:textId="705CED7E" w:rsidR="0039670D" w:rsidRPr="00ED61B2" w:rsidRDefault="0039670D" w:rsidP="00062DEB">
      <w:pPr>
        <w:spacing w:beforeLines="30" w:before="108" w:line="500" w:lineRule="exact"/>
        <w:jc w:val="center"/>
        <w:rPr>
          <w:rFonts w:ascii="HGS創英角ﾎﾟｯﾌﾟ体" w:eastAsia="HGS創英角ﾎﾟｯﾌﾟ体" w:hAnsi="HGS創英角ﾎﾟｯﾌﾟ体"/>
          <w:b/>
          <w:bCs/>
          <w:sz w:val="46"/>
          <w:szCs w:val="46"/>
        </w:rPr>
      </w:pPr>
      <w:r w:rsidRPr="00ED61B2">
        <w:rPr>
          <w:rFonts w:ascii="HGS創英角ﾎﾟｯﾌﾟ体" w:eastAsia="HGS創英角ﾎﾟｯﾌﾟ体" w:hAnsi="HGS創英角ﾎﾟｯﾌﾟ体" w:hint="eastAsia"/>
          <w:b/>
          <w:bCs/>
          <w:sz w:val="46"/>
          <w:szCs w:val="46"/>
        </w:rPr>
        <w:t>老朽原発の運転認可後に、想定外の</w:t>
      </w:r>
    </w:p>
    <w:p w14:paraId="384B1050" w14:textId="7E93D157" w:rsidR="0039670D" w:rsidRPr="00ED61B2" w:rsidRDefault="0039670D" w:rsidP="00ED61B2">
      <w:pPr>
        <w:spacing w:afterLines="20" w:after="72" w:line="500" w:lineRule="exact"/>
        <w:jc w:val="center"/>
        <w:rPr>
          <w:rFonts w:ascii="HGS創英角ﾎﾟｯﾌﾟ体" w:eastAsia="HGS創英角ﾎﾟｯﾌﾟ体" w:hAnsi="HGS創英角ﾎﾟｯﾌﾟ体"/>
          <w:b/>
          <w:bCs/>
          <w:sz w:val="46"/>
          <w:szCs w:val="46"/>
        </w:rPr>
      </w:pPr>
      <w:r w:rsidRPr="00ED61B2">
        <w:rPr>
          <w:rFonts w:ascii="HGS創英角ﾎﾟｯﾌﾟ体" w:eastAsia="HGS創英角ﾎﾟｯﾌﾟ体" w:hAnsi="HGS創英角ﾎﾟｯﾌﾟ体" w:hint="eastAsia"/>
          <w:b/>
          <w:bCs/>
          <w:sz w:val="46"/>
          <w:szCs w:val="46"/>
        </w:rPr>
        <w:t>トラブル、人身事故、不祥事が頻発</w:t>
      </w:r>
    </w:p>
    <w:p w14:paraId="4982C99A" w14:textId="737CC8B6" w:rsidR="00575EA6" w:rsidRDefault="00CE65C1" w:rsidP="00ED61B2">
      <w:pPr>
        <w:autoSpaceDE w:val="0"/>
        <w:autoSpaceDN w:val="0"/>
        <w:adjustRightInd w:val="0"/>
        <w:spacing w:line="310" w:lineRule="exact"/>
        <w:ind w:firstLineChars="100" w:firstLine="280"/>
        <w:jc w:val="left"/>
        <w:rPr>
          <w:rFonts w:ascii="ＭＳ ゴシック" w:eastAsia="ＭＳ ゴシック" w:hAnsi="ＭＳ ゴシック" w:cs="Times New Roman"/>
          <w:kern w:val="0"/>
          <w:sz w:val="28"/>
          <w:szCs w:val="28"/>
        </w:rPr>
      </w:pPr>
      <w:r w:rsidRPr="0039670D">
        <w:rPr>
          <w:rFonts w:ascii="ＭＳ ゴシック" w:eastAsia="ＭＳ ゴシック" w:hAnsi="ＭＳ ゴシック" w:cs="Times New Roman"/>
          <w:kern w:val="0"/>
          <w:sz w:val="28"/>
          <w:szCs w:val="28"/>
        </w:rPr>
        <w:t>規制委は、2016年、</w:t>
      </w:r>
      <w:r w:rsidR="00B0605D">
        <w:rPr>
          <w:rFonts w:ascii="ＭＳ ゴシック" w:eastAsia="ＭＳ ゴシック" w:hAnsi="ＭＳ ゴシック" w:cs="Times New Roman" w:hint="eastAsia"/>
          <w:kern w:val="0"/>
          <w:sz w:val="28"/>
          <w:szCs w:val="28"/>
        </w:rPr>
        <w:t>老朽原発・</w:t>
      </w:r>
      <w:r w:rsidR="00B0605D" w:rsidRPr="00234775">
        <w:rPr>
          <w:rFonts w:ascii="ＭＳ ゴシック" w:eastAsia="ＭＳ ゴシック" w:hAnsi="ＭＳ ゴシック" w:hint="eastAsia"/>
          <w:sz w:val="28"/>
          <w:szCs w:val="28"/>
        </w:rPr>
        <w:t>高浜1</w:t>
      </w:r>
      <w:r w:rsidR="00B0605D">
        <w:rPr>
          <w:rFonts w:ascii="ＭＳ ゴシック" w:eastAsia="ＭＳ ゴシック" w:hAnsi="ＭＳ ゴシック" w:hint="eastAsia"/>
          <w:sz w:val="28"/>
          <w:szCs w:val="28"/>
        </w:rPr>
        <w:t>、2</w:t>
      </w:r>
      <w:r w:rsidR="00B0605D" w:rsidRPr="00234775">
        <w:rPr>
          <w:rFonts w:ascii="ＭＳ ゴシック" w:eastAsia="ＭＳ ゴシック" w:hAnsi="ＭＳ ゴシック" w:hint="eastAsia"/>
          <w:sz w:val="28"/>
          <w:szCs w:val="28"/>
        </w:rPr>
        <w:t>号機、美浜3号機</w:t>
      </w:r>
      <w:r w:rsidRPr="0039670D">
        <w:rPr>
          <w:rFonts w:ascii="ＭＳ ゴシック" w:eastAsia="ＭＳ ゴシック" w:hAnsi="ＭＳ ゴシック" w:cs="Times New Roman"/>
          <w:kern w:val="0"/>
          <w:sz w:val="28"/>
          <w:szCs w:val="28"/>
        </w:rPr>
        <w:t>の</w:t>
      </w:r>
      <w:r w:rsidRPr="0039670D">
        <w:rPr>
          <w:rFonts w:ascii="ＭＳ ゴシック" w:eastAsia="ＭＳ ゴシック" w:hAnsi="ＭＳ ゴシック" w:cs="Times New Roman" w:hint="eastAsia"/>
          <w:kern w:val="0"/>
          <w:sz w:val="28"/>
          <w:szCs w:val="28"/>
        </w:rPr>
        <w:t>40年超え</w:t>
      </w:r>
      <w:r w:rsidRPr="0039670D">
        <w:rPr>
          <w:rFonts w:ascii="ＭＳ ゴシック" w:eastAsia="ＭＳ ゴシック" w:hAnsi="ＭＳ ゴシック" w:cs="Times New Roman"/>
          <w:kern w:val="0"/>
          <w:sz w:val="28"/>
          <w:szCs w:val="28"/>
        </w:rPr>
        <w:t>運転を</w:t>
      </w:r>
      <w:r w:rsidRPr="0039670D">
        <w:rPr>
          <w:rFonts w:ascii="ＭＳ ゴシック" w:eastAsia="ＭＳ ゴシック" w:hAnsi="ＭＳ ゴシック" w:cs="Times New Roman" w:hint="eastAsia"/>
          <w:kern w:val="0"/>
          <w:sz w:val="28"/>
          <w:szCs w:val="28"/>
        </w:rPr>
        <w:t>、拙速</w:t>
      </w:r>
      <w:r w:rsidR="00B0605D" w:rsidRPr="0039670D">
        <w:rPr>
          <w:rFonts w:ascii="ＭＳ ゴシック" w:eastAsia="ＭＳ ゴシック" w:hAnsi="ＭＳ ゴシック" w:cs="Times New Roman" w:hint="eastAsia"/>
          <w:kern w:val="0"/>
          <w:sz w:val="28"/>
          <w:szCs w:val="28"/>
        </w:rPr>
        <w:t>審議</w:t>
      </w:r>
      <w:r w:rsidR="00B0605D">
        <w:rPr>
          <w:rFonts w:ascii="ＭＳ ゴシック" w:eastAsia="ＭＳ ゴシック" w:hAnsi="ＭＳ ゴシック" w:cs="Times New Roman" w:hint="eastAsia"/>
          <w:kern w:val="0"/>
          <w:sz w:val="28"/>
          <w:szCs w:val="28"/>
        </w:rPr>
        <w:t>（審議時間、回数は通常の約半分）</w:t>
      </w:r>
      <w:r w:rsidRPr="0039670D">
        <w:rPr>
          <w:rFonts w:ascii="ＭＳ ゴシック" w:eastAsia="ＭＳ ゴシック" w:hAnsi="ＭＳ ゴシック" w:cs="Times New Roman" w:hint="eastAsia"/>
          <w:kern w:val="0"/>
          <w:sz w:val="28"/>
          <w:szCs w:val="28"/>
        </w:rPr>
        <w:t>によって</w:t>
      </w:r>
      <w:r w:rsidRPr="0039670D">
        <w:rPr>
          <w:rFonts w:ascii="ＭＳ ゴシック" w:eastAsia="ＭＳ ゴシック" w:hAnsi="ＭＳ ゴシック" w:cs="Times New Roman"/>
          <w:kern w:val="0"/>
          <w:sz w:val="28"/>
          <w:szCs w:val="28"/>
        </w:rPr>
        <w:t>認可しました。</w:t>
      </w:r>
    </w:p>
    <w:p w14:paraId="50B8A412" w14:textId="67BEE2CF" w:rsidR="00CE65C1" w:rsidRPr="0039670D" w:rsidRDefault="00CE65C1" w:rsidP="00ED61B2">
      <w:pPr>
        <w:autoSpaceDE w:val="0"/>
        <w:autoSpaceDN w:val="0"/>
        <w:adjustRightInd w:val="0"/>
        <w:spacing w:line="310" w:lineRule="exact"/>
        <w:ind w:firstLineChars="100" w:firstLine="280"/>
        <w:jc w:val="left"/>
        <w:rPr>
          <w:rFonts w:ascii="ＭＳ ゴシック" w:eastAsia="ＭＳ ゴシック" w:hAnsi="ＭＳ ゴシック" w:cs="Times New Roman"/>
          <w:kern w:val="0"/>
          <w:sz w:val="28"/>
          <w:szCs w:val="28"/>
        </w:rPr>
      </w:pPr>
      <w:r w:rsidRPr="0039670D">
        <w:rPr>
          <w:rFonts w:ascii="ＭＳ ゴシック" w:eastAsia="ＭＳ ゴシック" w:hAnsi="ＭＳ ゴシック" w:cs="Times New Roman"/>
          <w:kern w:val="0"/>
          <w:sz w:val="28"/>
          <w:szCs w:val="28"/>
        </w:rPr>
        <w:t>しかし、この認可以降に、関電の原発</w:t>
      </w:r>
      <w:r w:rsidRPr="0039670D">
        <w:rPr>
          <w:rFonts w:ascii="ＭＳ ゴシック" w:eastAsia="ＭＳ ゴシック" w:hAnsi="ＭＳ ゴシック" w:cs="Times New Roman" w:hint="eastAsia"/>
          <w:kern w:val="0"/>
          <w:sz w:val="28"/>
          <w:szCs w:val="28"/>
        </w:rPr>
        <w:t>では</w:t>
      </w:r>
      <w:r w:rsidRPr="0039670D">
        <w:rPr>
          <w:rFonts w:ascii="ＭＳ ゴシック" w:eastAsia="ＭＳ ゴシック" w:hAnsi="ＭＳ ゴシック" w:cs="Times New Roman"/>
          <w:kern w:val="0"/>
          <w:sz w:val="28"/>
          <w:szCs w:val="28"/>
        </w:rPr>
        <w:t>、トラブル、</w:t>
      </w:r>
      <w:r w:rsidRPr="0039670D">
        <w:rPr>
          <w:rFonts w:ascii="ＭＳ ゴシック" w:eastAsia="ＭＳ ゴシック" w:hAnsi="ＭＳ ゴシック" w:cs="Times New Roman" w:hint="eastAsia"/>
          <w:kern w:val="0"/>
          <w:sz w:val="28"/>
          <w:szCs w:val="28"/>
        </w:rPr>
        <w:t>死亡を含む人身</w:t>
      </w:r>
      <w:r w:rsidRPr="0039670D">
        <w:rPr>
          <w:rFonts w:ascii="ＭＳ ゴシック" w:eastAsia="ＭＳ ゴシック" w:hAnsi="ＭＳ ゴシック" w:cs="Times New Roman"/>
          <w:kern w:val="0"/>
          <w:sz w:val="28"/>
          <w:szCs w:val="28"/>
        </w:rPr>
        <w:t>事故、</w:t>
      </w:r>
      <w:r w:rsidRPr="0039670D">
        <w:rPr>
          <w:rFonts w:ascii="ＭＳ ゴシック" w:eastAsia="ＭＳ ゴシック" w:hAnsi="ＭＳ ゴシック" w:cs="Times New Roman" w:hint="eastAsia"/>
          <w:kern w:val="0"/>
          <w:sz w:val="28"/>
          <w:szCs w:val="28"/>
        </w:rPr>
        <w:t>原発マネーに関わる</w:t>
      </w:r>
      <w:r w:rsidRPr="0039670D">
        <w:rPr>
          <w:rFonts w:ascii="ＭＳ ゴシック" w:eastAsia="ＭＳ ゴシック" w:hAnsi="ＭＳ ゴシック" w:cs="Times New Roman"/>
          <w:kern w:val="0"/>
          <w:sz w:val="28"/>
          <w:szCs w:val="28"/>
        </w:rPr>
        <w:t>不祥事</w:t>
      </w:r>
      <w:r w:rsidR="00B0605D">
        <w:rPr>
          <w:rFonts w:ascii="ＭＳ ゴシック" w:eastAsia="ＭＳ ゴシック" w:hAnsi="ＭＳ ゴシック" w:cs="Times New Roman" w:hint="eastAsia"/>
          <w:kern w:val="0"/>
          <w:sz w:val="28"/>
          <w:szCs w:val="28"/>
        </w:rPr>
        <w:t>など</w:t>
      </w:r>
      <w:r w:rsidRPr="0039670D">
        <w:rPr>
          <w:rFonts w:ascii="ＭＳ ゴシック" w:eastAsia="ＭＳ ゴシック" w:hAnsi="ＭＳ ゴシック" w:cs="Times New Roman"/>
          <w:kern w:val="0"/>
          <w:sz w:val="28"/>
          <w:szCs w:val="28"/>
        </w:rPr>
        <w:t>が</w:t>
      </w:r>
      <w:r w:rsidR="00CF6F2A">
        <w:rPr>
          <w:rFonts w:ascii="ＭＳ ゴシック" w:eastAsia="ＭＳ ゴシック" w:hAnsi="ＭＳ ゴシック" w:cs="Times New Roman" w:hint="eastAsia"/>
          <w:kern w:val="0"/>
          <w:sz w:val="28"/>
          <w:szCs w:val="28"/>
        </w:rPr>
        <w:t>頻繁</w:t>
      </w:r>
      <w:r w:rsidR="00B0605D">
        <w:rPr>
          <w:rFonts w:ascii="ＭＳ ゴシック" w:eastAsia="ＭＳ ゴシック" w:hAnsi="ＭＳ ゴシック" w:cs="Times New Roman" w:hint="eastAsia"/>
          <w:kern w:val="0"/>
          <w:sz w:val="28"/>
          <w:szCs w:val="28"/>
        </w:rPr>
        <w:t>に</w:t>
      </w:r>
      <w:r w:rsidR="009012D4">
        <w:rPr>
          <w:rFonts w:ascii="ＭＳ ゴシック" w:eastAsia="ＭＳ ゴシック" w:hAnsi="ＭＳ ゴシック" w:cs="Times New Roman" w:hint="eastAsia"/>
          <w:kern w:val="0"/>
          <w:sz w:val="28"/>
          <w:szCs w:val="28"/>
        </w:rPr>
        <w:t>発生・</w:t>
      </w:r>
      <w:r w:rsidR="00B0605D">
        <w:rPr>
          <w:rFonts w:ascii="ＭＳ ゴシック" w:eastAsia="ＭＳ ゴシック" w:hAnsi="ＭＳ ゴシック" w:cs="Times New Roman" w:hint="eastAsia"/>
          <w:kern w:val="0"/>
          <w:sz w:val="28"/>
          <w:szCs w:val="28"/>
        </w:rPr>
        <w:t>発覚</w:t>
      </w:r>
      <w:r w:rsidRPr="0039670D">
        <w:rPr>
          <w:rFonts w:ascii="ＭＳ ゴシック" w:eastAsia="ＭＳ ゴシック" w:hAnsi="ＭＳ ゴシック" w:cs="Times New Roman"/>
          <w:kern w:val="0"/>
          <w:sz w:val="28"/>
          <w:szCs w:val="28"/>
        </w:rPr>
        <w:t>しています。</w:t>
      </w:r>
      <w:r w:rsidRPr="0039670D">
        <w:rPr>
          <w:rFonts w:ascii="ＭＳ ゴシック" w:eastAsia="ＭＳ ゴシック" w:hAnsi="ＭＳ ゴシック" w:cs="Times New Roman" w:hint="eastAsia"/>
          <w:kern w:val="0"/>
          <w:sz w:val="28"/>
          <w:szCs w:val="28"/>
        </w:rPr>
        <w:t>これらは、</w:t>
      </w:r>
      <w:r w:rsidRPr="00E4499E">
        <w:rPr>
          <w:rFonts w:ascii="ＭＳ ゴシック" w:eastAsia="ＭＳ ゴシック" w:hAnsi="ＭＳ ゴシック" w:cs="Times New Roman" w:hint="eastAsia"/>
          <w:b/>
          <w:bCs/>
          <w:color w:val="FF0000"/>
          <w:kern w:val="0"/>
          <w:sz w:val="28"/>
          <w:szCs w:val="28"/>
        </w:rPr>
        <w:t>規</w:t>
      </w:r>
      <w:r w:rsidRPr="00B0605D">
        <w:rPr>
          <w:rFonts w:ascii="ＭＳ ゴシック" w:eastAsia="ＭＳ ゴシック" w:hAnsi="ＭＳ ゴシック" w:cs="Times New Roman" w:hint="eastAsia"/>
          <w:b/>
          <w:bCs/>
          <w:color w:val="FF0000"/>
          <w:kern w:val="0"/>
          <w:sz w:val="28"/>
          <w:szCs w:val="28"/>
        </w:rPr>
        <w:t>制委</w:t>
      </w:r>
      <w:r w:rsidR="00E4499E">
        <w:rPr>
          <w:rFonts w:ascii="ＭＳ ゴシック" w:eastAsia="ＭＳ ゴシック" w:hAnsi="ＭＳ ゴシック" w:cs="Times New Roman" w:hint="eastAsia"/>
          <w:b/>
          <w:bCs/>
          <w:color w:val="FF0000"/>
          <w:kern w:val="0"/>
          <w:sz w:val="28"/>
          <w:szCs w:val="28"/>
        </w:rPr>
        <w:t>による</w:t>
      </w:r>
      <w:r w:rsidRPr="00B0605D">
        <w:rPr>
          <w:rFonts w:ascii="ＭＳ ゴシック" w:eastAsia="ＭＳ ゴシック" w:hAnsi="ＭＳ ゴシック" w:cs="Times New Roman" w:hint="eastAsia"/>
          <w:b/>
          <w:bCs/>
          <w:color w:val="FF0000"/>
          <w:kern w:val="0"/>
          <w:sz w:val="28"/>
          <w:szCs w:val="28"/>
        </w:rPr>
        <w:t>審査の過程では</w:t>
      </w:r>
      <w:r w:rsidRPr="00B0605D">
        <w:rPr>
          <w:rFonts w:ascii="ＭＳ ゴシック" w:eastAsia="ＭＳ ゴシック" w:hAnsi="ＭＳ ゴシック" w:cs="Times New Roman"/>
          <w:b/>
          <w:bCs/>
          <w:color w:val="FF0000"/>
          <w:kern w:val="0"/>
          <w:sz w:val="28"/>
          <w:szCs w:val="28"/>
        </w:rPr>
        <w:t>想定され</w:t>
      </w:r>
      <w:r w:rsidRPr="00B0605D">
        <w:rPr>
          <w:rFonts w:ascii="ＭＳ ゴシック" w:eastAsia="ＭＳ ゴシック" w:hAnsi="ＭＳ ゴシック" w:cs="Times New Roman" w:hint="eastAsia"/>
          <w:b/>
          <w:bCs/>
          <w:color w:val="FF0000"/>
          <w:kern w:val="0"/>
          <w:sz w:val="28"/>
          <w:szCs w:val="28"/>
        </w:rPr>
        <w:t>てい</w:t>
      </w:r>
      <w:r w:rsidRPr="00B0605D">
        <w:rPr>
          <w:rFonts w:ascii="ＭＳ ゴシック" w:eastAsia="ＭＳ ゴシック" w:hAnsi="ＭＳ ゴシック" w:cs="Times New Roman"/>
          <w:b/>
          <w:bCs/>
          <w:color w:val="FF0000"/>
          <w:kern w:val="0"/>
          <w:sz w:val="28"/>
          <w:szCs w:val="28"/>
        </w:rPr>
        <w:t>なかった</w:t>
      </w:r>
      <w:r w:rsidRPr="00B0605D">
        <w:rPr>
          <w:rFonts w:ascii="ＭＳ ゴシック" w:eastAsia="ＭＳ ゴシック" w:hAnsi="ＭＳ ゴシック" w:cs="Times New Roman" w:hint="eastAsia"/>
          <w:b/>
          <w:bCs/>
          <w:color w:val="FF0000"/>
          <w:kern w:val="0"/>
          <w:sz w:val="28"/>
          <w:szCs w:val="28"/>
        </w:rPr>
        <w:t>ことばかりです。</w:t>
      </w:r>
    </w:p>
    <w:p w14:paraId="567B24A6" w14:textId="01FE4E57" w:rsidR="00CE65C1" w:rsidRDefault="00CE65C1" w:rsidP="00ED61B2">
      <w:pPr>
        <w:autoSpaceDE w:val="0"/>
        <w:autoSpaceDN w:val="0"/>
        <w:adjustRightInd w:val="0"/>
        <w:spacing w:line="310" w:lineRule="exact"/>
        <w:ind w:firstLineChars="100" w:firstLine="280"/>
        <w:jc w:val="left"/>
        <w:rPr>
          <w:rFonts w:ascii="ＭＳ ゴシック" w:eastAsia="ＭＳ ゴシック" w:hAnsi="ＭＳ ゴシック" w:cs="Times New Roman"/>
          <w:kern w:val="0"/>
          <w:sz w:val="28"/>
          <w:szCs w:val="28"/>
        </w:rPr>
      </w:pPr>
      <w:r w:rsidRPr="0039670D">
        <w:rPr>
          <w:rFonts w:ascii="ＭＳ ゴシック" w:eastAsia="ＭＳ ゴシック" w:hAnsi="ＭＳ ゴシック" w:cs="Times New Roman" w:hint="eastAsia"/>
          <w:kern w:val="0"/>
          <w:sz w:val="28"/>
          <w:szCs w:val="28"/>
        </w:rPr>
        <w:t>原発の40年超え運転が、人の命や尊厳</w:t>
      </w:r>
      <w:r w:rsidR="00ED61B2">
        <w:rPr>
          <w:rFonts w:ascii="ＭＳ ゴシック" w:eastAsia="ＭＳ ゴシック" w:hAnsi="ＭＳ ゴシック" w:cs="Times New Roman" w:hint="eastAsia"/>
          <w:kern w:val="0"/>
          <w:sz w:val="28"/>
          <w:szCs w:val="28"/>
        </w:rPr>
        <w:t>を軽視し</w:t>
      </w:r>
      <w:r w:rsidRPr="0039670D">
        <w:rPr>
          <w:rFonts w:ascii="ＭＳ ゴシック" w:eastAsia="ＭＳ ゴシック" w:hAnsi="ＭＳ ゴシック" w:cs="Times New Roman" w:hint="eastAsia"/>
          <w:kern w:val="0"/>
          <w:sz w:val="28"/>
          <w:szCs w:val="28"/>
        </w:rPr>
        <w:t>、企業倫理をないがしろにして画策され、無責任な規制委がそれを認可していることを示しています。</w:t>
      </w:r>
    </w:p>
    <w:p w14:paraId="56368D86" w14:textId="2C6B17A6" w:rsidR="009E5307" w:rsidRPr="009012D4" w:rsidRDefault="009E5307" w:rsidP="00CF6F2A">
      <w:pPr>
        <w:widowControl/>
        <w:spacing w:beforeLines="30" w:before="108" w:afterLines="20" w:after="72" w:line="420" w:lineRule="exact"/>
        <w:jc w:val="center"/>
        <w:rPr>
          <w:rFonts w:ascii="HGS創英角ﾎﾟｯﾌﾟ体" w:eastAsia="HGS創英角ﾎﾟｯﾌﾟ体" w:hAnsi="HGS創英角ﾎﾟｯﾌﾟ体" w:cs="Times New Roman"/>
          <w:b/>
          <w:bCs/>
          <w:color w:val="FF0000"/>
          <w:kern w:val="0"/>
          <w:sz w:val="40"/>
          <w:szCs w:val="40"/>
        </w:rPr>
      </w:pPr>
      <w:r w:rsidRPr="009012D4">
        <w:rPr>
          <w:rFonts w:ascii="HGS創英角ﾎﾟｯﾌﾟ体" w:eastAsia="HGS創英角ﾎﾟｯﾌﾟ体" w:hAnsi="HGS創英角ﾎﾟｯﾌﾟ体" w:cs="Times New Roman" w:hint="eastAsia"/>
          <w:b/>
          <w:bCs/>
          <w:color w:val="FF0000"/>
          <w:kern w:val="0"/>
          <w:sz w:val="40"/>
          <w:szCs w:val="40"/>
        </w:rPr>
        <w:t>関電の原発での最近のトラブル</w:t>
      </w:r>
      <w:r w:rsidR="00233F02" w:rsidRPr="009012D4">
        <w:rPr>
          <w:rFonts w:ascii="HGS創英角ﾎﾟｯﾌﾟ体" w:eastAsia="HGS創英角ﾎﾟｯﾌﾟ体" w:hAnsi="HGS創英角ﾎﾟｯﾌﾟ体" w:cs="Times New Roman" w:hint="eastAsia"/>
          <w:b/>
          <w:bCs/>
          <w:color w:val="FF0000"/>
          <w:kern w:val="0"/>
          <w:sz w:val="40"/>
          <w:szCs w:val="40"/>
        </w:rPr>
        <w:t>（</w:t>
      </w:r>
      <w:r w:rsidRPr="009012D4">
        <w:rPr>
          <w:rFonts w:ascii="HGS創英角ﾎﾟｯﾌﾟ体" w:eastAsia="HGS創英角ﾎﾟｯﾌﾟ体" w:hAnsi="HGS創英角ﾎﾟｯﾌﾟ体" w:cs="Times New Roman" w:hint="eastAsia"/>
          <w:b/>
          <w:bCs/>
          <w:color w:val="FF0000"/>
          <w:kern w:val="0"/>
          <w:sz w:val="40"/>
          <w:szCs w:val="40"/>
        </w:rPr>
        <w:t>例</w:t>
      </w:r>
      <w:r w:rsidR="00233F02" w:rsidRPr="009012D4">
        <w:rPr>
          <w:rFonts w:ascii="HGS創英角ﾎﾟｯﾌﾟ体" w:eastAsia="HGS創英角ﾎﾟｯﾌﾟ体" w:hAnsi="HGS創英角ﾎﾟｯﾌﾟ体" w:cs="Times New Roman" w:hint="eastAsia"/>
          <w:b/>
          <w:bCs/>
          <w:color w:val="FF0000"/>
          <w:kern w:val="0"/>
          <w:sz w:val="40"/>
          <w:szCs w:val="40"/>
        </w:rPr>
        <w:t>）</w:t>
      </w:r>
    </w:p>
    <w:p w14:paraId="039273DF" w14:textId="0333C08A" w:rsidR="009E5307" w:rsidRPr="009E5307" w:rsidRDefault="009E5307" w:rsidP="00ED61B2">
      <w:pPr>
        <w:spacing w:line="310" w:lineRule="exact"/>
        <w:rPr>
          <w:rFonts w:ascii="ＭＳ ゴシック" w:eastAsia="ＭＳ ゴシック" w:hAnsi="ＭＳ ゴシック" w:cs="Times New Roman"/>
          <w:sz w:val="28"/>
          <w:szCs w:val="28"/>
        </w:rPr>
      </w:pPr>
      <w:r w:rsidRPr="009E5307">
        <w:rPr>
          <w:rFonts w:ascii="ＭＳ ゴシック" w:eastAsia="ＭＳ ゴシック" w:hAnsi="ＭＳ ゴシック" w:cs="Times New Roman"/>
          <w:kern w:val="0"/>
          <w:sz w:val="28"/>
          <w:szCs w:val="28"/>
        </w:rPr>
        <w:t>（1）</w:t>
      </w:r>
      <w:r w:rsidRPr="009E5307">
        <w:rPr>
          <w:rFonts w:ascii="ＭＳ ゴシック" w:eastAsia="ＭＳ ゴシック" w:hAnsi="ＭＳ ゴシック" w:cs="Times New Roman"/>
          <w:sz w:val="28"/>
          <w:szCs w:val="28"/>
        </w:rPr>
        <w:t>高浜4号機</w:t>
      </w:r>
      <w:r w:rsidRPr="009E5307">
        <w:rPr>
          <w:rFonts w:ascii="ＭＳ ゴシック" w:eastAsia="ＭＳ ゴシック" w:hAnsi="ＭＳ ゴシック" w:cs="Times New Roman" w:hint="eastAsia"/>
          <w:sz w:val="28"/>
          <w:szCs w:val="28"/>
        </w:rPr>
        <w:t>では、</w:t>
      </w:r>
      <w:r w:rsidRPr="009E5307">
        <w:rPr>
          <w:rFonts w:ascii="ＭＳ ゴシック" w:eastAsia="ＭＳ ゴシック" w:hAnsi="ＭＳ ゴシック" w:cs="Times New Roman"/>
          <w:sz w:val="28"/>
          <w:szCs w:val="28"/>
        </w:rPr>
        <w:t>再稼働準備中</w:t>
      </w:r>
      <w:r w:rsidRPr="009E5307">
        <w:rPr>
          <w:rFonts w:ascii="ＭＳ ゴシック" w:eastAsia="ＭＳ ゴシック" w:hAnsi="ＭＳ ゴシック" w:cs="Times New Roman" w:hint="eastAsia"/>
          <w:sz w:val="28"/>
          <w:szCs w:val="28"/>
        </w:rPr>
        <w:t>の</w:t>
      </w:r>
      <w:r w:rsidRPr="009E5307">
        <w:rPr>
          <w:rFonts w:ascii="ＭＳ ゴシック" w:eastAsia="ＭＳ ゴシック" w:hAnsi="ＭＳ ゴシック" w:cs="Times New Roman"/>
          <w:sz w:val="28"/>
          <w:szCs w:val="28"/>
        </w:rPr>
        <w:t>2018年8月、事故時に原子炉に冷却水を</w:t>
      </w:r>
      <w:r w:rsidRPr="009E5307">
        <w:rPr>
          <w:rFonts w:ascii="ＭＳ ゴシック" w:eastAsia="ＭＳ ゴシック" w:hAnsi="ＭＳ ゴシック" w:cs="Times New Roman" w:hint="eastAsia"/>
          <w:sz w:val="28"/>
          <w:szCs w:val="28"/>
        </w:rPr>
        <w:t>送る</w:t>
      </w:r>
      <w:r w:rsidRPr="009E5307">
        <w:rPr>
          <w:rFonts w:ascii="ＭＳ ゴシック" w:eastAsia="ＭＳ ゴシック" w:hAnsi="ＭＳ ゴシック" w:cs="Times New Roman"/>
          <w:sz w:val="28"/>
          <w:szCs w:val="28"/>
        </w:rPr>
        <w:t>ポンプ</w:t>
      </w:r>
      <w:r w:rsidRPr="009E5307">
        <w:rPr>
          <w:rFonts w:ascii="ＭＳ ゴシック" w:eastAsia="ＭＳ ゴシック" w:hAnsi="ＭＳ ゴシック" w:cs="Times New Roman" w:hint="eastAsia"/>
          <w:sz w:val="28"/>
          <w:szCs w:val="28"/>
        </w:rPr>
        <w:t>が</w:t>
      </w:r>
      <w:r w:rsidRPr="009E5307">
        <w:rPr>
          <w:rFonts w:ascii="ＭＳ ゴシック" w:eastAsia="ＭＳ ゴシック" w:hAnsi="ＭＳ ゴシック" w:cs="Times New Roman"/>
          <w:sz w:val="28"/>
          <w:szCs w:val="28"/>
        </w:rPr>
        <w:t>油漏れ</w:t>
      </w:r>
      <w:r w:rsidRPr="009E5307">
        <w:rPr>
          <w:rFonts w:ascii="ＭＳ ゴシック" w:eastAsia="ＭＳ ゴシック" w:hAnsi="ＭＳ ゴシック" w:cs="Times New Roman" w:hint="eastAsia"/>
          <w:sz w:val="28"/>
          <w:szCs w:val="28"/>
        </w:rPr>
        <w:t>を起こし、また、</w:t>
      </w:r>
      <w:r w:rsidRPr="009E5307">
        <w:rPr>
          <w:rFonts w:ascii="ＭＳ ゴシック" w:eastAsia="ＭＳ ゴシック" w:hAnsi="ＭＳ ゴシック" w:cs="Times New Roman"/>
          <w:sz w:val="28"/>
          <w:szCs w:val="28"/>
        </w:rPr>
        <w:t>温度計差込部から噴出した放射性物質を含む蒸気が原子炉上蓋から放出され</w:t>
      </w:r>
      <w:r w:rsidRPr="009E5307">
        <w:rPr>
          <w:rFonts w:ascii="ＭＳ ゴシック" w:eastAsia="ＭＳ ゴシック" w:hAnsi="ＭＳ ゴシック" w:cs="Times New Roman" w:hint="eastAsia"/>
          <w:sz w:val="28"/>
          <w:szCs w:val="28"/>
        </w:rPr>
        <w:t>ました。</w:t>
      </w:r>
      <w:r w:rsidRPr="009E5307">
        <w:rPr>
          <w:rFonts w:ascii="ＭＳ ゴシック" w:eastAsia="ＭＳ ゴシック" w:hAnsi="ＭＳ ゴシック" w:cs="Times New Roman"/>
          <w:sz w:val="28"/>
          <w:szCs w:val="28"/>
        </w:rPr>
        <w:t>再々稼働準備中</w:t>
      </w:r>
      <w:r w:rsidRPr="009E5307">
        <w:rPr>
          <w:rFonts w:ascii="ＭＳ ゴシック" w:eastAsia="ＭＳ ゴシック" w:hAnsi="ＭＳ ゴシック" w:cs="Times New Roman" w:hint="eastAsia"/>
          <w:sz w:val="28"/>
          <w:szCs w:val="28"/>
        </w:rPr>
        <w:t>の昨</w:t>
      </w:r>
      <w:r w:rsidRPr="009E5307">
        <w:rPr>
          <w:rFonts w:ascii="ＭＳ ゴシック" w:eastAsia="ＭＳ ゴシック" w:hAnsi="ＭＳ ゴシック" w:cs="Times New Roman"/>
          <w:sz w:val="28"/>
          <w:szCs w:val="28"/>
        </w:rPr>
        <w:t>年10月</w:t>
      </w:r>
      <w:r w:rsidRPr="009E5307">
        <w:rPr>
          <w:rFonts w:ascii="ＭＳ ゴシック" w:eastAsia="ＭＳ ゴシック" w:hAnsi="ＭＳ ゴシック" w:cs="Times New Roman" w:hint="eastAsia"/>
          <w:sz w:val="28"/>
          <w:szCs w:val="28"/>
        </w:rPr>
        <w:t>には</w:t>
      </w:r>
      <w:r w:rsidRPr="009E5307">
        <w:rPr>
          <w:rFonts w:ascii="ＭＳ ゴシック" w:eastAsia="ＭＳ ゴシック" w:hAnsi="ＭＳ ゴシック" w:cs="Times New Roman"/>
          <w:sz w:val="28"/>
          <w:szCs w:val="28"/>
        </w:rPr>
        <w:t>、3台</w:t>
      </w:r>
      <w:r w:rsidRPr="009E5307">
        <w:rPr>
          <w:rFonts w:ascii="ＭＳ ゴシック" w:eastAsia="ＭＳ ゴシック" w:hAnsi="ＭＳ ゴシック" w:cs="Times New Roman" w:hint="eastAsia"/>
          <w:sz w:val="28"/>
          <w:szCs w:val="28"/>
        </w:rPr>
        <w:t>の</w:t>
      </w:r>
      <w:r w:rsidRPr="009E5307">
        <w:rPr>
          <w:rFonts w:ascii="ＭＳ ゴシック" w:eastAsia="ＭＳ ゴシック" w:hAnsi="ＭＳ ゴシック" w:cs="Times New Roman"/>
          <w:sz w:val="28"/>
          <w:szCs w:val="28"/>
        </w:rPr>
        <w:t>蒸気発生器の伝熱管5本の外側が削れて管厚が40～60％減少していること</w:t>
      </w:r>
      <w:r w:rsidRPr="009E5307">
        <w:rPr>
          <w:rFonts w:ascii="ＭＳ ゴシック" w:eastAsia="ＭＳ ゴシック" w:hAnsi="ＭＳ ゴシック" w:cs="Times New Roman" w:hint="eastAsia"/>
          <w:sz w:val="28"/>
          <w:szCs w:val="28"/>
        </w:rPr>
        <w:t>が見つかりました</w:t>
      </w:r>
      <w:r w:rsidRPr="009E5307">
        <w:rPr>
          <w:rFonts w:ascii="ＭＳ ゴシック" w:eastAsia="ＭＳ ゴシック" w:hAnsi="ＭＳ ゴシック" w:cs="Times New Roman"/>
          <w:sz w:val="28"/>
          <w:szCs w:val="28"/>
        </w:rPr>
        <w:t>。蒸気発生器伝熱管の減肉・損傷</w:t>
      </w:r>
      <w:r w:rsidRPr="009E5307">
        <w:rPr>
          <w:rFonts w:ascii="ＭＳ ゴシック" w:eastAsia="ＭＳ ゴシック" w:hAnsi="ＭＳ ゴシック" w:cs="Times New Roman" w:hint="eastAsia"/>
          <w:sz w:val="28"/>
          <w:szCs w:val="28"/>
        </w:rPr>
        <w:t>は、</w:t>
      </w:r>
      <w:r w:rsidRPr="009E5307">
        <w:rPr>
          <w:rFonts w:ascii="ＭＳ ゴシック" w:eastAsia="ＭＳ ゴシック" w:hAnsi="ＭＳ ゴシック" w:cs="Times New Roman"/>
          <w:sz w:val="28"/>
          <w:szCs w:val="28"/>
        </w:rPr>
        <w:t>高浜3号機</w:t>
      </w:r>
      <w:r w:rsidRPr="009E5307">
        <w:rPr>
          <w:rFonts w:ascii="ＭＳ ゴシック" w:eastAsia="ＭＳ ゴシック" w:hAnsi="ＭＳ ゴシック" w:cs="Times New Roman" w:hint="eastAsia"/>
          <w:sz w:val="28"/>
          <w:szCs w:val="28"/>
        </w:rPr>
        <w:t>でも、</w:t>
      </w:r>
      <w:r w:rsidRPr="009E5307">
        <w:rPr>
          <w:rFonts w:ascii="ＭＳ ゴシック" w:eastAsia="ＭＳ ゴシック" w:hAnsi="ＭＳ ゴシック" w:cs="Times New Roman"/>
          <w:sz w:val="28"/>
          <w:szCs w:val="28"/>
        </w:rPr>
        <w:t>本年2月</w:t>
      </w:r>
      <w:r w:rsidRPr="009E5307">
        <w:rPr>
          <w:rFonts w:ascii="ＭＳ ゴシック" w:eastAsia="ＭＳ ゴシック" w:hAnsi="ＭＳ ゴシック" w:cs="Times New Roman" w:hint="eastAsia"/>
          <w:sz w:val="28"/>
          <w:szCs w:val="28"/>
        </w:rPr>
        <w:t>に見つかっています</w:t>
      </w:r>
      <w:r w:rsidRPr="009E5307">
        <w:rPr>
          <w:rFonts w:ascii="ＭＳ ゴシック" w:eastAsia="ＭＳ ゴシック" w:hAnsi="ＭＳ ゴシック" w:cs="Times New Roman"/>
          <w:sz w:val="28"/>
          <w:szCs w:val="28"/>
        </w:rPr>
        <w:t>。関電は、</w:t>
      </w:r>
      <w:r w:rsidR="00ED61B2">
        <w:rPr>
          <w:rFonts w:ascii="ＭＳ ゴシック" w:eastAsia="ＭＳ ゴシック" w:hAnsi="ＭＳ ゴシック" w:cs="Times New Roman" w:hint="eastAsia"/>
          <w:sz w:val="28"/>
          <w:szCs w:val="28"/>
        </w:rPr>
        <w:t>これらの</w:t>
      </w:r>
      <w:r w:rsidRPr="009E5307">
        <w:rPr>
          <w:rFonts w:ascii="ＭＳ ゴシック" w:eastAsia="ＭＳ ゴシック" w:hAnsi="ＭＳ ゴシック" w:cs="Times New Roman"/>
          <w:sz w:val="28"/>
          <w:szCs w:val="28"/>
        </w:rPr>
        <w:t>伝熱管の減肉や損傷は、混入し</w:t>
      </w:r>
      <w:r w:rsidRPr="009E5307">
        <w:rPr>
          <w:rFonts w:ascii="ＭＳ ゴシック" w:eastAsia="ＭＳ ゴシック" w:hAnsi="ＭＳ ゴシック" w:cs="Times New Roman" w:hint="eastAsia"/>
          <w:sz w:val="28"/>
          <w:szCs w:val="28"/>
        </w:rPr>
        <w:t>た</w:t>
      </w:r>
      <w:r w:rsidRPr="009E5307">
        <w:rPr>
          <w:rFonts w:ascii="ＭＳ ゴシック" w:eastAsia="ＭＳ ゴシック" w:hAnsi="ＭＳ ゴシック" w:cs="Times New Roman"/>
          <w:sz w:val="28"/>
          <w:szCs w:val="28"/>
        </w:rPr>
        <w:t>異物が、配管を削ったためとし</w:t>
      </w:r>
      <w:r w:rsidRPr="009E5307">
        <w:rPr>
          <w:rFonts w:ascii="ＭＳ ゴシック" w:eastAsia="ＭＳ ゴシック" w:hAnsi="ＭＳ ゴシック" w:cs="Times New Roman" w:hint="eastAsia"/>
          <w:sz w:val="28"/>
          <w:szCs w:val="28"/>
        </w:rPr>
        <w:t>まし</w:t>
      </w:r>
      <w:r w:rsidRPr="009E5307">
        <w:rPr>
          <w:rFonts w:ascii="ＭＳ ゴシック" w:eastAsia="ＭＳ ゴシック" w:hAnsi="ＭＳ ゴシック" w:cs="Times New Roman"/>
          <w:sz w:val="28"/>
          <w:szCs w:val="28"/>
        </w:rPr>
        <w:t>た。</w:t>
      </w:r>
    </w:p>
    <w:p w14:paraId="638440A8" w14:textId="45269BEB" w:rsidR="0058256F" w:rsidRDefault="009E5307" w:rsidP="00CF6F2A">
      <w:pPr>
        <w:spacing w:afterLines="30" w:after="108" w:line="310" w:lineRule="exact"/>
        <w:rPr>
          <w:rFonts w:ascii="ＭＳ ゴシック" w:eastAsia="ＭＳ ゴシック" w:hAnsi="ＭＳ ゴシック"/>
          <w:sz w:val="28"/>
          <w:szCs w:val="28"/>
        </w:rPr>
      </w:pPr>
      <w:r w:rsidRPr="009E5307">
        <w:rPr>
          <w:rFonts w:ascii="ＭＳ ゴシック" w:eastAsia="ＭＳ ゴシック" w:hAnsi="ＭＳ ゴシック" w:cs="Times New Roman" w:hint="eastAsia"/>
          <w:sz w:val="28"/>
          <w:szCs w:val="28"/>
        </w:rPr>
        <w:t>（2）</w:t>
      </w:r>
      <w:r w:rsidRPr="0058256F">
        <w:rPr>
          <w:rFonts w:ascii="ＭＳ ゴシック" w:eastAsia="ＭＳ ゴシック" w:hAnsi="ＭＳ ゴシック" w:cs="Times New Roman" w:hint="eastAsia"/>
          <w:sz w:val="28"/>
          <w:szCs w:val="28"/>
        </w:rPr>
        <w:t>大飯3号機では、定期検査中の去る9月7日、原子炉と蒸気発生器をつなぐ配管</w:t>
      </w:r>
      <w:r w:rsidR="00622BF3" w:rsidRPr="0058256F">
        <w:rPr>
          <w:rFonts w:ascii="ＭＳ ゴシック" w:eastAsia="ＭＳ ゴシック" w:hAnsi="ＭＳ ゴシック" w:cs="Times New Roman" w:hint="eastAsia"/>
          <w:sz w:val="28"/>
          <w:szCs w:val="28"/>
        </w:rPr>
        <w:t>から</w:t>
      </w:r>
      <w:r w:rsidR="000F48A0" w:rsidRPr="0058256F">
        <w:rPr>
          <w:rFonts w:ascii="ＭＳ ゴシック" w:eastAsia="ＭＳ ゴシック" w:hAnsi="ＭＳ ゴシック" w:cs="Times New Roman" w:hint="eastAsia"/>
          <w:sz w:val="28"/>
          <w:szCs w:val="28"/>
        </w:rPr>
        <w:t>加圧器方向に</w:t>
      </w:r>
      <w:r w:rsidR="00622BF3" w:rsidRPr="0058256F">
        <w:rPr>
          <w:rFonts w:ascii="ＭＳ ゴシック" w:eastAsia="ＭＳ ゴシック" w:hAnsi="ＭＳ ゴシック" w:cs="Times New Roman" w:hint="eastAsia"/>
          <w:sz w:val="28"/>
          <w:szCs w:val="28"/>
        </w:rPr>
        <w:t>枝分かれした直径約1</w:t>
      </w:r>
      <w:r w:rsidR="00622BF3" w:rsidRPr="0058256F">
        <w:rPr>
          <w:rFonts w:ascii="ＭＳ ゴシック" w:eastAsia="ＭＳ ゴシック" w:hAnsi="ＭＳ ゴシック" w:cs="Times New Roman"/>
          <w:sz w:val="28"/>
          <w:szCs w:val="28"/>
        </w:rPr>
        <w:t>1</w:t>
      </w:r>
      <w:r w:rsidR="000F48A0" w:rsidRPr="0058256F">
        <w:rPr>
          <w:rFonts w:ascii="ＭＳ ゴシック" w:eastAsia="ＭＳ ゴシック" w:hAnsi="ＭＳ ゴシック" w:cs="Times New Roman"/>
          <w:sz w:val="28"/>
          <w:szCs w:val="28"/>
        </w:rPr>
        <w:t xml:space="preserve"> </w:t>
      </w:r>
      <w:r w:rsidR="00622BF3" w:rsidRPr="0058256F">
        <w:rPr>
          <w:rFonts w:ascii="ＭＳ ゴシック" w:eastAsia="ＭＳ ゴシック" w:hAnsi="ＭＳ ゴシック" w:cs="Times New Roman" w:hint="eastAsia"/>
          <w:sz w:val="28"/>
          <w:szCs w:val="28"/>
        </w:rPr>
        <w:t>cm</w:t>
      </w:r>
      <w:r w:rsidR="000F48A0" w:rsidRPr="0058256F">
        <w:rPr>
          <w:rFonts w:ascii="ＭＳ ゴシック" w:eastAsia="ＭＳ ゴシック" w:hAnsi="ＭＳ ゴシック" w:cs="Times New Roman" w:hint="eastAsia"/>
          <w:sz w:val="28"/>
          <w:szCs w:val="28"/>
        </w:rPr>
        <w:t>、厚さ約14 mmの配管の溶接部</w:t>
      </w:r>
      <w:r w:rsidR="00CF6F2A">
        <w:rPr>
          <w:rFonts w:ascii="ＭＳ ゴシック" w:eastAsia="ＭＳ ゴシック" w:hAnsi="ＭＳ ゴシック" w:cs="Times New Roman" w:hint="eastAsia"/>
          <w:sz w:val="28"/>
          <w:szCs w:val="28"/>
        </w:rPr>
        <w:t>に</w:t>
      </w:r>
      <w:r w:rsidR="00ED61B2">
        <w:rPr>
          <w:rFonts w:ascii="ＭＳ ゴシック" w:eastAsia="ＭＳ ゴシック" w:hAnsi="ＭＳ ゴシック" w:cs="Times New Roman" w:hint="eastAsia"/>
          <w:sz w:val="28"/>
          <w:szCs w:val="28"/>
        </w:rPr>
        <w:t>、</w:t>
      </w:r>
      <w:r w:rsidRPr="0058256F">
        <w:rPr>
          <w:rFonts w:ascii="ＭＳ ゴシック" w:eastAsia="ＭＳ ゴシック" w:hAnsi="ＭＳ ゴシック" w:cs="Times New Roman" w:hint="eastAsia"/>
          <w:sz w:val="28"/>
          <w:szCs w:val="28"/>
        </w:rPr>
        <w:t>深さ約4.</w:t>
      </w:r>
      <w:r w:rsidR="000F48A0" w:rsidRPr="0058256F">
        <w:rPr>
          <w:rFonts w:ascii="ＭＳ ゴシック" w:eastAsia="ＭＳ ゴシック" w:hAnsi="ＭＳ ゴシック" w:cs="Times New Roman" w:hint="eastAsia"/>
          <w:sz w:val="28"/>
          <w:szCs w:val="28"/>
        </w:rPr>
        <w:t>6</w:t>
      </w:r>
      <w:r w:rsidRPr="0058256F">
        <w:rPr>
          <w:rFonts w:ascii="ＭＳ ゴシック" w:eastAsia="ＭＳ ゴシック" w:hAnsi="ＭＳ ゴシック" w:cs="Times New Roman" w:hint="eastAsia"/>
          <w:sz w:val="28"/>
          <w:szCs w:val="28"/>
        </w:rPr>
        <w:t xml:space="preserve"> </w:t>
      </w:r>
      <w:r w:rsidRPr="0058256F">
        <w:rPr>
          <w:rFonts w:ascii="ＭＳ ゴシック" w:eastAsia="ＭＳ ゴシック" w:hAnsi="ＭＳ ゴシック" w:cs="Times New Roman"/>
          <w:sz w:val="28"/>
          <w:szCs w:val="28"/>
        </w:rPr>
        <w:t>mm</w:t>
      </w:r>
      <w:r w:rsidRPr="0058256F">
        <w:rPr>
          <w:rFonts w:ascii="ＭＳ ゴシック" w:eastAsia="ＭＳ ゴシック" w:hAnsi="ＭＳ ゴシック" w:cs="Times New Roman" w:hint="eastAsia"/>
          <w:sz w:val="28"/>
          <w:szCs w:val="28"/>
        </w:rPr>
        <w:t>、長さ約6</w:t>
      </w:r>
      <w:r w:rsidRPr="0058256F">
        <w:rPr>
          <w:rFonts w:ascii="ＭＳ ゴシック" w:eastAsia="ＭＳ ゴシック" w:hAnsi="ＭＳ ゴシック" w:cs="Times New Roman"/>
          <w:sz w:val="28"/>
          <w:szCs w:val="28"/>
        </w:rPr>
        <w:t>.7 cm</w:t>
      </w:r>
      <w:r w:rsidRPr="0058256F">
        <w:rPr>
          <w:rFonts w:ascii="ＭＳ ゴシック" w:eastAsia="ＭＳ ゴシック" w:hAnsi="ＭＳ ゴシック" w:cs="Times New Roman" w:hint="eastAsia"/>
          <w:sz w:val="28"/>
          <w:szCs w:val="28"/>
        </w:rPr>
        <w:t>の</w:t>
      </w:r>
      <w:r w:rsidR="00622BF3" w:rsidRPr="0058256F">
        <w:rPr>
          <w:rFonts w:ascii="ＭＳ ゴシック" w:eastAsia="ＭＳ ゴシック" w:hAnsi="ＭＳ ゴシック" w:cs="Times New Roman" w:hint="eastAsia"/>
          <w:sz w:val="28"/>
          <w:szCs w:val="28"/>
        </w:rPr>
        <w:t>亀裂</w:t>
      </w:r>
      <w:r w:rsidRPr="0058256F">
        <w:rPr>
          <w:rFonts w:ascii="ＭＳ ゴシック" w:eastAsia="ＭＳ ゴシック" w:hAnsi="ＭＳ ゴシック" w:cs="Times New Roman" w:hint="eastAsia"/>
          <w:sz w:val="28"/>
          <w:szCs w:val="28"/>
        </w:rPr>
        <w:t>があることが明らかになりました。</w:t>
      </w:r>
      <w:r w:rsidR="0058256F" w:rsidRPr="0058256F">
        <w:rPr>
          <w:rFonts w:ascii="ＭＳ ゴシック" w:eastAsia="ＭＳ ゴシック" w:hAnsi="ＭＳ ゴシック" w:cs="Times New Roman" w:hint="eastAsia"/>
          <w:sz w:val="28"/>
          <w:szCs w:val="28"/>
        </w:rPr>
        <w:t>原因は応力腐食割れとされています。</w:t>
      </w:r>
      <w:r w:rsidR="0058256F">
        <w:rPr>
          <w:rFonts w:ascii="ＭＳ ゴシック" w:eastAsia="ＭＳ ゴシック" w:hAnsi="ＭＳ ゴシック" w:cs="Times New Roman" w:hint="eastAsia"/>
          <w:sz w:val="28"/>
          <w:szCs w:val="28"/>
        </w:rPr>
        <w:t>関電は、このまま13ヶ月間の運転を</w:t>
      </w:r>
      <w:r w:rsidR="00ED61B2">
        <w:rPr>
          <w:rFonts w:ascii="ＭＳ ゴシック" w:eastAsia="ＭＳ ゴシック" w:hAnsi="ＭＳ ゴシック" w:cs="Times New Roman" w:hint="eastAsia"/>
          <w:sz w:val="28"/>
          <w:szCs w:val="28"/>
        </w:rPr>
        <w:t>継続</w:t>
      </w:r>
      <w:r w:rsidR="0058256F">
        <w:rPr>
          <w:rFonts w:ascii="ＭＳ ゴシック" w:eastAsia="ＭＳ ゴシック" w:hAnsi="ＭＳ ゴシック" w:cs="Times New Roman" w:hint="eastAsia"/>
          <w:sz w:val="28"/>
          <w:szCs w:val="28"/>
        </w:rPr>
        <w:t>しても配管の健全性は保たれるとして、次回の定期検査で交換する方針を示しましたが、</w:t>
      </w:r>
      <w:r w:rsidR="0058256F" w:rsidRPr="00234775">
        <w:rPr>
          <w:rFonts w:ascii="ＭＳ ゴシック" w:eastAsia="ＭＳ ゴシック" w:hAnsi="ＭＳ ゴシック" w:hint="eastAsia"/>
          <w:sz w:val="28"/>
          <w:szCs w:val="28"/>
        </w:rPr>
        <w:t>規制委は</w:t>
      </w:r>
      <w:r w:rsidR="0058256F">
        <w:rPr>
          <w:rFonts w:ascii="ＭＳ ゴシック" w:eastAsia="ＭＳ ゴシック" w:hAnsi="ＭＳ ゴシック" w:hint="eastAsia"/>
          <w:sz w:val="28"/>
          <w:szCs w:val="28"/>
        </w:rPr>
        <w:t>検証は不十分とし、</w:t>
      </w:r>
      <w:r w:rsidR="00ED61B2">
        <w:rPr>
          <w:rFonts w:ascii="ＭＳ ゴシック" w:eastAsia="ＭＳ ゴシック" w:hAnsi="ＭＳ ゴシック" w:hint="eastAsia"/>
          <w:sz w:val="28"/>
          <w:szCs w:val="28"/>
        </w:rPr>
        <w:t>運転停止</w:t>
      </w:r>
      <w:r w:rsidR="0058256F">
        <w:rPr>
          <w:rFonts w:ascii="ＭＳ ゴシック" w:eastAsia="ＭＳ ゴシック" w:hAnsi="ＭＳ ゴシック" w:hint="eastAsia"/>
          <w:sz w:val="28"/>
          <w:szCs w:val="28"/>
        </w:rPr>
        <w:t>は長期化する情勢です。</w:t>
      </w:r>
    </w:p>
    <w:p w14:paraId="5CEC7365" w14:textId="27EA85E9" w:rsidR="00041F46" w:rsidRPr="00CF6F2A" w:rsidRDefault="00041F46" w:rsidP="00CF6F2A">
      <w:pPr>
        <w:spacing w:line="360" w:lineRule="exact"/>
        <w:rPr>
          <w:rFonts w:ascii="ＭＳ ゴシック" w:eastAsia="ＭＳ ゴシック" w:hAnsi="ＭＳ ゴシック"/>
          <w:b/>
          <w:bCs/>
          <w:color w:val="FF0000"/>
          <w:sz w:val="32"/>
          <w:szCs w:val="32"/>
        </w:rPr>
      </w:pPr>
      <w:r w:rsidRPr="00CF6F2A">
        <w:rPr>
          <w:rFonts w:ascii="ＭＳ ゴシック" w:eastAsia="ＭＳ ゴシック" w:hAnsi="ＭＳ ゴシック" w:hint="eastAsia"/>
          <w:b/>
          <w:bCs/>
          <w:color w:val="FF0000"/>
          <w:sz w:val="32"/>
          <w:szCs w:val="32"/>
        </w:rPr>
        <w:t>「老朽原発のアキレス腱」・蒸気発生器で多発する</w:t>
      </w:r>
      <w:r w:rsidR="00706464">
        <w:rPr>
          <w:rFonts w:ascii="ＭＳ ゴシック" w:eastAsia="ＭＳ ゴシック" w:hAnsi="ＭＳ ゴシック" w:hint="eastAsia"/>
          <w:b/>
          <w:bCs/>
          <w:color w:val="FF0000"/>
          <w:sz w:val="32"/>
          <w:szCs w:val="32"/>
        </w:rPr>
        <w:t xml:space="preserve">　</w:t>
      </w:r>
      <w:r w:rsidR="00ED61B2" w:rsidRPr="00CF6F2A">
        <w:rPr>
          <w:rFonts w:ascii="ＭＳ ゴシック" w:eastAsia="ＭＳ ゴシック" w:hAnsi="ＭＳ ゴシック" w:hint="eastAsia"/>
          <w:b/>
          <w:bCs/>
          <w:color w:val="FF0000"/>
          <w:sz w:val="32"/>
          <w:szCs w:val="32"/>
        </w:rPr>
        <w:t>配管の</w:t>
      </w:r>
      <w:r w:rsidRPr="00CF6F2A">
        <w:rPr>
          <w:rFonts w:ascii="ＭＳ ゴシック" w:eastAsia="ＭＳ ゴシック" w:hAnsi="ＭＳ ゴシック" w:hint="eastAsia"/>
          <w:b/>
          <w:bCs/>
          <w:color w:val="FF0000"/>
          <w:sz w:val="32"/>
          <w:szCs w:val="32"/>
        </w:rPr>
        <w:t>損傷</w:t>
      </w:r>
    </w:p>
    <w:p w14:paraId="7613D56F" w14:textId="4F2CC908" w:rsidR="00041F46" w:rsidRDefault="00041F46" w:rsidP="00706464">
      <w:pPr>
        <w:spacing w:line="310" w:lineRule="exact"/>
        <w:ind w:firstLineChars="100" w:firstLine="280"/>
        <w:rPr>
          <w:rFonts w:ascii="ＭＳ ゴシック" w:eastAsia="ＭＳ ゴシック" w:hAnsi="ＭＳ ゴシック"/>
          <w:sz w:val="28"/>
          <w:szCs w:val="28"/>
        </w:rPr>
      </w:pPr>
      <w:r w:rsidRPr="0039670D">
        <w:rPr>
          <w:rFonts w:ascii="ＭＳ ゴシック" w:eastAsia="ＭＳ ゴシック" w:hAnsi="ＭＳ ゴシック" w:cs="Times New Roman" w:hint="eastAsia"/>
          <w:sz w:val="28"/>
          <w:szCs w:val="28"/>
        </w:rPr>
        <w:t>頻発する</w:t>
      </w:r>
      <w:r w:rsidRPr="0039670D">
        <w:rPr>
          <w:rFonts w:ascii="ＭＳ ゴシック" w:eastAsia="ＭＳ ゴシック" w:hAnsi="ＭＳ ゴシック" w:cs="Times New Roman"/>
          <w:sz w:val="28"/>
          <w:szCs w:val="28"/>
        </w:rPr>
        <w:t>トラブルの中でも蒸気発生器</w:t>
      </w:r>
      <w:r>
        <w:rPr>
          <w:rFonts w:ascii="ＭＳ ゴシック" w:eastAsia="ＭＳ ゴシック" w:hAnsi="ＭＳ ゴシック" w:cs="Times New Roman" w:hint="eastAsia"/>
          <w:sz w:val="28"/>
          <w:szCs w:val="28"/>
        </w:rPr>
        <w:t>配管</w:t>
      </w:r>
      <w:r w:rsidRPr="0039670D">
        <w:rPr>
          <w:rFonts w:ascii="ＭＳ ゴシック" w:eastAsia="ＭＳ ゴシック" w:hAnsi="ＭＳ ゴシック" w:cs="Times New Roman"/>
          <w:sz w:val="28"/>
          <w:szCs w:val="28"/>
        </w:rPr>
        <w:t>の損傷はとくに深刻です。</w:t>
      </w:r>
      <w:r w:rsidRPr="0039670D">
        <w:rPr>
          <w:rFonts w:ascii="ＭＳ ゴシック" w:eastAsia="ＭＳ ゴシック" w:hAnsi="ＭＳ ゴシック" w:cs="Times New Roman" w:hint="eastAsia"/>
          <w:sz w:val="28"/>
          <w:szCs w:val="28"/>
        </w:rPr>
        <w:t>関電の原発のような</w:t>
      </w:r>
      <w:r w:rsidRPr="0039670D">
        <w:rPr>
          <w:rFonts w:ascii="ＭＳ ゴシック" w:eastAsia="ＭＳ ゴシック" w:hAnsi="ＭＳ ゴシック" w:hint="eastAsia"/>
          <w:sz w:val="28"/>
          <w:szCs w:val="28"/>
        </w:rPr>
        <w:t>加圧水型原発の格納容器の中には、圧力容器と蒸気発生器</w:t>
      </w:r>
      <w:r w:rsidR="00ED61B2">
        <w:rPr>
          <w:rFonts w:ascii="ＭＳ ゴシック" w:eastAsia="ＭＳ ゴシック" w:hAnsi="ＭＳ ゴシック" w:hint="eastAsia"/>
          <w:sz w:val="28"/>
          <w:szCs w:val="28"/>
        </w:rPr>
        <w:t>（3～4器）</w:t>
      </w:r>
      <w:r w:rsidRPr="0039670D">
        <w:rPr>
          <w:rFonts w:ascii="ＭＳ ゴシック" w:eastAsia="ＭＳ ゴシック" w:hAnsi="ＭＳ ゴシック" w:hint="eastAsia"/>
          <w:sz w:val="28"/>
          <w:szCs w:val="28"/>
        </w:rPr>
        <w:t>があります</w:t>
      </w:r>
      <w:r w:rsidR="00ED61B2">
        <w:rPr>
          <w:rFonts w:ascii="ＭＳ ゴシック" w:eastAsia="ＭＳ ゴシック" w:hAnsi="ＭＳ ゴシック" w:hint="eastAsia"/>
          <w:sz w:val="28"/>
          <w:szCs w:val="28"/>
        </w:rPr>
        <w:t>（</w:t>
      </w:r>
      <w:r w:rsidR="00ED61B2" w:rsidRPr="00E322CD">
        <w:rPr>
          <w:rFonts w:ascii="ＭＳ ゴシック" w:eastAsia="ＭＳ ゴシック" w:hAnsi="ＭＳ ゴシック" w:hint="eastAsia"/>
          <w:b/>
          <w:bCs/>
          <w:color w:val="FF0000"/>
          <w:sz w:val="28"/>
          <w:szCs w:val="28"/>
        </w:rPr>
        <w:t>裏面の模式図参照</w:t>
      </w:r>
      <w:r w:rsidR="00E322CD">
        <w:rPr>
          <w:rFonts w:ascii="ＭＳ ゴシック" w:eastAsia="ＭＳ ゴシック" w:hAnsi="ＭＳ ゴシック" w:hint="eastAsia"/>
          <w:sz w:val="28"/>
          <w:szCs w:val="28"/>
        </w:rPr>
        <w:t>）</w:t>
      </w:r>
      <w:r w:rsidRPr="0039670D">
        <w:rPr>
          <w:rFonts w:ascii="ＭＳ ゴシック" w:eastAsia="ＭＳ ゴシック" w:hAnsi="ＭＳ ゴシック" w:hint="eastAsia"/>
          <w:sz w:val="28"/>
          <w:szCs w:val="28"/>
        </w:rPr>
        <w:t>。圧力容器内には核燃料があり、蒸気発生器の中には、外経約</w:t>
      </w:r>
      <w:r w:rsidRPr="0039670D">
        <w:rPr>
          <w:rFonts w:ascii="ＭＳ ゴシック" w:eastAsia="ＭＳ ゴシック" w:hAnsi="ＭＳ ゴシック"/>
          <w:sz w:val="28"/>
          <w:szCs w:val="28"/>
        </w:rPr>
        <w:t>2.2 cm</w:t>
      </w:r>
      <w:r w:rsidRPr="0039670D">
        <w:rPr>
          <w:rFonts w:ascii="ＭＳ ゴシック" w:eastAsia="ＭＳ ゴシック" w:hAnsi="ＭＳ ゴシック" w:hint="eastAsia"/>
          <w:sz w:val="28"/>
          <w:szCs w:val="28"/>
        </w:rPr>
        <w:t>、</w:t>
      </w:r>
      <w:r w:rsidRPr="0039670D">
        <w:rPr>
          <w:rFonts w:ascii="ＭＳ ゴシック" w:eastAsia="ＭＳ ゴシック" w:hAnsi="ＭＳ ゴシック"/>
          <w:sz w:val="28"/>
          <w:szCs w:val="28"/>
        </w:rPr>
        <w:t xml:space="preserve">肉厚約 1.3 mm </w:t>
      </w:r>
      <w:r w:rsidRPr="0039670D">
        <w:rPr>
          <w:rFonts w:ascii="ＭＳ ゴシック" w:eastAsia="ＭＳ ゴシック" w:hAnsi="ＭＳ ゴシック" w:hint="eastAsia"/>
          <w:sz w:val="28"/>
          <w:szCs w:val="28"/>
        </w:rPr>
        <w:t xml:space="preserve">の伝熱管（あるいは伝熱細管）と呼ばれる細管が約 </w:t>
      </w:r>
      <w:r w:rsidRPr="0039670D">
        <w:rPr>
          <w:rFonts w:ascii="ＭＳ ゴシック" w:eastAsia="ＭＳ ゴシック" w:hAnsi="ＭＳ ゴシック"/>
          <w:sz w:val="28"/>
          <w:szCs w:val="28"/>
        </w:rPr>
        <w:t xml:space="preserve">3400 </w:t>
      </w:r>
      <w:r w:rsidRPr="0039670D">
        <w:rPr>
          <w:rFonts w:ascii="ＭＳ ゴシック" w:eastAsia="ＭＳ ゴシック" w:hAnsi="ＭＳ ゴシック" w:hint="eastAsia"/>
          <w:sz w:val="28"/>
          <w:szCs w:val="28"/>
        </w:rPr>
        <w:t>本あります。</w:t>
      </w:r>
    </w:p>
    <w:p w14:paraId="6CE8DAE9" w14:textId="5F637A19" w:rsidR="003302CD" w:rsidRPr="0039670D" w:rsidRDefault="003302CD" w:rsidP="00706464">
      <w:pPr>
        <w:spacing w:line="310" w:lineRule="exact"/>
        <w:ind w:firstLineChars="100" w:firstLine="280"/>
        <w:rPr>
          <w:rFonts w:ascii="ＭＳ ゴシック" w:eastAsia="ＭＳ ゴシック" w:hAnsi="ＭＳ ゴシック"/>
          <w:sz w:val="28"/>
          <w:szCs w:val="28"/>
        </w:rPr>
      </w:pPr>
      <w:r w:rsidRPr="0039670D">
        <w:rPr>
          <w:rFonts w:ascii="ＭＳ ゴシック" w:eastAsia="ＭＳ ゴシック" w:hAnsi="ＭＳ ゴシック" w:hint="eastAsia"/>
          <w:sz w:val="28"/>
          <w:szCs w:val="28"/>
        </w:rPr>
        <w:t>圧力容器で約</w:t>
      </w:r>
      <w:r w:rsidRPr="0039670D">
        <w:rPr>
          <w:rFonts w:ascii="ＭＳ ゴシック" w:eastAsia="ＭＳ ゴシック" w:hAnsi="ＭＳ ゴシック"/>
          <w:sz w:val="28"/>
          <w:szCs w:val="28"/>
        </w:rPr>
        <w:t>1</w:t>
      </w:r>
      <w:r>
        <w:rPr>
          <w:rFonts w:ascii="ＭＳ ゴシック" w:eastAsia="ＭＳ ゴシック" w:hAnsi="ＭＳ ゴシック" w:hint="eastAsia"/>
          <w:sz w:val="28"/>
          <w:szCs w:val="28"/>
        </w:rPr>
        <w:t>6</w:t>
      </w:r>
      <w:r w:rsidRPr="0039670D">
        <w:rPr>
          <w:rFonts w:ascii="ＭＳ ゴシック" w:eastAsia="ＭＳ ゴシック" w:hAnsi="ＭＳ ゴシック"/>
          <w:sz w:val="28"/>
          <w:szCs w:val="28"/>
        </w:rPr>
        <w:t>0</w:t>
      </w:r>
      <w:r w:rsidRPr="0039670D">
        <w:rPr>
          <w:rFonts w:ascii="ＭＳ ゴシック" w:eastAsia="ＭＳ ゴシック" w:hAnsi="ＭＳ ゴシック" w:hint="eastAsia"/>
          <w:sz w:val="28"/>
          <w:szCs w:val="28"/>
        </w:rPr>
        <w:t>気圧、</w:t>
      </w:r>
      <w:r w:rsidR="00706464">
        <w:rPr>
          <w:rFonts w:ascii="ＭＳ ゴシック" w:eastAsia="ＭＳ ゴシック" w:hAnsi="ＭＳ ゴシック" w:hint="eastAsia"/>
          <w:sz w:val="28"/>
          <w:szCs w:val="28"/>
        </w:rPr>
        <w:t>約</w:t>
      </w:r>
      <w:r w:rsidRPr="0039670D">
        <w:rPr>
          <w:rFonts w:ascii="ＭＳ ゴシック" w:eastAsia="ＭＳ ゴシック" w:hAnsi="ＭＳ ゴシック"/>
          <w:sz w:val="28"/>
          <w:szCs w:val="28"/>
        </w:rPr>
        <w:t>3</w:t>
      </w:r>
      <w:r w:rsidRPr="0039670D">
        <w:rPr>
          <w:rFonts w:ascii="ＭＳ ゴシック" w:eastAsia="ＭＳ ゴシック" w:hAnsi="ＭＳ ゴシック" w:hint="eastAsia"/>
          <w:sz w:val="28"/>
          <w:szCs w:val="28"/>
        </w:rPr>
        <w:t>2</w:t>
      </w:r>
      <w:r w:rsidRPr="0039670D">
        <w:rPr>
          <w:rFonts w:ascii="ＭＳ ゴシック" w:eastAsia="ＭＳ ゴシック" w:hAnsi="ＭＳ ゴシック"/>
          <w:sz w:val="28"/>
          <w:szCs w:val="28"/>
        </w:rPr>
        <w:t>0℃</w:t>
      </w:r>
      <w:r w:rsidR="00706464">
        <w:rPr>
          <w:rFonts w:ascii="ＭＳ ゴシック" w:eastAsia="ＭＳ ゴシック" w:hAnsi="ＭＳ ゴシック" w:hint="eastAsia"/>
          <w:sz w:val="28"/>
          <w:szCs w:val="28"/>
        </w:rPr>
        <w:t>の</w:t>
      </w:r>
      <w:r w:rsidRPr="0039670D">
        <w:rPr>
          <w:rFonts w:ascii="ＭＳ ゴシック" w:eastAsia="ＭＳ ゴシック" w:hAnsi="ＭＳ ゴシック" w:hint="eastAsia"/>
          <w:sz w:val="28"/>
          <w:szCs w:val="28"/>
        </w:rPr>
        <w:t>熱湯</w:t>
      </w:r>
      <w:r w:rsidR="00706464">
        <w:rPr>
          <w:rFonts w:ascii="ＭＳ ゴシック" w:eastAsia="ＭＳ ゴシック" w:hAnsi="ＭＳ ゴシック" w:hint="eastAsia"/>
          <w:sz w:val="28"/>
          <w:szCs w:val="28"/>
        </w:rPr>
        <w:t>となった１次冷却水</w:t>
      </w:r>
      <w:r w:rsidRPr="0039670D">
        <w:rPr>
          <w:rFonts w:ascii="ＭＳ ゴシック" w:eastAsia="ＭＳ ゴシック" w:hAnsi="ＭＳ ゴシック" w:hint="eastAsia"/>
          <w:sz w:val="28"/>
          <w:szCs w:val="28"/>
        </w:rPr>
        <w:t>は、蒸気発生器伝熱管内を巡って、伝熱管の外を流れる2次冷却水を沸騰させて、約60気圧、</w:t>
      </w:r>
      <w:r w:rsidR="00706464">
        <w:rPr>
          <w:rFonts w:ascii="ＭＳ ゴシック" w:eastAsia="ＭＳ ゴシック" w:hAnsi="ＭＳ ゴシック" w:hint="eastAsia"/>
          <w:sz w:val="28"/>
          <w:szCs w:val="28"/>
        </w:rPr>
        <w:t>約</w:t>
      </w:r>
      <w:r w:rsidRPr="0039670D">
        <w:rPr>
          <w:rFonts w:ascii="ＭＳ ゴシック" w:eastAsia="ＭＳ ゴシック" w:hAnsi="ＭＳ ゴシック" w:hint="eastAsia"/>
          <w:sz w:val="28"/>
          <w:szCs w:val="28"/>
        </w:rPr>
        <w:t>280℃の水蒸気にします。この水蒸気は、発電機に連結されたタービンを回します。</w:t>
      </w:r>
    </w:p>
    <w:p w14:paraId="6BA97E47" w14:textId="74F3DCE6" w:rsidR="00706464" w:rsidRPr="00E4499E" w:rsidRDefault="0069611E" w:rsidP="00E4499E">
      <w:pPr>
        <w:spacing w:line="310" w:lineRule="exact"/>
        <w:ind w:firstLineChars="100" w:firstLine="280"/>
        <w:rPr>
          <w:rFonts w:ascii="ＭＳ ゴシック" w:eastAsia="ＭＳ ゴシック" w:hAnsi="ＭＳ ゴシック"/>
          <w:b/>
          <w:bCs/>
          <w:color w:val="FF0000"/>
          <w:sz w:val="28"/>
          <w:szCs w:val="28"/>
        </w:rPr>
      </w:pPr>
      <w:r w:rsidRPr="0039670D">
        <w:rPr>
          <w:rFonts w:ascii="ＭＳ ゴシック" w:eastAsia="ＭＳ ゴシック" w:hAnsi="ＭＳ ゴシック" w:hint="eastAsia"/>
          <w:sz w:val="28"/>
          <w:szCs w:val="28"/>
        </w:rPr>
        <w:t>もし、</w:t>
      </w:r>
      <w:r w:rsidRPr="00751057">
        <w:rPr>
          <w:rFonts w:ascii="ＭＳ ゴシック" w:eastAsia="ＭＳ ゴシック" w:hAnsi="ＭＳ ゴシック" w:hint="eastAsia"/>
          <w:b/>
          <w:bCs/>
          <w:color w:val="FF0000"/>
          <w:sz w:val="28"/>
          <w:szCs w:val="28"/>
        </w:rPr>
        <w:t>高温</w:t>
      </w:r>
      <w:r w:rsidR="00706464">
        <w:rPr>
          <w:rFonts w:ascii="ＭＳ ゴシック" w:eastAsia="ＭＳ ゴシック" w:hAnsi="ＭＳ ゴシック" w:hint="eastAsia"/>
          <w:b/>
          <w:bCs/>
          <w:color w:val="FF0000"/>
          <w:sz w:val="28"/>
          <w:szCs w:val="28"/>
        </w:rPr>
        <w:t>・</w:t>
      </w:r>
      <w:r w:rsidRPr="00751057">
        <w:rPr>
          <w:rFonts w:ascii="ＭＳ ゴシック" w:eastAsia="ＭＳ ゴシック" w:hAnsi="ＭＳ ゴシック" w:hint="eastAsia"/>
          <w:b/>
          <w:bCs/>
          <w:color w:val="FF0000"/>
          <w:sz w:val="28"/>
          <w:szCs w:val="28"/>
        </w:rPr>
        <w:t>高圧の熱湯が流れる蒸気発生器の伝熱管等の配</w:t>
      </w:r>
      <w:r w:rsidR="00E322CD" w:rsidRPr="00751057">
        <w:rPr>
          <w:rFonts w:ascii="ＭＳ ゴシック" w:eastAsia="ＭＳ ゴシック" w:hAnsi="ＭＳ ゴシック" w:hint="eastAsia"/>
          <w:b/>
          <w:bCs/>
          <w:color w:val="FF0000"/>
          <w:sz w:val="28"/>
          <w:szCs w:val="28"/>
        </w:rPr>
        <w:t>管が完全に破断すれば、</w:t>
      </w:r>
      <w:r w:rsidR="00E322CD">
        <w:rPr>
          <w:rFonts w:ascii="ＭＳ ゴシック" w:eastAsia="ＭＳ ゴシック" w:hAnsi="ＭＳ ゴシック" w:hint="eastAsia"/>
          <w:b/>
          <w:bCs/>
          <w:color w:val="FF0000"/>
          <w:sz w:val="28"/>
          <w:szCs w:val="28"/>
        </w:rPr>
        <w:t>一次冷却</w:t>
      </w:r>
      <w:r w:rsidR="00E322CD" w:rsidRPr="00751057">
        <w:rPr>
          <w:rFonts w:ascii="ＭＳ ゴシック" w:eastAsia="ＭＳ ゴシック" w:hAnsi="ＭＳ ゴシック" w:hint="eastAsia"/>
          <w:b/>
          <w:bCs/>
          <w:color w:val="FF0000"/>
          <w:sz w:val="28"/>
          <w:szCs w:val="28"/>
        </w:rPr>
        <w:t>水が噴出し、原子炉が空焚きになる可能性があ</w:t>
      </w:r>
      <w:r w:rsidR="00E322CD">
        <w:rPr>
          <w:rFonts w:ascii="ＭＳ ゴシック" w:eastAsia="ＭＳ ゴシック" w:hAnsi="ＭＳ ゴシック" w:hint="eastAsia"/>
          <w:b/>
          <w:bCs/>
          <w:color w:val="FF0000"/>
          <w:sz w:val="28"/>
          <w:szCs w:val="28"/>
        </w:rPr>
        <w:t>ります。</w:t>
      </w:r>
      <w:bookmarkStart w:id="0" w:name="_Hlk46956078"/>
      <w:r w:rsidR="00706464" w:rsidRPr="0069611E">
        <w:rPr>
          <w:rFonts w:ascii="ＭＳ ゴシック" w:eastAsia="ＭＳ ゴシック" w:hAnsi="ＭＳ ゴシック" w:hint="eastAsia"/>
          <w:sz w:val="28"/>
          <w:szCs w:val="28"/>
        </w:rPr>
        <w:t>そのため</w:t>
      </w:r>
      <w:r w:rsidR="00706464" w:rsidRPr="0039670D">
        <w:rPr>
          <w:rFonts w:ascii="ＭＳ ゴシック" w:eastAsia="ＭＳ ゴシック" w:hAnsi="ＭＳ ゴシック" w:hint="eastAsia"/>
          <w:sz w:val="28"/>
          <w:szCs w:val="28"/>
        </w:rPr>
        <w:t>、「蒸気発生器は、加圧水型原発のアキレス腱」と呼ばれています。</w:t>
      </w:r>
      <w:bookmarkEnd w:id="0"/>
      <w:r w:rsidR="00706464" w:rsidRPr="009E5307">
        <w:rPr>
          <w:rFonts w:ascii="ＭＳ ゴシック" w:eastAsia="ＭＳ ゴシック" w:hAnsi="ＭＳ ゴシック" w:cs="Times New Roman"/>
          <w:sz w:val="28"/>
          <w:szCs w:val="28"/>
        </w:rPr>
        <w:t>実際、1991年に美浜原発2号機で伝熱管破断が起き、緊急炉心冷却装置が作動しています。</w:t>
      </w:r>
    </w:p>
    <w:p w14:paraId="605E66B2" w14:textId="77777777" w:rsidR="00706464" w:rsidRDefault="00706464" w:rsidP="00706464">
      <w:pPr>
        <w:spacing w:line="310" w:lineRule="exact"/>
        <w:ind w:firstLineChars="100" w:firstLine="281"/>
        <w:rPr>
          <w:rFonts w:ascii="ＭＳ ゴシック" w:eastAsia="ＭＳ ゴシック" w:hAnsi="ＭＳ ゴシック" w:cs="Times New Roman"/>
          <w:sz w:val="28"/>
          <w:szCs w:val="28"/>
        </w:rPr>
      </w:pPr>
      <w:r w:rsidRPr="007167C5">
        <w:rPr>
          <w:rFonts w:ascii="ＭＳ ゴシック" w:eastAsia="ＭＳ ゴシック" w:hAnsi="ＭＳ ゴシック" w:cs="Times New Roman" w:hint="eastAsia"/>
          <w:b/>
          <w:bCs/>
          <w:color w:val="FF0000"/>
          <w:sz w:val="28"/>
          <w:szCs w:val="28"/>
        </w:rPr>
        <w:t>破断すれば重大事故を招く蒸気発生器配管の</w:t>
      </w:r>
      <w:r w:rsidRPr="007167C5">
        <w:rPr>
          <w:rFonts w:ascii="ＭＳ ゴシック" w:eastAsia="ＭＳ ゴシック" w:hAnsi="ＭＳ ゴシック" w:cs="Times New Roman"/>
          <w:b/>
          <w:bCs/>
          <w:color w:val="FF0000"/>
          <w:sz w:val="28"/>
          <w:szCs w:val="28"/>
        </w:rPr>
        <w:t>損傷</w:t>
      </w:r>
      <w:r w:rsidRPr="007167C5">
        <w:rPr>
          <w:rFonts w:ascii="ＭＳ ゴシック" w:eastAsia="ＭＳ ゴシック" w:hAnsi="ＭＳ ゴシック" w:cs="Times New Roman" w:hint="eastAsia"/>
          <w:b/>
          <w:bCs/>
          <w:color w:val="FF0000"/>
          <w:sz w:val="28"/>
          <w:szCs w:val="28"/>
        </w:rPr>
        <w:t>は</w:t>
      </w:r>
      <w:r w:rsidRPr="007167C5">
        <w:rPr>
          <w:rFonts w:ascii="ＭＳ ゴシック" w:eastAsia="ＭＳ ゴシック" w:hAnsi="ＭＳ ゴシック" w:cs="Times New Roman"/>
          <w:b/>
          <w:bCs/>
          <w:color w:val="FF0000"/>
          <w:sz w:val="28"/>
          <w:szCs w:val="28"/>
        </w:rPr>
        <w:t>多数に上ります。</w:t>
      </w:r>
      <w:r w:rsidRPr="0039670D">
        <w:rPr>
          <w:rFonts w:ascii="ＭＳ ゴシック" w:eastAsia="ＭＳ ゴシック" w:hAnsi="ＭＳ ゴシック" w:cs="Times New Roman"/>
          <w:sz w:val="28"/>
          <w:szCs w:val="28"/>
        </w:rPr>
        <w:t>例えば、高浜原発3号機</w:t>
      </w:r>
      <w:r w:rsidRPr="0039670D">
        <w:rPr>
          <w:rFonts w:ascii="ＭＳ ゴシック" w:eastAsia="ＭＳ ゴシック" w:hAnsi="ＭＳ ゴシック" w:cs="Times New Roman" w:hint="eastAsia"/>
          <w:sz w:val="28"/>
          <w:szCs w:val="28"/>
        </w:rPr>
        <w:t>では</w:t>
      </w:r>
      <w:r w:rsidRPr="0039670D">
        <w:rPr>
          <w:rFonts w:ascii="ＭＳ ゴシック" w:eastAsia="ＭＳ ゴシック" w:hAnsi="ＭＳ ゴシック" w:cs="Times New Roman"/>
          <w:sz w:val="28"/>
          <w:szCs w:val="28"/>
        </w:rPr>
        <w:t>、</w:t>
      </w:r>
      <w:r w:rsidRPr="0039670D">
        <w:rPr>
          <w:rFonts w:ascii="ＭＳ ゴシック" w:eastAsia="ＭＳ ゴシック" w:hAnsi="ＭＳ ゴシック" w:cs="Times New Roman" w:hint="eastAsia"/>
          <w:sz w:val="28"/>
          <w:szCs w:val="28"/>
        </w:rPr>
        <w:t>2018</w:t>
      </w:r>
      <w:r w:rsidRPr="0039670D">
        <w:rPr>
          <w:rFonts w:ascii="ＭＳ ゴシック" w:eastAsia="ＭＳ ゴシック" w:hAnsi="ＭＳ ゴシック" w:cs="Times New Roman"/>
          <w:sz w:val="28"/>
          <w:szCs w:val="28"/>
        </w:rPr>
        <w:t>年9月段階で約1万本</w:t>
      </w:r>
      <w:r w:rsidRPr="0039670D">
        <w:rPr>
          <w:rFonts w:ascii="ＭＳ ゴシック" w:eastAsia="ＭＳ ゴシック" w:hAnsi="ＭＳ ゴシック" w:cs="Times New Roman" w:hint="eastAsia"/>
          <w:sz w:val="28"/>
          <w:szCs w:val="28"/>
        </w:rPr>
        <w:t>の伝熱管の内、</w:t>
      </w:r>
      <w:r w:rsidRPr="0039670D">
        <w:rPr>
          <w:rFonts w:ascii="ＭＳ ゴシック" w:eastAsia="ＭＳ ゴシック" w:hAnsi="ＭＳ ゴシック" w:cs="Times New Roman"/>
          <w:sz w:val="28"/>
          <w:szCs w:val="28"/>
        </w:rPr>
        <w:t>364本が摩耗によって使用不能になり、栓がされています。</w:t>
      </w:r>
    </w:p>
    <w:p w14:paraId="6B7FC156" w14:textId="65E7C05D" w:rsidR="00E322CD" w:rsidRPr="00E322CD" w:rsidRDefault="004031D5" w:rsidP="00E322CD">
      <w:pPr>
        <w:spacing w:line="310" w:lineRule="exact"/>
        <w:ind w:firstLineChars="100" w:firstLine="280"/>
        <w:rPr>
          <w:rFonts w:ascii="ＭＳ ゴシック" w:eastAsia="ＭＳ ゴシック" w:hAnsi="ＭＳ ゴシック"/>
          <w:sz w:val="28"/>
          <w:szCs w:val="28"/>
        </w:rPr>
      </w:pPr>
      <w:r w:rsidRPr="006B3661">
        <w:rPr>
          <w:rFonts w:ascii="ＭＳ ゴシック" w:eastAsia="ＭＳ ゴシック" w:hAnsi="ＭＳ ゴシック"/>
          <w:noProof/>
          <w:sz w:val="28"/>
          <w:szCs w:val="28"/>
        </w:rPr>
        <w:lastRenderedPageBreak/>
        <mc:AlternateContent>
          <mc:Choice Requires="wpg">
            <w:drawing>
              <wp:anchor distT="0" distB="0" distL="114300" distR="114300" simplePos="0" relativeHeight="251673600" behindDoc="0" locked="0" layoutInCell="1" allowOverlap="1" wp14:anchorId="57D3D870" wp14:editId="6F2F4049">
                <wp:simplePos x="0" y="0"/>
                <wp:positionH relativeFrom="column">
                  <wp:posOffset>-84749</wp:posOffset>
                </wp:positionH>
                <wp:positionV relativeFrom="paragraph">
                  <wp:posOffset>28993</wp:posOffset>
                </wp:positionV>
                <wp:extent cx="4940300" cy="3452495"/>
                <wp:effectExtent l="0" t="0" r="0" b="33655"/>
                <wp:wrapNone/>
                <wp:docPr id="3" name="グループ化 253"/>
                <wp:cNvGraphicFramePr/>
                <a:graphic xmlns:a="http://schemas.openxmlformats.org/drawingml/2006/main">
                  <a:graphicData uri="http://schemas.microsoft.com/office/word/2010/wordprocessingGroup">
                    <wpg:wgp>
                      <wpg:cNvGrpSpPr/>
                      <wpg:grpSpPr>
                        <a:xfrm>
                          <a:off x="0" y="0"/>
                          <a:ext cx="4940300" cy="3452495"/>
                          <a:chOff x="0" y="0"/>
                          <a:chExt cx="4940824" cy="3452940"/>
                        </a:xfrm>
                      </wpg:grpSpPr>
                      <wpg:grpSp>
                        <wpg:cNvPr id="5" name="グループ化 5"/>
                        <wpg:cNvGrpSpPr/>
                        <wpg:grpSpPr>
                          <a:xfrm>
                            <a:off x="225784" y="110581"/>
                            <a:ext cx="4651703" cy="3342359"/>
                            <a:chOff x="225784" y="110581"/>
                            <a:chExt cx="4651703" cy="3342359"/>
                          </a:xfrm>
                        </wpg:grpSpPr>
                        <wpg:grpSp>
                          <wpg:cNvPr id="6" name="グループ化 6"/>
                          <wpg:cNvGrpSpPr/>
                          <wpg:grpSpPr>
                            <a:xfrm>
                              <a:off x="228097" y="340451"/>
                              <a:ext cx="4536504" cy="3077089"/>
                              <a:chOff x="228098" y="338010"/>
                              <a:chExt cx="4896544" cy="3289352"/>
                            </a:xfrm>
                          </wpg:grpSpPr>
                          <wpg:grpSp>
                            <wpg:cNvPr id="7" name="グループ化 7"/>
                            <wpg:cNvGrpSpPr/>
                            <wpg:grpSpPr>
                              <a:xfrm>
                                <a:off x="228098" y="338010"/>
                                <a:ext cx="4896544" cy="3289352"/>
                                <a:chOff x="228098" y="323574"/>
                                <a:chExt cx="7654451" cy="4544179"/>
                              </a:xfrm>
                            </wpg:grpSpPr>
                            <wpg:grpSp>
                              <wpg:cNvPr id="20" name="グループ化 20"/>
                              <wpg:cNvGrpSpPr/>
                              <wpg:grpSpPr>
                                <a:xfrm>
                                  <a:off x="228098" y="323574"/>
                                  <a:ext cx="7654451" cy="4544179"/>
                                  <a:chOff x="228098" y="323574"/>
                                  <a:chExt cx="7654451" cy="4544179"/>
                                </a:xfrm>
                              </wpg:grpSpPr>
                              <wpg:grpSp>
                                <wpg:cNvPr id="21" name="グループ化 21"/>
                                <wpg:cNvGrpSpPr/>
                                <wpg:grpSpPr>
                                  <a:xfrm>
                                    <a:off x="228098" y="323574"/>
                                    <a:ext cx="7654451" cy="4544179"/>
                                    <a:chOff x="228098" y="323574"/>
                                    <a:chExt cx="7654451" cy="4544179"/>
                                  </a:xfrm>
                                </wpg:grpSpPr>
                                <wpg:grpSp>
                                  <wpg:cNvPr id="22" name="グループ化 22"/>
                                  <wpg:cNvGrpSpPr/>
                                  <wpg:grpSpPr>
                                    <a:xfrm>
                                      <a:off x="228098" y="323574"/>
                                      <a:ext cx="7654451" cy="4544179"/>
                                      <a:chOff x="228098" y="323574"/>
                                      <a:chExt cx="7654451" cy="4544179"/>
                                    </a:xfrm>
                                  </wpg:grpSpPr>
                                  <wpg:grpSp>
                                    <wpg:cNvPr id="23" name="グループ化 23"/>
                                    <wpg:cNvGrpSpPr/>
                                    <wpg:grpSpPr>
                                      <a:xfrm>
                                        <a:off x="228098" y="323574"/>
                                        <a:ext cx="7654451" cy="4544179"/>
                                        <a:chOff x="228098" y="323574"/>
                                        <a:chExt cx="7654451" cy="4544179"/>
                                      </a:xfrm>
                                    </wpg:grpSpPr>
                                    <wpg:grpSp>
                                      <wpg:cNvPr id="24" name="グループ化 24"/>
                                      <wpg:cNvGrpSpPr/>
                                      <wpg:grpSpPr>
                                        <a:xfrm>
                                          <a:off x="896645" y="1183886"/>
                                          <a:ext cx="1776005" cy="2088574"/>
                                          <a:chOff x="896645" y="1183886"/>
                                          <a:chExt cx="1776005" cy="2088574"/>
                                        </a:xfrm>
                                      </wpg:grpSpPr>
                                      <wpg:grpSp>
                                        <wpg:cNvPr id="25" name="グループ化 25"/>
                                        <wpg:cNvGrpSpPr/>
                                        <wpg:grpSpPr>
                                          <a:xfrm>
                                            <a:off x="896645" y="1183886"/>
                                            <a:ext cx="1213588" cy="2088574"/>
                                            <a:chOff x="896645" y="1183886"/>
                                            <a:chExt cx="1213588" cy="2088574"/>
                                          </a:xfrm>
                                        </wpg:grpSpPr>
                                        <wps:wsp>
                                          <wps:cNvPr id="26" name="楕円 26"/>
                                          <wps:cNvSpPr/>
                                          <wps:spPr>
                                            <a:xfrm>
                                              <a:off x="1010742" y="1183886"/>
                                              <a:ext cx="1037928" cy="1056672"/>
                                            </a:xfrm>
                                            <a:prstGeom prst="ellipse">
                                              <a:avLst/>
                                            </a:prstGeom>
                                            <a:noFill/>
                                            <a:ln w="1016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 name="楕円 27"/>
                                          <wps:cNvSpPr/>
                                          <wps:spPr>
                                            <a:xfrm>
                                              <a:off x="989002" y="2215788"/>
                                              <a:ext cx="1037928" cy="1056672"/>
                                            </a:xfrm>
                                            <a:prstGeom prst="ellipse">
                                              <a:avLst/>
                                            </a:prstGeom>
                                            <a:noFill/>
                                            <a:ln w="1016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正方形/長方形 28"/>
                                          <wps:cNvSpPr/>
                                          <wps:spPr>
                                            <a:xfrm>
                                              <a:off x="896645" y="1670558"/>
                                              <a:ext cx="1213588" cy="107541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直線コネクタ 29"/>
                                          <wps:cNvCnPr>
                                            <a:cxnSpLocks/>
                                          </wps:cNvCnPr>
                                          <wps:spPr>
                                            <a:xfrm>
                                              <a:off x="2048669" y="1629831"/>
                                              <a:ext cx="0" cy="1015849"/>
                                            </a:xfrm>
                                            <a:prstGeom prst="line">
                                              <a:avLst/>
                                            </a:prstGeom>
                                            <a:ln w="1016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直線コネクタ 30"/>
                                          <wps:cNvCnPr>
                                            <a:cxnSpLocks/>
                                          </wps:cNvCnPr>
                                          <wps:spPr>
                                            <a:xfrm>
                                              <a:off x="1016180" y="1615288"/>
                                              <a:ext cx="0" cy="1029632"/>
                                            </a:xfrm>
                                            <a:prstGeom prst="line">
                                              <a:avLst/>
                                            </a:prstGeom>
                                            <a:ln w="1016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1" name="グループ化 31"/>
                                        <wpg:cNvGrpSpPr/>
                                        <wpg:grpSpPr>
                                          <a:xfrm>
                                            <a:off x="1983006" y="1925400"/>
                                            <a:ext cx="689644" cy="838751"/>
                                            <a:chOff x="1983006" y="1925400"/>
                                            <a:chExt cx="689644" cy="838751"/>
                                          </a:xfrm>
                                        </wpg:grpSpPr>
                                        <wpg:grpSp>
                                          <wpg:cNvPr id="4096" name="グループ化 4096"/>
                                          <wpg:cNvGrpSpPr/>
                                          <wpg:grpSpPr>
                                            <a:xfrm rot="5400000">
                                              <a:off x="1959094" y="2426183"/>
                                              <a:ext cx="361880" cy="314056"/>
                                              <a:chOff x="1959093" y="2426182"/>
                                              <a:chExt cx="361880" cy="314056"/>
                                            </a:xfrm>
                                          </wpg:grpSpPr>
                                          <wps:wsp>
                                            <wps:cNvPr id="4097" name="フリーフォーム: 図形 4097"/>
                                            <wps:cNvSpPr/>
                                            <wps:spPr>
                                              <a:xfrm>
                                                <a:off x="1981658" y="2426182"/>
                                                <a:ext cx="339315" cy="314056"/>
                                              </a:xfrm>
                                              <a:custGeom>
                                                <a:avLst/>
                                                <a:gdLst>
                                                  <a:gd name="connsiteX0" fmla="*/ 0 w 339315"/>
                                                  <a:gd name="connsiteY0" fmla="*/ 2741 h 314056"/>
                                                  <a:gd name="connsiteX1" fmla="*/ 120059 w 339315"/>
                                                  <a:gd name="connsiteY1" fmla="*/ 1345 h 314056"/>
                                                  <a:gd name="connsiteX2" fmla="*/ 187068 w 339315"/>
                                                  <a:gd name="connsiteY2" fmla="*/ 19494 h 314056"/>
                                                  <a:gd name="connsiteX3" fmla="*/ 249890 w 339315"/>
                                                  <a:gd name="connsiteY3" fmla="*/ 54394 h 314056"/>
                                                  <a:gd name="connsiteX4" fmla="*/ 305731 w 339315"/>
                                                  <a:gd name="connsiteY4" fmla="*/ 104651 h 314056"/>
                                                  <a:gd name="connsiteX5" fmla="*/ 333651 w 339315"/>
                                                  <a:gd name="connsiteY5" fmla="*/ 152117 h 314056"/>
                                                  <a:gd name="connsiteX6" fmla="*/ 339235 w 339315"/>
                                                  <a:gd name="connsiteY6" fmla="*/ 216334 h 314056"/>
                                                  <a:gd name="connsiteX7" fmla="*/ 336443 w 339315"/>
                                                  <a:gd name="connsiteY7" fmla="*/ 314056 h 3140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39315" h="314056">
                                                    <a:moveTo>
                                                      <a:pt x="0" y="2741"/>
                                                    </a:moveTo>
                                                    <a:cubicBezTo>
                                                      <a:pt x="44440" y="647"/>
                                                      <a:pt x="88881" y="-1447"/>
                                                      <a:pt x="120059" y="1345"/>
                                                    </a:cubicBezTo>
                                                    <a:cubicBezTo>
                                                      <a:pt x="151237" y="4137"/>
                                                      <a:pt x="165430" y="10653"/>
                                                      <a:pt x="187068" y="19494"/>
                                                    </a:cubicBezTo>
                                                    <a:cubicBezTo>
                                                      <a:pt x="208706" y="28335"/>
                                                      <a:pt x="230113" y="40201"/>
                                                      <a:pt x="249890" y="54394"/>
                                                    </a:cubicBezTo>
                                                    <a:cubicBezTo>
                                                      <a:pt x="269667" y="68587"/>
                                                      <a:pt x="291771" y="88364"/>
                                                      <a:pt x="305731" y="104651"/>
                                                    </a:cubicBezTo>
                                                    <a:cubicBezTo>
                                                      <a:pt x="319691" y="120938"/>
                                                      <a:pt x="328067" y="133503"/>
                                                      <a:pt x="333651" y="152117"/>
                                                    </a:cubicBezTo>
                                                    <a:cubicBezTo>
                                                      <a:pt x="339235" y="170731"/>
                                                      <a:pt x="338770" y="189344"/>
                                                      <a:pt x="339235" y="216334"/>
                                                    </a:cubicBezTo>
                                                    <a:cubicBezTo>
                                                      <a:pt x="339700" y="243324"/>
                                                      <a:pt x="338071" y="278690"/>
                                                      <a:pt x="336443" y="314056"/>
                                                    </a:cubicBezTo>
                                                  </a:path>
                                                </a:pathLst>
                                              </a:custGeom>
                                              <a:noFill/>
                                              <a:ln w="349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99" name="フリーフォーム: 図形 4099"/>
                                            <wps:cNvSpPr/>
                                            <wps:spPr>
                                              <a:xfrm>
                                                <a:off x="1959093" y="2542436"/>
                                                <a:ext cx="217781" cy="157831"/>
                                              </a:xfrm>
                                              <a:custGeom>
                                                <a:avLst/>
                                                <a:gdLst>
                                                  <a:gd name="connsiteX0" fmla="*/ 0 w 217781"/>
                                                  <a:gd name="connsiteY0" fmla="*/ 2872 h 157831"/>
                                                  <a:gd name="connsiteX1" fmla="*/ 65614 w 217781"/>
                                                  <a:gd name="connsiteY1" fmla="*/ 80 h 157831"/>
                                                  <a:gd name="connsiteX2" fmla="*/ 117267 w 217781"/>
                                                  <a:gd name="connsiteY2" fmla="*/ 5664 h 157831"/>
                                                  <a:gd name="connsiteX3" fmla="*/ 160544 w 217781"/>
                                                  <a:gd name="connsiteY3" fmla="*/ 21020 h 157831"/>
                                                  <a:gd name="connsiteX4" fmla="*/ 205217 w 217781"/>
                                                  <a:gd name="connsiteY4" fmla="*/ 61505 h 157831"/>
                                                  <a:gd name="connsiteX5" fmla="*/ 213593 w 217781"/>
                                                  <a:gd name="connsiteY5" fmla="*/ 113158 h 157831"/>
                                                  <a:gd name="connsiteX6" fmla="*/ 217781 w 217781"/>
                                                  <a:gd name="connsiteY6" fmla="*/ 157831 h 1578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17781" h="157831">
                                                    <a:moveTo>
                                                      <a:pt x="0" y="2872"/>
                                                    </a:moveTo>
                                                    <a:cubicBezTo>
                                                      <a:pt x="23035" y="1243"/>
                                                      <a:pt x="46070" y="-385"/>
                                                      <a:pt x="65614" y="80"/>
                                                    </a:cubicBezTo>
                                                    <a:cubicBezTo>
                                                      <a:pt x="85158" y="545"/>
                                                      <a:pt x="101445" y="2174"/>
                                                      <a:pt x="117267" y="5664"/>
                                                    </a:cubicBezTo>
                                                    <a:cubicBezTo>
                                                      <a:pt x="133089" y="9154"/>
                                                      <a:pt x="145886" y="11713"/>
                                                      <a:pt x="160544" y="21020"/>
                                                    </a:cubicBezTo>
                                                    <a:cubicBezTo>
                                                      <a:pt x="175202" y="30327"/>
                                                      <a:pt x="196376" y="46149"/>
                                                      <a:pt x="205217" y="61505"/>
                                                    </a:cubicBezTo>
                                                    <a:cubicBezTo>
                                                      <a:pt x="214058" y="76861"/>
                                                      <a:pt x="211499" y="97104"/>
                                                      <a:pt x="213593" y="113158"/>
                                                    </a:cubicBezTo>
                                                    <a:cubicBezTo>
                                                      <a:pt x="215687" y="129212"/>
                                                      <a:pt x="216734" y="143521"/>
                                                      <a:pt x="217781" y="157831"/>
                                                    </a:cubicBezTo>
                                                  </a:path>
                                                </a:pathLst>
                                              </a:custGeom>
                                              <a:noFill/>
                                              <a:ln w="349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4100" name="グループ化 4100"/>
                                          <wpg:cNvGrpSpPr/>
                                          <wpg:grpSpPr>
                                            <a:xfrm rot="16200000">
                                              <a:off x="2168900" y="1938030"/>
                                              <a:ext cx="339315" cy="314056"/>
                                              <a:chOff x="2168900" y="1938030"/>
                                              <a:chExt cx="339315" cy="314056"/>
                                            </a:xfrm>
                                          </wpg:grpSpPr>
                                          <wps:wsp>
                                            <wps:cNvPr id="4101" name="フリーフォーム: 図形 4101"/>
                                            <wps:cNvSpPr/>
                                            <wps:spPr>
                                              <a:xfrm>
                                                <a:off x="2168900" y="1938030"/>
                                                <a:ext cx="339315" cy="314056"/>
                                              </a:xfrm>
                                              <a:custGeom>
                                                <a:avLst/>
                                                <a:gdLst>
                                                  <a:gd name="connsiteX0" fmla="*/ 0 w 339315"/>
                                                  <a:gd name="connsiteY0" fmla="*/ 2741 h 314056"/>
                                                  <a:gd name="connsiteX1" fmla="*/ 120059 w 339315"/>
                                                  <a:gd name="connsiteY1" fmla="*/ 1345 h 314056"/>
                                                  <a:gd name="connsiteX2" fmla="*/ 187068 w 339315"/>
                                                  <a:gd name="connsiteY2" fmla="*/ 19494 h 314056"/>
                                                  <a:gd name="connsiteX3" fmla="*/ 249890 w 339315"/>
                                                  <a:gd name="connsiteY3" fmla="*/ 54394 h 314056"/>
                                                  <a:gd name="connsiteX4" fmla="*/ 305731 w 339315"/>
                                                  <a:gd name="connsiteY4" fmla="*/ 104651 h 314056"/>
                                                  <a:gd name="connsiteX5" fmla="*/ 333651 w 339315"/>
                                                  <a:gd name="connsiteY5" fmla="*/ 152117 h 314056"/>
                                                  <a:gd name="connsiteX6" fmla="*/ 339235 w 339315"/>
                                                  <a:gd name="connsiteY6" fmla="*/ 216334 h 314056"/>
                                                  <a:gd name="connsiteX7" fmla="*/ 336443 w 339315"/>
                                                  <a:gd name="connsiteY7" fmla="*/ 314056 h 3140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39315" h="314056">
                                                    <a:moveTo>
                                                      <a:pt x="0" y="2741"/>
                                                    </a:moveTo>
                                                    <a:cubicBezTo>
                                                      <a:pt x="44440" y="647"/>
                                                      <a:pt x="88881" y="-1447"/>
                                                      <a:pt x="120059" y="1345"/>
                                                    </a:cubicBezTo>
                                                    <a:cubicBezTo>
                                                      <a:pt x="151237" y="4137"/>
                                                      <a:pt x="165430" y="10653"/>
                                                      <a:pt x="187068" y="19494"/>
                                                    </a:cubicBezTo>
                                                    <a:cubicBezTo>
                                                      <a:pt x="208706" y="28335"/>
                                                      <a:pt x="230113" y="40201"/>
                                                      <a:pt x="249890" y="54394"/>
                                                    </a:cubicBezTo>
                                                    <a:cubicBezTo>
                                                      <a:pt x="269667" y="68587"/>
                                                      <a:pt x="291771" y="88364"/>
                                                      <a:pt x="305731" y="104651"/>
                                                    </a:cubicBezTo>
                                                    <a:cubicBezTo>
                                                      <a:pt x="319691" y="120938"/>
                                                      <a:pt x="328067" y="133503"/>
                                                      <a:pt x="333651" y="152117"/>
                                                    </a:cubicBezTo>
                                                    <a:cubicBezTo>
                                                      <a:pt x="339235" y="170731"/>
                                                      <a:pt x="338770" y="189344"/>
                                                      <a:pt x="339235" y="216334"/>
                                                    </a:cubicBezTo>
                                                    <a:cubicBezTo>
                                                      <a:pt x="339700" y="243324"/>
                                                      <a:pt x="338071" y="278690"/>
                                                      <a:pt x="336443" y="314056"/>
                                                    </a:cubicBezTo>
                                                  </a:path>
                                                </a:pathLst>
                                              </a:custGeom>
                                              <a:noFill/>
                                              <a:ln w="349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02" name="フリーフォーム: 図形 4102"/>
                                            <wps:cNvSpPr/>
                                            <wps:spPr>
                                              <a:xfrm>
                                                <a:off x="2173799" y="2054284"/>
                                                <a:ext cx="217781" cy="157831"/>
                                              </a:xfrm>
                                              <a:custGeom>
                                                <a:avLst/>
                                                <a:gdLst>
                                                  <a:gd name="connsiteX0" fmla="*/ 0 w 217781"/>
                                                  <a:gd name="connsiteY0" fmla="*/ 2872 h 157831"/>
                                                  <a:gd name="connsiteX1" fmla="*/ 65614 w 217781"/>
                                                  <a:gd name="connsiteY1" fmla="*/ 80 h 157831"/>
                                                  <a:gd name="connsiteX2" fmla="*/ 117267 w 217781"/>
                                                  <a:gd name="connsiteY2" fmla="*/ 5664 h 157831"/>
                                                  <a:gd name="connsiteX3" fmla="*/ 160544 w 217781"/>
                                                  <a:gd name="connsiteY3" fmla="*/ 21020 h 157831"/>
                                                  <a:gd name="connsiteX4" fmla="*/ 205217 w 217781"/>
                                                  <a:gd name="connsiteY4" fmla="*/ 61505 h 157831"/>
                                                  <a:gd name="connsiteX5" fmla="*/ 213593 w 217781"/>
                                                  <a:gd name="connsiteY5" fmla="*/ 113158 h 157831"/>
                                                  <a:gd name="connsiteX6" fmla="*/ 217781 w 217781"/>
                                                  <a:gd name="connsiteY6" fmla="*/ 157831 h 1578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17781" h="157831">
                                                    <a:moveTo>
                                                      <a:pt x="0" y="2872"/>
                                                    </a:moveTo>
                                                    <a:cubicBezTo>
                                                      <a:pt x="23035" y="1243"/>
                                                      <a:pt x="46070" y="-385"/>
                                                      <a:pt x="65614" y="80"/>
                                                    </a:cubicBezTo>
                                                    <a:cubicBezTo>
                                                      <a:pt x="85158" y="545"/>
                                                      <a:pt x="101445" y="2174"/>
                                                      <a:pt x="117267" y="5664"/>
                                                    </a:cubicBezTo>
                                                    <a:cubicBezTo>
                                                      <a:pt x="133089" y="9154"/>
                                                      <a:pt x="145886" y="11713"/>
                                                      <a:pt x="160544" y="21020"/>
                                                    </a:cubicBezTo>
                                                    <a:cubicBezTo>
                                                      <a:pt x="175202" y="30327"/>
                                                      <a:pt x="196376" y="46149"/>
                                                      <a:pt x="205217" y="61505"/>
                                                    </a:cubicBezTo>
                                                    <a:cubicBezTo>
                                                      <a:pt x="214058" y="76861"/>
                                                      <a:pt x="211499" y="97104"/>
                                                      <a:pt x="213593" y="113158"/>
                                                    </a:cubicBezTo>
                                                    <a:cubicBezTo>
                                                      <a:pt x="215687" y="129212"/>
                                                      <a:pt x="216734" y="143521"/>
                                                      <a:pt x="217781" y="157831"/>
                                                    </a:cubicBezTo>
                                                  </a:path>
                                                </a:pathLst>
                                              </a:custGeom>
                                              <a:noFill/>
                                              <a:ln w="349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4103" name="直線コネクタ 4103"/>
                                          <wps:cNvCnPr/>
                                          <wps:spPr>
                                            <a:xfrm>
                                              <a:off x="2180806" y="2252107"/>
                                              <a:ext cx="0" cy="257590"/>
                                            </a:xfrm>
                                            <a:prstGeom prst="line">
                                              <a:avLst/>
                                            </a:prstGeom>
                                            <a:ln w="349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04" name="直線コネクタ 4104"/>
                                          <wps:cNvCnPr/>
                                          <wps:spPr>
                                            <a:xfrm>
                                              <a:off x="2297060" y="2215525"/>
                                              <a:ext cx="0" cy="257590"/>
                                            </a:xfrm>
                                            <a:prstGeom prst="line">
                                              <a:avLst/>
                                            </a:prstGeom>
                                            <a:ln w="349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19" name="直線コネクタ 4119"/>
                                          <wps:cNvCnPr>
                                            <a:cxnSpLocks/>
                                          </wps:cNvCnPr>
                                          <wps:spPr>
                                            <a:xfrm flipH="1">
                                              <a:off x="2456626" y="2043094"/>
                                              <a:ext cx="216024" cy="0"/>
                                            </a:xfrm>
                                            <a:prstGeom prst="line">
                                              <a:avLst/>
                                            </a:prstGeom>
                                            <a:ln w="349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20" name="直線コネクタ 4120"/>
                                          <wps:cNvCnPr>
                                            <a:cxnSpLocks/>
                                          </wps:cNvCnPr>
                                          <wps:spPr>
                                            <a:xfrm flipH="1">
                                              <a:off x="2456626" y="1925400"/>
                                              <a:ext cx="216024" cy="0"/>
                                            </a:xfrm>
                                            <a:prstGeom prst="line">
                                              <a:avLst/>
                                            </a:prstGeom>
                                            <a:ln w="349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4121" name="グループ化 4121"/>
                                      <wpg:cNvGrpSpPr/>
                                      <wpg:grpSpPr>
                                        <a:xfrm>
                                          <a:off x="551356" y="748128"/>
                                          <a:ext cx="7331193" cy="3289090"/>
                                          <a:chOff x="551356" y="748128"/>
                                          <a:chExt cx="7331193" cy="3289090"/>
                                        </a:xfrm>
                                      </wpg:grpSpPr>
                                      <wps:wsp>
                                        <wps:cNvPr id="4122" name="正方形/長方形 4122"/>
                                        <wps:cNvSpPr/>
                                        <wps:spPr>
                                          <a:xfrm>
                                            <a:off x="5794594" y="1730972"/>
                                            <a:ext cx="78269" cy="227374"/>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4123" name="グループ化 4123"/>
                                        <wpg:cNvGrpSpPr/>
                                        <wpg:grpSpPr>
                                          <a:xfrm>
                                            <a:off x="551356" y="748128"/>
                                            <a:ext cx="7331193" cy="3289090"/>
                                            <a:chOff x="551356" y="748128"/>
                                            <a:chExt cx="7331193" cy="3289090"/>
                                          </a:xfrm>
                                        </wpg:grpSpPr>
                                        <wpg:grpSp>
                                          <wpg:cNvPr id="4124" name="グループ化 4124"/>
                                          <wpg:cNvGrpSpPr/>
                                          <wpg:grpSpPr>
                                            <a:xfrm>
                                              <a:off x="551356" y="748128"/>
                                              <a:ext cx="7217508" cy="3289090"/>
                                              <a:chOff x="551356" y="748128"/>
                                              <a:chExt cx="7217508" cy="3289090"/>
                                            </a:xfrm>
                                          </wpg:grpSpPr>
                                          <wpg:grpSp>
                                            <wpg:cNvPr id="4125" name="グループ化 4125"/>
                                            <wpg:cNvGrpSpPr/>
                                            <wpg:grpSpPr>
                                              <a:xfrm>
                                                <a:off x="551356" y="748128"/>
                                                <a:ext cx="6540341" cy="3289090"/>
                                                <a:chOff x="551356" y="748128"/>
                                                <a:chExt cx="6540341" cy="3289090"/>
                                              </a:xfrm>
                                            </wpg:grpSpPr>
                                            <wpg:grpSp>
                                              <wpg:cNvPr id="4126" name="グループ化 4126"/>
                                              <wpg:cNvGrpSpPr/>
                                              <wpg:grpSpPr>
                                                <a:xfrm>
                                                  <a:off x="551356" y="748128"/>
                                                  <a:ext cx="3291455" cy="3289090"/>
                                                  <a:chOff x="551356" y="748128"/>
                                                  <a:chExt cx="3291455" cy="3289090"/>
                                                </a:xfrm>
                                              </wpg:grpSpPr>
                                              <wpg:grpSp>
                                                <wpg:cNvPr id="4127" name="グループ化 4127"/>
                                                <wpg:cNvGrpSpPr/>
                                                <wpg:grpSpPr>
                                                  <a:xfrm>
                                                    <a:off x="2676615" y="927407"/>
                                                    <a:ext cx="674284" cy="1180223"/>
                                                    <a:chOff x="2676615" y="927407"/>
                                                    <a:chExt cx="674284" cy="1180223"/>
                                                  </a:xfrm>
                                                </wpg:grpSpPr>
                                                <wpg:grpSp>
                                                  <wpg:cNvPr id="3072" name="グループ化 3072"/>
                                                  <wpg:cNvGrpSpPr/>
                                                  <wpg:grpSpPr>
                                                    <a:xfrm>
                                                      <a:off x="2676615" y="927407"/>
                                                      <a:ext cx="674284" cy="1127392"/>
                                                      <a:chOff x="2676615" y="927407"/>
                                                      <a:chExt cx="674284" cy="1127392"/>
                                                    </a:xfrm>
                                                  </wpg:grpSpPr>
                                                  <wpg:grpSp>
                                                    <wpg:cNvPr id="3073" name="グループ化 3073"/>
                                                    <wpg:cNvGrpSpPr/>
                                                    <wpg:grpSpPr>
                                                      <a:xfrm>
                                                        <a:off x="2676615" y="965834"/>
                                                        <a:ext cx="674284" cy="1088965"/>
                                                        <a:chOff x="2676615" y="965834"/>
                                                        <a:chExt cx="674284" cy="1088965"/>
                                                      </a:xfrm>
                                                    </wpg:grpSpPr>
                                                    <wpg:grpSp>
                                                      <wpg:cNvPr id="3075" name="グループ化 3075"/>
                                                      <wpg:cNvGrpSpPr/>
                                                      <wpg:grpSpPr>
                                                        <a:xfrm>
                                                          <a:off x="2676615" y="1023124"/>
                                                          <a:ext cx="674284" cy="1031675"/>
                                                          <a:chOff x="2676615" y="1023124"/>
                                                          <a:chExt cx="674284" cy="1031675"/>
                                                        </a:xfrm>
                                                      </wpg:grpSpPr>
                                                      <wpg:grpSp>
                                                        <wpg:cNvPr id="3076" name="グループ化 3076"/>
                                                        <wpg:cNvGrpSpPr/>
                                                        <wpg:grpSpPr>
                                                          <a:xfrm>
                                                            <a:off x="2676615" y="1023124"/>
                                                            <a:ext cx="633389" cy="1031675"/>
                                                            <a:chOff x="2676615" y="1023124"/>
                                                            <a:chExt cx="633389" cy="1031675"/>
                                                          </a:xfrm>
                                                        </wpg:grpSpPr>
                                                        <wps:wsp>
                                                          <wps:cNvPr id="3077" name="正方形/長方形 3077"/>
                                                          <wps:cNvSpPr/>
                                                          <wps:spPr>
                                                            <a:xfrm flipH="1">
                                                              <a:off x="2915297" y="1667978"/>
                                                              <a:ext cx="45719" cy="152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78" name="正方形/長方形 3078"/>
                                                          <wps:cNvSpPr/>
                                                          <wps:spPr>
                                                            <a:xfrm flipH="1">
                                                              <a:off x="3209095" y="1671249"/>
                                                              <a:ext cx="45719" cy="152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79" name="正方形/長方形 3079"/>
                                                          <wps:cNvSpPr/>
                                                          <wps:spPr>
                                                            <a:xfrm>
                                                              <a:off x="3079486" y="1670260"/>
                                                              <a:ext cx="45719" cy="152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80" name="正方形/長方形 3080"/>
                                                          <wps:cNvSpPr/>
                                                          <wps:spPr>
                                                            <a:xfrm flipH="1">
                                                              <a:off x="2783074" y="1670260"/>
                                                              <a:ext cx="45719" cy="152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81" name="正方形/長方形 3081"/>
                                                          <wps:cNvSpPr/>
                                                          <wps:spPr>
                                                            <a:xfrm flipH="1">
                                                              <a:off x="2676615" y="1755310"/>
                                                              <a:ext cx="633389" cy="29948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82" name="正方形/長方形 3082"/>
                                                          <wps:cNvSpPr/>
                                                          <wps:spPr>
                                                            <a:xfrm>
                                                              <a:off x="2714795" y="1023124"/>
                                                              <a:ext cx="582300" cy="1501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83" name="正方形/長方形 3083"/>
                                                          <wps:cNvSpPr/>
                                                          <wps:spPr>
                                                            <a:xfrm>
                                                              <a:off x="3201725" y="1028512"/>
                                                              <a:ext cx="105392" cy="152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084" name="正方形/長方形 3084"/>
                                                        <wps:cNvSpPr/>
                                                        <wps:spPr>
                                                          <a:xfrm flipH="1">
                                                            <a:off x="3198500" y="1939749"/>
                                                            <a:ext cx="152399" cy="1130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085" name="正方形/長方形 3085"/>
                                                      <wps:cNvSpPr/>
                                                      <wps:spPr>
                                                        <a:xfrm>
                                                          <a:off x="2932792" y="965834"/>
                                                          <a:ext cx="200259" cy="152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086" name="正方形/長方形 3086"/>
                                                    <wps:cNvSpPr/>
                                                    <wps:spPr>
                                                      <a:xfrm>
                                                        <a:off x="2980799" y="927407"/>
                                                        <a:ext cx="88134" cy="6064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087" name="正方形/長方形 3087"/>
                                                  <wps:cNvSpPr/>
                                                  <wps:spPr>
                                                    <a:xfrm flipH="1">
                                                      <a:off x="3159213" y="1994566"/>
                                                      <a:ext cx="152399" cy="1130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3088" name="グループ化 3088"/>
                                                <wpg:cNvGrpSpPr/>
                                                <wpg:grpSpPr>
                                                  <a:xfrm>
                                                    <a:off x="551356" y="2620637"/>
                                                    <a:ext cx="434136" cy="1416581"/>
                                                    <a:chOff x="551356" y="2620637"/>
                                                    <a:chExt cx="434136" cy="1416581"/>
                                                  </a:xfrm>
                                                </wpg:grpSpPr>
                                                <wps:wsp>
                                                  <wps:cNvPr id="3089" name="フリーフォーム: 図形 3089"/>
                                                  <wps:cNvSpPr/>
                                                  <wps:spPr>
                                                    <a:xfrm rot="16200000">
                                                      <a:off x="719572" y="2703201"/>
                                                      <a:ext cx="217781" cy="314058"/>
                                                    </a:xfrm>
                                                    <a:custGeom>
                                                      <a:avLst/>
                                                      <a:gdLst>
                                                        <a:gd name="connsiteX0" fmla="*/ 0 w 217781"/>
                                                        <a:gd name="connsiteY0" fmla="*/ 2872 h 157831"/>
                                                        <a:gd name="connsiteX1" fmla="*/ 65614 w 217781"/>
                                                        <a:gd name="connsiteY1" fmla="*/ 80 h 157831"/>
                                                        <a:gd name="connsiteX2" fmla="*/ 117267 w 217781"/>
                                                        <a:gd name="connsiteY2" fmla="*/ 5664 h 157831"/>
                                                        <a:gd name="connsiteX3" fmla="*/ 160544 w 217781"/>
                                                        <a:gd name="connsiteY3" fmla="*/ 21020 h 157831"/>
                                                        <a:gd name="connsiteX4" fmla="*/ 205217 w 217781"/>
                                                        <a:gd name="connsiteY4" fmla="*/ 61505 h 157831"/>
                                                        <a:gd name="connsiteX5" fmla="*/ 213593 w 217781"/>
                                                        <a:gd name="connsiteY5" fmla="*/ 113158 h 157831"/>
                                                        <a:gd name="connsiteX6" fmla="*/ 217781 w 217781"/>
                                                        <a:gd name="connsiteY6" fmla="*/ 157831 h 1578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17781" h="157831">
                                                          <a:moveTo>
                                                            <a:pt x="0" y="2872"/>
                                                          </a:moveTo>
                                                          <a:cubicBezTo>
                                                            <a:pt x="23035" y="1243"/>
                                                            <a:pt x="46070" y="-385"/>
                                                            <a:pt x="65614" y="80"/>
                                                          </a:cubicBezTo>
                                                          <a:cubicBezTo>
                                                            <a:pt x="85158" y="545"/>
                                                            <a:pt x="101445" y="2174"/>
                                                            <a:pt x="117267" y="5664"/>
                                                          </a:cubicBezTo>
                                                          <a:cubicBezTo>
                                                            <a:pt x="133089" y="9154"/>
                                                            <a:pt x="145886" y="11713"/>
                                                            <a:pt x="160544" y="21020"/>
                                                          </a:cubicBezTo>
                                                          <a:cubicBezTo>
                                                            <a:pt x="175202" y="30327"/>
                                                            <a:pt x="196376" y="46149"/>
                                                            <a:pt x="205217" y="61505"/>
                                                          </a:cubicBezTo>
                                                          <a:cubicBezTo>
                                                            <a:pt x="214058" y="76861"/>
                                                            <a:pt x="211499" y="97104"/>
                                                            <a:pt x="213593" y="113158"/>
                                                          </a:cubicBezTo>
                                                          <a:cubicBezTo>
                                                            <a:pt x="215687" y="129212"/>
                                                            <a:pt x="216734" y="143521"/>
                                                            <a:pt x="217781" y="157831"/>
                                                          </a:cubicBezTo>
                                                        </a:path>
                                                      </a:pathLst>
                                                    </a:custGeom>
                                                    <a:noFill/>
                                                    <a:ln w="349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90" name="フリーフォーム: 図形 3090"/>
                                                  <wps:cNvSpPr/>
                                                  <wps:spPr>
                                                    <a:xfrm rot="16200000">
                                                      <a:off x="637462" y="2534531"/>
                                                      <a:ext cx="240046" cy="412257"/>
                                                    </a:xfrm>
                                                    <a:custGeom>
                                                      <a:avLst/>
                                                      <a:gdLst>
                                                        <a:gd name="connsiteX0" fmla="*/ 0 w 339315"/>
                                                        <a:gd name="connsiteY0" fmla="*/ 2741 h 314056"/>
                                                        <a:gd name="connsiteX1" fmla="*/ 120059 w 339315"/>
                                                        <a:gd name="connsiteY1" fmla="*/ 1345 h 314056"/>
                                                        <a:gd name="connsiteX2" fmla="*/ 187068 w 339315"/>
                                                        <a:gd name="connsiteY2" fmla="*/ 19494 h 314056"/>
                                                        <a:gd name="connsiteX3" fmla="*/ 249890 w 339315"/>
                                                        <a:gd name="connsiteY3" fmla="*/ 54394 h 314056"/>
                                                        <a:gd name="connsiteX4" fmla="*/ 305731 w 339315"/>
                                                        <a:gd name="connsiteY4" fmla="*/ 104651 h 314056"/>
                                                        <a:gd name="connsiteX5" fmla="*/ 333651 w 339315"/>
                                                        <a:gd name="connsiteY5" fmla="*/ 152117 h 314056"/>
                                                        <a:gd name="connsiteX6" fmla="*/ 339235 w 339315"/>
                                                        <a:gd name="connsiteY6" fmla="*/ 216334 h 314056"/>
                                                        <a:gd name="connsiteX7" fmla="*/ 336443 w 339315"/>
                                                        <a:gd name="connsiteY7" fmla="*/ 314056 h 3140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39315" h="314056">
                                                          <a:moveTo>
                                                            <a:pt x="0" y="2741"/>
                                                          </a:moveTo>
                                                          <a:cubicBezTo>
                                                            <a:pt x="44440" y="647"/>
                                                            <a:pt x="88881" y="-1447"/>
                                                            <a:pt x="120059" y="1345"/>
                                                          </a:cubicBezTo>
                                                          <a:cubicBezTo>
                                                            <a:pt x="151237" y="4137"/>
                                                            <a:pt x="165430" y="10653"/>
                                                            <a:pt x="187068" y="19494"/>
                                                          </a:cubicBezTo>
                                                          <a:cubicBezTo>
                                                            <a:pt x="208706" y="28335"/>
                                                            <a:pt x="230113" y="40201"/>
                                                            <a:pt x="249890" y="54394"/>
                                                          </a:cubicBezTo>
                                                          <a:cubicBezTo>
                                                            <a:pt x="269667" y="68587"/>
                                                            <a:pt x="291771" y="88364"/>
                                                            <a:pt x="305731" y="104651"/>
                                                          </a:cubicBezTo>
                                                          <a:cubicBezTo>
                                                            <a:pt x="319691" y="120938"/>
                                                            <a:pt x="328067" y="133503"/>
                                                            <a:pt x="333651" y="152117"/>
                                                          </a:cubicBezTo>
                                                          <a:cubicBezTo>
                                                            <a:pt x="339235" y="170731"/>
                                                            <a:pt x="338770" y="189344"/>
                                                            <a:pt x="339235" y="216334"/>
                                                          </a:cubicBezTo>
                                                          <a:cubicBezTo>
                                                            <a:pt x="339700" y="243324"/>
                                                            <a:pt x="338071" y="278690"/>
                                                            <a:pt x="336443" y="314056"/>
                                                          </a:cubicBezTo>
                                                        </a:path>
                                                      </a:pathLst>
                                                    </a:custGeom>
                                                    <a:noFill/>
                                                    <a:ln w="349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91" name="直線コネクタ 3091"/>
                                                  <wps:cNvCnPr>
                                                    <a:cxnSpLocks/>
                                                  </wps:cNvCnPr>
                                                  <wps:spPr>
                                                    <a:xfrm flipV="1">
                                                      <a:off x="673758" y="2884416"/>
                                                      <a:ext cx="0" cy="1102252"/>
                                                    </a:xfrm>
                                                    <a:prstGeom prst="line">
                                                      <a:avLst/>
                                                    </a:prstGeom>
                                                    <a:ln w="349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92" name="直線コネクタ 3092"/>
                                                  <wps:cNvCnPr>
                                                    <a:cxnSpLocks/>
                                                  </wps:cNvCnPr>
                                                  <wps:spPr>
                                                    <a:xfrm flipV="1">
                                                      <a:off x="551914" y="2790373"/>
                                                      <a:ext cx="0" cy="1246845"/>
                                                    </a:xfrm>
                                                    <a:prstGeom prst="line">
                                                      <a:avLst/>
                                                    </a:prstGeom>
                                                    <a:ln w="349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093" name="正方形/長方形 3093"/>
                                                <wps:cNvSpPr/>
                                                <wps:spPr>
                                                  <a:xfrm flipH="1">
                                                    <a:off x="3690412" y="748128"/>
                                                    <a:ext cx="152399" cy="722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3094" name="グループ化 3094"/>
                                              <wpg:cNvGrpSpPr/>
                                              <wpg:grpSpPr>
                                                <a:xfrm>
                                                  <a:off x="4363198" y="1592984"/>
                                                  <a:ext cx="2728499" cy="619922"/>
                                                  <a:chOff x="4363198" y="1592984"/>
                                                  <a:chExt cx="2728499" cy="619922"/>
                                                </a:xfrm>
                                              </wpg:grpSpPr>
                                              <wps:wsp>
                                                <wps:cNvPr id="3095" name="正方形/長方形 3095"/>
                                                <wps:cNvSpPr/>
                                                <wps:spPr>
                                                  <a:xfrm>
                                                    <a:off x="4438915" y="1623727"/>
                                                    <a:ext cx="1356636" cy="460128"/>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96" name="正方形/長方形 3096"/>
                                                <wps:cNvSpPr/>
                                                <wps:spPr>
                                                  <a:xfrm>
                                                    <a:off x="5897321" y="1816710"/>
                                                    <a:ext cx="205273" cy="67148"/>
                                                  </a:xfrm>
                                                  <a:prstGeom prst="rect">
                                                    <a:avLst/>
                                                  </a:prstGeom>
                                                  <a:solidFill>
                                                    <a:schemeClr val="tx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97" name="正方形/長方形 3097"/>
                                                <wps:cNvSpPr/>
                                                <wps:spPr>
                                                  <a:xfrm>
                                                    <a:off x="4363198" y="1723298"/>
                                                    <a:ext cx="78269" cy="227374"/>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98" name="正方形/長方形 3098"/>
                                                <wps:cNvSpPr/>
                                                <wps:spPr>
                                                  <a:xfrm>
                                                    <a:off x="6114344" y="1733861"/>
                                                    <a:ext cx="78269" cy="227374"/>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99" name="正方形/長方形 3099"/>
                                                <wps:cNvSpPr/>
                                                <wps:spPr>
                                                  <a:xfrm>
                                                    <a:off x="6216112" y="1592984"/>
                                                    <a:ext cx="693469" cy="460128"/>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00" name="正方形/長方形 3100"/>
                                                <wps:cNvSpPr/>
                                                <wps:spPr>
                                                  <a:xfrm>
                                                    <a:off x="6933080" y="1746757"/>
                                                    <a:ext cx="158617" cy="178036"/>
                                                  </a:xfrm>
                                                  <a:prstGeom prst="rect">
                                                    <a:avLst/>
                                                  </a:prstGeom>
                                                  <a:solidFill>
                                                    <a:schemeClr val="tx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3101" name="グループ化 3101"/>
                                                <wpg:cNvGrpSpPr/>
                                                <wpg:grpSpPr>
                                                  <a:xfrm>
                                                    <a:off x="6384456" y="2051100"/>
                                                    <a:ext cx="635233" cy="161806"/>
                                                    <a:chOff x="6384456" y="2051100"/>
                                                    <a:chExt cx="635233" cy="161806"/>
                                                  </a:xfrm>
                                                </wpg:grpSpPr>
                                                <wps:wsp>
                                                  <wps:cNvPr id="3102" name="コネクタ: カギ線 3102"/>
                                                  <wps:cNvCnPr>
                                                    <a:cxnSpLocks/>
                                                  </wps:cNvCnPr>
                                                  <wps:spPr>
                                                    <a:xfrm rot="16200000" flipH="1">
                                                      <a:off x="6753670" y="1946886"/>
                                                      <a:ext cx="161806" cy="370233"/>
                                                    </a:xfrm>
                                                    <a:prstGeom prst="bentConnector2">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03" name="コネクタ: カギ線 3103"/>
                                                  <wps:cNvCnPr>
                                                    <a:cxnSpLocks/>
                                                  </wps:cNvCnPr>
                                                  <wps:spPr>
                                                    <a:xfrm>
                                                      <a:off x="6384456" y="2060393"/>
                                                      <a:ext cx="630055" cy="116167"/>
                                                    </a:xfrm>
                                                    <a:prstGeom prst="bentConnector3">
                                                      <a:avLst>
                                                        <a:gd name="adj1" fmla="val 50000"/>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28" name="コネクタ: カギ線 4128"/>
                                                  <wps:cNvCnPr>
                                                    <a:cxnSpLocks/>
                                                  </wps:cNvCnPr>
                                                  <wps:spPr>
                                                    <a:xfrm>
                                                      <a:off x="6500870" y="2051819"/>
                                                      <a:ext cx="507925" cy="86688"/>
                                                    </a:xfrm>
                                                    <a:prstGeom prst="bentConnector3">
                                                      <a:avLst>
                                                        <a:gd name="adj1" fmla="val 50000"/>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129" name="正方形/長方形 4129"/>
                                                <wps:cNvSpPr/>
                                                <wps:spPr>
                                                  <a:xfrm flipH="1">
                                                    <a:off x="4565528" y="1605513"/>
                                                    <a:ext cx="100368" cy="8232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g:cNvPr id="4130" name="グループ化 4130"/>
                                            <wpg:cNvGrpSpPr/>
                                            <wpg:grpSpPr>
                                              <a:xfrm>
                                                <a:off x="3996666" y="2071383"/>
                                                <a:ext cx="2151224" cy="1577436"/>
                                                <a:chOff x="3996666" y="2071383"/>
                                                <a:chExt cx="2151224" cy="1577436"/>
                                              </a:xfrm>
                                            </wpg:grpSpPr>
                                            <wpg:grpSp>
                                              <wpg:cNvPr id="4131" name="グループ化 4131"/>
                                              <wpg:cNvGrpSpPr/>
                                              <wpg:grpSpPr>
                                                <a:xfrm>
                                                  <a:off x="4094283" y="2071383"/>
                                                  <a:ext cx="2053607" cy="1577436"/>
                                                  <a:chOff x="4094283" y="2071383"/>
                                                  <a:chExt cx="2053607" cy="1577436"/>
                                                </a:xfrm>
                                              </wpg:grpSpPr>
                                              <wpg:grpSp>
                                                <wpg:cNvPr id="4132" name="グループ化 4132"/>
                                                <wpg:cNvGrpSpPr/>
                                                <wpg:grpSpPr>
                                                  <a:xfrm>
                                                    <a:off x="4094283" y="2594831"/>
                                                    <a:ext cx="1472352" cy="1053988"/>
                                                    <a:chOff x="4094283" y="2594831"/>
                                                    <a:chExt cx="1472352" cy="1053988"/>
                                                  </a:xfrm>
                                                </wpg:grpSpPr>
                                                <wpg:grpSp>
                                                  <wpg:cNvPr id="4133" name="グループ化 4133"/>
                                                  <wpg:cNvGrpSpPr/>
                                                  <wpg:grpSpPr>
                                                    <a:xfrm>
                                                      <a:off x="4258001" y="2594831"/>
                                                      <a:ext cx="1100094" cy="1053988"/>
                                                      <a:chOff x="4258001" y="2594831"/>
                                                      <a:chExt cx="1100094" cy="1053988"/>
                                                    </a:xfrm>
                                                  </wpg:grpSpPr>
                                                  <wpg:grpSp>
                                                    <wpg:cNvPr id="4134" name="グループ化 4134"/>
                                                    <wpg:cNvGrpSpPr/>
                                                    <wpg:grpSpPr>
                                                      <a:xfrm>
                                                        <a:off x="4258001" y="2594831"/>
                                                        <a:ext cx="1100094" cy="675912"/>
                                                        <a:chOff x="4258001" y="2594831"/>
                                                        <a:chExt cx="1100094" cy="675912"/>
                                                      </a:xfrm>
                                                    </wpg:grpSpPr>
                                                    <wps:wsp>
                                                      <wps:cNvPr id="4135" name="正方形/長方形 4135"/>
                                                      <wps:cNvSpPr/>
                                                      <wps:spPr>
                                                        <a:xfrm flipH="1">
                                                          <a:off x="4258001" y="2594831"/>
                                                          <a:ext cx="152399" cy="1130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36" name="直線コネクタ 4136"/>
                                                      <wps:cNvCnPr>
                                                        <a:cxnSpLocks/>
                                                      </wps:cNvCnPr>
                                                      <wps:spPr>
                                                        <a:xfrm flipH="1">
                                                          <a:off x="4817097" y="3270743"/>
                                                          <a:ext cx="506160" cy="0"/>
                                                        </a:xfrm>
                                                        <a:prstGeom prst="line">
                                                          <a:avLst/>
                                                        </a:prstGeom>
                                                        <a:ln w="349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37" name="直線コネクタ 4137"/>
                                                      <wps:cNvCnPr>
                                                        <a:cxnSpLocks/>
                                                      </wps:cNvCnPr>
                                                      <wps:spPr>
                                                        <a:xfrm flipH="1">
                                                          <a:off x="4328030" y="3147207"/>
                                                          <a:ext cx="89945" cy="0"/>
                                                        </a:xfrm>
                                                        <a:prstGeom prst="line">
                                                          <a:avLst/>
                                                        </a:prstGeom>
                                                        <a:ln w="349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38" name="直線コネクタ 4138"/>
                                                      <wps:cNvCnPr>
                                                        <a:cxnSpLocks/>
                                                      </wps:cNvCnPr>
                                                      <wps:spPr>
                                                        <a:xfrm flipH="1">
                                                          <a:off x="4328030" y="3260271"/>
                                                          <a:ext cx="51294" cy="0"/>
                                                        </a:xfrm>
                                                        <a:prstGeom prst="line">
                                                          <a:avLst/>
                                                        </a:prstGeom>
                                                        <a:ln w="349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39" name="直線コネクタ 4139"/>
                                                      <wps:cNvCnPr>
                                                        <a:cxnSpLocks/>
                                                      </wps:cNvCnPr>
                                                      <wps:spPr>
                                                        <a:xfrm flipH="1">
                                                          <a:off x="4817097" y="3138253"/>
                                                          <a:ext cx="540998" cy="0"/>
                                                        </a:xfrm>
                                                        <a:prstGeom prst="line">
                                                          <a:avLst/>
                                                        </a:prstGeom>
                                                        <a:ln w="349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140" name="楕円 4140"/>
                                                    <wps:cNvSpPr/>
                                                    <wps:spPr>
                                                      <a:xfrm>
                                                        <a:off x="4398540" y="2985210"/>
                                                        <a:ext cx="433121" cy="447031"/>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41" name="正方形/長方形 4141"/>
                                                    <wps:cNvSpPr/>
                                                    <wps:spPr>
                                                      <a:xfrm flipH="1" flipV="1">
                                                        <a:off x="4328030" y="3196973"/>
                                                        <a:ext cx="571401" cy="543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42" name="正方形/長方形 4142"/>
                                                    <wps:cNvSpPr/>
                                                    <wps:spPr>
                                                      <a:xfrm flipH="1" flipV="1">
                                                        <a:off x="4370185" y="3164339"/>
                                                        <a:ext cx="571401" cy="543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43" name="テキスト ボックス 427"/>
                                                    <wps:cNvSpPr txBox="1"/>
                                                    <wps:spPr>
                                                      <a:xfrm>
                                                        <a:off x="4294317" y="2838494"/>
                                                        <a:ext cx="895765" cy="810325"/>
                                                      </a:xfrm>
                                                      <a:prstGeom prst="rect">
                                                        <a:avLst/>
                                                      </a:prstGeom>
                                                      <a:noFill/>
                                                    </wps:spPr>
                                                    <wps:txbx>
                                                      <w:txbxContent>
                                                        <w:p w14:paraId="24424B8E" w14:textId="77777777" w:rsidR="006B3661" w:rsidRPr="006B3661" w:rsidRDefault="006B3661" w:rsidP="006B3661">
                                                          <w:pPr>
                                                            <w:rPr>
                                                              <w:rFonts w:ascii="ＭＳ ゴシック" w:eastAsia="ＭＳ ゴシック" w:hAnsi="ＭＳ ゴシック"/>
                                                              <w:kern w:val="0"/>
                                                              <w:sz w:val="32"/>
                                                              <w:szCs w:val="32"/>
                                                            </w:rPr>
                                                          </w:pPr>
                                                          <w:r w:rsidRPr="006B3661">
                                                            <w:rPr>
                                                              <w:rFonts w:ascii="ＭＳ ゴシック" w:eastAsia="ＭＳ ゴシック" w:hAnsi="ＭＳ ゴシック" w:hint="eastAsia"/>
                                                              <w:color w:val="000000" w:themeColor="text1"/>
                                                              <w:kern w:val="24"/>
                                                              <w:sz w:val="32"/>
                                                              <w:szCs w:val="32"/>
                                                            </w:rPr>
                                                            <w:t>Ｐ</w:t>
                                                          </w:r>
                                                        </w:p>
                                                      </w:txbxContent>
                                                    </wps:txbx>
                                                    <wps:bodyPr wrap="square" rtlCol="0">
                                                      <a:spAutoFit/>
                                                    </wps:bodyPr>
                                                  </wps:wsp>
                                                </wpg:grpSp>
                                                <wps:wsp>
                                                  <wps:cNvPr id="4144" name="フリーフォーム: 図形 4144"/>
                                                  <wps:cNvSpPr/>
                                                  <wps:spPr>
                                                    <a:xfrm rot="5400000">
                                                      <a:off x="5234349" y="2938212"/>
                                                      <a:ext cx="350515" cy="314056"/>
                                                    </a:xfrm>
                                                    <a:custGeom>
                                                      <a:avLst/>
                                                      <a:gdLst>
                                                        <a:gd name="connsiteX0" fmla="*/ 0 w 339315"/>
                                                        <a:gd name="connsiteY0" fmla="*/ 2741 h 314056"/>
                                                        <a:gd name="connsiteX1" fmla="*/ 120059 w 339315"/>
                                                        <a:gd name="connsiteY1" fmla="*/ 1345 h 314056"/>
                                                        <a:gd name="connsiteX2" fmla="*/ 187068 w 339315"/>
                                                        <a:gd name="connsiteY2" fmla="*/ 19494 h 314056"/>
                                                        <a:gd name="connsiteX3" fmla="*/ 249890 w 339315"/>
                                                        <a:gd name="connsiteY3" fmla="*/ 54394 h 314056"/>
                                                        <a:gd name="connsiteX4" fmla="*/ 305731 w 339315"/>
                                                        <a:gd name="connsiteY4" fmla="*/ 104651 h 314056"/>
                                                        <a:gd name="connsiteX5" fmla="*/ 333651 w 339315"/>
                                                        <a:gd name="connsiteY5" fmla="*/ 152117 h 314056"/>
                                                        <a:gd name="connsiteX6" fmla="*/ 339235 w 339315"/>
                                                        <a:gd name="connsiteY6" fmla="*/ 216334 h 314056"/>
                                                        <a:gd name="connsiteX7" fmla="*/ 336443 w 339315"/>
                                                        <a:gd name="connsiteY7" fmla="*/ 314056 h 3140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39315" h="314056">
                                                          <a:moveTo>
                                                            <a:pt x="0" y="2741"/>
                                                          </a:moveTo>
                                                          <a:cubicBezTo>
                                                            <a:pt x="44440" y="647"/>
                                                            <a:pt x="88881" y="-1447"/>
                                                            <a:pt x="120059" y="1345"/>
                                                          </a:cubicBezTo>
                                                          <a:cubicBezTo>
                                                            <a:pt x="151237" y="4137"/>
                                                            <a:pt x="165430" y="10653"/>
                                                            <a:pt x="187068" y="19494"/>
                                                          </a:cubicBezTo>
                                                          <a:cubicBezTo>
                                                            <a:pt x="208706" y="28335"/>
                                                            <a:pt x="230113" y="40201"/>
                                                            <a:pt x="249890" y="54394"/>
                                                          </a:cubicBezTo>
                                                          <a:cubicBezTo>
                                                            <a:pt x="269667" y="68587"/>
                                                            <a:pt x="291771" y="88364"/>
                                                            <a:pt x="305731" y="104651"/>
                                                          </a:cubicBezTo>
                                                          <a:cubicBezTo>
                                                            <a:pt x="319691" y="120938"/>
                                                            <a:pt x="328067" y="133503"/>
                                                            <a:pt x="333651" y="152117"/>
                                                          </a:cubicBezTo>
                                                          <a:cubicBezTo>
                                                            <a:pt x="339235" y="170731"/>
                                                            <a:pt x="338770" y="189344"/>
                                                            <a:pt x="339235" y="216334"/>
                                                          </a:cubicBezTo>
                                                          <a:cubicBezTo>
                                                            <a:pt x="339700" y="243324"/>
                                                            <a:pt x="338071" y="278690"/>
                                                            <a:pt x="336443" y="314056"/>
                                                          </a:cubicBezTo>
                                                        </a:path>
                                                      </a:pathLst>
                                                    </a:custGeom>
                                                    <a:noFill/>
                                                    <a:ln w="349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45" name="フリーフォーム: 図形 4145"/>
                                                  <wps:cNvSpPr/>
                                                  <wps:spPr>
                                                    <a:xfrm rot="5400000">
                                                      <a:off x="5238197" y="2949957"/>
                                                      <a:ext cx="217781" cy="157831"/>
                                                    </a:xfrm>
                                                    <a:custGeom>
                                                      <a:avLst/>
                                                      <a:gdLst>
                                                        <a:gd name="connsiteX0" fmla="*/ 0 w 217781"/>
                                                        <a:gd name="connsiteY0" fmla="*/ 2872 h 157831"/>
                                                        <a:gd name="connsiteX1" fmla="*/ 65614 w 217781"/>
                                                        <a:gd name="connsiteY1" fmla="*/ 80 h 157831"/>
                                                        <a:gd name="connsiteX2" fmla="*/ 117267 w 217781"/>
                                                        <a:gd name="connsiteY2" fmla="*/ 5664 h 157831"/>
                                                        <a:gd name="connsiteX3" fmla="*/ 160544 w 217781"/>
                                                        <a:gd name="connsiteY3" fmla="*/ 21020 h 157831"/>
                                                        <a:gd name="connsiteX4" fmla="*/ 205217 w 217781"/>
                                                        <a:gd name="connsiteY4" fmla="*/ 61505 h 157831"/>
                                                        <a:gd name="connsiteX5" fmla="*/ 213593 w 217781"/>
                                                        <a:gd name="connsiteY5" fmla="*/ 113158 h 157831"/>
                                                        <a:gd name="connsiteX6" fmla="*/ 217781 w 217781"/>
                                                        <a:gd name="connsiteY6" fmla="*/ 157831 h 1578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17781" h="157831">
                                                          <a:moveTo>
                                                            <a:pt x="0" y="2872"/>
                                                          </a:moveTo>
                                                          <a:cubicBezTo>
                                                            <a:pt x="23035" y="1243"/>
                                                            <a:pt x="46070" y="-385"/>
                                                            <a:pt x="65614" y="80"/>
                                                          </a:cubicBezTo>
                                                          <a:cubicBezTo>
                                                            <a:pt x="85158" y="545"/>
                                                            <a:pt x="101445" y="2174"/>
                                                            <a:pt x="117267" y="5664"/>
                                                          </a:cubicBezTo>
                                                          <a:cubicBezTo>
                                                            <a:pt x="133089" y="9154"/>
                                                            <a:pt x="145886" y="11713"/>
                                                            <a:pt x="160544" y="21020"/>
                                                          </a:cubicBezTo>
                                                          <a:cubicBezTo>
                                                            <a:pt x="175202" y="30327"/>
                                                            <a:pt x="196376" y="46149"/>
                                                            <a:pt x="205217" y="61505"/>
                                                          </a:cubicBezTo>
                                                          <a:cubicBezTo>
                                                            <a:pt x="214058" y="76861"/>
                                                            <a:pt x="211499" y="97104"/>
                                                            <a:pt x="213593" y="113158"/>
                                                          </a:cubicBezTo>
                                                          <a:cubicBezTo>
                                                            <a:pt x="215687" y="129212"/>
                                                            <a:pt x="216734" y="143521"/>
                                                            <a:pt x="217781" y="157831"/>
                                                          </a:cubicBezTo>
                                                        </a:path>
                                                      </a:pathLst>
                                                    </a:custGeom>
                                                    <a:noFill/>
                                                    <a:ln w="349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46" name="フリーフォーム: 図形 4146"/>
                                                  <wps:cNvSpPr/>
                                                  <wps:spPr>
                                                    <a:xfrm rot="16200000" flipH="1">
                                                      <a:off x="4076053" y="2932092"/>
                                                      <a:ext cx="350515" cy="314056"/>
                                                    </a:xfrm>
                                                    <a:custGeom>
                                                      <a:avLst/>
                                                      <a:gdLst>
                                                        <a:gd name="connsiteX0" fmla="*/ 0 w 339315"/>
                                                        <a:gd name="connsiteY0" fmla="*/ 2741 h 314056"/>
                                                        <a:gd name="connsiteX1" fmla="*/ 120059 w 339315"/>
                                                        <a:gd name="connsiteY1" fmla="*/ 1345 h 314056"/>
                                                        <a:gd name="connsiteX2" fmla="*/ 187068 w 339315"/>
                                                        <a:gd name="connsiteY2" fmla="*/ 19494 h 314056"/>
                                                        <a:gd name="connsiteX3" fmla="*/ 249890 w 339315"/>
                                                        <a:gd name="connsiteY3" fmla="*/ 54394 h 314056"/>
                                                        <a:gd name="connsiteX4" fmla="*/ 305731 w 339315"/>
                                                        <a:gd name="connsiteY4" fmla="*/ 104651 h 314056"/>
                                                        <a:gd name="connsiteX5" fmla="*/ 333651 w 339315"/>
                                                        <a:gd name="connsiteY5" fmla="*/ 152117 h 314056"/>
                                                        <a:gd name="connsiteX6" fmla="*/ 339235 w 339315"/>
                                                        <a:gd name="connsiteY6" fmla="*/ 216334 h 314056"/>
                                                        <a:gd name="connsiteX7" fmla="*/ 336443 w 339315"/>
                                                        <a:gd name="connsiteY7" fmla="*/ 314056 h 3140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39315" h="314056">
                                                          <a:moveTo>
                                                            <a:pt x="0" y="2741"/>
                                                          </a:moveTo>
                                                          <a:cubicBezTo>
                                                            <a:pt x="44440" y="647"/>
                                                            <a:pt x="88881" y="-1447"/>
                                                            <a:pt x="120059" y="1345"/>
                                                          </a:cubicBezTo>
                                                          <a:cubicBezTo>
                                                            <a:pt x="151237" y="4137"/>
                                                            <a:pt x="165430" y="10653"/>
                                                            <a:pt x="187068" y="19494"/>
                                                          </a:cubicBezTo>
                                                          <a:cubicBezTo>
                                                            <a:pt x="208706" y="28335"/>
                                                            <a:pt x="230113" y="40201"/>
                                                            <a:pt x="249890" y="54394"/>
                                                          </a:cubicBezTo>
                                                          <a:cubicBezTo>
                                                            <a:pt x="269667" y="68587"/>
                                                            <a:pt x="291771" y="88364"/>
                                                            <a:pt x="305731" y="104651"/>
                                                          </a:cubicBezTo>
                                                          <a:cubicBezTo>
                                                            <a:pt x="319691" y="120938"/>
                                                            <a:pt x="328067" y="133503"/>
                                                            <a:pt x="333651" y="152117"/>
                                                          </a:cubicBezTo>
                                                          <a:cubicBezTo>
                                                            <a:pt x="339235" y="170731"/>
                                                            <a:pt x="338770" y="189344"/>
                                                            <a:pt x="339235" y="216334"/>
                                                          </a:cubicBezTo>
                                                          <a:cubicBezTo>
                                                            <a:pt x="339700" y="243324"/>
                                                            <a:pt x="338071" y="278690"/>
                                                            <a:pt x="336443" y="314056"/>
                                                          </a:cubicBezTo>
                                                        </a:path>
                                                      </a:pathLst>
                                                    </a:custGeom>
                                                    <a:noFill/>
                                                    <a:ln w="349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47" name="フリーフォーム: 図形 4147"/>
                                                  <wps:cNvSpPr/>
                                                  <wps:spPr>
                                                    <a:xfrm rot="16200000" flipH="1">
                                                      <a:off x="4115756" y="2930855"/>
                                                      <a:ext cx="314048" cy="110504"/>
                                                    </a:xfrm>
                                                    <a:custGeom>
                                                      <a:avLst/>
                                                      <a:gdLst>
                                                        <a:gd name="connsiteX0" fmla="*/ 0 w 217781"/>
                                                        <a:gd name="connsiteY0" fmla="*/ 2872 h 157831"/>
                                                        <a:gd name="connsiteX1" fmla="*/ 65614 w 217781"/>
                                                        <a:gd name="connsiteY1" fmla="*/ 80 h 157831"/>
                                                        <a:gd name="connsiteX2" fmla="*/ 117267 w 217781"/>
                                                        <a:gd name="connsiteY2" fmla="*/ 5664 h 157831"/>
                                                        <a:gd name="connsiteX3" fmla="*/ 160544 w 217781"/>
                                                        <a:gd name="connsiteY3" fmla="*/ 21020 h 157831"/>
                                                        <a:gd name="connsiteX4" fmla="*/ 205217 w 217781"/>
                                                        <a:gd name="connsiteY4" fmla="*/ 61505 h 157831"/>
                                                        <a:gd name="connsiteX5" fmla="*/ 213593 w 217781"/>
                                                        <a:gd name="connsiteY5" fmla="*/ 113158 h 157831"/>
                                                        <a:gd name="connsiteX6" fmla="*/ 217781 w 217781"/>
                                                        <a:gd name="connsiteY6" fmla="*/ 157831 h 1578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17781" h="157831">
                                                          <a:moveTo>
                                                            <a:pt x="0" y="2872"/>
                                                          </a:moveTo>
                                                          <a:cubicBezTo>
                                                            <a:pt x="23035" y="1243"/>
                                                            <a:pt x="46070" y="-385"/>
                                                            <a:pt x="65614" y="80"/>
                                                          </a:cubicBezTo>
                                                          <a:cubicBezTo>
                                                            <a:pt x="85158" y="545"/>
                                                            <a:pt x="101445" y="2174"/>
                                                            <a:pt x="117267" y="5664"/>
                                                          </a:cubicBezTo>
                                                          <a:cubicBezTo>
                                                            <a:pt x="133089" y="9154"/>
                                                            <a:pt x="145886" y="11713"/>
                                                            <a:pt x="160544" y="21020"/>
                                                          </a:cubicBezTo>
                                                          <a:cubicBezTo>
                                                            <a:pt x="175202" y="30327"/>
                                                            <a:pt x="196376" y="46149"/>
                                                            <a:pt x="205217" y="61505"/>
                                                          </a:cubicBezTo>
                                                          <a:cubicBezTo>
                                                            <a:pt x="214058" y="76861"/>
                                                            <a:pt x="211499" y="97104"/>
                                                            <a:pt x="213593" y="113158"/>
                                                          </a:cubicBezTo>
                                                          <a:cubicBezTo>
                                                            <a:pt x="215687" y="129212"/>
                                                            <a:pt x="216734" y="143521"/>
                                                            <a:pt x="217781" y="157831"/>
                                                          </a:cubicBezTo>
                                                        </a:path>
                                                      </a:pathLst>
                                                    </a:custGeom>
                                                    <a:noFill/>
                                                    <a:ln w="349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4148" name="直線コネクタ 4148"/>
                                                <wps:cNvCnPr>
                                                  <a:cxnSpLocks/>
                                                </wps:cNvCnPr>
                                                <wps:spPr>
                                                  <a:xfrm flipH="1">
                                                    <a:off x="4724258" y="2936724"/>
                                                    <a:ext cx="1423632" cy="0"/>
                                                  </a:xfrm>
                                                  <a:prstGeom prst="line">
                                                    <a:avLst/>
                                                  </a:prstGeom>
                                                  <a:ln w="349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49" name="直線コネクタ 4149"/>
                                                <wps:cNvCnPr>
                                                  <a:cxnSpLocks/>
                                                </wps:cNvCnPr>
                                                <wps:spPr>
                                                  <a:xfrm flipH="1">
                                                    <a:off x="4724258" y="2320818"/>
                                                    <a:ext cx="1423632" cy="0"/>
                                                  </a:xfrm>
                                                  <a:prstGeom prst="line">
                                                    <a:avLst/>
                                                  </a:prstGeom>
                                                  <a:ln w="349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50" name="正方形/長方形 4150"/>
                                                <wps:cNvSpPr/>
                                                <wps:spPr>
                                                  <a:xfrm flipH="1">
                                                    <a:off x="5095183" y="2254088"/>
                                                    <a:ext cx="77445" cy="15811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51" name="正方形/長方形 4151"/>
                                                <wps:cNvSpPr/>
                                                <wps:spPr>
                                                  <a:xfrm>
                                                    <a:off x="5447351" y="2849375"/>
                                                    <a:ext cx="102609" cy="15811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52" name="正方形/長方形 4152"/>
                                                <wps:cNvSpPr/>
                                                <wps:spPr>
                                                  <a:xfrm flipH="1">
                                                    <a:off x="5635891" y="2271472"/>
                                                    <a:ext cx="77445" cy="15811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53" name="直線コネクタ 4153"/>
                                                <wps:cNvCnPr>
                                                  <a:cxnSpLocks/>
                                                </wps:cNvCnPr>
                                                <wps:spPr>
                                                  <a:xfrm flipV="1">
                                                    <a:off x="5079800" y="2084620"/>
                                                    <a:ext cx="0" cy="24731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54" name="直線コネクタ 4154"/>
                                                <wps:cNvCnPr>
                                                  <a:cxnSpLocks/>
                                                </wps:cNvCnPr>
                                                <wps:spPr>
                                                  <a:xfrm flipV="1">
                                                    <a:off x="5190083" y="2074649"/>
                                                    <a:ext cx="0" cy="24731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55" name="直線コネクタ 4155"/>
                                                <wps:cNvCnPr>
                                                  <a:cxnSpLocks/>
                                                </wps:cNvCnPr>
                                                <wps:spPr>
                                                  <a:xfrm flipV="1">
                                                    <a:off x="5626353" y="2081354"/>
                                                    <a:ext cx="0" cy="24731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56" name="直線コネクタ 4156"/>
                                                <wps:cNvCnPr>
                                                  <a:cxnSpLocks/>
                                                </wps:cNvCnPr>
                                                <wps:spPr>
                                                  <a:xfrm flipV="1">
                                                    <a:off x="5725484" y="2071383"/>
                                                    <a:ext cx="0" cy="24731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157" name="グループ化 4157"/>
                                              <wpg:cNvGrpSpPr/>
                                              <wpg:grpSpPr>
                                                <a:xfrm rot="5400000">
                                                  <a:off x="4138421" y="2096624"/>
                                                  <a:ext cx="83017" cy="366527"/>
                                                  <a:chOff x="4734946" y="2354212"/>
                                                  <a:chExt cx="83017" cy="250018"/>
                                                </a:xfrm>
                                              </wpg:grpSpPr>
                                              <wps:wsp>
                                                <wps:cNvPr id="4158" name="直線コネクタ 4158"/>
                                                <wps:cNvCnPr>
                                                  <a:cxnSpLocks/>
                                                </wps:cNvCnPr>
                                                <wps:spPr>
                                                  <a:xfrm rot="16200000" flipH="1">
                                                    <a:off x="4613308" y="2480245"/>
                                                    <a:ext cx="24327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4159" name="直線コネクタ 4159"/>
                                                <wps:cNvCnPr>
                                                  <a:cxnSpLocks/>
                                                </wps:cNvCnPr>
                                                <wps:spPr>
                                                  <a:xfrm rot="16200000" flipH="1">
                                                    <a:off x="4649255" y="2479221"/>
                                                    <a:ext cx="250018"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4160" name="直線コネクタ 4160"/>
                                                <wps:cNvCnPr>
                                                  <a:cxnSpLocks/>
                                                </wps:cNvCnPr>
                                                <wps:spPr>
                                                  <a:xfrm rot="16200000" flipH="1">
                                                    <a:off x="4692956" y="2479221"/>
                                                    <a:ext cx="250014"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g:grpSp>
                                          </wpg:grpSp>
                                          <wpg:grpSp>
                                            <wpg:cNvPr id="4161" name="グループ化 4161"/>
                                            <wpg:cNvGrpSpPr/>
                                            <wpg:grpSpPr>
                                              <a:xfrm>
                                                <a:off x="4863928" y="2391737"/>
                                                <a:ext cx="2904936" cy="868533"/>
                                                <a:chOff x="4863928" y="2391737"/>
                                                <a:chExt cx="2904936" cy="868533"/>
                                              </a:xfrm>
                                            </wpg:grpSpPr>
                                            <wps:wsp>
                                              <wps:cNvPr id="4162" name="楕円 4162"/>
                                              <wps:cNvSpPr/>
                                              <wps:spPr>
                                                <a:xfrm>
                                                  <a:off x="6514141" y="2601759"/>
                                                  <a:ext cx="433122" cy="447032"/>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4163" name="グループ化 4163"/>
                                              <wpg:cNvGrpSpPr/>
                                              <wpg:grpSpPr>
                                                <a:xfrm>
                                                  <a:off x="4863928" y="2391737"/>
                                                  <a:ext cx="2904936" cy="868533"/>
                                                  <a:chOff x="4863928" y="2391737"/>
                                                  <a:chExt cx="2904936" cy="868533"/>
                                                </a:xfrm>
                                              </wpg:grpSpPr>
                                              <wps:wsp>
                                                <wps:cNvPr id="4164" name="直線コネクタ 4164"/>
                                                <wps:cNvCnPr>
                                                  <a:cxnSpLocks/>
                                                </wps:cNvCnPr>
                                                <wps:spPr>
                                                  <a:xfrm flipH="1">
                                                    <a:off x="6925129" y="2765368"/>
                                                    <a:ext cx="454606" cy="0"/>
                                                  </a:xfrm>
                                                  <a:prstGeom prst="line">
                                                    <a:avLst/>
                                                  </a:prstGeom>
                                                  <a:ln w="349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65" name="直線コネクタ 4165"/>
                                                <wps:cNvCnPr>
                                                  <a:cxnSpLocks/>
                                                </wps:cNvCnPr>
                                                <wps:spPr>
                                                  <a:xfrm flipV="1">
                                                    <a:off x="7453325" y="3004306"/>
                                                    <a:ext cx="0" cy="16962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166" name="グループ化 4166"/>
                                                <wpg:cNvGrpSpPr/>
                                                <wpg:grpSpPr>
                                                  <a:xfrm>
                                                    <a:off x="4863928" y="2391737"/>
                                                    <a:ext cx="2904936" cy="868533"/>
                                                    <a:chOff x="4863928" y="2391737"/>
                                                    <a:chExt cx="2904936" cy="868533"/>
                                                  </a:xfrm>
                                                </wpg:grpSpPr>
                                                <wps:wsp>
                                                  <wps:cNvPr id="4167" name="正方形/長方形 4167"/>
                                                  <wps:cNvSpPr/>
                                                  <wps:spPr>
                                                    <a:xfrm flipH="1" flipV="1">
                                                      <a:off x="6451503" y="2799366"/>
                                                      <a:ext cx="571401" cy="543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4168" name="グループ化 4168"/>
                                                  <wpg:cNvGrpSpPr/>
                                                  <wpg:grpSpPr>
                                                    <a:xfrm>
                                                      <a:off x="4863928" y="2391737"/>
                                                      <a:ext cx="2904936" cy="868533"/>
                                                      <a:chOff x="4863928" y="2391737"/>
                                                      <a:chExt cx="2904936" cy="868533"/>
                                                    </a:xfrm>
                                                  </wpg:grpSpPr>
                                                  <wps:wsp>
                                                    <wps:cNvPr id="4169" name="直線コネクタ 4169"/>
                                                    <wps:cNvCnPr>
                                                      <a:cxnSpLocks/>
                                                    </wps:cNvCnPr>
                                                    <wps:spPr>
                                                      <a:xfrm flipH="1">
                                                        <a:off x="4910205" y="2396762"/>
                                                        <a:ext cx="2685554" cy="0"/>
                                                      </a:xfrm>
                                                      <a:prstGeom prst="line">
                                                        <a:avLst/>
                                                      </a:prstGeom>
                                                      <a:ln w="349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70" name="直線コネクタ 4170"/>
                                                    <wps:cNvCnPr>
                                                      <a:cxnSpLocks/>
                                                    </wps:cNvCnPr>
                                                    <wps:spPr>
                                                      <a:xfrm flipH="1">
                                                        <a:off x="4983875" y="2496407"/>
                                                        <a:ext cx="2539876" cy="0"/>
                                                      </a:xfrm>
                                                      <a:prstGeom prst="line">
                                                        <a:avLst/>
                                                      </a:prstGeom>
                                                      <a:ln w="349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71" name="正方形/長方形 4171"/>
                                                    <wps:cNvSpPr/>
                                                    <wps:spPr>
                                                      <a:xfrm flipH="1" flipV="1">
                                                        <a:off x="6485786" y="2784153"/>
                                                        <a:ext cx="571401" cy="543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72" name="テキスト ボックス 390"/>
                                                    <wps:cNvSpPr txBox="1"/>
                                                    <wps:spPr>
                                                      <a:xfrm>
                                                        <a:off x="6396826" y="2450051"/>
                                                        <a:ext cx="733084" cy="810219"/>
                                                      </a:xfrm>
                                                      <a:prstGeom prst="rect">
                                                        <a:avLst/>
                                                      </a:prstGeom>
                                                      <a:noFill/>
                                                    </wps:spPr>
                                                    <wps:txbx>
                                                      <w:txbxContent>
                                                        <w:p w14:paraId="1E5940E2" w14:textId="77777777" w:rsidR="006B3661" w:rsidRPr="006B3661" w:rsidRDefault="006B3661" w:rsidP="006B3661">
                                                          <w:pPr>
                                                            <w:rPr>
                                                              <w:rFonts w:ascii="ＭＳ ゴシック" w:eastAsia="ＭＳ ゴシック" w:hAnsi="ＭＳ ゴシック"/>
                                                              <w:kern w:val="0"/>
                                                              <w:sz w:val="32"/>
                                                              <w:szCs w:val="32"/>
                                                            </w:rPr>
                                                          </w:pPr>
                                                          <w:r w:rsidRPr="006B3661">
                                                            <w:rPr>
                                                              <w:rFonts w:ascii="ＭＳ ゴシック" w:eastAsia="ＭＳ ゴシック" w:hAnsi="ＭＳ ゴシック" w:hint="eastAsia"/>
                                                              <w:color w:val="000000" w:themeColor="text1"/>
                                                              <w:kern w:val="24"/>
                                                              <w:sz w:val="32"/>
                                                              <w:szCs w:val="32"/>
                                                            </w:rPr>
                                                            <w:t>Ｐ</w:t>
                                                          </w:r>
                                                        </w:p>
                                                      </w:txbxContent>
                                                    </wps:txbx>
                                                    <wps:bodyPr wrap="square" rtlCol="0">
                                                      <a:spAutoFit/>
                                                    </wps:bodyPr>
                                                  </wps:wsp>
                                                  <wps:wsp>
                                                    <wps:cNvPr id="4173" name="直線コネクタ 4173"/>
                                                    <wps:cNvCnPr>
                                                      <a:cxnSpLocks/>
                                                    </wps:cNvCnPr>
                                                    <wps:spPr>
                                                      <a:xfrm flipH="1">
                                                        <a:off x="4983875" y="2767125"/>
                                                        <a:ext cx="1554323" cy="0"/>
                                                      </a:xfrm>
                                                      <a:prstGeom prst="line">
                                                        <a:avLst/>
                                                      </a:prstGeom>
                                                      <a:ln w="349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74" name="直線コネクタ 4174"/>
                                                    <wps:cNvCnPr>
                                                      <a:cxnSpLocks/>
                                                    </wps:cNvCnPr>
                                                    <wps:spPr>
                                                      <a:xfrm flipH="1" flipV="1">
                                                        <a:off x="4863928" y="2861207"/>
                                                        <a:ext cx="1669706" cy="5564"/>
                                                      </a:xfrm>
                                                      <a:prstGeom prst="line">
                                                        <a:avLst/>
                                                      </a:prstGeom>
                                                      <a:ln w="349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75" name="直線コネクタ 4175"/>
                                                    <wps:cNvCnPr>
                                                      <a:cxnSpLocks/>
                                                    </wps:cNvCnPr>
                                                    <wps:spPr>
                                                      <a:xfrm flipH="1">
                                                        <a:off x="6930418" y="2860230"/>
                                                        <a:ext cx="377309" cy="0"/>
                                                      </a:xfrm>
                                                      <a:prstGeom prst="line">
                                                        <a:avLst/>
                                                      </a:prstGeom>
                                                      <a:ln w="349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76" name="フリーフォーム: 図形 4176"/>
                                                    <wps:cNvSpPr/>
                                                    <wps:spPr>
                                                      <a:xfrm rot="16200000" flipV="1">
                                                        <a:off x="7434657" y="2409967"/>
                                                        <a:ext cx="350515" cy="314056"/>
                                                      </a:xfrm>
                                                      <a:custGeom>
                                                        <a:avLst/>
                                                        <a:gdLst>
                                                          <a:gd name="connsiteX0" fmla="*/ 0 w 339315"/>
                                                          <a:gd name="connsiteY0" fmla="*/ 2741 h 314056"/>
                                                          <a:gd name="connsiteX1" fmla="*/ 120059 w 339315"/>
                                                          <a:gd name="connsiteY1" fmla="*/ 1345 h 314056"/>
                                                          <a:gd name="connsiteX2" fmla="*/ 187068 w 339315"/>
                                                          <a:gd name="connsiteY2" fmla="*/ 19494 h 314056"/>
                                                          <a:gd name="connsiteX3" fmla="*/ 249890 w 339315"/>
                                                          <a:gd name="connsiteY3" fmla="*/ 54394 h 314056"/>
                                                          <a:gd name="connsiteX4" fmla="*/ 305731 w 339315"/>
                                                          <a:gd name="connsiteY4" fmla="*/ 104651 h 314056"/>
                                                          <a:gd name="connsiteX5" fmla="*/ 333651 w 339315"/>
                                                          <a:gd name="connsiteY5" fmla="*/ 152117 h 314056"/>
                                                          <a:gd name="connsiteX6" fmla="*/ 339235 w 339315"/>
                                                          <a:gd name="connsiteY6" fmla="*/ 216334 h 314056"/>
                                                          <a:gd name="connsiteX7" fmla="*/ 336443 w 339315"/>
                                                          <a:gd name="connsiteY7" fmla="*/ 314056 h 3140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39315" h="314056">
                                                            <a:moveTo>
                                                              <a:pt x="0" y="2741"/>
                                                            </a:moveTo>
                                                            <a:cubicBezTo>
                                                              <a:pt x="44440" y="647"/>
                                                              <a:pt x="88881" y="-1447"/>
                                                              <a:pt x="120059" y="1345"/>
                                                            </a:cubicBezTo>
                                                            <a:cubicBezTo>
                                                              <a:pt x="151237" y="4137"/>
                                                              <a:pt x="165430" y="10653"/>
                                                              <a:pt x="187068" y="19494"/>
                                                            </a:cubicBezTo>
                                                            <a:cubicBezTo>
                                                              <a:pt x="208706" y="28335"/>
                                                              <a:pt x="230113" y="40201"/>
                                                              <a:pt x="249890" y="54394"/>
                                                            </a:cubicBezTo>
                                                            <a:cubicBezTo>
                                                              <a:pt x="269667" y="68587"/>
                                                              <a:pt x="291771" y="88364"/>
                                                              <a:pt x="305731" y="104651"/>
                                                            </a:cubicBezTo>
                                                            <a:cubicBezTo>
                                                              <a:pt x="319691" y="120938"/>
                                                              <a:pt x="328067" y="133503"/>
                                                              <a:pt x="333651" y="152117"/>
                                                            </a:cubicBezTo>
                                                            <a:cubicBezTo>
                                                              <a:pt x="339235" y="170731"/>
                                                              <a:pt x="338770" y="189344"/>
                                                              <a:pt x="339235" y="216334"/>
                                                            </a:cubicBezTo>
                                                            <a:cubicBezTo>
                                                              <a:pt x="339700" y="243324"/>
                                                              <a:pt x="338071" y="278690"/>
                                                              <a:pt x="336443" y="314056"/>
                                                            </a:cubicBezTo>
                                                          </a:path>
                                                        </a:pathLst>
                                                      </a:custGeom>
                                                      <a:noFill/>
                                                      <a:ln w="349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77" name="フリーフォーム: 図形 4177"/>
                                                    <wps:cNvSpPr/>
                                                    <wps:spPr>
                                                      <a:xfrm rot="16200000" flipV="1">
                                                        <a:off x="7456793" y="2539670"/>
                                                        <a:ext cx="241372" cy="154447"/>
                                                      </a:xfrm>
                                                      <a:custGeom>
                                                        <a:avLst/>
                                                        <a:gdLst>
                                                          <a:gd name="connsiteX0" fmla="*/ 0 w 217781"/>
                                                          <a:gd name="connsiteY0" fmla="*/ 2872 h 157831"/>
                                                          <a:gd name="connsiteX1" fmla="*/ 65614 w 217781"/>
                                                          <a:gd name="connsiteY1" fmla="*/ 80 h 157831"/>
                                                          <a:gd name="connsiteX2" fmla="*/ 117267 w 217781"/>
                                                          <a:gd name="connsiteY2" fmla="*/ 5664 h 157831"/>
                                                          <a:gd name="connsiteX3" fmla="*/ 160544 w 217781"/>
                                                          <a:gd name="connsiteY3" fmla="*/ 21020 h 157831"/>
                                                          <a:gd name="connsiteX4" fmla="*/ 205217 w 217781"/>
                                                          <a:gd name="connsiteY4" fmla="*/ 61505 h 157831"/>
                                                          <a:gd name="connsiteX5" fmla="*/ 213593 w 217781"/>
                                                          <a:gd name="connsiteY5" fmla="*/ 113158 h 157831"/>
                                                          <a:gd name="connsiteX6" fmla="*/ 217781 w 217781"/>
                                                          <a:gd name="connsiteY6" fmla="*/ 157831 h 1578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17781" h="157831">
                                                            <a:moveTo>
                                                              <a:pt x="0" y="2872"/>
                                                            </a:moveTo>
                                                            <a:cubicBezTo>
                                                              <a:pt x="23035" y="1243"/>
                                                              <a:pt x="46070" y="-385"/>
                                                              <a:pt x="65614" y="80"/>
                                                            </a:cubicBezTo>
                                                            <a:cubicBezTo>
                                                              <a:pt x="85158" y="545"/>
                                                              <a:pt x="101445" y="2174"/>
                                                              <a:pt x="117267" y="5664"/>
                                                            </a:cubicBezTo>
                                                            <a:cubicBezTo>
                                                              <a:pt x="133089" y="9154"/>
                                                              <a:pt x="145886" y="11713"/>
                                                              <a:pt x="160544" y="21020"/>
                                                            </a:cubicBezTo>
                                                            <a:cubicBezTo>
                                                              <a:pt x="175202" y="30327"/>
                                                              <a:pt x="196376" y="46149"/>
                                                              <a:pt x="205217" y="61505"/>
                                                            </a:cubicBezTo>
                                                            <a:cubicBezTo>
                                                              <a:pt x="214058" y="76861"/>
                                                              <a:pt x="211499" y="97104"/>
                                                              <a:pt x="213593" y="113158"/>
                                                            </a:cubicBezTo>
                                                            <a:cubicBezTo>
                                                              <a:pt x="215687" y="129212"/>
                                                              <a:pt x="216734" y="143521"/>
                                                              <a:pt x="217781" y="157831"/>
                                                            </a:cubicBezTo>
                                                          </a:path>
                                                        </a:pathLst>
                                                      </a:custGeom>
                                                      <a:noFill/>
                                                      <a:ln w="349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78" name="直線コネクタ 4178"/>
                                                    <wps:cNvCnPr>
                                                      <a:cxnSpLocks/>
                                                    </wps:cNvCnPr>
                                                    <wps:spPr>
                                                      <a:xfrm flipV="1">
                                                        <a:off x="7768864" y="2623807"/>
                                                        <a:ext cx="0" cy="563549"/>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79" name="直線コネクタ 4179"/>
                                                    <wps:cNvCnPr>
                                                      <a:cxnSpLocks/>
                                                    </wps:cNvCnPr>
                                                    <wps:spPr>
                                                      <a:xfrm flipH="1" flipV="1">
                                                        <a:off x="7657969" y="2650746"/>
                                                        <a:ext cx="306" cy="53661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80" name="フリーフォーム: 図形 4180"/>
                                                    <wps:cNvSpPr/>
                                                    <wps:spPr>
                                                      <a:xfrm rot="16200000" flipV="1">
                                                        <a:off x="7235118" y="2782377"/>
                                                        <a:ext cx="350515" cy="314056"/>
                                                      </a:xfrm>
                                                      <a:custGeom>
                                                        <a:avLst/>
                                                        <a:gdLst>
                                                          <a:gd name="connsiteX0" fmla="*/ 0 w 339315"/>
                                                          <a:gd name="connsiteY0" fmla="*/ 2741 h 314056"/>
                                                          <a:gd name="connsiteX1" fmla="*/ 120059 w 339315"/>
                                                          <a:gd name="connsiteY1" fmla="*/ 1345 h 314056"/>
                                                          <a:gd name="connsiteX2" fmla="*/ 187068 w 339315"/>
                                                          <a:gd name="connsiteY2" fmla="*/ 19494 h 314056"/>
                                                          <a:gd name="connsiteX3" fmla="*/ 249890 w 339315"/>
                                                          <a:gd name="connsiteY3" fmla="*/ 54394 h 314056"/>
                                                          <a:gd name="connsiteX4" fmla="*/ 305731 w 339315"/>
                                                          <a:gd name="connsiteY4" fmla="*/ 104651 h 314056"/>
                                                          <a:gd name="connsiteX5" fmla="*/ 333651 w 339315"/>
                                                          <a:gd name="connsiteY5" fmla="*/ 152117 h 314056"/>
                                                          <a:gd name="connsiteX6" fmla="*/ 339235 w 339315"/>
                                                          <a:gd name="connsiteY6" fmla="*/ 216334 h 314056"/>
                                                          <a:gd name="connsiteX7" fmla="*/ 336443 w 339315"/>
                                                          <a:gd name="connsiteY7" fmla="*/ 314056 h 3140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39315" h="314056">
                                                            <a:moveTo>
                                                              <a:pt x="0" y="2741"/>
                                                            </a:moveTo>
                                                            <a:cubicBezTo>
                                                              <a:pt x="44440" y="647"/>
                                                              <a:pt x="88881" y="-1447"/>
                                                              <a:pt x="120059" y="1345"/>
                                                            </a:cubicBezTo>
                                                            <a:cubicBezTo>
                                                              <a:pt x="151237" y="4137"/>
                                                              <a:pt x="165430" y="10653"/>
                                                              <a:pt x="187068" y="19494"/>
                                                            </a:cubicBezTo>
                                                            <a:cubicBezTo>
                                                              <a:pt x="208706" y="28335"/>
                                                              <a:pt x="230113" y="40201"/>
                                                              <a:pt x="249890" y="54394"/>
                                                            </a:cubicBezTo>
                                                            <a:cubicBezTo>
                                                              <a:pt x="269667" y="68587"/>
                                                              <a:pt x="291771" y="88364"/>
                                                              <a:pt x="305731" y="104651"/>
                                                            </a:cubicBezTo>
                                                            <a:cubicBezTo>
                                                              <a:pt x="319691" y="120938"/>
                                                              <a:pt x="328067" y="133503"/>
                                                              <a:pt x="333651" y="152117"/>
                                                            </a:cubicBezTo>
                                                            <a:cubicBezTo>
                                                              <a:pt x="339235" y="170731"/>
                                                              <a:pt x="338770" y="189344"/>
                                                              <a:pt x="339235" y="216334"/>
                                                            </a:cubicBezTo>
                                                            <a:cubicBezTo>
                                                              <a:pt x="339700" y="243324"/>
                                                              <a:pt x="338071" y="278690"/>
                                                              <a:pt x="336443" y="314056"/>
                                                            </a:cubicBezTo>
                                                          </a:path>
                                                        </a:pathLst>
                                                      </a:custGeom>
                                                      <a:noFill/>
                                                      <a:ln w="349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81" name="フリーフォーム: 図形 4181"/>
                                                    <wps:cNvSpPr/>
                                                    <wps:spPr>
                                                      <a:xfrm rot="16200000" flipV="1">
                                                        <a:off x="7257254" y="2906504"/>
                                                        <a:ext cx="241372" cy="154447"/>
                                                      </a:xfrm>
                                                      <a:custGeom>
                                                        <a:avLst/>
                                                        <a:gdLst>
                                                          <a:gd name="connsiteX0" fmla="*/ 0 w 217781"/>
                                                          <a:gd name="connsiteY0" fmla="*/ 2872 h 157831"/>
                                                          <a:gd name="connsiteX1" fmla="*/ 65614 w 217781"/>
                                                          <a:gd name="connsiteY1" fmla="*/ 80 h 157831"/>
                                                          <a:gd name="connsiteX2" fmla="*/ 117267 w 217781"/>
                                                          <a:gd name="connsiteY2" fmla="*/ 5664 h 157831"/>
                                                          <a:gd name="connsiteX3" fmla="*/ 160544 w 217781"/>
                                                          <a:gd name="connsiteY3" fmla="*/ 21020 h 157831"/>
                                                          <a:gd name="connsiteX4" fmla="*/ 205217 w 217781"/>
                                                          <a:gd name="connsiteY4" fmla="*/ 61505 h 157831"/>
                                                          <a:gd name="connsiteX5" fmla="*/ 213593 w 217781"/>
                                                          <a:gd name="connsiteY5" fmla="*/ 113158 h 157831"/>
                                                          <a:gd name="connsiteX6" fmla="*/ 217781 w 217781"/>
                                                          <a:gd name="connsiteY6" fmla="*/ 157831 h 1578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17781" h="157831">
                                                            <a:moveTo>
                                                              <a:pt x="0" y="2872"/>
                                                            </a:moveTo>
                                                            <a:cubicBezTo>
                                                              <a:pt x="23035" y="1243"/>
                                                              <a:pt x="46070" y="-385"/>
                                                              <a:pt x="65614" y="80"/>
                                                            </a:cubicBezTo>
                                                            <a:cubicBezTo>
                                                              <a:pt x="85158" y="545"/>
                                                              <a:pt x="101445" y="2174"/>
                                                              <a:pt x="117267" y="5664"/>
                                                            </a:cubicBezTo>
                                                            <a:cubicBezTo>
                                                              <a:pt x="133089" y="9154"/>
                                                              <a:pt x="145886" y="11713"/>
                                                              <a:pt x="160544" y="21020"/>
                                                            </a:cubicBezTo>
                                                            <a:cubicBezTo>
                                                              <a:pt x="175202" y="30327"/>
                                                              <a:pt x="196376" y="46149"/>
                                                              <a:pt x="205217" y="61505"/>
                                                            </a:cubicBezTo>
                                                            <a:cubicBezTo>
                                                              <a:pt x="214058" y="76861"/>
                                                              <a:pt x="211499" y="97104"/>
                                                              <a:pt x="213593" y="113158"/>
                                                            </a:cubicBezTo>
                                                            <a:cubicBezTo>
                                                              <a:pt x="215687" y="129212"/>
                                                              <a:pt x="216734" y="143521"/>
                                                              <a:pt x="217781" y="157831"/>
                                                            </a:cubicBezTo>
                                                          </a:path>
                                                        </a:pathLst>
                                                      </a:custGeom>
                                                      <a:noFill/>
                                                      <a:ln w="349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82" name="直線コネクタ 4182"/>
                                                    <wps:cNvCnPr>
                                                      <a:cxnSpLocks/>
                                                    </wps:cNvCnPr>
                                                    <wps:spPr>
                                                      <a:xfrm flipV="1">
                                                        <a:off x="7561149" y="2937032"/>
                                                        <a:ext cx="0" cy="234652"/>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grpSp>
                                        </wpg:grpSp>
                                        <wps:wsp>
                                          <wps:cNvPr id="4183" name="フリーフォーム: 図形 4183"/>
                                          <wps:cNvSpPr/>
                                          <wps:spPr>
                                            <a:xfrm>
                                              <a:off x="7307304" y="3147207"/>
                                              <a:ext cx="568234" cy="50903"/>
                                            </a:xfrm>
                                            <a:custGeom>
                                              <a:avLst/>
                                              <a:gdLst>
                                                <a:gd name="connsiteX0" fmla="*/ 0 w 568234"/>
                                                <a:gd name="connsiteY0" fmla="*/ 101702 h 114803"/>
                                                <a:gd name="connsiteX1" fmla="*/ 58783 w 568234"/>
                                                <a:gd name="connsiteY1" fmla="*/ 20059 h 114803"/>
                                                <a:gd name="connsiteX2" fmla="*/ 127363 w 568234"/>
                                                <a:gd name="connsiteY2" fmla="*/ 104967 h 114803"/>
                                                <a:gd name="connsiteX3" fmla="*/ 215537 w 568234"/>
                                                <a:gd name="connsiteY3" fmla="*/ 26590 h 114803"/>
                                                <a:gd name="connsiteX4" fmla="*/ 316774 w 568234"/>
                                                <a:gd name="connsiteY4" fmla="*/ 114764 h 114803"/>
                                                <a:gd name="connsiteX5" fmla="*/ 375557 w 568234"/>
                                                <a:gd name="connsiteY5" fmla="*/ 13527 h 114803"/>
                                                <a:gd name="connsiteX6" fmla="*/ 440871 w 568234"/>
                                                <a:gd name="connsiteY6" fmla="*/ 101702 h 114803"/>
                                                <a:gd name="connsiteX7" fmla="*/ 489857 w 568234"/>
                                                <a:gd name="connsiteY7" fmla="*/ 10262 h 114803"/>
                                                <a:gd name="connsiteX8" fmla="*/ 480060 w 568234"/>
                                                <a:gd name="connsiteY8" fmla="*/ 13527 h 114803"/>
                                                <a:gd name="connsiteX9" fmla="*/ 568234 w 568234"/>
                                                <a:gd name="connsiteY9" fmla="*/ 111499 h 1148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68234" h="114803">
                                                  <a:moveTo>
                                                    <a:pt x="0" y="101702"/>
                                                  </a:moveTo>
                                                  <a:cubicBezTo>
                                                    <a:pt x="18778" y="60608"/>
                                                    <a:pt x="37556" y="19515"/>
                                                    <a:pt x="58783" y="20059"/>
                                                  </a:cubicBezTo>
                                                  <a:cubicBezTo>
                                                    <a:pt x="80010" y="20603"/>
                                                    <a:pt x="101237" y="103879"/>
                                                    <a:pt x="127363" y="104967"/>
                                                  </a:cubicBezTo>
                                                  <a:cubicBezTo>
                                                    <a:pt x="153489" y="106056"/>
                                                    <a:pt x="183969" y="24957"/>
                                                    <a:pt x="215537" y="26590"/>
                                                  </a:cubicBezTo>
                                                  <a:cubicBezTo>
                                                    <a:pt x="247105" y="28223"/>
                                                    <a:pt x="290104" y="116941"/>
                                                    <a:pt x="316774" y="114764"/>
                                                  </a:cubicBezTo>
                                                  <a:cubicBezTo>
                                                    <a:pt x="343444" y="112587"/>
                                                    <a:pt x="354874" y="15704"/>
                                                    <a:pt x="375557" y="13527"/>
                                                  </a:cubicBezTo>
                                                  <a:cubicBezTo>
                                                    <a:pt x="396240" y="11350"/>
                                                    <a:pt x="421821" y="102246"/>
                                                    <a:pt x="440871" y="101702"/>
                                                  </a:cubicBezTo>
                                                  <a:cubicBezTo>
                                                    <a:pt x="459921" y="101158"/>
                                                    <a:pt x="489857" y="10262"/>
                                                    <a:pt x="489857" y="10262"/>
                                                  </a:cubicBezTo>
                                                  <a:cubicBezTo>
                                                    <a:pt x="496389" y="-4434"/>
                                                    <a:pt x="466997" y="-3346"/>
                                                    <a:pt x="480060" y="13527"/>
                                                  </a:cubicBezTo>
                                                  <a:cubicBezTo>
                                                    <a:pt x="493123" y="30400"/>
                                                    <a:pt x="530678" y="70949"/>
                                                    <a:pt x="568234" y="111499"/>
                                                  </a:cubicBezTo>
                                                </a:path>
                                              </a:pathLst>
                                            </a:cu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84" name="フリーフォーム: 図形 4184"/>
                                          <wps:cNvSpPr/>
                                          <wps:spPr>
                                            <a:xfrm>
                                              <a:off x="7314315" y="3226810"/>
                                              <a:ext cx="568234" cy="50903"/>
                                            </a:xfrm>
                                            <a:custGeom>
                                              <a:avLst/>
                                              <a:gdLst>
                                                <a:gd name="connsiteX0" fmla="*/ 0 w 568234"/>
                                                <a:gd name="connsiteY0" fmla="*/ 101702 h 114803"/>
                                                <a:gd name="connsiteX1" fmla="*/ 58783 w 568234"/>
                                                <a:gd name="connsiteY1" fmla="*/ 20059 h 114803"/>
                                                <a:gd name="connsiteX2" fmla="*/ 127363 w 568234"/>
                                                <a:gd name="connsiteY2" fmla="*/ 104967 h 114803"/>
                                                <a:gd name="connsiteX3" fmla="*/ 215537 w 568234"/>
                                                <a:gd name="connsiteY3" fmla="*/ 26590 h 114803"/>
                                                <a:gd name="connsiteX4" fmla="*/ 316774 w 568234"/>
                                                <a:gd name="connsiteY4" fmla="*/ 114764 h 114803"/>
                                                <a:gd name="connsiteX5" fmla="*/ 375557 w 568234"/>
                                                <a:gd name="connsiteY5" fmla="*/ 13527 h 114803"/>
                                                <a:gd name="connsiteX6" fmla="*/ 440871 w 568234"/>
                                                <a:gd name="connsiteY6" fmla="*/ 101702 h 114803"/>
                                                <a:gd name="connsiteX7" fmla="*/ 489857 w 568234"/>
                                                <a:gd name="connsiteY7" fmla="*/ 10262 h 114803"/>
                                                <a:gd name="connsiteX8" fmla="*/ 480060 w 568234"/>
                                                <a:gd name="connsiteY8" fmla="*/ 13527 h 114803"/>
                                                <a:gd name="connsiteX9" fmla="*/ 568234 w 568234"/>
                                                <a:gd name="connsiteY9" fmla="*/ 111499 h 1148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68234" h="114803">
                                                  <a:moveTo>
                                                    <a:pt x="0" y="101702"/>
                                                  </a:moveTo>
                                                  <a:cubicBezTo>
                                                    <a:pt x="18778" y="60608"/>
                                                    <a:pt x="37556" y="19515"/>
                                                    <a:pt x="58783" y="20059"/>
                                                  </a:cubicBezTo>
                                                  <a:cubicBezTo>
                                                    <a:pt x="80010" y="20603"/>
                                                    <a:pt x="101237" y="103879"/>
                                                    <a:pt x="127363" y="104967"/>
                                                  </a:cubicBezTo>
                                                  <a:cubicBezTo>
                                                    <a:pt x="153489" y="106056"/>
                                                    <a:pt x="183969" y="24957"/>
                                                    <a:pt x="215537" y="26590"/>
                                                  </a:cubicBezTo>
                                                  <a:cubicBezTo>
                                                    <a:pt x="247105" y="28223"/>
                                                    <a:pt x="290104" y="116941"/>
                                                    <a:pt x="316774" y="114764"/>
                                                  </a:cubicBezTo>
                                                  <a:cubicBezTo>
                                                    <a:pt x="343444" y="112587"/>
                                                    <a:pt x="354874" y="15704"/>
                                                    <a:pt x="375557" y="13527"/>
                                                  </a:cubicBezTo>
                                                  <a:cubicBezTo>
                                                    <a:pt x="396240" y="11350"/>
                                                    <a:pt x="421821" y="102246"/>
                                                    <a:pt x="440871" y="101702"/>
                                                  </a:cubicBezTo>
                                                  <a:cubicBezTo>
                                                    <a:pt x="459921" y="101158"/>
                                                    <a:pt x="489857" y="10262"/>
                                                    <a:pt x="489857" y="10262"/>
                                                  </a:cubicBezTo>
                                                  <a:cubicBezTo>
                                                    <a:pt x="496389" y="-4434"/>
                                                    <a:pt x="466997" y="-3346"/>
                                                    <a:pt x="480060" y="13527"/>
                                                  </a:cubicBezTo>
                                                  <a:cubicBezTo>
                                                    <a:pt x="493123" y="30400"/>
                                                    <a:pt x="530678" y="70949"/>
                                                    <a:pt x="568234" y="111499"/>
                                                  </a:cubicBezTo>
                                                </a:path>
                                              </a:pathLst>
                                            </a:cu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85" name="フリーフォーム: 図形 4185"/>
                                          <wps:cNvSpPr/>
                                          <wps:spPr>
                                            <a:xfrm rot="5400000" flipH="1" flipV="1">
                                              <a:off x="4678993" y="2446442"/>
                                              <a:ext cx="289271" cy="179778"/>
                                            </a:xfrm>
                                            <a:custGeom>
                                              <a:avLst/>
                                              <a:gdLst>
                                                <a:gd name="connsiteX0" fmla="*/ 0 w 217781"/>
                                                <a:gd name="connsiteY0" fmla="*/ 2872 h 157831"/>
                                                <a:gd name="connsiteX1" fmla="*/ 65614 w 217781"/>
                                                <a:gd name="connsiteY1" fmla="*/ 80 h 157831"/>
                                                <a:gd name="connsiteX2" fmla="*/ 117267 w 217781"/>
                                                <a:gd name="connsiteY2" fmla="*/ 5664 h 157831"/>
                                                <a:gd name="connsiteX3" fmla="*/ 160544 w 217781"/>
                                                <a:gd name="connsiteY3" fmla="*/ 21020 h 157831"/>
                                                <a:gd name="connsiteX4" fmla="*/ 205217 w 217781"/>
                                                <a:gd name="connsiteY4" fmla="*/ 61505 h 157831"/>
                                                <a:gd name="connsiteX5" fmla="*/ 213593 w 217781"/>
                                                <a:gd name="connsiteY5" fmla="*/ 113158 h 157831"/>
                                                <a:gd name="connsiteX6" fmla="*/ 217781 w 217781"/>
                                                <a:gd name="connsiteY6" fmla="*/ 157831 h 1578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17781" h="157831">
                                                  <a:moveTo>
                                                    <a:pt x="0" y="2872"/>
                                                  </a:moveTo>
                                                  <a:cubicBezTo>
                                                    <a:pt x="23035" y="1243"/>
                                                    <a:pt x="46070" y="-385"/>
                                                    <a:pt x="65614" y="80"/>
                                                  </a:cubicBezTo>
                                                  <a:cubicBezTo>
                                                    <a:pt x="85158" y="545"/>
                                                    <a:pt x="101445" y="2174"/>
                                                    <a:pt x="117267" y="5664"/>
                                                  </a:cubicBezTo>
                                                  <a:cubicBezTo>
                                                    <a:pt x="133089" y="9154"/>
                                                    <a:pt x="145886" y="11713"/>
                                                    <a:pt x="160544" y="21020"/>
                                                  </a:cubicBezTo>
                                                  <a:cubicBezTo>
                                                    <a:pt x="175202" y="30327"/>
                                                    <a:pt x="196376" y="46149"/>
                                                    <a:pt x="205217" y="61505"/>
                                                  </a:cubicBezTo>
                                                  <a:cubicBezTo>
                                                    <a:pt x="214058" y="76861"/>
                                                    <a:pt x="211499" y="97104"/>
                                                    <a:pt x="213593" y="113158"/>
                                                  </a:cubicBezTo>
                                                  <a:cubicBezTo>
                                                    <a:pt x="215687" y="129212"/>
                                                    <a:pt x="216734" y="143521"/>
                                                    <a:pt x="217781" y="157831"/>
                                                  </a:cubicBezTo>
                                                </a:path>
                                              </a:pathLst>
                                            </a:custGeom>
                                            <a:noFill/>
                                            <a:ln w="349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86" name="フリーフォーム: 図形 4186"/>
                                          <wps:cNvSpPr/>
                                          <wps:spPr>
                                            <a:xfrm rot="5400000" flipH="1" flipV="1">
                                              <a:off x="4845448" y="2497871"/>
                                              <a:ext cx="194719" cy="179778"/>
                                            </a:xfrm>
                                            <a:custGeom>
                                              <a:avLst/>
                                              <a:gdLst>
                                                <a:gd name="connsiteX0" fmla="*/ 0 w 217781"/>
                                                <a:gd name="connsiteY0" fmla="*/ 2872 h 157831"/>
                                                <a:gd name="connsiteX1" fmla="*/ 65614 w 217781"/>
                                                <a:gd name="connsiteY1" fmla="*/ 80 h 157831"/>
                                                <a:gd name="connsiteX2" fmla="*/ 117267 w 217781"/>
                                                <a:gd name="connsiteY2" fmla="*/ 5664 h 157831"/>
                                                <a:gd name="connsiteX3" fmla="*/ 160544 w 217781"/>
                                                <a:gd name="connsiteY3" fmla="*/ 21020 h 157831"/>
                                                <a:gd name="connsiteX4" fmla="*/ 205217 w 217781"/>
                                                <a:gd name="connsiteY4" fmla="*/ 61505 h 157831"/>
                                                <a:gd name="connsiteX5" fmla="*/ 213593 w 217781"/>
                                                <a:gd name="connsiteY5" fmla="*/ 113158 h 157831"/>
                                                <a:gd name="connsiteX6" fmla="*/ 217781 w 217781"/>
                                                <a:gd name="connsiteY6" fmla="*/ 157831 h 1578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17781" h="157831">
                                                  <a:moveTo>
                                                    <a:pt x="0" y="2872"/>
                                                  </a:moveTo>
                                                  <a:cubicBezTo>
                                                    <a:pt x="23035" y="1243"/>
                                                    <a:pt x="46070" y="-385"/>
                                                    <a:pt x="65614" y="80"/>
                                                  </a:cubicBezTo>
                                                  <a:cubicBezTo>
                                                    <a:pt x="85158" y="545"/>
                                                    <a:pt x="101445" y="2174"/>
                                                    <a:pt x="117267" y="5664"/>
                                                  </a:cubicBezTo>
                                                  <a:cubicBezTo>
                                                    <a:pt x="133089" y="9154"/>
                                                    <a:pt x="145886" y="11713"/>
                                                    <a:pt x="160544" y="21020"/>
                                                  </a:cubicBezTo>
                                                  <a:cubicBezTo>
                                                    <a:pt x="175202" y="30327"/>
                                                    <a:pt x="196376" y="46149"/>
                                                    <a:pt x="205217" y="61505"/>
                                                  </a:cubicBezTo>
                                                  <a:cubicBezTo>
                                                    <a:pt x="214058" y="76861"/>
                                                    <a:pt x="211499" y="97104"/>
                                                    <a:pt x="213593" y="113158"/>
                                                  </a:cubicBezTo>
                                                  <a:cubicBezTo>
                                                    <a:pt x="215687" y="129212"/>
                                                    <a:pt x="216734" y="143521"/>
                                                    <a:pt x="217781" y="157831"/>
                                                  </a:cubicBezTo>
                                                </a:path>
                                              </a:pathLst>
                                            </a:custGeom>
                                            <a:noFill/>
                                            <a:ln w="349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87" name="フリーフォーム: 図形 4187"/>
                                          <wps:cNvSpPr/>
                                          <wps:spPr>
                                            <a:xfrm rot="16200000" flipH="1">
                                              <a:off x="4680282" y="2625713"/>
                                              <a:ext cx="289271" cy="179778"/>
                                            </a:xfrm>
                                            <a:custGeom>
                                              <a:avLst/>
                                              <a:gdLst>
                                                <a:gd name="connsiteX0" fmla="*/ 0 w 217781"/>
                                                <a:gd name="connsiteY0" fmla="*/ 2872 h 157831"/>
                                                <a:gd name="connsiteX1" fmla="*/ 65614 w 217781"/>
                                                <a:gd name="connsiteY1" fmla="*/ 80 h 157831"/>
                                                <a:gd name="connsiteX2" fmla="*/ 117267 w 217781"/>
                                                <a:gd name="connsiteY2" fmla="*/ 5664 h 157831"/>
                                                <a:gd name="connsiteX3" fmla="*/ 160544 w 217781"/>
                                                <a:gd name="connsiteY3" fmla="*/ 21020 h 157831"/>
                                                <a:gd name="connsiteX4" fmla="*/ 205217 w 217781"/>
                                                <a:gd name="connsiteY4" fmla="*/ 61505 h 157831"/>
                                                <a:gd name="connsiteX5" fmla="*/ 213593 w 217781"/>
                                                <a:gd name="connsiteY5" fmla="*/ 113158 h 157831"/>
                                                <a:gd name="connsiteX6" fmla="*/ 217781 w 217781"/>
                                                <a:gd name="connsiteY6" fmla="*/ 157831 h 1578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17781" h="157831">
                                                  <a:moveTo>
                                                    <a:pt x="0" y="2872"/>
                                                  </a:moveTo>
                                                  <a:cubicBezTo>
                                                    <a:pt x="23035" y="1243"/>
                                                    <a:pt x="46070" y="-385"/>
                                                    <a:pt x="65614" y="80"/>
                                                  </a:cubicBezTo>
                                                  <a:cubicBezTo>
                                                    <a:pt x="85158" y="545"/>
                                                    <a:pt x="101445" y="2174"/>
                                                    <a:pt x="117267" y="5664"/>
                                                  </a:cubicBezTo>
                                                  <a:cubicBezTo>
                                                    <a:pt x="133089" y="9154"/>
                                                    <a:pt x="145886" y="11713"/>
                                                    <a:pt x="160544" y="21020"/>
                                                  </a:cubicBezTo>
                                                  <a:cubicBezTo>
                                                    <a:pt x="175202" y="30327"/>
                                                    <a:pt x="196376" y="46149"/>
                                                    <a:pt x="205217" y="61505"/>
                                                  </a:cubicBezTo>
                                                  <a:cubicBezTo>
                                                    <a:pt x="214058" y="76861"/>
                                                    <a:pt x="211499" y="97104"/>
                                                    <a:pt x="213593" y="113158"/>
                                                  </a:cubicBezTo>
                                                  <a:cubicBezTo>
                                                    <a:pt x="215687" y="129212"/>
                                                    <a:pt x="216734" y="143521"/>
                                                    <a:pt x="217781" y="157831"/>
                                                  </a:cubicBezTo>
                                                </a:path>
                                              </a:pathLst>
                                            </a:custGeom>
                                            <a:noFill/>
                                            <a:ln w="349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88" name="フリーフォーム: 図形 4188"/>
                                          <wps:cNvSpPr/>
                                          <wps:spPr>
                                            <a:xfrm rot="16200000" flipH="1">
                                              <a:off x="4845448" y="2581689"/>
                                              <a:ext cx="194719" cy="179777"/>
                                            </a:xfrm>
                                            <a:custGeom>
                                              <a:avLst/>
                                              <a:gdLst>
                                                <a:gd name="connsiteX0" fmla="*/ 0 w 217781"/>
                                                <a:gd name="connsiteY0" fmla="*/ 2872 h 157831"/>
                                                <a:gd name="connsiteX1" fmla="*/ 65614 w 217781"/>
                                                <a:gd name="connsiteY1" fmla="*/ 80 h 157831"/>
                                                <a:gd name="connsiteX2" fmla="*/ 117267 w 217781"/>
                                                <a:gd name="connsiteY2" fmla="*/ 5664 h 157831"/>
                                                <a:gd name="connsiteX3" fmla="*/ 160544 w 217781"/>
                                                <a:gd name="connsiteY3" fmla="*/ 21020 h 157831"/>
                                                <a:gd name="connsiteX4" fmla="*/ 205217 w 217781"/>
                                                <a:gd name="connsiteY4" fmla="*/ 61505 h 157831"/>
                                                <a:gd name="connsiteX5" fmla="*/ 213593 w 217781"/>
                                                <a:gd name="connsiteY5" fmla="*/ 113158 h 157831"/>
                                                <a:gd name="connsiteX6" fmla="*/ 217781 w 217781"/>
                                                <a:gd name="connsiteY6" fmla="*/ 157831 h 1578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17781" h="157831">
                                                  <a:moveTo>
                                                    <a:pt x="0" y="2872"/>
                                                  </a:moveTo>
                                                  <a:cubicBezTo>
                                                    <a:pt x="23035" y="1243"/>
                                                    <a:pt x="46070" y="-385"/>
                                                    <a:pt x="65614" y="80"/>
                                                  </a:cubicBezTo>
                                                  <a:cubicBezTo>
                                                    <a:pt x="85158" y="545"/>
                                                    <a:pt x="101445" y="2174"/>
                                                    <a:pt x="117267" y="5664"/>
                                                  </a:cubicBezTo>
                                                  <a:cubicBezTo>
                                                    <a:pt x="133089" y="9154"/>
                                                    <a:pt x="145886" y="11713"/>
                                                    <a:pt x="160544" y="21020"/>
                                                  </a:cubicBezTo>
                                                  <a:cubicBezTo>
                                                    <a:pt x="175202" y="30327"/>
                                                    <a:pt x="196376" y="46149"/>
                                                    <a:pt x="205217" y="61505"/>
                                                  </a:cubicBezTo>
                                                  <a:cubicBezTo>
                                                    <a:pt x="214058" y="76861"/>
                                                    <a:pt x="211499" y="97104"/>
                                                    <a:pt x="213593" y="113158"/>
                                                  </a:cubicBezTo>
                                                  <a:cubicBezTo>
                                                    <a:pt x="215687" y="129212"/>
                                                    <a:pt x="216734" y="143521"/>
                                                    <a:pt x="217781" y="157831"/>
                                                  </a:cubicBezTo>
                                                </a:path>
                                              </a:pathLst>
                                            </a:custGeom>
                                            <a:noFill/>
                                            <a:ln w="349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g:cNvPr id="4189" name="グループ化 4189"/>
                                      <wpg:cNvGrpSpPr/>
                                      <wpg:grpSpPr>
                                        <a:xfrm>
                                          <a:off x="228098" y="323574"/>
                                          <a:ext cx="4444861" cy="4544179"/>
                                          <a:chOff x="228098" y="323574"/>
                                          <a:chExt cx="4444861" cy="4544179"/>
                                        </a:xfrm>
                                      </wpg:grpSpPr>
                                      <wpg:grpSp>
                                        <wpg:cNvPr id="4190" name="グループ化 4190"/>
                                        <wpg:cNvGrpSpPr/>
                                        <wpg:grpSpPr>
                                          <a:xfrm>
                                            <a:off x="2670613" y="699288"/>
                                            <a:ext cx="2002346" cy="3312369"/>
                                            <a:chOff x="2670613" y="699288"/>
                                            <a:chExt cx="2002346" cy="3312369"/>
                                          </a:xfrm>
                                        </wpg:grpSpPr>
                                        <wpg:grpSp>
                                          <wpg:cNvPr id="4191" name="グループ化 4191"/>
                                          <wpg:cNvGrpSpPr/>
                                          <wpg:grpSpPr>
                                            <a:xfrm>
                                              <a:off x="2670613" y="699288"/>
                                              <a:ext cx="1847235" cy="1669966"/>
                                              <a:chOff x="2670613" y="699288"/>
                                              <a:chExt cx="1847235" cy="1669966"/>
                                            </a:xfrm>
                                          </wpg:grpSpPr>
                                          <wps:wsp>
                                            <wps:cNvPr id="4192" name="フリーフォーム: 図形 4192"/>
                                            <wps:cNvSpPr/>
                                            <wps:spPr>
                                              <a:xfrm rot="16200000">
                                                <a:off x="3049317" y="835688"/>
                                                <a:ext cx="217781" cy="157831"/>
                                              </a:xfrm>
                                              <a:custGeom>
                                                <a:avLst/>
                                                <a:gdLst>
                                                  <a:gd name="connsiteX0" fmla="*/ 0 w 217781"/>
                                                  <a:gd name="connsiteY0" fmla="*/ 2872 h 157831"/>
                                                  <a:gd name="connsiteX1" fmla="*/ 65614 w 217781"/>
                                                  <a:gd name="connsiteY1" fmla="*/ 80 h 157831"/>
                                                  <a:gd name="connsiteX2" fmla="*/ 117267 w 217781"/>
                                                  <a:gd name="connsiteY2" fmla="*/ 5664 h 157831"/>
                                                  <a:gd name="connsiteX3" fmla="*/ 160544 w 217781"/>
                                                  <a:gd name="connsiteY3" fmla="*/ 21020 h 157831"/>
                                                  <a:gd name="connsiteX4" fmla="*/ 205217 w 217781"/>
                                                  <a:gd name="connsiteY4" fmla="*/ 61505 h 157831"/>
                                                  <a:gd name="connsiteX5" fmla="*/ 213593 w 217781"/>
                                                  <a:gd name="connsiteY5" fmla="*/ 113158 h 157831"/>
                                                  <a:gd name="connsiteX6" fmla="*/ 217781 w 217781"/>
                                                  <a:gd name="connsiteY6" fmla="*/ 157831 h 1578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17781" h="157831">
                                                    <a:moveTo>
                                                      <a:pt x="0" y="2872"/>
                                                    </a:moveTo>
                                                    <a:cubicBezTo>
                                                      <a:pt x="23035" y="1243"/>
                                                      <a:pt x="46070" y="-385"/>
                                                      <a:pt x="65614" y="80"/>
                                                    </a:cubicBezTo>
                                                    <a:cubicBezTo>
                                                      <a:pt x="85158" y="545"/>
                                                      <a:pt x="101445" y="2174"/>
                                                      <a:pt x="117267" y="5664"/>
                                                    </a:cubicBezTo>
                                                    <a:cubicBezTo>
                                                      <a:pt x="133089" y="9154"/>
                                                      <a:pt x="145886" y="11713"/>
                                                      <a:pt x="160544" y="21020"/>
                                                    </a:cubicBezTo>
                                                    <a:cubicBezTo>
                                                      <a:pt x="175202" y="30327"/>
                                                      <a:pt x="196376" y="46149"/>
                                                      <a:pt x="205217" y="61505"/>
                                                    </a:cubicBezTo>
                                                    <a:cubicBezTo>
                                                      <a:pt x="214058" y="76861"/>
                                                      <a:pt x="211499" y="97104"/>
                                                      <a:pt x="213593" y="113158"/>
                                                    </a:cubicBezTo>
                                                    <a:cubicBezTo>
                                                      <a:pt x="215687" y="129212"/>
                                                      <a:pt x="216734" y="143521"/>
                                                      <a:pt x="217781" y="157831"/>
                                                    </a:cubicBezTo>
                                                  </a:path>
                                                </a:pathLst>
                                              </a:custGeom>
                                              <a:noFill/>
                                              <a:ln w="349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4193" name="グループ化 4193"/>
                                            <wpg:cNvGrpSpPr/>
                                            <wpg:grpSpPr>
                                              <a:xfrm>
                                                <a:off x="2670613" y="699288"/>
                                                <a:ext cx="1847235" cy="1669966"/>
                                                <a:chOff x="2670613" y="699288"/>
                                                <a:chExt cx="1847235" cy="1669966"/>
                                              </a:xfrm>
                                            </wpg:grpSpPr>
                                            <wpg:grpSp>
                                              <wpg:cNvPr id="4194" name="グループ化 4194"/>
                                              <wpg:cNvGrpSpPr/>
                                              <wpg:grpSpPr>
                                                <a:xfrm>
                                                  <a:off x="2670613" y="699288"/>
                                                  <a:ext cx="1847235" cy="1669966"/>
                                                  <a:chOff x="2670613" y="699288"/>
                                                  <a:chExt cx="1847235" cy="1669966"/>
                                                </a:xfrm>
                                              </wpg:grpSpPr>
                                              <wpg:grpSp>
                                                <wpg:cNvPr id="4195" name="グループ化 4195"/>
                                                <wpg:cNvGrpSpPr/>
                                                <wpg:grpSpPr>
                                                  <a:xfrm>
                                                    <a:off x="2670613" y="915527"/>
                                                    <a:ext cx="674284" cy="1453727"/>
                                                    <a:chOff x="2670613" y="915527"/>
                                                    <a:chExt cx="674284" cy="1453727"/>
                                                  </a:xfrm>
                                                </wpg:grpSpPr>
                                                <wpg:grpSp>
                                                  <wpg:cNvPr id="4196" name="グループ化 4196"/>
                                                  <wpg:cNvGrpSpPr/>
                                                  <wpg:grpSpPr>
                                                    <a:xfrm>
                                                      <a:off x="2670613" y="915527"/>
                                                      <a:ext cx="674284" cy="1453727"/>
                                                      <a:chOff x="2670613" y="915527"/>
                                                      <a:chExt cx="674284" cy="1453727"/>
                                                    </a:xfrm>
                                                  </wpg:grpSpPr>
                                                  <wpg:grpSp>
                                                    <wpg:cNvPr id="4197" name="グループ化 4197"/>
                                                    <wpg:cNvGrpSpPr/>
                                                    <wpg:grpSpPr>
                                                      <a:xfrm>
                                                        <a:off x="2670613" y="915527"/>
                                                        <a:ext cx="654162" cy="1453727"/>
                                                        <a:chOff x="2670613" y="915527"/>
                                                        <a:chExt cx="654162" cy="1453727"/>
                                                      </a:xfrm>
                                                    </wpg:grpSpPr>
                                                    <wps:wsp>
                                                      <wps:cNvPr id="4198" name="直線コネクタ 4198"/>
                                                      <wps:cNvCnPr>
                                                        <a:cxnSpLocks/>
                                                      </wps:cNvCnPr>
                                                      <wps:spPr>
                                                        <a:xfrm flipV="1">
                                                          <a:off x="3321587" y="1609200"/>
                                                          <a:ext cx="0" cy="29293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199" name="グループ化 4199"/>
                                                      <wpg:cNvGrpSpPr/>
                                                      <wpg:grpSpPr>
                                                        <a:xfrm>
                                                          <a:off x="2670613" y="915527"/>
                                                          <a:ext cx="654162" cy="1453727"/>
                                                          <a:chOff x="2670613" y="915527"/>
                                                          <a:chExt cx="654162" cy="1453727"/>
                                                        </a:xfrm>
                                                      </wpg:grpSpPr>
                                                      <wps:wsp>
                                                        <wps:cNvPr id="4200" name="直線コネクタ 4200"/>
                                                        <wps:cNvCnPr>
                                                          <a:cxnSpLocks/>
                                                        </wps:cNvCnPr>
                                                        <wps:spPr>
                                                          <a:xfrm flipV="1">
                                                            <a:off x="3323322" y="1007963"/>
                                                            <a:ext cx="0" cy="49013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01" name="楕円 4201"/>
                                                        <wps:cNvSpPr/>
                                                        <wps:spPr>
                                                          <a:xfrm>
                                                            <a:off x="2770461" y="1168312"/>
                                                            <a:ext cx="480106" cy="465326"/>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02" name="楕円 4202"/>
                                                        <wps:cNvSpPr/>
                                                        <wps:spPr>
                                                          <a:xfrm>
                                                            <a:off x="2832731" y="1222847"/>
                                                            <a:ext cx="358479" cy="353641"/>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03" name="楕円 4203"/>
                                                        <wps:cNvSpPr/>
                                                        <wps:spPr>
                                                          <a:xfrm>
                                                            <a:off x="2903179" y="1288514"/>
                                                            <a:ext cx="216024" cy="21711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04" name="楕円 4204"/>
                                                        <wps:cNvSpPr/>
                                                        <wps:spPr>
                                                          <a:xfrm>
                                                            <a:off x="2963927" y="1348096"/>
                                                            <a:ext cx="99628" cy="93187"/>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05" name="直線コネクタ 4205"/>
                                                        <wps:cNvCnPr>
                                                          <a:cxnSpLocks/>
                                                        </wps:cNvCnPr>
                                                        <wps:spPr>
                                                          <a:xfrm flipH="1">
                                                            <a:off x="2693291" y="1680540"/>
                                                            <a:ext cx="626868"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06" name="正方形/長方形 4206"/>
                                                        <wps:cNvSpPr/>
                                                        <wps:spPr>
                                                          <a:xfrm flipH="1">
                                                            <a:off x="2909295" y="1637887"/>
                                                            <a:ext cx="45719" cy="152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07" name="正方形/長方形 4207"/>
                                                        <wps:cNvSpPr/>
                                                        <wps:spPr>
                                                          <a:xfrm flipH="1">
                                                            <a:off x="3203093" y="1641158"/>
                                                            <a:ext cx="45719" cy="152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08" name="正方形/長方形 4208"/>
                                                        <wps:cNvSpPr/>
                                                        <wps:spPr>
                                                          <a:xfrm>
                                                            <a:off x="3073484" y="1640169"/>
                                                            <a:ext cx="45719" cy="152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09" name="正方形/長方形 4209"/>
                                                        <wps:cNvSpPr/>
                                                        <wps:spPr>
                                                          <a:xfrm flipH="1">
                                                            <a:off x="2777072" y="1640169"/>
                                                            <a:ext cx="45719" cy="152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10" name="楕円 4210"/>
                                                        <wps:cNvSpPr/>
                                                        <wps:spPr>
                                                          <a:xfrm>
                                                            <a:off x="2687739" y="1742389"/>
                                                            <a:ext cx="637036" cy="626865"/>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11" name="正方形/長方形 4211"/>
                                                        <wps:cNvSpPr/>
                                                        <wps:spPr>
                                                          <a:xfrm flipH="1">
                                                            <a:off x="2670613" y="1725219"/>
                                                            <a:ext cx="633389" cy="29948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12" name="直線コネクタ 4212"/>
                                                        <wps:cNvCnPr>
                                                          <a:cxnSpLocks/>
                                                        </wps:cNvCnPr>
                                                        <wps:spPr>
                                                          <a:xfrm flipV="1">
                                                            <a:off x="2687155" y="990574"/>
                                                            <a:ext cx="2012" cy="946436"/>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13" name="直線コネクタ 4213"/>
                                                        <wps:cNvCnPr>
                                                          <a:cxnSpLocks/>
                                                        </wps:cNvCnPr>
                                                        <wps:spPr>
                                                          <a:xfrm flipV="1">
                                                            <a:off x="3012273" y="1700328"/>
                                                            <a:ext cx="468" cy="668926"/>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14" name="四角形: 角を丸くする 4214"/>
                                                        <wps:cNvSpPr/>
                                                        <wps:spPr>
                                                          <a:xfrm>
                                                            <a:off x="2686181" y="915527"/>
                                                            <a:ext cx="635402" cy="162026"/>
                                                          </a:xfrm>
                                                          <a:prstGeom prst="round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15" name="正方形/長方形 4215"/>
                                                        <wps:cNvSpPr/>
                                                        <wps:spPr>
                                                          <a:xfrm>
                                                            <a:off x="2708793" y="993033"/>
                                                            <a:ext cx="582300" cy="1501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16" name="正方形/長方形 4216"/>
                                                        <wps:cNvSpPr/>
                                                        <wps:spPr>
                                                          <a:xfrm>
                                                            <a:off x="3195723" y="998421"/>
                                                            <a:ext cx="105392" cy="152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s:wsp>
                                                    <wps:cNvPr id="4217" name="正方形/長方形 4217"/>
                                                    <wps:cNvSpPr/>
                                                    <wps:spPr>
                                                      <a:xfrm flipH="1">
                                                        <a:off x="3192498" y="1909658"/>
                                                        <a:ext cx="152399" cy="1130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18" name="正方形/長方形 4218"/>
                                                    <wps:cNvSpPr/>
                                                    <wps:spPr>
                                                      <a:xfrm flipH="1">
                                                        <a:off x="2707731" y="1389160"/>
                                                        <a:ext cx="594380" cy="25375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4219" name="グループ化 4219"/>
                                                  <wpg:cNvGrpSpPr/>
                                                  <wpg:grpSpPr>
                                                    <a:xfrm>
                                                      <a:off x="2770843" y="1362532"/>
                                                      <a:ext cx="480584" cy="359679"/>
                                                      <a:chOff x="2770843" y="1362532"/>
                                                      <a:chExt cx="480584" cy="359679"/>
                                                    </a:xfrm>
                                                  </wpg:grpSpPr>
                                                  <wps:wsp>
                                                    <wps:cNvPr id="4220" name="直線コネクタ 4220"/>
                                                    <wps:cNvCnPr>
                                                      <a:cxnSpLocks/>
                                                    </wps:cNvCnPr>
                                                    <wps:spPr>
                                                      <a:xfrm flipV="1">
                                                        <a:off x="3251427" y="1362532"/>
                                                        <a:ext cx="0" cy="35967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21" name="直線コネクタ 4221"/>
                                                    <wps:cNvCnPr>
                                                      <a:cxnSpLocks/>
                                                    </wps:cNvCnPr>
                                                    <wps:spPr>
                                                      <a:xfrm flipV="1">
                                                        <a:off x="3191155" y="1365539"/>
                                                        <a:ext cx="0" cy="2929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22" name="直線コネクタ 4222"/>
                                                    <wps:cNvCnPr>
                                                      <a:cxnSpLocks/>
                                                    </wps:cNvCnPr>
                                                    <wps:spPr>
                                                      <a:xfrm flipV="1">
                                                        <a:off x="3119147" y="1378567"/>
                                                        <a:ext cx="0" cy="3421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23" name="直線コネクタ 4223"/>
                                                    <wps:cNvCnPr>
                                                      <a:cxnSpLocks/>
                                                    </wps:cNvCnPr>
                                                    <wps:spPr>
                                                      <a:xfrm flipV="1">
                                                        <a:off x="3063555" y="1383930"/>
                                                        <a:ext cx="0" cy="2929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24" name="直線コネクタ 4224"/>
                                                    <wps:cNvCnPr>
                                                      <a:cxnSpLocks/>
                                                    </wps:cNvCnPr>
                                                    <wps:spPr>
                                                      <a:xfrm flipV="1">
                                                        <a:off x="2962367" y="1383079"/>
                                                        <a:ext cx="0" cy="33100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25" name="直線コネクタ 4225"/>
                                                    <wps:cNvCnPr>
                                                      <a:cxnSpLocks/>
                                                    </wps:cNvCnPr>
                                                    <wps:spPr>
                                                      <a:xfrm flipV="1">
                                                        <a:off x="2770843" y="1380071"/>
                                                        <a:ext cx="0" cy="33401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26" name="直線コネクタ 4226"/>
                                                    <wps:cNvCnPr>
                                                      <a:cxnSpLocks/>
                                                    </wps:cNvCnPr>
                                                    <wps:spPr>
                                                      <a:xfrm flipV="1">
                                                        <a:off x="2903599" y="1386118"/>
                                                        <a:ext cx="0" cy="32796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27" name="直線コネクタ 4227"/>
                                                    <wps:cNvCnPr>
                                                      <a:cxnSpLocks/>
                                                    </wps:cNvCnPr>
                                                    <wps:spPr>
                                                      <a:xfrm flipV="1">
                                                        <a:off x="2832619" y="1383109"/>
                                                        <a:ext cx="0" cy="2929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4228" name="直線コネクタ 4228"/>
                                                <wps:cNvCnPr>
                                                  <a:cxnSpLocks/>
                                                </wps:cNvCnPr>
                                                <wps:spPr>
                                                  <a:xfrm flipH="1">
                                                    <a:off x="3307628" y="1614312"/>
                                                    <a:ext cx="669135" cy="0"/>
                                                  </a:xfrm>
                                                  <a:prstGeom prst="line">
                                                    <a:avLst/>
                                                  </a:prstGeom>
                                                  <a:ln w="349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29" name="直線コネクタ 4229"/>
                                                <wps:cNvCnPr>
                                                  <a:cxnSpLocks/>
                                                </wps:cNvCnPr>
                                                <wps:spPr>
                                                  <a:xfrm flipH="1">
                                                    <a:off x="3309115" y="1496618"/>
                                                    <a:ext cx="670146" cy="0"/>
                                                  </a:xfrm>
                                                  <a:prstGeom prst="line">
                                                    <a:avLst/>
                                                  </a:prstGeom>
                                                  <a:ln w="349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30" name="正方形/長方形 4230"/>
                                                <wps:cNvSpPr/>
                                                <wps:spPr>
                                                  <a:xfrm>
                                                    <a:off x="2926790" y="935743"/>
                                                    <a:ext cx="200259" cy="152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31" name="フリーフォーム: 図形 4231"/>
                                                <wps:cNvSpPr/>
                                                <wps:spPr>
                                                  <a:xfrm rot="16200000">
                                                    <a:off x="2994285" y="662283"/>
                                                    <a:ext cx="240046" cy="314056"/>
                                                  </a:xfrm>
                                                  <a:custGeom>
                                                    <a:avLst/>
                                                    <a:gdLst>
                                                      <a:gd name="connsiteX0" fmla="*/ 0 w 339315"/>
                                                      <a:gd name="connsiteY0" fmla="*/ 2741 h 314056"/>
                                                      <a:gd name="connsiteX1" fmla="*/ 120059 w 339315"/>
                                                      <a:gd name="connsiteY1" fmla="*/ 1345 h 314056"/>
                                                      <a:gd name="connsiteX2" fmla="*/ 187068 w 339315"/>
                                                      <a:gd name="connsiteY2" fmla="*/ 19494 h 314056"/>
                                                      <a:gd name="connsiteX3" fmla="*/ 249890 w 339315"/>
                                                      <a:gd name="connsiteY3" fmla="*/ 54394 h 314056"/>
                                                      <a:gd name="connsiteX4" fmla="*/ 305731 w 339315"/>
                                                      <a:gd name="connsiteY4" fmla="*/ 104651 h 314056"/>
                                                      <a:gd name="connsiteX5" fmla="*/ 333651 w 339315"/>
                                                      <a:gd name="connsiteY5" fmla="*/ 152117 h 314056"/>
                                                      <a:gd name="connsiteX6" fmla="*/ 339235 w 339315"/>
                                                      <a:gd name="connsiteY6" fmla="*/ 216334 h 314056"/>
                                                      <a:gd name="connsiteX7" fmla="*/ 336443 w 339315"/>
                                                      <a:gd name="connsiteY7" fmla="*/ 314056 h 3140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39315" h="314056">
                                                        <a:moveTo>
                                                          <a:pt x="0" y="2741"/>
                                                        </a:moveTo>
                                                        <a:cubicBezTo>
                                                          <a:pt x="44440" y="647"/>
                                                          <a:pt x="88881" y="-1447"/>
                                                          <a:pt x="120059" y="1345"/>
                                                        </a:cubicBezTo>
                                                        <a:cubicBezTo>
                                                          <a:pt x="151237" y="4137"/>
                                                          <a:pt x="165430" y="10653"/>
                                                          <a:pt x="187068" y="19494"/>
                                                        </a:cubicBezTo>
                                                        <a:cubicBezTo>
                                                          <a:pt x="208706" y="28335"/>
                                                          <a:pt x="230113" y="40201"/>
                                                          <a:pt x="249890" y="54394"/>
                                                        </a:cubicBezTo>
                                                        <a:cubicBezTo>
                                                          <a:pt x="269667" y="68587"/>
                                                          <a:pt x="291771" y="88364"/>
                                                          <a:pt x="305731" y="104651"/>
                                                        </a:cubicBezTo>
                                                        <a:cubicBezTo>
                                                          <a:pt x="319691" y="120938"/>
                                                          <a:pt x="328067" y="133503"/>
                                                          <a:pt x="333651" y="152117"/>
                                                        </a:cubicBezTo>
                                                        <a:cubicBezTo>
                                                          <a:pt x="339235" y="170731"/>
                                                          <a:pt x="338770" y="189344"/>
                                                          <a:pt x="339235" y="216334"/>
                                                        </a:cubicBezTo>
                                                        <a:cubicBezTo>
                                                          <a:pt x="339700" y="243324"/>
                                                          <a:pt x="338071" y="278690"/>
                                                          <a:pt x="336443" y="314056"/>
                                                        </a:cubicBezTo>
                                                      </a:path>
                                                    </a:pathLst>
                                                  </a:custGeom>
                                                  <a:noFill/>
                                                  <a:ln w="349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32" name="直線コネクタ 4232"/>
                                                <wps:cNvCnPr>
                                                  <a:cxnSpLocks/>
                                                </wps:cNvCnPr>
                                                <wps:spPr>
                                                  <a:xfrm flipH="1">
                                                    <a:off x="3237127" y="805712"/>
                                                    <a:ext cx="1171684" cy="1"/>
                                                  </a:xfrm>
                                                  <a:prstGeom prst="line">
                                                    <a:avLst/>
                                                  </a:prstGeom>
                                                  <a:ln w="349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33" name="直線コネクタ 4233"/>
                                                <wps:cNvCnPr>
                                                  <a:cxnSpLocks/>
                                                </wps:cNvCnPr>
                                                <wps:spPr>
                                                  <a:xfrm flipH="1" flipV="1">
                                                    <a:off x="3271336" y="699288"/>
                                                    <a:ext cx="1246512" cy="1346"/>
                                                  </a:xfrm>
                                                  <a:prstGeom prst="line">
                                                    <a:avLst/>
                                                  </a:prstGeom>
                                                  <a:ln w="349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234" name="正方形/長方形 4234"/>
                                              <wps:cNvSpPr/>
                                              <wps:spPr>
                                                <a:xfrm>
                                                  <a:off x="2981012" y="886331"/>
                                                  <a:ext cx="88134" cy="6064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g:cNvPr id="4235" name="グループ化 4235"/>
                                          <wpg:cNvGrpSpPr/>
                                          <wpg:grpSpPr>
                                            <a:xfrm>
                                              <a:off x="3881417" y="699289"/>
                                              <a:ext cx="791542" cy="2308984"/>
                                              <a:chOff x="3881417" y="699289"/>
                                              <a:chExt cx="791542" cy="2308984"/>
                                            </a:xfrm>
                                          </wpg:grpSpPr>
                                          <wpg:grpSp>
                                            <wpg:cNvPr id="4236" name="グループ化 4236"/>
                                            <wpg:cNvGrpSpPr/>
                                            <wpg:grpSpPr>
                                              <a:xfrm rot="5400000">
                                                <a:off x="3893986" y="1485688"/>
                                                <a:ext cx="314056" cy="339194"/>
                                                <a:chOff x="3893986" y="1485688"/>
                                                <a:chExt cx="314056" cy="339194"/>
                                              </a:xfrm>
                                            </wpg:grpSpPr>
                                            <wps:wsp>
                                              <wps:cNvPr id="4237" name="フリーフォーム: 図形 4237"/>
                                              <wps:cNvSpPr/>
                                              <wps:spPr>
                                                <a:xfrm rot="16200000">
                                                  <a:off x="3980046" y="1637076"/>
                                                  <a:ext cx="217781" cy="157831"/>
                                                </a:xfrm>
                                                <a:custGeom>
                                                  <a:avLst/>
                                                  <a:gdLst>
                                                    <a:gd name="connsiteX0" fmla="*/ 0 w 217781"/>
                                                    <a:gd name="connsiteY0" fmla="*/ 2872 h 157831"/>
                                                    <a:gd name="connsiteX1" fmla="*/ 65614 w 217781"/>
                                                    <a:gd name="connsiteY1" fmla="*/ 80 h 157831"/>
                                                    <a:gd name="connsiteX2" fmla="*/ 117267 w 217781"/>
                                                    <a:gd name="connsiteY2" fmla="*/ 5664 h 157831"/>
                                                    <a:gd name="connsiteX3" fmla="*/ 160544 w 217781"/>
                                                    <a:gd name="connsiteY3" fmla="*/ 21020 h 157831"/>
                                                    <a:gd name="connsiteX4" fmla="*/ 205217 w 217781"/>
                                                    <a:gd name="connsiteY4" fmla="*/ 61505 h 157831"/>
                                                    <a:gd name="connsiteX5" fmla="*/ 213593 w 217781"/>
                                                    <a:gd name="connsiteY5" fmla="*/ 113158 h 157831"/>
                                                    <a:gd name="connsiteX6" fmla="*/ 217781 w 217781"/>
                                                    <a:gd name="connsiteY6" fmla="*/ 157831 h 1578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17781" h="157831">
                                                      <a:moveTo>
                                                        <a:pt x="0" y="2872"/>
                                                      </a:moveTo>
                                                      <a:cubicBezTo>
                                                        <a:pt x="23035" y="1243"/>
                                                        <a:pt x="46070" y="-385"/>
                                                        <a:pt x="65614" y="80"/>
                                                      </a:cubicBezTo>
                                                      <a:cubicBezTo>
                                                        <a:pt x="85158" y="545"/>
                                                        <a:pt x="101445" y="2174"/>
                                                        <a:pt x="117267" y="5664"/>
                                                      </a:cubicBezTo>
                                                      <a:cubicBezTo>
                                                        <a:pt x="133089" y="9154"/>
                                                        <a:pt x="145886" y="11713"/>
                                                        <a:pt x="160544" y="21020"/>
                                                      </a:cubicBezTo>
                                                      <a:cubicBezTo>
                                                        <a:pt x="175202" y="30327"/>
                                                        <a:pt x="196376" y="46149"/>
                                                        <a:pt x="205217" y="61505"/>
                                                      </a:cubicBezTo>
                                                      <a:cubicBezTo>
                                                        <a:pt x="214058" y="76861"/>
                                                        <a:pt x="211499" y="97104"/>
                                                        <a:pt x="213593" y="113158"/>
                                                      </a:cubicBezTo>
                                                      <a:cubicBezTo>
                                                        <a:pt x="215687" y="129212"/>
                                                        <a:pt x="216734" y="143521"/>
                                                        <a:pt x="217781" y="157831"/>
                                                      </a:cubicBezTo>
                                                    </a:path>
                                                  </a:pathLst>
                                                </a:custGeom>
                                                <a:noFill/>
                                                <a:ln w="349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38" name="フリーフォーム: 図形 4238"/>
                                              <wps:cNvSpPr/>
                                              <wps:spPr>
                                                <a:xfrm rot="16200000">
                                                  <a:off x="3930991" y="1448683"/>
                                                  <a:ext cx="240046" cy="314056"/>
                                                </a:xfrm>
                                                <a:custGeom>
                                                  <a:avLst/>
                                                  <a:gdLst>
                                                    <a:gd name="connsiteX0" fmla="*/ 0 w 339315"/>
                                                    <a:gd name="connsiteY0" fmla="*/ 2741 h 314056"/>
                                                    <a:gd name="connsiteX1" fmla="*/ 120059 w 339315"/>
                                                    <a:gd name="connsiteY1" fmla="*/ 1345 h 314056"/>
                                                    <a:gd name="connsiteX2" fmla="*/ 187068 w 339315"/>
                                                    <a:gd name="connsiteY2" fmla="*/ 19494 h 314056"/>
                                                    <a:gd name="connsiteX3" fmla="*/ 249890 w 339315"/>
                                                    <a:gd name="connsiteY3" fmla="*/ 54394 h 314056"/>
                                                    <a:gd name="connsiteX4" fmla="*/ 305731 w 339315"/>
                                                    <a:gd name="connsiteY4" fmla="*/ 104651 h 314056"/>
                                                    <a:gd name="connsiteX5" fmla="*/ 333651 w 339315"/>
                                                    <a:gd name="connsiteY5" fmla="*/ 152117 h 314056"/>
                                                    <a:gd name="connsiteX6" fmla="*/ 339235 w 339315"/>
                                                    <a:gd name="connsiteY6" fmla="*/ 216334 h 314056"/>
                                                    <a:gd name="connsiteX7" fmla="*/ 336443 w 339315"/>
                                                    <a:gd name="connsiteY7" fmla="*/ 314056 h 3140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39315" h="314056">
                                                      <a:moveTo>
                                                        <a:pt x="0" y="2741"/>
                                                      </a:moveTo>
                                                      <a:cubicBezTo>
                                                        <a:pt x="44440" y="647"/>
                                                        <a:pt x="88881" y="-1447"/>
                                                        <a:pt x="120059" y="1345"/>
                                                      </a:cubicBezTo>
                                                      <a:cubicBezTo>
                                                        <a:pt x="151237" y="4137"/>
                                                        <a:pt x="165430" y="10653"/>
                                                        <a:pt x="187068" y="19494"/>
                                                      </a:cubicBezTo>
                                                      <a:cubicBezTo>
                                                        <a:pt x="208706" y="28335"/>
                                                        <a:pt x="230113" y="40201"/>
                                                        <a:pt x="249890" y="54394"/>
                                                      </a:cubicBezTo>
                                                      <a:cubicBezTo>
                                                        <a:pt x="269667" y="68587"/>
                                                        <a:pt x="291771" y="88364"/>
                                                        <a:pt x="305731" y="104651"/>
                                                      </a:cubicBezTo>
                                                      <a:cubicBezTo>
                                                        <a:pt x="319691" y="120938"/>
                                                        <a:pt x="328067" y="133503"/>
                                                        <a:pt x="333651" y="152117"/>
                                                      </a:cubicBezTo>
                                                      <a:cubicBezTo>
                                                        <a:pt x="339235" y="170731"/>
                                                        <a:pt x="338770" y="189344"/>
                                                        <a:pt x="339235" y="216334"/>
                                                      </a:cubicBezTo>
                                                      <a:cubicBezTo>
                                                        <a:pt x="339700" y="243324"/>
                                                        <a:pt x="338071" y="278690"/>
                                                        <a:pt x="336443" y="314056"/>
                                                      </a:cubicBezTo>
                                                    </a:path>
                                                  </a:pathLst>
                                                </a:custGeom>
                                                <a:noFill/>
                                                <a:ln w="349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4239" name="グループ化 4239"/>
                                            <wpg:cNvGrpSpPr/>
                                            <wpg:grpSpPr>
                                              <a:xfrm>
                                                <a:off x="4094954" y="699289"/>
                                                <a:ext cx="578005" cy="2308984"/>
                                                <a:chOff x="4094954" y="699289"/>
                                                <a:chExt cx="578005" cy="2308984"/>
                                              </a:xfrm>
                                            </wpg:grpSpPr>
                                            <wpg:grpSp>
                                              <wpg:cNvPr id="4240" name="グループ化 4240"/>
                                              <wpg:cNvGrpSpPr/>
                                              <wpg:grpSpPr>
                                                <a:xfrm rot="5400000">
                                                  <a:off x="4343836" y="684222"/>
                                                  <a:ext cx="314056" cy="344190"/>
                                                  <a:chOff x="4343836" y="684222"/>
                                                  <a:chExt cx="314056" cy="344190"/>
                                                </a:xfrm>
                                              </wpg:grpSpPr>
                                              <wps:wsp>
                                                <wps:cNvPr id="4241" name="フリーフォーム: 図形 4241"/>
                                                <wps:cNvSpPr/>
                                                <wps:spPr>
                                                  <a:xfrm rot="16200000">
                                                    <a:off x="4417441" y="840606"/>
                                                    <a:ext cx="217781" cy="157831"/>
                                                  </a:xfrm>
                                                  <a:custGeom>
                                                    <a:avLst/>
                                                    <a:gdLst>
                                                      <a:gd name="connsiteX0" fmla="*/ 0 w 217781"/>
                                                      <a:gd name="connsiteY0" fmla="*/ 2872 h 157831"/>
                                                      <a:gd name="connsiteX1" fmla="*/ 65614 w 217781"/>
                                                      <a:gd name="connsiteY1" fmla="*/ 80 h 157831"/>
                                                      <a:gd name="connsiteX2" fmla="*/ 117267 w 217781"/>
                                                      <a:gd name="connsiteY2" fmla="*/ 5664 h 157831"/>
                                                      <a:gd name="connsiteX3" fmla="*/ 160544 w 217781"/>
                                                      <a:gd name="connsiteY3" fmla="*/ 21020 h 157831"/>
                                                      <a:gd name="connsiteX4" fmla="*/ 205217 w 217781"/>
                                                      <a:gd name="connsiteY4" fmla="*/ 61505 h 157831"/>
                                                      <a:gd name="connsiteX5" fmla="*/ 213593 w 217781"/>
                                                      <a:gd name="connsiteY5" fmla="*/ 113158 h 157831"/>
                                                      <a:gd name="connsiteX6" fmla="*/ 217781 w 217781"/>
                                                      <a:gd name="connsiteY6" fmla="*/ 157831 h 1578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17781" h="157831">
                                                        <a:moveTo>
                                                          <a:pt x="0" y="2872"/>
                                                        </a:moveTo>
                                                        <a:cubicBezTo>
                                                          <a:pt x="23035" y="1243"/>
                                                          <a:pt x="46070" y="-385"/>
                                                          <a:pt x="65614" y="80"/>
                                                        </a:cubicBezTo>
                                                        <a:cubicBezTo>
                                                          <a:pt x="85158" y="545"/>
                                                          <a:pt x="101445" y="2174"/>
                                                          <a:pt x="117267" y="5664"/>
                                                        </a:cubicBezTo>
                                                        <a:cubicBezTo>
                                                          <a:pt x="133089" y="9154"/>
                                                          <a:pt x="145886" y="11713"/>
                                                          <a:pt x="160544" y="21020"/>
                                                        </a:cubicBezTo>
                                                        <a:cubicBezTo>
                                                          <a:pt x="175202" y="30327"/>
                                                          <a:pt x="196376" y="46149"/>
                                                          <a:pt x="205217" y="61505"/>
                                                        </a:cubicBezTo>
                                                        <a:cubicBezTo>
                                                          <a:pt x="214058" y="76861"/>
                                                          <a:pt x="211499" y="97104"/>
                                                          <a:pt x="213593" y="113158"/>
                                                        </a:cubicBezTo>
                                                        <a:cubicBezTo>
                                                          <a:pt x="215687" y="129212"/>
                                                          <a:pt x="216734" y="143521"/>
                                                          <a:pt x="217781" y="157831"/>
                                                        </a:cubicBezTo>
                                                      </a:path>
                                                    </a:pathLst>
                                                  </a:custGeom>
                                                  <a:noFill/>
                                                  <a:ln w="349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42" name="フリーフォーム: 図形 4242"/>
                                                <wps:cNvSpPr/>
                                                <wps:spPr>
                                                  <a:xfrm rot="16200000">
                                                    <a:off x="4380841" y="647217"/>
                                                    <a:ext cx="240046" cy="314056"/>
                                                  </a:xfrm>
                                                  <a:custGeom>
                                                    <a:avLst/>
                                                    <a:gdLst>
                                                      <a:gd name="connsiteX0" fmla="*/ 0 w 339315"/>
                                                      <a:gd name="connsiteY0" fmla="*/ 2741 h 314056"/>
                                                      <a:gd name="connsiteX1" fmla="*/ 120059 w 339315"/>
                                                      <a:gd name="connsiteY1" fmla="*/ 1345 h 314056"/>
                                                      <a:gd name="connsiteX2" fmla="*/ 187068 w 339315"/>
                                                      <a:gd name="connsiteY2" fmla="*/ 19494 h 314056"/>
                                                      <a:gd name="connsiteX3" fmla="*/ 249890 w 339315"/>
                                                      <a:gd name="connsiteY3" fmla="*/ 54394 h 314056"/>
                                                      <a:gd name="connsiteX4" fmla="*/ 305731 w 339315"/>
                                                      <a:gd name="connsiteY4" fmla="*/ 104651 h 314056"/>
                                                      <a:gd name="connsiteX5" fmla="*/ 333651 w 339315"/>
                                                      <a:gd name="connsiteY5" fmla="*/ 152117 h 314056"/>
                                                      <a:gd name="connsiteX6" fmla="*/ 339235 w 339315"/>
                                                      <a:gd name="connsiteY6" fmla="*/ 216334 h 314056"/>
                                                      <a:gd name="connsiteX7" fmla="*/ 336443 w 339315"/>
                                                      <a:gd name="connsiteY7" fmla="*/ 314056 h 3140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39315" h="314056">
                                                        <a:moveTo>
                                                          <a:pt x="0" y="2741"/>
                                                        </a:moveTo>
                                                        <a:cubicBezTo>
                                                          <a:pt x="44440" y="647"/>
                                                          <a:pt x="88881" y="-1447"/>
                                                          <a:pt x="120059" y="1345"/>
                                                        </a:cubicBezTo>
                                                        <a:cubicBezTo>
                                                          <a:pt x="151237" y="4137"/>
                                                          <a:pt x="165430" y="10653"/>
                                                          <a:pt x="187068" y="19494"/>
                                                        </a:cubicBezTo>
                                                        <a:cubicBezTo>
                                                          <a:pt x="208706" y="28335"/>
                                                          <a:pt x="230113" y="40201"/>
                                                          <a:pt x="249890" y="54394"/>
                                                        </a:cubicBezTo>
                                                        <a:cubicBezTo>
                                                          <a:pt x="269667" y="68587"/>
                                                          <a:pt x="291771" y="88364"/>
                                                          <a:pt x="305731" y="104651"/>
                                                        </a:cubicBezTo>
                                                        <a:cubicBezTo>
                                                          <a:pt x="319691" y="120938"/>
                                                          <a:pt x="328067" y="133503"/>
                                                          <a:pt x="333651" y="152117"/>
                                                        </a:cubicBezTo>
                                                        <a:cubicBezTo>
                                                          <a:pt x="339235" y="170731"/>
                                                          <a:pt x="338770" y="189344"/>
                                                          <a:pt x="339235" y="216334"/>
                                                        </a:cubicBezTo>
                                                        <a:cubicBezTo>
                                                          <a:pt x="339700" y="243324"/>
                                                          <a:pt x="338071" y="278690"/>
                                                          <a:pt x="336443" y="314056"/>
                                                        </a:cubicBezTo>
                                                      </a:path>
                                                    </a:pathLst>
                                                  </a:custGeom>
                                                  <a:noFill/>
                                                  <a:ln w="349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4243" name="直線コネクタ 4243"/>
                                              <wps:cNvCnPr>
                                                <a:cxnSpLocks/>
                                              </wps:cNvCnPr>
                                              <wps:spPr>
                                                <a:xfrm flipV="1">
                                                  <a:off x="4546550" y="935743"/>
                                                  <a:ext cx="0" cy="678569"/>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44" name="直線コネクタ 4244"/>
                                              <wps:cNvCnPr>
                                                <a:cxnSpLocks/>
                                              </wps:cNvCnPr>
                                              <wps:spPr>
                                                <a:xfrm flipV="1">
                                                  <a:off x="4669361" y="949229"/>
                                                  <a:ext cx="0" cy="678569"/>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45" name="直線コネクタ 4245"/>
                                              <wps:cNvCnPr>
                                                <a:cxnSpLocks/>
                                              </wps:cNvCnPr>
                                              <wps:spPr>
                                                <a:xfrm flipV="1">
                                                  <a:off x="4094954" y="1754078"/>
                                                  <a:ext cx="0" cy="125419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46" name="直線コネクタ 4246"/>
                                              <wps:cNvCnPr>
                                                <a:cxnSpLocks/>
                                              </wps:cNvCnPr>
                                              <wps:spPr>
                                                <a:xfrm flipV="1">
                                                  <a:off x="4217765" y="1767565"/>
                                                  <a:ext cx="0" cy="124070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4247" name="グループ化 4247"/>
                                          <wpg:cNvGrpSpPr/>
                                          <wpg:grpSpPr>
                                            <a:xfrm>
                                              <a:off x="3153211" y="1920581"/>
                                              <a:ext cx="394757" cy="2091076"/>
                                              <a:chOff x="3153211" y="1920581"/>
                                              <a:chExt cx="394757" cy="2091076"/>
                                            </a:xfrm>
                                          </wpg:grpSpPr>
                                          <wps:wsp>
                                            <wps:cNvPr id="4248" name="フリーフォーム: 図形 4248"/>
                                            <wps:cNvSpPr/>
                                            <wps:spPr>
                                              <a:xfrm>
                                                <a:off x="3208774" y="2036616"/>
                                                <a:ext cx="217781" cy="157831"/>
                                              </a:xfrm>
                                              <a:custGeom>
                                                <a:avLst/>
                                                <a:gdLst>
                                                  <a:gd name="connsiteX0" fmla="*/ 0 w 217781"/>
                                                  <a:gd name="connsiteY0" fmla="*/ 2872 h 157831"/>
                                                  <a:gd name="connsiteX1" fmla="*/ 65614 w 217781"/>
                                                  <a:gd name="connsiteY1" fmla="*/ 80 h 157831"/>
                                                  <a:gd name="connsiteX2" fmla="*/ 117267 w 217781"/>
                                                  <a:gd name="connsiteY2" fmla="*/ 5664 h 157831"/>
                                                  <a:gd name="connsiteX3" fmla="*/ 160544 w 217781"/>
                                                  <a:gd name="connsiteY3" fmla="*/ 21020 h 157831"/>
                                                  <a:gd name="connsiteX4" fmla="*/ 205217 w 217781"/>
                                                  <a:gd name="connsiteY4" fmla="*/ 61505 h 157831"/>
                                                  <a:gd name="connsiteX5" fmla="*/ 213593 w 217781"/>
                                                  <a:gd name="connsiteY5" fmla="*/ 113158 h 157831"/>
                                                  <a:gd name="connsiteX6" fmla="*/ 217781 w 217781"/>
                                                  <a:gd name="connsiteY6" fmla="*/ 157831 h 1578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17781" h="157831">
                                                    <a:moveTo>
                                                      <a:pt x="0" y="2872"/>
                                                    </a:moveTo>
                                                    <a:cubicBezTo>
                                                      <a:pt x="23035" y="1243"/>
                                                      <a:pt x="46070" y="-385"/>
                                                      <a:pt x="65614" y="80"/>
                                                    </a:cubicBezTo>
                                                    <a:cubicBezTo>
                                                      <a:pt x="85158" y="545"/>
                                                      <a:pt x="101445" y="2174"/>
                                                      <a:pt x="117267" y="5664"/>
                                                    </a:cubicBezTo>
                                                    <a:cubicBezTo>
                                                      <a:pt x="133089" y="9154"/>
                                                      <a:pt x="145886" y="11713"/>
                                                      <a:pt x="160544" y="21020"/>
                                                    </a:cubicBezTo>
                                                    <a:cubicBezTo>
                                                      <a:pt x="175202" y="30327"/>
                                                      <a:pt x="196376" y="46149"/>
                                                      <a:pt x="205217" y="61505"/>
                                                    </a:cubicBezTo>
                                                    <a:cubicBezTo>
                                                      <a:pt x="214058" y="76861"/>
                                                      <a:pt x="211499" y="97104"/>
                                                      <a:pt x="213593" y="113158"/>
                                                    </a:cubicBezTo>
                                                    <a:cubicBezTo>
                                                      <a:pt x="215687" y="129212"/>
                                                      <a:pt x="216734" y="143521"/>
                                                      <a:pt x="217781" y="157831"/>
                                                    </a:cubicBezTo>
                                                  </a:path>
                                                </a:pathLst>
                                              </a:custGeom>
                                              <a:noFill/>
                                              <a:ln w="349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49" name="フリーフォーム: 図形 4249"/>
                                            <wps:cNvSpPr/>
                                            <wps:spPr>
                                              <a:xfrm>
                                                <a:off x="3307922" y="1920581"/>
                                                <a:ext cx="240046" cy="314056"/>
                                              </a:xfrm>
                                              <a:custGeom>
                                                <a:avLst/>
                                                <a:gdLst>
                                                  <a:gd name="connsiteX0" fmla="*/ 0 w 339315"/>
                                                  <a:gd name="connsiteY0" fmla="*/ 2741 h 314056"/>
                                                  <a:gd name="connsiteX1" fmla="*/ 120059 w 339315"/>
                                                  <a:gd name="connsiteY1" fmla="*/ 1345 h 314056"/>
                                                  <a:gd name="connsiteX2" fmla="*/ 187068 w 339315"/>
                                                  <a:gd name="connsiteY2" fmla="*/ 19494 h 314056"/>
                                                  <a:gd name="connsiteX3" fmla="*/ 249890 w 339315"/>
                                                  <a:gd name="connsiteY3" fmla="*/ 54394 h 314056"/>
                                                  <a:gd name="connsiteX4" fmla="*/ 305731 w 339315"/>
                                                  <a:gd name="connsiteY4" fmla="*/ 104651 h 314056"/>
                                                  <a:gd name="connsiteX5" fmla="*/ 333651 w 339315"/>
                                                  <a:gd name="connsiteY5" fmla="*/ 152117 h 314056"/>
                                                  <a:gd name="connsiteX6" fmla="*/ 339235 w 339315"/>
                                                  <a:gd name="connsiteY6" fmla="*/ 216334 h 314056"/>
                                                  <a:gd name="connsiteX7" fmla="*/ 336443 w 339315"/>
                                                  <a:gd name="connsiteY7" fmla="*/ 314056 h 3140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39315" h="314056">
                                                    <a:moveTo>
                                                      <a:pt x="0" y="2741"/>
                                                    </a:moveTo>
                                                    <a:cubicBezTo>
                                                      <a:pt x="44440" y="647"/>
                                                      <a:pt x="88881" y="-1447"/>
                                                      <a:pt x="120059" y="1345"/>
                                                    </a:cubicBezTo>
                                                    <a:cubicBezTo>
                                                      <a:pt x="151237" y="4137"/>
                                                      <a:pt x="165430" y="10653"/>
                                                      <a:pt x="187068" y="19494"/>
                                                    </a:cubicBezTo>
                                                    <a:cubicBezTo>
                                                      <a:pt x="208706" y="28335"/>
                                                      <a:pt x="230113" y="40201"/>
                                                      <a:pt x="249890" y="54394"/>
                                                    </a:cubicBezTo>
                                                    <a:cubicBezTo>
                                                      <a:pt x="269667" y="68587"/>
                                                      <a:pt x="291771" y="88364"/>
                                                      <a:pt x="305731" y="104651"/>
                                                    </a:cubicBezTo>
                                                    <a:cubicBezTo>
                                                      <a:pt x="319691" y="120938"/>
                                                      <a:pt x="328067" y="133503"/>
                                                      <a:pt x="333651" y="152117"/>
                                                    </a:cubicBezTo>
                                                    <a:cubicBezTo>
                                                      <a:pt x="339235" y="170731"/>
                                                      <a:pt x="338770" y="189344"/>
                                                      <a:pt x="339235" y="216334"/>
                                                    </a:cubicBezTo>
                                                    <a:cubicBezTo>
                                                      <a:pt x="339700" y="243324"/>
                                                      <a:pt x="338071" y="278690"/>
                                                      <a:pt x="336443" y="314056"/>
                                                    </a:cubicBezTo>
                                                  </a:path>
                                                </a:pathLst>
                                              </a:custGeom>
                                              <a:noFill/>
                                              <a:ln w="349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50" name="直線コネクタ 4250"/>
                                            <wps:cNvCnPr>
                                              <a:cxnSpLocks/>
                                            </wps:cNvCnPr>
                                            <wps:spPr>
                                              <a:xfrm flipV="1">
                                                <a:off x="3422311" y="2176403"/>
                                                <a:ext cx="0" cy="1835254"/>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51" name="直線コネクタ 4251"/>
                                            <wps:cNvCnPr>
                                              <a:cxnSpLocks/>
                                            </wps:cNvCnPr>
                                            <wps:spPr>
                                              <a:xfrm flipV="1">
                                                <a:off x="3545122" y="2189889"/>
                                                <a:ext cx="0" cy="182176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52" name="正方形/長方形 4252"/>
                                            <wps:cNvSpPr/>
                                            <wps:spPr>
                                              <a:xfrm flipH="1">
                                                <a:off x="3153211" y="1964475"/>
                                                <a:ext cx="152399" cy="1130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g:cNvPr id="4253" name="グループ化 4253"/>
                                        <wpg:cNvGrpSpPr/>
                                        <wpg:grpSpPr>
                                          <a:xfrm>
                                            <a:off x="550176" y="3902179"/>
                                            <a:ext cx="2995089" cy="504486"/>
                                            <a:chOff x="550176" y="3902179"/>
                                            <a:chExt cx="2995089" cy="504486"/>
                                          </a:xfrm>
                                        </wpg:grpSpPr>
                                        <wpg:grpSp>
                                          <wpg:cNvPr id="4254" name="グループ化 4254"/>
                                          <wpg:cNvGrpSpPr/>
                                          <wpg:grpSpPr>
                                            <a:xfrm>
                                              <a:off x="705287" y="3902179"/>
                                              <a:ext cx="2839978" cy="504486"/>
                                              <a:chOff x="705287" y="3902179"/>
                                              <a:chExt cx="2839978" cy="504486"/>
                                            </a:xfrm>
                                          </wpg:grpSpPr>
                                          <wps:wsp>
                                            <wps:cNvPr id="4255" name="フリーフォーム: 図形 4255"/>
                                            <wps:cNvSpPr/>
                                            <wps:spPr>
                                              <a:xfrm rot="5400000">
                                                <a:off x="3236695" y="3932154"/>
                                                <a:ext cx="217781" cy="157831"/>
                                              </a:xfrm>
                                              <a:custGeom>
                                                <a:avLst/>
                                                <a:gdLst>
                                                  <a:gd name="connsiteX0" fmla="*/ 0 w 217781"/>
                                                  <a:gd name="connsiteY0" fmla="*/ 2872 h 157831"/>
                                                  <a:gd name="connsiteX1" fmla="*/ 65614 w 217781"/>
                                                  <a:gd name="connsiteY1" fmla="*/ 80 h 157831"/>
                                                  <a:gd name="connsiteX2" fmla="*/ 117267 w 217781"/>
                                                  <a:gd name="connsiteY2" fmla="*/ 5664 h 157831"/>
                                                  <a:gd name="connsiteX3" fmla="*/ 160544 w 217781"/>
                                                  <a:gd name="connsiteY3" fmla="*/ 21020 h 157831"/>
                                                  <a:gd name="connsiteX4" fmla="*/ 205217 w 217781"/>
                                                  <a:gd name="connsiteY4" fmla="*/ 61505 h 157831"/>
                                                  <a:gd name="connsiteX5" fmla="*/ 213593 w 217781"/>
                                                  <a:gd name="connsiteY5" fmla="*/ 113158 h 157831"/>
                                                  <a:gd name="connsiteX6" fmla="*/ 217781 w 217781"/>
                                                  <a:gd name="connsiteY6" fmla="*/ 157831 h 1578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17781" h="157831">
                                                    <a:moveTo>
                                                      <a:pt x="0" y="2872"/>
                                                    </a:moveTo>
                                                    <a:cubicBezTo>
                                                      <a:pt x="23035" y="1243"/>
                                                      <a:pt x="46070" y="-385"/>
                                                      <a:pt x="65614" y="80"/>
                                                    </a:cubicBezTo>
                                                    <a:cubicBezTo>
                                                      <a:pt x="85158" y="545"/>
                                                      <a:pt x="101445" y="2174"/>
                                                      <a:pt x="117267" y="5664"/>
                                                    </a:cubicBezTo>
                                                    <a:cubicBezTo>
                                                      <a:pt x="133089" y="9154"/>
                                                      <a:pt x="145886" y="11713"/>
                                                      <a:pt x="160544" y="21020"/>
                                                    </a:cubicBezTo>
                                                    <a:cubicBezTo>
                                                      <a:pt x="175202" y="30327"/>
                                                      <a:pt x="196376" y="46149"/>
                                                      <a:pt x="205217" y="61505"/>
                                                    </a:cubicBezTo>
                                                    <a:cubicBezTo>
                                                      <a:pt x="214058" y="76861"/>
                                                      <a:pt x="211499" y="97104"/>
                                                      <a:pt x="213593" y="113158"/>
                                                    </a:cubicBezTo>
                                                    <a:cubicBezTo>
                                                      <a:pt x="215687" y="129212"/>
                                                      <a:pt x="216734" y="143521"/>
                                                      <a:pt x="217781" y="157831"/>
                                                    </a:cubicBezTo>
                                                  </a:path>
                                                </a:pathLst>
                                              </a:custGeom>
                                              <a:noFill/>
                                              <a:ln w="349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56" name="フリーフォーム: 図形 4256"/>
                                            <wps:cNvSpPr/>
                                            <wps:spPr>
                                              <a:xfrm rot="5400000">
                                                <a:off x="3268214" y="3949931"/>
                                                <a:ext cx="240046" cy="314056"/>
                                              </a:xfrm>
                                              <a:custGeom>
                                                <a:avLst/>
                                                <a:gdLst>
                                                  <a:gd name="connsiteX0" fmla="*/ 0 w 339315"/>
                                                  <a:gd name="connsiteY0" fmla="*/ 2741 h 314056"/>
                                                  <a:gd name="connsiteX1" fmla="*/ 120059 w 339315"/>
                                                  <a:gd name="connsiteY1" fmla="*/ 1345 h 314056"/>
                                                  <a:gd name="connsiteX2" fmla="*/ 187068 w 339315"/>
                                                  <a:gd name="connsiteY2" fmla="*/ 19494 h 314056"/>
                                                  <a:gd name="connsiteX3" fmla="*/ 249890 w 339315"/>
                                                  <a:gd name="connsiteY3" fmla="*/ 54394 h 314056"/>
                                                  <a:gd name="connsiteX4" fmla="*/ 305731 w 339315"/>
                                                  <a:gd name="connsiteY4" fmla="*/ 104651 h 314056"/>
                                                  <a:gd name="connsiteX5" fmla="*/ 333651 w 339315"/>
                                                  <a:gd name="connsiteY5" fmla="*/ 152117 h 314056"/>
                                                  <a:gd name="connsiteX6" fmla="*/ 339235 w 339315"/>
                                                  <a:gd name="connsiteY6" fmla="*/ 216334 h 314056"/>
                                                  <a:gd name="connsiteX7" fmla="*/ 336443 w 339315"/>
                                                  <a:gd name="connsiteY7" fmla="*/ 314056 h 3140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39315" h="314056">
                                                    <a:moveTo>
                                                      <a:pt x="0" y="2741"/>
                                                    </a:moveTo>
                                                    <a:cubicBezTo>
                                                      <a:pt x="44440" y="647"/>
                                                      <a:pt x="88881" y="-1447"/>
                                                      <a:pt x="120059" y="1345"/>
                                                    </a:cubicBezTo>
                                                    <a:cubicBezTo>
                                                      <a:pt x="151237" y="4137"/>
                                                      <a:pt x="165430" y="10653"/>
                                                      <a:pt x="187068" y="19494"/>
                                                    </a:cubicBezTo>
                                                    <a:cubicBezTo>
                                                      <a:pt x="208706" y="28335"/>
                                                      <a:pt x="230113" y="40201"/>
                                                      <a:pt x="249890" y="54394"/>
                                                    </a:cubicBezTo>
                                                    <a:cubicBezTo>
                                                      <a:pt x="269667" y="68587"/>
                                                      <a:pt x="291771" y="88364"/>
                                                      <a:pt x="305731" y="104651"/>
                                                    </a:cubicBezTo>
                                                    <a:cubicBezTo>
                                                      <a:pt x="319691" y="120938"/>
                                                      <a:pt x="328067" y="133503"/>
                                                      <a:pt x="333651" y="152117"/>
                                                    </a:cubicBezTo>
                                                    <a:cubicBezTo>
                                                      <a:pt x="339235" y="170731"/>
                                                      <a:pt x="338770" y="189344"/>
                                                      <a:pt x="339235" y="216334"/>
                                                    </a:cubicBezTo>
                                                    <a:cubicBezTo>
                                                      <a:pt x="339700" y="243324"/>
                                                      <a:pt x="338071" y="278690"/>
                                                      <a:pt x="336443" y="314056"/>
                                                    </a:cubicBezTo>
                                                  </a:path>
                                                </a:pathLst>
                                              </a:custGeom>
                                              <a:noFill/>
                                              <a:ln w="349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57" name="楕円 4257"/>
                                            <wps:cNvSpPr/>
                                            <wps:spPr>
                                              <a:xfrm>
                                                <a:off x="2308356" y="3959633"/>
                                                <a:ext cx="468715" cy="447032"/>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58" name="正方形/長方形 4258"/>
                                            <wps:cNvSpPr/>
                                            <wps:spPr>
                                              <a:xfrm flipH="1">
                                                <a:off x="2194711" y="4119823"/>
                                                <a:ext cx="152399" cy="1130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59" name="正方形/長方形 4259"/>
                                            <wps:cNvSpPr/>
                                            <wps:spPr>
                                              <a:xfrm flipH="1">
                                                <a:off x="2648573" y="4114617"/>
                                                <a:ext cx="152399" cy="1130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60" name="直線コネクタ 4260"/>
                                            <wps:cNvCnPr>
                                              <a:cxnSpLocks/>
                                            </wps:cNvCnPr>
                                            <wps:spPr>
                                              <a:xfrm flipH="1">
                                                <a:off x="2760510" y="4225183"/>
                                                <a:ext cx="506160" cy="0"/>
                                              </a:xfrm>
                                              <a:prstGeom prst="line">
                                                <a:avLst/>
                                              </a:prstGeom>
                                              <a:ln w="349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61" name="直線コネクタ 4261"/>
                                            <wps:cNvCnPr>
                                              <a:cxnSpLocks/>
                                            </wps:cNvCnPr>
                                            <wps:spPr>
                                              <a:xfrm flipH="1">
                                                <a:off x="2752622" y="4116536"/>
                                                <a:ext cx="540998" cy="0"/>
                                              </a:xfrm>
                                              <a:prstGeom prst="line">
                                                <a:avLst/>
                                              </a:prstGeom>
                                              <a:ln w="349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63" name="直線コネクタ 4263"/>
                                            <wps:cNvCnPr>
                                              <a:cxnSpLocks/>
                                            </wps:cNvCnPr>
                                            <wps:spPr>
                                              <a:xfrm flipH="1">
                                                <a:off x="818710" y="4114617"/>
                                                <a:ext cx="1522134" cy="0"/>
                                              </a:xfrm>
                                              <a:prstGeom prst="line">
                                                <a:avLst/>
                                              </a:prstGeom>
                                              <a:ln w="349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64" name="直線コネクタ 4264"/>
                                            <wps:cNvCnPr>
                                              <a:cxnSpLocks/>
                                            </wps:cNvCnPr>
                                            <wps:spPr>
                                              <a:xfrm flipH="1">
                                                <a:off x="705287" y="4233257"/>
                                                <a:ext cx="1620772" cy="1153"/>
                                              </a:xfrm>
                                              <a:prstGeom prst="line">
                                                <a:avLst/>
                                              </a:prstGeom>
                                              <a:ln w="349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265" name="フリーフォーム: 図形 4265"/>
                                          <wps:cNvSpPr/>
                                          <wps:spPr>
                                            <a:xfrm rot="10800000">
                                              <a:off x="670798" y="3962153"/>
                                              <a:ext cx="217781" cy="157831"/>
                                            </a:xfrm>
                                            <a:custGeom>
                                              <a:avLst/>
                                              <a:gdLst>
                                                <a:gd name="connsiteX0" fmla="*/ 0 w 217781"/>
                                                <a:gd name="connsiteY0" fmla="*/ 2872 h 157831"/>
                                                <a:gd name="connsiteX1" fmla="*/ 65614 w 217781"/>
                                                <a:gd name="connsiteY1" fmla="*/ 80 h 157831"/>
                                                <a:gd name="connsiteX2" fmla="*/ 117267 w 217781"/>
                                                <a:gd name="connsiteY2" fmla="*/ 5664 h 157831"/>
                                                <a:gd name="connsiteX3" fmla="*/ 160544 w 217781"/>
                                                <a:gd name="connsiteY3" fmla="*/ 21020 h 157831"/>
                                                <a:gd name="connsiteX4" fmla="*/ 205217 w 217781"/>
                                                <a:gd name="connsiteY4" fmla="*/ 61505 h 157831"/>
                                                <a:gd name="connsiteX5" fmla="*/ 213593 w 217781"/>
                                                <a:gd name="connsiteY5" fmla="*/ 113158 h 157831"/>
                                                <a:gd name="connsiteX6" fmla="*/ 217781 w 217781"/>
                                                <a:gd name="connsiteY6" fmla="*/ 157831 h 1578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17781" h="157831">
                                                  <a:moveTo>
                                                    <a:pt x="0" y="2872"/>
                                                  </a:moveTo>
                                                  <a:cubicBezTo>
                                                    <a:pt x="23035" y="1243"/>
                                                    <a:pt x="46070" y="-385"/>
                                                    <a:pt x="65614" y="80"/>
                                                  </a:cubicBezTo>
                                                  <a:cubicBezTo>
                                                    <a:pt x="85158" y="545"/>
                                                    <a:pt x="101445" y="2174"/>
                                                    <a:pt x="117267" y="5664"/>
                                                  </a:cubicBezTo>
                                                  <a:cubicBezTo>
                                                    <a:pt x="133089" y="9154"/>
                                                    <a:pt x="145886" y="11713"/>
                                                    <a:pt x="160544" y="21020"/>
                                                  </a:cubicBezTo>
                                                  <a:cubicBezTo>
                                                    <a:pt x="175202" y="30327"/>
                                                    <a:pt x="196376" y="46149"/>
                                                    <a:pt x="205217" y="61505"/>
                                                  </a:cubicBezTo>
                                                  <a:cubicBezTo>
                                                    <a:pt x="214058" y="76861"/>
                                                    <a:pt x="211499" y="97104"/>
                                                    <a:pt x="213593" y="113158"/>
                                                  </a:cubicBezTo>
                                                  <a:cubicBezTo>
                                                    <a:pt x="215687" y="129212"/>
                                                    <a:pt x="216734" y="143521"/>
                                                    <a:pt x="217781" y="157831"/>
                                                  </a:cubicBezTo>
                                                </a:path>
                                              </a:pathLst>
                                            </a:custGeom>
                                            <a:noFill/>
                                            <a:ln w="349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66" name="フリーフォーム: 図形 4266"/>
                                          <wps:cNvSpPr/>
                                          <wps:spPr>
                                            <a:xfrm rot="10800000">
                                              <a:off x="550176" y="3921699"/>
                                              <a:ext cx="240046" cy="314056"/>
                                            </a:xfrm>
                                            <a:custGeom>
                                              <a:avLst/>
                                              <a:gdLst>
                                                <a:gd name="connsiteX0" fmla="*/ 0 w 339315"/>
                                                <a:gd name="connsiteY0" fmla="*/ 2741 h 314056"/>
                                                <a:gd name="connsiteX1" fmla="*/ 120059 w 339315"/>
                                                <a:gd name="connsiteY1" fmla="*/ 1345 h 314056"/>
                                                <a:gd name="connsiteX2" fmla="*/ 187068 w 339315"/>
                                                <a:gd name="connsiteY2" fmla="*/ 19494 h 314056"/>
                                                <a:gd name="connsiteX3" fmla="*/ 249890 w 339315"/>
                                                <a:gd name="connsiteY3" fmla="*/ 54394 h 314056"/>
                                                <a:gd name="connsiteX4" fmla="*/ 305731 w 339315"/>
                                                <a:gd name="connsiteY4" fmla="*/ 104651 h 314056"/>
                                                <a:gd name="connsiteX5" fmla="*/ 333651 w 339315"/>
                                                <a:gd name="connsiteY5" fmla="*/ 152117 h 314056"/>
                                                <a:gd name="connsiteX6" fmla="*/ 339235 w 339315"/>
                                                <a:gd name="connsiteY6" fmla="*/ 216334 h 314056"/>
                                                <a:gd name="connsiteX7" fmla="*/ 336443 w 339315"/>
                                                <a:gd name="connsiteY7" fmla="*/ 314056 h 3140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39315" h="314056">
                                                  <a:moveTo>
                                                    <a:pt x="0" y="2741"/>
                                                  </a:moveTo>
                                                  <a:cubicBezTo>
                                                    <a:pt x="44440" y="647"/>
                                                    <a:pt x="88881" y="-1447"/>
                                                    <a:pt x="120059" y="1345"/>
                                                  </a:cubicBezTo>
                                                  <a:cubicBezTo>
                                                    <a:pt x="151237" y="4137"/>
                                                    <a:pt x="165430" y="10653"/>
                                                    <a:pt x="187068" y="19494"/>
                                                  </a:cubicBezTo>
                                                  <a:cubicBezTo>
                                                    <a:pt x="208706" y="28335"/>
                                                    <a:pt x="230113" y="40201"/>
                                                    <a:pt x="249890" y="54394"/>
                                                  </a:cubicBezTo>
                                                  <a:cubicBezTo>
                                                    <a:pt x="269667" y="68587"/>
                                                    <a:pt x="291771" y="88364"/>
                                                    <a:pt x="305731" y="104651"/>
                                                  </a:cubicBezTo>
                                                  <a:cubicBezTo>
                                                    <a:pt x="319691" y="120938"/>
                                                    <a:pt x="328067" y="133503"/>
                                                    <a:pt x="333651" y="152117"/>
                                                  </a:cubicBezTo>
                                                  <a:cubicBezTo>
                                                    <a:pt x="339235" y="170731"/>
                                                    <a:pt x="338770" y="189344"/>
                                                    <a:pt x="339235" y="216334"/>
                                                  </a:cubicBezTo>
                                                  <a:cubicBezTo>
                                                    <a:pt x="339700" y="243324"/>
                                                    <a:pt x="338071" y="278690"/>
                                                    <a:pt x="336443" y="314056"/>
                                                  </a:cubicBezTo>
                                                </a:path>
                                              </a:pathLst>
                                            </a:custGeom>
                                            <a:noFill/>
                                            <a:ln w="349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4267" name="グループ化 4267"/>
                                        <wpg:cNvGrpSpPr/>
                                        <wpg:grpSpPr>
                                          <a:xfrm>
                                            <a:off x="228098" y="323574"/>
                                            <a:ext cx="3826114" cy="4544179"/>
                                            <a:chOff x="228098" y="323574"/>
                                            <a:chExt cx="3826114" cy="4544179"/>
                                          </a:xfrm>
                                        </wpg:grpSpPr>
                                        <wps:wsp>
                                          <wps:cNvPr id="4268" name="正方形/長方形 4268"/>
                                          <wps:cNvSpPr/>
                                          <wps:spPr>
                                            <a:xfrm>
                                              <a:off x="228098" y="323574"/>
                                              <a:ext cx="3534750" cy="4544179"/>
                                            </a:xfrm>
                                            <a:prstGeom prst="rect">
                                              <a:avLst/>
                                            </a:prstGeom>
                                            <a:noFill/>
                                            <a:ln w="130175" cmpd="dbl">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69" name="正方形/長方形 4269"/>
                                          <wps:cNvSpPr/>
                                          <wps:spPr>
                                            <a:xfrm flipH="1">
                                              <a:off x="3567875" y="1525997"/>
                                              <a:ext cx="486337" cy="6752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70" name="正方形/長方形 4270"/>
                                          <wps:cNvSpPr/>
                                          <wps:spPr>
                                            <a:xfrm flipH="1">
                                              <a:off x="3654331" y="718037"/>
                                              <a:ext cx="227086" cy="6752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g:grpSp>
                                    <wpg:cNvPr id="4271" name="グループ化 4271"/>
                                    <wpg:cNvGrpSpPr/>
                                    <wpg:grpSpPr>
                                      <a:xfrm>
                                        <a:off x="1180930" y="925948"/>
                                        <a:ext cx="686354" cy="1554904"/>
                                        <a:chOff x="1180930" y="925948"/>
                                        <a:chExt cx="686354" cy="1554904"/>
                                      </a:xfrm>
                                    </wpg:grpSpPr>
                                    <wps:wsp>
                                      <wps:cNvPr id="4272" name="四角形: 角を丸くする 4272"/>
                                      <wps:cNvSpPr/>
                                      <wps:spPr>
                                        <a:xfrm>
                                          <a:off x="1723268" y="1809332"/>
                                          <a:ext cx="144016" cy="648072"/>
                                        </a:xfrm>
                                        <a:prstGeom prst="roundRect">
                                          <a:avLst/>
                                        </a:prstGeom>
                                        <a:noFill/>
                                        <a:ln w="66675" cmpd="tri">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73" name="四角形: 角を丸くする 4273"/>
                                      <wps:cNvSpPr/>
                                      <wps:spPr>
                                        <a:xfrm>
                                          <a:off x="1437988" y="1813492"/>
                                          <a:ext cx="144016" cy="648072"/>
                                        </a:xfrm>
                                        <a:prstGeom prst="roundRect">
                                          <a:avLst/>
                                        </a:prstGeom>
                                        <a:noFill/>
                                        <a:ln w="66675" cmpd="tri">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74" name="四角形: 角を丸くする 4274"/>
                                      <wps:cNvSpPr/>
                                      <wps:spPr>
                                        <a:xfrm>
                                          <a:off x="1180930" y="1832742"/>
                                          <a:ext cx="144016" cy="648072"/>
                                        </a:xfrm>
                                        <a:prstGeom prst="roundRect">
                                          <a:avLst/>
                                        </a:prstGeom>
                                        <a:noFill/>
                                        <a:ln w="66675" cmpd="tri">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75" name="直線コネクタ 4275"/>
                                      <wps:cNvCnPr/>
                                      <wps:spPr>
                                        <a:xfrm>
                                          <a:off x="1389428" y="1381444"/>
                                          <a:ext cx="0" cy="504056"/>
                                        </a:xfrm>
                                        <a:prstGeom prst="line">
                                          <a:avLst/>
                                        </a:prstGeom>
                                        <a:ln w="476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76" name="直線コネクタ 4276"/>
                                      <wps:cNvCnPr/>
                                      <wps:spPr>
                                        <a:xfrm>
                                          <a:off x="1648150" y="1381444"/>
                                          <a:ext cx="0" cy="504056"/>
                                        </a:xfrm>
                                        <a:prstGeom prst="line">
                                          <a:avLst/>
                                        </a:prstGeom>
                                        <a:ln w="476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77" name="直線コネクタ 4277"/>
                                      <wps:cNvCnPr>
                                        <a:cxnSpLocks/>
                                      </wps:cNvCnPr>
                                      <wps:spPr>
                                        <a:xfrm flipH="1">
                                          <a:off x="1795276" y="1813492"/>
                                          <a:ext cx="5274" cy="643912"/>
                                        </a:xfrm>
                                        <a:prstGeom prst="line">
                                          <a:avLst/>
                                        </a:prstGeom>
                                        <a:ln w="47625"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78" name="直線コネクタ 4278"/>
                                      <wps:cNvCnPr>
                                        <a:cxnSpLocks/>
                                      </wps:cNvCnPr>
                                      <wps:spPr>
                                        <a:xfrm flipH="1">
                                          <a:off x="1255469" y="1836940"/>
                                          <a:ext cx="5274" cy="643912"/>
                                        </a:xfrm>
                                        <a:prstGeom prst="line">
                                          <a:avLst/>
                                        </a:prstGeom>
                                        <a:ln w="47625"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79" name="直線コネクタ 4279"/>
                                      <wps:cNvCnPr>
                                        <a:cxnSpLocks/>
                                      </wps:cNvCnPr>
                                      <wps:spPr>
                                        <a:xfrm flipH="1">
                                          <a:off x="1504722" y="1819354"/>
                                          <a:ext cx="5274" cy="643912"/>
                                        </a:xfrm>
                                        <a:prstGeom prst="line">
                                          <a:avLst/>
                                        </a:prstGeom>
                                        <a:ln w="47625"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80" name="直線コネクタ 4280"/>
                                      <wps:cNvCnPr/>
                                      <wps:spPr>
                                        <a:xfrm>
                                          <a:off x="1389428" y="925948"/>
                                          <a:ext cx="0" cy="504056"/>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81" name="直線コネクタ 4281"/>
                                      <wps:cNvCnPr/>
                                      <wps:spPr>
                                        <a:xfrm>
                                          <a:off x="1648150" y="925948"/>
                                          <a:ext cx="0" cy="504056"/>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4282" name="正方形/長方形 4282"/>
                                  <wps:cNvSpPr/>
                                  <wps:spPr>
                                    <a:xfrm rot="5400000" flipH="1">
                                      <a:off x="5633386" y="2057454"/>
                                      <a:ext cx="79760" cy="714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83" name="正方形/長方形 4283"/>
                                  <wps:cNvSpPr/>
                                  <wps:spPr>
                                    <a:xfrm flipH="1">
                                      <a:off x="5102339" y="1932563"/>
                                      <a:ext cx="66714" cy="21175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4284" name="グループ化 4284"/>
                                <wpg:cNvGrpSpPr/>
                                <wpg:grpSpPr>
                                  <a:xfrm>
                                    <a:off x="2316330" y="1370260"/>
                                    <a:ext cx="310711" cy="589767"/>
                                    <a:chOff x="2316330" y="1370260"/>
                                    <a:chExt cx="310711" cy="589767"/>
                                  </a:xfrm>
                                </wpg:grpSpPr>
                                <wpg:grpSp>
                                  <wpg:cNvPr id="4285" name="グループ化 4285"/>
                                  <wpg:cNvGrpSpPr/>
                                  <wpg:grpSpPr>
                                    <a:xfrm>
                                      <a:off x="2316330" y="1370260"/>
                                      <a:ext cx="310711" cy="589767"/>
                                      <a:chOff x="2316330" y="1370260"/>
                                      <a:chExt cx="310711" cy="589767"/>
                                    </a:xfrm>
                                  </wpg:grpSpPr>
                                  <wpg:grpSp>
                                    <wpg:cNvPr id="4286" name="グループ化 4286"/>
                                    <wpg:cNvGrpSpPr/>
                                    <wpg:grpSpPr>
                                      <a:xfrm>
                                        <a:off x="2316330" y="1370260"/>
                                        <a:ext cx="310711" cy="478956"/>
                                        <a:chOff x="2316330" y="1370260"/>
                                        <a:chExt cx="310711" cy="478956"/>
                                      </a:xfrm>
                                    </wpg:grpSpPr>
                                    <wps:wsp>
                                      <wps:cNvPr id="4287" name="楕円 4287"/>
                                      <wps:cNvSpPr/>
                                      <wps:spPr>
                                        <a:xfrm>
                                          <a:off x="2354746" y="1370260"/>
                                          <a:ext cx="237295" cy="240842"/>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88" name="楕円 4288"/>
                                      <wps:cNvSpPr/>
                                      <wps:spPr>
                                        <a:xfrm>
                                          <a:off x="2354746" y="1608374"/>
                                          <a:ext cx="237295" cy="240842"/>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89" name="正方形/長方形 4289"/>
                                      <wps:cNvSpPr/>
                                      <wps:spPr>
                                        <a:xfrm>
                                          <a:off x="2316330" y="1504174"/>
                                          <a:ext cx="310711" cy="22288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4290" name="正方形/長方形 4290"/>
                                    <wps:cNvSpPr/>
                                    <wps:spPr>
                                      <a:xfrm>
                                        <a:off x="2424499" y="1737143"/>
                                        <a:ext cx="77914" cy="22288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91" name="直線コネクタ 4291"/>
                                    <wps:cNvCnPr>
                                      <a:cxnSpLocks/>
                                    </wps:cNvCnPr>
                                    <wps:spPr>
                                      <a:xfrm flipV="1">
                                        <a:off x="2518034" y="1824330"/>
                                        <a:ext cx="0" cy="112801"/>
                                      </a:xfrm>
                                      <a:prstGeom prst="line">
                                        <a:avLst/>
                                      </a:prstGeom>
                                      <a:ln w="349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292" name="直線コネクタ 4292"/>
                                  <wps:cNvCnPr>
                                    <a:cxnSpLocks/>
                                  </wps:cNvCnPr>
                                  <wps:spPr>
                                    <a:xfrm flipV="1">
                                      <a:off x="2417500" y="1820493"/>
                                      <a:ext cx="0" cy="112801"/>
                                    </a:xfrm>
                                    <a:prstGeom prst="line">
                                      <a:avLst/>
                                    </a:prstGeom>
                                    <a:ln w="349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293" name="直線コネクタ 4293"/>
                                <wps:cNvCnPr/>
                                <wps:spPr>
                                  <a:xfrm>
                                    <a:off x="2354746" y="1488740"/>
                                    <a:ext cx="0" cy="257590"/>
                                  </a:xfrm>
                                  <a:prstGeom prst="line">
                                    <a:avLst/>
                                  </a:prstGeom>
                                  <a:ln w="349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94" name="直線コネクタ 4294"/>
                                <wps:cNvCnPr/>
                                <wps:spPr>
                                  <a:xfrm>
                                    <a:off x="2592972" y="1502829"/>
                                    <a:ext cx="0" cy="257590"/>
                                  </a:xfrm>
                                  <a:prstGeom prst="line">
                                    <a:avLst/>
                                  </a:prstGeom>
                                  <a:ln w="349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295" name="直線矢印コネクタ 4295"/>
                              <wps:cNvCnPr>
                                <a:cxnSpLocks/>
                              </wps:cNvCnPr>
                              <wps:spPr>
                                <a:xfrm>
                                  <a:off x="4019238" y="751924"/>
                                  <a:ext cx="31331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296" name="直線矢印コネクタ 4296"/>
                            <wps:cNvCnPr>
                              <a:cxnSpLocks/>
                            </wps:cNvCnPr>
                            <wps:spPr>
                              <a:xfrm>
                                <a:off x="4240784" y="1874654"/>
                                <a:ext cx="200427"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97" name="直線矢印コネクタ 4297"/>
                            <wps:cNvCnPr>
                              <a:cxnSpLocks/>
                            </wps:cNvCnPr>
                            <wps:spPr>
                              <a:xfrm>
                                <a:off x="876170" y="3127866"/>
                                <a:ext cx="200427"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98" name="フリーフォーム: 図形 4298"/>
                            <wps:cNvSpPr/>
                            <wps:spPr>
                              <a:xfrm>
                                <a:off x="3989743" y="1775085"/>
                                <a:ext cx="93407" cy="466599"/>
                              </a:xfrm>
                              <a:custGeom>
                                <a:avLst/>
                                <a:gdLst>
                                  <a:gd name="connsiteX0" fmla="*/ 27830 w 99483"/>
                                  <a:gd name="connsiteY0" fmla="*/ 0 h 345882"/>
                                  <a:gd name="connsiteX1" fmla="*/ 75538 w 99483"/>
                                  <a:gd name="connsiteY1" fmla="*/ 59635 h 345882"/>
                                  <a:gd name="connsiteX2" fmla="*/ 99392 w 99483"/>
                                  <a:gd name="connsiteY2" fmla="*/ 155050 h 345882"/>
                                  <a:gd name="connsiteX3" fmla="*/ 67586 w 99483"/>
                                  <a:gd name="connsiteY3" fmla="*/ 278296 h 345882"/>
                                  <a:gd name="connsiteX4" fmla="*/ 0 w 99483"/>
                                  <a:gd name="connsiteY4" fmla="*/ 345882 h 34588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9483" h="345882">
                                    <a:moveTo>
                                      <a:pt x="27830" y="0"/>
                                    </a:moveTo>
                                    <a:cubicBezTo>
                                      <a:pt x="45720" y="16896"/>
                                      <a:pt x="63611" y="33793"/>
                                      <a:pt x="75538" y="59635"/>
                                    </a:cubicBezTo>
                                    <a:cubicBezTo>
                                      <a:pt x="87465" y="85477"/>
                                      <a:pt x="100717" y="118607"/>
                                      <a:pt x="99392" y="155050"/>
                                    </a:cubicBezTo>
                                    <a:cubicBezTo>
                                      <a:pt x="98067" y="191493"/>
                                      <a:pt x="84151" y="246491"/>
                                      <a:pt x="67586" y="278296"/>
                                    </a:cubicBezTo>
                                    <a:cubicBezTo>
                                      <a:pt x="51021" y="310101"/>
                                      <a:pt x="25510" y="327991"/>
                                      <a:pt x="0" y="345882"/>
                                    </a:cubicBezTo>
                                  </a:path>
                                </a:pathLst>
                              </a:cu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99" name="フリーフォーム: 図形 4299"/>
                            <wps:cNvSpPr/>
                            <wps:spPr>
                              <a:xfrm flipH="1">
                                <a:off x="3037145" y="1768729"/>
                                <a:ext cx="93407" cy="466599"/>
                              </a:xfrm>
                              <a:custGeom>
                                <a:avLst/>
                                <a:gdLst>
                                  <a:gd name="connsiteX0" fmla="*/ 27830 w 99483"/>
                                  <a:gd name="connsiteY0" fmla="*/ 0 h 345882"/>
                                  <a:gd name="connsiteX1" fmla="*/ 75538 w 99483"/>
                                  <a:gd name="connsiteY1" fmla="*/ 59635 h 345882"/>
                                  <a:gd name="connsiteX2" fmla="*/ 99392 w 99483"/>
                                  <a:gd name="connsiteY2" fmla="*/ 155050 h 345882"/>
                                  <a:gd name="connsiteX3" fmla="*/ 67586 w 99483"/>
                                  <a:gd name="connsiteY3" fmla="*/ 278296 h 345882"/>
                                  <a:gd name="connsiteX4" fmla="*/ 0 w 99483"/>
                                  <a:gd name="connsiteY4" fmla="*/ 345882 h 34588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9483" h="345882">
                                    <a:moveTo>
                                      <a:pt x="27830" y="0"/>
                                    </a:moveTo>
                                    <a:cubicBezTo>
                                      <a:pt x="45720" y="16896"/>
                                      <a:pt x="63611" y="33793"/>
                                      <a:pt x="75538" y="59635"/>
                                    </a:cubicBezTo>
                                    <a:cubicBezTo>
                                      <a:pt x="87465" y="85477"/>
                                      <a:pt x="100717" y="118607"/>
                                      <a:pt x="99392" y="155050"/>
                                    </a:cubicBezTo>
                                    <a:cubicBezTo>
                                      <a:pt x="98067" y="191493"/>
                                      <a:pt x="84151" y="246491"/>
                                      <a:pt x="67586" y="278296"/>
                                    </a:cubicBezTo>
                                    <a:cubicBezTo>
                                      <a:pt x="51021" y="310101"/>
                                      <a:pt x="25510" y="327991"/>
                                      <a:pt x="0" y="345882"/>
                                    </a:cubicBezTo>
                                  </a:path>
                                </a:pathLst>
                              </a:cu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00" name="正方形/長方形 4300"/>
                            <wps:cNvSpPr/>
                            <wps:spPr>
                              <a:xfrm flipH="1">
                                <a:off x="4003310" y="1852414"/>
                                <a:ext cx="150170" cy="457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01" name="正方形/長方形 4301"/>
                            <wps:cNvSpPr/>
                            <wps:spPr>
                              <a:xfrm flipH="1">
                                <a:off x="4003310" y="2120566"/>
                                <a:ext cx="150170" cy="457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4302" name="直線矢印コネクタ 4302"/>
                          <wps:cNvCnPr>
                            <a:cxnSpLocks/>
                          </wps:cNvCnPr>
                          <wps:spPr>
                            <a:xfrm>
                              <a:off x="1505044" y="669199"/>
                              <a:ext cx="273675" cy="30015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03" name="テキスト ボックス 8"/>
                          <wps:cNvSpPr txBox="1"/>
                          <wps:spPr>
                            <a:xfrm>
                              <a:off x="627546" y="1793309"/>
                              <a:ext cx="990600" cy="368935"/>
                            </a:xfrm>
                            <a:prstGeom prst="rect">
                              <a:avLst/>
                            </a:prstGeom>
                            <a:noFill/>
                          </wps:spPr>
                          <wps:txbx>
                            <w:txbxContent>
                              <w:p w14:paraId="5EB8977C" w14:textId="77777777" w:rsidR="006B3661" w:rsidRDefault="006B3661" w:rsidP="006B3661">
                                <w:pPr>
                                  <w:spacing w:line="280" w:lineRule="exact"/>
                                  <w:rPr>
                                    <w:kern w:val="0"/>
                                    <w:sz w:val="24"/>
                                    <w:szCs w:val="24"/>
                                  </w:rPr>
                                </w:pPr>
                                <w:r>
                                  <w:rPr>
                                    <w:rFonts w:ascii="Century" w:eastAsia="ＭＳ ゴシック" w:hAnsi="ＭＳ ゴシック" w:cs="Times New Roman" w:hint="eastAsia"/>
                                    <w:b/>
                                    <w:bCs/>
                                    <w:color w:val="000000"/>
                                    <w:kern w:val="24"/>
                                    <w:sz w:val="28"/>
                                    <w:szCs w:val="28"/>
                                  </w:rPr>
                                  <w:t>核燃料</w:t>
                                </w:r>
                              </w:p>
                            </w:txbxContent>
                          </wps:txbx>
                          <wps:bodyPr wrap="square" rtlCol="0">
                            <a:noAutofit/>
                          </wps:bodyPr>
                        </wps:wsp>
                        <wps:wsp>
                          <wps:cNvPr id="4304" name="直線矢印コネクタ 4304"/>
                          <wps:cNvCnPr>
                            <a:cxnSpLocks/>
                          </wps:cNvCnPr>
                          <wps:spPr>
                            <a:xfrm flipV="1">
                              <a:off x="1549276" y="1251533"/>
                              <a:ext cx="0" cy="97196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05" name="テキスト ボックス 4305"/>
                          <wps:cNvSpPr txBox="1"/>
                          <wps:spPr>
                            <a:xfrm>
                              <a:off x="225784" y="546679"/>
                              <a:ext cx="1039213" cy="368825"/>
                            </a:xfrm>
                            <a:prstGeom prst="rect">
                              <a:avLst/>
                            </a:prstGeom>
                            <a:noFill/>
                          </wps:spPr>
                          <wps:txbx>
                            <w:txbxContent>
                              <w:p w14:paraId="6A98605D" w14:textId="77777777" w:rsidR="006B3661" w:rsidRDefault="006B3661" w:rsidP="006B3661">
                                <w:pPr>
                                  <w:spacing w:line="280" w:lineRule="exact"/>
                                  <w:rPr>
                                    <w:kern w:val="0"/>
                                    <w:sz w:val="24"/>
                                    <w:szCs w:val="24"/>
                                  </w:rPr>
                                </w:pPr>
                                <w:r>
                                  <w:rPr>
                                    <w:rFonts w:ascii="Century" w:eastAsia="ＭＳ ゴシック" w:hAnsi="ＭＳ ゴシック" w:cs="Times New Roman" w:hint="eastAsia"/>
                                    <w:b/>
                                    <w:bCs/>
                                    <w:color w:val="000000"/>
                                    <w:kern w:val="24"/>
                                    <w:sz w:val="28"/>
                                    <w:szCs w:val="28"/>
                                  </w:rPr>
                                  <w:t>制御棒</w:t>
                                </w:r>
                              </w:p>
                            </w:txbxContent>
                          </wps:txbx>
                          <wps:bodyPr wrap="square" rtlCol="0">
                            <a:noAutofit/>
                          </wps:bodyPr>
                        </wps:wsp>
                        <wps:wsp>
                          <wps:cNvPr id="4306" name="直線矢印コネクタ 4306"/>
                          <wps:cNvCnPr>
                            <a:cxnSpLocks/>
                          </wps:cNvCnPr>
                          <wps:spPr>
                            <a:xfrm>
                              <a:off x="577371" y="728565"/>
                              <a:ext cx="286725" cy="43031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07" name="テキスト ボックス 3"/>
                          <wps:cNvSpPr txBox="1"/>
                          <wps:spPr>
                            <a:xfrm>
                              <a:off x="423323" y="2973490"/>
                              <a:ext cx="1467161" cy="479450"/>
                            </a:xfrm>
                            <a:prstGeom prst="rect">
                              <a:avLst/>
                            </a:prstGeom>
                            <a:noFill/>
                          </wps:spPr>
                          <wps:txbx>
                            <w:txbxContent>
                              <w:p w14:paraId="72B5B456" w14:textId="77777777" w:rsidR="006B3661" w:rsidRPr="006B3661" w:rsidRDefault="006B3661" w:rsidP="006B3661">
                                <w:pPr>
                                  <w:spacing w:line="280" w:lineRule="exact"/>
                                  <w:rPr>
                                    <w:rFonts w:ascii="ＭＳ ゴシック" w:eastAsia="ＭＳ ゴシック" w:hAnsi="ＭＳ ゴシック"/>
                                    <w:kern w:val="0"/>
                                    <w:sz w:val="24"/>
                                    <w:szCs w:val="24"/>
                                  </w:rPr>
                                </w:pPr>
                                <w:r w:rsidRPr="006B3661">
                                  <w:rPr>
                                    <w:rFonts w:ascii="ＭＳ ゴシック" w:eastAsia="ＭＳ ゴシック" w:hAnsi="ＭＳ ゴシック" w:cs="Times New Roman"/>
                                    <w:b/>
                                    <w:bCs/>
                                    <w:color w:val="000000"/>
                                    <w:kern w:val="24"/>
                                    <w:sz w:val="28"/>
                                    <w:szCs w:val="28"/>
                                  </w:rPr>
                                  <w:t>(</w:t>
                                </w:r>
                                <w:r w:rsidRPr="006B3661">
                                  <w:rPr>
                                    <w:rFonts w:ascii="ＭＳ ゴシック" w:eastAsia="ＭＳ ゴシック" w:hAnsi="ＭＳ ゴシック" w:cs="Times New Roman" w:hint="eastAsia"/>
                                    <w:b/>
                                    <w:bCs/>
                                    <w:color w:val="000000"/>
                                    <w:kern w:val="24"/>
                                    <w:sz w:val="28"/>
                                    <w:szCs w:val="28"/>
                                  </w:rPr>
                                  <w:t>約</w:t>
                                </w:r>
                                <w:r w:rsidRPr="006B3661">
                                  <w:rPr>
                                    <w:rFonts w:ascii="ＭＳ ゴシック" w:eastAsia="ＭＳ ゴシック" w:hAnsi="ＭＳ ゴシック" w:cs="Times New Roman"/>
                                    <w:b/>
                                    <w:bCs/>
                                    <w:color w:val="000000"/>
                                    <w:kern w:val="24"/>
                                    <w:sz w:val="28"/>
                                    <w:szCs w:val="28"/>
                                  </w:rPr>
                                  <w:t>160</w:t>
                                </w:r>
                                <w:r w:rsidRPr="006B3661">
                                  <w:rPr>
                                    <w:rFonts w:ascii="ＭＳ ゴシック" w:eastAsia="ＭＳ ゴシック" w:hAnsi="ＭＳ ゴシック" w:cs="Times New Roman" w:hint="eastAsia"/>
                                    <w:b/>
                                    <w:bCs/>
                                    <w:color w:val="000000"/>
                                    <w:kern w:val="24"/>
                                    <w:sz w:val="28"/>
                                    <w:szCs w:val="28"/>
                                  </w:rPr>
                                  <w:t>気圧、</w:t>
                                </w:r>
                              </w:p>
                              <w:p w14:paraId="3FD43E4E" w14:textId="77777777" w:rsidR="006B3661" w:rsidRDefault="006B3661" w:rsidP="006B3661">
                                <w:pPr>
                                  <w:spacing w:line="280" w:lineRule="exact"/>
                                </w:pPr>
                                <w:r w:rsidRPr="006B3661">
                                  <w:rPr>
                                    <w:rFonts w:ascii="ＭＳ ゴシック" w:eastAsia="ＭＳ ゴシック" w:hAnsi="ＭＳ ゴシック" w:cs="Times New Roman" w:hint="eastAsia"/>
                                    <w:b/>
                                    <w:bCs/>
                                    <w:color w:val="000000"/>
                                    <w:kern w:val="24"/>
                                    <w:sz w:val="28"/>
                                    <w:szCs w:val="28"/>
                                  </w:rPr>
                                  <w:t>約</w:t>
                                </w:r>
                                <w:r w:rsidRPr="006B3661">
                                  <w:rPr>
                                    <w:rFonts w:ascii="ＭＳ ゴシック" w:eastAsia="ＭＳ ゴシック" w:hAnsi="ＭＳ ゴシック" w:cs="Times New Roman"/>
                                    <w:b/>
                                    <w:bCs/>
                                    <w:color w:val="000000"/>
                                    <w:kern w:val="24"/>
                                    <w:sz w:val="28"/>
                                    <w:szCs w:val="28"/>
                                  </w:rPr>
                                  <w:t>320</w:t>
                                </w:r>
                                <w:r w:rsidRPr="006B3661">
                                  <w:rPr>
                                    <w:rFonts w:ascii="ＭＳ ゴシック" w:eastAsia="ＭＳ ゴシック" w:hAnsi="ＭＳ ゴシック" w:cs="ＭＳ 明朝" w:hint="eastAsia"/>
                                    <w:b/>
                                    <w:bCs/>
                                    <w:color w:val="000000"/>
                                    <w:kern w:val="24"/>
                                    <w:sz w:val="28"/>
                                    <w:szCs w:val="28"/>
                                  </w:rPr>
                                  <w:t>℃</w:t>
                                </w:r>
                                <w:r w:rsidRPr="006B3661">
                                  <w:rPr>
                                    <w:rFonts w:ascii="ＭＳ ゴシック" w:eastAsia="ＭＳ ゴシック" w:hAnsi="ＭＳ ゴシック" w:cs="Times New Roman" w:hint="eastAsia"/>
                                    <w:b/>
                                    <w:bCs/>
                                    <w:color w:val="000000"/>
                                    <w:kern w:val="24"/>
                                    <w:sz w:val="28"/>
                                    <w:szCs w:val="28"/>
                                  </w:rPr>
                                  <w:t>の水</w:t>
                                </w:r>
                                <w:r>
                                  <w:rPr>
                                    <w:rFonts w:ascii="游ゴシック Light" w:eastAsiaTheme="majorEastAsia" w:hAnsi="游ゴシック Light" w:cs="Times New Roman" w:hint="eastAsia"/>
                                    <w:b/>
                                    <w:bCs/>
                                    <w:color w:val="000000"/>
                                    <w:kern w:val="24"/>
                                    <w:sz w:val="28"/>
                                    <w:szCs w:val="28"/>
                                  </w:rPr>
                                  <w:t>）</w:t>
                                </w:r>
                              </w:p>
                              <w:p w14:paraId="4C6701F0" w14:textId="77777777" w:rsidR="006B3661" w:rsidRDefault="006B3661" w:rsidP="006B3661">
                                <w:pPr>
                                  <w:spacing w:line="340" w:lineRule="exact"/>
                                  <w:jc w:val="center"/>
                                </w:pPr>
                                <w:r>
                                  <w:rPr>
                                    <w:rFonts w:ascii="ＭＳ ゴシック" w:eastAsia="ＭＳ 明朝" w:hAnsi="ＭＳ ゴシック" w:cs="Times New Roman" w:hint="eastAsia"/>
                                    <w:color w:val="000000"/>
                                    <w:szCs w:val="21"/>
                                  </w:rPr>
                                  <w:t> </w:t>
                                </w:r>
                              </w:p>
                            </w:txbxContent>
                          </wps:txbx>
                          <wps:bodyPr wrap="square" rtlCol="0">
                            <a:noAutofit/>
                          </wps:bodyPr>
                        </wps:wsp>
                        <wps:wsp>
                          <wps:cNvPr id="4308" name="テキスト ボックス 9"/>
                          <wps:cNvSpPr txBox="1"/>
                          <wps:spPr>
                            <a:xfrm>
                              <a:off x="3088848" y="110581"/>
                              <a:ext cx="1718924" cy="904810"/>
                            </a:xfrm>
                            <a:prstGeom prst="rect">
                              <a:avLst/>
                            </a:prstGeom>
                            <a:noFill/>
                          </wps:spPr>
                          <wps:txbx>
                            <w:txbxContent>
                              <w:p w14:paraId="26C23898" w14:textId="77777777" w:rsidR="006B3661" w:rsidRDefault="006B3661" w:rsidP="006B3661">
                                <w:pPr>
                                  <w:spacing w:line="300" w:lineRule="exact"/>
                                  <w:jc w:val="center"/>
                                  <w:rPr>
                                    <w:kern w:val="0"/>
                                    <w:sz w:val="24"/>
                                    <w:szCs w:val="24"/>
                                  </w:rPr>
                                </w:pPr>
                                <w:r>
                                  <w:rPr>
                                    <w:rFonts w:ascii="Century" w:eastAsia="ＭＳ ゴシック" w:hAnsi="ＭＳ ゴシック" w:cs="Times New Roman" w:hint="eastAsia"/>
                                    <w:b/>
                                    <w:bCs/>
                                    <w:color w:val="FF0000"/>
                                    <w:kern w:val="24"/>
                                    <w:sz w:val="28"/>
                                    <w:szCs w:val="28"/>
                                  </w:rPr>
                                  <w:t xml:space="preserve">　</w:t>
                                </w:r>
                              </w:p>
                              <w:p w14:paraId="0401E1FC" w14:textId="77777777" w:rsidR="006B3661" w:rsidRPr="006B3661" w:rsidRDefault="006B3661" w:rsidP="006B3661">
                                <w:pPr>
                                  <w:spacing w:line="300" w:lineRule="exact"/>
                                  <w:ind w:left="245" w:hanging="245"/>
                                  <w:rPr>
                                    <w:rFonts w:ascii="ＭＳ ゴシック" w:eastAsia="ＭＳ ゴシック" w:hAnsi="ＭＳ ゴシック"/>
                                  </w:rPr>
                                </w:pPr>
                                <w:r w:rsidRPr="006B3661">
                                  <w:rPr>
                                    <w:rFonts w:ascii="ＭＳ ゴシック" w:eastAsia="ＭＳ ゴシック" w:hAnsi="ＭＳ ゴシック" w:cs="Times New Roman" w:hint="eastAsia"/>
                                    <w:b/>
                                    <w:bCs/>
                                    <w:color w:val="000000"/>
                                    <w:kern w:val="24"/>
                                    <w:sz w:val="28"/>
                                    <w:szCs w:val="28"/>
                                  </w:rPr>
                                  <w:t>2</w:t>
                                </w:r>
                                <w:r w:rsidRPr="006B3661">
                                  <w:rPr>
                                    <w:rFonts w:ascii="ＭＳ ゴシック" w:eastAsia="ＭＳ ゴシック" w:hAnsi="ＭＳ ゴシック" w:cs="Times New Roman" w:hint="eastAsia"/>
                                    <w:b/>
                                    <w:bCs/>
                                    <w:color w:val="000000"/>
                                    <w:kern w:val="24"/>
                                    <w:sz w:val="28"/>
                                    <w:szCs w:val="28"/>
                                  </w:rPr>
                                  <w:t>次系</w:t>
                                </w:r>
                              </w:p>
                              <w:p w14:paraId="57472DF4" w14:textId="77777777" w:rsidR="006B3661" w:rsidRDefault="006B3661" w:rsidP="006B3661">
                                <w:pPr>
                                  <w:spacing w:line="300" w:lineRule="exact"/>
                                  <w:ind w:left="245" w:hanging="245"/>
                                </w:pPr>
                                <w:r>
                                  <w:rPr>
                                    <w:rFonts w:ascii="游明朝" w:eastAsia="ＭＳ ゴシック" w:hAnsi="ＭＳ ゴシック" w:cs="Times New Roman" w:hint="eastAsia"/>
                                    <w:b/>
                                    <w:bCs/>
                                    <w:color w:val="000000"/>
                                    <w:kern w:val="24"/>
                                    <w:sz w:val="28"/>
                                    <w:szCs w:val="28"/>
                                  </w:rPr>
                                  <w:t>（約</w:t>
                                </w:r>
                                <w:r>
                                  <w:rPr>
                                    <w:rFonts w:ascii="ＭＳ ゴシック" w:eastAsia="游明朝" w:hAnsi="ＭＳ ゴシック" w:cs="Times New Roman" w:hint="eastAsia"/>
                                    <w:b/>
                                    <w:bCs/>
                                    <w:color w:val="000000"/>
                                    <w:kern w:val="24"/>
                                    <w:sz w:val="28"/>
                                    <w:szCs w:val="28"/>
                                  </w:rPr>
                                  <w:t>60</w:t>
                                </w:r>
                                <w:r>
                                  <w:rPr>
                                    <w:rFonts w:ascii="游明朝" w:eastAsia="ＭＳ ゴシック" w:hAnsi="ＭＳ ゴシック" w:cs="Times New Roman" w:hint="eastAsia"/>
                                    <w:b/>
                                    <w:bCs/>
                                    <w:color w:val="000000"/>
                                    <w:kern w:val="24"/>
                                    <w:sz w:val="28"/>
                                    <w:szCs w:val="28"/>
                                  </w:rPr>
                                  <w:t>気圧、</w:t>
                                </w:r>
                              </w:p>
                              <w:p w14:paraId="60BAC653" w14:textId="77777777" w:rsidR="006B3661" w:rsidRDefault="006B3661" w:rsidP="006B3661">
                                <w:pPr>
                                  <w:spacing w:line="300" w:lineRule="exact"/>
                                  <w:ind w:left="245" w:hanging="245"/>
                                </w:pPr>
                                <w:r>
                                  <w:rPr>
                                    <w:rFonts w:ascii="游明朝" w:eastAsia="ＭＳ ゴシック" w:hAnsi="ＭＳ ゴシック" w:cs="Times New Roman" w:hint="eastAsia"/>
                                    <w:b/>
                                    <w:bCs/>
                                    <w:color w:val="000000"/>
                                    <w:kern w:val="24"/>
                                    <w:sz w:val="28"/>
                                    <w:szCs w:val="28"/>
                                  </w:rPr>
                                  <w:t>約</w:t>
                                </w:r>
                                <w:r>
                                  <w:rPr>
                                    <w:rFonts w:ascii="ＭＳ ゴシック" w:eastAsia="游明朝" w:hAnsi="ＭＳ ゴシック" w:cs="Times New Roman" w:hint="eastAsia"/>
                                    <w:b/>
                                    <w:bCs/>
                                    <w:color w:val="000000"/>
                                    <w:kern w:val="24"/>
                                    <w:sz w:val="28"/>
                                    <w:szCs w:val="28"/>
                                  </w:rPr>
                                  <w:t>280</w:t>
                                </w:r>
                                <w:r>
                                  <w:rPr>
                                    <w:rFonts w:ascii="游明朝" w:eastAsia="ＭＳ ゴシック" w:hAnsi="游明朝" w:cs="ＭＳ 明朝" w:hint="eastAsia"/>
                                    <w:b/>
                                    <w:bCs/>
                                    <w:color w:val="000000"/>
                                    <w:kern w:val="24"/>
                                    <w:sz w:val="28"/>
                                    <w:szCs w:val="28"/>
                                  </w:rPr>
                                  <w:t>℃</w:t>
                                </w:r>
                                <w:r>
                                  <w:rPr>
                                    <w:rFonts w:ascii="游明朝" w:eastAsia="ＭＳ ゴシック" w:hAnsi="ＭＳ ゴシック" w:cs="Times New Roman" w:hint="eastAsia"/>
                                    <w:b/>
                                    <w:bCs/>
                                    <w:color w:val="000000"/>
                                    <w:kern w:val="24"/>
                                    <w:sz w:val="28"/>
                                    <w:szCs w:val="28"/>
                                  </w:rPr>
                                  <w:t>の水蒸気）</w:t>
                                </w:r>
                              </w:p>
                            </w:txbxContent>
                          </wps:txbx>
                          <wps:bodyPr wrap="square" rtlCol="0">
                            <a:noAutofit/>
                          </wps:bodyPr>
                        </wps:wsp>
                        <wps:wsp>
                          <wps:cNvPr id="4309" name="直線矢印コネクタ 4309"/>
                          <wps:cNvCnPr>
                            <a:cxnSpLocks/>
                          </wps:cNvCnPr>
                          <wps:spPr>
                            <a:xfrm flipH="1">
                              <a:off x="2845932" y="446401"/>
                              <a:ext cx="288032" cy="12109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10" name="テキスト ボックス 5"/>
                          <wps:cNvSpPr txBox="1"/>
                          <wps:spPr>
                            <a:xfrm>
                              <a:off x="3616442" y="944589"/>
                              <a:ext cx="914436" cy="439013"/>
                            </a:xfrm>
                            <a:prstGeom prst="rect">
                              <a:avLst/>
                            </a:prstGeom>
                            <a:noFill/>
                          </wps:spPr>
                          <wps:txbx>
                            <w:txbxContent>
                              <w:p w14:paraId="78575270" w14:textId="77777777" w:rsidR="006B3661" w:rsidRDefault="006B3661" w:rsidP="006B3661">
                                <w:pPr>
                                  <w:spacing w:line="280" w:lineRule="exact"/>
                                  <w:rPr>
                                    <w:kern w:val="0"/>
                                    <w:sz w:val="24"/>
                                    <w:szCs w:val="24"/>
                                  </w:rPr>
                                </w:pPr>
                                <w:r>
                                  <w:rPr>
                                    <w:rFonts w:ascii="Century" w:eastAsia="ＭＳ ゴシック" w:hAnsi="ＭＳ ゴシック" w:cs="Times New Roman" w:hint="eastAsia"/>
                                    <w:b/>
                                    <w:bCs/>
                                    <w:color w:val="000000"/>
                                    <w:kern w:val="24"/>
                                    <w:sz w:val="28"/>
                                    <w:szCs w:val="28"/>
                                  </w:rPr>
                                  <w:t>発電機</w:t>
                                </w:r>
                              </w:p>
                            </w:txbxContent>
                          </wps:txbx>
                          <wps:bodyPr wrap="square" rtlCol="0">
                            <a:noAutofit/>
                          </wps:bodyPr>
                        </wps:wsp>
                        <wps:wsp>
                          <wps:cNvPr id="4311" name="テキスト ボックス 8"/>
                          <wps:cNvSpPr txBox="1"/>
                          <wps:spPr>
                            <a:xfrm>
                              <a:off x="2777850" y="946066"/>
                              <a:ext cx="1039266" cy="439013"/>
                            </a:xfrm>
                            <a:prstGeom prst="rect">
                              <a:avLst/>
                            </a:prstGeom>
                            <a:noFill/>
                          </wps:spPr>
                          <wps:txbx>
                            <w:txbxContent>
                              <w:p w14:paraId="49028F4B" w14:textId="77777777" w:rsidR="006B3661" w:rsidRDefault="006B3661" w:rsidP="006B3661">
                                <w:pPr>
                                  <w:spacing w:line="280" w:lineRule="exact"/>
                                  <w:rPr>
                                    <w:kern w:val="0"/>
                                    <w:sz w:val="24"/>
                                    <w:szCs w:val="24"/>
                                  </w:rPr>
                                </w:pPr>
                                <w:r>
                                  <w:rPr>
                                    <w:rFonts w:ascii="Century" w:eastAsia="ＭＳ ゴシック" w:hAnsi="ＭＳ ゴシック" w:cs="Times New Roman" w:hint="eastAsia"/>
                                    <w:b/>
                                    <w:bCs/>
                                    <w:color w:val="000000"/>
                                    <w:kern w:val="24"/>
                                    <w:sz w:val="28"/>
                                    <w:szCs w:val="28"/>
                                  </w:rPr>
                                  <w:t>タービン</w:t>
                                </w:r>
                              </w:p>
                            </w:txbxContent>
                          </wps:txbx>
                          <wps:bodyPr wrap="square" rtlCol="0">
                            <a:noAutofit/>
                          </wps:bodyPr>
                        </wps:wsp>
                        <wps:wsp>
                          <wps:cNvPr id="4312" name="テキスト ボックス 5"/>
                          <wps:cNvSpPr txBox="1"/>
                          <wps:spPr>
                            <a:xfrm>
                              <a:off x="4391694" y="2340846"/>
                              <a:ext cx="485793" cy="439013"/>
                            </a:xfrm>
                            <a:prstGeom prst="rect">
                              <a:avLst/>
                            </a:prstGeom>
                            <a:noFill/>
                          </wps:spPr>
                          <wps:txbx>
                            <w:txbxContent>
                              <w:p w14:paraId="02400CC9" w14:textId="77777777" w:rsidR="006B3661" w:rsidRDefault="006B3661" w:rsidP="006B3661">
                                <w:pPr>
                                  <w:spacing w:line="280" w:lineRule="exact"/>
                                  <w:rPr>
                                    <w:kern w:val="0"/>
                                    <w:sz w:val="24"/>
                                    <w:szCs w:val="24"/>
                                  </w:rPr>
                                </w:pPr>
                                <w:r>
                                  <w:rPr>
                                    <w:rFonts w:ascii="Century" w:eastAsia="ＭＳ ゴシック" w:hAnsi="ＭＳ ゴシック" w:cs="Times New Roman" w:hint="eastAsia"/>
                                    <w:b/>
                                    <w:bCs/>
                                    <w:color w:val="000000"/>
                                    <w:kern w:val="24"/>
                                    <w:sz w:val="28"/>
                                    <w:szCs w:val="28"/>
                                  </w:rPr>
                                  <w:t>海</w:t>
                                </w:r>
                              </w:p>
                            </w:txbxContent>
                          </wps:txbx>
                          <wps:bodyPr wrap="square" rtlCol="0">
                            <a:noAutofit/>
                          </wps:bodyPr>
                        </wps:wsp>
                        <wps:wsp>
                          <wps:cNvPr id="4313" name="テキスト ボックス 249"/>
                          <wps:cNvSpPr txBox="1"/>
                          <wps:spPr>
                            <a:xfrm>
                              <a:off x="717257" y="2504758"/>
                              <a:ext cx="698658" cy="548640"/>
                            </a:xfrm>
                            <a:prstGeom prst="rect">
                              <a:avLst/>
                            </a:prstGeom>
                            <a:noFill/>
                          </wps:spPr>
                          <wps:txbx>
                            <w:txbxContent>
                              <w:p w14:paraId="6E373B01" w14:textId="77777777" w:rsidR="006B3661" w:rsidRPr="006B3661" w:rsidRDefault="006B3661" w:rsidP="006B3661">
                                <w:pPr>
                                  <w:rPr>
                                    <w:rFonts w:ascii="ＭＳ ゴシック" w:eastAsia="ＭＳ ゴシック" w:hAnsi="ＭＳ ゴシック"/>
                                    <w:kern w:val="0"/>
                                    <w:sz w:val="24"/>
                                    <w:szCs w:val="24"/>
                                  </w:rPr>
                                </w:pPr>
                                <w:r w:rsidRPr="006B3661">
                                  <w:rPr>
                                    <w:rFonts w:ascii="ＭＳ ゴシック" w:eastAsia="ＭＳ ゴシック" w:hAnsi="ＭＳ ゴシック" w:hint="eastAsia"/>
                                    <w:b/>
                                    <w:bCs/>
                                    <w:color w:val="000000" w:themeColor="text1"/>
                                    <w:kern w:val="24"/>
                                    <w:sz w:val="28"/>
                                    <w:szCs w:val="28"/>
                                  </w:rPr>
                                  <w:t>1</w:t>
                                </w:r>
                                <w:r w:rsidRPr="006B3661">
                                  <w:rPr>
                                    <w:rFonts w:ascii="ＭＳ ゴシック" w:eastAsia="ＭＳ ゴシック" w:hAnsi="ＭＳ ゴシック" w:hint="eastAsia"/>
                                    <w:b/>
                                    <w:bCs/>
                                    <w:color w:val="000000" w:themeColor="text1"/>
                                    <w:kern w:val="24"/>
                                    <w:sz w:val="28"/>
                                    <w:szCs w:val="28"/>
                                  </w:rPr>
                                  <w:t>次系</w:t>
                                </w:r>
                              </w:p>
                            </w:txbxContent>
                          </wps:txbx>
                          <wps:bodyPr wrap="square" rtlCol="0">
                            <a:spAutoFit/>
                          </wps:bodyPr>
                        </wps:wsp>
                        <wps:wsp>
                          <wps:cNvPr id="4314" name="テキスト ボックス 250"/>
                          <wps:cNvSpPr txBox="1"/>
                          <wps:spPr>
                            <a:xfrm>
                              <a:off x="2411821" y="2558666"/>
                              <a:ext cx="1917795" cy="777340"/>
                            </a:xfrm>
                            <a:prstGeom prst="rect">
                              <a:avLst/>
                            </a:prstGeom>
                            <a:noFill/>
                          </wps:spPr>
                          <wps:txbx>
                            <w:txbxContent>
                              <w:p w14:paraId="57DF9A36" w14:textId="77777777" w:rsidR="006B3661" w:rsidRPr="006B3661" w:rsidRDefault="006B3661" w:rsidP="006B3661">
                                <w:pPr>
                                  <w:rPr>
                                    <w:rFonts w:ascii="ＭＳ ゴシック" w:eastAsia="ＭＳ ゴシック" w:hAnsi="ＭＳ ゴシック"/>
                                    <w:kern w:val="0"/>
                                    <w:sz w:val="24"/>
                                    <w:szCs w:val="24"/>
                                  </w:rPr>
                                </w:pPr>
                                <w:r w:rsidRPr="006B3661">
                                  <w:rPr>
                                    <w:rFonts w:ascii="ＭＳ ゴシック" w:eastAsia="ＭＳ ゴシック" w:hAnsi="ＭＳ ゴシック" w:hint="eastAsia"/>
                                    <w:color w:val="000000" w:themeColor="text1"/>
                                    <w:kern w:val="24"/>
                                    <w:sz w:val="28"/>
                                    <w:szCs w:val="28"/>
                                  </w:rPr>
                                  <w:t>Ｐ：ポンプ</w:t>
                                </w:r>
                              </w:p>
                              <w:p w14:paraId="7DBD35F2" w14:textId="77777777" w:rsidR="006B3661" w:rsidRDefault="006B3661"/>
                            </w:txbxContent>
                          </wps:txbx>
                          <wps:bodyPr wrap="square" rtlCol="0">
                            <a:spAutoFit/>
                          </wps:bodyPr>
                        </wps:wsp>
                      </wpg:grpSp>
                      <wps:wsp>
                        <wps:cNvPr id="4315" name="正方形/長方形 4315"/>
                        <wps:cNvSpPr/>
                        <wps:spPr>
                          <a:xfrm flipH="1">
                            <a:off x="0" y="0"/>
                            <a:ext cx="4940824" cy="320040"/>
                          </a:xfrm>
                          <a:prstGeom prst="rect">
                            <a:avLst/>
                          </a:prstGeom>
                        </wps:spPr>
                        <wps:txbx>
                          <w:txbxContent>
                            <w:p w14:paraId="382BFC55" w14:textId="77777777" w:rsidR="006B3661" w:rsidRDefault="006B3661" w:rsidP="006B3661">
                              <w:pPr>
                                <w:spacing w:line="360" w:lineRule="exact"/>
                                <w:jc w:val="center"/>
                                <w:rPr>
                                  <w:kern w:val="0"/>
                                  <w:sz w:val="24"/>
                                  <w:szCs w:val="24"/>
                                </w:rPr>
                              </w:pPr>
                              <w:r>
                                <w:rPr>
                                  <w:rFonts w:ascii="Century" w:eastAsia="UD Digi Kyokasho N-B" w:cs="Times New Roman" w:hint="eastAsia"/>
                                  <w:color w:val="000000"/>
                                  <w:kern w:val="24"/>
                                  <w:sz w:val="36"/>
                                  <w:szCs w:val="36"/>
                                </w:rPr>
                                <w:t>原発の仕組み</w:t>
                              </w:r>
                              <w:r>
                                <w:rPr>
                                  <w:rFonts w:ascii="Century" w:eastAsia="ＭＳ 明朝" w:hAnsi="Century" w:cs="Times New Roman"/>
                                  <w:color w:val="000000"/>
                                  <w:sz w:val="36"/>
                                  <w:szCs w:val="36"/>
                                </w:rPr>
                                <w:t xml:space="preserve">  </w:t>
                              </w:r>
                              <w:r>
                                <w:rPr>
                                  <w:rFonts w:ascii="Century" w:eastAsia="UD Digi Kyokasho N-B" w:cs="Times New Roman" w:hint="eastAsia"/>
                                  <w:color w:val="000000"/>
                                  <w:kern w:val="24"/>
                                  <w:sz w:val="36"/>
                                  <w:szCs w:val="36"/>
                                </w:rPr>
                                <w:t>加圧水型原発</w:t>
                              </w:r>
                              <w:r>
                                <w:rPr>
                                  <w:rFonts w:ascii="游明朝" w:eastAsia="ＭＳ ゴシック" w:hAnsi="ＭＳ ゴシック" w:cs="Times New Roman" w:hint="eastAsia"/>
                                  <w:color w:val="000000"/>
                                  <w:kern w:val="24"/>
                                  <w:sz w:val="36"/>
                                  <w:szCs w:val="36"/>
                                </w:rPr>
                                <w:t>（</w:t>
                              </w:r>
                              <w:r>
                                <w:rPr>
                                  <w:rFonts w:ascii="ＭＳ ゴシック" w:eastAsia="游明朝" w:hAnsi="ＭＳ ゴシック" w:cs="Times New Roman" w:hint="eastAsia"/>
                                  <w:color w:val="000000"/>
                                  <w:kern w:val="24"/>
                                  <w:sz w:val="36"/>
                                  <w:szCs w:val="36"/>
                                </w:rPr>
                                <w:t>PWR)</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57D3D870" id="グループ化 253" o:spid="_x0000_s1031" style="position:absolute;left:0;text-align:left;margin-left:-6.65pt;margin-top:2.3pt;width:389pt;height:271.85pt;z-index:251673600;mso-width-relative:margin;mso-height-relative:margin" coordsize="49408,34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rMRyU0AAGRlAwAOAAAAZHJzL2Uyb0RvYy54bWzsfVuPJMl13rsB/4dCPwrY7bxfGhwK5lJc&#10;PgjkgksLM4811dUXu7qqXVU7M8s3zQALA6ZgQMCSsOgHQQJhSAQtAjRAEaCgH9OepfUv/J1z4pZV&#10;GZnZ1dU1PT1B2NrqyYqMisiTJ75z+863/vTV1Wz0YrpcXS7mT47ij6Oj0XQ+WZxezs+fHP3HH3/v&#10;o+potFqP56fj2WI+fXL05XR19Kff/vf/7lsvr0+myeJiMTudLke4yXx18vL6ydHFen19cny8mlxM&#10;r8arjxfX0zkuni2WV+M1/lyeH58uxy9x96vZcRJFxfHLxfL0ermYTFcr/Ot35eLRt/n+Z2fTyfqH&#10;Z2er6Xo0e3KE37bm/7vk//uc/u/xt781Pjlfjq8vLifqZ4x3+BVX48s5JjW3+u54PR59sbzcutXV&#10;5WS5WC3O1h9PFlfHi7Ozy8mU14DVxNHGaj5dLr645rWcn7w8vzbbhK3d2Kedbzv5wYvPlqPL0ydH&#10;6dFoPr7CI7p5/ZubN7+6efOHmzc/f/vTn42SPKVtenl9foJvf7q8/vz6s6X6h3P5i1b+6mx5Rf/F&#10;mkaveIO/NBs8fbUeTfCPWZ1FaYTnMMG1NMuTrM7lEUwu8Jy2xk0u/swZWSWZHYk70chjPfEx/T7z&#10;c8wf5nerVea+VfLvuOUakyQvK/wmLCaOo7yKZS1mtUUelxH2lVebZkma1xur9dzBWbfnHrddd+Fb&#10;d0G/6NbrrqK65HWnWZTlm+vO0yKP9LOKyjKqtteNO0A1kBikFSRf74t53lVd5Jm+R1LVaZ7Qd267&#10;bvzKdqkud1339q82z9vzm8cnRrqTxK4b4lBmm+suadXYUJaZDJ/jkvfututO8JK1LxxXdnziauXO&#10;79Yr9/3qd7JybJ5n5Synu8j6e7LyxLtyfnce8cr9h9cuZ5fnLX2Q0g4V6ZF21i23fObQYEWGM5JP&#10;tCqtKj4exid66XFZFlGEL9CRlkRV5agwdYD7bmHPNN9Nbq3jvId5sstp7vvhZu1JnOYVVMGd1u65&#10;iXftgMUri/xWd0N+n1+Mr6cMKFeE5RQmSgw4+OaXX7/96qsR/oGPCP6SQXurkxWAXwvUi3F+lxmU&#10;j1dqorSsE7VzAEpFUTYP8/HJ9XK1/nS6uBrRhydH09ns8npFP3V8Mn7x56u1HP36W/TP88X3Lmcz&#10;/Pv4ZDYfvQQEi2LIJg9ZLWaXp3SZrrItMf1kthy9GMMKWL/iYwAb7nwLf83mQBcvr/Uq+dP6y9lU&#10;JvjR9AwoGRA2kQnIPrH3HE8m0/k6lksX49OpTJVH+B9tJU2mR/BfszluSHc+w48091Y30N+Um+h7&#10;y23U92nolM0bM1itvGuwGcEzL+ZrM/jqcr5Ytq1shlWpmeX7epNka2iXni9Ov4QkLdezTxZiZY3n&#10;k4sFjKzJesmD6VuQYsKZhxBng/m0OCusN1Cc66qOIpHmJImB8CtahKMDgzQHaT6cNENtygH/za//&#10;/puf/f7tv/zd8b99/Tv5NIJShWzSawV13q+p3SOuKKM83xRt93SCUs+zuEdRL+FhYb3h0dKOjnV0&#10;oGi25+datzS+RYrYUe9BNT8i1VxrYf7jL/7PH3/3Nzevf3vz5q9uXv/Tzet/HSVs6CpZ/mQuUGPy&#10;av759Z8vJv95RadQ4yL94UEkSZRVRYHJCJEUSV2lLGlWhysXFCBDXmVNA3sLi8wu551A5JDoYwBC&#10;aIcWA9DBoaGFBWJn3dBCP/nDQYjUeE9a5BQXrc69m5wSZI0rTMZyGufJJtYwcprURdqjioOcDhDy&#10;HSDwbnJq/dHiXmXXtPG0ap+711clCuuW1nsMRYeYiIhTneSZWB9W7RUAANqpCuu+1J5b45/03sFa&#10;7+33wCktAQC7blLgtIDWlWdRbazOzYADX+NXrD/iMFouYC7SSsnUIuCg4g9xnddRLc75JEvwmrEn&#10;yO5Fin+iV4+d83EGq1RgvrMXdAd4lsjVwXfgF5B8mn+mohLt9/DuxQGMH+ydMX9u3nx98+YfOZDz&#10;9c3rf+APf3syevuL3wJEjvibVpH1g0fIRlwAMW7th3aQpGmdxso3lJodNbuBjftCjHx6TBovImR2&#10;Cvue/un8VCHdyWI+X12up0/xeM6uZgjI/cnxKBq9HKkZ8Ktbvv3M/XZSZvHoYmR/RsuAp3j7zO1j&#10;RBPzuneOxhBEsHrngCFp56jKqKh652gMqREz650EQmomQUwNBmzvJO6QPEsHTIJ3yUySRnmZxr2T&#10;uEPiKEMsq3cpkB87S4pAUv8s7hCcoXFc9s4C3ePMUiOk0bsWd0gSF2na/1jwJjqzQPOmvbM0hvA7&#10;1FgLXibzuowvxC+G9+rVXL1C+DQaU+hddOH1YkUxVfd9gjLTf+KFwZuEW2IUvVE9gyH67mBtuw0b&#10;LP4UM7OGMsMGiw42g1mRD/7ZcgSYwewVHzwYouWumd3KgwfLQWxm5vNl8GAIgjszu7D0YPmveuRk&#10;gVN2w4yzG9ZHIzjelkcjZDc8lwPterwmSaEnTB/JVao19QU+iqKmq1eLF9MfL/h7axuKJ02q5MR+&#10;YfLF88vJd6Y/cb+e4X9QwfjVRcY/F/PxfSr8T4TnozhrXhKty4NiaFMtj427t80V53GSyhZlMT7w&#10;iSCz4YzKCL/jd8RRIbkL+pfErIDlGinWwfMh1AHVzQOTKk35h+qbJmkUxyKiWYQsDvfHiDLmcaxk&#10;h09YIBIjCyyqvGqsMKkRQZENraq0UDFkWb0oZrV6UriDZ0zjuqjlrngqdapcQ+q2iFurnxNj+Uhq&#10;cHY8ZTUtc7L6HT5nSqpXRpYRTpTmbSukDshFxP+BWxtzmpGijG8zZwmoSPKRZGmKnJLGbatIbW1S&#10;VkXNGlI/aCwTKpxHWlxB76IjrviTXjJWq+bF4+9Y6LMVuUgzgHXxvofARVvUYwer7T0MXACRG/9Y&#10;L3Z3nWVDsLtjy+QZBH8jsJtApZCSJmuIYh7yKkJwdVrXnbG7moFfti2k38TuVZkA9dif0Yfdi7yI&#10;M0Cr7imwOoPGqqh3ggYKj8ukKHtncIcgyEkAsXsRLghH8BLpPr1zuEOSGOdN7yQuCE8iKOj+hbhD&#10;ijiPyMzpXomLwSmIUBPU7X4e7hAcoPDE9s7SxOAksb2zuENkCY1ZIOEBUD8GQE1nrDGDdsHESlhH&#10;wMRK1DswMTSUAhzdmBjYUOMb6FwXaWRFpMDNR2nVwJOszRhlwD0FdcnowYXbLt7Q2KTK8f7woFxg&#10;tL4AFzMSCgXuxDrfUCFl1moyCNpq8FxAgJTRSQiqjvMGfoozZMgIToYZDlTsYCtRcOqXQHENn6/M&#10;ExWQx3YmDSwM0JqWMmGGQ4BPRb10UXY8ISuxwRMmZBPJbpZFVTRQKdwLGR3TtPgSPg13haL4+Joo&#10;tFvMmBcA+Wy0JHUiUVezjrgoUzFj4wx5sBu/Rw7uzXPbFRJIUAClbbjy0CGv/YJS62rvcrTHZOy0&#10;pwhmdA1v6JAwgzjaEUzd8rTD/qKMGRFe2I3I8JeXotsvDH2tc/69d3A87d2+ZbsVEnU4hKcdmtVs&#10;bLennb7J2zwwTcO7H907itd8b2g9eNrp9N+yU5424HfwtAdPe/C0awf3U4Eo+s9nBlAOii4IRDWD&#10;jSt40GABgGZw8LQfBU/7UMspCZ52lOAFT7uTzm8zfpzEVKCrUCIgQYpmjcF+jRrK6rz3ihcYPvDV&#10;KqOoD7uzp0dlnvZ72uFGQrGLOAjggMgSFAizE0Rjd+1nCp52neXjus3hNQqedhN/abNAXLd58LQP&#10;SyCRsLbBh2yNk1t1ELiEeMK5ZgZrx++wwRIuNoODpx3ZJ1oDBk97n1c/eNqDpz3UrdpKV/LJqWIR&#10;qcY9UN2qdS+Ts/wwABUnhwDUlhIU4Fc+SRQqpSIU5V/2FUTFVYQMLj7JwDmDxAEVRdOoFO57LmvP&#10;SySKEGB1nMm66lrVZg+rMzlITlMohzqUNMK31yWNbOMMl8akRjalysFDiXUufA22NiNI45Ojd1v3&#10;b10gD644L4tjoIIOacRlpQ1RFL1Dgd7oDOQT30caiFtPlGTI6CKmDNgCKC9NqbZow64vIk1QFjQo&#10;nR+Hjq4/aJlFvkuXzEo6jKNBCerAxBxa/Nwrs3FbPSACzUFmFXeLYJ73Q2ZdPOp+9pdbxsgaUvK3&#10;VW5J11hh9pdbklSqAss8R5qn6MMyq2JhorBHeJmm0NMAsVxfCQK/SCfTm7QPzx1s0ofvHgab2rUf&#10;MO0jMa7jNkYOMGbczmGcl3WWq0JV+I5Rv8njnZ2sEKJS8DyBc1nHVXWuxwY872Pk2K4+qCgNiJ6s&#10;E+3YIuuwytX5Fh5EiIkcIibiq6JGFVTHa61sxPf+tfav3pglLUpN2SR7XT1cl3mEzNC7KDXPPbxK&#10;zb96hAJUDGuDshdKiBMohiT2DVfpKKyLUhQD3mX1vnvssHqcPd7VcwbIflefouwuy7Hld3j2vnvs&#10;sHokC3tXz76dW64eUbcCWdJs39So+dx0EBVg+COuY1p9DG9SAs3D9o85zn13sOe55x63XX0a4Yj0&#10;rJ6v3R7M+H67do81fzlO4Vod0juv3txjh9V7dT5Wv4vOb6weFA9INudH27p6kH6Cmrnr2Tt38Dx7&#10;e48dVu/Velj9LlrPXT3yAtJYl4S2Lz9FNn7X8hu38K3f3GSH9Xv1Hta/i97rXz8KfKneg1/9yPx0&#10;N4HbUR6+9bffxLv+AzjZsV9Gi7ZBeb7OuqQrb7vd8kZhDJycrE1jFHLX5QbTXpaX5MXiLQUNvuTh&#10;m81AvUaTD7UP1DuYfAu5B5o9ombFc8T2fhiFxBBcYFSBBx7BHsAb2SrYKagBIjRt4EqlooSuVCVX&#10;WlkGwQ7UvtDd1/fCVA3BNq5/j2C7vv/+bD26IagitThHCaJSDegTxDmI8z2KMxHQdelpqQBWYQGP&#10;OLfqabCXQLalIgOANQg2Dv9AwX4oCnbUh5twQ7uexvUdkbVrapR5nureQRqAgJnNWCtJDe3OJ0KA&#10;1gNyZQ4d/HoPKwcg2cb35JHs24V/kjLOSg2o27wPeQUSCZUQAyoWkJYqW2bH+E8wFV9pekRzILRx&#10;A3wopiJ4cbshiJtp6IEgTgwBBiJKOJSBGCXgJdkIZ6L/C3lPg+vDJMhIKuuj1882WH+gJFroahMf&#10;9OhqFSO8tX8PZIkVuvuI3VindbnpBoH7L6UqMAmXpJGh1wlamxINmhWE7zbVcb8o5F1IuYmIeKRc&#10;RUW6pNzR4EkNjiXS0Ij0IdKzFQ0CA0yCRqZBgQcFfs+N6aDATbDLI9oq4DVYtEHvqtm7WoLc4Ckm&#10;oi1S2gVU9h0zrQLSfk+Q9rvQ2T2RR2F83sHxBx5N8McB01OeBtwfyFpverQDMmnvkPSB4W9PVhlU&#10;rgkdbubU8TX22u2aU5eAPg58jU2BzJBTBjpiwRMZtRhh36CTXuAkCjfuYLMrPPcwXj/7hh8sURi7&#10;ZWJV3WzO/M1+byh3umkj4EMmQU4ZUXjjE/SbNxT02iOq663pWGPi8k0PUuB27qdExv4a9ujA7Ry4&#10;nVGb09VpJTBOPGOrExp4GFGGxOANUQaDFj1Y/nuHfidaAwbGicA4EbidgQJCw5FuH+SHEvxBTZ5O&#10;pO+kQUNZGidG9RikXogK0J8VCqLmaPSkO/0YiIoM2EzZAFRBl7ONYOA7DpHQOjC0Duxp5wg3uIHo&#10;0pMK3UG6iazdIaF1YBeglViXwWea4WAYuAtoeI9omBF116OSsgPzqLQq5Ud1ZygdWgfCrRpaBzY6&#10;P4bWgQh0IOswtA5EK25uxA1vJjSNCfPzXx+o250g870TGgOfm4TbFr44vmw9zLtyIv3FBicS2hKV&#10;uiF4VWXw3Tc9+zprESWB4JzrTlsMrHJtPBLNzJgdrFJL2/HgeLwglLAIpfqhXWbdTNp9ySxiSajj&#10;V8GSOkqlYNqyrWiZTbKiMg2JPUlbQWYfkMzaEN/B0guJ3qiregfXrdL1pM62Vu+k6DwMNwhLaRu5&#10;khvDLxMk2Xbr1lA9bAqA3+8Sh6aMe0P4xCYlcrkdwhfawluSg6BdMGW8SlIJ8kvqraYGJchBdL5r&#10;gbwTIcFyYvjeW9ggftJ+E+MFtKs/YBCfSjM63/HbJVeigXgFbgDZyQI97HU7S+0JJVK1QqdDoEmo&#10;IlYzm3BraoDA93U2nax/ND2TNHvFdNaVgLwDzNpvDvGhTIae5Mr6dsmVeVWXKdEMUuZZhaLTzco8&#10;6scKuCXplSh72kxD2SPnhYW9jSTM2XyE/gNpILyzpvmHXPpEBC2dul0RaQ3MLm4ccWUCsi+WcGtb&#10;lIHJ8ZPZMjiD7j1tnqBap2CzYHYHc52KkAI9r1Nkw7NmBymraYmtQUsQ7GkQ7IN4OU1KbXs9CEyQ&#10;XovbFWwQYMfKzqa8+S27pqjTTJPvBjAOEE2bp2zoD6Rs9TBg3OnS3irZplP7QCwCwUVauQTtY+Te&#10;lJJRY7FInEOLA/9wgWqJpu0649Lj67yLDymg8cvZTL08xrh8n8xRn6eJGtv7PE2m6f2tikWKFHEk&#10;RSsPezFWcm/ltkjzJFVGJJQ3NTWCxnccTd47WEdT+z2Mi+Vd+JkQIrM7+dubN3918/qfbl7/68no&#10;5vWvbl7/7z/+7m+Q/ITv2NNtl4BIMz+v1fUMTZGCL0qwXo0gCEoweYM11lObzoojBbEUHgaum83b&#10;8k89n87Xn6DVJ5wwi2XCAYPxC+RyyyBt89MjFOs8rqP83unoBxR7tYerB7iPDu1ittr14YX4qE+Z&#10;URBesXbDJDuItQvoGuqjiFIJwbjqI4o0iXcMUS50dpTn2GtIb2qll+Y8P1VLG5/+J+hByT18MZ6N&#10;3BwIlnV+P4KoP+ZoNsJ1xui+ed0u6vydO2lwV9QhZZVS1HRSVtL2yop6jlJ3IuIhhFcVUOS30NNB&#10;0t/L/msWuRwoBg6J7rTI+bqV+NvEwIEC0RhQxRwLKG0UteNOVr4BDdMC11m+ydvaLd93MWAChfYD&#10;otB2hdz9TDHt8+X150xyyUbHZ0sYWU+OUF4OPNseEOdrLKC3MlPA7VTgf4ySE6R9pmBRawgnulqi&#10;jEVxicR5WSI4IN8wHSO897CGiu8uBm3b9UtI3L8DXkMNO7BL+68MDRAT4o6jqvPWHQDPW4EuIuJh&#10;aN0B7z2cHfDcZYcdcAys39y8+dXNmz/cvPn525/+bIQdUIbVrWSg8evRwavaLGoCsWMCa1XtANHe&#10;yRnsGKvee9gd8N1lhx1wsPjWDigMfrsdSPIqIhcAyUDrDkBHU6NMkYH2HfDdw9kBz1122AFvYgxk&#10;YJd+UZnv1xtr2f3tsK1rTYdo1ID3Fp4NsDfxrv8ACcfYr87EGL6+48Hfu6fwAOlcoxi6PXDrBVc8&#10;5fOMVx9fXU6Wi9XibP3xZHF1jE6Vl5Pp8cvF8vQYrCgRf7peLibT1epyfv75xfh6CpNexUEtWjB5&#10;MS1pyRBsPsjVoB3cFa1uN3TQLNH6kVUp6PdA3b4BKPIIzgqVnKyL7zw+i5CWzH4aU32ypxSXB+xn&#10;g1CaVJZ2mXUzWfYms2mCuJG4isErVAIGNkFwRfxjcvgHkQ0dsVEIhYbsVs0af1m7yLo5Kvcismj2&#10;Avb1psjCatN4NYhsENlNkTXOrnaRdbNP9iayLjKAoyHJN5EBjEhK+CI/WJDZ90dmre/mYM7azPjB&#10;vvnl12+/+gquD/xTr5nmRB0yODHQBlhMfnxMNpO8M/R9pyRwksYsAx0hK1hjqm6Fh6ez2eX1imD4&#10;+MQTFw4VDKGCod1So2bU/jxXCLfybHYlTVlzjD9t1jhnDZBbF6hx2EAMqGQgHxgJfI402R4VHMIQ&#10;j6QWjxwA917XDxE2buu2vEC+3qu/e0W8RFshqUlDd19ocMYxNtKGXrVBxEPq6/309IQI27jEm69u&#10;Xv/65vXvb97819HNm/958+YN58H9fpRJnaTyulEcebR+9Z0FeFeMil/hHwlFaK8YvH8jXM9g0KWU&#10;6UpBigr5QVIBa6W7AnsyGpqzAkdlWIqcCbxRfsTSp8ENXAHAW53Ir6JP61fPX3E80lSMPl+cfomF&#10;vFyOr58crf7LF+Pl9Gi0XM8+WcxMi6rr//DFevG9S06Xo7vIGPw++gP6hz85Yb/DKCUbR+mkDcSz&#10;HdJhh9MSgSqZOsYBm3mS4kCFzUWProbpo4MnOrqS5kh8UY+Oma3ZNes8ukAbWAbawEAbWKMrhKBW&#10;k7Po0MM5rIlEjluMLpwdw8t0fqqol8cXkrfLDHTq33p4sMVSNJNpcBxoA7WCv16s6JTSO/RUYJj+&#10;M9AGvpj+eEFHwuQLl7r6es1He5YpV0SRqdCDXKjwP0lL+AgnUONSjPZV1L0KRwpC/vqob969+Zfc&#10;kvJ5KMiCcRxtAUSAL4N/BlpWZCoMEkeFds+pa0jRpCQ1mi7QBk4DbWCaIivMEZ5AG4iM+UAbOFkv&#10;2eowqF59GL26ms2B6e/N9sJ5ozIj+5C8MVsQxCMDDEJMP9I1u0YdSB756coIgx6EySUvgUbyukMD&#10;edGQLqly6faJ5NUM/OptoyDgFMMdnVRlAgxkf4ZT6qEP5qc4XsyAIi/iDFzT3VO4I6qodwL4fcwE&#10;MVrqFqFHjcmw3Hp+BJvMbqH9WV6nvc/DHYI0MhTE9j4TJAY5s5RlFffO4g4RiWrMEuD1evqMPerY&#10;iWFWAXwPUBL6RXymmzQOG3xv8Fp+vjKKyEU0wqk2Oxqtnxyt4dR5crQ8Gj1/cvRcnf3jNdlSjCHx&#10;kViJtAa8MAqQrl4tNAAWPKkib9BQfFy4X2hDrWgdT3mapFQTnVEmNwKbgSoe+igV/kANZ1mb8RjU&#10;j0Nd0soa4Lv5l9wOfb4VE2wuoFrfDWXAKOjl22GFDegjWo0vUUetwXPFVNouEB5Uas1bZjkVrPKC&#10;Y6Tlq91WMD3KFYkJopbJ8LXFZZ5QeS52EdupCdsUvq/R2kImzHAIKMe5XCO+q1jOvCKGp2rwAhMy&#10;w8VoKAtDtqJuCi4W3cEUDFuN1YviU6snhXaLGfMCLSdFUNA/kqVLP0KQZJTUFpWkKENCu0qZ0b+H&#10;1KBcdM9tV0ggQdeQchYl+sCSz2K1Wn86XVyRoBuvqa4DDj1qHALtPaUwvoc0dXAh4/UaCFHdzNxO&#10;iGraKNrQGAmhDhlEJQrOVG0LumETUTHjRo1Wg9/ZFj/rg/hpA7Cy26O3/UpjCLlHgI2sH78NduOh&#10;WASW1VUd9U7iDoGjZsAk0HVmkjTKy5RgXncjGXcItHKRx71LcfFnaFcT/M6X6+lT0Tn6lXoUwJhh&#10;fWhXE/zOOF9dUGjQZYFSWoWSq1z6nptrdVwiQ5uQZ1WlYiLoa6KYBXiywh0MdkO7GgScgt85+J3h&#10;lXhnfme88QNBPXuKydPc53fuAfUx3G+aWayGBwE0QE1QD6sbnNScBwTesVxsa5ipOqHozskk3f7h&#10;4IJGgSM8NL0uVRfQsyen4VFtsxpcdC5emd5J3CHsvemdxMXzwQU9zB0rZ7vBu7pWYNhgccmZwdoj&#10;OmzwI0Ta5FF7NQ8uaKThK9WufLTBBQ0AHVzQwQXNkLfJwndotsr9uqDfRQ0dIKIg19YaUOlqouDq&#10;3mpAy4RoYtjYRSJ0gT+b2BVlImjRhAMxFIFqDHFowX7Q9BCURN8ltPdSuOwKLYIoVczxSFt4EYQW&#10;KQLvVhs/aKEFDbQS2vbSN1yHAd/jGThDefH3EbjmAmMV38ujGnypYgGgM20WaV42Hd8DXR/lLEgy&#10;WkUdIiQPQnsCNJXviD4gtQPpHl0FzI0eVBu0NIFa8gFRS5IsHaCmM4fZK9rYI9imps3v8nLC1fCZ&#10;lCndEyif2jCiKfMGOohAdYITIMhz6F1ysV5fnxwfsxbaF2EacVx2yjPrz10UNTo1oF2mSDa4esAx&#10;1ZTsoKjnoSnP/WXHUw5QB2yWUp872nqbhBNE2w5WVZH5qMoKyVS0sBmXSJEnUPpS1eeEKDaAyUAm&#10;wEP0wwwdNw4FLhC56JJZ9hzsW2bRtCXSgBrclYVOhNWAOshssPQ6GFepI0uXzDKe3bfMFgnQhTIC&#10;4ZxIdSZ5kFlqZtmWcRxcag59JaUSdMmsm4u8qx94CxuU8FZUUPB0/reR7gc9+37q2WYcw6Fzafax&#10;QNWkkrmb15sM/lJRSU0w4DT4lPpgqBJNdTdLjuOt0kRhe5UReR+LF9LyNsMMVRpRQQvBz7Qo0M1d&#10;rDHLZY86EfSMkxtAoZpCEstl79wiQQcj8QkbBGv3QfpZHMYd0x3RkTKaO5w+A7ruoXaIippk47Iq&#10;SnQEWx9GqN5K4NbhrdeVSx5v5DDQf4c2e8jAhNvzu+PVhRwSqy9X312slYt0NlfcRFIXTNu2Wn85&#10;m5K/ilvqDeaqDw349kFmT1wXXcfUXSM/g4Q7QyMyCK9YrXWiK8iMcIsiCMIdukverlMDNUToEG5c&#10;tgGiXTDYIOFG23CdVpqh416rcAOy0aEZNPfJRvjrfQx/WpCySb7nBW6FifhsAzdcYyntB25OzCer&#10;irRW3fHQDScuwU2Eu1gvYVJHiAQBipHcVUWVS59epAhe/FARI/puYcGa5ybvFq4VNtqgSazxT/ZF&#10;N8C3yU3ibB6q81BWqnBuAUiLQ7KxeUxirbJpmMS6JwAcSKwfhsNgv8llHQ0FCxMYaHmfmXVgiCHm&#10;iOSH/D53O6yl6usO5ldbBkgBQMqtSwmSgv2VGok2NUAOggylPfdyah+EziAEWUhODpDBQXzBXcDz&#10;PhzWZYYznBo6Q2bTKALlILsY7ZGvnH8xCiqBDCDO5pwWi52oNlTG0jAfQRoCg2sdXl/M6aM4L64u&#10;54slJ3xtoNld0+n8uNE4mVvOGeVhDriRGvz1t/WjImN5Z9uzrnC9F0RaupDWZhFFBhqkSMWUyhr4&#10;e+MVDUz6H2q+iv8VN97nllec1XiAkkM7dxbdzk5ctm/4Lv6gNiiZ1UQmprybaV2UYozaYzmB8Z0j&#10;uLw/D1DAkpPDnMsHwZJEw9eBJXH5PoQWnTAonkT2T1YX2WbrTnSZqysittub2zII7aMSWuPQbAdT&#10;0ldTWe0ej1wvmKpAKAgRZBu9ymJJt7SKNYCpDxVMHUYvGz/zjbctUVq72pnkfGhbIrjviypR0p0h&#10;AIoCDuh5K90lJQQo1AA7PIkZvPhN+r4iJEOwifCF9ozTJ9OWyCQs7act0YE8MWjH13l6Kmcss8fs&#10;D/I5p2dZlLG0jLLPLgbeSxP8snB6hnJcOIrUOWhaX4MHuVNo95GjzUWPrV6KRqwB9MJbfdvjAm0u&#10;tfc7zw01850SjgL+e1T4r9sBLhWISuz3pXYLsHZlSBhkQFiheTua7jSOzLQsU13nGII2708n7ENB&#10;BetM7+l1AsPX2tw+66UlOWgzX7tE+8KCknbZzEabdvExW6AQiKQDkfT4atpoZ2G5pwORdJZRH5du&#10;6m28XpatOzQwnK8CkTRtwTMO58FeZj5A+e8duPGUDI7QnkUx1JOx7mnPUkrjeUxqv9DGfYz+haGB&#10;YRIpz4dqKMKs/nxkMls/ncT09Hpb0CSBSBqkzqXq6hNXdSrNlw1hNhJGVTMgdHRJ0dFl6M5C9ktd&#10;kY7USF0VJM8rEEkHIul3SCRdmqyOmz5QPyS/YxCoz4uyVkkeCJMVEqGzoD6hBrEqexj9qVQDWugw&#10;7T8JRNKhl2HoZbjZ+RphcJjJhs5ZO3CG0TlLMr8ZrL3OwwbjXXVn1sn+wwaLIjAzh16GoZehcZj3&#10;g9bQyxApW3j56tDL8MhmDzuEkYANA0uqk7aMZF1fR8bq6mJ8OpWSbcSbAegF/5scZraz2quuBxQW&#10;HJocZN+1PofJKTDJnq3k0aXK97xTtHrLCY0eohVUEjuhiyStNnO9VN1ADjoc4W1yoGogFDs7A7ur&#10;Sf0fUKE91SPonTu717qBw8hsd1Jtubek2tZgNYqzypryeimEUoAcD/Qi0FvW2qIyGM6zQBFXEWul&#10;pk2tIL9aGqV05QOUX3SxVskWfR4C6XetotZ3CfvBzxbrQHVZJYhLb8gsukGDu5HF1vY7ddTunT0E&#10;3SET7IgJmSRwVvf2KoV5ZQZIJ8PesExjSJrlvXPACrNzhP6xvfsF+TH7FfrHhv6xIewXwn7PLyff&#10;mf7kxwsCSKr5FercwQ1C8Inc0nIOqUsFAmzidYsj1MA3rrEC5mExNeamazif+h0a6PPBqYME16oU&#10;8SYGayq0B/q4WPxlGWqmQtjPhKh7g5s4z3XwLi4jMD+7+xrCfpOL6ZVlLQ2OlOnZcOPzvXSkVKb+&#10;qBfU86uyD1CfE/uqGKI19KX0h7WGaAj7KTNLx0KeNhB9XCZFCPuFsF8I+02fihbR78kzg65egTyV&#10;E9ZG4/k50QUyjlusRmjYrr/9VKp29Z/PGGERNBs0WArOzGD2penB8t875Mip/taUI4de2yTq9Ptt&#10;CpygQEGcSSW9XDCp/UITXhrQqLKWYpDgurAHDE0q2emjtGoAzSIvYtljcenQynohVgWXjBQXhP6x&#10;2nqQZtl85oX+saF/7KPrH3ugypMKSKiD4gGXYSUriLprtdRW2A86MKa+n2SJoydchPawbItr1mXo&#10;YSpPTahERae8hLCJ4vsyQbyHFzbx0c8O+fdDyTucPCLvvdaZW5/tCbkQiFCdO1Hfh/8nRzsCJ+VW&#10;6WqOonpkNktAMKrBxSWOKy3Ydw6sqAn4TTo/3bB4nrmBlRjEslECNz5ew0p+yLil2smNk+QVUBMi&#10;K92TuCMSEAfUvXM0DLGkRKvo3kkaQ0AlDNutbyV46CYgkaAEPiVzr3spjSFFXke9k+DZmknSuEAD&#10;wN5J3CF4FmWR9c7SiK2UoG/qX4o7BM2Ekv79AhY3S0EdSFXGvUtxhwyUL7c8KqtqcKr0zuIOAfNE&#10;0S/EwM12KeheV0S9k7hDhu0XzjIziYhV7yTukJiOw+a7Arvg/FQZPOMLfODXGpaU+jd86rLExJIx&#10;xpTOPRhmieEtxulrBoeMVbJgu3a7y3TtNZolAmJ22zjeBxnNYhWawZpbddhzFgRmBmsWFx58Z4tb&#10;aVe2uOWU8Vvcoi/Uedhtc8coI5JFgwQZbWn4tRBzHM2FVbeDGE20G1Y3n16CN+lUUjMNMLzRBkg5&#10;BTBbw8THb9bRqzhCcRPfVBunMZ9kPCEqZVVt9SBTH1RSUIVqZIHQsbtCdAY3CUdZLW2V9JRyrMka&#10;6bgavEZ064w1SWCVgBrG2VKw7OP3y68Bea/UDuoZ5YxTF+nsGjxliuJzVICRlkEHczwcd06k+lXE&#10;QkIX81K7su0jVkXrrJiHzwjiYVXPiDiftGfX60AvqEq1lsKRkugsLplRTj/5NYyaBk+Z5XVtbhuT&#10;A8fZWDnu1G1xjPVdGyQ7ELRUyc5HKE/m52EWCeKUWlTNRyiwa4gVMCCkW34MwYPhS6xTvAQ8ENBX&#10;0nb1hDmy39SbWkaI07or1LqBnz8dfS0zYsXXt3ZrJMAQuSQbL2aXp9+7nM1I65g8YkkxDkG4xx+E&#10;gwIZaObxa9IdhGuYeXFGzY1JPaUJCFQlr9PG2rRskwMjD2beXIr+GzZbMPOCmadeEz4St50VwcwL&#10;Zp4vyCjQ0FgtBnUOspfuLUIZzDxAeXYmBjNvQEQ3mHnBzGOPZ9MEDGYen3u8Das1dQUibWL4gang&#10;dERF3MHM27RpdTUtABV2z8QIafuGFfq9n7mWOM8HmnnsD+w285rdx3s44DN4N9BGh9/fJMuKLNsI&#10;YidVnYBrnuN9cVmT21Iezt4CfiqpyYOh3YAfpTRRZElSn9oHPHWDd5ymhBhG9xTuiIoDZJ0TNIzA&#10;kHTZ8zjcqF0Cn2VNkdHu5+EOgZsTPsfeh+6G7eTmvbO4Q0SiGrNA/YTIlQ7uDwvEPEyThk5hE28k&#10;Dv/R7MnR7Gi0fnK0PhqBWGt5NHr+5Oi58uzCWauMVvLb8jEdQ+lBR4SkS7f4qRl1kihD4FqRkFfg&#10;WsG79UoH3APXiiG38Pa1fD9hK47QgbCVA3X7hK1VBt4/iaCjvVaJ1B7R3zr3EjWVJRq6BNiqPYyh&#10;Vmg2fnL0J8cjTrNvQL22pEEXgwbYOgz/ASMhWqgF7pnW/8MGw6pyB+t86WGDxX41MwfYGigCb5HH&#10;E2BrgK2zZUiq0URWj93birD8QNjKOWRDYGtcoE6AGB+tu5V2URVVZEUVJVSihBMOWXJoq6nSEzVa&#10;DU5W9UT0ER7QakCreH+A/roS1iXZU8sMaoMkMjEMMwa0GirboY9DZbvDaNXq1C3zJJKzK0WJayPJ&#10;PUaqNvUwxz5mIARoZEeHynZFFIYAxO1TwA/SzDMQWkur5vWXs6mUh6vOzMv17JMFwkQ4YMbzycXi&#10;HbZfqeDkHIhWOTK/B7Tq+lbzKi5QjMGxdo1Wt3yrutQipATAvxiHlICQEkDGX+BhCjxMZPAHHibl&#10;XkSrLpVksSa+rTjL0TaBwSN0pnaJqEwC1Iyq0soE1YzGsuvlmIoDWi2JngOChwqvHJWbfHTLrqq0&#10;K75oUtwoP8bZ1oBWP9G+4GYy6vvdfsXHXfPy+vzkfHn9+TXh3/OTyQ9efLYEIw9xGVMNrkKer39z&#10;8+ZXN2/+cPPm529/+rMRX4NcqRGf0vjPluof+G6fLekE1HhQuUGTpIpqidmn4NpFdXQDVlKv1qqA&#10;W4ZqDim8j3RT+cbk4odnZ6QyPHeYXPzZq/Vogi/47gGplh9j94F+YsfqUXruXb2Upd929WhjWChy&#10;ZhQxJwD2jeXDgUxMUbL8lCqS0ZSDv2GX77mFXb/vJjusHw/C9/Rr1ip7Xn9cgW2IiAjp8cdU512o&#10;8u5brN93E+/6D9LgpYb7ZJgNh2/ya8T9icxLtTpZ4f3Sb5Tkd5uIgxNnQPU6StmlPL5KUZu4KWIq&#10;k5F32D0A9It6Z/Km7sReCo9cKcd2yOWmpFJ+v7cLRxusTYR/evNVcOTbrY1w7vczAbtDQlJMBx9s&#10;CDMEAt0XU+n54EJlzRGSwC+Oc4uOrUCgGwy3BZ3IrXIS40iW0zlOQKqjKq20bVYEw424RiiLAsci&#10;EJvhu/mw+2Z6DTQq2/NCdM4weRQQ3b9+IBjv+hUfDpu0gw1Uj31lAh/vxETxrx+Hjnf9qlB05/XX&#10;4BfVwV69/qLMkgqbzvZDBvpR/YVWC829g7VQPffwGmj+1dvqgy33RK3qDR7x6m0S2/bqVdraflef&#10;ZzA57/js2+/hffaHMc5NgLW1YzAcVtYi3xd1eJqC51BDgSKq4bYRU1C/aTA56CUDSqilw5fZI4DO&#10;pXAKjOgDShkv51Pmihu/QOGinJz6K4REhGsgBcOXak16f5RyA5pYt3e/HtA09dDuV1u/pogHAEIo&#10;tr7aTBagHacLL1fKh8oOUOMcNe5U0AP6tTV7+u5wWru6VssQms89yjeWXha1k21vrHqXVB7EHt9Y&#10;vLSSBoU3CR2TN1J41RubgWpUKCvDGwvayodP9q9e3dGrq9kcL/H16snRxXp9fXJ8zObHePXx1eVk&#10;uVgtztYfTxZXx4hlXE6mxy8Xy9NjdFiM+NP1cjGZrlaX8/PPL8bXpI6V+Om3n3oxKpn95pdfv/3q&#10;q1Gm2jOqL3p8vY5zNynBIkvhEfIzICkHEYLmmQHaKnSZlIMDHSfShEGQXwyns9nl9arz7NiirInr&#10;CKyz9Kucql7HUgtFFB9GEQVnhIrtYeV5QOzClecKyaToYCV+M0T2MpVaqs+vNMc/4dAkIJSi97zQ&#10;Ngd5VkhI+qYMgFyHRk7vYy17Alb0Lf2sXChdsThXntELhSLWIs8Vmp1txLeTuIgSZT0jPhML5W6Q&#10;5yDP94E3jG/M6mflEhsszwVaIit3Ndj8I3GqWIpoBOgT2M6knhF1Fvb7IM1Bmu9Dmo2ns93ic1nx&#10;drX4vg9YzchWZysVdZog04X1OQo4czRegK1v5b8AbXqhXgAdstCJFNoBcysfTUlFpPcNrgcAhkfv&#10;ozmEXzEhU0wh5F///Tc/+/3bf/m743/7+nfyicy/IZw4ZzDRtgSzhsOwVgFn1F9VuvGIBs4ZCowV&#10;bo5z9AvpEU7iRGOp8zgQuyy95+ea5aPxrRm32TXWI04F+hfxn3EmE1m9ypNG1wxBUqhIancyjh5O&#10;RRJ1BOwWbBV+6MIZrWXyKVB4pLhIY5h7ptlMEOzZ8sOOgR9GY5tI0DftGtsNBfU77KiTZkbhUnLY&#10;FVmEzlNNABH0NCl+glQBNN8HaDYBJ484q6DTrfU0PNFlhObyQbBDrtJG9PMgepp6GW74nsWXNjyW&#10;gjy8MlW+OiS1UL+5pm1H7bxVLIXtPLYw9+vdOEhIPgDqhw+oYxsbbMUduA7h7BbuVkCdOPlsqEpH&#10;VcCWmKfcalFyTWpq2UkvtC6W2so1CabiWtu7Iapy2h/1RohaaepWv51EsJVg7+q3+4stvx3IgHNx&#10;j9QIV2+WGSLurtLYarS7gJLvlPiQXSUOycnF9GrqqYzdoU3LrtlVh8EXJhbYLrVuXHBfUptCKhEO&#10;F0xdRiBa2qjdA4egxFoK8LH0pXYMk9rgb56stQG6mNNHial7WdofttSaiN/bX/zi//2vv4a/+WSE&#10;/968/uv/+8//fPOX//3mL//Hzev/Bs+zBKa78YQb2EaYI6YGGBToa8sKRw80IggjEEFVqX3CuVx8&#10;MT/9UY/T2fiOD5rAGtDye4CWTSyw3a2Brsa9aNmV7jJC13tRvGiEFaUbeZ15hfI+ldwZ51EsNdUB&#10;Ig+IIwaIPAQi94QJ4wFhQkec07jOQaMgyrquoOzpbbBB6zjKkdWhlHUIDpoz/9GLMxS7KaVyPxMM&#10;QOnCfec/EytFVzQc13u1dquPAwKPBjDAxoQ+EBkv8g3gjBB4SrUXDE/iNDKNATy5GsHHEXwct8ns&#10;j3uihri+m2QnCLKYBGm46ZA+2tTleZ2llYImCaoxc36HAjT5oHS5o9ZV/ZipOaEkING5N5s1osoT&#10;fNuKM8T9qkw5KVI0Mki3S1CQtC+6Fq0+i20CL98dbIEwMk1b7mGk2p5dQuB1kNMLBIRdfkzhJ9yz&#10;HzNNkEFu8m9bNlu9+XafzR5t+e2H+YMOUtwz4OUM+Yf7qDgD8u+UWTeotDcvZlwja0ulJqZFDluj&#10;eWTp02pvdc1BZh+TD5MKbOXEavW847KFUvuTWQgtas/YgEA2bV5s1KFpPUuO055U2qBnP7xoETlb&#10;umT2fqJFRZobPVul8FsGPWv5oqQK+d3S9z7oWBGVIXbJrFspti89m6BcLIVuFT1bITu2HRuA+jaK&#10;2GYOeDYwKBg66iQxcZ92bOCGffYmsw1ztQLvx4Y7XWODlNK7SQUHmQ0y68isCe60y6wb29mbzKIO&#10;PSeHNznEU4TuxQFpQ0BaZhOQ2PTk+wU8+wHiWROpaZdZN1CzN5kFF0hB7kqRWSCAdmywPz604Dc4&#10;iN/Aemu5/NNEIA8UdSR+gi6c64ZmdpXlzfLcFMiWiRE4HQpNWDZ5mtDaINZ9DvbiTzhIr8Dgtz2U&#10;zJqoTbv+Zc14x1hDi8yS41b0b4bGG5uYAYUEse5NEmSWUP6hk5setD8B7ielZ9tz8sQ9pYS2v3IW&#10;xzxCh7gnVCj4T0uEHGFaWQQLmowkx2vCKR0hienDSWI6kAomVjqBDTdvvr5584/c+errm9f/wB/+&#10;9mT09he/RXo1UqnxTRuR8Ai2v19PUtcg1Ba1WxSgwNuUc3B3aK2bIviQb7oY7tyvJ4XrWBJmxyfb&#10;bWjwBtqmMmUWowuN/RktA55i38yAGG9pXo9ejrrnaAxJs7x3DoSI7BwVempVvXM0htRZnfVOAp++&#10;mYTSy+qodxJ3SJ6lAyaBE9ZMkqJQKY17J3GHxJCNvP+ZQLzsLCmCsv2zuEOQPofujL0bBkeHM0uN&#10;Rl69a3GHgBsvTfsfC0xTZ5Yiy9LeWRpD+B1qrAUn+fkpeLPpeBlfCIE2une8mqt/wye0gD6nVtD0&#10;ldDT9aH2dOWH1vWoJPIwWcznq8v19JnOlcMDZq+tfeSUADpC8+/Z0Qj06uujEbp/L49Gz58cPRcY&#10;Qt3clXjQx9FL8JOKHh1d4KMoapKWq4VuGyQ9XgTRJNCkylVsv9DWL4aaGcqQQnOjyn0q/A96E+jo&#10;ozhrXhKtqxwpma5ab969+ZfcMs7RcFC2KIvxgfGWugQicQJ4ZM9G4BVuXGMFLNdIsap1NWdo/iU3&#10;TVB1QQxZuCmOPeG4x+vFjWFRcBGrRokoLAJzsvNjRBnzOFaywycsYNbIAouKuPfdm9ZojCcbWlUg&#10;mnWviWJWqyeFO3hGZCbD0peRCXiNVF6yrBH1fZEJhqU56Eed35OympaRrH6Hz4nkft2LCumjAk/0&#10;vqLWG/EMuW1Vp+iv25jTjBRlfJs5UbDIt0X7qxSxxcZtKwqa8HMuq0I6Z9ofRCqcL1pcAY3sCgz+&#10;pJeM31Hz4vF3pAsCvWfbxWJZjXARXWrQkpmGQoGm+gOhqUaCapcDUPJX9+1MgSKNVeImclnxWV4I&#10;zWJGza4LnSWr1YmnGGFYACY4AA/izD6U9dmdUCQFivuQWa6n2aRPACl7jOOHlXJbm2K0OMQhiNeK&#10;nS/UsBjaHvo4CLAqJTdsCFJMPqC1jRlBB5bqNnMvlehuNOZQwmwyjTyeQUYLSpo9DhTaFk3KW6OP&#10;EUkfcGNVwWZU4FDrVuBidF9h2SxQ6cU39wtnKPV6JKVermC7nzuKYwglKx/fVnGMmCO3LI5JIXto&#10;WW8V50YIuwR3Qqb0JiycCsW5ggtM8zzfHWxtjOceRsLt2ru72yMRr2P1Kiulv32ceDbB/sBNO53X&#10;FNVqaV3JIRJnSKne7ESu4D6/qLCdY7Ecgfwvfnh2NnoFK9p3B7sZ7ffw7sVBCoXIhB7oOXbzKDyK&#10;z+85xu6Ka5iMcnBAI+TcBJmqEbsKkZToFrRxTt/ZdRxavW85zJ+6PmCUa+ZZBv9k90a5Q5LQ6r13&#10;v6BUjAs4zkmw4c+VD0rCgz+XnUlQhOzb7HWMAi9BixjHqMZMwwZL8MoMNg5H8qr2ziwHhBmsTYn9&#10;uGS1BoRLVokH/SLrcRU/nPJbVaCzFTvGfsH1QmmPVWj1TpsoWycKjoWHFZfawOa2Nf9SA8uc+4dB&#10;6sC3o3sIq2torIizjCQSze4yhaHkWhLBGaoAFqh4jKx98fxy8p3pT368YJFr/KUGkkteKCJKIrOi&#10;X6pXgehWprJl6xIhteY1ZNKKfxIOaUVHT+9VY47mX3rG0Op9iy2QNn11MT6divs1tHpf8iujLHFh&#10;eD0AFQsCEUMxqpsfuQNGRTcHHQDJMvTKCekNIb2hM+EEUMSCu5DeENIbdLReo7NhoFSObIMrHwMc&#10;7sXSgovMmkN6g8KDClaG9AbG1CG9AfkmnGs22FqBezKkN8yWzZr6AOUpIxDpZpOLBdLDJusNKG8d&#10;8QTrnbIndqobhi5qQeINQqhCj343PD0MFR/LImRh5eLR4ejtRhACDjNk5UqArD0I4buD9bt77uF1&#10;vHtXT8ltvtUL08qQEIw3CJGloMfTkWwwoQp7jK0iaMQPsgwVgWL7mxiE7wZ2K9pv4d2Jg4QgkFyo&#10;d7UneV3SELtjr/4QBHasxP+XYyWLEG6V7dOhWO1/kyKNEIGYPkXwz1o3cYkal15vtzskLwrKkLa+&#10;7rYMfDecECIQVe9+ueEEkdjeZ+IOCREISaemyJcbRHgMJpcEUFSi9y5J4VoDhghEn4MeGWdIiGAR&#10;oiwJOUiU5ZblSPThS5Q4qVyI6hqHWPlaiECYCEiIQCDM0N6vKJgt3WbLgZICKQ1qWJYMvolY3c4Q&#10;FfTYlYKoKKGh4CFH/gxEDfWV2zksLuSMQ31lo1qwDXG7xZJSuAME2V3z6g4J9ZVdRXuSnmG82pp6&#10;YlgYQGxTM1hnwA0bjNfABbQhAEHZRF2PKgQgulJQQn2l8hSF+soQgKCKa8J0q2vdw2G1/nI2JXTO&#10;3P9S/BKa8ckmydbQfj1fnH6J2MFyPftkgQL14QGIwzie4QMSVN9KXCUkPgrK70q2tlmtluWoRssF&#10;JbQxBeEK+Z8LonXnUIjxzSP/bykVxCP6gHL/y/mUS4bHL4QGAl/VXxHJ5EJ/1B+pkq7F7PL0e2A7&#10;ZaOyaW9asian/hj3mw2T/MC1RmJygFQ4FIh1iix7ovYtsuD/S5GDSvASwbok2QjRBZF9chSo288/&#10;vxhfkz5S0mdCxuD06BTZ+6DBdmPCcYl6r1JxWWhHipLZOMkRRtV52XerCA569hH1piYSsy5ooCoO&#10;VyeTH7zYGzSg8EuBtwV6Ni6LMsfnhvfPCC3keT8NB9IgtIcQWje5xv3ckWhD/X28qSaqEvNWiTao&#10;BklROiLSVaMyBYRMDekCARw1ZGT4Cfaf2FRomvQS7y2c/JL2mxgQa1evDalDgKbB9QPZgPoBQs8q&#10;eSklUqhSkpeSKAULbUgp6Un3aDjrQ0pJz265fvcEHNw10QeqKD2/vFvRkGfuEKkBCyklRPcSnOg+&#10;SkjJVTBRh1DUShpechKqnGooCZDlQk2oL4DTJSPDBlfwOjbzP1irySAkwNEhS+LXW4EZUkpUPk0o&#10;aj26ozsuOKLv4Ig+lCfPZtL3ZT2rvHo2Nj1FrS4opUZ11JeUzMg2oJ+EJJIt2NRMdQ5JJCGJpDsh&#10;BnayyYyXmorGjuHAD6QujyGlOlSxMsF1IOmGSdCE8CppOZB0B5LuvYbSA3Z/+Nid8jc6okO4DKN/&#10;z1H4FPWgqfLfw+VQZJqBfzOkWaU5oprK7RBCmg+f5PhABicaQXQKLYeD9i20cJvFyhZNYjDIomaq&#10;EXTSIc2KRJqDLyZUZJOZQr7Tw2PmPpTQwo8hmradjTsfUm5zNru8/j6cIZwsp0N3jXAoiLfLjWA7&#10;yhxSotnjavA4BTd3t0oN1NxrXa9w6E6TMzvzYi7x/DtgCBui5qTfBhnE+fL682shyEDih0lxQosh&#10;b7Be2g8N4YVwfHjIEIU+ZBdeWkfQjRtqE334cq4/JenMI+KqE71qYvW+O9hQveceRv/afeih5ib2&#10;Dl+qggCRW66+BG0m+h2RA7N99RXeTGR08bvZunrfHZzVt9/Du/qDZHfmiCipnezxCeObFmJ6fMJe&#10;npEUbOoFst7+P3tX19tIUkX/ipX33XRVf0caJHaWhQckECA08+ixncTCcRvbw8zwtok0QoIV0kqz&#10;CA0SaBFCgFastA/sSCB+jMkC/4Jz66ur293u9kd6klB5SZy2u91dt26duvfcc+UDBitEFzBrKAmD&#10;i6lfl1PCUHJuxfCwoy042oLIEWcLUv7XmfNHALNwWfrlY1f711SBJ12QeWCah9uOquFoCxkZYVVU&#10;0tEWnBZ3rroETGMbCV66/oRFcUBAKTyVu71t6WpDbojxTZ3GZe9vFVDaHqJGCAlJZi2IySmafhcD&#10;R47EsN7+vIhSHYmhkJJ3ShhDtbc0eMuRGIjoWQLx91AXzpEYHIlhk9QHdyQGR2JwJAaV39mhue1h&#10;ExBdIXks/yq19odX1y9f9gKO8r/GqLKVpSA9bh8wX8aRQzTCUmKXOo4cREnMEOShODIybGidpZ5x&#10;DS1hNEGmbrFR1GKakYIFviVpU3Smb+FIOXsk1LqyZ1PlWZMqblHbKRqMl1PFHM1eY8W8CRhLE14y&#10;c5cqFiJINCdVDEXyFVqowriYy3A2zwajxWI8rVXQCE2pSI1ltygQqbbsCK2OY7njgWWjf2FJb9RZ&#10;trPsKVLfs8WDo/PlcnZyfCyEivuLdy/Gg3m2yE6X7w6yi2OwasaD0fGzbD485h7zxF/Nlh1tJlLi&#10;cI5HdpXZWHPnMUS4mczVgVMZsnKXv9BDHb8ipukcXg1gaSnBBdGkUJCPLHGtNcnnPWv+WjjbaltW&#10;4mBF/O/0jGq9MSlhSdxcqRonm7WqsPfhbDbkkeJRwlFHIbrECAyskTYkjtJUMWKczb6NbE4+fU83&#10;k9AwbgJMQ/hEksQ7UECJDEGt2mYFoD2wzSbQ4tZutgZbQNICKR7aHTqbdTYLBUWbVAnC7UY/K/i4&#10;B7ZZizcYcN9XAZG8AxeLuBej87pkxoFCvDme4eCBRD2bsMUO4bbdXG3OZ+3O7bbmc0qpN2XNG5Pl&#10;zENDPPzYZPYoRsm/1Cnx0wh8zlKAwvE5S6nPYqbc8Tkdn5OCV+VUsONzPtZFL+0omY7PqXSjgggK&#10;nSIv8o6fqMIiWTAehZGiNSUa89rkvCJVDyYpMteOz+n4nI7P6XILNxGBbc3njETIaVeIWqhHQ0Nz&#10;lFYWAliOz+n4nP2LkVU+g+2/kVhiHrpmMMfndKJUy9FjTSJph0kdn/OxSOpSFchz6uYifu/RJFjZ&#10;YO8c1bks8MD/ob3TRfaT0Q8ysYsSkFWiXx6jmSUFvO03FPGuRLgBfuRH0PZSrgwK+iYJVaIiRPwO&#10;FFcLh5woFZ571cN0fM4jx+csxlzzkKmVgsasbNnfyfHf9uC/FQPPBT2JQr7D8DFXl5+vrv6yuvr7&#10;6upX17/4BMTMSDi+LWUUOE88HRXmfqhVqnXK2E94hLycYmeGQWBUJoyIRM0ZchWFunPAsiRjIr/3&#10;Dvs9QEhIM1s/+/1Xn7y5/senx/999Tf5Fz3NFkxAWsmUVEzNUzDPMfQhHoPFS7Bc8+dongGiOMXG&#10;bU1SMWscV8jPoIsRrnAxGz44Gj6Z7EYmkV/k/f7iXJY/Ll4s6IVaoJ0rqEpW3UlqNzoHbp4AuxIG&#10;wfaOE7JE4DFwA0PIsBS38RCi8X04MpoL6GDEdTOBGv5U00ywFqs1vtSTMw0tC+8iM+6fmCnk1rhp&#10;Nr83hk1BdVWzUOnZcRy7jYYYVaUcWBQGPmqMybBjlniw4WJ4iqPjFkJlzq7/v6KwOX4RrC0D3uz/&#10;b+jiFRuu4DqmwzFhq1t18WKwzdSXO2WQSlPZsConqETwv6THRXbKwjBIPZHBwz7x/Dunp6RWU3eG&#10;HNTVnMPgmfzeO8R0RLqRM//69ev//PFjYLqTHn6vLj/+15dfrj785erDX68ufw50h3c2+gAL3SH5&#10;7xMiFEsaPVxZpJQ/UoQdPPT1klM/SDx5fvM01tFd9nQ6/N5osBRet6Y3r1mfdBlTFGG5xEUEwlvO&#10;x7shPLfa3avVzrA2G23eJnDW0Idsmw988IW0zYOEmYo542z+vD8cyb1RKDhWcCSYUqLkYfRwMhev&#10;qln0Lej3rtapRa0TdVNs6edtAmgLm7dWTpR8IDLtbJ5cwsLZfH86OM/mSD0u5wQdgG+E2mdnNFFa&#10;+DdUlOBwDmiookS9WswIf+lImwlXMT9JA66cOxr8IrNCn8+duwpVQTiVkjd0w/k5SpGqdgTmII5c&#10;fdPolJ6xqv2Q9a8X4xo0kkfjb2GtCOkOb7JGmwbSwhpRYsooOkobEmeNKHQRTreYnXHVdrXVdrHJ&#10;ilRWLuFw0TfS00We+/uzb2eDHy3IualokCzFoxe236wsi0YiJORKfpslFfAYR9UeOwr8lAkgcRgn&#10;um+Iv/0GsAVgrUa6zoK3q3EmofJN/tRORh2qXpRxxH4oC0BeN/GjFOSKAgZwFpzv6m6DFujtRgQm&#10;nVTtg+1s0sEsGPA01l1ME5ZSVNNZ8Oi0dSeYrqMNt9qCUWuxyQfLUgwLKChMYSMFAhaKEGDvsKqC&#10;8AffYKGflyr4K6Q6TVxKerB8BKx3OUCwsSOMBohdFuMTn3EDIMBhZX5gB223wXLGeH/2V3mWTexh&#10;TOZRBad6zy8mN6nMk5h8W7XmFI7nVloTfS02oKncaoWgi/iUWAdQ5R44auVlPk4h1yOTbzGDhCBd&#10;tX6r5fgkeSssyCR22fvwThKlIP2kXHGNlbfIq1XbNfOgH6E2YCmEJKDAAsvNg7BI92ruJWcg94ld&#10;oDPsFlGJroHtYQ3bdusbiCOJSYOtE0dwTLjerYgj6B0LV6vjsLHHpbZabpA+84TIJTFHwgReVzGg&#10;DHGk9gw5c6T6HMaq83tv6CiHkmk1LSvuXmVD7vHdmwB8xd2r6PvN3X0QJ6lMC1mkoS3HPj9H7dh3&#10;0k+PmghKpP2VljjGvxpxi7XVA28+iAOJT5hfMW24H3NqpUfTBjWsicwqm9teYwc5iePJ/DYE3A7r&#10;1bsC5SaUnNuzHT6uweF19hxBvrtcFeLsWafmxD6jOgVy71FKV/ZsAss18NuOLLcxbgvjIH7MysZt&#10;4xOOsh6JpOqdtdtO3pPtZI48OyP1pCbkXG3bOL4VEAl4gDZoMqMX+9g8ljaUcZyaDaUzbUQ+nAY9&#10;rWSHUupONwetcTi35l1zgD9EslrQY3ThJbS5PVKIFVlsjgKdUhZbBQYZQ6WrLgarqTRrx2QjJrRT&#10;6r5xJtvbcMcmnl2Zw5YEeCsDSJh5Wx7Rmv0CgYBHru3XC9KSz3b2++DoLnLf3ob9mkh1tf3agerm&#10;pGEhrBEkSVzmBynLhAByKIFKPUh2nrWZ0tmZyHFHG7fUhKerrdEuzWhhjWHKUyrwo3U+9HjCxb4v&#10;j007a3R+smVHGYrF2uSKf//20+uPPl9dfrG6+mh1+dfV5T9RIoo37YVWrYAaakNT7stqizjE3yWa&#10;ms9QVq7iww3J68Vy3h+fnS8fZtMpykezuQTDNRWksvsdQ126IuRmk/HwAyR96cu1YQb1T5b98eQb&#10;02Fv+WIG4T0UnfanZ5MRPRp4+5ZyIC1CYdUxtHtDI34bYMBkiKT7rTbycqHGlpDWNnJkNmJKSYqN&#10;GPIhZZYG9zwUXsssiLNyQbxwRM1dGoJBT6aF+7ZzeDsEGyzLTmL0vJM7NB++NJEitznycIaNhUDR&#10;iBTxwhn2ToZtUnerq1erqz8LdbdXq8s/iT9+d9K7fv0FNC0InGyX0fNTkDUQDBa+OUa8QevNa32y&#10;1Ifzlq45iCJINqkFXgfKBk8Xy2+OsguaFRpr9CFGrCRCz4ZqQg4ASxbj5egRposR5sWU8b3es14K&#10;JRIV3Fj7wGP7Ax6J+AZhIvmDdJ3y6RFoNKePw9BPmk5vf4CaEIeNl8BWw1wiTf2UN13C/gBkVbyw&#10;+TYwIuYakPZIoqZr2B/AY+Vp1HgfWJHNNRpHwX6zHIHC+QH5zJj3zzH4gIEiBKbsAMGwHvAhteqi&#10;A65XxuiRBER6XhR7ZeBx4ontIbMrZ5RQ2ZXThZ56WWVXTD8x9TXqyt9RpQwbhDGXqx2LklQARAyl&#10;EOyNfKhBilNBwE0HKuUhMQvFITG9lP8onr/4Smn3ElIUn0vAolF8MnmIeWCbwSsRoGQJumXQSfVX&#10;EVNSHhNzrfUF08QDbU2cFMmw4k0kAQvl/fEgCmS+Ql9QzE/xOTnxWl8QfUS5emgMXU9FDkKfFCV4&#10;qv0dxCbS4gUV4jB+kKzl6ZPx4L3RT0lEGS9n/eW5+UOYkXhP7qrXFIRQXL3rVhCnbrndc0Kw2O6h&#10;hHj5YjKSqeQn2fDFd+e9+XLyMJuQd4SXfLtyEpQlliGQRqjRgl9RSW/2IZDHAjm3WRwl4MDJCexA&#10;h1KVWcc1NoZwoEPiPzgeBzoEbibvTvL84tcmoOVAh14li2umXnaRy3KgA7DKgY48Cu6onLMbrhf0&#10;ieagqPZVyrx0HAhfESxqqJyVUAOVz8igqE1LEvIALDexV9BQAxlDEcIjBj72N6wc3yhJWjlO5z3h&#10;dHaT6obyfoNh28y3XQ2bo5dNWI49O8OujDy3yDjepxLBLgqlfA+bk6asOb0pd+H7pV1g2uDnSygb&#10;RSlb6wYY+1IOmYCM5yHkSpcGRtZB65JT3yl1nuI7SOqOS50PBqOpWRfuGVsJwQpt3aurl6vLz1aX&#10;b1ZXP+utrn6zuroSpJA3vXLSpbd8/l5Gcuna5hfVapsRj6G0JWOOCJv6XjkQknoRYSNCJz5irn6D&#10;JTfBExP2k3Eo8aVoJVw+f/IcmTl0L9BfWAWmns37swdHix8/7c9HR1aYiraa0+zrT5fZ6Zhi/eJ8&#10;8jPqRYeaKD5k6ls4oDKtTG2XtxL7K5N0GUTyjdgfD1noV5N0UyDLqEHpz7mhO0nn7QpJIl6q47J1&#10;bijwPZubRniyrSfiIOsqjg48UhSXHBHzkOdk8ITKEyUodNi4pu7tiYxLvVueqAW3yvcOx60KY6rm&#10;EgtIzJMQsSuMikVASaIYIyVGDcbhI2m2cdScC3IuaFqnpusTEaTJBdmVBNv4nwCCNxz+BUAHbG5U&#10;UomIT27JLIDkTQRLF4GaOA2Avjea8t4OSHhAcu53ywFZTKG6ZcLcGSTithkj30M7XfQMknl3L5Ra&#10;c9YYofcVUZjFGKF3EFLKNzxG8gJ3b5BMjrWegav2AnRvSslvF7z6rXJRZBKEEJQSQxiAyaBJBzoc&#10;iqp2jw7TLGOceU3lO27BcAtG/YJBgfemBWNXwArCURRAL4ecURqAC1NCrKDwBD7QmFgv/NQDeL3Z&#10;9QL8J1zgzvkiom01jZHB4lsuGDyO40S1b0iDyFuLUdOuAv/scJBMFPJOrepoEtA4SLtOJOpBAIl3&#10;Cb3A9k0QkIIh58t6kIRE6etwkAyIvFuD1CJQyINdwRcIj9iiy1EidXOp+ZiPUpQmEf4nRilEI11Z&#10;k1sf9N4bH8tMakt/t5hRrPCDWxArJJmTJn/H5eZCYa9tIDISzCxRpE5QOFERUppMLGXQWlFbcrhH&#10;TLibXpeMY2gxm1qMU/cVa6IEUo5ZpRoOHVdLr1qg1KuFFXWvpAdIYkBpqxmg30WitzE+1fDsNUR1&#10;oXZ0Bd2AF8gBtwiwi8F4djYT6a0zBOvPx4P3+8u+/VoE5E9GPDvPJsPR/Gv/AwAA//8DAFBLAwQU&#10;AAYACAAAACEAZ+n8GeAAAAAJAQAADwAAAGRycy9kb3ducmV2LnhtbEyPQWuDQBSE74X+h+UVektW&#10;qzHB+AwhtD2FQpNCyW2jLypx34q7UfPvuz21x2GGmW+yzaRbMVBvG8MI4TwAQVyYsuEK4ev4NluB&#10;sE5xqVrDhHAnC5v88SFTaWlG/qTh4CrhS9imCqF2rkultEVNWtm56Yi9dzG9Vs7LvpJlr0Zfrlv5&#10;EgSJ1Kphv1CrjnY1FdfDTSO8j2rcRuHrsL9edvfTcfHxvQ8J8flp2q5BOJrcXxh+8T065J7pbG5c&#10;WtEizMIo8lGEOAHh/WUSL0GcERbxKgKZZ/L/g/wHAAD//wMAUEsBAi0AFAAGAAgAAAAhALaDOJL+&#10;AAAA4QEAABMAAAAAAAAAAAAAAAAAAAAAAFtDb250ZW50X1R5cGVzXS54bWxQSwECLQAUAAYACAAA&#10;ACEAOP0h/9YAAACUAQAACwAAAAAAAAAAAAAAAAAvAQAAX3JlbHMvLnJlbHNQSwECLQAUAAYACAAA&#10;ACEAY6qzEclNAABkZQMADgAAAAAAAAAAAAAAAAAuAgAAZHJzL2Uyb0RvYy54bWxQSwECLQAUAAYA&#10;CAAAACEAZ+n8GeAAAAAJAQAADwAAAAAAAAAAAAAAAAAjUAAAZHJzL2Rvd25yZXYueG1sUEsFBgAA&#10;AAAEAAQA8wAAADBRAAAAAA==&#10;">
                <v:group id="グループ化 5" o:spid="_x0000_s1032" style="position:absolute;left:2257;top:1105;width:46517;height:33424" coordorigin="2257,1105" coordsize="46517,33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グループ化 6" o:spid="_x0000_s1033" style="position:absolute;left:2280;top:3404;width:45366;height:30771" coordorigin="2280,3380" coordsize="48965,32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グループ化 7" o:spid="_x0000_s1034" style="position:absolute;left:2280;top:3380;width:48966;height:32893" coordorigin="2280,3235" coordsize="76544,45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グループ化 20" o:spid="_x0000_s1035" style="position:absolute;left:2280;top:3235;width:76545;height:45442" coordorigin="2280,3235" coordsize="76544,45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グループ化 21" o:spid="_x0000_s1036" style="position:absolute;left:2280;top:3235;width:76545;height:45442" coordorigin="2280,3235" coordsize="76544,45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グループ化 22" o:spid="_x0000_s1037" style="position:absolute;left:2280;top:3235;width:76545;height:45442" coordorigin="2280,3235" coordsize="76544,45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グループ化 23" o:spid="_x0000_s1038" style="position:absolute;left:2280;top:3235;width:76545;height:45442" coordorigin="2280,3235" coordsize="76544,45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グループ化 24" o:spid="_x0000_s1039" style="position:absolute;left:8966;top:11838;width:17760;height:20886" coordorigin="8966,11838" coordsize="17760,20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グループ化 25" o:spid="_x0000_s1040" style="position:absolute;left:8966;top:11838;width:12136;height:20886" coordorigin="8966,11838" coordsize="12135,20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oval id="楕円 26" o:spid="_x0000_s1041" style="position:absolute;left:10107;top:11838;width:10379;height:10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dB0wQAAANsAAAAPAAAAZHJzL2Rvd25yZXYueG1sRI9Li8JA&#10;EITvgv9haMGbTsxBlugoIga8CK7Pa5PpPEimJ2TGmP33OwsLHouq+opabwfTiJ46V1lWsJhHIIgz&#10;qysuFNyu6ewLhPPIGhvLpOCHHGw349EaE23f/E39xRciQNglqKD0vk2kdFlJBt3ctsTBy21n0AfZ&#10;FVJ3+A5w08g4ipbSYMVhocSW9iVl9eVlFOjbM65zPFNR5480ZZKH+6lXajoZdisQngb/Cf+3j1pB&#10;vIS/L+EHyM0vAAAA//8DAFBLAQItABQABgAIAAAAIQDb4fbL7gAAAIUBAAATAAAAAAAAAAAAAAAA&#10;AAAAAABbQ29udGVudF9UeXBlc10ueG1sUEsBAi0AFAAGAAgAAAAhAFr0LFu/AAAAFQEAAAsAAAAA&#10;AAAAAAAAAAAAHwEAAF9yZWxzLy5yZWxzUEsBAi0AFAAGAAgAAAAhAIFd0HTBAAAA2wAAAA8AAAAA&#10;AAAAAAAAAAAABwIAAGRycy9kb3ducmV2LnhtbFBLBQYAAAAAAwADALcAAAD1AgAAAAA=&#10;" filled="f" strokecolor="black [3213]" strokeweight="8pt">
                                    <v:stroke joinstyle="miter"/>
                                  </v:oval>
                                  <v:oval id="楕円 27" o:spid="_x0000_s1042" style="position:absolute;left:9890;top:22157;width:10379;height:10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XXvwQAAANsAAAAPAAAAZHJzL2Rvd25yZXYueG1sRI9Li8JA&#10;EITvwv6HoRf2phNzWCU6isgGvAjr+9pkOg+S6QmZ2Zj9944geCyq6itquR5MI3rqXGVZwXQSgSDO&#10;rK64UHA+peM5COeRNTaWScE/OVivPkZLTLS984H6oy9EgLBLUEHpfZtI6bKSDLqJbYmDl9vOoA+y&#10;K6Tu8B7gppFxFH1LgxWHhRJb2paU1cc/o0Cfb3Gd4y8VdX5NUyb5c9n3Sn19DpsFCE+Df4df7Z1W&#10;EM/g+SX8ALl6AAAA//8DAFBLAQItABQABgAIAAAAIQDb4fbL7gAAAIUBAAATAAAAAAAAAAAAAAAA&#10;AAAAAABbQ29udGVudF9UeXBlc10ueG1sUEsBAi0AFAAGAAgAAAAhAFr0LFu/AAAAFQEAAAsAAAAA&#10;AAAAAAAAAAAAHwEAAF9yZWxzLy5yZWxzUEsBAi0AFAAGAAgAAAAhAO4Rde/BAAAA2wAAAA8AAAAA&#10;AAAAAAAAAAAABwIAAGRycy9kb3ducmV2LnhtbFBLBQYAAAAAAwADALcAAAD1AgAAAAA=&#10;" filled="f" strokecolor="black [3213]" strokeweight="8pt">
                                    <v:stroke joinstyle="miter"/>
                                  </v:oval>
                                  <v:rect id="正方形/長方形 28" o:spid="_x0000_s1043" style="position:absolute;left:8966;top:16705;width:12136;height:10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uTZwQAAANsAAAAPAAAAZHJzL2Rvd25yZXYueG1sRE/Pa8Iw&#10;FL4P/B/CE7wMTbUwpBpFBcHLDnMiHh/Nswk2L6WJbd1fvxwGO358v9fbwdWiozZYzwrmswwEcem1&#10;5UrB5fs4XYIIEVlj7ZkUvCjAdjN6W2Ohfc9f1J1jJVIIhwIVmBibQspQGnIYZr4hTtzdtw5jgm0l&#10;dYt9Cne1XGTZh3RoOTUYbOhgqHycn07B5yvPT917/ugvNq/sj7ztr8YrNRkPuxWISEP8F/+5T1rB&#10;Io1NX9IPkJtfAAAA//8DAFBLAQItABQABgAIAAAAIQDb4fbL7gAAAIUBAAATAAAAAAAAAAAAAAAA&#10;AAAAAABbQ29udGVudF9UeXBlc10ueG1sUEsBAi0AFAAGAAgAAAAhAFr0LFu/AAAAFQEAAAsAAAAA&#10;AAAAAAAAAAAAHwEAAF9yZWxzLy5yZWxzUEsBAi0AFAAGAAgAAAAhAHHS5NnBAAAA2wAAAA8AAAAA&#10;AAAAAAAAAAAABwIAAGRycy9kb3ducmV2LnhtbFBLBQYAAAAAAwADALcAAAD1AgAAAAA=&#10;" fillcolor="white [3212]" stroked="f" strokeweight="1pt"/>
                                  <v:line id="直線コネクタ 29" o:spid="_x0000_s1044" style="position:absolute;visibility:visible;mso-wrap-style:square" from="20486,16298" to="20486,26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iarwwAAANsAAAAPAAAAZHJzL2Rvd25yZXYueG1sRI9Pi8Iw&#10;FMTvwn6H8Ba8abqKrlajFP+AiBfdZfH4bN62xealNFHrtzeC4HGYmd8w03ljSnGl2hWWFXx1IxDE&#10;qdUFZwp+f9adEQjnkTWWlknBnRzMZx+tKcba3nhP14PPRICwi1FB7n0VS+nSnAy6rq2Ig/dva4M+&#10;yDqTusZbgJtS9qJoKA0WHBZyrGiRU3o+XIyCaJ1s+8vTMVv9DZJvPo0d8m6kVPuzSSYgPDX+HX61&#10;N1pBbwzPL+EHyNkDAAD//wMAUEsBAi0AFAAGAAgAAAAhANvh9svuAAAAhQEAABMAAAAAAAAAAAAA&#10;AAAAAAAAAFtDb250ZW50X1R5cGVzXS54bWxQSwECLQAUAAYACAAAACEAWvQsW78AAAAVAQAACwAA&#10;AAAAAAAAAAAAAAAfAQAAX3JlbHMvLnJlbHNQSwECLQAUAAYACAAAACEAUmomq8MAAADbAAAADwAA&#10;AAAAAAAAAAAAAAAHAgAAZHJzL2Rvd25yZXYueG1sUEsFBgAAAAADAAMAtwAAAPcCAAAAAA==&#10;" strokecolor="black [3213]" strokeweight="8pt">
                                    <v:stroke joinstyle="miter"/>
                                    <o:lock v:ext="edit" shapetype="f"/>
                                  </v:line>
                                  <v:line id="直線コネクタ 30" o:spid="_x0000_s1045" style="position:absolute;visibility:visible;mso-wrap-style:square" from="10161,16152" to="10161,26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RnrwQAAANsAAAAPAAAAZHJzL2Rvd25yZXYueG1sRE/LisIw&#10;FN0L8w/hDrjTdBQd7Ril+AARN3ZEXF6bO22Z5qY0Uevfm4Xg8nDes0VrKnGjxpWWFXz1IxDEmdUl&#10;5wqOv5veBITzyBory6TgQQ4W84/ODGNt73ygW+pzEULYxaig8L6OpXRZQQZd39bEgfuzjUEfYJNL&#10;3eA9hJtKDqJoLA2WHBoKrGlZUPafXo2CaJPshqvLOV+fRsk3X6YOeT9RqvvZJj8gPLX+LX65t1rB&#10;MKwPX8IPkPMnAAAA//8DAFBLAQItABQABgAIAAAAIQDb4fbL7gAAAIUBAAATAAAAAAAAAAAAAAAA&#10;AAAAAABbQ29udGVudF9UeXBlc10ueG1sUEsBAi0AFAAGAAgAAAAhAFr0LFu/AAAAFQEAAAsAAAAA&#10;AAAAAAAAAAAAHwEAAF9yZWxzLy5yZWxzUEsBAi0AFAAGAAgAAAAhAEaJGevBAAAA2wAAAA8AAAAA&#10;AAAAAAAAAAAABwIAAGRycy9kb3ducmV2LnhtbFBLBQYAAAAAAwADALcAAAD1AgAAAAA=&#10;" strokecolor="black [3213]" strokeweight="8pt">
                                    <v:stroke joinstyle="miter"/>
                                    <o:lock v:ext="edit" shapetype="f"/>
                                  </v:line>
                                </v:group>
                                <v:group id="グループ化 31" o:spid="_x0000_s1046" style="position:absolute;left:19830;top:19254;width:6896;height:8387" coordorigin="19830,19254" coordsize="6896,8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グループ化 4096" o:spid="_x0000_s1047" style="position:absolute;left:19590;top:24262;width:3619;height:3140;rotation:90" coordorigin="19590,24261" coordsize="3618,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M/8xQAAAN0AAAAPAAAAZHJzL2Rvd25yZXYueG1sRI9PawIx&#10;FMTvBb9DeIKXUrNKEd0axT8s9Kqt6PGxed0s3bysSXS3374RCj0OM/MbZrnubSPu5EPtWMFknIEg&#10;Lp2uuVLw+VG8zEGEiKyxcUwKfijAejV4WmKuXccHuh9jJRKEQ44KTIxtLmUoDVkMY9cSJ+/LeYsx&#10;SV9J7bFLcNvIaZbNpMWa04LBlnaGyu/jzSrg62leXJvzc3Ep/WSz7RZmf4lKjYb95g1EpD7+h//a&#10;71rBa7aYweNNegJy9QsAAP//AwBQSwECLQAUAAYACAAAACEA2+H2y+4AAACFAQAAEwAAAAAAAAAA&#10;AAAAAAAAAAAAW0NvbnRlbnRfVHlwZXNdLnhtbFBLAQItABQABgAIAAAAIQBa9CxbvwAAABUBAAAL&#10;AAAAAAAAAAAAAAAAAB8BAABfcmVscy8ucmVsc1BLAQItABQABgAIAAAAIQC5XM/8xQAAAN0AAAAP&#10;AAAAAAAAAAAAAAAAAAcCAABkcnMvZG93bnJldi54bWxQSwUGAAAAAAMAAwC3AAAA+QIAAAAA&#10;">
                                    <v:shape id="フリーフォーム: 図形 4097" o:spid="_x0000_s1048" style="position:absolute;left:19816;top:24261;width:3393;height:3141;visibility:visible;mso-wrap-style:square;v-text-anchor:middle" coordsize="339315,314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Y/wwwAAAN0AAAAPAAAAZHJzL2Rvd25yZXYueG1sRI9Pi8Iw&#10;FMTvC36H8ARva6rIrlajqCB48+/B46N5tsXkpTSxrd/eLAh7HGbmN8xi1VkjGqp96VjBaJiAIM6c&#10;LjlXcL3svqcgfEDWaByTghd5WC17XwtMtWv5RM055CJC2KeooAihSqX0WUEW/dBVxNG7u9piiLLO&#10;pa6xjXBr5DhJfqTFkuNCgRVtC8oe56dVYMrTdnO4HeR0vJbN5nU1x7YzSg363XoOIlAX/sOf9l4r&#10;mCSzX/h7E5+AXL4BAAD//wMAUEsBAi0AFAAGAAgAAAAhANvh9svuAAAAhQEAABMAAAAAAAAAAAAA&#10;AAAAAAAAAFtDb250ZW50X1R5cGVzXS54bWxQSwECLQAUAAYACAAAACEAWvQsW78AAAAVAQAACwAA&#10;AAAAAAAAAAAAAAAfAQAAX3JlbHMvLnJlbHNQSwECLQAUAAYACAAAACEAkqGP8MMAAADdAAAADwAA&#10;AAAAAAAAAAAAAAAHAgAAZHJzL2Rvd25yZXYueG1sUEsFBgAAAAADAAMAtwAAAPcCAAAAAA==&#10;" path="m,2741c44440,647,88881,-1447,120059,1345v31178,2792,45371,9308,67009,18149c208706,28335,230113,40201,249890,54394v19777,14193,41881,33970,55841,50257c319691,120938,328067,133503,333651,152117v5584,18614,5119,37227,5584,64217c339700,243324,338071,278690,336443,314056e" filled="f" strokecolor="black [3213]" strokeweight="2.75pt">
                                      <v:stroke joinstyle="miter"/>
                                      <v:path arrowok="t" o:connecttype="custom" o:connectlocs="0,2741;120059,1345;187068,19494;249890,54394;305731,104651;333651,152117;339235,216334;336443,314056" o:connectangles="0,0,0,0,0,0,0,0"/>
                                    </v:shape>
                                    <v:shape id="フリーフォーム: 図形 4099" o:spid="_x0000_s1049" style="position:absolute;left:19590;top:25424;width:2178;height:1578;visibility:visible;mso-wrap-style:square;v-text-anchor:middle" coordsize="217781,15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rd5wwAAAN0AAAAPAAAAZHJzL2Rvd25yZXYueG1sRI/RagIx&#10;FETfC/5DuIJvNbHUoqtRpLTgg2Bd/YBLct1d3NwsSarr35tCwcdhZs4wy3XvWnGlEBvPGiZjBYLY&#10;eNtwpeF0/H6dgYgJ2WLrmTTcKcJ6NXhZYmH9jQ90LVMlMoRjgRrqlLpCymhqchjHviPO3tkHhynL&#10;UEkb8JbhrpVvSn1Ihw3nhRo7+qzJXMpfp4F/puV+Z6bb8gt7acKEzVmx1qNhv1mASNSnZ/i/vbUa&#10;3tV8Dn9v8hOQqwcAAAD//wMAUEsBAi0AFAAGAAgAAAAhANvh9svuAAAAhQEAABMAAAAAAAAAAAAA&#10;AAAAAAAAAFtDb250ZW50X1R5cGVzXS54bWxQSwECLQAUAAYACAAAACEAWvQsW78AAAAVAQAACwAA&#10;AAAAAAAAAAAAAAAfAQAAX3JlbHMvLnJlbHNQSwECLQAUAAYACAAAACEAzWq3ecMAAADdAAAADwAA&#10;AAAAAAAAAAAAAAAHAgAAZHJzL2Rvd25yZXYueG1sUEsFBgAAAAADAAMAtwAAAPcCAAAAAA==&#10;" path="m,2872c23035,1243,46070,-385,65614,80v19544,465,35831,2094,51653,5584c133089,9154,145886,11713,160544,21020v14658,9307,35832,25129,44673,40485c214058,76861,211499,97104,213593,113158v2094,16054,3141,30363,4188,44673e" filled="f" strokecolor="black [3213]" strokeweight="2.75pt">
                                      <v:stroke joinstyle="miter"/>
                                      <v:path arrowok="t" o:connecttype="custom" o:connectlocs="0,2872;65614,80;117267,5664;160544,21020;205217,61505;213593,113158;217781,157831" o:connectangles="0,0,0,0,0,0,0"/>
                                    </v:shape>
                                  </v:group>
                                  <v:group id="グループ化 4100" o:spid="_x0000_s1050" style="position:absolute;left:21688;top:19381;width:3393;height:3140;rotation:-90" coordorigin="21689,19380" coordsize="3393,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FGxwwAAAN0AAAAPAAAAZHJzL2Rvd25yZXYueG1sRE9Na8JA&#10;EL0X/A/LCF6KbixSSnQVUVpyEKTai7cxOybB7GzMTjX+e/cgeHy879mic7W6UhsqzwbGowQUce5t&#10;xYWBv/338AtUEGSLtWcycKcAi3nvbYap9Tf+petOChVDOKRooBRpUq1DXpLDMPINceROvnUoEbaF&#10;ti3eYrir9UeSfGqHFceGEhtalZSfd//OgNTrwybbbqufvRzvm8tl0q3fM2MG/W45BSXUyUv8dGfW&#10;wGScxP3xTXwCev4AAAD//wMAUEsBAi0AFAAGAAgAAAAhANvh9svuAAAAhQEAABMAAAAAAAAAAAAA&#10;AAAAAAAAAFtDb250ZW50X1R5cGVzXS54bWxQSwECLQAUAAYACAAAACEAWvQsW78AAAAVAQAACwAA&#10;AAAAAAAAAAAAAAAfAQAAX3JlbHMvLnJlbHNQSwECLQAUAAYACAAAACEApABRscMAAADdAAAADwAA&#10;AAAAAAAAAAAAAAAHAgAAZHJzL2Rvd25yZXYueG1sUEsFBgAAAAADAAMAtwAAAPcCAAAAAA==&#10;">
                                    <v:shape id="フリーフォーム: 図形 4101" o:spid="_x0000_s1051" style="position:absolute;left:21689;top:19380;width:3393;height:3140;visibility:visible;mso-wrap-style:square;v-text-anchor:middle" coordsize="339315,314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ygFwgAAAN0AAAAPAAAAZHJzL2Rvd25yZXYueG1sRI/NqsIw&#10;FIT3gu8QjuBO04pcpNcoKgju/F3c5aE5tsXkpDSxrW9vhAsuh5n5hlmue2tES42vHCtIpwkI4tzp&#10;igsFt+t+sgDhA7JG45gUvMjDejUcLDHTruMztZdQiAhhn6GCMoQ6k9LnJVn0U1cTR+/uGoshyqaQ&#10;usEuwq2RsyT5kRYrjgsl1rQrKX9cnlaBqc677fHvKBezjWy3r5s5db1RajzqN78gAvXhG/5vH7SC&#10;eZqk8HkTn4BcvQEAAP//AwBQSwECLQAUAAYACAAAACEA2+H2y+4AAACFAQAAEwAAAAAAAAAAAAAA&#10;AAAAAAAAW0NvbnRlbnRfVHlwZXNdLnhtbFBLAQItABQABgAIAAAAIQBa9CxbvwAAABUBAAALAAAA&#10;AAAAAAAAAAAAAB8BAABfcmVscy8ucmVsc1BLAQItABQABgAIAAAAIQDs7ygFwgAAAN0AAAAPAAAA&#10;AAAAAAAAAAAAAAcCAABkcnMvZG93bnJldi54bWxQSwUGAAAAAAMAAwC3AAAA9gIAAAAA&#10;" path="m,2741c44440,647,88881,-1447,120059,1345v31178,2792,45371,9308,67009,18149c208706,28335,230113,40201,249890,54394v19777,14193,41881,33970,55841,50257c319691,120938,328067,133503,333651,152117v5584,18614,5119,37227,5584,64217c339700,243324,338071,278690,336443,314056e" filled="f" strokecolor="black [3213]" strokeweight="2.75pt">
                                      <v:stroke joinstyle="miter"/>
                                      <v:path arrowok="t" o:connecttype="custom" o:connectlocs="0,2741;120059,1345;187068,19494;249890,54394;305731,104651;333651,152117;339235,216334;336443,314056" o:connectangles="0,0,0,0,0,0,0,0"/>
                                    </v:shape>
                                    <v:shape id="フリーフォーム: 図形 4102" o:spid="_x0000_s1052" style="position:absolute;left:21737;top:20542;width:2178;height:1579;visibility:visible;mso-wrap-style:square;v-text-anchor:middle" coordsize="217781,15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b8SwgAAAN0AAAAPAAAAZHJzL2Rvd25yZXYueG1sRI/RagIx&#10;FETfC/5DuIJvmqyoyNYoUir4UGi79gMuyXV3cXOzJFHXvzeFQh+HmTnDbHaD68SNQmw9ayhmCgSx&#10;8bblWsPP6TBdg4gJ2WLnmTQ8KMJuO3rZYGn9nb/pVqVaZAjHEjU0KfWllNE05DDOfE+cvbMPDlOW&#10;oZY24D3DXSfnSq2kw5bzQoM9vTVkLtXVaeCvZfX5YZbH6h0HaULB5qxY68l42L+CSDSk//Bf+2g1&#10;LAo1h983+QnI7RMAAP//AwBQSwECLQAUAAYACAAAACEA2+H2y+4AAACFAQAAEwAAAAAAAAAAAAAA&#10;AAAAAAAAW0NvbnRlbnRfVHlwZXNdLnhtbFBLAQItABQABgAIAAAAIQBa9CxbvwAAABUBAAALAAAA&#10;AAAAAAAAAAAAAB8BAABfcmVscy8ucmVsc1BLAQItABQABgAIAAAAIQBdJb8SwgAAAN0AAAAPAAAA&#10;AAAAAAAAAAAAAAcCAABkcnMvZG93bnJldi54bWxQSwUGAAAAAAMAAwC3AAAA9gIAAAAA&#10;" path="m,2872c23035,1243,46070,-385,65614,80v19544,465,35831,2094,51653,5584c133089,9154,145886,11713,160544,21020v14658,9307,35832,25129,44673,40485c214058,76861,211499,97104,213593,113158v2094,16054,3141,30363,4188,44673e" filled="f" strokecolor="black [3213]" strokeweight="2.75pt">
                                      <v:stroke joinstyle="miter"/>
                                      <v:path arrowok="t" o:connecttype="custom" o:connectlocs="0,2872;65614,80;117267,5664;160544,21020;205217,61505;213593,113158;217781,157831" o:connectangles="0,0,0,0,0,0,0"/>
                                    </v:shape>
                                  </v:group>
                                  <v:line id="直線コネクタ 4103" o:spid="_x0000_s1053" style="position:absolute;visibility:visible;mso-wrap-style:square" from="21808,22521" to="21808,25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2csyAAAAN0AAAAPAAAAZHJzL2Rvd25yZXYueG1sRI9Ba8JA&#10;FITvBf/D8gQvpW7UWiR1FSkVxENBI4K31+wzCWbfxuwao7/eLRQ8DjPzDTOdt6YUDdWusKxg0I9A&#10;EKdWF5wp2CXLtwkI55E1lpZJwY0czGedlynG2l55Q83WZyJA2MWoIPe+iqV0aU4GXd9WxME72tqg&#10;D7LOpK7xGuCmlMMo+pAGCw4LOVb0lVN62l6MguR7NP6hdbW/7YvDb3Y835vXRaJUr9suPkF4av0z&#10;/N9eaQXvg2gEf2/CE5CzBwAAAP//AwBQSwECLQAUAAYACAAAACEA2+H2y+4AAACFAQAAEwAAAAAA&#10;AAAAAAAAAAAAAAAAW0NvbnRlbnRfVHlwZXNdLnhtbFBLAQItABQABgAIAAAAIQBa9CxbvwAAABUB&#10;AAALAAAAAAAAAAAAAAAAAB8BAABfcmVscy8ucmVsc1BLAQItABQABgAIAAAAIQBmc2csyAAAAN0A&#10;AAAPAAAAAAAAAAAAAAAAAAcCAABkcnMvZG93bnJldi54bWxQSwUGAAAAAAMAAwC3AAAA/AIAAAAA&#10;" strokecolor="black [3213]" strokeweight="2.75pt">
                                    <v:stroke joinstyle="miter"/>
                                  </v:line>
                                  <v:line id="直線コネクタ 4104" o:spid="_x0000_s1054" style="position:absolute;visibility:visible;mso-wrap-style:square" from="22970,22155" to="22970,24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v9YyAAAAN0AAAAPAAAAZHJzL2Rvd25yZXYueG1sRI9Ba8JA&#10;FITvgv9heUIvohtbFYmuIqVC6aFQI4K3Z/aZBLNvY3aNsb/eFQo9DjPzDbNYtaYUDdWusKxgNIxA&#10;EKdWF5wp2CWbwQyE88gaS8uk4E4OVstuZ4Gxtjf+oWbrMxEg7GJUkHtfxVK6NCeDbmgr4uCdbG3Q&#10;B1lnUtd4C3BTytcomkqDBYeFHCt6zyk9b69GQfLxNvmmr2p/3xeHY3a6/Db9daLUS69dz0F4av1/&#10;+K/9qRWMR9EYnm/CE5DLBwAAAP//AwBQSwECLQAUAAYACAAAACEA2+H2y+4AAACFAQAAEwAAAAAA&#10;AAAAAAAAAAAAAAAAW0NvbnRlbnRfVHlwZXNdLnhtbFBLAQItABQABgAIAAAAIQBa9CxbvwAAABUB&#10;AAALAAAAAAAAAAAAAAAAAB8BAABfcmVscy8ucmVsc1BLAQItABQABgAIAAAAIQDpmv9YyAAAAN0A&#10;AAAPAAAAAAAAAAAAAAAAAAcCAABkcnMvZG93bnJldi54bWxQSwUGAAAAAAMAAwC3AAAA/AIAAAAA&#10;" strokecolor="black [3213]" strokeweight="2.75pt">
                                    <v:stroke joinstyle="miter"/>
                                  </v:line>
                                  <v:line id="直線コネクタ 4119" o:spid="_x0000_s1055" style="position:absolute;flip:x;visibility:visible;mso-wrap-style:square" from="24566,20430" to="26726,20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tdfxwAAAN0AAAAPAAAAZHJzL2Rvd25yZXYueG1sRI9Pa8JA&#10;FMTvBb/D8gq9NZuoiEZX0RbBFgT/HTw+ss8kNPs2ZLcm+um7BcHjMDO/YWaLzlTiSo0rLStIohgE&#10;cWZ1ybmC03H9PgbhPLLGyjIpuJGDxbz3MsNU25b3dD34XAQIuxQVFN7XqZQuK8igi2xNHLyLbQz6&#10;IJtc6gbbADeV7MfxSBosOSwUWNNHQdnP4dcoaM/y+zM/fpW7XXJr7/F24C6rgVJvr91yCsJT55/h&#10;R3ujFQyTZAL/b8ITkPM/AAAA//8DAFBLAQItABQABgAIAAAAIQDb4fbL7gAAAIUBAAATAAAAAAAA&#10;AAAAAAAAAAAAAABbQ29udGVudF9UeXBlc10ueG1sUEsBAi0AFAAGAAgAAAAhAFr0LFu/AAAAFQEA&#10;AAsAAAAAAAAAAAAAAAAAHwEAAF9yZWxzLy5yZWxzUEsBAi0AFAAGAAgAAAAhAAK211/HAAAA3QAA&#10;AA8AAAAAAAAAAAAAAAAABwIAAGRycy9kb3ducmV2LnhtbFBLBQYAAAAAAwADALcAAAD7AgAAAAA=&#10;" strokecolor="black [3213]" strokeweight="2.75pt">
                                    <v:stroke joinstyle="miter"/>
                                    <o:lock v:ext="edit" shapetype="f"/>
                                  </v:line>
                                  <v:line id="直線コネクタ 4120" o:spid="_x0000_s1056" style="position:absolute;flip:x;visibility:visible;mso-wrap-style:square" from="24566,19254" to="26726,19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LR/wwAAAN0AAAAPAAAAZHJzL2Rvd25yZXYueG1sRE/LisIw&#10;FN0L/kO4gjtNqzJIxyg+EFQY8DGLWV6aa1umuSlNtNWvNwvB5eG8Z4vWlOJOtSssK4iHEQji1OqC&#10;MwW/l+1gCsJ5ZI2lZVLwIAeLebczw0Tbhk90P/tMhBB2CSrIva8SKV2ak0E3tBVx4K62NugDrDOp&#10;a2xCuCnlKIq+pMGCQ0OOFa1zSv/PN6Og+ZOHTXbZF8dj/Gie0c/YXVdjpfq9dvkNwlPrP+K3e6cV&#10;TOJR2B/ehCcg5y8AAAD//wMAUEsBAi0AFAAGAAgAAAAhANvh9svuAAAAhQEAABMAAAAAAAAAAAAA&#10;AAAAAAAAAFtDb250ZW50X1R5cGVzXS54bWxQSwECLQAUAAYACAAAACEAWvQsW78AAAAVAQAACwAA&#10;AAAAAAAAAAAAAAAfAQAAX3JlbHMvLnJlbHNQSwECLQAUAAYACAAAACEAXeC0f8MAAADdAAAADwAA&#10;AAAAAAAAAAAAAAAHAgAAZHJzL2Rvd25yZXYueG1sUEsFBgAAAAADAAMAtwAAAPcCAAAAAA==&#10;" strokecolor="black [3213]" strokeweight="2.75pt">
                                    <v:stroke joinstyle="miter"/>
                                    <o:lock v:ext="edit" shapetype="f"/>
                                  </v:line>
                                </v:group>
                              </v:group>
                              <v:group id="グループ化 4121" o:spid="_x0000_s1057" style="position:absolute;left:5513;top:7481;width:73312;height:32891" coordorigin="5513,7481" coordsize="73311,3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Bg2xgAAAN0AAAAPAAAAZHJzL2Rvd25yZXYueG1sRI9Pa8JA&#10;FMTvBb/D8oTe6ma1FYmuIqKlByn4B8TbI/tMgtm3Ibsm8dt3C4Ueh5n5DbNY9bYSLTW+dKxBjRIQ&#10;xJkzJecazqfd2wyED8gGK8ek4UkeVsvBywJT4zo+UHsMuYgQ9ilqKEKoUyl9VpBFP3I1cfRurrEY&#10;omxyaRrsItxWcpwkU2mx5LhQYE2bgrL78WE1fHbYrSdq2+7vt83zevr4vuwVaf067NdzEIH68B/+&#10;a38ZDe9qrOD3TXwCcvkDAAD//wMAUEsBAi0AFAAGAAgAAAAhANvh9svuAAAAhQEAABMAAAAAAAAA&#10;AAAAAAAAAAAAAFtDb250ZW50X1R5cGVzXS54bWxQSwECLQAUAAYACAAAACEAWvQsW78AAAAVAQAA&#10;CwAAAAAAAAAAAAAAAAAfAQAAX3JlbHMvLnJlbHNQSwECLQAUAAYACAAAACEAtjwYNsYAAADdAAAA&#10;DwAAAAAAAAAAAAAAAAAHAgAAZHJzL2Rvd25yZXYueG1sUEsFBgAAAAADAAMAtwAAAPoCAAAAAA==&#10;">
                                <v:rect id="正方形/長方形 4122" o:spid="_x0000_s1058" style="position:absolute;left:57945;top:17309;width:783;height:2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XxBxQAAAN0AAAAPAAAAZHJzL2Rvd25yZXYueG1sRI9Bi8Iw&#10;FITvgv8hPGFvmlpk0a5RFmFhLx7Winh8NK9NMXkpTdSuv94sLHgcZuYbZr0dnBU36kPrWcF8loEg&#10;rrxuuVFwLL+mSxAhImu0nknBLwXYbsajNRba3/mHbofYiAThUKACE2NXSBkqQw7DzHfEyat97zAm&#10;2TdS93hPcGdlnmXv0mHLacFgRztD1eVwdQqy5dnYerG3u3L/KM+XenW68kqpt8nw+QEi0hBf4f/2&#10;t1awmOc5/L1JT0BungAAAP//AwBQSwECLQAUAAYACAAAACEA2+H2y+4AAACFAQAAEwAAAAAAAAAA&#10;AAAAAAAAAAAAW0NvbnRlbnRfVHlwZXNdLnhtbFBLAQItABQABgAIAAAAIQBa9CxbvwAAABUBAAAL&#10;AAAAAAAAAAAAAAAAAB8BAABfcmVscy8ucmVsc1BLAQItABQABgAIAAAAIQBcuXxBxQAAAN0AAAAP&#10;AAAAAAAAAAAAAAAAAAcCAABkcnMvZG93bnJldi54bWxQSwUGAAAAAAMAAwC3AAAA+QIAAAAA&#10;" filled="f" strokecolor="black [3213]" strokeweight="3pt"/>
                                <v:group id="グループ化 4123" o:spid="_x0000_s1059" style="position:absolute;left:5513;top:7481;width:73312;height:32891" coordorigin="5513,7481" coordsize="73311,3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iPaxQAAAN0AAAAPAAAAZHJzL2Rvd25yZXYueG1sRI9Bi8Iw&#10;FITvwv6H8ARvmlZXWapRRFbZgyyoC+Lt0TzbYvNSmtjWf2+EBY/DzHzDLFadKUVDtSssK4hHEQji&#10;1OqCMwV/p+3wC4TzyBpLy6TgQQ5Wy4/eAhNtWz5Qc/SZCBB2CSrIva8SKV2ak0E3shVx8K62NuiD&#10;rDOpa2wD3JRyHEUzabDgsJBjRZuc0tvxbhTsWmzXk/i72d+um8flNP0972NSatDv1nMQnjr/Dv+3&#10;f7SCz3g8gdeb8ATk8gkAAP//AwBQSwECLQAUAAYACAAAACEA2+H2y+4AAACFAQAAEwAAAAAAAAAA&#10;AAAAAAAAAAAAW0NvbnRlbnRfVHlwZXNdLnhtbFBLAQItABQABgAIAAAAIQBa9CxbvwAAABUBAAAL&#10;AAAAAAAAAAAAAAAAAB8BAABfcmVscy8ucmVsc1BLAQItABQABgAIAAAAIQApoiPaxQAAAN0AAAAP&#10;AAAAAAAAAAAAAAAAAAcCAABkcnMvZG93bnJldi54bWxQSwUGAAAAAAMAAwC3AAAA+QIAAAAA&#10;">
                                  <v:group id="グループ化 4124" o:spid="_x0000_s1060" style="position:absolute;left:5513;top:7481;width:72175;height:32891" coordorigin="5513,7481" coordsize="72175,3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7uuxQAAAN0AAAAPAAAAZHJzL2Rvd25yZXYueG1sRI9Bi8Iw&#10;FITvwv6H8IS9aVpXZalGEVmXPYigLoi3R/Nsi81LaWJb/70RBI/DzHzDzJedKUVDtSssK4iHEQji&#10;1OqCMwX/x83gG4TzyBpLy6TgTg6Wi4/eHBNtW95Tc/CZCBB2CSrIva8SKV2ak0E3tBVx8C62NuiD&#10;rDOpa2wD3JRyFEVTabDgsJBjReuc0uvhZhT8ttiuvuKfZnu9rO/n42R32sak1Ge/W81AeOr8O/xq&#10;/2kF43g0hueb8ATk4gEAAP//AwBQSwECLQAUAAYACAAAACEA2+H2y+4AAACFAQAAEwAAAAAAAAAA&#10;AAAAAAAAAAAAW0NvbnRlbnRfVHlwZXNdLnhtbFBLAQItABQABgAIAAAAIQBa9CxbvwAAABUBAAAL&#10;AAAAAAAAAAAAAAAAAB8BAABfcmVscy8ucmVsc1BLAQItABQABgAIAAAAIQCmS7uuxQAAAN0AAAAP&#10;AAAAAAAAAAAAAAAAAAcCAABkcnMvZG93bnJldi54bWxQSwUGAAAAAAMAAwC3AAAA+QIAAAAA&#10;">
                                    <v:group id="グループ化 4125" o:spid="_x0000_s1061" style="position:absolute;left:5513;top:7481;width:65403;height:32891" coordorigin="5513,7481" coordsize="65403,3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x41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3hJFin8vglPQK5/AAAA//8DAFBLAQItABQABgAIAAAAIQDb4fbL7gAAAIUBAAATAAAAAAAA&#10;AAAAAAAAAAAAAABbQ29udGVudF9UeXBlc10ueG1sUEsBAi0AFAAGAAgAAAAhAFr0LFu/AAAAFQEA&#10;AAsAAAAAAAAAAAAAAAAAHwEAAF9yZWxzLy5yZWxzUEsBAi0AFAAGAAgAAAAhAMkHHjXHAAAA3QAA&#10;AA8AAAAAAAAAAAAAAAAABwIAAGRycy9kb3ducmV2LnhtbFBLBQYAAAAAAwADALcAAAD7AgAAAAA=&#10;">
                                      <v:group id="グループ化 4126" o:spid="_x0000_s1062" style="position:absolute;left:5513;top:7481;width:32915;height:32891" coordorigin="5513,7481" coordsize="32914,3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YBCxQAAAN0AAAAPAAAAZHJzL2Rvd25yZXYueG1sRI9Bi8Iw&#10;FITvwv6H8IS9aVpXZalGEVmXPYigLoi3R/Nsi81LaWJb/70RBI/DzHzDzJedKUVDtSssK4iHEQji&#10;1OqCMwX/x83gG4TzyBpLy6TgTg6Wi4/eHBNtW95Tc/CZCBB2CSrIva8SKV2ak0E3tBVx8C62NuiD&#10;rDOpa2wD3JRyFEVTabDgsJBjReuc0uvhZhT8ttiuvuKfZnu9rO/n42R32sak1Ge/W81AeOr8O/xq&#10;/2kF43g0heeb8ATk4gEAAP//AwBQSwECLQAUAAYACAAAACEA2+H2y+4AAACFAQAAEwAAAAAAAAAA&#10;AAAAAAAAAAAAW0NvbnRlbnRfVHlwZXNdLnhtbFBLAQItABQABgAIAAAAIQBa9CxbvwAAABUBAAAL&#10;AAAAAAAAAAAAAAAAAB8BAABfcmVscy8ucmVsc1BLAQItABQABgAIAAAAIQA51YBCxQAAAN0AAAAP&#10;AAAAAAAAAAAAAAAAAAcCAABkcnMvZG93bnJldi54bWxQSwUGAAAAAAMAAwC3AAAA+QIAAAAA&#10;">
                                        <v:group id="グループ化 4127" o:spid="_x0000_s1063" style="position:absolute;left:26766;top:9274;width:6742;height:11802" coordorigin="26766,9274" coordsize="6742,1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SXZxgAAAN0AAAAPAAAAZHJzL2Rvd25yZXYueG1sRI9Pa8JA&#10;FMTvgt9heYK3uol/S3QVEZUepFAtlN4e2WcSzL4N2TWJ374rFDwOM/MbZrXpTCkaql1hWUE8ikAQ&#10;p1YXnCn4vhze3kE4j6yxtEwKHuRgs+73Vpho2/IXNWefiQBhl6CC3PsqkdKlORl0I1sRB+9qa4M+&#10;yDqTusY2wE0px1E0lwYLDgs5VrTLKb2d70bBscV2O4n3zel23T1+L7PPn1NMSg0H3XYJwlPnX+H/&#10;9odWMI3HC3i+CU9Arv8AAAD//wMAUEsBAi0AFAAGAAgAAAAhANvh9svuAAAAhQEAABMAAAAAAAAA&#10;AAAAAAAAAAAAAFtDb250ZW50X1R5cGVzXS54bWxQSwECLQAUAAYACAAAACEAWvQsW78AAAAVAQAA&#10;CwAAAAAAAAAAAAAAAAAfAQAAX3JlbHMvLnJlbHNQSwECLQAUAAYACAAAACEAVpkl2cYAAADdAAAA&#10;DwAAAAAAAAAAAAAAAAAHAgAAZHJzL2Rvd25yZXYueG1sUEsFBgAAAAADAAMAtwAAAPoCAAAAAA==&#10;">
                                          <v:group id="グループ化 3072" o:spid="_x0000_s1064" style="position:absolute;left:26766;top:9274;width:6742;height:11273" coordorigin="26766,9274" coordsize="6742,1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6daxQAAAN0AAAAPAAAAZHJzL2Rvd25yZXYueG1sRI9Bi8Iw&#10;FITvwv6H8ARvmlZZXapRRFbZgyyoC+Lt0TzbYvNSmtjWf2+EBY/DzHzDLFadKUVDtSssK4hHEQji&#10;1OqCMwV/p+3wC4TzyBpLy6TgQQ5Wy4/eAhNtWz5Qc/SZCBB2CSrIva8SKV2ak0E3shVx8K62NuiD&#10;rDOpa2wD3JRyHEVTabDgsJBjRZuc0tvxbhTsWmzXk/i72d+um8fl9Pl73sek1KDfrecgPHX+Hf5v&#10;/2gFk2g2hteb8ATk8gkAAP//AwBQSwECLQAUAAYACAAAACEA2+H2y+4AAACFAQAAEwAAAAAAAAAA&#10;AAAAAAAAAAAAW0NvbnRlbnRfVHlwZXNdLnhtbFBLAQItABQABgAIAAAAIQBa9CxbvwAAABUBAAAL&#10;AAAAAAAAAAAAAAAAAB8BAABfcmVscy8ucmVsc1BLAQItABQABgAIAAAAIQA5s6daxQAAAN0AAAAP&#10;AAAAAAAAAAAAAAAAAAcCAABkcnMvZG93bnJldi54bWxQSwUGAAAAAAMAAwC3AAAA+QIAAAAA&#10;">
                                            <v:group id="グループ化 3073" o:spid="_x0000_s1065" style="position:absolute;left:26766;top:9658;width:6742;height:10889" coordorigin="26766,9658" coordsize="6742,10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LBxgAAAN0AAAAPAAAAZHJzL2Rvd25yZXYueG1sRI9Pa8JA&#10;FMTvBb/D8oTe6iaGVomuIqKlBxH8A+LtkX0mwezbkF2T+O27BaHHYWZ+w8yXvalES40rLSuIRxEI&#10;4szqknMF59P2YwrCeWSNlWVS8CQHy8XgbY6pth0fqD36XAQIuxQVFN7XqZQuK8igG9maOHg32xj0&#10;QTa51A12AW4qOY6iL2mw5LBQYE3rgrL78WEUfHfYrZJ40+7ut/XzevrcX3YxKfU+7FczEJ56/x9+&#10;tX+0giSaJPD3JjwBufgFAAD//wMAUEsBAi0AFAAGAAgAAAAhANvh9svuAAAAhQEAABMAAAAAAAAA&#10;AAAAAAAAAAAAAFtDb250ZW50X1R5cGVzXS54bWxQSwECLQAUAAYACAAAACEAWvQsW78AAAAVAQAA&#10;CwAAAAAAAAAAAAAAAAAfAQAAX3JlbHMvLnJlbHNQSwECLQAUAAYACAAAACEAVv8CwcYAAADdAAAA&#10;DwAAAAAAAAAAAAAAAAAHAgAAZHJzL2Rvd25yZXYueG1sUEsFBgAAAAADAAMAtwAAAPoCAAAAAA==&#10;">
                                              <v:group id="グループ化 3075" o:spid="_x0000_s1066" style="position:absolute;left:26766;top:10231;width:6742;height:10316" coordorigin="26766,10231" coordsize="6742,1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j8uxwAAAN0AAAAPAAAAZHJzL2Rvd25yZXYueG1sRI9Ba8JA&#10;FITvBf/D8gremk2UtJJmFZEqHkKhKpTeHtlnEsy+DdltEv99t1DocZiZb5h8M5lWDNS7xrKCJIpB&#10;EJdWN1wpuJz3TysQziNrbC2Tgjs52KxnDzlm2o78QcPJVyJA2GWooPa+y6R0ZU0GXWQ74uBdbW/Q&#10;B9lXUvc4Brhp5SKOn6XBhsNCjR3taipvp2+j4DDiuF0mb0Nxu+7uX+f0/bNISKn547R9BeFp8v/h&#10;v/ZRK1jGLyn8vglPQK5/AAAA//8DAFBLAQItABQABgAIAAAAIQDb4fbL7gAAAIUBAAATAAAAAAAA&#10;AAAAAAAAAAAAAABbQ29udGVudF9UeXBlc10ueG1sUEsBAi0AFAAGAAgAAAAhAFr0LFu/AAAAFQEA&#10;AAsAAAAAAAAAAAAAAAAAHwEAAF9yZWxzLy5yZWxzUEsBAi0AFAAGAAgAAAAhALZaPy7HAAAA3QAA&#10;AA8AAAAAAAAAAAAAAAAABwIAAGRycy9kb3ducmV2LnhtbFBLBQYAAAAAAwADALcAAAD7AgAAAAA=&#10;">
                                                <v:group id="グループ化 3076" o:spid="_x0000_s1067" style="position:absolute;left:26766;top:10231;width:6334;height:10316" coordorigin="26766,10231" coordsize="6333,1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KFZxQAAAN0AAAAPAAAAZHJzL2Rvd25yZXYueG1sRI9Bi8Iw&#10;FITvwv6H8IS9adoVdalGEXGXPYigLoi3R/Nsi81LaWJb/70RBI/DzHzDzJedKUVDtSssK4iHEQji&#10;1OqCMwX/x5/BNwjnkTWWlknBnRwsFx+9OSbatryn5uAzESDsElSQe18lUro0J4NuaCvi4F1sbdAH&#10;WWdS19gGuCnlVxRNpMGCw0KOFa1zSq+Hm1Hw22K7GsWbZnu9rO/n43h32sak1Ge/W81AeOr8O/xq&#10;/2kFo2g6geeb8ATk4gEAAP//AwBQSwECLQAUAAYACAAAACEA2+H2y+4AAACFAQAAEwAAAAAAAAAA&#10;AAAAAAAAAAAAW0NvbnRlbnRfVHlwZXNdLnhtbFBLAQItABQABgAIAAAAIQBa9CxbvwAAABUBAAAL&#10;AAAAAAAAAAAAAAAAAB8BAABfcmVscy8ucmVsc1BLAQItABQABgAIAAAAIQBGiKFZxQAAAN0AAAAP&#10;AAAAAAAAAAAAAAAAAAcCAABkcnMvZG93bnJldi54bWxQSwUGAAAAAAMAAwC3AAAA+QIAAAAA&#10;">
                                                  <v:rect id="正方形/長方形 3077" o:spid="_x0000_s1068" style="position:absolute;left:29152;top:16679;width:458;height:152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LQSxQAAAN0AAAAPAAAAZHJzL2Rvd25yZXYueG1sRI9BawIx&#10;FITvBf9DeEJvNWsLVVajSKG1h0J1Fc+PzTO7unlZknR3+++bguBxmJlvmOV6sI3oyIfasYLpJANB&#10;XDpds1FwPLw/zUGEiKyxcUwKfinAejV6WGKuXc976opoRIJwyFFBFWObSxnKiiyGiWuJk3d23mJM&#10;0hupPfYJbhv5nGWv0mLNaaHClt4qKq/Fj1VgDPa77eXjIDff3p628/PXxXZKPY6HzQJEpCHew7f2&#10;p1bwks1m8P8mPQG5+gMAAP//AwBQSwECLQAUAAYACAAAACEA2+H2y+4AAACFAQAAEwAAAAAAAAAA&#10;AAAAAAAAAAAAW0NvbnRlbnRfVHlwZXNdLnhtbFBLAQItABQABgAIAAAAIQBa9CxbvwAAABUBAAAL&#10;AAAAAAAAAAAAAAAAAB8BAABfcmVscy8ucmVsc1BLAQItABQABgAIAAAAIQA3zLQSxQAAAN0AAAAP&#10;AAAAAAAAAAAAAAAAAAcCAABkcnMvZG93bnJldi54bWxQSwUGAAAAAAMAAwC3AAAA+QIAAAAA&#10;" fillcolor="white [3212]" stroked="f" strokeweight="1pt"/>
                                                  <v:rect id="正方形/長方形 3078" o:spid="_x0000_s1069" style="position:absolute;left:32090;top:16712;width:458;height:152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yBgwgAAAN0AAAAPAAAAZHJzL2Rvd25yZXYueG1sRE/LagIx&#10;FN0X/IdwBXc1o0Iro1FEsHZRsD5wfZlcM6OTmyFJZ6Z/bxaFLg/nvVz3thYt+VA5VjAZZyCIC6cr&#10;Ngou593rHESIyBprx6TglwKsV4OXJebadXyk9hSNSCEcclRQxtjkUoaiJIth7BrixN2ctxgT9EZq&#10;j10Kt7WcZtmbtFhxaiixoW1JxeP0YxUYg933/v5xlpuDt9f9/PZ1t61So2G/WYCI1Md/8Z/7UyuY&#10;Ze9pbnqTnoBcPQEAAP//AwBQSwECLQAUAAYACAAAACEA2+H2y+4AAACFAQAAEwAAAAAAAAAAAAAA&#10;AAAAAAAAW0NvbnRlbnRfVHlwZXNdLnhtbFBLAQItABQABgAIAAAAIQBa9CxbvwAAABUBAAALAAAA&#10;AAAAAAAAAAAAAB8BAABfcmVscy8ucmVsc1BLAQItABQABgAIAAAAIQBGUyBgwgAAAN0AAAAPAAAA&#10;AAAAAAAAAAAAAAcCAABkcnMvZG93bnJldi54bWxQSwUGAAAAAAMAAwC3AAAA9gIAAAAA&#10;" fillcolor="white [3212]" stroked="f" strokeweight="1pt"/>
                                                  <v:rect id="正方形/長方形 3079" o:spid="_x0000_s1070" style="position:absolute;left:30794;top:16702;width:458;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lDkxgAAAN0AAAAPAAAAZHJzL2Rvd25yZXYueG1sRI9BSwMx&#10;FITvgv8hPKEXsdk2UHVtWqwg9OKhtYjHx+a5Cd28LJu4u/XXm0Khx2FmvmGW69E3oqcuusAaZtMC&#10;BHEVjONaw+Hz/eEJREzIBpvApOFEEdar25slliYMvKN+n2qRIRxL1GBTakspY2XJY5yGljh7P6Hz&#10;mLLsamk6HDLcN3JeFAvp0XFesNjSm6XquP/1Gj5OSm37e3UcDk7V7k9+b75s0HpyN76+gEg0pmv4&#10;0t4aDap4fIbzm/wE5OofAAD//wMAUEsBAi0AFAAGAAgAAAAhANvh9svuAAAAhQEAABMAAAAAAAAA&#10;AAAAAAAAAAAAAFtDb250ZW50X1R5cGVzXS54bWxQSwECLQAUAAYACAAAACEAWvQsW78AAAAVAQAA&#10;CwAAAAAAAAAAAAAAAAAfAQAAX3JlbHMvLnJlbHNQSwECLQAUAAYACAAAACEAoZpQ5MYAAADdAAAA&#10;DwAAAAAAAAAAAAAAAAAHAgAAZHJzL2Rvd25yZXYueG1sUEsFBgAAAAADAAMAtwAAAPoCAAAAAA==&#10;" fillcolor="white [3212]" stroked="f" strokeweight="1pt"/>
                                                  <v:rect id="正方形/長方形 3080" o:spid="_x0000_s1071" style="position:absolute;left:27830;top:16702;width:457;height:152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FxBwgAAAN0AAAAPAAAAZHJzL2Rvd25yZXYueG1sRE9ba8Iw&#10;FH4f+B/CEfY2UxVGqUYRwcvDYFPHng/NMa02JyWJbffvl4eBjx/ffbkebCM68qF2rGA6yUAQl07X&#10;bBR8X3ZvOYgQkTU2jknBLwVYr0YvSyy06/lE3TkakUI4FKigirEtpAxlRRbDxLXEibs6bzEm6I3U&#10;HvsUbhs5y7J3abHm1FBhS9uKyvv5YRUYg/3X4ba/yM2ntz+H/Ppxs51Sr+NhswARaYhP8b/7qBXM&#10;szztT2/SE5CrPwAAAP//AwBQSwECLQAUAAYACAAAACEA2+H2y+4AAACFAQAAEwAAAAAAAAAAAAAA&#10;AAAAAAAAW0NvbnRlbnRfVHlwZXNdLnhtbFBLAQItABQABgAIAAAAIQBa9CxbvwAAABUBAAALAAAA&#10;AAAAAAAAAAAAAB8BAABfcmVscy8ucmVsc1BLAQItABQABgAIAAAAIQCN8FxBwgAAAN0AAAAPAAAA&#10;AAAAAAAAAAAAAAcCAABkcnMvZG93bnJldi54bWxQSwUGAAAAAAMAAwC3AAAA9gIAAAAA&#10;" fillcolor="white [3212]" stroked="f" strokeweight="1pt"/>
                                                  <v:rect id="正方形/長方形 3081" o:spid="_x0000_s1072" style="position:absolute;left:26766;top:17553;width:6334;height:299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PnaxQAAAN0AAAAPAAAAZHJzL2Rvd25yZXYueG1sRI9Ba8JA&#10;FITvBf/D8gre6sYKJaSuIgWrB6FtFM+P7HMTm30bdtck/vtuodDjMDPfMMv1aFvRkw+NYwXzWQaC&#10;uHK6YaPgdNw+5SBCRNbYOiYFdwqwXk0ellhoN/AX9WU0IkE4FKigjrErpAxVTRbDzHXEybs4bzEm&#10;6Y3UHocEt618zrIXabHhtFBjR281Vd/lzSowBofP3fX9KDcf3p53+eVwtb1S08dx8woi0hj/w3/t&#10;vVawyPI5/L5JT0CufgAAAP//AwBQSwECLQAUAAYACAAAACEA2+H2y+4AAACFAQAAEwAAAAAAAAAA&#10;AAAAAAAAAAAAW0NvbnRlbnRfVHlwZXNdLnhtbFBLAQItABQABgAIAAAAIQBa9CxbvwAAABUBAAAL&#10;AAAAAAAAAAAAAAAAAB8BAABfcmVscy8ucmVsc1BLAQItABQABgAIAAAAIQDivPnaxQAAAN0AAAAP&#10;AAAAAAAAAAAAAAAAAAcCAABkcnMvZG93bnJldi54bWxQSwUGAAAAAAMAAwC3AAAA+QIAAAAA&#10;" fillcolor="white [3212]" stroked="f" strokeweight="1pt"/>
                                                  <v:rect id="正方形/長方形 3082" o:spid="_x0000_s1073" style="position:absolute;left:27147;top:10231;width:5823;height:1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7KyxgAAAN0AAAAPAAAAZHJzL2Rvd25yZXYueG1sRI9BawIx&#10;FITvQv9DeIVepGZroMjWKG2h4MWDVqTHx+Z1E9y8LJt0d+2vN4LgcZiZb5jlevSN6KmLLrCGl1kB&#10;grgKxnGt4fD99bwAEROywSYwaThThPXqYbLE0oSBd9TvUy0yhGOJGmxKbSllrCx5jLPQEmfvN3Qe&#10;U5ZdLU2HQ4b7Rs6L4lV6dJwXLLb0aak67f+8hu1ZqU0/Vafh4FTt/uXPx9EGrZ8ex/c3EInGdA/f&#10;2hujQRWLOVzf5CcgVxcAAAD//wMAUEsBAi0AFAAGAAgAAAAhANvh9svuAAAAhQEAABMAAAAAAAAA&#10;AAAAAAAAAAAAAFtDb250ZW50X1R5cGVzXS54bWxQSwECLQAUAAYACAAAACEAWvQsW78AAAAVAQAA&#10;CwAAAAAAAAAAAAAAAAAfAQAAX3JlbHMvLnJlbHNQSwECLQAUAAYACAAAACEAmuuyssYAAADdAAAA&#10;DwAAAAAAAAAAAAAAAAAHAgAAZHJzL2Rvd25yZXYueG1sUEsFBgAAAAADAAMAtwAAAPoCAAAAAA==&#10;" fillcolor="white [3212]" stroked="f" strokeweight="1pt"/>
                                                  <v:rect id="正方形/長方形 3083" o:spid="_x0000_s1074" style="position:absolute;left:32017;top:10285;width:105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xcpxQAAAN0AAAAPAAAAZHJzL2Rvd25yZXYueG1sRI9BawIx&#10;FITvBf9DeIKXUrM2UGRrFFsoePFQK6XHx+a5CW5elk3cXf31plDocZiZb5jVZvSN6KmLLrCGxbwA&#10;QVwF47jWcPz6eFqCiAnZYBOYNFwpwmY9eVhhacLAn9QfUi0yhGOJGmxKbSllrCx5jPPQEmfvFDqP&#10;KcuulqbDIcN9I5+L4kV6dJwXLLb0bqk6Hy5ew/6q1K5/VOfh6FTtbvLn7dsGrWfTcfsKItGY/sN/&#10;7Z3RoIqlgt83+QnI9R0AAP//AwBQSwECLQAUAAYACAAAACEA2+H2y+4AAACFAQAAEwAAAAAAAAAA&#10;AAAAAAAAAAAAW0NvbnRlbnRfVHlwZXNdLnhtbFBLAQItABQABgAIAAAAIQBa9CxbvwAAABUBAAAL&#10;AAAAAAAAAAAAAAAAAB8BAABfcmVscy8ucmVsc1BLAQItABQABgAIAAAAIQD1pxcpxQAAAN0AAAAP&#10;AAAAAAAAAAAAAAAAAAcCAABkcnMvZG93bnJldi54bWxQSwUGAAAAAAMAAwC3AAAA+QIAAAAA&#10;" fillcolor="white [3212]" stroked="f" strokeweight="1pt"/>
                                                </v:group>
                                                <v:rect id="正方形/長方形 3084" o:spid="_x0000_s1075" style="position:absolute;left:31985;top:19397;width:1523;height:113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1pCxgAAAN0AAAAPAAAAZHJzL2Rvd25yZXYueG1sRI/NasMw&#10;EITvhbyD2EJvjdw0FONGCSGQJodAmx9yXqyN7NRaGUm1nbevCoUch5n5hpktBtuIjnyoHSt4GWcg&#10;iEunazYKTsf1cw4iRGSNjWNScKMAi/noYYaFdj3vqTtEIxKEQ4EKqhjbQspQVmQxjF1LnLyL8xZj&#10;kt5I7bFPcNvISZa9SYs1p4UKW1pVVH4ffqwCY7D/2lw/jnL56e15k192V9sp9fQ4LN9BRBriPfzf&#10;3moFr1k+hb836QnI+S8AAAD//wMAUEsBAi0AFAAGAAgAAAAhANvh9svuAAAAhQEAABMAAAAAAAAA&#10;AAAAAAAAAAAAAFtDb250ZW50X1R5cGVzXS54bWxQSwECLQAUAAYACAAAACEAWvQsW78AAAAVAQAA&#10;CwAAAAAAAAAAAAAAAAAfAQAAX3JlbHMvLnJlbHNQSwECLQAUAAYACAAAACEA8staQsYAAADdAAAA&#10;DwAAAAAAAAAAAAAAAAAHAgAAZHJzL2Rvd25yZXYueG1sUEsFBgAAAAADAAMAtwAAAPoCAAAAAA==&#10;" fillcolor="white [3212]" stroked="f" strokeweight="1pt"/>
                                              </v:group>
                                              <v:rect id="正方形/長方形 3085" o:spid="_x0000_s1076" style="position:absolute;left:29327;top:9658;width:2003;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irGxgAAAN0AAAAPAAAAZHJzL2Rvd25yZXYueG1sRI/NasMw&#10;EITvhbyD2EAvpZFT0RKcKKEtFHLpIT+UHhdrY4lYK2MpttOnrwqBHoeZ+YZZbUbfiJ666AJrmM8K&#10;EMRVMI5rDcfDx+MCREzIBpvApOFKETbryd0KSxMG3lG/T7XIEI4larAptaWUsbLkMc5CS5y9U+g8&#10;piy7WpoOhwz3jXwqihfp0XFesNjSu6XqvL94DZ9Xpbb9gzoPR6dq9yO/375s0Pp+Or4uQSQa03/4&#10;1t4aDapYPMPfm/wE5PoXAAD//wMAUEsBAi0AFAAGAAgAAAAhANvh9svuAAAAhQEAABMAAAAAAAAA&#10;AAAAAAAAAAAAAFtDb250ZW50X1R5cGVzXS54bWxQSwECLQAUAAYACAAAACEAWvQsW78AAAAVAQAA&#10;CwAAAAAAAAAAAAAAAAAfAQAAX3JlbHMvLnJlbHNQSwECLQAUAAYACAAAACEAFQIqxsYAAADdAAAA&#10;DwAAAAAAAAAAAAAAAAAHAgAAZHJzL2Rvd25yZXYueG1sUEsFBgAAAAADAAMAtwAAAPoCAAAAAA==&#10;" fillcolor="white [3212]" stroked="f" strokeweight="1pt"/>
                                            </v:group>
                                            <v:rect id="正方形/長方形 3086" o:spid="_x0000_s1077" style="position:absolute;left:29807;top:9274;width:882;height: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LSxxgAAAN0AAAAPAAAAZHJzL2Rvd25yZXYueG1sRI/NasMw&#10;EITvhb6D2EAvpZFbQQhOlJAWCrn0kB9Cj4u1sUSslbFU2+nTR4VCjsPMfMMs16NvRE9ddIE1vE4L&#10;EMRVMI5rDcfD58scREzIBpvApOFKEdarx4clliYMvKN+n2qRIRxL1GBTakspY2XJY5yGljh759B5&#10;TFl2tTQdDhnuG/lWFDPp0XFesNjSh6Xqsv/xGr6uSm37Z3UZjk7V7ld+v59s0PppMm4WIBKN6R7+&#10;b2+NBlXMZ/D3Jj8BuboBAAD//wMAUEsBAi0AFAAGAAgAAAAhANvh9svuAAAAhQEAABMAAAAAAAAA&#10;AAAAAAAAAAAAAFtDb250ZW50X1R5cGVzXS54bWxQSwECLQAUAAYACAAAACEAWvQsW78AAAAVAQAA&#10;CwAAAAAAAAAAAAAAAAAfAQAAX3JlbHMvLnJlbHNQSwECLQAUAAYACAAAACEA5dC0scYAAADdAAAA&#10;DwAAAAAAAAAAAAAAAAAHAgAAZHJzL2Rvd25yZXYueG1sUEsFBgAAAAADAAMAtwAAAPoCAAAAAA==&#10;" fillcolor="white [3212]" stroked="f" strokeweight="1pt"/>
                                          </v:group>
                                          <v:rect id="正方形/長方形 3087" o:spid="_x0000_s1078" style="position:absolute;left:31592;top:19945;width:1524;height:113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cQ1xgAAAN0AAAAPAAAAZHJzL2Rvd25yZXYueG1sRI/NasMw&#10;EITvhbyD2EJvjdwUUuNGCSGQJodAmx9yXqyN7NRaGUm1nbevCoUch5n5hpktBtuIjnyoHSt4GWcg&#10;iEunazYKTsf1cw4iRGSNjWNScKMAi/noYYaFdj3vqTtEIxKEQ4EKqhjbQspQVmQxjF1LnLyL8xZj&#10;kt5I7bFPcNvISZZNpcWa00KFLa0qKr8PP1aBMdh/ba4fR7n89Pa8yS+7q+2Uenoclu8gIg3xHv5v&#10;b7WC1yx/g7836QnI+S8AAAD//wMAUEsBAi0AFAAGAAgAAAAhANvh9svuAAAAhQEAABMAAAAAAAAA&#10;AAAAAAAAAAAAAFtDb250ZW50X1R5cGVzXS54bWxQSwECLQAUAAYACAAAACEAWvQsW78AAAAVAQAA&#10;CwAAAAAAAAAAAAAAAAAfAQAAX3JlbHMvLnJlbHNQSwECLQAUAAYACAAAACEAAhnENcYAAADdAAAA&#10;DwAAAAAAAAAAAAAAAAAHAgAAZHJzL2Rvd25yZXYueG1sUEsFBgAAAAADAAMAtwAAAPoCAAAAAA==&#10;" fillcolor="white [3212]" stroked="f" strokeweight="1pt"/>
                                        </v:group>
                                        <v:group id="グループ化 3088" o:spid="_x0000_s1079" style="position:absolute;left:5513;top:26206;width:4341;height:14166" coordorigin="5513,26206" coordsize="4341,14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uCXwwAAAN0AAAAPAAAAZHJzL2Rvd25yZXYueG1sRE/LasJA&#10;FN0X/IfhCu7qJIYWiY4iwYqLUKgWirtL5poEM3dCZprH3zuLQpeH897uR9OInjpXW1YQLyMQxIXV&#10;NZcKvq8fr2sQziNrbCyTgokc7Hezly2m2g78Rf3FlyKEsEtRQeV9m0rpiooMuqVtiQN3t51BH2BX&#10;St3hEMJNI1dR9C4N1hwaKmwpq6h4XH6NgtOAwyGJj33+uGfT7fr2+ZPHpNRiPh42IDyN/l/85z5r&#10;BUm0DnPDm/AE5O4JAAD//wMAUEsBAi0AFAAGAAgAAAAhANvh9svuAAAAhQEAABMAAAAAAAAAAAAA&#10;AAAAAAAAAFtDb250ZW50X1R5cGVzXS54bWxQSwECLQAUAAYACAAAACEAWvQsW78AAAAVAQAACwAA&#10;AAAAAAAAAAAAAAAfAQAAX3JlbHMvLnJlbHNQSwECLQAUAAYACAAAACEAbY7gl8MAAADdAAAADwAA&#10;AAAAAAAAAAAAAAAHAgAAZHJzL2Rvd25yZXYueG1sUEsFBgAAAAADAAMAtwAAAPcCAAAAAA==&#10;">
                                          <v:shape id="フリーフォーム: 図形 3089" o:spid="_x0000_s1080" style="position:absolute;left:7195;top:27032;width:2178;height:3140;rotation:-90;visibility:visible;mso-wrap-style:square;v-text-anchor:middle" coordsize="217781,15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AGTxQAAAN0AAAAPAAAAZHJzL2Rvd25yZXYueG1sRI9Ba8JA&#10;FITvBf/D8oTe6saWlhhdRSstHnoxevH2yD6zwezbmF1j+u9dQfA4zMw3zGzR21p01PrKsYLxKAFB&#10;XDhdcalgv/t5S0H4gKyxdkwK/snDYj54mWGm3ZW31OWhFBHCPkMFJoQmk9IXhiz6kWuIo3d0rcUQ&#10;ZVtK3eI1wm0t35PkS1qsOC4YbOjbUHHKL1bB+XdZfnYHrDFdrdZ/8pT3weRKvQ775RREoD48w4/2&#10;Riv4SNIJ3N/EJyDnNwAAAP//AwBQSwECLQAUAAYACAAAACEA2+H2y+4AAACFAQAAEwAAAAAAAAAA&#10;AAAAAAAAAAAAW0NvbnRlbnRfVHlwZXNdLnhtbFBLAQItABQABgAIAAAAIQBa9CxbvwAAABUBAAAL&#10;AAAAAAAAAAAAAAAAAB8BAABfcmVscy8ucmVsc1BLAQItABQABgAIAAAAIQBADAGTxQAAAN0AAAAP&#10;AAAAAAAAAAAAAAAAAAcCAABkcnMvZG93bnJldi54bWxQSwUGAAAAAAMAAwC3AAAA+QIAAAAA&#10;" path="m,2872c23035,1243,46070,-385,65614,80v19544,465,35831,2094,51653,5584c133089,9154,145886,11713,160544,21020v14658,9307,35832,25129,44673,40485c214058,76861,211499,97104,213593,113158v2094,16054,3141,30363,4188,44673e" filled="f" strokecolor="black [3213]" strokeweight="2.75pt">
                                            <v:stroke joinstyle="miter"/>
                                            <v:path arrowok="t" o:connecttype="custom" o:connectlocs="0,5715;65614,159;117267,11270;160544,41826;205217,122385;213593,225166;217781,314058" o:connectangles="0,0,0,0,0,0,0"/>
                                          </v:shape>
                                          <v:shape id="フリーフォーム: 図形 3090" o:spid="_x0000_s1081" style="position:absolute;left:6375;top:25344;width:2400;height:4123;rotation:-90;visibility:visible;mso-wrap-style:square;v-text-anchor:middle" coordsize="339315,314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V7QxQAAAN0AAAAPAAAAZHJzL2Rvd25yZXYueG1sRE9NawIx&#10;EL0L/ocwQi+iiRWKuxqlCqWClFr14m3YTDfbbibbTarb/npzKPT4eN+LVedqcaE2VJ41TMYKBHHh&#10;TcWlhtPxaTQDESKywdozafihAKtlv7fA3Pgrv9HlEEuRQjjkqMHG2ORShsKSwzD2DXHi3n3rMCbY&#10;ltK0eE3hrpb3Sj1IhxWnBosNbSwVn4dvp2G3tq/783Czr9zHUf3OnrPw8pVpfTfoHucgInXxX/zn&#10;3hoNU5Wl/elNegJyeQMAAP//AwBQSwECLQAUAAYACAAAACEA2+H2y+4AAACFAQAAEwAAAAAAAAAA&#10;AAAAAAAAAAAAW0NvbnRlbnRfVHlwZXNdLnhtbFBLAQItABQABgAIAAAAIQBa9CxbvwAAABUBAAAL&#10;AAAAAAAAAAAAAAAAAB8BAABfcmVscy8ucmVsc1BLAQItABQABgAIAAAAIQBcXV7QxQAAAN0AAAAP&#10;AAAAAAAAAAAAAAAAAAcCAABkcnMvZG93bnJldi54bWxQSwUGAAAAAAMAAwC3AAAA+QIAAAAA&#10;" path="m,2741c44440,647,88881,-1447,120059,1345v31178,2792,45371,9308,67009,18149c208706,28335,230113,40201,249890,54394v19777,14193,41881,33970,55841,50257c319691,120938,328067,133503,333651,152117v5584,18614,5119,37227,5584,64217c339700,243324,338071,278690,336443,314056e" filled="f" strokecolor="black [3213]" strokeweight="2.75pt">
                                            <v:stroke joinstyle="miter"/>
                                            <v:path arrowok="t" o:connecttype="custom" o:connectlocs="0,3598;84935,1766;132340,25590;176783,71402;216287,137374;236039,199682;239989,283979;238014,412257" o:connectangles="0,0,0,0,0,0,0,0"/>
                                          </v:shape>
                                          <v:line id="直線コネクタ 3091" o:spid="_x0000_s1082" style="position:absolute;flip:y;visibility:visible;mso-wrap-style:square" from="6737,28844" to="6737,39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YFxgAAAN0AAAAPAAAAZHJzL2Rvd25yZXYueG1sRI9Ba8JA&#10;FITvhf6H5Qne6m4MFBtdxVqEVihY9eDxkX0mwezbkN2a2F/vFgSPw8x8w8wWva3FhVpfOdaQjBQI&#10;4tyZigsNh/36ZQLCB2SDtWPScCUPi/nz0wwz4zr+ocsuFCJC2GeooQyhyaT0eUkW/cg1xNE7udZi&#10;iLItpGmxi3Bby7FSr9JixXGhxIZWJeXn3a/V0B3l5qPYf1XbbXLt/tR36k/vqdbDQb+cggjUh0f4&#10;3v40GlL1lsD/m/gE5PwGAAD//wMAUEsBAi0AFAAGAAgAAAAhANvh9svuAAAAhQEAABMAAAAAAAAA&#10;AAAAAAAAAAAAAFtDb250ZW50X1R5cGVzXS54bWxQSwECLQAUAAYACAAAACEAWvQsW78AAAAVAQAA&#10;CwAAAAAAAAAAAAAAAAAfAQAAX3JlbHMvLnJlbHNQSwECLQAUAAYACAAAACEA/f3WBcYAAADdAAAA&#10;DwAAAAAAAAAAAAAAAAAHAgAAZHJzL2Rvd25yZXYueG1sUEsFBgAAAAADAAMAtwAAAPoCAAAAAA==&#10;" strokecolor="black [3213]" strokeweight="2.75pt">
                                            <v:stroke joinstyle="miter"/>
                                            <o:lock v:ext="edit" shapetype="f"/>
                                          </v:line>
                                          <v:line id="直線コネクタ 3092" o:spid="_x0000_s1083" style="position:absolute;flip:y;visibility:visible;mso-wrap-style:square" from="5519,27903" to="5519,40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0hyxwAAAN0AAAAPAAAAZHJzL2Rvd25yZXYueG1sRI9La8Mw&#10;EITvgf4HsYXeEikxhNaNHNqGQlII5NFDj4u1flBrZSwldvLrq0Ahx2FmvmEWy8E24kydrx1rmE4U&#10;COLcmZpLDd/Hz/EzCB+QDTaOScOFPCyzh9ECU+N63tP5EEoRIexT1FCF0KZS+rwii37iWuLoFa6z&#10;GKLsSmk67CPcNnKm1FxarDkuVNjSR0X57+FkNfQ/8mtVHjf1bje99Fe1TXzxnmj99Di8vYIINIR7&#10;+L+9NhoS9TKD25v4BGT2BwAA//8DAFBLAQItABQABgAIAAAAIQDb4fbL7gAAAIUBAAATAAAAAAAA&#10;AAAAAAAAAAAAAABbQ29udGVudF9UeXBlc10ueG1sUEsBAi0AFAAGAAgAAAAhAFr0LFu/AAAAFQEA&#10;AAsAAAAAAAAAAAAAAAAAHwEAAF9yZWxzLy5yZWxzUEsBAi0AFAAGAAgAAAAhAA0vSHLHAAAA3QAA&#10;AA8AAAAAAAAAAAAAAAAABwIAAGRycy9kb3ducmV2LnhtbFBLBQYAAAAAAwADALcAAAD7AgAAAAA=&#10;" strokecolor="black [3213]" strokeweight="2.75pt">
                                            <v:stroke joinstyle="miter"/>
                                            <o:lock v:ext="edit" shapetype="f"/>
                                          </v:line>
                                        </v:group>
                                        <v:rect id="正方形/長方形 3093" o:spid="_x0000_s1084" style="position:absolute;left:36904;top:7481;width:1524;height:72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TrxgAAAN0AAAAPAAAAZHJzL2Rvd25yZXYueG1sRI9La8Mw&#10;EITvhfwHsYHcGrkJlMSNEkIgj0OhzYOeF2sjO7VWRlJs599XhUKPw8x8wyxWva1FSz5UjhW8jDMQ&#10;xIXTFRsFl/P2eQYiRGSNtWNS8KAAq+XgaYG5dh0fqT1FIxKEQ44KyhibXMpQlGQxjF1DnLyr8xZj&#10;kt5I7bFLcFvLSZa9SosVp4USG9qUVHyf7laBMdh97m+7s1x/ePu1n13fb7ZVajTs128gIvXxP/zX&#10;PmgF02w+hd836QnI5Q8AAAD//wMAUEsBAi0AFAAGAAgAAAAhANvh9svuAAAAhQEAABMAAAAAAAAA&#10;AAAAAAAAAAAAAFtDb250ZW50X1R5cGVzXS54bWxQSwECLQAUAAYACAAAACEAWvQsW78AAAAVAQAA&#10;CwAAAAAAAAAAAAAAAAAfAQAAX3JlbHMvLnJlbHNQSwECLQAUAAYACAAAACEA+PtU68YAAADdAAAA&#10;DwAAAAAAAAAAAAAAAAAHAgAAZHJzL2Rvd25yZXYueG1sUEsFBgAAAAADAAMAtwAAAPoCAAAAAA==&#10;" fillcolor="white [3212]" stroked="f" strokeweight="1pt"/>
                                      </v:group>
                                      <v:group id="グループ化 3094" o:spid="_x0000_s1085" style="position:absolute;left:43631;top:15929;width:27285;height:6200" coordorigin="43631,15929" coordsize="27284,6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nxPxgAAAN0AAAAPAAAAZHJzL2Rvd25yZXYueG1sRI9Ba8JA&#10;FITvBf/D8gRvuolasdFVRFQ8SKFaKL09ss8kmH0bsmsS/71bEHocZuYbZrnuTCkaql1hWUE8ikAQ&#10;p1YXnCn4vuyHcxDOI2ssLZOCBzlYr3pvS0y0bfmLmrPPRICwS1BB7n2VSOnSnAy6ka2Ig3e1tUEf&#10;ZJ1JXWMb4KaU4yiaSYMFh4UcK9rmlN7Od6Pg0GK7mcS75nS7bh+/l/fPn1NMSg363WYBwlPn/8Ov&#10;9lErmEQfU/h7E56AXD0BAAD//wMAUEsBAi0AFAAGAAgAAAAhANvh9svuAAAAhQEAABMAAAAAAAAA&#10;AAAAAAAAAAAAAFtDb250ZW50X1R5cGVzXS54bWxQSwECLQAUAAYACAAAACEAWvQsW78AAAAVAQAA&#10;CwAAAAAAAAAAAAAAAAAfAQAAX3JlbHMvLnJlbHNQSwECLQAUAAYACAAAACEAaRp8T8YAAADdAAAA&#10;DwAAAAAAAAAAAAAAAAAHAgAAZHJzL2Rvd25yZXYueG1sUEsFBgAAAAADAAMAtwAAAPoCAAAAAA==&#10;">
                                        <v:rect id="正方形/長方形 3095" o:spid="_x0000_s1086" style="position:absolute;left:44389;top:16237;width:13566;height:4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SPUxgAAAN0AAAAPAAAAZHJzL2Rvd25yZXYueG1sRI9BawIx&#10;FITvhf6H8ARvNbG2xd0apQgFLx7qluLxsXm7WUxelk3Utb++KRR6HGbmG2a1Gb0TFxpiF1jDfKZA&#10;ENfBdNxq+KzeH5YgYkI26AKThhtF2Kzv71ZYmnDlD7ocUisyhGOJGmxKfSllrC15jLPQE2evCYPH&#10;lOXQSjPgNcO9k49KvUiPHecFiz1tLdWnw9lrUMujdc3T3m2r/Xd1PDXF15kLraeT8e0VRKIx/Yf/&#10;2jujYaGKZ/h9k5+AXP8AAAD//wMAUEsBAi0AFAAGAAgAAAAhANvh9svuAAAAhQEAABMAAAAAAAAA&#10;AAAAAAAAAAAAAFtDb250ZW50X1R5cGVzXS54bWxQSwECLQAUAAYACAAAACEAWvQsW78AAAAVAQAA&#10;CwAAAAAAAAAAAAAAAAAfAQAAX3JlbHMvLnJlbHNQSwECLQAUAAYACAAAACEAHAEj1MYAAADdAAAA&#10;DwAAAAAAAAAAAAAAAAAHAgAAZHJzL2Rvd25yZXYueG1sUEsFBgAAAAADAAMAtwAAAPoCAAAAAA==&#10;" filled="f" strokecolor="black [3213]" strokeweight="3pt"/>
                                        <v:rect id="正方形/長方形 3096" o:spid="_x0000_s1087" style="position:absolute;left:58973;top:18167;width:2052;height: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VUxgAAAN0AAAAPAAAAZHJzL2Rvd25yZXYueG1sRI9fS8NA&#10;EMTfBb/DsYIvYi+1EGrstYhQ6ZPUptTXJbf5Q3O7IXdp4rf3CgUfh5n5DbPaTK5VF+p9I2xgPktA&#10;ERdiG64MHPPt8xKUD8gWW2Ey8EseNuv7uxVmVkb+psshVCpC2GdooA6hy7T2RU0O/Uw64uiV0jsM&#10;UfaVtj2OEe5a/ZIkqXbYcFyosaOPmorzYXAG9k0+DuXySX7OxSktvwb5zHdizOPD9P4GKtAU/sO3&#10;9s4aWCSvKVzfxCeg138AAAD//wMAUEsBAi0AFAAGAAgAAAAhANvh9svuAAAAhQEAABMAAAAAAAAA&#10;AAAAAAAAAAAAAFtDb250ZW50X1R5cGVzXS54bWxQSwECLQAUAAYACAAAACEAWvQsW78AAAAVAQAA&#10;CwAAAAAAAAAAAAAAAAAfAQAAX3JlbHMvLnJlbHNQSwECLQAUAAYACAAAACEAlF2VVMYAAADdAAAA&#10;DwAAAAAAAAAAAAAAAAAHAgAAZHJzL2Rvd25yZXYueG1sUEsFBgAAAAADAAMAtwAAAPoCAAAAAA==&#10;" fillcolor="black [3213]" strokecolor="black [3213]" strokeweight="3pt"/>
                                        <v:rect id="正方形/長方形 3097" o:spid="_x0000_s1088" style="position:absolute;left:43631;top:17232;width:783;height:2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xg4xgAAAN0AAAAPAAAAZHJzL2Rvd25yZXYueG1sRI9BawIx&#10;FITvhf6H8ARvNbGW1t0apQgFLx7qluLxsXm7WUxelk3Utb++KRR6HGbmG2a1Gb0TFxpiF1jDfKZA&#10;ENfBdNxq+KzeH5YgYkI26AKThhtF2Kzv71ZYmnDlD7ocUisyhGOJGmxKfSllrC15jLPQE2evCYPH&#10;lOXQSjPgNcO9k49KPUuPHecFiz1tLdWnw9lrUMujdc3T3m2r/Xd1PDXF15kLraeT8e0VRKIx/Yf/&#10;2jujYaGKF/h9k5+AXP8AAAD//wMAUEsBAi0AFAAGAAgAAAAhANvh9svuAAAAhQEAABMAAAAAAAAA&#10;AAAAAAAAAAAAAFtDb250ZW50X1R5cGVzXS54bWxQSwECLQAUAAYACAAAACEAWvQsW78AAAAVAQAA&#10;CwAAAAAAAAAAAAAAAAAfAQAAX3JlbHMvLnJlbHNQSwECLQAUAAYACAAAACEAg58YOMYAAADdAAAA&#10;DwAAAAAAAAAAAAAAAAAHAgAAZHJzL2Rvd25yZXYueG1sUEsFBgAAAAADAAMAtwAAAPoCAAAAAA==&#10;" filled="f" strokecolor="black [3213]" strokeweight="3pt"/>
                                        <v:rect id="正方形/長方形 3098" o:spid="_x0000_s1089" style="position:absolute;left:61143;top:17338;width:783;height:2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IxKwwAAAN0AAAAPAAAAZHJzL2Rvd25yZXYueG1sRE/Pa8Iw&#10;FL4P/B/CE3ZbE7cxbDXKEAa7eJgV8fhoXpti8lKaqN3++uUw2PHj+73eTt6JG42xD6xhUSgQxE0w&#10;PXcajvXH0xJETMgGXWDS8E0RtpvZwxorE+78RbdD6kQO4VihBpvSUEkZG0seYxEG4sy1YfSYMhw7&#10;aUa853Dv5LNSb9Jjz7nB4kA7S83lcPUa1PJsXfu6d7t6/1OfL215unKp9eN8el+BSDSlf/Gf+9No&#10;eFFlnpvf5CcgN78AAAD//wMAUEsBAi0AFAAGAAgAAAAhANvh9svuAAAAhQEAABMAAAAAAAAAAAAA&#10;AAAAAAAAAFtDb250ZW50X1R5cGVzXS54bWxQSwECLQAUAAYACAAAACEAWvQsW78AAAAVAQAACwAA&#10;AAAAAAAAAAAAAAAfAQAAX3JlbHMvLnJlbHNQSwECLQAUAAYACAAAACEA8gCMSsMAAADdAAAADwAA&#10;AAAAAAAAAAAAAAAHAgAAZHJzL2Rvd25yZXYueG1sUEsFBgAAAAADAAMAtwAAAPcCAAAAAA==&#10;" filled="f" strokecolor="black [3213]" strokeweight="3pt"/>
                                        <v:rect id="正方形/長方形 3099" o:spid="_x0000_s1090" style="position:absolute;left:62161;top:15929;width:6934;height:4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CnRxQAAAN0AAAAPAAAAZHJzL2Rvd25yZXYueG1sRI9BawIx&#10;FITvhf6H8ITeamJbirsapQiFXjzUFfH42LzdLCYvyybqtr++EYQeh5n5hlmuR+/EhYbYBdYwmyoQ&#10;xHUwHbca9tXn8xxETMgGXWDS8EMR1qvHhyWWJlz5my671IoM4ViiBptSX0oZa0se4zT0xNlrwuAx&#10;ZTm00gx4zXDv5ItS79Jjx3nBYk8bS/Vpd/Ya1PxoXfO2dZtq+1sdT01xOHOh9dNk/FiASDSm//C9&#10;/WU0vKqigNub/ATk6g8AAP//AwBQSwECLQAUAAYACAAAACEA2+H2y+4AAACFAQAAEwAAAAAAAAAA&#10;AAAAAAAAAAAAW0NvbnRlbnRfVHlwZXNdLnhtbFBLAQItABQABgAIAAAAIQBa9CxbvwAAABUBAAAL&#10;AAAAAAAAAAAAAAAAAB8BAABfcmVscy8ucmVsc1BLAQItABQABgAIAAAAIQCdTCnRxQAAAN0AAAAP&#10;AAAAAAAAAAAAAAAAAAcCAABkcnMvZG93bnJldi54bWxQSwUGAAAAAAMAAwC3AAAA+QIAAAAA&#10;" filled="f" strokecolor="black [3213]" strokeweight="3pt"/>
                                        <v:rect id="正方形/長方形 3100" o:spid="_x0000_s1091" style="position:absolute;left:69330;top:17467;width:1586;height:1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zKhwgAAAN0AAAAPAAAAZHJzL2Rvd25yZXYueG1sRE9La8JA&#10;EL4X+h+WKfRSdGMFkegqpdDiSdRIex2ykwdmZ0J2Y+K/dw+Cx4/vvd6OrlFX6nwtbGA2TUAR52Jr&#10;Lg2cs5/JEpQPyBYbYTJwIw/bzevLGlMrAx/pegqliiHsUzRQhdCmWvu8Iod+Ki1x5ArpHIYIu1Lb&#10;DocY7hr9mSQL7bDm2FBhS98V5ZdT7wwc6mzoi+WH/F/yv0Wx7+U324kx72/j1wpUoDE8xQ/3zhqY&#10;z5K4P76JT0Bv7gAAAP//AwBQSwECLQAUAAYACAAAACEA2+H2y+4AAACFAQAAEwAAAAAAAAAAAAAA&#10;AAAAAAAAW0NvbnRlbnRfVHlwZXNdLnhtbFBLAQItABQABgAIAAAAIQBa9CxbvwAAABUBAAALAAAA&#10;AAAAAAAAAAAAAB8BAABfcmVscy8ucmVsc1BLAQItABQABgAIAAAAIQDqEzKhwgAAAN0AAAAPAAAA&#10;AAAAAAAAAAAAAAcCAABkcnMvZG93bnJldi54bWxQSwUGAAAAAAMAAwC3AAAA9gIAAAAA&#10;" fillcolor="black [3213]" strokecolor="black [3213]" strokeweight="3pt"/>
                                        <v:group id="グループ化 3101" o:spid="_x0000_s1092" style="position:absolute;left:63844;top:20511;width:6352;height:1618" coordorigin="63844,20511" coordsize="6352,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kXNxQAAAN0AAAAPAAAAZHJzL2Rvd25yZXYueG1sRI9Ba8JA&#10;FITvBf/D8gRvdbMVS4muImLFgwjVgnh7ZJ9JMPs2ZNck/ntXKPQ4zMw3zHzZ20q01PjSsQY1TkAQ&#10;Z86UnGv4PX2/f4HwAdlg5Zg0PMjDcjF4m2NqXMc/1B5DLiKEfYoaihDqVEqfFWTRj11NHL2rayyG&#10;KJtcmga7CLeV/EiST2mx5LhQYE3rgrLb8W41bDvsVhO1afe36/pxOU0P570irUfDfjUDEagP/+G/&#10;9s5omKhEwetNfAJy8QQAAP//AwBQSwECLQAUAAYACAAAACEA2+H2y+4AAACFAQAAEwAAAAAAAAAA&#10;AAAAAAAAAAAAW0NvbnRlbnRfVHlwZXNdLnhtbFBLAQItABQABgAIAAAAIQBa9CxbvwAAABUBAAAL&#10;AAAAAAAAAAAAAAAAAB8BAABfcmVscy8ucmVsc1BLAQItABQABgAIAAAAIQDnhkXNxQAAAN0AAAAP&#10;AAAAAAAAAAAAAAAAAAcCAABkcnMvZG93bnJldi54bWxQSwUGAAAAAAMAAwC3AAAA+QIAAAAA&#10;">
                                          <v:shapetype id="_x0000_t33" coordsize="21600,21600" o:spt="33" o:oned="t" path="m,l21600,r,21600e" filled="f">
                                            <v:stroke joinstyle="miter"/>
                                            <v:path arrowok="t" fillok="f" o:connecttype="none"/>
                                            <o:lock v:ext="edit" shapetype="t"/>
                                          </v:shapetype>
                                          <v:shape id="コネクタ: カギ線 3102" o:spid="_x0000_s1093" type="#_x0000_t33" style="position:absolute;left:67536;top:19469;width:1618;height:370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DeswwAAAN0AAAAPAAAAZHJzL2Rvd25yZXYueG1sRI/RagIx&#10;FETfC/5DuELfalYFq6tRpCi00D7U+gGXzXWzmNwsSerGv28KhT4OM3OG2eyys+JGIXaeFUwnFQji&#10;xuuOWwXnr+PTEkRMyBqtZ1Jwpwi77ehhg7X2A3/S7ZRaUSAca1RgUuprKWNjyGGc+J64eBcfHKYi&#10;Qyt1wKHAnZWzqlpIhx2XBYM9vRhqrqdvpyC8L8zSfhz47TkPZIdjXt1NVupxnPdrEIly+g//tV+1&#10;gvm0msHvm/IE5PYHAAD//wMAUEsBAi0AFAAGAAgAAAAhANvh9svuAAAAhQEAABMAAAAAAAAAAAAA&#10;AAAAAAAAAFtDb250ZW50X1R5cGVzXS54bWxQSwECLQAUAAYACAAAACEAWvQsW78AAAAVAQAACwAA&#10;AAAAAAAAAAAAAAAfAQAAX3JlbHMvLnJlbHNQSwECLQAUAAYACAAAACEAVSw3rMMAAADdAAAADwAA&#10;AAAAAAAAAAAAAAAHAgAAZHJzL2Rvd25yZXYueG1sUEsFBgAAAAADAAMAtwAAAPcCAAAAAA==&#10;" strokecolor="black [3213]" strokeweight="1.5pt">
                                            <o:lock v:ext="edit" shapetype="f"/>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3103" o:spid="_x0000_s1094" type="#_x0000_t34" style="position:absolute;left:63844;top:20603;width:6301;height:116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gs2xQAAAN0AAAAPAAAAZHJzL2Rvd25yZXYueG1sRI9BSwMx&#10;FITvQv9DeAUvYpNtpcjatJRCQVAEa9HrI3lmV5OXJYnt+u+NIHgcZuYbZrUZgxcnSrmPrKGZKRDE&#10;JtqenYbjy/76FkQuyBZ9ZNLwTRk268nFClsbz/xMp0NxokI4t6ihK2Vopcymo4B5Fgfi6r3HFLBU&#10;mZy0Cc8VHrycK7WUAXuuCx0OtOvIfB6+ggbz5B5v3NLPzUdz9fCa9urN81Hry+m4vQNRaCz/4b/2&#10;vdWwaNQCft/UJyDXPwAAAP//AwBQSwECLQAUAAYACAAAACEA2+H2y+4AAACFAQAAEwAAAAAAAAAA&#10;AAAAAAAAAAAAW0NvbnRlbnRfVHlwZXNdLnhtbFBLAQItABQABgAIAAAAIQBa9CxbvwAAABUBAAAL&#10;AAAAAAAAAAAAAAAAAB8BAABfcmVscy8ucmVsc1BLAQItABQABgAIAAAAIQB4Dgs2xQAAAN0AAAAP&#10;AAAAAAAAAAAAAAAAAAcCAABkcnMvZG93bnJldi54bWxQSwUGAAAAAAMAAwC3AAAA+QIAAAAA&#10;" strokecolor="black [3213]" strokeweight="1.5pt">
                                            <o:lock v:ext="edit" shapetype="f"/>
                                          </v:shape>
                                          <v:shape id="コネクタ: カギ線 4128" o:spid="_x0000_s1095" type="#_x0000_t34" style="position:absolute;left:65008;top:20518;width:5079;height:86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MS8wwAAAN0AAAAPAAAAZHJzL2Rvd25yZXYueG1sRE9NawIx&#10;EL0X+h/CFLwUze4iUlajSEEoVAq10l6HZMyuJpMlSXX775tDocfH+15tRu/ElWLqAyuoZxUIYh1M&#10;z1bB8WM3fQKRMrJBF5gU/FCCzfr+boWtCTd+p+shW1FCOLWooMt5aKVMuiOPaRYG4sKdQvSYC4xW&#10;moi3Eu6dbKpqIT32XBo6HOi5I305fHsF+s3u53bhGn2uH18/4676cnxUavIwbpcgMo35X/znfjEK&#10;5nVT5pY35QnI9S8AAAD//wMAUEsBAi0AFAAGAAgAAAAhANvh9svuAAAAhQEAABMAAAAAAAAAAAAA&#10;AAAAAAAAAFtDb250ZW50X1R5cGVzXS54bWxQSwECLQAUAAYACAAAACEAWvQsW78AAAAVAQAACwAA&#10;AAAAAAAAAAAAAAAfAQAAX3JlbHMvLnJlbHNQSwECLQAUAAYACAAAACEAJxDEvMMAAADdAAAADwAA&#10;AAAAAAAAAAAAAAAHAgAAZHJzL2Rvd25yZXYueG1sUEsFBgAAAAADAAMAtwAAAPcCAAAAAA==&#10;" strokecolor="black [3213]" strokeweight="1.5pt">
                                            <o:lock v:ext="edit" shapetype="f"/>
                                          </v:shape>
                                        </v:group>
                                        <v:rect id="正方形/長方形 4129" o:spid="_x0000_s1096" style="position:absolute;left:45655;top:16055;width:1003;height:82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qTgxQAAAN0AAAAPAAAAZHJzL2Rvd25yZXYueG1sRI9BawIx&#10;FITvBf9DeIK3mlWk6GoUKVQ9FFq19PzYPLOrm5clibvrv28KhR6HmfmGWW16W4uWfKgcK5iMMxDE&#10;hdMVGwVf57fnOYgQkTXWjknBgwJs1oOnFebadXyk9hSNSBAOOSooY2xyKUNRksUwdg1x8i7OW4xJ&#10;eiO1xy7BbS2nWfYiLVacFkps6LWk4na6WwXGYPe5v+7Ocvvh7fd+fnm/2lap0bDfLkFE6uN/+K99&#10;0Apmk+kCft+kJyDXPwAAAP//AwBQSwECLQAUAAYACAAAACEA2+H2y+4AAACFAQAAEwAAAAAAAAAA&#10;AAAAAAAAAAAAW0NvbnRlbnRfVHlwZXNdLnhtbFBLAQItABQABgAIAAAAIQBa9CxbvwAAABUBAAAL&#10;AAAAAAAAAAAAAAAAAB8BAABfcmVscy8ucmVsc1BLAQItABQABgAIAAAAIQBWQqTgxQAAAN0AAAAP&#10;AAAAAAAAAAAAAAAAAAcCAABkcnMvZG93bnJldi54bWxQSwUGAAAAAAMAAwC3AAAA+QIAAAAA&#10;" fillcolor="white [3212]" stroked="f" strokeweight="1pt"/>
                                      </v:group>
                                    </v:group>
                                    <v:group id="グループ化 4130" o:spid="_x0000_s1097" style="position:absolute;left:39966;top:20713;width:21512;height:15775" coordorigin="39966,20713" coordsize="21512,15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StwxAAAAN0AAAAPAAAAZHJzL2Rvd25yZXYueG1sRE/LasJA&#10;FN0X/IfhCu7qJKYtEh1FQi1dhEJVEHeXzDUJZu6EzDSPv+8sCl0eznu7H00jeupcbVlBvIxAEBdW&#10;11wquJyPz2sQziNrbCyTgokc7Hezpy2m2g78Tf3JlyKEsEtRQeV9m0rpiooMuqVtiQN3t51BH2BX&#10;St3hEMJNI1dR9CYN1hwaKmwpq6h4nH6Mgo8Bh0MSv/f5455Nt/Pr1zWPSanFfDxsQHga/b/4z/2p&#10;FbzESdgf3oQnIHe/AAAA//8DAFBLAQItABQABgAIAAAAIQDb4fbL7gAAAIUBAAATAAAAAAAAAAAA&#10;AAAAAAAAAABbQ29udGVudF9UeXBlc10ueG1sUEsBAi0AFAAGAAgAAAAhAFr0LFu/AAAAFQEAAAsA&#10;AAAAAAAAAAAAAAAAHwEAAF9yZWxzLy5yZWxzUEsBAi0AFAAGAAgAAAAhAFypK3DEAAAA3QAAAA8A&#10;AAAAAAAAAAAAAAAABwIAAGRycy9kb3ducmV2LnhtbFBLBQYAAAAAAwADALcAAAD4AgAAAAA=&#10;">
                                      <v:group id="グループ化 4131" o:spid="_x0000_s1098" style="position:absolute;left:40942;top:20713;width:20536;height:15775" coordorigin="40942,20713" coordsize="20536,15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Y7rxgAAAN0AAAAPAAAAZHJzL2Rvd25yZXYueG1sRI9Pa8JA&#10;FMTvhX6H5RV6q5vVViS6ioiWHqTgHxBvj+wzCWbfhuyaxG/vCoUeh5n5DTNb9LYSLTW+dKxBDRIQ&#10;xJkzJecajofNxwSED8gGK8ek4U4eFvPXlxmmxnW8o3YfchEh7FPUUIRQp1L6rCCLfuBq4uhdXGMx&#10;RNnk0jTYRbit5DBJxtJiyXGhwJpWBWXX/c1q+O6wW47Uut1eL6v7+fD1e9oq0vr9rV9OQQTqw3/4&#10;r/1jNHyqkYLnm/gE5PwBAAD//wMAUEsBAi0AFAAGAAgAAAAhANvh9svuAAAAhQEAABMAAAAAAAAA&#10;AAAAAAAAAAAAAFtDb250ZW50X1R5cGVzXS54bWxQSwECLQAUAAYACAAAACEAWvQsW78AAAAVAQAA&#10;CwAAAAAAAAAAAAAAAAAfAQAAX3JlbHMvLnJlbHNQSwECLQAUAAYACAAAACEAM+WO68YAAADdAAAA&#10;DwAAAAAAAAAAAAAAAAAHAgAAZHJzL2Rvd25yZXYueG1sUEsFBgAAAAADAAMAtwAAAPoCAAAAAA==&#10;">
                                        <v:group id="グループ化 4132" o:spid="_x0000_s1099" style="position:absolute;left:40942;top:25948;width:14724;height:10540" coordorigin="40942,25948" coordsize="14723,10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xCcxQAAAN0AAAAPAAAAZHJzL2Rvd25yZXYueG1sRI9Bi8Iw&#10;FITvwv6H8ARvmlZXWapRRFbZgyyoC+Lt0TzbYvNSmtjWf2+EBY/DzHzDLFadKUVDtSssK4hHEQji&#10;1OqCMwV/p+3wC4TzyBpLy6TgQQ5Wy4/eAhNtWz5Qc/SZCBB2CSrIva8SKV2ak0E3shVx8K62NuiD&#10;rDOpa2wD3JRyHEUzabDgsJBjRZuc0tvxbhTsWmzXk/i72d+um8flNP0972NSatDv1nMQnjr/Dv+3&#10;f7SCz3gyhteb8ATk8gkAAP//AwBQSwECLQAUAAYACAAAACEA2+H2y+4AAACFAQAAEwAAAAAAAAAA&#10;AAAAAAAAAAAAW0NvbnRlbnRfVHlwZXNdLnhtbFBLAQItABQABgAIAAAAIQBa9CxbvwAAABUBAAAL&#10;AAAAAAAAAAAAAAAAAB8BAABfcmVscy8ucmVsc1BLAQItABQABgAIAAAAIQDDNxCcxQAAAN0AAAAP&#10;AAAAAAAAAAAAAAAAAAcCAABkcnMvZG93bnJldi54bWxQSwUGAAAAAAMAAwC3AAAA+QIAAAAA&#10;">
                                          <v:group id="グループ化 4133" o:spid="_x0000_s1100" style="position:absolute;left:42580;top:25948;width:11000;height:10540" coordorigin="42580,25948" coordsize="11000,10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7UHxgAAAN0AAAAPAAAAZHJzL2Rvd25yZXYueG1sRI9Pa8JA&#10;FMTvBb/D8oTe6iamFYmuIqKlBxH8A+LtkX0mwezbkF2T+O27BaHHYWZ+w8yXvalES40rLSuIRxEI&#10;4szqknMF59P2YwrCeWSNlWVS8CQHy8XgbY6pth0fqD36XAQIuxQVFN7XqZQuK8igG9maOHg32xj0&#10;QTa51A12AW4qOY6iiTRYclgosKZ1Qdn9+DAKvjvsVkm8aXf32/p5PX3tL7uYlHof9qsZCE+9/w+/&#10;2j9awWecJPD3JjwBufgFAAD//wMAUEsBAi0AFAAGAAgAAAAhANvh9svuAAAAhQEAABMAAAAAAAAA&#10;AAAAAAAAAAAAAFtDb250ZW50X1R5cGVzXS54bWxQSwECLQAUAAYACAAAACEAWvQsW78AAAAVAQAA&#10;CwAAAAAAAAAAAAAAAAAfAQAAX3JlbHMvLnJlbHNQSwECLQAUAAYACAAAACEArHu1B8YAAADdAAAA&#10;DwAAAAAAAAAAAAAAAAAHAgAAZHJzL2Rvd25yZXYueG1sUEsFBgAAAAADAAMAtwAAAPoCAAAAAA==&#10;">
                                            <v:group id="グループ化 4134" o:spid="_x0000_s1101" style="position:absolute;left:42580;top:25948;width:11000;height:6759" coordorigin="42580,25948" coordsize="11000,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i1zxwAAAN0AAAAPAAAAZHJzL2Rvd25yZXYueG1sRI9Ba8JA&#10;FITvBf/D8gremk00LZJmFZEqHkKhKpTeHtlnEsy+DdltEv99t1DocZiZb5h8M5lWDNS7xrKCJIpB&#10;EJdWN1wpuJz3TysQziNrbC2Tgjs52KxnDzlm2o78QcPJVyJA2GWooPa+y6R0ZU0GXWQ74uBdbW/Q&#10;B9lXUvc4Brhp5SKOX6TBhsNCjR3taipvp2+j4DDiuF0mb0Nxu+7uX+fn988iIaXmj9P2FYSnyf+H&#10;/9pHrSBNlin8vglPQK5/AAAA//8DAFBLAQItABQABgAIAAAAIQDb4fbL7gAAAIUBAAATAAAAAAAA&#10;AAAAAAAAAAAAAABbQ29udGVudF9UeXBlc10ueG1sUEsBAi0AFAAGAAgAAAAhAFr0LFu/AAAAFQEA&#10;AAsAAAAAAAAAAAAAAAAAHwEAAF9yZWxzLy5yZWxzUEsBAi0AFAAGAAgAAAAhACOSLXPHAAAA3QAA&#10;AA8AAAAAAAAAAAAAAAAABwIAAGRycy9kb3ducmV2LnhtbFBLBQYAAAAAAwADALcAAAD7AgAAAAA=&#10;">
                                              <v:rect id="正方形/長方形 4135" o:spid="_x0000_s1102" style="position:absolute;left:42580;top:25948;width:1524;height:113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jg4xQAAAN0AAAAPAAAAZHJzL2Rvd25yZXYueG1sRI9BawIx&#10;FITvBf9DeEJvmrW2IqtRRKj2UGir4vmxeWZXNy9Lku5u/31TEHocZuYbZrnubS1a8qFyrGAyzkAQ&#10;F05XbBScjq+jOYgQkTXWjknBDwVYrwYPS8y16/iL2kM0IkE45KigjLHJpQxFSRbD2DXEybs4bzEm&#10;6Y3UHrsEt7V8yrKZtFhxWiixoW1Jxe3wbRUYg93n/ro7ys2Ht+f9/PJ+ta1Sj8N+swARqY//4Xv7&#10;TSt4nkxf4O9NegJy9QsAAP//AwBQSwECLQAUAAYACAAAACEA2+H2y+4AAACFAQAAEwAAAAAAAAAA&#10;AAAAAAAAAAAAW0NvbnRlbnRfVHlwZXNdLnhtbFBLAQItABQABgAIAAAAIQBa9CxbvwAAABUBAAAL&#10;AAAAAAAAAAAAAAAAAB8BAABfcmVscy8ucmVsc1BLAQItABQABgAIAAAAIQBS1jg4xQAAAN0AAAAP&#10;AAAAAAAAAAAAAAAAAAcCAABkcnMvZG93bnJldi54bWxQSwUGAAAAAAMAAwC3AAAA+QIAAAAA&#10;" fillcolor="white [3212]" stroked="f" strokeweight="1pt"/>
                                              <v:line id="直線コネクタ 4136" o:spid="_x0000_s1103" style="position:absolute;flip:x;visibility:visible;mso-wrap-style:square" from="48170,32707" to="53232,32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B9NxwAAAN0AAAAPAAAAZHJzL2Rvd25yZXYueG1sRI9Pa8JA&#10;FMTvhX6H5RW8NZuYIiVmlbYiWEGw2oPHR/blD82+DdnVxH76riD0OMzMb5h8OZpWXKh3jWUFSRSD&#10;IC6sbrhS8H1cP7+CcB5ZY2uZFFzJwXLx+JBjpu3AX3Q5+EoECLsMFdTed5mUrqjJoItsRxy80vYG&#10;fZB9JXWPQ4CbVk7jeCYNNhwWauzoo6bi53A2CoaT3K6q42ez3yfX4Tfepa58T5WaPI1vcxCeRv8f&#10;vrc3WsFLks7g9iY8Abn4AwAA//8DAFBLAQItABQABgAIAAAAIQDb4fbL7gAAAIUBAAATAAAAAAAA&#10;AAAAAAAAAAAAAABbQ29udGVudF9UeXBlc10ueG1sUEsBAi0AFAAGAAgAAAAhAFr0LFu/AAAAFQEA&#10;AAsAAAAAAAAAAAAAAAAAHwEAAF9yZWxzLy5yZWxzUEsBAi0AFAAGAAgAAAAhADicH03HAAAA3QAA&#10;AA8AAAAAAAAAAAAAAAAABwIAAGRycy9kb3ducmV2LnhtbFBLBQYAAAAAAwADALcAAAD7AgAAAAA=&#10;" strokecolor="black [3213]" strokeweight="2.75pt">
                                                <v:stroke joinstyle="miter"/>
                                                <o:lock v:ext="edit" shapetype="f"/>
                                              </v:line>
                                              <v:line id="直線コネクタ 4137" o:spid="_x0000_s1104" style="position:absolute;flip:x;visibility:visible;mso-wrap-style:square" from="43280,31472" to="44179,3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LrWxwAAAN0AAAAPAAAAZHJzL2Rvd25yZXYueG1sRI9Pa8JA&#10;FMTvBb/D8gRvdZNGVKKr2JZCLRT8d/D4yD6TYPZtyK4m+undgtDjMDO/YebLzlTiSo0rLSuIhxEI&#10;4szqknMFh/3X6xSE88gaK8uk4EYOloveyxxTbVve0nXncxEg7FJUUHhfp1K6rCCDbmhr4uCdbGPQ&#10;B9nkUjfYBrip5FsUjaXBksNCgTV9FJSddxejoD3Kn898vy43m/jW3qPfxJ3eE6UG/W41A+Gp8//h&#10;Z/tbKxjFyQT+3oQnIBcPAAAA//8DAFBLAQItABQABgAIAAAAIQDb4fbL7gAAAIUBAAATAAAAAAAA&#10;AAAAAAAAAAAAAABbQ29udGVudF9UeXBlc10ueG1sUEsBAi0AFAAGAAgAAAAhAFr0LFu/AAAAFQEA&#10;AAsAAAAAAAAAAAAAAAAAHwEAAF9yZWxzLy5yZWxzUEsBAi0AFAAGAAgAAAAhAFfQutbHAAAA3QAA&#10;AA8AAAAAAAAAAAAAAAAABwIAAGRycy9kb3ducmV2LnhtbFBLBQYAAAAAAwADALcAAAD7AgAAAAA=&#10;" strokecolor="black [3213]" strokeweight="2.75pt">
                                                <v:stroke joinstyle="miter"/>
                                                <o:lock v:ext="edit" shapetype="f"/>
                                              </v:line>
                                              <v:line id="直線コネクタ 4138" o:spid="_x0000_s1105" style="position:absolute;flip:x;visibility:visible;mso-wrap-style:square" from="43280,32602" to="43793,32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y6kwwAAAN0AAAAPAAAAZHJzL2Rvd25yZXYueG1sRE/LisIw&#10;FN0P+A/hCu7GtHYQqUbxgeAMCL4WLi/NtS02N6WJts7XTxYDLg/nPVt0phJPalxpWUE8jEAQZ1aX&#10;nCu4nLefExDOI2usLJOCFzlYzHsfM0y1bflIz5PPRQhhl6KCwvs6ldJlBRl0Q1sTB+5mG4M+wCaX&#10;usE2hJtKjqJoLA2WHBoKrGldUHY/PYyC9ip/Nvn5uzwc4lf7G+0Td1slSg363XIKwlPn3+J/904r&#10;+IqTMDe8CU9Azv8AAAD//wMAUEsBAi0AFAAGAAgAAAAhANvh9svuAAAAhQEAABMAAAAAAAAAAAAA&#10;AAAAAAAAAFtDb250ZW50X1R5cGVzXS54bWxQSwECLQAUAAYACAAAACEAWvQsW78AAAAVAQAACwAA&#10;AAAAAAAAAAAAAAAfAQAAX3JlbHMvLnJlbHNQSwECLQAUAAYACAAAACEAJk8upMMAAADdAAAADwAA&#10;AAAAAAAAAAAAAAAHAgAAZHJzL2Rvd25yZXYueG1sUEsFBgAAAAADAAMAtwAAAPcCAAAAAA==&#10;" strokecolor="black [3213]" strokeweight="2.75pt">
                                                <v:stroke joinstyle="miter"/>
                                                <o:lock v:ext="edit" shapetype="f"/>
                                              </v:line>
                                              <v:line id="直線コネクタ 4139" o:spid="_x0000_s1106" style="position:absolute;flip:x;visibility:visible;mso-wrap-style:square" from="48170,31382" to="53580,31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4s/xwAAAN0AAAAPAAAAZHJzL2Rvd25yZXYueG1sRI9Pa8JA&#10;FMTvBb/D8gRvdZNGRKOr2JZCLRT8d/D4yD6TYPZtyK4m+undgtDjMDO/YebLzlTiSo0rLSuIhxEI&#10;4szqknMFh/3X6wSE88gaK8uk4EYOloveyxxTbVve0nXncxEg7FJUUHhfp1K6rCCDbmhr4uCdbGPQ&#10;B9nkUjfYBrip5FsUjaXBksNCgTV9FJSddxejoD3Kn898vy43m/jW3qPfxJ3eE6UG/W41A+Gp8//h&#10;Z/tbKxjFyRT+3oQnIBcPAAAA//8DAFBLAQItABQABgAIAAAAIQDb4fbL7gAAAIUBAAATAAAAAAAA&#10;AAAAAAAAAAAAAABbQ29udGVudF9UeXBlc10ueG1sUEsBAi0AFAAGAAgAAAAhAFr0LFu/AAAAFQEA&#10;AAsAAAAAAAAAAAAAAAAAHwEAAF9yZWxzLy5yZWxzUEsBAi0AFAAGAAgAAAAhAEkDiz/HAAAA3QAA&#10;AA8AAAAAAAAAAAAAAAAABwIAAGRycy9kb3ducmV2LnhtbFBLBQYAAAAAAwADALcAAAD7AgAAAAA=&#10;" strokecolor="black [3213]" strokeweight="2.75pt">
                                                <v:stroke joinstyle="miter"/>
                                                <o:lock v:ext="edit" shapetype="f"/>
                                              </v:line>
                                            </v:group>
                                            <v:oval id="楕円 4140" o:spid="_x0000_s1107" style="position:absolute;left:43985;top:29852;width:4331;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evlwwAAAN0AAAAPAAAAZHJzL2Rvd25yZXYueG1sRE9NawIx&#10;EL0X+h/CFHopmlW3olujVLHoTaqC1+lm3F26mSxJqvHfNwfB4+N9zxbRtOJCzjeWFQz6GQji0uqG&#10;KwXHw1dvAsIHZI2tZVJwIw+L+fPTDAttr/xNl32oRAphX6CCOoSukNKXNRn0fdsRJ+5sncGQoKuk&#10;dnhN4aaVwywbS4MNp4YaO1rVVP7u/4yCt61cx3Mzev85Lk8un2Lc7TZRqdeX+PkBIlAMD/HdvdUK&#10;8kGe9qc36QnI+T8AAAD//wMAUEsBAi0AFAAGAAgAAAAhANvh9svuAAAAhQEAABMAAAAAAAAAAAAA&#10;AAAAAAAAAFtDb250ZW50X1R5cGVzXS54bWxQSwECLQAUAAYACAAAACEAWvQsW78AAAAVAQAACwAA&#10;AAAAAAAAAAAAAAAfAQAAX3JlbHMvLnJlbHNQSwECLQAUAAYACAAAACEAM9Xr5cMAAADdAAAADwAA&#10;AAAAAAAAAAAAAAAHAgAAZHJzL2Rvd25yZXYueG1sUEsFBgAAAAADAAMAtwAAAPcCAAAAAA==&#10;" filled="f" strokecolor="black [3213]" strokeweight="3pt">
                                              <v:stroke joinstyle="miter"/>
                                            </v:oval>
                                            <v:rect id="正方形/長方形 4141" o:spid="_x0000_s1108" style="position:absolute;left:43280;top:31969;width:5714;height:54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twUxgAAAN0AAAAPAAAAZHJzL2Rvd25yZXYueG1sRI9Ba8JA&#10;FITvgv9heQVvuomKltRVVBBsD4Jpe+jtkX1N0mbfht1VU399VxA8DjPfDLNYdaYRZ3K+tqwgHSUg&#10;iAuray4VfLzvhs8gfEDW2FgmBX/kYbXs9xaYaXvhI53zUIpYwj5DBVUIbSalLyoy6Ee2JY7et3UG&#10;Q5SulNrhJZabRo6TZCYN1hwXKmxpW1Hxm5+Mgun42kn3lm++DvNX2UySz5/2ulNq8NStX0AE6sIj&#10;fKf3OnLpNIXbm/gE5PIfAAD//wMAUEsBAi0AFAAGAAgAAAAhANvh9svuAAAAhQEAABMAAAAAAAAA&#10;AAAAAAAAAAAAAFtDb250ZW50X1R5cGVzXS54bWxQSwECLQAUAAYACAAAACEAWvQsW78AAAAVAQAA&#10;CwAAAAAAAAAAAAAAAAAfAQAAX3JlbHMvLnJlbHNQSwECLQAUAAYACAAAACEACFLcFMYAAADdAAAA&#10;DwAAAAAAAAAAAAAAAAAHAgAAZHJzL2Rvd25yZXYueG1sUEsFBgAAAAADAAMAtwAAAPoCAAAAAA==&#10;" fillcolor="white [3212]" stroked="f" strokeweight="1pt"/>
                                            <v:rect id="正方形/長方形 4142" o:spid="_x0000_s1109" style="position:absolute;left:43701;top:31643;width:5714;height:543;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EJjxgAAAN0AAAAPAAAAZHJzL2Rvd25yZXYueG1sRI9Ba8JA&#10;FITvgv9heYI33RilltRVbEFoPRSM9tDbI/tMotm3YXerqb/eLRQ8DjPfDLNYdaYRF3K+tqxgMk5A&#10;EBdW11wqOOw3o2cQPiBrbCyTgl/ysFr2ewvMtL3yji55KEUsYZ+hgiqENpPSFxUZ9GPbEkfvaJ3B&#10;EKUrpXZ4jeWmkWmSPEmDNceFClt6q6g45z9GwSy9ddJt89fvz/mHbKbJ16m9bZQaDrr1C4hAXXiE&#10;/+l3HbnJLIW/N/EJyOUdAAD//wMAUEsBAi0AFAAGAAgAAAAhANvh9svuAAAAhQEAABMAAAAAAAAA&#10;AAAAAAAAAAAAAFtDb250ZW50X1R5cGVzXS54bWxQSwECLQAUAAYACAAAACEAWvQsW78AAAAVAQAA&#10;CwAAAAAAAAAAAAAAAAAfAQAAX3JlbHMvLnJlbHNQSwECLQAUAAYACAAAACEA+IBCY8YAAADdAAAA&#10;DwAAAAAAAAAAAAAAAAAHAgAAZHJzL2Rvd25yZXYueG1sUEsFBgAAAAADAAMAtwAAAPoCAAAAAA==&#10;" fillcolor="white [3212]" stroked="f" strokeweight="1pt"/>
                                            <v:shape id="テキスト ボックス 427" o:spid="_x0000_s1110" type="#_x0000_t202" style="position:absolute;left:42943;top:28384;width:8957;height:8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qMxAAAAN0AAAAPAAAAZHJzL2Rvd25yZXYueG1sRI9Pa8JA&#10;FMTvhX6H5Qm91U1aKxJdRfoHPPRSjfdH9pkNZt+G7KuJ374rCD0OM/MbZrUZfasu1McmsIF8moEi&#10;roJtuDZQHr6eF6CiIFtsA5OBK0XYrB8fVljYMPAPXfZSqwThWKABJ9IVWsfKkcc4DR1x8k6h9yhJ&#10;9rW2PQ4J7lv9kmVz7bHhtOCwo3dH1Xn/6w2I2G1+LT993B3H74/BZdUblsY8TcbtEpTQKP/he3tn&#10;Dczy2Svc3qQnoNd/AAAA//8DAFBLAQItABQABgAIAAAAIQDb4fbL7gAAAIUBAAATAAAAAAAAAAAA&#10;AAAAAAAAAABbQ29udGVudF9UeXBlc10ueG1sUEsBAi0AFAAGAAgAAAAhAFr0LFu/AAAAFQEAAAsA&#10;AAAAAAAAAAAAAAAAHwEAAF9yZWxzLy5yZWxzUEsBAi0AFAAGAAgAAAAhAL9z2ozEAAAA3QAAAA8A&#10;AAAAAAAAAAAAAAAABwIAAGRycy9kb3ducmV2LnhtbFBLBQYAAAAAAwADALcAAAD4AgAAAAA=&#10;" filled="f" stroked="f">
                                              <v:textbox style="mso-fit-shape-to-text:t">
                                                <w:txbxContent>
                                                  <w:p w14:paraId="24424B8E" w14:textId="77777777" w:rsidR="006B3661" w:rsidRPr="006B3661" w:rsidRDefault="006B3661" w:rsidP="006B3661">
                                                    <w:pPr>
                                                      <w:rPr>
                                                        <w:rFonts w:ascii="ＭＳ ゴシック" w:eastAsia="ＭＳ ゴシック" w:hAnsi="ＭＳ ゴシック"/>
                                                        <w:kern w:val="0"/>
                                                        <w:sz w:val="32"/>
                                                        <w:szCs w:val="32"/>
                                                      </w:rPr>
                                                    </w:pPr>
                                                    <w:r w:rsidRPr="006B3661">
                                                      <w:rPr>
                                                        <w:rFonts w:ascii="ＭＳ ゴシック" w:eastAsia="ＭＳ ゴシック" w:hAnsi="ＭＳ ゴシック" w:hint="eastAsia"/>
                                                        <w:color w:val="000000" w:themeColor="text1"/>
                                                        <w:kern w:val="24"/>
                                                        <w:sz w:val="32"/>
                                                        <w:szCs w:val="32"/>
                                                      </w:rPr>
                                                      <w:t>Ｐ</w:t>
                                                    </w:r>
                                                  </w:p>
                                                </w:txbxContent>
                                              </v:textbox>
                                            </v:shape>
                                          </v:group>
                                          <v:shape id="フリーフォーム: 図形 4144" o:spid="_x0000_s1111" style="position:absolute;left:52343;top:29381;width:3505;height:3141;rotation:90;visibility:visible;mso-wrap-style:square;v-text-anchor:middle" coordsize="339315,314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IjByAAAAN0AAAAPAAAAZHJzL2Rvd25yZXYueG1sRI9PS8NA&#10;FMTvgt9heUJvdhNN/RO7LSJY2lM0KujtkX0m0ezbuLtp02/fLRQ8DjPzG2a+HE0ntuR8a1lBOk1A&#10;EFdWt1wreH97vrwD4QOyxs4yKdiTh+Xi/GyOubY7fqVtGWoRIexzVNCE0OdS+qohg35qe+LofVtn&#10;METpaqkd7iLcdPIqSW6kwZbjQoM9PTVU/ZaDUXD9Iofi57NwVbn5u/8Y0tmquP1SanIxPj6ACDSG&#10;//CpvdYKsjTL4PgmPgG5OAAAAP//AwBQSwECLQAUAAYACAAAACEA2+H2y+4AAACFAQAAEwAAAAAA&#10;AAAAAAAAAAAAAAAAW0NvbnRlbnRfVHlwZXNdLnhtbFBLAQItABQABgAIAAAAIQBa9CxbvwAAABUB&#10;AAALAAAAAAAAAAAAAAAAAB8BAABfcmVscy8ucmVsc1BLAQItABQABgAIAAAAIQCMSIjByAAAAN0A&#10;AAAPAAAAAAAAAAAAAAAAAAcCAABkcnMvZG93bnJldi54bWxQSwUGAAAAAAMAAwC3AAAA/AIAAAAA&#10;" path="m,2741c44440,647,88881,-1447,120059,1345v31178,2792,45371,9308,67009,18149c208706,28335,230113,40201,249890,54394v19777,14193,41881,33970,55841,50257c319691,120938,328067,133503,333651,152117v5584,18614,5119,37227,5584,64217c339700,243324,338071,278690,336443,314056e" filled="f" strokecolor="black [3213]" strokeweight="2.75pt">
                                            <v:stroke joinstyle="miter"/>
                                            <v:path arrowok="t" o:connecttype="custom" o:connectlocs="0,2741;124022,1345;193243,19494;258138,54394;315822,104651;344664,152117;350432,216334;347548,314056" o:connectangles="0,0,0,0,0,0,0,0"/>
                                          </v:shape>
                                          <v:shape id="フリーフォーム: 図形 4145" o:spid="_x0000_s1112" style="position:absolute;left:52382;top:29498;width:2178;height:1579;rotation:90;visibility:visible;mso-wrap-style:square;v-text-anchor:middle" coordsize="217781,15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fExxgAAAN0AAAAPAAAAZHJzL2Rvd25yZXYueG1sRI9BS8NA&#10;FITvBf/D8oTe7KZSq027LVoQLT2I20Kvj+wzG5J9G7JrEv+9Kwg9DjPzDbPZja4RPXWh8qxgPstA&#10;EBfeVFwqOJ9e755AhIhssPFMCn4owG57M9lgbvzAn9TrWIoE4ZCjAhtjm0sZCksOw8y3xMn78p3D&#10;mGRXStPhkOCukfdZtpQOK04LFlvaWypq/e0UrI4HK+vHIba1Xr70+vD2oS8Xpaa34/MaRKQxXsP/&#10;7XejYDFfPMDfm/QE5PYXAAD//wMAUEsBAi0AFAAGAAgAAAAhANvh9svuAAAAhQEAABMAAAAAAAAA&#10;AAAAAAAAAAAAAFtDb250ZW50X1R5cGVzXS54bWxQSwECLQAUAAYACAAAACEAWvQsW78AAAAVAQAA&#10;CwAAAAAAAAAAAAAAAAAfAQAAX3JlbHMvLnJlbHNQSwECLQAUAAYACAAAACEAxEnxMcYAAADdAAAA&#10;DwAAAAAAAAAAAAAAAAAHAgAAZHJzL2Rvd25yZXYueG1sUEsFBgAAAAADAAMAtwAAAPoCAAAAAA==&#10;" path="m,2872c23035,1243,46070,-385,65614,80v19544,465,35831,2094,51653,5584c133089,9154,145886,11713,160544,21020v14658,9307,35832,25129,44673,40485c214058,76861,211499,97104,213593,113158v2094,16054,3141,30363,4188,44673e" filled="f" strokecolor="black [3213]" strokeweight="2.75pt">
                                            <v:stroke joinstyle="miter"/>
                                            <v:path arrowok="t" o:connecttype="custom" o:connectlocs="0,2872;65614,80;117267,5664;160544,21020;205217,61505;213593,113158;217781,157831" o:connectangles="0,0,0,0,0,0,0"/>
                                          </v:shape>
                                          <v:shape id="フリーフォーム: 図形 4146" o:spid="_x0000_s1113" style="position:absolute;left:40760;top:29320;width:3505;height:3141;rotation:90;flip:x;visibility:visible;mso-wrap-style:square;v-text-anchor:middle" coordsize="339315,314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fYxwAAAN0AAAAPAAAAZHJzL2Rvd25yZXYueG1sRI9Pa8JA&#10;FMTvBb/D8oRepNlYRCR1E2xLSw5e/FPQ2yP7mkSzb0N2q9tv3y0IHoeZ+Q2zLILpxIUG11pWME1S&#10;EMSV1S3XCva7j6cFCOeRNXaWScEvOSjy0cMSM22vvKHL1tciQthlqKDxvs+kdFVDBl1ie+LofdvB&#10;oI9yqKUe8BrhppPPaTqXBluOCw329NZQdd7+GAVfn0f/qk90sJNy815PXDiV66DU4zisXkB4Cv4e&#10;vrVLrWA2nc3h/018AjL/AwAA//8DAFBLAQItABQABgAIAAAAIQDb4fbL7gAAAIUBAAATAAAAAAAA&#10;AAAAAAAAAAAAAABbQ29udGVudF9UeXBlc10ueG1sUEsBAi0AFAAGAAgAAAAhAFr0LFu/AAAAFQEA&#10;AAsAAAAAAAAAAAAAAAAAHwEAAF9yZWxzLy5yZWxzUEsBAi0AFAAGAAgAAAAhACb+Z9jHAAAA3QAA&#10;AA8AAAAAAAAAAAAAAAAABwIAAGRycy9kb3ducmV2LnhtbFBLBQYAAAAAAwADALcAAAD7AgAAAAA=&#10;" path="m,2741c44440,647,88881,-1447,120059,1345v31178,2792,45371,9308,67009,18149c208706,28335,230113,40201,249890,54394v19777,14193,41881,33970,55841,50257c319691,120938,328067,133503,333651,152117v5584,18614,5119,37227,5584,64217c339700,243324,338071,278690,336443,314056e" filled="f" strokecolor="black [3213]" strokeweight="2.75pt">
                                            <v:stroke joinstyle="miter"/>
                                            <v:path arrowok="t" o:connecttype="custom" o:connectlocs="0,2741;124022,1345;193243,19494;258138,54394;315822,104651;344664,152117;350432,216334;347548,314056" o:connectangles="0,0,0,0,0,0,0,0"/>
                                          </v:shape>
                                          <v:shape id="フリーフォーム: 図形 4147" o:spid="_x0000_s1114" style="position:absolute;left:41157;top:29308;width:3141;height:1105;rotation:90;flip:x;visibility:visible;mso-wrap-style:square;v-text-anchor:middle" coordsize="217781,15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fFxwgAAAN0AAAAPAAAAZHJzL2Rvd25yZXYueG1sRI9LiwIx&#10;EITvC/6H0Ave1owirswaZREET77BazvpebCTzphEZ/z3RhD2WFTVV9Rs0Zla3Mn5yrKC4SABQZxZ&#10;XXGh4HRcfU1B+ICssbZMCh7kYTHvfcww1bblPd0PoRARwj5FBWUITSqlz0oy6Ae2IY5ebp3BEKUr&#10;pHbYRrip5ShJJtJgxXGhxIaWJWV/h5tRYM3mmLeyvlwnUuOZd9vCulyp/mf3+wMiUBf+w+/2WisY&#10;D8ff8HoTn4CcPwEAAP//AwBQSwECLQAUAAYACAAAACEA2+H2y+4AAACFAQAAEwAAAAAAAAAAAAAA&#10;AAAAAAAAW0NvbnRlbnRfVHlwZXNdLnhtbFBLAQItABQABgAIAAAAIQBa9CxbvwAAABUBAAALAAAA&#10;AAAAAAAAAAAAAB8BAABfcmVscy8ucmVsc1BLAQItABQABgAIAAAAIQAjXfFxwgAAAN0AAAAPAAAA&#10;AAAAAAAAAAAAAAcCAABkcnMvZG93bnJldi54bWxQSwUGAAAAAAMAAwC3AAAA9gIAAAAA&#10;" path="m,2872c23035,1243,46070,-385,65614,80v19544,465,35831,2094,51653,5584c133089,9154,145886,11713,160544,21020v14658,9307,35832,25129,44673,40485c214058,76861,211499,97104,213593,113158v2094,16054,3141,30363,4188,44673e" filled="f" strokecolor="black [3213]" strokeweight="2.75pt">
                                            <v:stroke joinstyle="miter"/>
                                            <v:path arrowok="t" o:connecttype="custom" o:connectlocs="0,2011;94618,56;169103,3966;231510,14717;295930,43062;308009,79227;314048,110504" o:connectangles="0,0,0,0,0,0,0"/>
                                          </v:shape>
                                        </v:group>
                                        <v:line id="直線コネクタ 4148" o:spid="_x0000_s1115" style="position:absolute;flip:x;visibility:visible;mso-wrap-style:square" from="47242,29367" to="61478,2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3ZwwAAAN0AAAAPAAAAZHJzL2Rvd25yZXYueG1sRE9Ni8Iw&#10;EL0L/ocwC3uzaVVkqUZZXRZUEFz14HFoxrbYTEqTtdVfbw6Cx8f7ni06U4kbNa60rCCJYhDEmdUl&#10;5wpOx9/BFwjnkTVWlknBnRws5v3eDFNtW/6j28HnIoSwS1FB4X2dSumyggy6yNbEgbvYxqAPsMml&#10;brAN4aaSwzieSIMlh4YCa1oVlF0P/0ZBe5bbn/y4Kff75N4+4t3IXZYjpT4/uu8pCE+df4tf7rVW&#10;ME7GYW54E56AnD8BAAD//wMAUEsBAi0AFAAGAAgAAAAhANvh9svuAAAAhQEAABMAAAAAAAAAAAAA&#10;AAAAAAAAAFtDb250ZW50X1R5cGVzXS54bWxQSwECLQAUAAYACAAAACEAWvQsW78AAAAVAQAACwAA&#10;AAAAAAAAAAAAAAAfAQAAX3JlbHMvLnJlbHNQSwECLQAUAAYACAAAACEAfkld2cMAAADdAAAADwAA&#10;AAAAAAAAAAAAAAAHAgAAZHJzL2Rvd25yZXYueG1sUEsFBgAAAAADAAMAtwAAAPcCAAAAAA==&#10;" strokecolor="black [3213]" strokeweight="2.75pt">
                                          <v:stroke joinstyle="miter"/>
                                          <o:lock v:ext="edit" shapetype="f"/>
                                        </v:line>
                                        <v:line id="直線コネクタ 4149" o:spid="_x0000_s1116" style="position:absolute;flip:x;visibility:visible;mso-wrap-style:square" from="47242,23208" to="61478,23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fhCxgAAAN0AAAAPAAAAZHJzL2Rvd25yZXYueG1sRI9Ba8JA&#10;FITvgv9heYI33URF2tRVWkXQgmDVg8dH9pmEZt+G7Gqiv94tCD0OM/MNM1u0phQ3ql1hWUE8jEAQ&#10;p1YXnCk4HdeDNxDOI2ssLZOCOzlYzLudGSbaNvxDt4PPRICwS1BB7n2VSOnSnAy6oa2Ig3extUEf&#10;ZJ1JXWMT4KaUoyiaSoMFh4UcK1rmlP4erkZBc5bfq+y4Lfb7+N48ot3YXb7GSvV77ecHCE+t/w+/&#10;2hutYBJP3uHvTXgCcv4EAAD//wMAUEsBAi0AFAAGAAgAAAAhANvh9svuAAAAhQEAABMAAAAAAAAA&#10;AAAAAAAAAAAAAFtDb250ZW50X1R5cGVzXS54bWxQSwECLQAUAAYACAAAACEAWvQsW78AAAAVAQAA&#10;CwAAAAAAAAAAAAAAAAAfAQAAX3JlbHMvLnJlbHNQSwECLQAUAAYACAAAACEAEQX4QsYAAADdAAAA&#10;DwAAAAAAAAAAAAAAAAAHAgAAZHJzL2Rvd25yZXYueG1sUEsFBgAAAAADAAMAtwAAAPoCAAAAAA==&#10;" strokecolor="black [3213]" strokeweight="2.75pt">
                                          <v:stroke joinstyle="miter"/>
                                          <o:lock v:ext="edit" shapetype="f"/>
                                        </v:line>
                                        <v:rect id="正方形/長方形 4150" o:spid="_x0000_s1117" style="position:absolute;left:50951;top:22540;width:775;height:158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n4AwgAAAN0AAAAPAAAAZHJzL2Rvd25yZXYueG1sRE/Pa8Iw&#10;FL4P/B/CE7zN1OGGVKOIMN1h4KbD86N5ptXmpSSx7f57cxA8fny/F6ve1qIlHyrHCibjDARx4XTF&#10;RsHf8fN1BiJEZI21Y1LwTwFWy8HLAnPtOv6l9hCNSCEcclRQxtjkUoaiJIth7BrixJ2dtxgT9EZq&#10;j10Kt7V8y7IPabHi1FBiQ5uSiuvhZhUYg93P7rI9yvXe29Nudv6+2Fap0bBfz0FE6uNT/HB/aQXT&#10;yXvan96kJyCXdwAAAP//AwBQSwECLQAUAAYACAAAACEA2+H2y+4AAACFAQAAEwAAAAAAAAAAAAAA&#10;AAAAAAAAW0NvbnRlbnRfVHlwZXNdLnhtbFBLAQItABQABgAIAAAAIQBa9CxbvwAAABUBAAALAAAA&#10;AAAAAAAAAAAAAB8BAABfcmVscy8ucmVsc1BLAQItABQABgAIAAAAIQCffn4AwgAAAN0AAAAPAAAA&#10;AAAAAAAAAAAAAAcCAABkcnMvZG93bnJldi54bWxQSwUGAAAAAAMAAwC3AAAA9gIAAAAA&#10;" fillcolor="white [3212]" stroked="f" strokeweight="1pt"/>
                                        <v:rect id="正方形/長方形 4151" o:spid="_x0000_s1118" style="position:absolute;left:54473;top:28493;width:1026;height:1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w6ExwAAAN0AAAAPAAAAZHJzL2Rvd25yZXYueG1sRI9Ba8JA&#10;FITvhf6H5RV6KbpJ04pEV2kLBS89VKV4fGSf2cXs25DdJrG/visIHoeZ+YZZrkfXiJ66YD0ryKcZ&#10;COLKa8u1gv3uczIHESKyxsYzKThTgPXq/m6JpfYDf1O/jbVIEA4lKjAxtqWUoTLkMEx9S5y8o+8c&#10;xiS7WuoOhwR3jXzOspl0aDktGGzpw1B12v46BV/notj0T8Vp2Nuitn/y8P5jvFKPD+PbAkSkMd7C&#10;1/ZGK3jJX3O4vElPQK7+AQAA//8DAFBLAQItABQABgAIAAAAIQDb4fbL7gAAAIUBAAATAAAAAAAA&#10;AAAAAAAAAAAAAABbQ29udGVudF9UeXBlc10ueG1sUEsBAi0AFAAGAAgAAAAhAFr0LFu/AAAAFQEA&#10;AAsAAAAAAAAAAAAAAAAAHwEAAF9yZWxzLy5yZWxzUEsBAi0AFAAGAAgAAAAhAHi3DoTHAAAA3QAA&#10;AA8AAAAAAAAAAAAAAAAABwIAAGRycy9kb3ducmV2LnhtbFBLBQYAAAAAAwADALcAAAD7AgAAAAA=&#10;" fillcolor="white [3212]" stroked="f" strokeweight="1pt"/>
                                        <v:rect id="正方形/長方形 4152" o:spid="_x0000_s1119" style="position:absolute;left:56358;top:22714;width:775;height:158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EXsxQAAAN0AAAAPAAAAZHJzL2Rvd25yZXYueG1sRI9PawIx&#10;FMTvhX6H8ArealaxRbZGEcHaQ8H6B8+PzTO7dvOyJOnu9tsbQfA4zMxvmNmit7VoyYfKsYLRMANB&#10;XDhdsVFwPKxfpyBCRNZYOyYF/xRgMX9+mmGuXcc7avfRiAThkKOCMsYmlzIUJVkMQ9cQJ+/svMWY&#10;pDdSe+wS3NZynGXv0mLFaaHEhlYlFb/7P6vAGOx+NpfPg1xuvT1tpufvi22VGrz0yw8Qkfr4CN/b&#10;X1rBZPQ2htub9ATk/AoAAP//AwBQSwECLQAUAAYACAAAACEA2+H2y+4AAACFAQAAEwAAAAAAAAAA&#10;AAAAAAAAAAAAW0NvbnRlbnRfVHlwZXNdLnhtbFBLAQItABQABgAIAAAAIQBa9CxbvwAAABUBAAAL&#10;AAAAAAAAAAAAAAAAAB8BAABfcmVscy8ucmVsc1BLAQItABQABgAIAAAAIQAA4EXsxQAAAN0AAAAP&#10;AAAAAAAAAAAAAAAAAAcCAABkcnMvZG93bnJldi54bWxQSwUGAAAAAAMAAwC3AAAA+QIAAAAA&#10;" fillcolor="white [3212]" stroked="f" strokeweight="1pt"/>
                                        <v:line id="直線コネクタ 4153" o:spid="_x0000_s1120" style="position:absolute;flip:y;visibility:visible;mso-wrap-style:square" from="50798,20846" to="50798,23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sdUxQAAAN0AAAAPAAAAZHJzL2Rvd25yZXYueG1sRI/dagIx&#10;FITvBd8hHKF3Ndlaf1iNIoIgpeDvAxw3x93FzcmySXXr05tCwcthZr5hZovWVuJGjS8da0j6CgRx&#10;5kzJuYbTcf0+AeEDssHKMWn4JQ+Lebczw9S4O+/pdgi5iBD2KWooQqhTKX1WkEXfdzVx9C6usRii&#10;bHJpGrxHuK3kh1IjabHkuFBgTauCsuvhx2rYEg9341Jl9LU5j1ff8vrYJkrrt167nIII1IZX+L+9&#10;MRo+k+EA/t7EJyDnTwAAAP//AwBQSwECLQAUAAYACAAAACEA2+H2y+4AAACFAQAAEwAAAAAAAAAA&#10;AAAAAAAAAAAAW0NvbnRlbnRfVHlwZXNdLnhtbFBLAQItABQABgAIAAAAIQBa9CxbvwAAABUBAAAL&#10;AAAAAAAAAAAAAAAAAB8BAABfcmVscy8ucmVsc1BLAQItABQABgAIAAAAIQDSHsdUxQAAAN0AAAAP&#10;AAAAAAAAAAAAAAAAAAcCAABkcnMvZG93bnJldi54bWxQSwUGAAAAAAMAAwC3AAAA+QIAAAAA&#10;" strokecolor="black [3213]" strokeweight="3pt">
                                          <v:stroke joinstyle="miter"/>
                                          <o:lock v:ext="edit" shapetype="f"/>
                                        </v:line>
                                        <v:line id="直線コネクタ 4154" o:spid="_x0000_s1121" style="position:absolute;flip:y;visibility:visible;mso-wrap-style:square" from="51900,20746" to="51900,23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18gxAAAAN0AAAAPAAAAZHJzL2Rvd25yZXYueG1sRI/disIw&#10;FITvhX2HcBa806SLf3SNsgiCiODvAxybs22xOSlN1OrTm4UFL4eZ+YaZzltbiRs1vnSsIekrEMSZ&#10;MyXnGk7HZW8Cwgdkg5Vj0vAgD/PZR2eKqXF33tPtEHIRIexT1FCEUKdS+qwgi77vauLo/brGYoiy&#10;yaVp8B7htpJfSo2kxZLjQoE1LQrKLoer1bAlHu7GpcpovTqPFxt5eW4TpXX3s/35BhGoDe/wf3tl&#10;NAyS4QD+3sQnIGcvAAAA//8DAFBLAQItABQABgAIAAAAIQDb4fbL7gAAAIUBAAATAAAAAAAAAAAA&#10;AAAAAAAAAABbQ29udGVudF9UeXBlc10ueG1sUEsBAi0AFAAGAAgAAAAhAFr0LFu/AAAAFQEAAAsA&#10;AAAAAAAAAAAAAAAAHwEAAF9yZWxzLy5yZWxzUEsBAi0AFAAGAAgAAAAhAF33XyDEAAAA3QAAAA8A&#10;AAAAAAAAAAAAAAAABwIAAGRycy9kb3ducmV2LnhtbFBLBQYAAAAAAwADALcAAAD4AgAAAAA=&#10;" strokecolor="black [3213]" strokeweight="3pt">
                                          <v:stroke joinstyle="miter"/>
                                          <o:lock v:ext="edit" shapetype="f"/>
                                        </v:line>
                                        <v:line id="直線コネクタ 4155" o:spid="_x0000_s1122" style="position:absolute;flip:y;visibility:visible;mso-wrap-style:square" from="56263,20813" to="56263,23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q7xQAAAN0AAAAPAAAAZHJzL2Rvd25yZXYueG1sRI/RasJA&#10;FETfhf7Dcgt9092I0ZK6kSIIUgratB9wm71NQrJ3Q3bVtF/fFQQfh5k5w6w3o+3EmQbfONaQzBQI&#10;4tKZhisNX5+76TMIH5ANdo5Jwy952OQPkzVmxl34g85FqESEsM9QQx1Cn0npy5os+pnriaP34waL&#10;IcqhkmbAS4TbTs6VWkqLDceFGnva1lS2xclqOBCnx1WjSnrbf6+277L9OyRK66fH8fUFRKAx3MO3&#10;9t5oWCRpCtc38QnI/B8AAP//AwBQSwECLQAUAAYACAAAACEA2+H2y+4AAACFAQAAEwAAAAAAAAAA&#10;AAAAAAAAAAAAW0NvbnRlbnRfVHlwZXNdLnhtbFBLAQItABQABgAIAAAAIQBa9CxbvwAAABUBAAAL&#10;AAAAAAAAAAAAAAAAAB8BAABfcmVscy8ucmVsc1BLAQItABQABgAIAAAAIQAyu/q7xQAAAN0AAAAP&#10;AAAAAAAAAAAAAAAAAAcCAABkcnMvZG93bnJldi54bWxQSwUGAAAAAAMAAwC3AAAA+QIAAAAA&#10;" strokecolor="black [3213]" strokeweight="3pt">
                                          <v:stroke joinstyle="miter"/>
                                          <o:lock v:ext="edit" shapetype="f"/>
                                        </v:line>
                                        <v:line id="直線コネクタ 4156" o:spid="_x0000_s1123" style="position:absolute;flip:y;visibility:visible;mso-wrap-style:square" from="57254,20713" to="57254,23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WTMxAAAAN0AAAAPAAAAZHJzL2Rvd25yZXYueG1sRI/disIw&#10;FITvhX2HcBa806SLf3SNsgiCiODvAxybs22xOSlN1OrTbxYEL4eZ+YaZzltbiRs1vnSsIekrEMSZ&#10;MyXnGk7HZW8Cwgdkg5Vj0vAgD/PZR2eKqXF33tPtEHIRIexT1FCEUKdS+qwgi77vauLo/brGYoiy&#10;yaVp8B7htpJfSo2kxZLjQoE1LQrKLoer1bAlHu7GpcpovTqPFxt5eW4TpXX3s/35BhGoDe/wq70y&#10;GgbJcAT/b+ITkLM/AAAA//8DAFBLAQItABQABgAIAAAAIQDb4fbL7gAAAIUBAAATAAAAAAAAAAAA&#10;AAAAAAAAAABbQ29udGVudF9UeXBlc10ueG1sUEsBAi0AFAAGAAgAAAAhAFr0LFu/AAAAFQEAAAsA&#10;AAAAAAAAAAAAAAAAHwEAAF9yZWxzLy5yZWxzUEsBAi0AFAAGAAgAAAAhAMJpZMzEAAAA3QAAAA8A&#10;AAAAAAAAAAAAAAAABwIAAGRycy9kb3ducmV2LnhtbFBLBQYAAAAAAwADALcAAAD4AgAAAAA=&#10;" strokecolor="black [3213]" strokeweight="3pt">
                                          <v:stroke joinstyle="miter"/>
                                          <o:lock v:ext="edit" shapetype="f"/>
                                        </v:line>
                                      </v:group>
                                      <v:group id="グループ化 4157" o:spid="_x0000_s1124" style="position:absolute;left:41384;top:20965;width:830;height:3665;rotation:90" coordorigin="47349,23542" coordsize="830,2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N9gxgAAAN0AAAAPAAAAZHJzL2Rvd25yZXYueG1sRI9BSwMx&#10;FITvgv8hPMGLtNkVte3atNTKgldrS3t8bJ6bxc3LNkm723/fCILHYWa+YebLwbbiTD40jhXk4wwE&#10;ceV0w7WC7Vc5moIIEVlj65gUXCjAcnF7M8dCu54/6byJtUgQDgUqMDF2hZShMmQxjF1HnLxv5y3G&#10;JH0ttcc+wW0rH7PsRVpsOC0Y7GhtqPrZnKwCPu6m5bHdP5SHyuert35m3g9Rqfu7YfUKItIQ/8N/&#10;7Q+t4Cl/nsDvm/QE5OIKAAD//wMAUEsBAi0AFAAGAAgAAAAhANvh9svuAAAAhQEAABMAAAAAAAAA&#10;AAAAAAAAAAAAAFtDb250ZW50X1R5cGVzXS54bWxQSwECLQAUAAYACAAAACEAWvQsW78AAAAVAQAA&#10;CwAAAAAAAAAAAAAAAAAfAQAAX3JlbHMvLnJlbHNQSwECLQAUAAYACAAAACEAW0jfYMYAAADdAAAA&#10;DwAAAAAAAAAAAAAAAAAHAgAAZHJzL2Rvd25yZXYueG1sUEsFBgAAAAADAAMAtwAAAPoCAAAAAA==&#10;">
                                        <v:line id="直線コネクタ 4158" o:spid="_x0000_s1125" style="position:absolute;rotation:90;flip:x;visibility:visible;mso-wrap-style:square" from="46133,24802" to="48565,24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02ewQAAAN0AAAAPAAAAZHJzL2Rvd25yZXYueG1sRE/JbsIw&#10;EL1X4h+sQeqtOJRFIWAQKiriwIXlA0bxkITEYys2If37+oDE8entq01vGtFR6yvLCsajBARxbnXF&#10;hYLr5fcrBeEDssbGMin4Iw+b9eBjhZm2Tz5Rdw6FiCHsM1RQhuAyKX1ekkE/so44cjfbGgwRtoXU&#10;LT5juGnkd5LMpcGKY0OJjn5KyuvzwyiYTGqd3i99fe8Wxc7hMXX7mVfqc9hvlyAC9eEtfrkPWsF0&#10;PItz45v4BOT6HwAA//8DAFBLAQItABQABgAIAAAAIQDb4fbL7gAAAIUBAAATAAAAAAAAAAAAAAAA&#10;AAAAAABbQ29udGVudF9UeXBlc10ueG1sUEsBAi0AFAAGAAgAAAAhAFr0LFu/AAAAFQEAAAsAAAAA&#10;AAAAAAAAAAAAHwEAAF9yZWxzLy5yZWxzUEsBAi0AFAAGAAgAAAAhAKgXTZ7BAAAA3QAAAA8AAAAA&#10;AAAAAAAAAAAABwIAAGRycy9kb3ducmV2LnhtbFBLBQYAAAAAAwADALcAAAD1AgAAAAA=&#10;" strokecolor="black [3213]" strokeweight="1.5pt">
                                          <v:stroke dashstyle="1 1" joinstyle="miter"/>
                                          <o:lock v:ext="edit" shapetype="f"/>
                                        </v:line>
                                        <v:line id="直線コネクタ 4159" o:spid="_x0000_s1126" style="position:absolute;rotation:90;flip:x;visibility:visible;mso-wrap-style:square" from="46492,24792" to="48992,24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gFxAAAAN0AAAAPAAAAZHJzL2Rvd25yZXYueG1sRI/NbsIw&#10;EITvSLyDtUjcwKGUKgQcVBW16oEL0AdYxUt+vbZiN6RvX1eqxHE0M99o9ofRdGKg3teWFayWCQji&#10;wuqaSwVf1/dFCsIHZI2dZVLwQx4O+XSyx0zbO59puIRSRAj7DBVUIbhMSl9UZNAvrSOO3s32BkOU&#10;fSl1j/cIN518SpIXabDmuFCho7eKivbybRSs161Om+vYNsO2PDo8pe5j45Waz8bXHYhAY3iE/9uf&#10;WsHzarOFvzfxCcj8FwAA//8DAFBLAQItABQABgAIAAAAIQDb4fbL7gAAAIUBAAATAAAAAAAAAAAA&#10;AAAAAAAAAABbQ29udGVudF9UeXBlc10ueG1sUEsBAi0AFAAGAAgAAAAhAFr0LFu/AAAAFQEAAAsA&#10;AAAAAAAAAAAAAAAAHwEAAF9yZWxzLy5yZWxzUEsBAi0AFAAGAAgAAAAhAMdb6AXEAAAA3QAAAA8A&#10;AAAAAAAAAAAAAAAABwIAAGRycy9kb3ducmV2LnhtbFBLBQYAAAAAAwADALcAAAD4AgAAAAA=&#10;" strokecolor="black [3213]" strokeweight="1.5pt">
                                          <v:stroke dashstyle="1 1" joinstyle="miter"/>
                                          <o:lock v:ext="edit" shapetype="f"/>
                                        </v:line>
                                        <v:line id="直線コネクタ 4160" o:spid="_x0000_s1127" style="position:absolute;rotation:90;flip:x;visibility:visible;mso-wrap-style:square" from="46929,24792" to="49429,24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YslwQAAAN0AAAAPAAAAZHJzL2Rvd25yZXYueG1sRE9LbsIw&#10;EN0j9Q7WVOoOHL5KAwYhqiIWbIAeYBQPSUg8tmIT0tvjBRLLp/dfbXrTiI5aX1lWMB4lIIhzqysu&#10;FPxdfocpCB+QNTaWScE/edisPwYrzLR98Im6cyhEDGGfoYIyBJdJ6fOSDPqRdcSRu9rWYIiwLaRu&#10;8RHDTSMnSbKQBiuODSU62pWU1+e7UTCd1jq9Xfr61n0XPw6PqdvPvVJfn/12CSJQH97il/ugFczG&#10;i7g/volPQK6fAAAA//8DAFBLAQItABQABgAIAAAAIQDb4fbL7gAAAIUBAAATAAAAAAAAAAAAAAAA&#10;AAAAAABbQ29udGVudF9UeXBlc10ueG1sUEsBAi0AFAAGAAgAAAAhAFr0LFu/AAAAFQEAAAsAAAAA&#10;AAAAAAAAAAAAHwEAAF9yZWxzLy5yZWxzUEsBAi0AFAAGAAgAAAAhAJgNiyXBAAAA3QAAAA8AAAAA&#10;AAAAAAAAAAAABwIAAGRycy9kb3ducmV2LnhtbFBLBQYAAAAAAwADALcAAAD1AgAAAAA=&#10;" strokecolor="black [3213]" strokeweight="1.5pt">
                                          <v:stroke dashstyle="1 1" joinstyle="miter"/>
                                          <o:lock v:ext="edit" shapetype="f"/>
                                        </v:line>
                                      </v:group>
                                    </v:group>
                                    <v:group id="グループ化 4161" o:spid="_x0000_s1128" style="position:absolute;left:48639;top:23917;width:29049;height:8685" coordorigin="48639,23917" coordsize="29049,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qH2xgAAAN0AAAAPAAAAZHJzL2Rvd25yZXYueG1sRI9Pa8JA&#10;FMTvBb/D8gRvdbPaSkldRUTFgxT8A6W3R/aZBLNvQ3ZN4rfvFgoeh5n5DTNf9rYSLTW+dKxBjRMQ&#10;xJkzJecaLuft6wcIH5ANVo5Jw4M8LBeDlzmmxnV8pPYUchEh7FPUUIRQp1L6rCCLfuxq4uhdXWMx&#10;RNnk0jTYRbit5CRJZtJiyXGhwJrWBWW3091q2HXYraZq0x5u1/Xj5/z+9X1QpPVo2K8+QQTqwzP8&#10;394bDW9qpuDvTXwCcvELAAD//wMAUEsBAi0AFAAGAAgAAAAhANvh9svuAAAAhQEAABMAAAAAAAAA&#10;AAAAAAAAAAAAAFtDb250ZW50X1R5cGVzXS54bWxQSwECLQAUAAYACAAAACEAWvQsW78AAAAVAQAA&#10;CwAAAAAAAAAAAAAAAAAfAQAAX3JlbHMvLnJlbHNQSwECLQAUAAYACAAAACEAIFah9sYAAADdAAAA&#10;DwAAAAAAAAAAAAAAAAAHAgAAZHJzL2Rvd25yZXYueG1sUEsFBgAAAAADAAMAtwAAAPoCAAAAAA==&#10;">
                                      <v:oval id="楕円 4162" o:spid="_x0000_s1129" style="position:absolute;left:65141;top:26017;width:4331;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xpxgAAAN0AAAAPAAAAZHJzL2Rvd25yZXYueG1sRI9bawIx&#10;FITfC/0P4Qi+FM16RVejtKWlvokX8PW4Oe4u3ZwsSdT475tCoY/DzHzDLNfRNOJGzteWFQz6GQji&#10;wuqaSwXHw2dvBsIHZI2NZVLwIA/r1fPTEnNt77yj2z6UIkHY56igCqHNpfRFRQZ937bEybtYZzAk&#10;6UqpHd4T3DRymGVTabDmtFBhS+8VFd/7q1HwspEf8VKPJufj28mN5xi326+oVLcTXxcgAsXwH/5r&#10;b7SC8WA6hN836QnI1Q8AAAD//wMAUEsBAi0AFAAGAAgAAAAhANvh9svuAAAAhQEAABMAAAAAAAAA&#10;AAAAAAAAAAAAAFtDb250ZW50X1R5cGVzXS54bWxQSwECLQAUAAYACAAAACEAWvQsW78AAAAVAQAA&#10;CwAAAAAAAAAAAAAAAAAfAQAAX3JlbHMvLnJlbHNQSwECLQAUAAYACAAAACEA5/6MacYAAADdAAAA&#10;DwAAAAAAAAAAAAAAAAAHAgAAZHJzL2Rvd25yZXYueG1sUEsFBgAAAAADAAMAtwAAAPoCAAAAAA==&#10;" filled="f" strokecolor="black [3213]" strokeweight="3pt">
                                        <v:stroke joinstyle="miter"/>
                                      </v:oval>
                                      <v:group id="グループ化 4163" o:spid="_x0000_s1130" style="position:absolute;left:48639;top:23917;width:29049;height:8685" coordorigin="48639,23917" coordsize="29049,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oaxwAAAN0AAAAPAAAAZHJzL2Rvd25yZXYueG1sRI9Ba8JA&#10;FITvBf/D8gremk20DZJmFZEqHkKhKpTeHtlnEsy+DdltEv99t1DocZiZb5h8M5lWDNS7xrKCJIpB&#10;EJdWN1wpuJz3TysQziNrbC2Tgjs52KxnDzlm2o78QcPJVyJA2GWooPa+y6R0ZU0GXWQ74uBdbW/Q&#10;B9lXUvc4Brhp5SKOU2mw4bBQY0e7msrb6dsoOIw4bpfJ21Dcrrv71/nl/bNISKn547R9BeFp8v/h&#10;v/ZRK3hO0iX8vglPQK5/AAAA//8DAFBLAQItABQABgAIAAAAIQDb4fbL7gAAAIUBAAATAAAAAAAA&#10;AAAAAAAAAAAAAABbQ29udGVudF9UeXBlc10ueG1sUEsBAi0AFAAGAAgAAAAhAFr0LFu/AAAAFQEA&#10;AAsAAAAAAAAAAAAAAAAAHwEAAF9yZWxzLy5yZWxzUEsBAi0AFAAGAAgAAAAhAL/ImhrHAAAA3QAA&#10;AA8AAAAAAAAAAAAAAAAABwIAAGRycy9kb3ducmV2LnhtbFBLBQYAAAAAAwADALcAAAD7AgAAAAA=&#10;">
                                        <v:line id="直線コネクタ 4164" o:spid="_x0000_s1131" style="position:absolute;flip:x;visibility:visible;mso-wrap-style:square" from="69251,27653" to="73797,27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Qu8xwAAAN0AAAAPAAAAZHJzL2Rvd25yZXYueG1sRI9Ba8JA&#10;FITvhf6H5RV6azYxIiW6hlYpaKFgYw89PrLPJJh9G7Krif56t1DwOMzMN8wiH00rztS7xrKCJIpB&#10;EJdWN1wp+Nl/vLyCcB5ZY2uZFFzIQb58fFhgpu3A33QufCUChF2GCmrvu0xKV9Zk0EW2Iw7ewfYG&#10;fZB9JXWPQ4CbVk7ieCYNNhwWauxoVVN5LE5GwfArP9fVftvsdslluMZfqTu8p0o9P41vcxCeRn8P&#10;/7c3WsE0mU3h7014AnJ5AwAA//8DAFBLAQItABQABgAIAAAAIQDb4fbL7gAAAIUBAAATAAAAAAAA&#10;AAAAAAAAAAAAAABbQ29udGVudF9UeXBlc10ueG1sUEsBAi0AFAAGAAgAAAAhAFr0LFu/AAAAFQEA&#10;AAsAAAAAAAAAAAAAAAAAHwEAAF9yZWxzLy5yZWxzUEsBAi0AFAAGAAgAAAAhALSxC7zHAAAA3QAA&#10;AA8AAAAAAAAAAAAAAAAABwIAAGRycy9kb3ducmV2LnhtbFBLBQYAAAAAAwADALcAAAD7AgAAAAA=&#10;" strokecolor="black [3213]" strokeweight="2.75pt">
                                          <v:stroke joinstyle="miter"/>
                                          <o:lock v:ext="edit" shapetype="f"/>
                                        </v:line>
                                        <v:line id="直線コネクタ 4165" o:spid="_x0000_s1132" style="position:absolute;flip:y;visibility:visible;mso-wrap-style:square" from="74533,30043" to="74533,31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zAGxAAAAN0AAAAPAAAAZHJzL2Rvd25yZXYueG1sRI/disIw&#10;FITvhX2HcBa806SLf3SNsgiCiODvAxybs22xOSlN1OrTbxYEL4eZ+YaZzltbiRs1vnSsIekrEMSZ&#10;MyXnGk7HZW8Cwgdkg5Vj0vAgD/PZR2eKqXF33tPtEHIRIexT1FCEUKdS+qwgi77vauLo/brGYoiy&#10;yaVp8B7htpJfSo2kxZLjQoE1LQrKLoer1bAlHu7GpcpovTqPFxt5eW4TpXX3s/35BhGoDe/wq70y&#10;GgbJaAj/b+ITkLM/AAAA//8DAFBLAQItABQABgAIAAAAIQDb4fbL7gAAAIUBAAATAAAAAAAAAAAA&#10;AAAAAAAAAABbQ29udGVudF9UeXBlc10ueG1sUEsBAi0AFAAGAAgAAAAhAFr0LFu/AAAAFQEAAAsA&#10;AAAAAAAAAAAAAAAAHwEAAF9yZWxzLy5yZWxzUEsBAi0AFAAGAAgAAAAhAPzXMAbEAAAA3QAAAA8A&#10;AAAAAAAAAAAAAAAABwIAAGRycy9kb3ducmV2LnhtbFBLBQYAAAAAAwADALcAAAD4AgAAAAA=&#10;" strokecolor="black [3213]" strokeweight="3pt">
                                          <v:stroke joinstyle="miter"/>
                                          <o:lock v:ext="edit" shapetype="f"/>
                                        </v:line>
                                        <v:group id="グループ化 4166" o:spid="_x0000_s1133" style="position:absolute;left:48639;top:23917;width:29049;height:8685" coordorigin="48639,23917" coordsize="29049,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zmCxgAAAN0AAAAPAAAAZHJzL2Rvd25yZXYueG1sRI9Pa8JA&#10;FMTvBb/D8oTe6ia2DRJdRUTFgxT8A+LtkX0mwezbkF2T+O27hYLHYWZ+w8wWvalES40rLSuIRxEI&#10;4szqknMF59PmYwLCeWSNlWVS8CQHi/ngbYapth0fqD36XAQIuxQVFN7XqZQuK8igG9maOHg32xj0&#10;QTa51A12AW4qOY6iRBosOSwUWNOqoOx+fBgF2w675We8bvf32+p5PX3/XPYxKfU+7JdTEJ56/wr/&#10;t3dawVecJPD3JjwBOf8FAAD//wMAUEsBAi0AFAAGAAgAAAAhANvh9svuAAAAhQEAABMAAAAAAAAA&#10;AAAAAAAAAAAAAFtDb250ZW50X1R5cGVzXS54bWxQSwECLQAUAAYACAAAACEAWvQsW78AAAAVAQAA&#10;CwAAAAAAAAAAAAAAAAAfAQAAX3JlbHMvLnJlbHNQSwECLQAUAAYACAAAACEAr785gsYAAADdAAAA&#10;DwAAAAAAAAAAAAAAAAAHAgAAZHJzL2Rvd25yZXYueG1sUEsFBgAAAAADAAMAtwAAAPoCAAAAAA==&#10;">
                                          <v:rect id="正方形/長方形 4167" o:spid="_x0000_s1134" style="position:absolute;left:64515;top:27993;width:5714;height:54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r2bxgAAAN0AAAAPAAAAZHJzL2Rvd25yZXYueG1sRI9BawIx&#10;FITvBf9DeEJvNasVla1RbEFQDwW39dDbY/PcXd28LEnU1V9vhILHYeabYabz1tTiTM5XlhX0ewkI&#10;4tzqigsFvz/LtwkIH5A11pZJwZU8zGedlymm2l54S+csFCKWsE9RQRlCk0rp85IM+p5tiKO3t85g&#10;iNIVUju8xHJTy0GSjKTBiuNCiQ19lZQfs5NRMBzcWuk22eff93gt6/dkd2huS6Veu+3iA0SgNjzD&#10;//RKR64/GsPjTXwCcnYHAAD//wMAUEsBAi0AFAAGAAgAAAAhANvh9svuAAAAhQEAABMAAAAAAAAA&#10;AAAAAAAAAAAAAFtDb250ZW50X1R5cGVzXS54bWxQSwECLQAUAAYACAAAACEAWvQsW78AAAAVAQAA&#10;CwAAAAAAAAAAAAAAAAAfAQAAX3JlbHMvLnJlbHNQSwECLQAUAAYACAAAACEAo0K9m8YAAADdAAAA&#10;DwAAAAAAAAAAAAAAAAAHAgAAZHJzL2Rvd25yZXYueG1sUEsFBgAAAAADAAMAtwAAAPoCAAAAAA==&#10;" fillcolor="white [3212]" stroked="f" strokeweight="1pt"/>
                                          <v:group id="グループ化 4168" o:spid="_x0000_s1135" style="position:absolute;left:48639;top:23917;width:29049;height:8685" coordorigin="48639,23917" coordsize="29049,8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AhrwgAAAN0AAAAPAAAAZHJzL2Rvd25yZXYueG1sRE9Ni8Iw&#10;EL0L/ocwwt40rasi1SgiuuxBhNUF8TY0Y1tsJqWJbf335iB4fLzv5bozpWiodoVlBfEoAkGcWl1w&#10;puD/vB/OQTiPrLG0TAqe5GC96veWmGjb8h81J5+JEMIuQQW591UipUtzMuhGtiIO3M3WBn2AdSZ1&#10;jW0IN6UcR9FMGiw4NORY0Tan9H56GAU/Lbab73jXHO637fN6nh4vh5iU+hp0mwUIT53/iN/uX61g&#10;Es/C3PAmPAG5egEAAP//AwBQSwECLQAUAAYACAAAACEA2+H2y+4AAACFAQAAEwAAAAAAAAAAAAAA&#10;AAAAAAAAW0NvbnRlbnRfVHlwZXNdLnhtbFBLAQItABQABgAIAAAAIQBa9CxbvwAAABUBAAALAAAA&#10;AAAAAAAAAAAAAB8BAABfcmVscy8ucmVsc1BLAQItABQABgAIAAAAIQCxbAhrwgAAAN0AAAAPAAAA&#10;AAAAAAAAAAAAAAcCAABkcnMvZG93bnJldi54bWxQSwUGAAAAAAMAAwC3AAAA9gIAAAAA&#10;">
                                            <v:line id="直線コネクタ 4169" o:spid="_x0000_s1136" style="position:absolute;flip:x;visibility:visible;mso-wrap-style:square" from="49102,23967" to="75957,23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KQiyAAAAN0AAAAPAAAAZHJzL2Rvd25yZXYueG1sRI9La8Mw&#10;EITvhf4HsYXcatlNCYljJbQNhTYQyOuQ42KtH8RaGUuNnf76qhDIcZiZb5hsOZhGXKhztWUFSRSD&#10;IM6trrlUcDx8Pk9BOI+ssbFMCq7kYLl4fMgw1bbnHV32vhQBwi5FBZX3bSqlyysy6CLbEgevsJ1B&#10;H2RXSt1hH+CmkS9xPJEGaw4LFbb0UVF+3v8YBf1Jrlfl4bvebpNr/xtvxq54Hys1ehre5iA8Df4e&#10;vrW/tILXZDKD/zfhCcjFHwAAAP//AwBQSwECLQAUAAYACAAAACEA2+H2y+4AAACFAQAAEwAAAAAA&#10;AAAAAAAAAAAAAAAAW0NvbnRlbnRfVHlwZXNdLnhtbFBLAQItABQABgAIAAAAIQBa9CxbvwAAABUB&#10;AAALAAAAAAAAAAAAAAAAAB8BAABfcmVscy8ucmVsc1BLAQItABQABgAIAAAAIQBasKQiyAAAAN0A&#10;AAAPAAAAAAAAAAAAAAAAAAcCAABkcnMvZG93bnJldi54bWxQSwUGAAAAAAMAAwC3AAAA/AIAAAAA&#10;" strokecolor="black [3213]" strokeweight="2.75pt">
                                              <v:stroke joinstyle="miter"/>
                                              <o:lock v:ext="edit" shapetype="f"/>
                                            </v:line>
                                            <v:line id="直線コネクタ 4170" o:spid="_x0000_s1137" style="position:absolute;flip:x;visibility:visible;mso-wrap-style:square" from="49838,24964" to="75237,24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5tixAAAAN0AAAAPAAAAZHJzL2Rvd25yZXYueG1sRE/Pa8Iw&#10;FL4L/g/hCbutaedwUo3iNgabIHTqweOjebbF5qUkma3765fDwOPH93u5HkwrruR8Y1lBlqQgiEur&#10;G64UHA8fj3MQPiBrbC2Tght5WK/GoyXm2vb8Tdd9qEQMYZ+jgjqELpfSlzUZ9IntiCN3ts5giNBV&#10;UjvsY7hp5VOazqTBhmNDjR291VRe9j9GQX+S2/fq8NUURXbrf9Pd1J9fp0o9TIbNAkSgIdzF/+5P&#10;reA5e4n745v4BOTqDwAA//8DAFBLAQItABQABgAIAAAAIQDb4fbL7gAAAIUBAAATAAAAAAAAAAAA&#10;AAAAAAAAAABbQ29udGVudF9UeXBlc10ueG1sUEsBAi0AFAAGAAgAAAAhAFr0LFu/AAAAFQEAAAsA&#10;AAAAAAAAAAAAAAAAHwEAAF9yZWxzLy5yZWxzUEsBAi0AFAAGAAgAAAAhAE5Tm2LEAAAA3QAAAA8A&#10;AAAAAAAAAAAAAAAABwIAAGRycy9kb3ducmV2LnhtbFBLBQYAAAAAAwADALcAAAD4AgAAAAA=&#10;" strokecolor="black [3213]" strokeweight="2.75pt">
                                              <v:stroke joinstyle="miter"/>
                                              <o:lock v:ext="edit" shapetype="f"/>
                                            </v:line>
                                            <v:rect id="正方形/長方形 4171" o:spid="_x0000_s1138" style="position:absolute;left:64857;top:27841;width:5714;height:543;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hapxgAAAN0AAAAPAAAAZHJzL2Rvd25yZXYueG1sRI9Ba8JA&#10;FITvBf/D8gRvdRMtVVJXUUFoPRSM9tDbI/uaRLNvw+6qqb/eLRQ8DjPfDDNbdKYRF3K+tqwgHSYg&#10;iAuray4VHPab5ykIH5A1NpZJwS95WMx7TzPMtL3yji55KEUsYZ+hgiqENpPSFxUZ9EPbEkfvxzqD&#10;IUpXSu3wGstNI0dJ8ioN1hwXKmxpXVFxys9Gwcvo1km3zVffn5MP2YyTr2N72yg16HfLNxCBuvAI&#10;/9PvOnLpJIW/N/EJyPkdAAD//wMAUEsBAi0AFAAGAAgAAAAhANvh9svuAAAAhQEAABMAAAAAAAAA&#10;AAAAAAAAAAAAAFtDb250ZW50X1R5cGVzXS54bWxQSwECLQAUAAYACAAAACEAWvQsW78AAAAVAQAA&#10;CwAAAAAAAAAAAAAAAAAfAQAAX3JlbHMvLnJlbHNQSwECLQAUAAYACAAAACEAxj4WqcYAAADdAAAA&#10;DwAAAAAAAAAAAAAAAAAHAgAAZHJzL2Rvd25yZXYueG1sUEsFBgAAAAADAAMAtwAAAPoCAAAAAA==&#10;" fillcolor="white [3212]" stroked="f" strokeweight="1pt"/>
                                            <v:shape id="テキスト ボックス 390" o:spid="_x0000_s1139" type="#_x0000_t202" style="position:absolute;left:63968;top:24500;width:7331;height:8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7WqxAAAAN0AAAAPAAAAZHJzL2Rvd25yZXYueG1sRI9Ba8JA&#10;FITvhf6H5RW81U2ktiW6irQVPHipTe+P7DMbmn0bsq8m/ntXEDwOM/MNs1yPvlUn6mMT2EA+zUAR&#10;V8E2XBsof7bP76CiIFtsA5OBM0VYrx4flljYMPA3nQ5SqwThWKABJ9IVWsfKkcc4DR1x8o6h9yhJ&#10;9rW2PQ4J7ls9y7JX7bHhtOCwow9H1d/h3xsQsZv8XH75uPsd95+Dy6o5lsZMnsbNApTQKPfwrb2z&#10;Bl7ytxlc36QnoFcXAAAA//8DAFBLAQItABQABgAIAAAAIQDb4fbL7gAAAIUBAAATAAAAAAAAAAAA&#10;AAAAAAAAAABbQ29udGVudF9UeXBlc10ueG1sUEsBAi0AFAAGAAgAAAAhAFr0LFu/AAAAFQEAAAsA&#10;AAAAAAAAAAAAAAAAHwEAAF9yZWxzLy5yZWxzUEsBAi0AFAAGAAgAAAAhAB5TtarEAAAA3QAAAA8A&#10;AAAAAAAAAAAAAAAABwIAAGRycy9kb3ducmV2LnhtbFBLBQYAAAAAAwADALcAAAD4AgAAAAA=&#10;" filled="f" stroked="f">
                                              <v:textbox style="mso-fit-shape-to-text:t">
                                                <w:txbxContent>
                                                  <w:p w14:paraId="1E5940E2" w14:textId="77777777" w:rsidR="006B3661" w:rsidRPr="006B3661" w:rsidRDefault="006B3661" w:rsidP="006B3661">
                                                    <w:pPr>
                                                      <w:rPr>
                                                        <w:rFonts w:ascii="ＭＳ ゴシック" w:eastAsia="ＭＳ ゴシック" w:hAnsi="ＭＳ ゴシック"/>
                                                        <w:kern w:val="0"/>
                                                        <w:sz w:val="32"/>
                                                        <w:szCs w:val="32"/>
                                                      </w:rPr>
                                                    </w:pPr>
                                                    <w:r w:rsidRPr="006B3661">
                                                      <w:rPr>
                                                        <w:rFonts w:ascii="ＭＳ ゴシック" w:eastAsia="ＭＳ ゴシック" w:hAnsi="ＭＳ ゴシック" w:hint="eastAsia"/>
                                                        <w:color w:val="000000" w:themeColor="text1"/>
                                                        <w:kern w:val="24"/>
                                                        <w:sz w:val="32"/>
                                                        <w:szCs w:val="32"/>
                                                      </w:rPr>
                                                      <w:t>Ｐ</w:t>
                                                    </w:r>
                                                  </w:p>
                                                </w:txbxContent>
                                              </v:textbox>
                                            </v:shape>
                                            <v:line id="直線コネクタ 4173" o:spid="_x0000_s1140" style="position:absolute;flip:x;visibility:visible;mso-wrap-style:square" from="49838,27671" to="65381,27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UVxwAAAN0AAAAPAAAAZHJzL2Rvd25yZXYueG1sRI9Pa8JA&#10;FMTvBb/D8gRvdZNGVKKr2JZCLRT8d/D4yD6TYPZtyK4m+undgtDjMDO/YebLzlTiSo0rLSuIhxEI&#10;4szqknMFh/3X6xSE88gaK8uk4EYOloveyxxTbVve0nXncxEg7FJUUHhfp1K6rCCDbmhr4uCdbGPQ&#10;B9nkUjfYBrip5FsUjaXBksNCgTV9FJSddxejoD3Kn898vy43m/jW3qPfxJ3eE6UG/W41A+Gp8//h&#10;Z/tbKxjFkwT+3oQnIBcPAAAA//8DAFBLAQItABQABgAIAAAAIQDb4fbL7gAAAIUBAAATAAAAAAAA&#10;AAAAAAAAAAAAAABbQ29udGVudF9UeXBlc10ueG1sUEsBAi0AFAAGAAgAAAAhAFr0LFu/AAAAFQEA&#10;AAsAAAAAAAAAAAAAAAAAHwEAAF9yZWxzLy5yZWxzUEsBAi0AFAAGAAgAAAAhAL6BBRXHAAAA3QAA&#10;AA8AAAAAAAAAAAAAAAAABwIAAGRycy9kb3ducmV2LnhtbFBLBQYAAAAAAwADALcAAAD7AgAAAAA=&#10;" strokecolor="black [3213]" strokeweight="2.75pt">
                                              <v:stroke joinstyle="miter"/>
                                              <o:lock v:ext="edit" shapetype="f"/>
                                            </v:line>
                                            <v:line id="直線コネクタ 4174" o:spid="_x0000_s1141" style="position:absolute;flip:x y;visibility:visible;mso-wrap-style:square" from="48639,28612" to="65336,28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siQxwAAAN0AAAAPAAAAZHJzL2Rvd25yZXYueG1sRI/NasMw&#10;EITvgb6D2EJuiewS6taNEkpCSW/5cS69LdZWMrVWxlITp09fBQI5DjPzDTNfDq4VJ+pD41lBPs1A&#10;ENdeN2wUHKuPyQuIEJE1tp5JwYUCLBcPozmW2p95T6dDNCJBOJSowMbYlVKG2pLDMPUdcfK+fe8w&#10;JtkbqXs8J7hr5VOWPUuHDacFix2tLNU/h1+n4Ku1x2q3Wl/M2mw34TUv/rZVodT4cXh/AxFpiPfw&#10;rf2pFczyYgbXN+kJyMU/AAAA//8DAFBLAQItABQABgAIAAAAIQDb4fbL7gAAAIUBAAATAAAAAAAA&#10;AAAAAAAAAAAAAABbQ29udGVudF9UeXBlc10ueG1sUEsBAi0AFAAGAAgAAAAhAFr0LFu/AAAAFQEA&#10;AAsAAAAAAAAAAAAAAAAAHwEAAF9yZWxzLy5yZWxzUEsBAi0AFAAGAAgAAAAhABKeyJDHAAAA3QAA&#10;AA8AAAAAAAAAAAAAAAAABwIAAGRycy9kb3ducmV2LnhtbFBLBQYAAAAAAwADALcAAAD7AgAAAAA=&#10;" strokecolor="black [3213]" strokeweight="2.75pt">
                                              <v:stroke joinstyle="miter"/>
                                              <o:lock v:ext="edit" shapetype="f"/>
                                            </v:line>
                                            <v:line id="直線コネクタ 4175" o:spid="_x0000_s1142" style="position:absolute;flip:x;visibility:visible;mso-wrap-style:square" from="69304,28602" to="73077,28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Dj6xwAAAN0AAAAPAAAAZHJzL2Rvd25yZXYueG1sRI9Ba8JA&#10;FITvBf/D8oTe6iZaW0ndBK0UqlCw6qHHR/aZBLNvQ3Y1sb/eFQo9DjPzDTPPelOLC7WusqwgHkUg&#10;iHOrKy4UHPYfTzMQziNrrC2Tgis5yNLBwxwTbTv+psvOFyJA2CWooPS+SaR0eUkG3cg2xME72tag&#10;D7ItpG6xC3BTy3EUvUiDFYeFEht6Lyk/7c5GQfcjN6tiv6622/ja/UZfE3dcTpR6HPaLNxCeev8f&#10;/mt/agXP8esU7m/CE5DpDQAA//8DAFBLAQItABQABgAIAAAAIQDb4fbL7gAAAIUBAAATAAAAAAAA&#10;AAAAAAAAAAAAAABbQ29udGVudF9UeXBlc10ueG1sUEsBAi0AFAAGAAgAAAAhAFr0LFu/AAAAFQEA&#10;AAsAAAAAAAAAAAAAAAAAHwEAAF9yZWxzLy5yZWxzUEsBAi0AFAAGAAgAAAAhAF4kOPrHAAAA3QAA&#10;AA8AAAAAAAAAAAAAAAAABwIAAGRycy9kb3ducmV2LnhtbFBLBQYAAAAAAwADALcAAAD7AgAAAAA=&#10;" strokecolor="black [3213]" strokeweight="2.75pt">
                                              <v:stroke joinstyle="miter"/>
                                              <o:lock v:ext="edit" shapetype="f"/>
                                            </v:line>
                                            <v:shape id="フリーフォーム: 図形 4176" o:spid="_x0000_s1143" style="position:absolute;left:74346;top:24099;width:3505;height:3141;rotation:90;flip:y;visibility:visible;mso-wrap-style:square;v-text-anchor:middle" coordsize="339315,314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q1lxwAAAN0AAAAPAAAAZHJzL2Rvd25yZXYueG1sRI9PawIx&#10;FMTvQr9DeAUvolml2LI1K1VR9uBFW6G9PTav+6ebl2UTNf32TUHwOMzMb5jFMphWXKh3tWUF00kC&#10;griwuuZSwcf7dvwCwnlkja1lUvBLDpbZw2CBqbZXPtDl6EsRIexSVFB536VSuqIig25iO+Lofdve&#10;oI+yL6Xu8RrhppWzJJlLgzXHhQo7WldU/BzPRsFp9+VXuqFPO8oPm3LkQpPvg1LDx/D2CsJT8Pfw&#10;rZ1rBU/T5zn8v4lPQGZ/AAAA//8DAFBLAQItABQABgAIAAAAIQDb4fbL7gAAAIUBAAATAAAAAAAA&#10;AAAAAAAAAAAAAABbQ29udGVudF9UeXBlc10ueG1sUEsBAi0AFAAGAAgAAAAhAFr0LFu/AAAAFQEA&#10;AAsAAAAAAAAAAAAAAAAAHwEAAF9yZWxzLy5yZWxzUEsBAi0AFAAGAAgAAAAhAOiSrWXHAAAA3QAA&#10;AA8AAAAAAAAAAAAAAAAABwIAAGRycy9kb3ducmV2LnhtbFBLBQYAAAAAAwADALcAAAD7AgAAAAA=&#10;" path="m,2741c44440,647,88881,-1447,120059,1345v31178,2792,45371,9308,67009,18149c208706,28335,230113,40201,249890,54394v19777,14193,41881,33970,55841,50257c319691,120938,328067,133503,333651,152117v5584,18614,5119,37227,5584,64217c339700,243324,338071,278690,336443,314056e" filled="f" strokecolor="black [3213]" strokeweight="2.75pt">
                                              <v:stroke joinstyle="miter"/>
                                              <v:path arrowok="t" o:connecttype="custom" o:connectlocs="0,2741;124022,1345;193243,19494;258138,54394;315822,104651;344664,152117;350432,216334;347548,314056" o:connectangles="0,0,0,0,0,0,0,0"/>
                                            </v:shape>
                                            <v:shape id="フリーフォーム: 図形 4177" o:spid="_x0000_s1144" style="position:absolute;left:74568;top:25396;width:2413;height:1545;rotation:90;flip:y;visibility:visible;mso-wrap-style:square;v-text-anchor:middle" coordsize="217781,15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TvMwgAAAN0AAAAPAAAAZHJzL2Rvd25yZXYueG1sRI/NigIx&#10;EITvC75DaMHbmlFEl9EoIix40lUXvLaTnh+cdGaT6IxvvxEEj0VVfUUtVp2pxZ2crywrGA0TEMSZ&#10;1RUXCn5P359fIHxA1lhbJgUP8rBa9j4WmGrb8oHux1CICGGfooIyhCaV0mclGfRD2xBHL7fOYIjS&#10;FVI7bCPc1HKcJFNpsOK4UGJDm5Ky6/FmFFizO+WtrC9/U6nxzD/7wrpcqUG/W89BBOrCO/xqb7WC&#10;yWg2g+eb+ATk8h8AAP//AwBQSwECLQAUAAYACAAAACEA2+H2y+4AAACFAQAAEwAAAAAAAAAAAAAA&#10;AAAAAAAAW0NvbnRlbnRfVHlwZXNdLnhtbFBLAQItABQABgAIAAAAIQBa9CxbvwAAABUBAAALAAAA&#10;AAAAAAAAAAAAAB8BAABfcmVscy8ucmVsc1BLAQItABQABgAIAAAAIQDtMTvMwgAAAN0AAAAPAAAA&#10;AAAAAAAAAAAAAAcCAABkcnMvZG93bnJldi54bWxQSwUGAAAAAAMAAwC3AAAA9gIAAAAA&#10;" path="m,2872c23035,1243,46070,-385,65614,80v19544,465,35831,2094,51653,5584c133089,9154,145886,11713,160544,21020v14658,9307,35832,25129,44673,40485c214058,76861,211499,97104,213593,113158v2094,16054,3141,30363,4188,44673e" filled="f" strokecolor="black [3213]" strokeweight="2.75pt">
                                              <v:stroke joinstyle="miter"/>
                                              <v:path arrowok="t" o:connecttype="custom" o:connectlocs="0,2810;72722,78;129970,5543;177935,20569;227447,60186;236730,110732;241372,154447" o:connectangles="0,0,0,0,0,0,0"/>
                                            </v:shape>
                                            <v:line id="直線コネクタ 4178" o:spid="_x0000_s1145" style="position:absolute;flip:y;visibility:visible;mso-wrap-style:square" from="77688,26238" to="77688,31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wlFwQAAAN0AAAAPAAAAZHJzL2Rvd25yZXYueG1sRE/LisIw&#10;FN0P+A/hCu7GpKJTqUYRQRAZcHx8wLW5tsXmpjRR63y9WQzM8nDe82Vna/Gg1leONSRDBYI4d6bi&#10;QsP5tPmcgvAB2WDtmDS8yMNy0fuYY2bckw/0OIZCxBD2GWooQ2gyKX1ekkU/dA1x5K6utRgibAtp&#10;WnzGcFvLkVJf0mLFsaHEhtYl5bfj3WrYE09+0krltNte0vW3vP3uE6X1oN+tZiACdeFf/OfeGg3j&#10;JI1z45v4BOTiDQAA//8DAFBLAQItABQABgAIAAAAIQDb4fbL7gAAAIUBAAATAAAAAAAAAAAAAAAA&#10;AAAAAABbQ29udGVudF9UeXBlc10ueG1sUEsBAi0AFAAGAAgAAAAhAFr0LFu/AAAAFQEAAAsAAAAA&#10;AAAAAAAAAAAAHwEAAF9yZWxzLy5yZWxzUEsBAi0AFAAGAAgAAAAhAJcPCUXBAAAA3QAAAA8AAAAA&#10;AAAAAAAAAAAABwIAAGRycy9kb3ducmV2LnhtbFBLBQYAAAAAAwADALcAAAD1AgAAAAA=&#10;" strokecolor="black [3213]" strokeweight="3pt">
                                              <v:stroke joinstyle="miter"/>
                                              <o:lock v:ext="edit" shapetype="f"/>
                                            </v:line>
                                            <v:line id="直線コネクタ 4179" o:spid="_x0000_s1146" style="position:absolute;flip:x y;visibility:visible;mso-wrap-style:square" from="76579,26507" to="76582,31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LzByAAAAN0AAAAPAAAAZHJzL2Rvd25yZXYueG1sRI9Ba8JA&#10;FITvhf6H5RV6qxuLjTF1lSq0FUHUWAq9PbKvSWj2bdhdNf77bqHgcZiZb5jpvDetOJHzjWUFw0EC&#10;gri0uuFKwcfh9SED4QOyxtYyKbiQh/ns9maKubZn3tOpCJWIEPY5KqhD6HIpfVmTQT+wHXH0vq0z&#10;GKJ0ldQOzxFuWvmYJKk02HBcqLGjZU3lT3E0Cp4Wb9n7Zj1Kd9usWaWfaXF0Xxel7u/6l2cQgfpw&#10;Df+3V1rBaDiewN+b+ATk7BcAAP//AwBQSwECLQAUAAYACAAAACEA2+H2y+4AAACFAQAAEwAAAAAA&#10;AAAAAAAAAAAAAAAAW0NvbnRlbnRfVHlwZXNdLnhtbFBLAQItABQABgAIAAAAIQBa9CxbvwAAABUB&#10;AAALAAAAAAAAAAAAAAAAAB8BAABfcmVscy8ucmVsc1BLAQItABQABgAIAAAAIQCP4LzByAAAAN0A&#10;AAAPAAAAAAAAAAAAAAAAAAcCAABkcnMvZG93bnJldi54bWxQSwUGAAAAAAMAAwC3AAAA/AIAAAAA&#10;" strokecolor="black [3213]" strokeweight="3pt">
                                              <v:stroke joinstyle="miter"/>
                                              <o:lock v:ext="edit" shapetype="f"/>
                                            </v:line>
                                            <v:shape id="フリーフォーム: 図形 4180" o:spid="_x0000_s1147" style="position:absolute;left:72351;top:27823;width:3505;height:3141;rotation:90;flip:y;visibility:visible;mso-wrap-style:square;v-text-anchor:middle" coordsize="339315,314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uCtwgAAAN0AAAAPAAAAZHJzL2Rvd25yZXYueG1sRE9Ni8Iw&#10;EL0L/ocwghdZU0VEukbRXZQevOgq7N6GZmyrzaQ0UeO/Nwdhj4/3PV8GU4s7ta6yrGA0TEAQ51ZX&#10;XCg4/mw+ZiCcR9ZYWyYFT3KwXHQ7c0y1ffCe7gdfiBjCLkUFpfdNKqXLSzLohrYhjtzZtgZ9hG0h&#10;dYuPGG5qOU6SqTRYcWwosaGvkvLr4WYUnLZ/fq0v9GsH2f67GLhwyXZBqX4vrD5BeAr+X/x2Z1rB&#10;ZDSL++Ob+ATk4gUAAP//AwBQSwECLQAUAAYACAAAACEA2+H2y+4AAACFAQAAEwAAAAAAAAAAAAAA&#10;AAAAAAAAW0NvbnRlbnRfVHlwZXNdLnhtbFBLAQItABQABgAIAAAAIQBa9CxbvwAAABUBAAALAAAA&#10;AAAAAAAAAAAAAB8BAABfcmVscy8ucmVsc1BLAQItABQABgAIAAAAIQA94uCtwgAAAN0AAAAPAAAA&#10;AAAAAAAAAAAAAAcCAABkcnMvZG93bnJldi54bWxQSwUGAAAAAAMAAwC3AAAA9gIAAAAA&#10;" path="m,2741c44440,647,88881,-1447,120059,1345v31178,2792,45371,9308,67009,18149c208706,28335,230113,40201,249890,54394v19777,14193,41881,33970,55841,50257c319691,120938,328067,133503,333651,152117v5584,18614,5119,37227,5584,64217c339700,243324,338071,278690,336443,314056e" filled="f" strokecolor="black [3213]" strokeweight="2.75pt">
                                              <v:stroke joinstyle="miter"/>
                                              <v:path arrowok="t" o:connecttype="custom" o:connectlocs="0,2741;124022,1345;193243,19494;258138,54394;315822,104651;344664,152117;350432,216334;347548,314056" o:connectangles="0,0,0,0,0,0,0,0"/>
                                            </v:shape>
                                            <v:shape id="フリーフォーム: 図形 4181" o:spid="_x0000_s1148" style="position:absolute;left:72572;top:29065;width:2414;height:1544;rotation:90;flip:y;visibility:visible;mso-wrap-style:square;v-text-anchor:middle" coordsize="217781,15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XYEwgAAAN0AAAAPAAAAZHJzL2Rvd25yZXYueG1sRI9LiwIx&#10;EITvC/6H0MLe1szIIjIaRQTBk+sLvLaTngdOOmMSndl/b4SFPRZV9RU1X/amEU9yvrasIB0lIIhz&#10;q2suFZxPm68pCB+QNTaWScEveVguBh9zzLTt+EDPYyhFhLDPUEEVQptJ6fOKDPqRbYmjV1hnMETp&#10;SqkddhFuGjlOkok0WHNcqLCldUX57fgwCqzZnYpONtf7RGq88P6ntK5Q6nPYr2YgAvXhP/zX3moF&#10;3+k0hfeb+ATk4gUAAP//AwBQSwECLQAUAAYACAAAACEA2+H2y+4AAACFAQAAEwAAAAAAAAAAAAAA&#10;AAAAAAAAW0NvbnRlbnRfVHlwZXNdLnhtbFBLAQItABQABgAIAAAAIQBa9CxbvwAAABUBAAALAAAA&#10;AAAAAAAAAAAAAB8BAABfcmVscy8ucmVsc1BLAQItABQABgAIAAAAIQA4QXYEwgAAAN0AAAAPAAAA&#10;AAAAAAAAAAAAAAcCAABkcnMvZG93bnJldi54bWxQSwUGAAAAAAMAAwC3AAAA9gIAAAAA&#10;" path="m,2872c23035,1243,46070,-385,65614,80v19544,465,35831,2094,51653,5584c133089,9154,145886,11713,160544,21020v14658,9307,35832,25129,44673,40485c214058,76861,211499,97104,213593,113158v2094,16054,3141,30363,4188,44673e" filled="f" strokecolor="black [3213]" strokeweight="2.75pt">
                                              <v:stroke joinstyle="miter"/>
                                              <v:path arrowok="t" o:connecttype="custom" o:connectlocs="0,2810;72722,78;129970,5543;177935,20569;227447,60186;236730,110732;241372,154447" o:connectangles="0,0,0,0,0,0,0"/>
                                            </v:shape>
                                            <v:line id="直線コネクタ 4182" o:spid="_x0000_s1149" style="position:absolute;flip:y;visibility:visible;mso-wrap-style:square" from="75611,29370" to="75611,31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k6IxAAAAN0AAAAPAAAAZHJzL2Rvd25yZXYueG1sRI/RisIw&#10;FETfBf8hXME3TSq6SjWKCAsiC+6qH3Btrm2xuSlNVut+vRGEfRxm5gyzWLW2EjdqfOlYQzJUIIgz&#10;Z0rONZyOn4MZCB+QDVaOScODPKyW3c4CU+Pu/EO3Q8hFhLBPUUMRQp1K6bOCLPqhq4mjd3GNxRBl&#10;k0vT4D3CbSVHSn1IiyXHhQJr2hSUXQ+/VsOeePI9LVVGu+15uvmS1799orTu99r1HESgNvyH3+2t&#10;0TBOZiN4vYlPQC6fAAAA//8DAFBLAQItABQABgAIAAAAIQDb4fbL7gAAAIUBAAATAAAAAAAAAAAA&#10;AAAAAAAAAABbQ29udGVudF9UeXBlc10ueG1sUEsBAi0AFAAGAAgAAAAhAFr0LFu/AAAAFQEAAAsA&#10;AAAAAAAAAAAAAAAAHwEAAF9yZWxzLy5yZWxzUEsBAi0AFAAGAAgAAAAhAMMyTojEAAAA3QAAAA8A&#10;AAAAAAAAAAAAAAAABwIAAGRycy9kb3ducmV2LnhtbFBLBQYAAAAAAwADALcAAAD4AgAAAAA=&#10;" strokecolor="black [3213]" strokeweight="3pt">
                                              <v:stroke joinstyle="miter"/>
                                              <o:lock v:ext="edit" shapetype="f"/>
                                            </v:line>
                                          </v:group>
                                        </v:group>
                                      </v:group>
                                    </v:group>
                                  </v:group>
                                  <v:shape id="フリーフォーム: 図形 4183" o:spid="_x0000_s1150" style="position:absolute;left:73073;top:31472;width:5682;height:509;visibility:visible;mso-wrap-style:square;v-text-anchor:middle" coordsize="568234,114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ivgxwAAAN0AAAAPAAAAZHJzL2Rvd25yZXYueG1sRI9Ba8JA&#10;FITvgv9heUJvurGtNkRXEbGlghejgsdH9jUJzb5Ns1vd9te7BaHHYWa+YebLYBpxoc7VlhWMRwkI&#10;4sLqmksFx8PrMAXhPLLGxjIp+CEHy0W/N8dM2yvv6ZL7UkQIuwwVVN63mZSuqMigG9mWOHoftjPo&#10;o+xKqTu8Rrhp5GOSTKXBmuNChS2tKyo+82+jYLtZfaXBvtUnu9tOX34ne3M4B6UeBmE1A+Ep+P/w&#10;vf2uFTyP0yf4exOfgFzcAAAA//8DAFBLAQItABQABgAIAAAAIQDb4fbL7gAAAIUBAAATAAAAAAAA&#10;AAAAAAAAAAAAAABbQ29udGVudF9UeXBlc10ueG1sUEsBAi0AFAAGAAgAAAAhAFr0LFu/AAAAFQEA&#10;AAsAAAAAAAAAAAAAAAAAHwEAAF9yZWxzLy5yZWxzUEsBAi0AFAAGAAgAAAAhAJtOK+DHAAAA3QAA&#10;AA8AAAAAAAAAAAAAAAAABwIAAGRycy9kb3ducmV2LnhtbFBLBQYAAAAAAwADALcAAAD7AgAAAAA=&#10;" path="m,101702c18778,60608,37556,19515,58783,20059v21227,544,42454,83820,68580,84908c153489,106056,183969,24957,215537,26590v31568,1633,74567,90351,101237,88174c343444,112587,354874,15704,375557,13527v20683,-2177,46264,88719,65314,88175c459921,101158,489857,10262,489857,10262v6532,-14696,-22860,-13608,-9797,3265c493123,30400,530678,70949,568234,111499e" filled="f" strokecolor="black [3213]" strokeweight="2.25pt">
                                    <v:stroke joinstyle="miter"/>
                                    <v:path arrowok="t" o:connecttype="custom" o:connectlocs="0,45094;58783,8894;127363,46542;215537,11790;316774,50886;375557,5998;440871,45094;489857,4550;480060,5998;568234,49438" o:connectangles="0,0,0,0,0,0,0,0,0,0"/>
                                  </v:shape>
                                  <v:shape id="フリーフォーム: 図形 4184" o:spid="_x0000_s1151" style="position:absolute;left:73143;top:32268;width:5682;height:509;visibility:visible;mso-wrap-style:square;v-text-anchor:middle" coordsize="568234,114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7OUxwAAAN0AAAAPAAAAZHJzL2Rvd25yZXYueG1sRI9bawIx&#10;FITfC/6HcIS+1azFy7I1ioiKgi9eCn08bE53Fzcn202q0V9vhEIfh5n5hpnMgqnFhVpXWVbQ7yUg&#10;iHOrKy4UnI6rtxSE88gaa8uk4EYOZtPOywQzba+8p8vBFyJC2GWooPS+yaR0eUkGXc82xNH7tq1B&#10;H2VbSN3iNcJNLd+TZCQNVhwXSmxoUVJ+PvwaBdvl/CcNdl192t12NL4P9+b4FZR67Yb5BwhPwf+H&#10;/9obrWDQTwfwfBOfgJw+AAAA//8DAFBLAQItABQABgAIAAAAIQDb4fbL7gAAAIUBAAATAAAAAAAA&#10;AAAAAAAAAAAAAABbQ29udGVudF9UeXBlc10ueG1sUEsBAi0AFAAGAAgAAAAhAFr0LFu/AAAAFQEA&#10;AAsAAAAAAAAAAAAAAAAAHwEAAF9yZWxzLy5yZWxzUEsBAi0AFAAGAAgAAAAhABSns5THAAAA3QAA&#10;AA8AAAAAAAAAAAAAAAAABwIAAGRycy9kb3ducmV2LnhtbFBLBQYAAAAAAwADALcAAAD7AgAAAAA=&#10;" path="m,101702c18778,60608,37556,19515,58783,20059v21227,544,42454,83820,68580,84908c153489,106056,183969,24957,215537,26590v31568,1633,74567,90351,101237,88174c343444,112587,354874,15704,375557,13527v20683,-2177,46264,88719,65314,88175c459921,101158,489857,10262,489857,10262v6532,-14696,-22860,-13608,-9797,3265c493123,30400,530678,70949,568234,111499e" filled="f" strokecolor="black [3213]" strokeweight="2.25pt">
                                    <v:stroke joinstyle="miter"/>
                                    <v:path arrowok="t" o:connecttype="custom" o:connectlocs="0,45094;58783,8894;127363,46542;215537,11790;316774,50886;375557,5998;440871,45094;489857,4550;480060,5998;568234,49438" o:connectangles="0,0,0,0,0,0,0,0,0,0"/>
                                  </v:shape>
                                  <v:shape id="フリーフォーム: 図形 4185" o:spid="_x0000_s1152" style="position:absolute;left:46789;top:24464;width:2893;height:1798;rotation:90;flip:x y;visibility:visible;mso-wrap-style:square;v-text-anchor:middle" coordsize="217781,15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OtVyAAAAN0AAAAPAAAAZHJzL2Rvd25yZXYueG1sRI9Pa8JA&#10;FMTvgt9heQUvUjcWLZK6ipQKHlTwT6HH1+xrsjT7Ns1uYvz2riD0OMzMb5j5srOlaKn2xrGC8SgB&#10;QZw5bThXcD6tn2cgfEDWWDomBVfysFz0e3NMtbvwgdpjyEWEsE9RQRFClUrps4Is+pGriKP342qL&#10;Ico6l7rGS4TbUr4kyau0aDguFFjRe0HZ77GxCv42X9ut+V6fq9Ou/UzMsNl/7BqlBk/d6g1EoC78&#10;hx/tjVYwGc+mcH8Tn4Bc3AAAAP//AwBQSwECLQAUAAYACAAAACEA2+H2y+4AAACFAQAAEwAAAAAA&#10;AAAAAAAAAAAAAAAAW0NvbnRlbnRfVHlwZXNdLnhtbFBLAQItABQABgAIAAAAIQBa9CxbvwAAABUB&#10;AAALAAAAAAAAAAAAAAAAAB8BAABfcmVscy8ucmVsc1BLAQItABQABgAIAAAAIQBSDOtVyAAAAN0A&#10;AAAPAAAAAAAAAAAAAAAAAAcCAABkcnMvZG93bnJldi54bWxQSwUGAAAAAAMAAwC3AAAA/AIAAAAA&#10;" path="m,2872c23035,1243,46070,-385,65614,80v19544,465,35831,2094,51653,5584c133089,9154,145886,11713,160544,21020v14658,9307,35832,25129,44673,40485c214058,76861,211499,97104,213593,113158v2094,16054,3141,30363,4188,44673e" filled="f" strokecolor="black [3213]" strokeweight="2.75pt">
                                    <v:stroke joinstyle="miter"/>
                                    <v:path arrowok="t" o:connecttype="custom" o:connectlocs="0,3271;87153,91;155762,6452;213245,23943;272583,70058;283708,128893;289271,179778" o:connectangles="0,0,0,0,0,0,0"/>
                                  </v:shape>
                                  <v:shape id="フリーフォーム: 図形 4186" o:spid="_x0000_s1153" style="position:absolute;left:48454;top:24979;width:1947;height:1797;rotation:90;flip:x y;visibility:visible;mso-wrap-style:square;v-text-anchor:middle" coordsize="217781,15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nUixwAAAN0AAAAPAAAAZHJzL2Rvd25yZXYueG1sRI9Pa8JA&#10;FMTvBb/D8oReim4sRSS6ioiCBy34p+DxmX1Nlmbfxuwmpt++Kwg9DjPzG2a26GwpWqq9caxgNExA&#10;EGdOG84VnE+bwQSED8gaS8ek4Jc8LOa9lxmm2t35QO0x5CJC2KeooAihSqX0WUEW/dBVxNH7drXF&#10;EGWdS13jPcJtKd+TZCwtGo4LBVa0Kij7OTZWwW172e3MdXOuTvv2KzFvzed63yj12u+WUxCBuvAf&#10;fra3WsHHaDKGx5v4BOT8DwAA//8DAFBLAQItABQABgAIAAAAIQDb4fbL7gAAAIUBAAATAAAAAAAA&#10;AAAAAAAAAAAAAABbQ29udGVudF9UeXBlc10ueG1sUEsBAi0AFAAGAAgAAAAhAFr0LFu/AAAAFQEA&#10;AAsAAAAAAAAAAAAAAAAAHwEAAF9yZWxzLy5yZWxzUEsBAi0AFAAGAAgAAAAhAKLedSLHAAAA3QAA&#10;AA8AAAAAAAAAAAAAAAAABwIAAGRycy9kb3ducmV2LnhtbFBLBQYAAAAAAwADALcAAAD7AgAAAAA=&#10;" path="m,2872c23035,1243,46070,-385,65614,80v19544,465,35831,2094,51653,5584c133089,9154,145886,11713,160544,21020v14658,9307,35832,25129,44673,40485c214058,76861,211499,97104,213593,113158v2094,16054,3141,30363,4188,44673e" filled="f" strokecolor="black [3213]" strokeweight="2.75pt">
                                    <v:stroke joinstyle="miter"/>
                                    <v:path arrowok="t" o:connecttype="custom" o:connectlocs="0,3271;58666,91;104849,6452;143543,23943;183485,70058;190974,128893;194719,179778" o:connectangles="0,0,0,0,0,0,0"/>
                                  </v:shape>
                                  <v:shape id="フリーフォーム: 図形 4187" o:spid="_x0000_s1154" style="position:absolute;left:46802;top:26257;width:2893;height:1798;rotation:90;flip:x;visibility:visible;mso-wrap-style:square;v-text-anchor:middle" coordsize="217781,15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EvrwgAAAN0AAAAPAAAAZHJzL2Rvd25yZXYueG1sRI9LiwIx&#10;EITvC/6H0IK3NaOIK7NGWQTBk2/w2jvpebCTzphEZ/z3RhD2WFTVV9R82Zla3Mn5yrKC0TABQZxZ&#10;XXGh4Hxaf85A+ICssbZMCh7kYbnofcwx1bblA92PoRARwj5FBWUITSqlz0oy6Ie2IY5ebp3BEKUr&#10;pHbYRrip5ThJptJgxXGhxIZWJWV/x5tRYM32lLey/r1OpcYL73eFdblSg3738w0iUBf+w+/2RiuY&#10;jGZf8HoTn4BcPAEAAP//AwBQSwECLQAUAAYACAAAACEA2+H2y+4AAACFAQAAEwAAAAAAAAAAAAAA&#10;AAAAAAAAW0NvbnRlbnRfVHlwZXNdLnhtbFBLAQItABQABgAIAAAAIQBa9CxbvwAAABUBAAALAAAA&#10;AAAAAAAAAAAAAB8BAABfcmVscy8ucmVsc1BLAQItABQABgAIAAAAIQDY5EvrwgAAAN0AAAAPAAAA&#10;AAAAAAAAAAAAAAcCAABkcnMvZG93bnJldi54bWxQSwUGAAAAAAMAAwC3AAAA9gIAAAAA&#10;" path="m,2872c23035,1243,46070,-385,65614,80v19544,465,35831,2094,51653,5584c133089,9154,145886,11713,160544,21020v14658,9307,35832,25129,44673,40485c214058,76861,211499,97104,213593,113158v2094,16054,3141,30363,4188,44673e" filled="f" strokecolor="black [3213]" strokeweight="2.75pt">
                                    <v:stroke joinstyle="miter"/>
                                    <v:path arrowok="t" o:connecttype="custom" o:connectlocs="0,3271;87153,91;155762,6452;213245,23943;272583,70058;283708,128893;289271,179778" o:connectangles="0,0,0,0,0,0,0"/>
                                  </v:shape>
                                  <v:shape id="フリーフォーム: 図形 4188" o:spid="_x0000_s1155" style="position:absolute;left:48454;top:25817;width:1947;height:1797;rotation:90;flip:x;visibility:visible;mso-wrap-style:square;v-text-anchor:middle" coordsize="217781,15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9+ZvgAAAN0AAAAPAAAAZHJzL2Rvd25yZXYueG1sRE/LisIw&#10;FN0L/kO4gjtNFRGpRhFhYFbqqOD22tw+sLmpSbT17ycLweXhvFebztTiRc5XlhVMxgkI4szqigsF&#10;l/PPaAHCB2SNtWVS8CYPm3W/t8JU25b/6HUKhYgh7FNUUIbQpFL6rCSDfmwb4sjl1hkMEbpCaodt&#10;DDe1nCbJXBqsODaU2NCupOx+ehoF1uzPeSvr22MuNV75eCisy5UaDrrtEkSgLnzFH/evVjCbLOLc&#10;+CY+Abn+BwAA//8DAFBLAQItABQABgAIAAAAIQDb4fbL7gAAAIUBAAATAAAAAAAAAAAAAAAAAAAA&#10;AABbQ29udGVudF9UeXBlc10ueG1sUEsBAi0AFAAGAAgAAAAhAFr0LFu/AAAAFQEAAAsAAAAAAAAA&#10;AAAAAAAAHwEAAF9yZWxzLy5yZWxzUEsBAi0AFAAGAAgAAAAhAKl735m+AAAA3QAAAA8AAAAAAAAA&#10;AAAAAAAABwIAAGRycy9kb3ducmV2LnhtbFBLBQYAAAAAAwADALcAAADyAgAAAAA=&#10;" path="m,2872c23035,1243,46070,-385,65614,80v19544,465,35831,2094,51653,5584c133089,9154,145886,11713,160544,21020v14658,9307,35832,25129,44673,40485c214058,76861,211499,97104,213593,113158v2094,16054,3141,30363,4188,44673e" filled="f" strokecolor="black [3213]" strokeweight="2.75pt">
                                    <v:stroke joinstyle="miter"/>
                                    <v:path arrowok="t" o:connecttype="custom" o:connectlocs="0,3271;58666,91;104849,6452;143543,23943;183485,70057;190974,128892;194719,179777" o:connectangles="0,0,0,0,0,0,0"/>
                                  </v:shape>
                                </v:group>
                              </v:group>
                              <v:group id="グループ化 4189" o:spid="_x0000_s1156" style="position:absolute;left:2280;top:3235;width:44449;height:45442" coordorigin="2280,3235" coordsize="44448,45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EsKxwAAAN0AAAAPAAAAZHJzL2Rvd25yZXYueG1sRI9Ba8JA&#10;FITvgv9heUJvdRNri41ZRUSlBylUC8XbI/tMQrJvQ3ZN4r/vFgoeh5n5hknXg6lFR60rLSuIpxEI&#10;4szqknMF3+f98wKE88gaa8uk4E4O1qvxKMVE256/qDv5XAQIuwQVFN43iZQuK8igm9qGOHhX2xr0&#10;Qba51C32AW5qOYuiN2mw5LBQYEPbgrLqdDMKDj32m5d41x2r6/Z+Ob9+/hxjUuppMmyWIDwN/hH+&#10;b39oBfN48Q5/b8ITkKtfAAAA//8DAFBLAQItABQABgAIAAAAIQDb4fbL7gAAAIUBAAATAAAAAAAA&#10;AAAAAAAAAAAAAABbQ29udGVudF9UeXBlc10ueG1sUEsBAi0AFAAGAAgAAAAhAFr0LFu/AAAAFQEA&#10;AAsAAAAAAAAAAAAAAAAAHwEAAF9yZWxzLy5yZWxzUEsBAi0AFAAGAAgAAAAhAG4sSwrHAAAA3QAA&#10;AA8AAAAAAAAAAAAAAAAABwIAAGRycy9kb3ducmV2LnhtbFBLBQYAAAAAAwADALcAAAD7AgAAAAA=&#10;">
                                <v:group id="グループ化 4190" o:spid="_x0000_s1157" style="position:absolute;left:26706;top:6992;width:20023;height:33124" coordorigin="26706,6992" coordsize="20023,33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3RKxAAAAN0AAAAPAAAAZHJzL2Rvd25yZXYueG1sRE/LasJA&#10;FN0X/IfhCu7qJPZBjU6CSFtchEK1UNxdMtckmLkTMmMef99ZCF0eznubjaYRPXWutqwgXkYgiAur&#10;ay4V/Jw+Ht9AOI+ssbFMCiZykKWzhy0m2g78Tf3RlyKEsEtQQeV9m0jpiooMuqVtiQN3sZ1BH2BX&#10;St3hEMJNI1dR9CoN1hwaKmxpX1FxPd6Mgs8Bh91T/N7n18t+Op9evn7zmJRazMfdBoSn0f+L7+6D&#10;VvAcr8P+8CY8AZn+AQAA//8DAFBLAQItABQABgAIAAAAIQDb4fbL7gAAAIUBAAATAAAAAAAAAAAA&#10;AAAAAAAAAABbQ29udGVudF9UeXBlc10ueG1sUEsBAi0AFAAGAAgAAAAhAFr0LFu/AAAAFQEAAAsA&#10;AAAAAAAAAAAAAAAAHwEAAF9yZWxzLy5yZWxzUEsBAi0AFAAGAAgAAAAhAHrPdErEAAAA3QAAAA8A&#10;AAAAAAAAAAAAAAAABwIAAGRycy9kb3ducmV2LnhtbFBLBQYAAAAAAwADALcAAAD4AgAAAAA=&#10;">
                                  <v:group id="グループ化 4191" o:spid="_x0000_s1158" style="position:absolute;left:26706;top:6992;width:18472;height:16700" coordorigin="26706,6992" coordsize="18472,16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9HRxgAAAN0AAAAPAAAAZHJzL2Rvd25yZXYueG1sRI9Ba8JA&#10;FITvBf/D8oTedLO2lTa6ioiWHkRQC8XbI/tMgtm3Ibsm8d93C0KPw8x8w8yXva1ES40vHWtQ4wQE&#10;ceZMybmG79N29A7CB2SDlWPScCcPy8XgaY6pcR0fqD2GXEQI+xQ1FCHUqZQ+K8iiH7uaOHoX11gM&#10;UTa5NA12EW4rOUmSqbRYclwosKZ1Qdn1eLMaPjvsVi9q0+6ul/X9fHrb/+wUaf087FczEIH68B9+&#10;tL+Mhlf1oeDvTXwCcvELAAD//wMAUEsBAi0AFAAGAAgAAAAhANvh9svuAAAAhQEAABMAAAAAAAAA&#10;AAAAAAAAAAAAAFtDb250ZW50X1R5cGVzXS54bWxQSwECLQAUAAYACAAAACEAWvQsW78AAAAVAQAA&#10;CwAAAAAAAAAAAAAAAAAfAQAAX3JlbHMvLnJlbHNQSwECLQAUAAYACAAAACEAFYPR0cYAAADdAAAA&#10;DwAAAAAAAAAAAAAAAAAHAgAAZHJzL2Rvd25yZXYueG1sUEsFBgAAAAADAAMAtwAAAPoCAAAAAA==&#10;">
                                    <v:shape id="フリーフォーム: 図形 4192" o:spid="_x0000_s1159" style="position:absolute;left:30493;top:8356;width:2177;height:1579;rotation:-90;visibility:visible;mso-wrap-style:square;v-text-anchor:middle" coordsize="217781,15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ws5xgAAAN0AAAAPAAAAZHJzL2Rvd25yZXYueG1sRI/NbsIw&#10;EITvlXgHa5F6Kw6orSDgRPyIqodeGrhwW8VLHBGvQ2xCePu6UqUeRzPzjWaVD7YRPXW+dqxgOklA&#10;EJdO11wpOB72L3MQPiBrbByTggd5yLPR0wpT7e78TX0RKhEh7FNUYEJoUyl9aciin7iWOHpn11kM&#10;UXaV1B3eI9w2cpYk79JizXHBYEtbQ+WluFkF14919dafsMH5ZrP7kpdiCKZQ6nk8rJcgAg3hP/zX&#10;/tQKXqeLGfy+iU9AZj8AAAD//wMAUEsBAi0AFAAGAAgAAAAhANvh9svuAAAAhQEAABMAAAAAAAAA&#10;AAAAAAAAAAAAAFtDb250ZW50X1R5cGVzXS54bWxQSwECLQAUAAYACAAAACEAWvQsW78AAAAVAQAA&#10;CwAAAAAAAAAAAAAAAAAfAQAAX3JlbHMvLnJlbHNQSwECLQAUAAYACAAAACEAp58LOcYAAADdAAAA&#10;DwAAAAAAAAAAAAAAAAAHAgAAZHJzL2Rvd25yZXYueG1sUEsFBgAAAAADAAMAtwAAAPoCAAAAAA==&#10;" path="m,2872c23035,1243,46070,-385,65614,80v19544,465,35831,2094,51653,5584c133089,9154,145886,11713,160544,21020v14658,9307,35832,25129,44673,40485c214058,76861,211499,97104,213593,113158v2094,16054,3141,30363,4188,44673e" filled="f" strokecolor="black [3213]" strokeweight="2.75pt">
                                      <v:stroke joinstyle="miter"/>
                                      <v:path arrowok="t" o:connecttype="custom" o:connectlocs="0,2872;65614,80;117267,5664;160544,21020;205217,61505;213593,113158;217781,157831" o:connectangles="0,0,0,0,0,0,0"/>
                                    </v:shape>
                                    <v:group id="グループ化 4193" o:spid="_x0000_s1160" style="position:absolute;left:26706;top:6992;width:18472;height:16700" coordorigin="26706,6992" coordsize="18472,16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eo9xgAAAN0AAAAPAAAAZHJzL2Rvd25yZXYueG1sRI9Ba8JA&#10;FITvBf/D8gRvuolasdFVRFQ8SKFaKL09ss8kmH0bsmsS/71bEHocZuYbZrnuTCkaql1hWUE8ikAQ&#10;p1YXnCn4vuyHcxDOI2ssLZOCBzlYr3pvS0y0bfmLmrPPRICwS1BB7n2VSOnSnAy6ka2Ig3e1tUEf&#10;ZJ1JXWMb4KaU4yiaSYMFh4UcK9rmlN7Od6Pg0GK7mcS75nS7bh+/l/fPn1NMSg363WYBwlPn/8Ov&#10;9lErmMYfE/h7E56AXD0BAAD//wMAUEsBAi0AFAAGAAgAAAAhANvh9svuAAAAhQEAABMAAAAAAAAA&#10;AAAAAAAAAAAAAFtDb250ZW50X1R5cGVzXS54bWxQSwECLQAUAAYACAAAACEAWvQsW78AAAAVAQAA&#10;CwAAAAAAAAAAAAAAAAAfAQAAX3JlbHMvLnJlbHNQSwECLQAUAAYACAAAACEAih3qPcYAAADdAAAA&#10;DwAAAAAAAAAAAAAAAAAHAgAAZHJzL2Rvd25yZXYueG1sUEsFBgAAAAADAAMAtwAAAPoCAAAAAA==&#10;">
                                      <v:group id="グループ化 4194" o:spid="_x0000_s1161" style="position:absolute;left:26706;top:6992;width:18472;height:16700" coordorigin="26706,6992" coordsize="18472,16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HJJxgAAAN0AAAAPAAAAZHJzL2Rvd25yZXYueG1sRI9Ba8JA&#10;FITvhf6H5RV6002qlpq6ioiKByk0CuLtkX0mwezbkN0m8d+7gtDjMDPfMLNFbyrRUuNKywriYQSC&#10;OLO65FzB8bAZfIFwHlljZZkU3MjBYv76MsNE245/qU19LgKEXYIKCu/rREqXFWTQDW1NHLyLbQz6&#10;IJtc6ga7ADeV/IiiT2mw5LBQYE2rgrJr+mcUbDvslqN43e6vl9XtfJj8nPYxKfX+1i+/QXjq/X/4&#10;2d5pBeN4OobHm/AE5PwOAAD//wMAUEsBAi0AFAAGAAgAAAAhANvh9svuAAAAhQEAABMAAAAAAAAA&#10;AAAAAAAAAAAAAFtDb250ZW50X1R5cGVzXS54bWxQSwECLQAUAAYACAAAACEAWvQsW78AAAAVAQAA&#10;CwAAAAAAAAAAAAAAAAAfAQAAX3JlbHMvLnJlbHNQSwECLQAUAAYACAAAACEABfRyScYAAADdAAAA&#10;DwAAAAAAAAAAAAAAAAAHAgAAZHJzL2Rvd25yZXYueG1sUEsFBgAAAAADAAMAtwAAAPoCAAAAAA==&#10;">
                                        <v:group id="グループ化 4195" o:spid="_x0000_s1162" style="position:absolute;left:26706;top:9155;width:6742;height:14537" coordorigin="26706,9155" coordsize="6742,14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NfSxgAAAN0AAAAPAAAAZHJzL2Rvd25yZXYueG1sRI9Ba8JA&#10;FITvQv/D8gq96SZtLTV1FZEqHkQwCuLtkX0mwezbkN0m8d93BcHjMDPfMNN5byrRUuNKywriUQSC&#10;OLO65FzB8bAafoNwHlljZZkU3MjBfPYymGKibcd7alOfiwBhl6CCwvs6kdJlBRl0I1sTB+9iG4M+&#10;yCaXusEuwE0l36PoSxosOSwUWNOyoOya/hkF6w67xUf8226vl+XtfBjvTtuYlHp77Rc/IDz1/hl+&#10;tDdawWc8GcP9TXgCcvYPAAD//wMAUEsBAi0AFAAGAAgAAAAhANvh9svuAAAAhQEAABMAAAAAAAAA&#10;AAAAAAAAAAAAAFtDb250ZW50X1R5cGVzXS54bWxQSwECLQAUAAYACAAAACEAWvQsW78AAAAVAQAA&#10;CwAAAAAAAAAAAAAAAAAfAQAAX3JlbHMvLnJlbHNQSwECLQAUAAYACAAAACEAarjX0sYAAADdAAAA&#10;DwAAAAAAAAAAAAAAAAAHAgAAZHJzL2Rvd25yZXYueG1sUEsFBgAAAAADAAMAtwAAAPoCAAAAAA==&#10;">
                                          <v:group id="グループ化 4196" o:spid="_x0000_s1163" style="position:absolute;left:26706;top:9155;width:6742;height:14537" coordorigin="26706,9155" coordsize="6742,14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kmlxwAAAN0AAAAPAAAAZHJzL2Rvd25yZXYueG1sRI9Ba8JA&#10;FITvgv9heUJvdRNrpY1ZRUSlBylUC8XbI/tMQrJvQ3ZN4r/vFgoeh5n5hknXg6lFR60rLSuIpxEI&#10;4szqknMF3+f98xsI55E11pZJwZ0crFfjUYqJtj1/UXfyuQgQdgkqKLxvEildVpBBN7UNcfCutjXo&#10;g2xzqVvsA9zUchZFC2mw5LBQYEPbgrLqdDMKDj32m5d41x2r6/Z+Ob9+/hxjUuppMmyWIDwN/hH+&#10;b39oBfP4fQF/b8ITkKtfAAAA//8DAFBLAQItABQABgAIAAAAIQDb4fbL7gAAAIUBAAATAAAAAAAA&#10;AAAAAAAAAAAAAABbQ29udGVudF9UeXBlc10ueG1sUEsBAi0AFAAGAAgAAAAhAFr0LFu/AAAAFQEA&#10;AAsAAAAAAAAAAAAAAAAAHwEAAF9yZWxzLy5yZWxzUEsBAi0AFAAGAAgAAAAhAJpqSaXHAAAA3QAA&#10;AA8AAAAAAAAAAAAAAAAABwIAAGRycy9kb3ducmV2LnhtbFBLBQYAAAAAAwADALcAAAD7AgAAAAA=&#10;">
                                            <v:group id="グループ化 4197" o:spid="_x0000_s1164" style="position:absolute;left:26706;top:9155;width:6541;height:14537" coordorigin="26706,9155" coordsize="6541,14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uw+xwAAAN0AAAAPAAAAZHJzL2Rvd25yZXYueG1sRI9ba8JA&#10;FITfhf6H5RR8q5tUe0tdRaSKD0GoFkrfDtljEsyeDdltLv/eFQQfh5n5hpkve1OJlhpXWlYQTyIQ&#10;xJnVJecKfo6bp3cQziNrrCyTgoEcLBcPozkm2nb8Te3B5yJA2CWooPC+TqR0WUEG3cTWxME72cag&#10;D7LJpW6wC3BTyecoepUGSw4LBda0Lig7H/6Ngm2H3Woaf7Xp+bQe/o4v+980JqXGj/3qE4Sn3t/D&#10;t/ZOK5jFH29wfROegFxcAAAA//8DAFBLAQItABQABgAIAAAAIQDb4fbL7gAAAIUBAAATAAAAAAAA&#10;AAAAAAAAAAAAAABbQ29udGVudF9UeXBlc10ueG1sUEsBAi0AFAAGAAgAAAAhAFr0LFu/AAAAFQEA&#10;AAsAAAAAAAAAAAAAAAAAHwEAAF9yZWxzLy5yZWxzUEsBAi0AFAAGAAgAAAAhAPUm7D7HAAAA3QAA&#10;AA8AAAAAAAAAAAAAAAAABwIAAGRycy9kb3ducmV2LnhtbFBLBQYAAAAAAwADALcAAAD7AgAAAAA=&#10;">
                                              <v:line id="直線コネクタ 4198" o:spid="_x0000_s1165" style="position:absolute;flip:y;visibility:visible;mso-wrap-style:square" from="33215,16092" to="33215,19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wQAAAN0AAAAPAAAAZHJzL2Rvd25yZXYueG1sRE/LisIw&#10;FN0L/kO4wuw0qfiajlFEEEQGfM0H3GmubbG5KU3Ujl9vFgMuD+c9X7a2EndqfOlYQzJQIIgzZ0rO&#10;NfycN/0ZCB+QDVaOScMfeVguup05psY9+Ej3U8hFDGGfooYihDqV0mcFWfQDVxNH7uIaiyHCJpem&#10;wUcMt5UcKjWRFkuODQXWtC4ou55uVsOeeHyYliqj3fZ3uv6W1+c+UVp/9NrVF4hAbXiL/91bo2GU&#10;fMa58U18AnLxAgAA//8DAFBLAQItABQABgAIAAAAIQDb4fbL7gAAAIUBAAATAAAAAAAAAAAAAAAA&#10;AAAAAABbQ29udGVudF9UeXBlc10ueG1sUEsBAi0AFAAGAAgAAAAhAFr0LFu/AAAAFQEAAAsAAAAA&#10;AAAAAAAAAAAAHwEAAF9yZWxzLy5yZWxzUEsBAi0AFAAGAAgAAAAhACcD77/BAAAA3QAAAA8AAAAA&#10;AAAAAAAAAAAABwIAAGRycy9kb3ducmV2LnhtbFBLBQYAAAAAAwADALcAAAD1AgAAAAA=&#10;" strokecolor="black [3213]" strokeweight="3pt">
                                                <v:stroke joinstyle="miter"/>
                                                <o:lock v:ext="edit" shapetype="f"/>
                                              </v:line>
                                              <v:group id="グループ化 4199" o:spid="_x0000_s1166" style="position:absolute;left:26706;top:9155;width:6541;height:14537" coordorigin="26706,9155" coordsize="6541,14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d3XxwAAAN0AAAAPAAAAZHJzL2Rvd25yZXYueG1sRI9Pa8JA&#10;FMTvgt9heUJvdRNrxaSuIqLSgxSqhdLbI/vyB7NvQ3ZN4rfvFgoeh5n5DbPaDKYWHbWusqwgnkYg&#10;iDOrKy4UfF0Oz0sQziNrrC2Tgjs52KzHoxWm2vb8Sd3ZFyJA2KWooPS+SaV0WUkG3dQ2xMHLbWvQ&#10;B9kWUrfYB7ip5SyKFtJgxWGhxIZ2JWXX880oOPbYb1/ifXe65rv7z+X14/sUk1JPk2H7BsLT4B/h&#10;//a7VjCPkwT+3oQnINe/AAAA//8DAFBLAQItABQABgAIAAAAIQDb4fbL7gAAAIUBAAATAAAAAAAA&#10;AAAAAAAAAAAAAABbQ29udGVudF9UeXBlc10ueG1sUEsBAi0AFAAGAAgAAAAhAFr0LFu/AAAAFQEA&#10;AAsAAAAAAAAAAAAAAAAAHwEAAF9yZWxzLy5yZWxzUEsBAi0AFAAGAAgAAAAhAOv13dfHAAAA3QAA&#10;AA8AAAAAAAAAAAAAAAAABwIAAGRycy9kb3ducmV2LnhtbFBLBQYAAAAAAwADALcAAAD7AgAAAAA=&#10;">
                                                <v:line id="直線コネクタ 4200" o:spid="_x0000_s1167" style="position:absolute;flip:y;visibility:visible;mso-wrap-style:square" from="33233,10079" to="33233,14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hdCxAAAAN0AAAAPAAAAZHJzL2Rvd25yZXYueG1sRI/RasJA&#10;FETfC/2H5RZ8q7sRWyV1DSIIIoLV9gOu2dskmL0bsmsS/fpuoeDjMDNnmEU22Fp01PrKsYZkrEAQ&#10;585UXGj4/tq8zkH4gGywdkwabuQhWz4/LTA1rucjdadQiAhhn6KGMoQmldLnJVn0Y9cQR+/HtRZD&#10;lG0hTYt9hNtaTpR6lxYrjgslNrQuKb+crlbDgfjtc1apnHbb82y9l5f7IVFaj16G1QeIQEN4hP/b&#10;W6NhGpHw9yY+Abn8BQAA//8DAFBLAQItABQABgAIAAAAIQDb4fbL7gAAAIUBAAATAAAAAAAAAAAA&#10;AAAAAAAAAABbQ29udGVudF9UeXBlc10ueG1sUEsBAi0AFAAGAAgAAAAhAFr0LFu/AAAAFQEAAAsA&#10;AAAAAAAAAAAAAAAAHwEAAF9yZWxzLy5yZWxzUEsBAi0AFAAGAAgAAAAhAOpaF0LEAAAA3QAAAA8A&#10;AAAAAAAAAAAAAAAABwIAAGRycy9kb3ducmV2LnhtbFBLBQYAAAAAAwADALcAAAD4AgAAAAA=&#10;" strokecolor="black [3213]" strokeweight="3pt">
                                                  <v:stroke joinstyle="miter"/>
                                                  <o:lock v:ext="edit" shapetype="f"/>
                                                </v:line>
                                                <v:oval id="楕円 4201" o:spid="_x0000_s1168" style="position:absolute;left:27704;top:11683;width:4801;height:4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lyyxQAAAN0AAAAPAAAAZHJzL2Rvd25yZXYueG1sRI9Ba8JA&#10;FITvBf/D8oTe6satqKSuIpZWRS+m4vk1+5oEs29Ddqvx37tCocdhZr5hZovO1uJCra8caxgOEhDE&#10;uTMVFxqOXx8vUxA+IBusHZOGG3lYzHtPM0yNu/KBLlkoRISwT1FDGUKTSunzkiz6gWuIo/fjWosh&#10;yraQpsVrhNtaqiQZS4sVx4USG1qVlJ+zX6tBfWcuP50m69ftfrfi7l19qqPS+rnfLd9ABOrCf/iv&#10;vTEaRioZwuNNfAJyfgcAAP//AwBQSwECLQAUAAYACAAAACEA2+H2y+4AAACFAQAAEwAAAAAAAAAA&#10;AAAAAAAAAAAAW0NvbnRlbnRfVHlwZXNdLnhtbFBLAQItABQABgAIAAAAIQBa9CxbvwAAABUBAAAL&#10;AAAAAAAAAAAAAAAAAB8BAABfcmVscy8ucmVsc1BLAQItABQABgAIAAAAIQBmUlyyxQAAAN0AAAAP&#10;AAAAAAAAAAAAAAAAAAcCAABkcnMvZG93bnJldi54bWxQSwUGAAAAAAMAAwC3AAAA+QIAAAAA&#10;" filled="f" strokecolor="black [3213]" strokeweight="1.5pt">
                                                  <v:stroke joinstyle="miter"/>
                                                </v:oval>
                                                <v:oval id="楕円 4202" o:spid="_x0000_s1169" style="position:absolute;left:28327;top:12228;width:3585;height:3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MLFxQAAAN0AAAAPAAAAZHJzL2Rvd25yZXYueG1sRI9Ba8JA&#10;FITvQv/D8gq9NZtuRSW6SrG0WvRiFM/P7GsSmn0bsluN/74rFDwOM/MNM1v0thFn6nztWMNLkoIg&#10;LpypudRw2H88T0D4gGywcUwaruRhMX8YzDAz7sI7OuehFBHCPkMNVQhtJqUvKrLoE9cSR+/bdRZD&#10;lF0pTYeXCLeNVGk6khZrjgsVtrSsqPjJf60GdcpdcTyOV69f282S+3f1qQ5K66fH/m0KIlAf7uH/&#10;9tpoGKpUwe1NfAJy/gcAAP//AwBQSwECLQAUAAYACAAAACEA2+H2y+4AAACFAQAAEwAAAAAAAAAA&#10;AAAAAAAAAAAAW0NvbnRlbnRfVHlwZXNdLnhtbFBLAQItABQABgAIAAAAIQBa9CxbvwAAABUBAAAL&#10;AAAAAAAAAAAAAAAAAB8BAABfcmVscy8ucmVsc1BLAQItABQABgAIAAAAIQCWgMLFxQAAAN0AAAAP&#10;AAAAAAAAAAAAAAAAAAcCAABkcnMvZG93bnJldi54bWxQSwUGAAAAAAMAAwC3AAAA+QIAAAAA&#10;" filled="f" strokecolor="black [3213]" strokeweight="1.5pt">
                                                  <v:stroke joinstyle="miter"/>
                                                </v:oval>
                                                <v:oval id="楕円 4203" o:spid="_x0000_s1170" style="position:absolute;left:29031;top:12885;width:2161;height:2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GdexQAAAN0AAAAPAAAAZHJzL2Rvd25yZXYueG1sRI9Pa8JA&#10;FMTvhX6H5RW86aartCW6SrH4D3tpFM/P7DMJzb4N2VXjt3cLQo/DzPyGmcw6W4sLtb5yrOF1kIAg&#10;zp2puNCw3y36HyB8QDZYOyYNN/Iwmz4/TTA17so/dMlCISKEfYoayhCaVEqfl2TRD1xDHL2Tay2G&#10;KNtCmhavEW5rqZLkTVqsOC6U2NC8pPw3O1sN6pi5/HB4Xw0339s5d19qqfZK695L9zkGEagL/+FH&#10;e200jFQyhL838QnI6R0AAP//AwBQSwECLQAUAAYACAAAACEA2+H2y+4AAACFAQAAEwAAAAAAAAAA&#10;AAAAAAAAAAAAW0NvbnRlbnRfVHlwZXNdLnhtbFBLAQItABQABgAIAAAAIQBa9CxbvwAAABUBAAAL&#10;AAAAAAAAAAAAAAAAAB8BAABfcmVscy8ucmVsc1BLAQItABQABgAIAAAAIQD5zGdexQAAAN0AAAAP&#10;AAAAAAAAAAAAAAAAAAcCAABkcnMvZG93bnJldi54bWxQSwUGAAAAAAMAAwC3AAAA+QIAAAAA&#10;" filled="f" strokecolor="black [3213]" strokeweight="1.5pt">
                                                  <v:stroke joinstyle="miter"/>
                                                </v:oval>
                                                <v:oval id="楕円 4204" o:spid="_x0000_s1171" style="position:absolute;left:29639;top:13480;width:996;height: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f8qxQAAAN0AAAAPAAAAZHJzL2Rvd25yZXYueG1sRI9Ba8JA&#10;FITvBf/D8gRvdeMqVVJXKRZbRS+m4vk1+5oEs29DdtX4791CocdhZr5h5svO1uJKra8caxgNExDE&#10;uTMVFxqOX+vnGQgfkA3WjknDnTwsF72nOabG3fhA1ywUIkLYp6ihDKFJpfR5SRb90DXE0ftxrcUQ&#10;ZVtI0+Itwm0tVZK8SIsVx4USG1qVlJ+zi9WgvjOXn07Tz/F2v1tx964+1FFpPeh3b68gAnXhP/zX&#10;3hgNE5VM4PdNfAJy8QAAAP//AwBQSwECLQAUAAYACAAAACEA2+H2y+4AAACFAQAAEwAAAAAAAAAA&#10;AAAAAAAAAAAAW0NvbnRlbnRfVHlwZXNdLnhtbFBLAQItABQABgAIAAAAIQBa9CxbvwAAABUBAAAL&#10;AAAAAAAAAAAAAAAAAB8BAABfcmVscy8ucmVsc1BLAQItABQABgAIAAAAIQB2Jf8qxQAAAN0AAAAP&#10;AAAAAAAAAAAAAAAAAAcCAABkcnMvZG93bnJldi54bWxQSwUGAAAAAAMAAwC3AAAA+QIAAAAA&#10;" filled="f" strokecolor="black [3213]" strokeweight="1.5pt">
                                                  <v:stroke joinstyle="miter"/>
                                                </v:oval>
                                                <v:line id="直線コネクタ 4205" o:spid="_x0000_s1172" style="position:absolute;flip:x;visibility:visible;mso-wrap-style:square" from="26932,16805" to="33201,16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6+xQAAAN0AAAAPAAAAZHJzL2Rvd25yZXYueG1sRI9BawIx&#10;FITvgv8hPKE3zbpoldUotiBWL6Xa4vWxed0s3bwsm6irv94UBI/DzHzDzJetrcSZGl86VjAcJCCI&#10;c6dLLhR8H9b9KQgfkDVWjknBlTwsF93OHDPtLvxF530oRISwz1CBCaHOpPS5IYt+4Gri6P26xmKI&#10;simkbvAS4baSaZK8SoslxwWDNb0byv/2J6uAN5/5drfb/Jwm17S4HUtzMPym1EuvXc1ABGrDM/xo&#10;f2gFozQZw/+b+ATk4g4AAP//AwBQSwECLQAUAAYACAAAACEA2+H2y+4AAACFAQAAEwAAAAAAAAAA&#10;AAAAAAAAAAAAW0NvbnRlbnRfVHlwZXNdLnhtbFBLAQItABQABgAIAAAAIQBa9CxbvwAAABUBAAAL&#10;AAAAAAAAAAAAAAAAAB8BAABfcmVscy8ucmVsc1BLAQItABQABgAIAAAAIQCanZ6+xQAAAN0AAAAP&#10;AAAAAAAAAAAAAAAAAAcCAABkcnMvZG93bnJldi54bWxQSwUGAAAAAAMAAwC3AAAA+QIAAAAA&#10;" strokecolor="black [3213]" strokeweight="6pt">
                                                  <v:stroke joinstyle="miter"/>
                                                  <o:lock v:ext="edit" shapetype="f"/>
                                                </v:line>
                                                <v:rect id="正方形/長方形 4206" o:spid="_x0000_s1173" style="position:absolute;left:29092;top:16378;width:458;height:152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Q2OxQAAAN0AAAAPAAAAZHJzL2Rvd25yZXYueG1sRI/NasMw&#10;EITvhb6D2EBvjZxQQnAih1Bo00Oh+SPnxVrLTq2VkVTbffuqEMhxmJlvmPVmtK3oyYfGsYLZNANB&#10;XDrdsFFwPr09L0GEiKyxdUwKfinApnh8WGOu3cAH6o/RiAThkKOCOsYulzKUNVkMU9cRJ69y3mJM&#10;0hupPQ4Jbls5z7KFtNhwWqixo9eayu/jj1VgDA773fX9JLdf3l52y+rzanulnibjdgUi0hjv4Vv7&#10;Qyt4mWcL+H+TnoAs/gAAAP//AwBQSwECLQAUAAYACAAAACEA2+H2y+4AAACFAQAAEwAAAAAAAAAA&#10;AAAAAAAAAAAAW0NvbnRlbnRfVHlwZXNdLnhtbFBLAQItABQABgAIAAAAIQBa9CxbvwAAABUBAAAL&#10;AAAAAAAAAAAAAAAAAB8BAABfcmVscy8ucmVsc1BLAQItABQABgAIAAAAIQC3TQ2OxQAAAN0AAAAP&#10;AAAAAAAAAAAAAAAAAAcCAABkcnMvZG93bnJldi54bWxQSwUGAAAAAAMAAwC3AAAA+QIAAAAA&#10;" fillcolor="white [3212]" stroked="f" strokeweight="1pt"/>
                                                <v:rect id="正方形/長方形 4207" o:spid="_x0000_s1174" style="position:absolute;left:32030;top:16411;width:458;height:152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agVxQAAAN0AAAAPAAAAZHJzL2Rvd25yZXYueG1sRI9PawIx&#10;FMTvBb9DeIK3mq1IK1ujiGDtoWD9Q8+PzTO7dvOyJOnu9tsbQfA4zMxvmPmyt7VoyYfKsYKXcQaC&#10;uHC6YqPgdNw8z0CEiKyxdkwK/inAcjF4mmOuXcd7ag/RiAThkKOCMsYmlzIUJVkMY9cQJ+/svMWY&#10;pDdSe+wS3NZykmWv0mLFaaHEhtYlFb+HP6vAGOy+t5ePo1ztvP3Zzs5fF9sqNRr2q3cQkfr4CN/b&#10;n1rBdJK9we1NegJycQUAAP//AwBQSwECLQAUAAYACAAAACEA2+H2y+4AAACFAQAAEwAAAAAAAAAA&#10;AAAAAAAAAAAAW0NvbnRlbnRfVHlwZXNdLnhtbFBLAQItABQABgAIAAAAIQBa9CxbvwAAABUBAAAL&#10;AAAAAAAAAAAAAAAAAB8BAABfcmVscy8ucmVsc1BLAQItABQABgAIAAAAIQDYAagVxQAAAN0AAAAP&#10;AAAAAAAAAAAAAAAAAAcCAABkcnMvZG93bnJldi54bWxQSwUGAAAAAAMAAwC3AAAA+QIAAAAA&#10;" fillcolor="white [3212]" stroked="f" strokeweight="1pt"/>
                                                <v:rect id="正方形/長方形 4208" o:spid="_x0000_s1175" style="position:absolute;left:30734;top:16401;width:458;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l4wwAAAN0AAAAPAAAAZHJzL2Rvd25yZXYueG1sRE/Pa8Iw&#10;FL4P9j+EN/AyNNXKkM4omyB48aCTseOjeWuCzUtpYlv9681B8Pjx/V6uB1eLjtpgPSuYTjIQxKXX&#10;lisFp5/teAEiRGSNtWdScKUA69XryxIL7Xs+UHeMlUghHApUYGJsCilDachhmPiGOHH/vnUYE2wr&#10;qVvsU7ir5SzLPqRDy6nBYEMbQ+X5eHEK9tc833Xv+bk/2byyN/n3/Wu8UqO34esTRKQhPsUP904r&#10;mM+yNDe9SU9Aru4AAAD//wMAUEsBAi0AFAAGAAgAAAAhANvh9svuAAAAhQEAABMAAAAAAAAAAAAA&#10;AAAAAAAAAFtDb250ZW50X1R5cGVzXS54bWxQSwECLQAUAAYACAAAACEAWvQsW78AAAAVAQAACwAA&#10;AAAAAAAAAAAAAAAfAQAAX3JlbHMvLnJlbHNQSwECLQAUAAYACAAAACEAIRvpeMMAAADdAAAADwAA&#10;AAAAAAAAAAAAAAAHAgAAZHJzL2Rvd25yZXYueG1sUEsFBgAAAAADAAMAtwAAAPcCAAAAAA==&#10;" fillcolor="white [3212]" stroked="f" strokeweight="1pt"/>
                                                <v:rect id="正方形/長方形 4209" o:spid="_x0000_s1176" style="position:absolute;left:27770;top:16401;width:457;height:152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pn8xQAAAN0AAAAPAAAAZHJzL2Rvd25yZXYueG1sRI9PawIx&#10;FMTvgt8hPKE3zVZK0a1RpFD1UKj/6PmxeWbXbl6WJO6u374pFDwOM/MbZrHqbS1a8qFyrOB5koEg&#10;Lpyu2Cg4nz7GMxAhImusHZOCOwVYLYeDBebadXyg9hiNSBAOOSooY2xyKUNRksUwcQ1x8i7OW4xJ&#10;eiO1xy7BbS2nWfYqLVacFkps6L2k4ud4swqMwW6/vW5Ocv3l7fd2dvm82lapp1G/fgMRqY+P8H97&#10;pxW8TLM5/L1JT0AufwEAAP//AwBQSwECLQAUAAYACAAAACEA2+H2y+4AAACFAQAAEwAAAAAAAAAA&#10;AAAAAAAAAAAAW0NvbnRlbnRfVHlwZXNdLnhtbFBLAQItABQABgAIAAAAIQBa9CxbvwAAABUBAAAL&#10;AAAAAAAAAAAAAAAAAB8BAABfcmVscy8ucmVsc1BLAQItABQABgAIAAAAIQDG0pn8xQAAAN0AAAAP&#10;AAAAAAAAAAAAAAAAAAcCAABkcnMvZG93bnJldi54bWxQSwUGAAAAAAMAAwC3AAAA+QIAAAAA&#10;" fillcolor="white [3212]" stroked="f" strokeweight="1pt"/>
                                                <v:oval id="楕円 4210" o:spid="_x0000_s1177" style="position:absolute;left:26877;top:17423;width:6370;height:6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6WEwwAAAN0AAAAPAAAAZHJzL2Rvd25yZXYueG1sRE/LagIx&#10;FN0X/IdwBTelZrRW2nGiaGnRnWiFbm8ndx44uRmSqOnfNwuhy8N5F6toOnEl51vLCibjDARxaXXL&#10;tYLT1+fTKwgfkDV2lknBL3lYLQcPBeba3vhA12OoRQphn6OCJoQ+l9KXDRn0Y9sTJ66yzmBI0NVS&#10;O7ylcNPJaZbNpcGWU0ODPb03VJ6PF6PgcSc/YtU+v/ycNt9u9oZxv99GpUbDuF6ACBTDv/ju3mkF&#10;s+kk7U9v0hOQyz8AAAD//wMAUEsBAi0AFAAGAAgAAAAhANvh9svuAAAAhQEAABMAAAAAAAAAAAAA&#10;AAAAAAAAAFtDb250ZW50X1R5cGVzXS54bWxQSwECLQAUAAYACAAAACEAWvQsW78AAAAVAQAACwAA&#10;AAAAAAAAAAAAAAAfAQAAX3JlbHMvLnJlbHNQSwECLQAUAAYACAAAACEA+0OlhMMAAADdAAAADwAA&#10;AAAAAAAAAAAAAAAHAgAAZHJzL2Rvd25yZXYueG1sUEsFBgAAAAADAAMAtwAAAPcCAAAAAA==&#10;" filled="f" strokecolor="black [3213]" strokeweight="3pt">
                                                  <v:stroke joinstyle="miter"/>
                                                </v:oval>
                                                <v:rect id="正方形/長方形 4211" o:spid="_x0000_s1178" style="position:absolute;left:26706;top:17252;width:6334;height:299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QMnxQAAAN0AAAAPAAAAZHJzL2Rvd25yZXYueG1sRI9BawIx&#10;FITvBf9DeIK3ml2RIqtRRFB7KLRV8fzYPLOrm5clSXe3/74pFHocZuYbZrUZbCM68qF2rCCfZiCI&#10;S6drNgou5/3zAkSIyBobx6TgmwJs1qOnFRba9fxJ3SkakSAcClRQxdgWUoayIoth6lri5N2ctxiT&#10;9EZqj32C20bOsuxFWqw5LVTY0q6i8nH6sgqMwf7jeD+c5fbd2+txcXu7206pyXjYLkFEGuJ/+K/9&#10;qhXMZ3kOv2/SE5DrHwAAAP//AwBQSwECLQAUAAYACAAAACEA2+H2y+4AAACFAQAAEwAAAAAAAAAA&#10;AAAAAAAAAAAAW0NvbnRlbnRfVHlwZXNdLnhtbFBLAQItABQABgAIAAAAIQBa9CxbvwAAABUBAAAL&#10;AAAAAAAAAAAAAAAAAB8BAABfcmVscy8ucmVsc1BLAQItABQABgAIAAAAIQC9fQMnxQAAAN0AAAAP&#10;AAAAAAAAAAAAAAAAAAcCAABkcnMvZG93bnJldi54bWxQSwUGAAAAAAMAAwC3AAAA+QIAAAAA&#10;" fillcolor="white [3212]" stroked="f" strokeweight="1pt"/>
                                                <v:line id="直線コネクタ 4212" o:spid="_x0000_s1179" style="position:absolute;flip:y;visibility:visible;mso-wrap-style:square" from="26871,9905" to="26891,19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bpzxQAAAN0AAAAPAAAAZHJzL2Rvd25yZXYueG1sRI/RasJA&#10;FETfC/7DcgXf6m6CrRJdRQRBSsEa/YBr9poEs3dDdtW0X98tFHwcZuYMs1j1thF36nztWEMyViCI&#10;C2dqLjWcjtvXGQgfkA02jknDN3lYLQcvC8yMe/CB7nkoRYSwz1BDFUKbSemLiiz6sWuJo3dxncUQ&#10;ZVdK0+Ejwm0jU6XepcWa40KFLW0qKq75zWrYE799TWtV0MfuPN18yuvPPlFaj4b9eg4iUB+e4f/2&#10;zmiYpEkKf2/iE5DLXwAAAP//AwBQSwECLQAUAAYACAAAACEA2+H2y+4AAACFAQAAEwAAAAAAAAAA&#10;AAAAAAAAAAAAW0NvbnRlbnRfVHlwZXNdLnhtbFBLAQItABQABgAIAAAAIQBa9CxbvwAAABUBAAAL&#10;AAAAAAAAAAAAAAAAAB8BAABfcmVscy8ucmVsc1BLAQItABQABgAIAAAAIQDwHbpzxQAAAN0AAAAP&#10;AAAAAAAAAAAAAAAAAAcCAABkcnMvZG93bnJldi54bWxQSwUGAAAAAAMAAwC3AAAA+QIAAAAA&#10;" strokecolor="black [3213]" strokeweight="3pt">
                                                  <v:stroke joinstyle="miter"/>
                                                  <o:lock v:ext="edit" shapetype="f"/>
                                                </v:line>
                                                <v:line id="直線コネクタ 4213" o:spid="_x0000_s1180" style="position:absolute;flip:y;visibility:visible;mso-wrap-style:square" from="30122,17003" to="30127,2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WMxgAAAN0AAAAPAAAAZHJzL2Rvd25yZXYueG1sRI9Ba8JA&#10;FITvBf/D8oTe6sa0aInZiArF1ouoLb0+ss9sMPs2ZFeN/fVdodDjMDPfMPm8t424UOdrxwrGowQE&#10;cel0zZWCz8Pb0ysIH5A1No5JwY08zIvBQ46Zdlfe0WUfKhEh7DNUYEJoMyl9aciiH7mWOHpH11kM&#10;UXaV1B1eI9w2Mk2SibRYc1ww2NLKUHnan60CXm/Lj81m/XWe3tLq57s2B8NLpR6H/WIGIlAf/sN/&#10;7Xet4CUdP8P9TXwCsvgFAAD//wMAUEsBAi0AFAAGAAgAAAAhANvh9svuAAAAhQEAABMAAAAAAAAA&#10;AAAAAAAAAAAAAFtDb250ZW50X1R5cGVzXS54bWxQSwECLQAUAAYACAAAACEAWvQsW78AAAAVAQAA&#10;CwAAAAAAAAAAAAAAAAAfAQAAX3JlbHMvLnJlbHNQSwECLQAUAAYACAAAACEA/+E1jMYAAADdAAAA&#10;DwAAAAAAAAAAAAAAAAAHAgAAZHJzL2Rvd25yZXYueG1sUEsFBgAAAAADAAMAtwAAAPoCAAAAAA==&#10;" strokecolor="black [3213]" strokeweight="6pt">
                                                  <v:stroke joinstyle="miter"/>
                                                  <o:lock v:ext="edit" shapetype="f"/>
                                                </v:line>
                                                <v:roundrect id="四角形: 角を丸くする 4214" o:spid="_x0000_s1181" style="position:absolute;left:26861;top:9155;width:6354;height:1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tcQxAAAAN0AAAAPAAAAZHJzL2Rvd25yZXYueG1sRI/BasMw&#10;EETvhfyD2EBujexgSnGjBCcQ4lOgbmt6XKytLWqtjKXEzt9XhUKPw8ybYbb72fbiRqM3jhWk6wQE&#10;ceO04VbB+9vp8RmED8gae8ek4E4e9rvFwxZz7SZ+pVsVWhFL2OeooAthyKX0TUcW/doNxNH7cqPF&#10;EOXYSj3iFMttLzdJ8iQtGo4LHQ507Kj5rq5WQXY4nDIdajL1mauP2pS6uHwqtVrOxQuIQHP4D//R&#10;pY7cJs3g9018AnL3AwAA//8DAFBLAQItABQABgAIAAAAIQDb4fbL7gAAAIUBAAATAAAAAAAAAAAA&#10;AAAAAAAAAABbQ29udGVudF9UeXBlc10ueG1sUEsBAi0AFAAGAAgAAAAhAFr0LFu/AAAAFQEAAAsA&#10;AAAAAAAAAAAAAAAAHwEAAF9yZWxzLy5yZWxzUEsBAi0AFAAGAAgAAAAhAEU+1xDEAAAA3QAAAA8A&#10;AAAAAAAAAAAAAAAABwIAAGRycy9kb3ducmV2LnhtbFBLBQYAAAAAAwADALcAAAD4AgAAAAA=&#10;" filled="f" strokecolor="black [3213]" strokeweight="3pt">
                                                  <v:stroke joinstyle="miter"/>
                                                </v:roundrect>
                                                <v:rect id="正方形/長方形 4215" o:spid="_x0000_s1182" style="position:absolute;left:27087;top:9930;width:5823;height:1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9A7xwAAAN0AAAAPAAAAZHJzL2Rvd25yZXYueG1sRI9BawIx&#10;FITvQv9DeIVeRLO6bSlbo7QFwYuHWikeH5vXTXDzsmzS3dVfbwTB4zAz3zCL1eBq0VEbrGcFs2kG&#10;grj02nKlYP+znryBCBFZY+2ZFJwowGr5MFpgoX3P39TtYiUShEOBCkyMTSFlKA05DFPfECfvz7cO&#10;Y5JtJXWLfYK7Ws6z7FU6tJwWDDb0Zag87v6dgu0pzzfdOD/2e5tX9iwPn7/GK/X0OHy8g4g0xHv4&#10;1t5oBc/z2Qtc36QnIJcXAAAA//8DAFBLAQItABQABgAIAAAAIQDb4fbL7gAAAIUBAAATAAAAAAAA&#10;AAAAAAAAAAAAAABbQ29udGVudF9UeXBlc10ueG1sUEsBAi0AFAAGAAgAAAAhAFr0LFu/AAAAFQEA&#10;AAsAAAAAAAAAAAAAAAAAHwEAAF9yZWxzLy5yZWxzUEsBAi0AFAAGAAgAAAAhAErD0DvHAAAA3QAA&#10;AA8AAAAAAAAAAAAAAAAABwIAAGRycy9kb3ducmV2LnhtbFBLBQYAAAAAAwADALcAAAD7AgAAAAA=&#10;" fillcolor="white [3212]" stroked="f" strokeweight="1pt"/>
                                                <v:rect id="正方形/長方形 4216" o:spid="_x0000_s1183" style="position:absolute;left:31957;top:9984;width:105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U5MxwAAAN0AAAAPAAAAZHJzL2Rvd25yZXYueG1sRI9PawIx&#10;FMTvBb9DeEIvRbO6RWQ1SisUvPTgH0qPj81zE9y8LJu4u/bTNwWhx2FmfsOst4OrRUdtsJ4VzKYZ&#10;COLSa8uVgvPpY7IEESKyxtozKbhTgO1m9LTGQvueD9QdYyUShEOBCkyMTSFlKA05DFPfECfv4luH&#10;Mcm2krrFPsFdLedZtpAOLacFgw3tDJXX480p+Lzn+b57ya/92eaV/ZHf71/GK/U8Ht5WICIN8T/8&#10;aO+1gtf5bAF/b9ITkJtfAAAA//8DAFBLAQItABQABgAIAAAAIQDb4fbL7gAAAIUBAAATAAAAAAAA&#10;AAAAAAAAAAAAAABbQ29udGVudF9UeXBlc10ueG1sUEsBAi0AFAAGAAgAAAAhAFr0LFu/AAAAFQEA&#10;AAsAAAAAAAAAAAAAAAAAHwEAAF9yZWxzLy5yZWxzUEsBAi0AFAAGAAgAAAAhALoRTkzHAAAA3QAA&#10;AA8AAAAAAAAAAAAAAAAABwIAAGRycy9kb3ducmV2LnhtbFBLBQYAAAAAAwADALcAAAD7AgAAAAA=&#10;" fillcolor="white [3212]" stroked="f" strokeweight="1pt"/>
                                              </v:group>
                                            </v:group>
                                            <v:rect id="正方形/長方形 4217" o:spid="_x0000_s1184" style="position:absolute;left:31924;top:19096;width:1524;height:113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D7IxQAAAN0AAAAPAAAAZHJzL2Rvd25yZXYueG1sRI9PawIx&#10;FMTvhX6H8ArealaRVrZGEcHaQ8H6B8+PzTO7dvOyJOnu9tsbQfA4zMxvmNmit7VoyYfKsYLRMANB&#10;XDhdsVFwPKxfpyBCRNZYOyYF/xRgMX9+mmGuXcc7avfRiAThkKOCMsYmlzIUJVkMQ9cQJ+/svMWY&#10;pDdSe+wS3NZynGVv0mLFaaHEhlYlFb/7P6vAGOx+NpfPg1xuvT1tpufvi22VGrz0yw8Qkfr4CN/b&#10;X1rBZDx6h9ub9ATk/AoAAP//AwBQSwECLQAUAAYACAAAACEA2+H2y+4AAACFAQAAEwAAAAAAAAAA&#10;AAAAAAAAAAAAW0NvbnRlbnRfVHlwZXNdLnhtbFBLAQItABQABgAIAAAAIQBa9CxbvwAAABUBAAAL&#10;AAAAAAAAAAAAAAAAAB8BAABfcmVscy8ucmVsc1BLAQItABQABgAIAAAAIQBd2D7IxQAAAN0AAAAP&#10;AAAAAAAAAAAAAAAAAAcCAABkcnMvZG93bnJldi54bWxQSwUGAAAAAAMAAwC3AAAA+QIAAAAA&#10;" fillcolor="white [3212]" stroked="f" strokeweight="1pt"/>
                                            <v:rect id="正方形/長方形 4218" o:spid="_x0000_s1185" style="position:absolute;left:27077;top:13891;width:5944;height:253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6q6wgAAAN0AAAAPAAAAZHJzL2Rvd25yZXYueG1sRE/Pa8Iw&#10;FL4P9j+EJ3ibqSJDOqOIMPUgbKvi+dE807rmpSSxrf+9OQx2/Ph+L9eDbURHPtSOFUwnGQji0uma&#10;jYLz6fNtASJEZI2NY1LwoADr1evLEnPtev6hrohGpBAOOSqoYmxzKUNZkcUwcS1x4q7OW4wJeiO1&#10;xz6F20bOsuxdWqw5NVTY0rai8re4WwXGYP+9v+1OcvPl7WW/uB5vtlNqPBo2HyAiDfFf/Oc+aAXz&#10;2TTNTW/SE5CrJwAAAP//AwBQSwECLQAUAAYACAAAACEA2+H2y+4AAACFAQAAEwAAAAAAAAAAAAAA&#10;AAAAAAAAW0NvbnRlbnRfVHlwZXNdLnhtbFBLAQItABQABgAIAAAAIQBa9CxbvwAAABUBAAALAAAA&#10;AAAAAAAAAAAAAB8BAABfcmVscy8ucmVsc1BLAQItABQABgAIAAAAIQAsR6q6wgAAAN0AAAAPAAAA&#10;AAAAAAAAAAAAAAcCAABkcnMvZG93bnJldi54bWxQSwUGAAAAAAMAAwC3AAAA9gIAAAAA&#10;" fillcolor="white [3212]" stroked="f" strokeweight="1pt"/>
                                          </v:group>
                                          <v:group id="グループ化 4219" o:spid="_x0000_s1186" style="position:absolute;left:27708;top:13625;width:4806;height:3597" coordorigin="27708,13625" coordsize="4805,3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7/x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DqO3+H5JjwBuf4DAAD//wMAUEsBAi0AFAAGAAgAAAAhANvh9svuAAAAhQEAABMAAAAAAAAA&#10;AAAAAAAAAAAAAFtDb250ZW50X1R5cGVzXS54bWxQSwECLQAUAAYACAAAACEAWvQsW78AAAAVAQAA&#10;CwAAAAAAAAAAAAAAAAAfAQAAX3JlbHMvLnJlbHNQSwECLQAUAAYACAAAACEAXQO/8cYAAADdAAAA&#10;DwAAAAAAAAAAAAAAAAAHAgAAZHJzL2Rvd25yZXYueG1sUEsFBgAAAAADAAMAtwAAAPoCAAAAAA==&#10;">
                                            <v:line id="直線コネクタ 4220" o:spid="_x0000_s1187" style="position:absolute;flip:y;visibility:visible;mso-wrap-style:square" from="32514,13625" to="32514,17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AckwgAAAN0AAAAPAAAAZHJzL2Rvd25yZXYueG1sRE/JTsMw&#10;EL0j8Q/WIHGjDhaUKtSJqm7iUgRdOA/xEEfE4yh20/D3+IDE8ent83J0rRioD41nDfeTDARx5U3D&#10;tYbjYXM3AxEissHWM2n4oQBlcX01x9z4C7/TsI+1SCEcctRgY+xyKUNlyWGY+I44cV++dxgT7Gtp&#10;erykcNdKlWVT6bDh1GCxo6Wl6nt/dhpOdpD4untaf3xuB7lSj+qt3iqtb2/GxTOISGP8F/+5X4yG&#10;B6XS/vQmPQFZ/AIAAP//AwBQSwECLQAUAAYACAAAACEA2+H2y+4AAACFAQAAEwAAAAAAAAAAAAAA&#10;AAAAAAAAW0NvbnRlbnRfVHlwZXNdLnhtbFBLAQItABQABgAIAAAAIQBa9CxbvwAAABUBAAALAAAA&#10;AAAAAAAAAAAAAB8BAABfcmVscy8ucmVsc1BLAQItABQABgAIAAAAIQChfAckwgAAAN0AAAAPAAAA&#10;AAAAAAAAAAAAAAcCAABkcnMvZG93bnJldi54bWxQSwUGAAAAAAMAAwC3AAAA9gIAAAAA&#10;" strokecolor="black [3213]" strokeweight="1.5pt">
                                              <v:stroke joinstyle="miter"/>
                                              <o:lock v:ext="edit" shapetype="f"/>
                                            </v:line>
                                            <v:line id="直線コネクタ 4221" o:spid="_x0000_s1188" style="position:absolute;flip:y;visibility:visible;mso-wrap-style:square" from="31911,13655" to="31911,16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KK/xgAAAN0AAAAPAAAAZHJzL2Rvd25yZXYueG1sRI9La8Mw&#10;EITvhfwHsYHeGjmibYIbJYQ+Qi4pzavnrbW1TKyVsVTH+fdRodDjMDPfMLNF72rRURsqzxrGowwE&#10;ceFNxaWGw/7tbgoiRGSDtWfScKEAi/ngZoa58WfeUreLpUgQDjlqsDE2uZShsOQwjHxDnLxv3zqM&#10;SbalNC2eE9zVUmXZo3RYcVqw2NCzpeK0+3EajraT+L6ZvH5+rTr5oh7UR7lSWt8O++UTiEh9/A//&#10;tddGw71SY/h9k56AnF8BAAD//wMAUEsBAi0AFAAGAAgAAAAhANvh9svuAAAAhQEAABMAAAAAAAAA&#10;AAAAAAAAAAAAAFtDb250ZW50X1R5cGVzXS54bWxQSwECLQAUAAYACAAAACEAWvQsW78AAAAVAQAA&#10;CwAAAAAAAAAAAAAAAAAfAQAAX3JlbHMvLnJlbHNQSwECLQAUAAYACAAAACEAzjCiv8YAAADdAAAA&#10;DwAAAAAAAAAAAAAAAAAHAgAAZHJzL2Rvd25yZXYueG1sUEsFBgAAAAADAAMAtwAAAPoCAAAAAA==&#10;" strokecolor="black [3213]" strokeweight="1.5pt">
                                              <v:stroke joinstyle="miter"/>
                                              <o:lock v:ext="edit" shapetype="f"/>
                                            </v:line>
                                            <v:line id="直線コネクタ 4222" o:spid="_x0000_s1189" style="position:absolute;flip:y;visibility:visible;mso-wrap-style:square" from="31191,13785" to="31191,17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zIxQAAAN0AAAAPAAAAZHJzL2Rvd25yZXYueG1sRI9PSwMx&#10;FMTvgt8hPKE3m22wWrZNi6gtXiz27/l187pZ3Lwsm3S7fnsjCB6HmfkNM1v0rhYdtaHyrGE0zEAQ&#10;F95UXGrY75b3ExAhIhusPZOGbwqwmN/ezDA3/sob6raxFAnCIUcNNsYmlzIUlhyGoW+Ik3f2rcOY&#10;ZFtK0+I1wV0tVZY9SocVpwWLDb1YKr62F6fhYDuJ64+nt+Np1clXNVaf5UppPbjrn6cgIvXxP/zX&#10;fjcaHpRS8PsmPQE5/wEAAP//AwBQSwECLQAUAAYACAAAACEA2+H2y+4AAACFAQAAEwAAAAAAAAAA&#10;AAAAAAAAAAAAW0NvbnRlbnRfVHlwZXNdLnhtbFBLAQItABQABgAIAAAAIQBa9CxbvwAAABUBAAAL&#10;AAAAAAAAAAAAAAAAAB8BAABfcmVscy8ucmVsc1BLAQItABQABgAIAAAAIQA+4jzIxQAAAN0AAAAP&#10;AAAAAAAAAAAAAAAAAAcCAABkcnMvZG93bnJldi54bWxQSwUGAAAAAAMAAwC3AAAA+QIAAAAA&#10;" strokecolor="black [3213]" strokeweight="1.5pt">
                                              <v:stroke joinstyle="miter"/>
                                              <o:lock v:ext="edit" shapetype="f"/>
                                            </v:line>
                                            <v:line id="直線コネクタ 4223" o:spid="_x0000_s1190" style="position:absolute;flip:y;visibility:visible;mso-wrap-style:square" from="30635,13839" to="30635,16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plTxgAAAN0AAAAPAAAAZHJzL2Rvd25yZXYueG1sRI9LT8Mw&#10;EITvSP0P1lbqjTo1j1ahboWgrbiA6IvzEi9x1HgdxW4a/j1GQuI4mplvNPNl72rRURsqzxom4wwE&#10;ceFNxaWGw359PQMRIrLB2jNp+KYAy8Xgao658RfeUreLpUgQDjlqsDE2uZShsOQwjH1DnLwv3zqM&#10;SbalNC1eEtzVUmXZvXRYcVqw2NCTpeK0OzsNR9tJfHudrj4+N518VnfqvdworUfD/vEBRKQ+/of/&#10;2i9Gw61SN/D7Jj0BufgBAAD//wMAUEsBAi0AFAAGAAgAAAAhANvh9svuAAAAhQEAABMAAAAAAAAA&#10;AAAAAAAAAAAAAFtDb250ZW50X1R5cGVzXS54bWxQSwECLQAUAAYACAAAACEAWvQsW78AAAAVAQAA&#10;CwAAAAAAAAAAAAAAAAAfAQAAX3JlbHMvLnJlbHNQSwECLQAUAAYACAAAACEAUa6ZU8YAAADdAAAA&#10;DwAAAAAAAAAAAAAAAAAHAgAAZHJzL2Rvd25yZXYueG1sUEsFBgAAAAADAAMAtwAAAPoCAAAAAA==&#10;" strokecolor="black [3213]" strokeweight="1.5pt">
                                              <v:stroke joinstyle="miter"/>
                                              <o:lock v:ext="edit" shapetype="f"/>
                                            </v:line>
                                            <v:line id="直線コネクタ 4224" o:spid="_x0000_s1191" style="position:absolute;flip:y;visibility:visible;mso-wrap-style:square" from="29623,13830" to="29623,1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wEnxgAAAN0AAAAPAAAAZHJzL2Rvd25yZXYueG1sRI9PSwMx&#10;FMTvgt8hvII3m22otqxNS6laeqnYf56fm+dmcfOybOJ2++0bQfA4zMxvmNmid7XoqA2VZw2jYQaC&#10;uPCm4lLD8fB6PwURIrLB2jNpuFCAxfz2Zoa58WfeUbePpUgQDjlqsDE2uZShsOQwDH1DnLwv3zqM&#10;SbalNC2eE9zVUmXZo3RYcVqw2NDKUvG9/3EaTraT+LadvHx8rjv5rB7Ue7lWWt8N+uUTiEh9/A//&#10;tTdGw1ipMfy+SU9Azq8AAAD//wMAUEsBAi0AFAAGAAgAAAAhANvh9svuAAAAhQEAABMAAAAAAAAA&#10;AAAAAAAAAAAAAFtDb250ZW50X1R5cGVzXS54bWxQSwECLQAUAAYACAAAACEAWvQsW78AAAAVAQAA&#10;CwAAAAAAAAAAAAAAAAAfAQAAX3JlbHMvLnJlbHNQSwECLQAUAAYACAAAACEA3kcBJ8YAAADdAAAA&#10;DwAAAAAAAAAAAAAAAAAHAgAAZHJzL2Rvd25yZXYueG1sUEsFBgAAAAADAAMAtwAAAPoCAAAAAA==&#10;" strokecolor="black [3213]" strokeweight="1.5pt">
                                              <v:stroke joinstyle="miter"/>
                                              <o:lock v:ext="edit" shapetype="f"/>
                                            </v:line>
                                            <v:line id="直線コネクタ 4225" o:spid="_x0000_s1192" style="position:absolute;flip:y;visibility:visible;mso-wrap-style:square" from="27708,13800" to="27708,1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6S8xgAAAN0AAAAPAAAAZHJzL2Rvd25yZXYueG1sRI9PSwMx&#10;FMTvQr9DeAVvNttgbVmbllK1eKnYf56fm+dm6eZl2cTt+u0bQfA4zMxvmPmyd7XoqA2VZw3jUQaC&#10;uPCm4lLD8fByNwMRIrLB2jNp+KEAy8XgZo658RfeUbePpUgQDjlqsDE2uZShsOQwjHxDnLwv3zqM&#10;SbalNC1eEtzVUmXZg3RYcVqw2NDaUnHefzsNJ9tJfNtOnz8+N518UhP1Xm6U1rfDfvUIIlIf/8N/&#10;7Vej4V6pCfy+SU9ALq4AAAD//wMAUEsBAi0AFAAGAAgAAAAhANvh9svuAAAAhQEAABMAAAAAAAAA&#10;AAAAAAAAAAAAAFtDb250ZW50X1R5cGVzXS54bWxQSwECLQAUAAYACAAAACEAWvQsW78AAAAVAQAA&#10;CwAAAAAAAAAAAAAAAAAfAQAAX3JlbHMvLnJlbHNQSwECLQAUAAYACAAAACEAsQukvMYAAADdAAAA&#10;DwAAAAAAAAAAAAAAAAAHAgAAZHJzL2Rvd25yZXYueG1sUEsFBgAAAAADAAMAtwAAAPoCAAAAAA==&#10;" strokecolor="black [3213]" strokeweight="1.5pt">
                                              <v:stroke joinstyle="miter"/>
                                              <o:lock v:ext="edit" shapetype="f"/>
                                            </v:line>
                                            <v:line id="直線コネクタ 4226" o:spid="_x0000_s1193" style="position:absolute;flip:y;visibility:visible;mso-wrap-style:square" from="29035,13861" to="29035,1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TrLxgAAAN0AAAAPAAAAZHJzL2Rvd25yZXYueG1sRI9La8Mw&#10;EITvgf4HsYHcGjkiTYIbJZQ+Qi8tzavnrbW1TK2VsVTH+fdRoZDjMDPfMMt172rRURsqzxom4wwE&#10;ceFNxaWGw/7ldgEiRGSDtWfScKYA69XNYIm58SfeUreLpUgQDjlqsDE2uZShsOQwjH1DnLxv3zqM&#10;SbalNC2eEtzVUmXZTDqsOC1YbOjRUvGz+3UajraT+P42f/782nTySd2pj3KjtB4N+4d7EJH6eA3/&#10;t1+NhqlSM/h7k56AXF0AAAD//wMAUEsBAi0AFAAGAAgAAAAhANvh9svuAAAAhQEAABMAAAAAAAAA&#10;AAAAAAAAAAAAAFtDb250ZW50X1R5cGVzXS54bWxQSwECLQAUAAYACAAAACEAWvQsW78AAAAVAQAA&#10;CwAAAAAAAAAAAAAAAAAfAQAAX3JlbHMvLnJlbHNQSwECLQAUAAYACAAAACEAQdk6y8YAAADdAAAA&#10;DwAAAAAAAAAAAAAAAAAHAgAAZHJzL2Rvd25yZXYueG1sUEsFBgAAAAADAAMAtwAAAPoCAAAAAA==&#10;" strokecolor="black [3213]" strokeweight="1.5pt">
                                              <v:stroke joinstyle="miter"/>
                                              <o:lock v:ext="edit" shapetype="f"/>
                                            </v:line>
                                            <v:line id="直線コネクタ 4227" o:spid="_x0000_s1194" style="position:absolute;flip:y;visibility:visible;mso-wrap-style:square" from="28326,13831" to="28326,16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Z9QxgAAAN0AAAAPAAAAZHJzL2Rvd25yZXYueG1sRI9La8Mw&#10;EITvgf4HsYHcEjkibYIbJZQ+Qi8tefa8tbaWqbUyluo4/z4qFHocZuYbZrnuXS06akPlWcN0koEg&#10;LrypuNRwPLyMFyBCRDZYeyYNFwqwXt0Mlpgbf+YddftYigThkKMGG2OTSxkKSw7DxDfEyfvyrcOY&#10;ZFtK0+I5wV0tVZbdSYcVpwWLDT1aKr73P07DyXYS39/mzx+fm04+qVu1LTdK69Gwf7gHEamP/+G/&#10;9qvRMFNqDr9v0hOQqysAAAD//wMAUEsBAi0AFAAGAAgAAAAhANvh9svuAAAAhQEAABMAAAAAAAAA&#10;AAAAAAAAAAAAAFtDb250ZW50X1R5cGVzXS54bWxQSwECLQAUAAYACAAAACEAWvQsW78AAAAVAQAA&#10;CwAAAAAAAAAAAAAAAAAfAQAAX3JlbHMvLnJlbHNQSwECLQAUAAYACAAAACEALpWfUMYAAADdAAAA&#10;DwAAAAAAAAAAAAAAAAAHAgAAZHJzL2Rvd25yZXYueG1sUEsFBgAAAAADAAMAtwAAAPoCAAAAAA==&#10;" strokecolor="black [3213]" strokeweight="1.5pt">
                                              <v:stroke joinstyle="miter"/>
                                              <o:lock v:ext="edit" shapetype="f"/>
                                            </v:line>
                                          </v:group>
                                        </v:group>
                                        <v:line id="直線コネクタ 4228" o:spid="_x0000_s1195" style="position:absolute;flip:x;visibility:visible;mso-wrap-style:square" from="33076,16143" to="39767,16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9kFwwAAAN0AAAAPAAAAZHJzL2Rvd25yZXYueG1sRE/LisIw&#10;FN0P+A/hDribplYRqUYZlQEdEHwtXF6aa1tsbkqTsdWvN4sBl4fzni06U4k7Na60rGAQxSCIM6tL&#10;zhWcTz9fExDOI2usLJOCBzlYzHsfM0y1bflA96PPRQhhl6KCwvs6ldJlBRl0ka2JA3e1jUEfYJNL&#10;3WAbwk0lkzgeS4Mlh4YCa1oVlN2Of0ZBe5G/6/y0Lff7waN9xruhuy6HSvU/u+8pCE+df4v/3Rut&#10;YJQkYW54E56AnL8AAAD//wMAUEsBAi0AFAAGAAgAAAAhANvh9svuAAAAhQEAABMAAAAAAAAAAAAA&#10;AAAAAAAAAFtDb250ZW50X1R5cGVzXS54bWxQSwECLQAUAAYACAAAACEAWvQsW78AAAAVAQAACwAA&#10;AAAAAAAAAAAAAAAfAQAAX3JlbHMvLnJlbHNQSwECLQAUAAYACAAAACEAeLPZBcMAAADdAAAADwAA&#10;AAAAAAAAAAAAAAAHAgAAZHJzL2Rvd25yZXYueG1sUEsFBgAAAAADAAMAtwAAAPcCAAAAAA==&#10;" strokecolor="black [3213]" strokeweight="2.75pt">
                                          <v:stroke joinstyle="miter"/>
                                          <o:lock v:ext="edit" shapetype="f"/>
                                        </v:line>
                                        <v:line id="直線コネクタ 4229" o:spid="_x0000_s1196" style="position:absolute;flip:x;visibility:visible;mso-wrap-style:square" from="33091,14966" to="39792,1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yexgAAAN0AAAAPAAAAZHJzL2Rvd25yZXYueG1sRI9Pa8JA&#10;FMTvBb/D8gRvdWMsRaOraIugBcF/B4+P7DMJZt+G7GpiP71bKHgcZuY3zHTemlLcqXaFZQWDfgSC&#10;OLW64EzB6bh6H4FwHlljaZkUPMjBfNZ5m2KibcN7uh98JgKEXYIKcu+rREqX5mTQ9W1FHLyLrQ36&#10;IOtM6hqbADeljKPoUxosOCzkWNFXTun1cDMKmrP8+c6Om2K3Gzya32g7dJflUKlet11MQHhq/Sv8&#10;315rBR9xPIa/N+EJyNkTAAD//wMAUEsBAi0AFAAGAAgAAAAhANvh9svuAAAAhQEAABMAAAAAAAAA&#10;AAAAAAAAAAAAAFtDb250ZW50X1R5cGVzXS54bWxQSwECLQAUAAYACAAAACEAWvQsW78AAAAVAQAA&#10;CwAAAAAAAAAAAAAAAAAfAQAAX3JlbHMvLnJlbHNQSwECLQAUAAYACAAAACEAF/98nsYAAADdAAAA&#10;DwAAAAAAAAAAAAAAAAAHAgAAZHJzL2Rvd25yZXYueG1sUEsFBgAAAAADAAMAtwAAAPoCAAAAAA==&#10;" strokecolor="black [3213]" strokeweight="2.75pt">
                                          <v:stroke joinstyle="miter"/>
                                          <o:lock v:ext="edit" shapetype="f"/>
                                        </v:line>
                                        <v:rect id="正方形/長方形 4230" o:spid="_x0000_s1197" style="position:absolute;left:29267;top:9357;width:2003;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DwwAAAN0AAAAPAAAAZHJzL2Rvd25yZXYueG1sRE/Pa8Iw&#10;FL4P/B/CE3YZmmpkSDXKNhh42WFOxo6P5tkEm5fSxLbur18OA48f3+/tfvSN6KmLLrCGxbwAQVwF&#10;47jWcPp6n61BxIRssAlMGm4UYb+bPGyxNGHgT+qPqRY5hGOJGmxKbSllrCx5jPPQEmfuHDqPKcOu&#10;lqbDIYf7Ri6L4ll6dJwbLLb0Zqm6HK9ew8dNqUP/pC7Dyana/cqf128btH6cji8bEInGdBf/uw9G&#10;w2qp8v78Jj8BufsDAAD//wMAUEsBAi0AFAAGAAgAAAAhANvh9svuAAAAhQEAABMAAAAAAAAAAAAA&#10;AAAAAAAAAFtDb250ZW50X1R5cGVzXS54bWxQSwECLQAUAAYACAAAACEAWvQsW78AAAAVAQAACwAA&#10;AAAAAAAAAAAAAAAfAQAAX3JlbHMvLnJlbHNQSwECLQAUAAYACAAAACEAEQEvw8MAAADdAAAADwAA&#10;AAAAAAAAAAAAAAAHAgAAZHJzL2Rvd25yZXYueG1sUEsFBgAAAAADAAMAtwAAAPcCAAAAAA==&#10;" fillcolor="white [3212]" stroked="f" strokeweight="1pt"/>
                                        <v:shape id="フリーフォーム: 図形 4231" o:spid="_x0000_s1198" style="position:absolute;left:29942;top:6622;width:2401;height:3141;rotation:-90;visibility:visible;mso-wrap-style:square;v-text-anchor:middle" coordsize="339315,314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MsLyAAAAN0AAAAPAAAAZHJzL2Rvd25yZXYueG1sRI9PawIx&#10;FMTvhX6H8Aq9FM2qpehqlFYQBSn138XbY/PcbLt52W6irn56IxR6HGbmN8xo0thSnKj2hWMFnXYC&#10;gjhzuuBcwW47a/VB+ICssXRMCi7kYTJ+fBhhqt2Z13TahFxECPsUFZgQqlRKnxmy6NuuIo7ewdUW&#10;Q5R1LnWN5wi3pewmyZu0WHBcMFjR1FD2szlaBcsP87Xav0xXhf3eJtf+fOA/fwdKPT8170MQgZrw&#10;H/5rL7SC126vA/c38QnI8Q0AAP//AwBQSwECLQAUAAYACAAAACEA2+H2y+4AAACFAQAAEwAAAAAA&#10;AAAAAAAAAAAAAAAAW0NvbnRlbnRfVHlwZXNdLnhtbFBLAQItABQABgAIAAAAIQBa9CxbvwAAABUB&#10;AAALAAAAAAAAAAAAAAAAAB8BAABfcmVscy8ucmVsc1BLAQItABQABgAIAAAAIQCivMsLyAAAAN0A&#10;AAAPAAAAAAAAAAAAAAAAAAcCAABkcnMvZG93bnJldi54bWxQSwUGAAAAAAMAAwC3AAAA/AIAAAAA&#10;" path="m,2741c44440,647,88881,-1447,120059,1345v31178,2792,45371,9308,67009,18149c208706,28335,230113,40201,249890,54394v19777,14193,41881,33970,55841,50257c319691,120938,328067,133503,333651,152117v5584,18614,5119,37227,5584,64217c339700,243324,338071,278690,336443,314056e" filled="f" strokecolor="black [3213]" strokeweight="2.75pt">
                                          <v:stroke joinstyle="miter"/>
                                          <v:path arrowok="t" o:connecttype="custom" o:connectlocs="0,2741;84935,1345;132340,19494;176783,54394;216287,104651;236039,152117;239989,216334;238014,314056" o:connectangles="0,0,0,0,0,0,0,0"/>
                                        </v:shape>
                                        <v:line id="直線コネクタ 4232" o:spid="_x0000_s1199" style="position:absolute;flip:x;visibility:visible;mso-wrap-style:square" from="32371,8057" to="44088,8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ngyxwAAAN0AAAAPAAAAZHJzL2Rvd25yZXYueG1sRI9Pa8JA&#10;FMTvBb/D8oTemo2JFImuopZCKxT8d/D4yD6TYPZtyG5N9NO7hYLHYWZ+w8wWvanFlVpXWVYwimIQ&#10;xLnVFRcKjofPtwkI55E11pZJwY0cLOaDlxlm2na8o+veFyJA2GWooPS+yaR0eUkGXWQb4uCdbWvQ&#10;B9kWUrfYBbipZRLH79JgxWGhxIbWJeWX/a9R0J3k5qM4fFfb7ejW3eOf1J1XqVKvw345BeGp98/w&#10;f/tLKxgnaQJ/b8ITkPMHAAAA//8DAFBLAQItABQABgAIAAAAIQDb4fbL7gAAAIUBAAATAAAAAAAA&#10;AAAAAAAAAAAAAABbQ29udGVudF9UeXBlc10ueG1sUEsBAi0AFAAGAAgAAAAhAFr0LFu/AAAAFQEA&#10;AAsAAAAAAAAAAAAAAAAAHwEAAF9yZWxzLy5yZWxzUEsBAi0AFAAGAAgAAAAhAJyCeDLHAAAA3QAA&#10;AA8AAAAAAAAAAAAAAAAABwIAAGRycy9kb3ducmV2LnhtbFBLBQYAAAAAAwADALcAAAD7AgAAAAA=&#10;" strokecolor="black [3213]" strokeweight="2.75pt">
                                          <v:stroke joinstyle="miter"/>
                                          <o:lock v:ext="edit" shapetype="f"/>
                                        </v:line>
                                        <v:line id="直線コネクタ 4233" o:spid="_x0000_s1200" style="position:absolute;flip:x y;visibility:visible;mso-wrap-style:square" from="32713,6992" to="45178,7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IhYxgAAAN0AAAAPAAAAZHJzL2Rvd25yZXYueG1sRI9PawIx&#10;FMTvhX6H8ARvNauWqqtRilLam3/Wi7fH5pksbl6WTdS1n74pFHocZuY3zGLVuVrcqA2VZwXDQQaC&#10;uPS6YqPgWHy8TEGEiKyx9kwKHhRgtXx+WmCu/Z33dDtEIxKEQ44KbIxNLmUoLTkMA98QJ+/sW4cx&#10;ydZI3eI9wV0tR1n2Jh1WnBYsNrS2VF4OV6fgVNtjsVtvHmZjtp9hNpx8b4uJUv1e9z4HEamL/+G/&#10;9pdW8Doaj+H3TXoCcvkDAAD//wMAUEsBAi0AFAAGAAgAAAAhANvh9svuAAAAhQEAABMAAAAAAAAA&#10;AAAAAAAAAAAAAFtDb250ZW50X1R5cGVzXS54bWxQSwECLQAUAAYACAAAACEAWvQsW78AAAAVAQAA&#10;CwAAAAAAAAAAAAAAAAAfAQAAX3JlbHMvLnJlbHNQSwECLQAUAAYACAAAACEA0DiIWMYAAADdAAAA&#10;DwAAAAAAAAAAAAAAAAAHAgAAZHJzL2Rvd25yZXYueG1sUEsFBgAAAAADAAMAtwAAAPoCAAAAAA==&#10;" strokecolor="black [3213]" strokeweight="2.75pt">
                                          <v:stroke joinstyle="miter"/>
                                          <o:lock v:ext="edit" shapetype="f"/>
                                        </v:line>
                                      </v:group>
                                      <v:rect id="正方形/長方形 4234" o:spid="_x0000_s1201" style="position:absolute;left:29810;top:8863;width:881;height: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inAxgAAAN0AAAAPAAAAZHJzL2Rvd25yZXYueG1sRI9BSwMx&#10;FITvBf9DeIKXYrM2pcjatKgg9OLBdhGPj81zE7p5WTZxd+uvN0Khx2FmvmE2u8m3YqA+usAaHhYF&#10;COI6GMeNhur4dv8IIiZkg21g0nCmCLvtzWyDpQkjf9BwSI3IEI4larApdaWUsbbkMS5CR5y979B7&#10;TFn2jTQ9jhnuW7ksirX06DgvWOzo1VJ9Ovx4De9npfbDXJ3GyqnG/cqvl08btL67nZ6fQCSa0jV8&#10;ae+NhtVSreD/TX4CcvsHAAD//wMAUEsBAi0AFAAGAAgAAAAhANvh9svuAAAAhQEAABMAAAAAAAAA&#10;AAAAAAAAAAAAAFtDb250ZW50X1R5cGVzXS54bWxQSwECLQAUAAYACAAAACEAWvQsW78AAAAVAQAA&#10;CwAAAAAAAAAAAAAAAAAfAQAAX3JlbHMvLnJlbHNQSwECLQAUAAYACAAAACEAbjopwMYAAADdAAAA&#10;DwAAAAAAAAAAAAAAAAAHAgAAZHJzL2Rvd25yZXYueG1sUEsFBgAAAAADAAMAtwAAAPoCAAAAAA==&#10;" fillcolor="white [3212]" stroked="f" strokeweight="1pt"/>
                                    </v:group>
                                  </v:group>
                                  <v:group id="グループ化 4235" o:spid="_x0000_s1202" style="position:absolute;left:38814;top:6992;width:7915;height:23090" coordorigin="38814,6992" coordsize="7915,23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UxgAAAN0AAAAPAAAAZHJzL2Rvd25yZXYueG1sRI9Li8JA&#10;EITvC/sfhl7wppP4YomOIqLLHkTwAYu3JtMmwUxPyIxJ/PeOIOyxqKqvqPmyM6VoqHaFZQXxIAJB&#10;nFpdcKbgfNr2v0E4j6yxtEwKHuRgufj8mGOibcsHao4+EwHCLkEFufdVIqVLczLoBrYiDt7V1gZ9&#10;kHUmdY1tgJtSDqNoKg0WHBZyrGidU3o73o2Cnxbb1SjeNLvbdf24nCb7v11MSvW+utUMhKfO/4ff&#10;7V+tYDwcTeD1JjwBuXgCAAD//wMAUEsBAi0AFAAGAAgAAAAhANvh9svuAAAAhQEAABMAAAAAAAAA&#10;AAAAAAAAAAAAAFtDb250ZW50X1R5cGVzXS54bWxQSwECLQAUAAYACAAAACEAWvQsW78AAAAVAQAA&#10;CwAAAAAAAAAAAAAAAAAfAQAAX3JlbHMvLnJlbHNQSwECLQAUAAYACAAAACEAl/vplMYAAADdAAAA&#10;DwAAAAAAAAAAAAAAAAAHAgAAZHJzL2Rvd25yZXYueG1sUEsFBgAAAAADAAMAtwAAAPoCAAAAAA==&#10;">
                                    <v:group id="グループ化 4236" o:spid="_x0000_s1203" style="position:absolute;left:38939;top:14857;width:3141;height:3392;rotation:90" coordorigin="38939,14856" coordsize="3140,3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4nxQAAAN0AAAAPAAAAZHJzL2Rvd25yZXYueG1sRI9BawIx&#10;FITvQv9DeIIXqVmtiG6NYi0Lvda26PGxed0sbl7WJHW3/74pCB6HmfmGWW9724gr+VA7VjCdZCCI&#10;S6drrhR8fhSPSxAhImtsHJOCXwqw3TwM1phr1/E7XQ+xEgnCIUcFJsY2lzKUhiyGiWuJk/ftvMWY&#10;pK+k9tgluG3kLMsW0mLNacFgS3tD5fnwYxXw5WtZXJrjuDiVfrp76Vbm9RSVGg373TOISH28h2/t&#10;N61gPntawP+b9ATk5g8AAP//AwBQSwECLQAUAAYACAAAACEA2+H2y+4AAACFAQAAEwAAAAAAAAAA&#10;AAAAAAAAAAAAW0NvbnRlbnRfVHlwZXNdLnhtbFBLAQItABQABgAIAAAAIQBa9CxbvwAAABUBAAAL&#10;AAAAAAAAAAAAAAAAAB8BAABfcmVscy8ucmVsc1BLAQItABQABgAIAAAAIQAy/v4nxQAAAN0AAAAP&#10;AAAAAAAAAAAAAAAAAAcCAABkcnMvZG93bnJldi54bWxQSwUGAAAAAAMAAwC3AAAA+QIAAAAA&#10;">
                                      <v:shape id="フリーフォーム: 図形 4237" o:spid="_x0000_s1204" style="position:absolute;left:39800;top:16371;width:2177;height:1578;rotation:-90;visibility:visible;mso-wrap-style:square;v-text-anchor:middle" coordsize="217781,15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5bnxgAAAN0AAAAPAAAAZHJzL2Rvd25yZXYueG1sRI/BbsIw&#10;EETvSP0Hayv1VhxoKSjgRFDUigMXUi7cVvESR8TrNDYh/fu6UiWOo5l5o1nlg21ET52vHSuYjBMQ&#10;xKXTNVcKjl8fzwsQPiBrbByTgh/ykGcPoxWm2t34QH0RKhEh7FNUYEJoUyl9aciiH7uWOHpn11kM&#10;UXaV1B3eItw2cpokb9JizXHBYEvvhspLcbUKvj/X1aw/YYOLzWa7l5diCKZQ6ulxWC9BBBrCPfzf&#10;3mkFr9OXOfy9iU9AZr8AAAD//wMAUEsBAi0AFAAGAAgAAAAhANvh9svuAAAAhQEAABMAAAAAAAAA&#10;AAAAAAAAAAAAAFtDb250ZW50X1R5cGVzXS54bWxQSwECLQAUAAYACAAAACEAWvQsW78AAAAVAQAA&#10;CwAAAAAAAAAAAAAAAAAfAQAAX3JlbHMvLnJlbHNQSwECLQAUAAYACAAAACEASquW58YAAADdAAAA&#10;DwAAAAAAAAAAAAAAAAAHAgAAZHJzL2Rvd25yZXYueG1sUEsFBgAAAAADAAMAtwAAAPoCAAAAAA==&#10;" path="m,2872c23035,1243,46070,-385,65614,80v19544,465,35831,2094,51653,5584c133089,9154,145886,11713,160544,21020v14658,9307,35832,25129,44673,40485c214058,76861,211499,97104,213593,113158v2094,16054,3141,30363,4188,44673e" filled="f" strokecolor="black [3213]" strokeweight="2.75pt">
                                        <v:stroke joinstyle="miter"/>
                                        <v:path arrowok="t" o:connecttype="custom" o:connectlocs="0,2872;65614,80;117267,5664;160544,21020;205217,61505;213593,113158;217781,157831" o:connectangles="0,0,0,0,0,0,0"/>
                                      </v:shape>
                                      <v:shape id="フリーフォーム: 図形 4238" o:spid="_x0000_s1205" style="position:absolute;left:39309;top:14486;width:2401;height:3141;rotation:-90;visibility:visible;mso-wrap-style:square;v-text-anchor:middle" coordsize="339315,314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mKWxQAAAN0AAAAPAAAAZHJzL2Rvd25yZXYueG1sRE/LagIx&#10;FN0X+g/hFtwUzVSljKNRqiAtFPG5cXeZXCfTTm7GSapTv75ZCF0eznsya20lLtT40rGCl14Cgjh3&#10;uuRCwWG/7KYgfEDWWDkmBb/kYTZ9fJhgpt2Vt3TZhULEEPYZKjAh1JmUPjdk0fdcTRy5k2sshgib&#10;QuoGrzHcVrKfJK/SYsmxwWBNC0P59+7HKvicm/Xm+LzYlPZrn9zS95FfnUdKdZ7atzGIQG34F9/d&#10;H1rBsD+Ic+Ob+ATk9A8AAP//AwBQSwECLQAUAAYACAAAACEA2+H2y+4AAACFAQAAEwAAAAAAAAAA&#10;AAAAAAAAAAAAW0NvbnRlbnRfVHlwZXNdLnhtbFBLAQItABQABgAIAAAAIQBa9CxbvwAAABUBAAAL&#10;AAAAAAAAAAAAAAAAAB8BAABfcmVscy8ucmVsc1BLAQItABQABgAIAAAAIQAzhmKWxQAAAN0AAAAP&#10;AAAAAAAAAAAAAAAAAAcCAABkcnMvZG93bnJldi54bWxQSwUGAAAAAAMAAwC3AAAA+QIAAAAA&#10;" path="m,2741c44440,647,88881,-1447,120059,1345v31178,2792,45371,9308,67009,18149c208706,28335,230113,40201,249890,54394v19777,14193,41881,33970,55841,50257c319691,120938,328067,133503,333651,152117v5584,18614,5119,37227,5584,64217c339700,243324,338071,278690,336443,314056e" filled="f" strokecolor="black [3213]" strokeweight="2.75pt">
                                        <v:stroke joinstyle="miter"/>
                                        <v:path arrowok="t" o:connecttype="custom" o:connectlocs="0,2741;84935,1345;132340,19494;176783,54394;216287,104651;236039,152117;239989,216334;238014,314056" o:connectangles="0,0,0,0,0,0,0,0"/>
                                      </v:shape>
                                    </v:group>
                                    <v:group id="グループ化 4239" o:spid="_x0000_s1206" style="position:absolute;left:40949;top:6992;width:5780;height:23090" coordorigin="40949,6992" coordsize="5780,23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uORxwAAAN0AAAAPAAAAZHJzL2Rvd25yZXYueG1sRI9Pa8JA&#10;FMTvQr/D8gre6ib+KTW6ioiVHkRoLIi3R/aZBLNvQ3abxG/fFQoeh5n5DbNc96YSLTWutKwgHkUg&#10;iDOrS84V/Jw+3z5AOI+ssbJMCu7kYL16GSwx0bbjb2pTn4sAYZeggsL7OpHSZQUZdCNbEwfvahuD&#10;Psgml7rBLsBNJcdR9C4NlhwWCqxpW1B2S3+Ngn2H3WYS79rD7bq9X06z4/kQk1LD136zAOGp98/w&#10;f/tLK5iOJ3N4vAlPQK7+AAAA//8DAFBLAQItABQABgAIAAAAIQDb4fbL7gAAAIUBAAATAAAAAAAA&#10;AAAAAAAAAAAAAABbQ29udGVudF9UeXBlc10ueG1sUEsBAi0AFAAGAAgAAAAhAFr0LFu/AAAAFQEA&#10;AAsAAAAAAAAAAAAAAAAAHwEAAF9yZWxzLy5yZWxzUEsBAi0AFAAGAAgAAAAhABa245HHAAAA3QAA&#10;AA8AAAAAAAAAAAAAAAAABwIAAGRycy9kb3ducmV2LnhtbFBLBQYAAAAAAwADALcAAAD7AgAAAAA=&#10;">
                                      <v:group id="グループ化 4240" o:spid="_x0000_s1207" style="position:absolute;left:43437;top:6842;width:3141;height:3442;rotation:90" coordorigin="43438,6842" coordsize="3140,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bC1wgAAAN0AAAAPAAAAZHJzL2Rvd25yZXYueG1sRE/LagIx&#10;FN0L/kO4QjdSM4qInRrFBwPdqi11eZncToZObsYkOtO/bxaCy8N5rza9bcSdfKgdK5hOMhDEpdM1&#10;Vwo+z8XrEkSIyBobx6TgjwJs1sPBCnPtOj7S/RQrkUI45KjAxNjmUobSkMUwcS1x4n6ctxgT9JXU&#10;HrsUbhs5y7KFtFhzajDY0t5Q+Xu6WQV8/VoW1+Z7XFxKP93uujdzuESlXkb99h1EpD4+xQ/3h1Yw&#10;n83T/vQmPQG5/gcAAP//AwBQSwECLQAUAAYACAAAACEA2+H2y+4AAACFAQAAEwAAAAAAAAAAAAAA&#10;AAAAAAAAW0NvbnRlbnRfVHlwZXNdLnhtbFBLAQItABQABgAIAAAAIQBa9CxbvwAAABUBAAALAAAA&#10;AAAAAAAAAAAAAB8BAABfcmVscy8ucmVsc1BLAQItABQABgAIAAAAIQCKXbC1wgAAAN0AAAAPAAAA&#10;AAAAAAAAAAAAAAcCAABkcnMvZG93bnJldi54bWxQSwUGAAAAAAMAAwC3AAAA9gIAAAAA&#10;">
                                        <v:shape id="フリーフォーム: 図形 4241" o:spid="_x0000_s1208" style="position:absolute;left:44174;top:8406;width:2178;height:1578;rotation:-90;visibility:visible;mso-wrap-style:square;v-text-anchor:middle" coordsize="217781,15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Nh1xgAAAN0AAAAPAAAAZHJzL2Rvd25yZXYueG1sRI9Ba8JA&#10;FITvBf/D8oTe6saQFomuYlosPfTS6MXbI/vMBrNvY3ZN0n/fLRR6HGbmG2azm2wrBup941jBcpGA&#10;IK6cbrhWcDoenlYgfEDW2DomBd/kYbedPWww127kLxrKUIsIYZ+jAhNCl0vpK0MW/cJ1xNG7uN5i&#10;iLKvpe5xjHDbyjRJXqTFhuOCwY5eDVXX8m4V3N739fNwxhZXRfH2Ka/lFEyp1ON82q9BBJrCf/iv&#10;/aEVZGm2hN838QnI7Q8AAAD//wMAUEsBAi0AFAAGAAgAAAAhANvh9svuAAAAhQEAABMAAAAAAAAA&#10;AAAAAAAAAAAAAFtDb250ZW50X1R5cGVzXS54bWxQSwECLQAUAAYACAAAACEAWvQsW78AAAAVAQAA&#10;CwAAAAAAAAAAAAAAAAAfAQAAX3JlbHMvLnJlbHNQSwECLQAUAAYACAAAACEA8gjYdcYAAADdAAAA&#10;DwAAAAAAAAAAAAAAAAAHAgAAZHJzL2Rvd25yZXYueG1sUEsFBgAAAAADAAMAtwAAAPoCAAAAAA==&#10;" path="m,2872c23035,1243,46070,-385,65614,80v19544,465,35831,2094,51653,5584c133089,9154,145886,11713,160544,21020v14658,9307,35832,25129,44673,40485c214058,76861,211499,97104,213593,113158v2094,16054,3141,30363,4188,44673e" filled="f" strokecolor="black [3213]" strokeweight="2.75pt">
                                          <v:stroke joinstyle="miter"/>
                                          <v:path arrowok="t" o:connecttype="custom" o:connectlocs="0,2872;65614,80;117267,5664;160544,21020;205217,61505;213593,113158;217781,157831" o:connectangles="0,0,0,0,0,0,0"/>
                                        </v:shape>
                                        <v:shape id="フリーフォーム: 図形 4242" o:spid="_x0000_s1209" style="position:absolute;left:43808;top:6472;width:2400;height:3140;rotation:-90;visibility:visible;mso-wrap-style:square;v-text-anchor:middle" coordsize="339315,314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CYByAAAAN0AAAAPAAAAZHJzL2Rvd25yZXYueG1sRI9BawIx&#10;FITvQv9DeIVeRLMuUnRrlCpIC6Vo1Utvj81zs3bzsm5SXf31jSD0OMzMN8xk1tpKnKjxpWMFg34C&#10;gjh3uuRCwW677I1A+ICssXJMCi7kYTZ96Eww0+7MX3TahEJECPsMFZgQ6kxKnxuy6PuuJo7e3jUW&#10;Q5RNIXWD5wi3lUyT5FlaLDkuGKxpYSj/2fxaBR9zs1p/dxfr0h62yXX0Nvafx7FST4/t6wuIQG34&#10;D9/b71rBMB2mcHsTn4Cc/gEAAP//AwBQSwECLQAUAAYACAAAACEA2+H2y+4AAACFAQAAEwAAAAAA&#10;AAAAAAAAAAAAAAAAW0NvbnRlbnRfVHlwZXNdLnhtbFBLAQItABQABgAIAAAAIQBa9CxbvwAAABUB&#10;AAALAAAAAAAAAAAAAAAAAB8BAABfcmVscy8ucmVsc1BLAQItABQABgAIAAAAIQAKaCYByAAAAN0A&#10;AAAPAAAAAAAAAAAAAAAAAAcCAABkcnMvZG93bnJldi54bWxQSwUGAAAAAAMAAwC3AAAA/AIAAAAA&#10;" path="m,2741c44440,647,88881,-1447,120059,1345v31178,2792,45371,9308,67009,18149c208706,28335,230113,40201,249890,54394v19777,14193,41881,33970,55841,50257c319691,120938,328067,133503,333651,152117v5584,18614,5119,37227,5584,64217c339700,243324,338071,278690,336443,314056e" filled="f" strokecolor="black [3213]" strokeweight="2.75pt">
                                          <v:stroke joinstyle="miter"/>
                                          <v:path arrowok="t" o:connecttype="custom" o:connectlocs="0,2741;84935,1345;132340,19494;176783,54394;216287,104651;236039,152117;239989,216334;238014,314056" o:connectangles="0,0,0,0,0,0,0,0"/>
                                        </v:shape>
                                      </v:group>
                                      <v:line id="直線コネクタ 4243" o:spid="_x0000_s1210" style="position:absolute;flip:y;visibility:visible;mso-wrap-style:square" from="45465,9357" to="45465,16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jD1xAAAAN0AAAAPAAAAZHJzL2Rvd25yZXYueG1sRI/disIw&#10;FITvhX2HcBb2bk38W6UaRQRBRNBVH+DYHNtic1KaqF2f3ggLXg4z8w0zmTW2FDeqfeFYQ6etQBCn&#10;zhScaTgelt8jED4gGywdk4Y/8jCbfrQmmBh351+67UMmIoR9ghryEKpESp/mZNG3XUUcvbOrLYYo&#10;60yaGu8RbkvZVepHWiw4LuRY0SKn9LK/Wg1b4sFuWKiU1qvTcLGRl8e2o7T++mzmYxCBmvAO/7dX&#10;RkO/2+/B6018AnL6BAAA//8DAFBLAQItABQABgAIAAAAIQDb4fbL7gAAAIUBAAATAAAAAAAAAAAA&#10;AAAAAAAAAABbQ29udGVudF9UeXBlc10ueG1sUEsBAi0AFAAGAAgAAAAhAFr0LFu/AAAAFQEAAAsA&#10;AAAAAAAAAAAAAAAAHwEAAF9yZWxzLy5yZWxzUEsBAi0AFAAGAAgAAAAhAIziMPXEAAAA3QAAAA8A&#10;AAAAAAAAAAAAAAAABwIAAGRycy9kb3ducmV2LnhtbFBLBQYAAAAAAwADALcAAAD4AgAAAAA=&#10;" strokecolor="black [3213]" strokeweight="3pt">
                                        <v:stroke joinstyle="miter"/>
                                        <o:lock v:ext="edit" shapetype="f"/>
                                      </v:line>
                                      <v:line id="直線コネクタ 4244" o:spid="_x0000_s1211" style="position:absolute;flip:y;visibility:visible;mso-wrap-style:square" from="46693,9492" to="46693,16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6iBxAAAAN0AAAAPAAAAZHJzL2Rvd25yZXYueG1sRI/disIw&#10;FITvBd8hHGHvNFG6q1SjiCCILLj+PMCxObbF5qQ0Wa379BtB8HKYmW+Y2aK1lbhR40vHGoYDBYI4&#10;c6bkXMPpuO5PQPiAbLByTBoe5GEx73ZmmBp35z3dDiEXEcI+RQ1FCHUqpc8KsugHriaO3sU1FkOU&#10;TS5Ng/cIt5UcKfUlLZYcFwqsaVVQdj38Wg074s+fcaky2m7O49W3vP7thkrrj167nIII1IZ3+NXe&#10;GA3JKEng+SY+ATn/BwAA//8DAFBLAQItABQABgAIAAAAIQDb4fbL7gAAAIUBAAATAAAAAAAAAAAA&#10;AAAAAAAAAABbQ29udGVudF9UeXBlc10ueG1sUEsBAi0AFAAGAAgAAAAhAFr0LFu/AAAAFQEAAAsA&#10;AAAAAAAAAAAAAAAAHwEAAF9yZWxzLy5yZWxzUEsBAi0AFAAGAAgAAAAhAAMLqIHEAAAA3QAAAA8A&#10;AAAAAAAAAAAAAAAABwIAAGRycy9kb3ducmV2LnhtbFBLBQYAAAAAAwADALcAAAD4AgAAAAA=&#10;" strokecolor="black [3213]" strokeweight="3pt">
                                        <v:stroke joinstyle="miter"/>
                                        <o:lock v:ext="edit" shapetype="f"/>
                                      </v:line>
                                      <v:line id="直線コネクタ 4245" o:spid="_x0000_s1212" style="position:absolute;flip:y;visibility:visible;mso-wrap-style:square" from="40949,17540" to="40949,30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w0axAAAAN0AAAAPAAAAZHJzL2Rvd25yZXYueG1sRI/disIw&#10;FITvBd8hHME7TRRdpRpFhAWRBdefBzg2x7bYnJQmq9Wn3wiCl8PMfMPMl40txY1qXzjWMOgrEMSp&#10;MwVnGk7H794UhA/IBkvHpOFBHpaLdmuOiXF33tPtEDIRIewT1JCHUCVS+jQni77vKuLoXVxtMURZ&#10;Z9LUeI9wW8qhUl/SYsFxIceK1jml18Of1bAjHv9OCpXSdnOerH/k9bkbKK27nWY1AxGoCZ/wu70x&#10;GkbD0Rheb+ITkIt/AAAA//8DAFBLAQItABQABgAIAAAAIQDb4fbL7gAAAIUBAAATAAAAAAAAAAAA&#10;AAAAAAAAAABbQ29udGVudF9UeXBlc10ueG1sUEsBAi0AFAAGAAgAAAAhAFr0LFu/AAAAFQEAAAsA&#10;AAAAAAAAAAAAAAAAHwEAAF9yZWxzLy5yZWxzUEsBAi0AFAAGAAgAAAAhAGxHDRrEAAAA3QAAAA8A&#10;AAAAAAAAAAAAAAAABwIAAGRycy9kb3ducmV2LnhtbFBLBQYAAAAAAwADALcAAAD4AgAAAAA=&#10;" strokecolor="black [3213]" strokeweight="3pt">
                                        <v:stroke joinstyle="miter"/>
                                        <o:lock v:ext="edit" shapetype="f"/>
                                      </v:line>
                                      <v:line id="直線コネクタ 4246" o:spid="_x0000_s1213" style="position:absolute;flip:y;visibility:visible;mso-wrap-style:square" from="42177,17675" to="42177,30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ZNtxgAAAN0AAAAPAAAAZHJzL2Rvd25yZXYueG1sRI/RasJA&#10;FETfBf9huQXfzK6SaolZRYSCSME27Qdcs7dJMHs3ZLcm7dd3CwUfh5k5w+S70bbiRr1vHGtYJAoE&#10;celMw5WGj/fn+RMIH5ANto5Jwzd52G2nkxwz4wZ+o1sRKhEh7DPUUIfQZVL6siaLPnEdcfQ+XW8x&#10;RNlX0vQ4RLht5VKplbTYcFyosaNDTeW1+LIazsSPr+tGlXQ6XtaHF3n9OS+U1rOHcb8BEWgM9/B/&#10;+2g0pMt0BX9v4hOQ218AAAD//wMAUEsBAi0AFAAGAAgAAAAhANvh9svuAAAAhQEAABMAAAAAAAAA&#10;AAAAAAAAAAAAAFtDb250ZW50X1R5cGVzXS54bWxQSwECLQAUAAYACAAAACEAWvQsW78AAAAVAQAA&#10;CwAAAAAAAAAAAAAAAAAfAQAAX3JlbHMvLnJlbHNQSwECLQAUAAYACAAAACEAnJWTbcYAAADdAAAA&#10;DwAAAAAAAAAAAAAAAAAHAgAAZHJzL2Rvd25yZXYueG1sUEsFBgAAAAADAAMAtwAAAPoCAAAAAA==&#10;" strokecolor="black [3213]" strokeweight="3pt">
                                        <v:stroke joinstyle="miter"/>
                                        <o:lock v:ext="edit" shapetype="f"/>
                                      </v:line>
                                    </v:group>
                                  </v:group>
                                  <v:group id="グループ化 4247" o:spid="_x0000_s1214" style="position:absolute;left:31532;top:19205;width:3947;height:20911" coordorigin="31532,19205" coordsize="3947,2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6EFxwAAAN0AAAAPAAAAZHJzL2Rvd25yZXYueG1sRI9Pa8JA&#10;FMTvQr/D8gq91U3800p0FRFbPIjQWBBvj+wzCWbfhuw2id/eFQoeh5n5DbNY9aYSLTWutKwgHkYg&#10;iDOrS84V/B6/3mcgnEfWWFkmBTdysFq+DBaYaNvxD7Wpz0WAsEtQQeF9nUjpsoIMuqGtiYN3sY1B&#10;H2STS91gF+CmkqMo+pAGSw4LBda0KSi7pn9GwXeH3Xocb9v99bK5nY/Tw2kfk1Jvr/16DsJT75/h&#10;//ZOK5iMJp/weBOegFzeAQAA//8DAFBLAQItABQABgAIAAAAIQDb4fbL7gAAAIUBAAATAAAAAAAA&#10;AAAAAAAAAAAAAABbQ29udGVudF9UeXBlc10ueG1sUEsBAi0AFAAGAAgAAAAhAFr0LFu/AAAAFQEA&#10;AAsAAAAAAAAAAAAAAAAAHwEAAF9yZWxzLy5yZWxzUEsBAi0AFAAGAAgAAAAhAFBjoQXHAAAA3QAA&#10;AA8AAAAAAAAAAAAAAAAABwIAAGRycy9kb3ducmV2LnhtbFBLBQYAAAAAAwADALcAAAD7AgAAAAA=&#10;">
                                    <v:shape id="フリーフォーム: 図形 4248" o:spid="_x0000_s1215" style="position:absolute;left:32087;top:20366;width:2178;height:1578;visibility:visible;mso-wrap-style:square;v-text-anchor:middle" coordsize="217781,15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lBEvwAAAN0AAAAPAAAAZHJzL2Rvd25yZXYueG1sRE/NisIw&#10;EL4v+A5hBG+aKlWkGouICx4W3K0+wJCMbbGZlCSr9e03B2GPH9//thxsJx7kQ+tYwXyWgSDWzrRc&#10;K7hePqdrECEiG+wck4IXBSh3o48tFsY9+YceVaxFCuFQoIImxr6QMuiGLIaZ64kTd3PeYkzQ19J4&#10;fKZw28lFlq2kxZZTQ4M9HRrS9+rXKuDvZXX+0stTdcRBaj9nfctYqcl42G9ARBriv/jtPhkF+SJP&#10;c9Ob9ATk7g8AAP//AwBQSwECLQAUAAYACAAAACEA2+H2y+4AAACFAQAAEwAAAAAAAAAAAAAAAAAA&#10;AAAAW0NvbnRlbnRfVHlwZXNdLnhtbFBLAQItABQABgAIAAAAIQBa9CxbvwAAABUBAAALAAAAAAAA&#10;AAAAAAAAAB8BAABfcmVscy8ucmVsc1BLAQItABQABgAIAAAAIQBxglBEvwAAAN0AAAAPAAAAAAAA&#10;AAAAAAAAAAcCAABkcnMvZG93bnJldi54bWxQSwUGAAAAAAMAAwC3AAAA8wIAAAAA&#10;" path="m,2872c23035,1243,46070,-385,65614,80v19544,465,35831,2094,51653,5584c133089,9154,145886,11713,160544,21020v14658,9307,35832,25129,44673,40485c214058,76861,211499,97104,213593,113158v2094,16054,3141,30363,4188,44673e" filled="f" strokecolor="black [3213]" strokeweight="2.75pt">
                                      <v:stroke joinstyle="miter"/>
                                      <v:path arrowok="t" o:connecttype="custom" o:connectlocs="0,2872;65614,80;117267,5664;160544,21020;205217,61505;213593,113158;217781,157831" o:connectangles="0,0,0,0,0,0,0"/>
                                    </v:shape>
                                    <v:shape id="フリーフォーム: 図形 4249" o:spid="_x0000_s1216" style="position:absolute;left:33079;top:19205;width:2400;height:3141;visibility:visible;mso-wrap-style:square;v-text-anchor:middle" coordsize="339315,314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vy/wwAAAN0AAAAPAAAAZHJzL2Rvd25yZXYueG1sRI9Pi8Iw&#10;FMTvC36H8IS9ralFFq1GUUHYm+ufg8dH82yLyUtpYlu/vREEj8PM/IZZrHprREuNrxwrGI8SEMS5&#10;0xUXCs6n3c8UhA/IGo1jUvAgD6vl4GuBmXYdH6g9hkJECPsMFZQh1JmUPi/Joh+5mjh6V9dYDFE2&#10;hdQNdhFujUyT5FdarDgulFjTtqT8drxbBaY6bDf7y15O07VsN4+z+e96o9T3sF/PQQTqwyf8bv9p&#10;BZN0MoPXm/gE5PIJAAD//wMAUEsBAi0AFAAGAAgAAAAhANvh9svuAAAAhQEAABMAAAAAAAAAAAAA&#10;AAAAAAAAAFtDb250ZW50X1R5cGVzXS54bWxQSwECLQAUAAYACAAAACEAWvQsW78AAAAVAQAACwAA&#10;AAAAAAAAAAAAAAAfAQAAX3JlbHMvLnJlbHNQSwECLQAUAAYACAAAACEAX9b8v8MAAADdAAAADwAA&#10;AAAAAAAAAAAAAAAHAgAAZHJzL2Rvd25yZXYueG1sUEsFBgAAAAADAAMAtwAAAPcCAAAAAA==&#10;" path="m,2741c44440,647,88881,-1447,120059,1345v31178,2792,45371,9308,67009,18149c208706,28335,230113,40201,249890,54394v19777,14193,41881,33970,55841,50257c319691,120938,328067,133503,333651,152117v5584,18614,5119,37227,5584,64217c339700,243324,338071,278690,336443,314056e" filled="f" strokecolor="black [3213]" strokeweight="2.75pt">
                                      <v:stroke joinstyle="miter"/>
                                      <v:path arrowok="t" o:connecttype="custom" o:connectlocs="0,2741;84935,1345;132340,19494;176783,54394;216287,104651;236039,152117;239989,216334;238014,314056" o:connectangles="0,0,0,0,0,0,0,0"/>
                                    </v:shape>
                                    <v:line id="直線コネクタ 4250" o:spid="_x0000_s1217" style="position:absolute;flip:y;visibility:visible;mso-wrap-style:square" from="34223,21764" to="34223,40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ThfwgAAAN0AAAAPAAAAZHJzL2Rvd25yZXYueG1sRE/dasIw&#10;FL4f+A7hCLubScVO6YxFBEHGwPnzAMfmrC02J6WJtvr0y8Vglx/f/zIfbCPu1PnasYZkokAQF87U&#10;XGo4n7ZvCxA+IBtsHJOGB3nIV6OXJWbG9Xyg+zGUIoawz1BDFUKbSemLiiz6iWuJI/fjOoshwq6U&#10;psM+httGTpV6lxZrjg0VtrSpqLgeb1bDnjj9nteqoM/dZb75ktfnPlFav46H9QeIQEP4F/+5d0bD&#10;bJrG/fFNfAJy9QsAAP//AwBQSwECLQAUAAYACAAAACEA2+H2y+4AAACFAQAAEwAAAAAAAAAAAAAA&#10;AAAAAAAAW0NvbnRlbnRfVHlwZXNdLnhtbFBLAQItABQABgAIAAAAIQBa9CxbvwAAABUBAAALAAAA&#10;AAAAAAAAAAAAAB8BAABfcmVscy8ucmVsc1BLAQItABQABgAIAAAAIQD56ThfwgAAAN0AAAAPAAAA&#10;AAAAAAAAAAAAAAcCAABkcnMvZG93bnJldi54bWxQSwUGAAAAAAMAAwC3AAAA9gIAAAAA&#10;" strokecolor="black [3213]" strokeweight="3pt">
                                      <v:stroke joinstyle="miter"/>
                                      <o:lock v:ext="edit" shapetype="f"/>
                                    </v:line>
                                    <v:line id="直線コネクタ 4251" o:spid="_x0000_s1218" style="position:absolute;flip:y;visibility:visible;mso-wrap-style:square" from="35451,21898" to="35451,40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Z3ExAAAAN0AAAAPAAAAZHJzL2Rvd25yZXYueG1sRI/disIw&#10;FITvhX2HcBa806TiH12jLMKCiODvAxybs22xOSlN1O4+vREEL4eZ+YaZLVpbiRs1vnSsIekrEMSZ&#10;MyXnGk7Hn94UhA/IBivHpOGPPCzmH50ZpsbdeU+3Q8hFhLBPUUMRQp1K6bOCLPq+q4mj9+saiyHK&#10;JpemwXuE20oOlBpLiyXHhQJrWhaUXQ5Xq2FLPNpNSpXRenWeLDfy8r9NlNbdz/b7C0SgNrzDr/bK&#10;aBgORgk838QnIOcPAAAA//8DAFBLAQItABQABgAIAAAAIQDb4fbL7gAAAIUBAAATAAAAAAAAAAAA&#10;AAAAAAAAAABbQ29udGVudF9UeXBlc10ueG1sUEsBAi0AFAAGAAgAAAAhAFr0LFu/AAAAFQEAAAsA&#10;AAAAAAAAAAAAAAAAHwEAAF9yZWxzLy5yZWxzUEsBAi0AFAAGAAgAAAAhAJalncTEAAAA3QAAAA8A&#10;AAAAAAAAAAAAAAAABwIAAGRycy9kb3ducmV2LnhtbFBLBQYAAAAAAwADALcAAAD4AgAAAAA=&#10;" strokecolor="black [3213]" strokeweight="3pt">
                                      <v:stroke joinstyle="miter"/>
                                      <o:lock v:ext="edit" shapetype="f"/>
                                    </v:line>
                                    <v:rect id="正方形/長方形 4252" o:spid="_x0000_s1219" style="position:absolute;left:31532;top:19644;width:1524;height:113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SSQxQAAAN0AAAAPAAAAZHJzL2Rvd25yZXYueG1sRI9BawIx&#10;FITvBf9DeEJvNevSiqxGkUJrD4VaLZ4fm2d2dfOyJOnu9t83guBxmJlvmOV6sI3oyIfasYLpJANB&#10;XDpds1Hwc3h7moMIEVlj45gU/FGA9Wr0sMRCu56/qdtHIxKEQ4EKqhjbQspQVmQxTFxLnLyT8xZj&#10;kt5I7bFPcNvIPMtm0mLNaaHCll4rKi/7X6vAGOx32/P7QW6+vD1u56fPs+2UehwPmwWISEO8h2/t&#10;D63gOX/J4fomPQG5+gcAAP//AwBQSwECLQAUAAYACAAAACEA2+H2y+4AAACFAQAAEwAAAAAAAAAA&#10;AAAAAAAAAAAAW0NvbnRlbnRfVHlwZXNdLnhtbFBLAQItABQABgAIAAAAIQBa9CxbvwAAABUBAAAL&#10;AAAAAAAAAAAAAAAAAB8BAABfcmVscy8ucmVsc1BLAQItABQABgAIAAAAIQDbxSSQxQAAAN0AAAAP&#10;AAAAAAAAAAAAAAAAAAcCAABkcnMvZG93bnJldi54bWxQSwUGAAAAAAMAAwC3AAAA+QIAAAAA&#10;" fillcolor="white [3212]" stroked="f" strokeweight="1pt"/>
                                  </v:group>
                                </v:group>
                                <v:group id="グループ化 4253" o:spid="_x0000_s1220" style="position:absolute;left:5501;top:39021;width:29951;height:5045" coordorigin="5501,39021" coordsize="29950,5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THbxgAAAN0AAAAPAAAAZHJzL2Rvd25yZXYueG1sRI9Li8JA&#10;EITvC/sfhl7wppP4YomOIqLLHkTwAYu3JtMmwUxPyIxJ/PeOIOyxqKqvqPmyM6VoqHaFZQXxIAJB&#10;nFpdcKbgfNr2v0E4j6yxtEwKHuRgufj8mGOibcsHao4+EwHCLkEFufdVIqVLczLoBrYiDt7V1gZ9&#10;kHUmdY1tgJtSDqNoKg0WHBZyrGidU3o73o2Cnxbb1SjeNLvbdf24nCb7v11MSvW+utUMhKfO/4ff&#10;7V+tYDycjOD1JjwBuXgCAAD//wMAUEsBAi0AFAAGAAgAAAAhANvh9svuAAAAhQEAABMAAAAAAAAA&#10;AAAAAAAAAAAAAFtDb250ZW50X1R5cGVzXS54bWxQSwECLQAUAAYACAAAACEAWvQsW78AAAAVAQAA&#10;CwAAAAAAAAAAAAAAAAAfAQAAX3JlbHMvLnJlbHNQSwECLQAUAAYACAAAACEAqoEx28YAAADdAAAA&#10;DwAAAAAAAAAAAAAAAAAHAgAAZHJzL2Rvd25yZXYueG1sUEsFBgAAAAADAAMAtwAAAPoCAAAAAA==&#10;">
                                  <v:group id="グループ化 4254" o:spid="_x0000_s1221" style="position:absolute;left:7052;top:39021;width:28400;height:5045" coordorigin="7052,39021" coordsize="28399,5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KmvxgAAAN0AAAAPAAAAZHJzL2Rvd25yZXYueG1sRI9Pi8Iw&#10;FMTvwn6H8Bb2pmldlaUaRcRdPIjgH1i8PZpnW2xeShPb+u2NIHgcZuY3zGzRmVI0VLvCsoJ4EIEg&#10;Tq0uOFNwOv72f0A4j6yxtEwK7uRgMf/ozTDRtuU9NQefiQBhl6CC3PsqkdKlORl0A1sRB+9ia4M+&#10;yDqTusY2wE0ph1E0kQYLDgs5VrTKKb0ebkbBX4vt8jteN9vrZXU/H8e7/21MSn19dsspCE+df4df&#10;7Y1WMBqOR/B8E56AnD8AAAD//wMAUEsBAi0AFAAGAAgAAAAhANvh9svuAAAAhQEAABMAAAAAAAAA&#10;AAAAAAAAAAAAAFtDb250ZW50X1R5cGVzXS54bWxQSwECLQAUAAYACAAAACEAWvQsW78AAAAVAQAA&#10;CwAAAAAAAAAAAAAAAAAfAQAAX3JlbHMvLnJlbHNQSwECLQAUAAYACAAAACEAJWipr8YAAADdAAAA&#10;DwAAAAAAAAAAAAAAAAAHAgAAZHJzL2Rvd25yZXYueG1sUEsFBgAAAAADAAMAtwAAAPoCAAAAAA==&#10;">
                                    <v:shape id="フリーフォーム: 図形 4255" o:spid="_x0000_s1222" style="position:absolute;left:32367;top:39320;width:2178;height:1579;rotation:90;visibility:visible;mso-wrap-style:square;v-text-anchor:middle" coordsize="217781,15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QaQxgAAAN0AAAAPAAAAZHJzL2Rvd25yZXYueG1sRI9BS8NA&#10;FITvgv9heUJvdmNpq8ZuS1sQW3oQV6HXR/aZDcm+DdltEv+9WxA8DjPzDbPajK4RPXWh8qzgYZqB&#10;IC68qbhU8PX5ev8EIkRkg41nUvBDATbr25sV5sYP/EG9jqVIEA45KrAxtrmUobDkMEx9S5y8b985&#10;jEl2pTQdDgnuGjnLsqV0WHFasNjS3lJR64tT8Hw6Wlk/DrGt9XLX6+Pbuz6flZrcjdsXEJHG+B/+&#10;ax+MgvlssYDrm/QE5PoXAAD//wMAUEsBAi0AFAAGAAgAAAAhANvh9svuAAAAhQEAABMAAAAAAAAA&#10;AAAAAAAAAAAAAFtDb250ZW50X1R5cGVzXS54bWxQSwECLQAUAAYACAAAACEAWvQsW78AAAAVAQAA&#10;CwAAAAAAAAAAAAAAAAAfAQAAX3JlbHMvLnJlbHNQSwECLQAUAAYACAAAACEAmrUGkMYAAADdAAAA&#10;DwAAAAAAAAAAAAAAAAAHAgAAZHJzL2Rvd25yZXYueG1sUEsFBgAAAAADAAMAtwAAAPoCAAAAAA==&#10;" path="m,2872c23035,1243,46070,-385,65614,80v19544,465,35831,2094,51653,5584c133089,9154,145886,11713,160544,21020v14658,9307,35832,25129,44673,40485c214058,76861,211499,97104,213593,113158v2094,16054,3141,30363,4188,44673e" filled="f" strokecolor="black [3213]" strokeweight="2.75pt">
                                      <v:stroke joinstyle="miter"/>
                                      <v:path arrowok="t" o:connecttype="custom" o:connectlocs="0,2872;65614,80;117267,5664;160544,21020;205217,61505;213593,113158;217781,157831" o:connectangles="0,0,0,0,0,0,0"/>
                                    </v:shape>
                                    <v:shape id="フリーフォーム: 図形 4256" o:spid="_x0000_s1223" style="position:absolute;left:32682;top:39499;width:2400;height:3140;rotation:90;visibility:visible;mso-wrap-style:square;v-text-anchor:middle" coordsize="339315,314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kSMyAAAAN0AAAAPAAAAZHJzL2Rvd25yZXYueG1sRI9PS8NA&#10;FMTvgt9heUJvdtPaf8ZuiwhKe4qmFfT2yD6TaPZturtp47fvCgWPw8z8hlmue9OIIzlfW1YwGiYg&#10;iAuray4V7HfPtwsQPiBrbCyTgl/ysF5dXy0x1fbEb3TMQykihH2KCqoQ2lRKX1Rk0A9tSxy9L+sM&#10;hihdKbXDU4SbRo6TZCYN1hwXKmzpqaLiJ++MgrtX2WXfH5kr8u3h/r0bTV+y+adSg5v+8QFEoD78&#10;hy/tjVYwGU9n8PcmPgG5OgMAAP//AwBQSwECLQAUAAYACAAAACEA2+H2y+4AAACFAQAAEwAAAAAA&#10;AAAAAAAAAAAAAAAAW0NvbnRlbnRfVHlwZXNdLnhtbFBLAQItABQABgAIAAAAIQBa9CxbvwAAABUB&#10;AAALAAAAAAAAAAAAAAAAAB8BAABfcmVscy8ucmVsc1BLAQItABQABgAIAAAAIQBNKkSMyAAAAN0A&#10;AAAPAAAAAAAAAAAAAAAAAAcCAABkcnMvZG93bnJldi54bWxQSwUGAAAAAAMAAwC3AAAA/AIAAAAA&#10;" path="m,2741c44440,647,88881,-1447,120059,1345v31178,2792,45371,9308,67009,18149c208706,28335,230113,40201,249890,54394v19777,14193,41881,33970,55841,50257c319691,120938,328067,133503,333651,152117v5584,18614,5119,37227,5584,64217c339700,243324,338071,278690,336443,314056e" filled="f" strokecolor="black [3213]" strokeweight="2.75pt">
                                      <v:stroke joinstyle="miter"/>
                                      <v:path arrowok="t" o:connecttype="custom" o:connectlocs="0,2741;84935,1345;132340,19494;176783,54394;216287,104651;236039,152117;239989,216334;238014,314056" o:connectangles="0,0,0,0,0,0,0,0"/>
                                    </v:shape>
                                    <v:oval id="楕円 4257" o:spid="_x0000_s1224" style="position:absolute;left:23083;top:39596;width:4687;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IQwxgAAAN0AAAAPAAAAZHJzL2Rvd25yZXYueG1sRI9bawIx&#10;FITfBf9DOAVfRLO13ro1Si0t9U28gK+nm+Pu4uZkSVJN/31TKPg4zMw3zGIVTSOu5HxtWcHjMANB&#10;XFhdc6ngePgYzEH4gKyxsUwKfsjDatntLDDX9sY7uu5DKRKEfY4KqhDaXEpfVGTQD21LnLyzdQZD&#10;kq6U2uEtwU0jR1k2lQZrTgsVtvRWUXHZfxsF/Y18j+f6afJ1XJ/c+BnjdvsZleo9xNcXEIFiuIf/&#10;2xutYDyazODvTXoCcvkLAAD//wMAUEsBAi0AFAAGAAgAAAAhANvh9svuAAAAhQEAABMAAAAAAAAA&#10;AAAAAAAAAAAAAFtDb250ZW50X1R5cGVzXS54bWxQSwECLQAUAAYACAAAACEAWvQsW78AAAAVAQAA&#10;CwAAAAAAAAAAAAAAAAAfAQAAX3JlbHMvLnJlbHNQSwECLQAUAAYACAAAACEA4sCEMMYAAADdAAAA&#10;DwAAAAAAAAAAAAAAAAAHAgAAZHJzL2Rvd25yZXYueG1sUEsFBgAAAAADAAMAtwAAAPoCAAAAAA==&#10;" filled="f" strokecolor="black [3213]" strokeweight="3pt">
                                      <v:stroke joinstyle="miter"/>
                                    </v:oval>
                                    <v:rect id="正方形/長方形 4258" o:spid="_x0000_s1225" style="position:absolute;left:21947;top:41198;width:1524;height:113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RN6wgAAAN0AAAAPAAAAZHJzL2Rvd25yZXYueG1sRE/LagIx&#10;FN0X/IdwBXc1o9gio1FEsHZRsD5wfZlcM6OTmyFJZ6Z/bxaFLg/nvVz3thYt+VA5VjAZZyCIC6cr&#10;Ngou593rHESIyBprx6TglwKsV4OXJebadXyk9hSNSCEcclRQxtjkUoaiJIth7BrixN2ctxgT9EZq&#10;j10Kt7WcZtm7tFhxaiixoW1JxeP0YxUYg933/v5xlpuDt9f9/PZ1t61So2G/WYCI1Md/8Z/7UyuY&#10;Td/S3PQmPQG5egIAAP//AwBQSwECLQAUAAYACAAAACEA2+H2y+4AAACFAQAAEwAAAAAAAAAAAAAA&#10;AAAAAAAAW0NvbnRlbnRfVHlwZXNdLnhtbFBLAQItABQABgAIAAAAIQBa9CxbvwAAABUBAAALAAAA&#10;AAAAAAAAAAAAAB8BAABfcmVscy8ucmVsc1BLAQItABQABgAIAAAAIQC6LRN6wgAAAN0AAAAPAAAA&#10;AAAAAAAAAAAAAAcCAABkcnMvZG93bnJldi54bWxQSwUGAAAAAAMAAwC3AAAA9gIAAAAA&#10;" fillcolor="white [3212]" stroked="f" strokeweight="1pt"/>
                                    <v:rect id="正方形/長方形 4259" o:spid="_x0000_s1226" style="position:absolute;left:26485;top:41146;width:1524;height:113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bbhxQAAAN0AAAAPAAAAZHJzL2Rvd25yZXYueG1sRI9BawIx&#10;FITvBf9DeIK3mq3UYrdGEcHqQWirpefH5pldu3lZkri7/nsjFHocZuYbZr7sbS1a8qFyrOBpnIEg&#10;Lpyu2Cj4Pm4eZyBCRNZYOyYFVwqwXAwe5phr1/EXtYdoRIJwyFFBGWOTSxmKkiyGsWuIk3dy3mJM&#10;0hupPXYJbms5ybIXabHitFBiQ+uSit/DxSowBrvP7fn9KFcf3v5sZ6f92bZKjYb96g1EpD7+h//a&#10;O63geTJ9hfub9ATk4gYAAP//AwBQSwECLQAUAAYACAAAACEA2+H2y+4AAACFAQAAEwAAAAAAAAAA&#10;AAAAAAAAAAAAW0NvbnRlbnRfVHlwZXNdLnhtbFBLAQItABQABgAIAAAAIQBa9CxbvwAAABUBAAAL&#10;AAAAAAAAAAAAAAAAAB8BAABfcmVscy8ucmVsc1BLAQItABQABgAIAAAAIQDVYbbhxQAAAN0AAAAP&#10;AAAAAAAAAAAAAAAAAAcCAABkcnMvZG93bnJldi54bWxQSwUGAAAAAAMAAwC3AAAA+QIAAAAA&#10;" fillcolor="white [3212]" stroked="f" strokeweight="1pt"/>
                                    <v:line id="直線コネクタ 4260" o:spid="_x0000_s1227" style="position:absolute;flip:x;visibility:visible;mso-wrap-style:square" from="27605,42251" to="32666,42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2zDwgAAAN0AAAAPAAAAZHJzL2Rvd25yZXYueG1sRE/JqsIw&#10;FN0/8B/CFdw9UwdEqlEcEN4TBKeFy0tzbYvNTWmirX69WQguD2eezhtTiAdVLresoNeNQBAnVuec&#10;KjifNr9jEM4jaywsk4InOZjPWj9TjLWt+UCPo09FCGEXo4LM+zKW0iUZGXRdWxIH7morgz7AKpW6&#10;wjqEm0L2o2gkDeYcGjIsaZVRcjvejYL6Irfr9PSf7/e9Z/2KdgN3XQ6U6rSbxQSEp8Z/xR/3n1Yw&#10;7I/C/vAmPAE5ewMAAP//AwBQSwECLQAUAAYACAAAACEA2+H2y+4AAACFAQAAEwAAAAAAAAAAAAAA&#10;AAAAAAAAW0NvbnRlbnRfVHlwZXNdLnhtbFBLAQItABQABgAIAAAAIQBa9CxbvwAAABUBAAALAAAA&#10;AAAAAAAAAAAAAB8BAABfcmVscy8ucmVsc1BLAQItABQABgAIAAAAIQAQr2zDwgAAAN0AAAAPAAAA&#10;AAAAAAAAAAAAAAcCAABkcnMvZG93bnJldi54bWxQSwUGAAAAAAMAAwC3AAAA9gIAAAAA&#10;" strokecolor="black [3213]" strokeweight="2.75pt">
                                      <v:stroke joinstyle="miter"/>
                                      <o:lock v:ext="edit" shapetype="f"/>
                                    </v:line>
                                    <v:line id="直線コネクタ 4261" o:spid="_x0000_s1228" style="position:absolute;flip:x;visibility:visible;mso-wrap-style:square" from="27526,41165" to="32936,41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lYxwAAAN0AAAAPAAAAZHJzL2Rvd25yZXYueG1sRI9Ba8JA&#10;FITvQv/D8gq96SZRpETX0CqFWhBS7aHHR/aZBLNvQ3Zrkv76bkHwOMzMN8w6G0wjrtS52rKCeBaB&#10;IC6srrlU8HV6mz6DcB5ZY2OZFIzkINs8TNaYatvzJ12PvhQBwi5FBZX3bSqlKyoy6Ga2JQ7e2XYG&#10;fZBdKXWHfYCbRiZRtJQGaw4LFba0rai4HH+Mgv5bfuzK077O83jsf6PD3J1f50o9PQ4vKxCeBn8P&#10;39rvWsEiWcbw/yY8Abn5AwAA//8DAFBLAQItABQABgAIAAAAIQDb4fbL7gAAAIUBAAATAAAAAAAA&#10;AAAAAAAAAAAAAABbQ29udGVudF9UeXBlc10ueG1sUEsBAi0AFAAGAAgAAAAhAFr0LFu/AAAAFQEA&#10;AAsAAAAAAAAAAAAAAAAAHwEAAF9yZWxzLy5yZWxzUEsBAi0AFAAGAAgAAAAhAH/jyVjHAAAA3QAA&#10;AA8AAAAAAAAAAAAAAAAABwIAAGRycy9kb3ducmV2LnhtbFBLBQYAAAAAAwADALcAAAD7AgAAAAA=&#10;" strokecolor="black [3213]" strokeweight="2.75pt">
                                      <v:stroke joinstyle="miter"/>
                                      <o:lock v:ext="edit" shapetype="f"/>
                                    </v:line>
                                    <v:line id="直線コネクタ 4263" o:spid="_x0000_s1229" style="position:absolute;flip:x;visibility:visible;mso-wrap-style:square" from="8187,41146" to="23408,41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fK0xgAAAN0AAAAPAAAAZHJzL2Rvd25yZXYueG1sRI9Bi8Iw&#10;FITvwv6H8Ba8aaoVWapRdhVBBcHVPezx0TzbYvNSmmirv94IgsdhZr5hpvPWlOJKtSssKxj0IxDE&#10;qdUFZwr+jqveFwjnkTWWlknBjRzMZx+dKSbaNvxL14PPRICwS1BB7n2VSOnSnAy6vq2Ig3eytUEf&#10;ZJ1JXWMT4KaUwygaS4MFh4UcK1rklJ4PF6Og+ZfbZXbcFPv94Nbco13sTj+xUt3P9nsCwlPr3+FX&#10;e60VjIbjGJ5vwhOQswcAAAD//wMAUEsBAi0AFAAGAAgAAAAhANvh9svuAAAAhQEAABMAAAAAAAAA&#10;AAAAAAAAAAAAAFtDb250ZW50X1R5cGVzXS54bWxQSwECLQAUAAYACAAAACEAWvQsW78AAAAVAQAA&#10;CwAAAAAAAAAAAAAAAAAfAQAAX3JlbHMvLnJlbHNQSwECLQAUAAYACAAAACEA4H3ytMYAAADdAAAA&#10;DwAAAAAAAAAAAAAAAAAHAgAAZHJzL2Rvd25yZXYueG1sUEsFBgAAAAADAAMAtwAAAPoCAAAAAA==&#10;" strokecolor="black [3213]" strokeweight="2.75pt">
                                      <v:stroke joinstyle="miter"/>
                                      <o:lock v:ext="edit" shapetype="f"/>
                                    </v:line>
                                    <v:line id="直線コネクタ 4264" o:spid="_x0000_s1230" style="position:absolute;flip:x;visibility:visible;mso-wrap-style:square" from="7052,42332" to="23260,42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GrAxwAAAN0AAAAPAAAAZHJzL2Rvd25yZXYueG1sRI9Ba8JA&#10;FITvBf/D8gRvdZMoIqmrqEVohYJNPPT4yD6TYPZtyG5N7K/vCoUeh5n5hlltBtOIG3WutqwgnkYg&#10;iAuray4VnPPD8xKE88gaG8uk4E4ONuvR0wpTbXv+pFvmSxEg7FJUUHnfplK6oiKDbmpb4uBdbGfQ&#10;B9mVUnfYB7hpZBJFC2mw5rBQYUv7iopr9m0U9F/y+Frm7/XpFN/7n+hj5i67mVKT8bB9AeFp8P/h&#10;v/abVjBPFnN4vAlPQK5/AQAA//8DAFBLAQItABQABgAIAAAAIQDb4fbL7gAAAIUBAAATAAAAAAAA&#10;AAAAAAAAAAAAAABbQ29udGVudF9UeXBlc10ueG1sUEsBAi0AFAAGAAgAAAAhAFr0LFu/AAAAFQEA&#10;AAsAAAAAAAAAAAAAAAAAHwEAAF9yZWxzLy5yZWxzUEsBAi0AFAAGAAgAAAAhAG+UasDHAAAA3QAA&#10;AA8AAAAAAAAAAAAAAAAABwIAAGRycy9kb3ducmV2LnhtbFBLBQYAAAAAAwADALcAAAD7AgAAAAA=&#10;" strokecolor="black [3213]" strokeweight="2.75pt">
                                      <v:stroke joinstyle="miter"/>
                                      <o:lock v:ext="edit" shapetype="f"/>
                                    </v:line>
                                  </v:group>
                                  <v:shape id="フリーフォーム: 図形 4265" o:spid="_x0000_s1231" style="position:absolute;left:6707;top:39621;width:2178;height:1578;rotation:180;visibility:visible;mso-wrap-style:square;v-text-anchor:middle" coordsize="217781,15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HxpxQAAAN0AAAAPAAAAZHJzL2Rvd25yZXYueG1sRI9PawIx&#10;FMTvQr9DeAUvUrNdqpStUaQo7LF1Bentkbz9Qzcv2yTq+u2bQsHjMDO/YVab0fbiQj50jhU8zzMQ&#10;xNqZjhsFx2r/9AoiRGSDvWNScKMAm/XDZIWFcVf+pMshNiJBOBSooI1xKKQMuiWLYe4G4uTVzluM&#10;SfpGGo/XBLe9zLNsKS12nBZaHOi9Jf19OFsFZXXKz3X5ob94Vv9sNe28dJlS08dx+wYi0hjv4f92&#10;aRS85MsF/L1JT0CufwEAAP//AwBQSwECLQAUAAYACAAAACEA2+H2y+4AAACFAQAAEwAAAAAAAAAA&#10;AAAAAAAAAAAAW0NvbnRlbnRfVHlwZXNdLnhtbFBLAQItABQABgAIAAAAIQBa9CxbvwAAABUBAAAL&#10;AAAAAAAAAAAAAAAAAB8BAABfcmVscy8ucmVsc1BLAQItABQABgAIAAAAIQAcqHxpxQAAAN0AAAAP&#10;AAAAAAAAAAAAAAAAAAcCAABkcnMvZG93bnJldi54bWxQSwUGAAAAAAMAAwC3AAAA+QIAAAAA&#10;" path="m,2872c23035,1243,46070,-385,65614,80v19544,465,35831,2094,51653,5584c133089,9154,145886,11713,160544,21020v14658,9307,35832,25129,44673,40485c214058,76861,211499,97104,213593,113158v2094,16054,3141,30363,4188,44673e" filled="f" strokecolor="black [3213]" strokeweight="2.75pt">
                                    <v:stroke joinstyle="miter"/>
                                    <v:path arrowok="t" o:connecttype="custom" o:connectlocs="0,2872;65614,80;117267,5664;160544,21020;205217,61505;213593,113158;217781,157831" o:connectangles="0,0,0,0,0,0,0"/>
                                  </v:shape>
                                  <v:shape id="フリーフォーム: 図形 4266" o:spid="_x0000_s1232" style="position:absolute;left:5501;top:39216;width:2401;height:3141;rotation:180;visibility:visible;mso-wrap-style:square;v-text-anchor:middle" coordsize="339315,314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hGoxQAAAN0AAAAPAAAAZHJzL2Rvd25yZXYueG1sRI9fa8Iw&#10;FMXfBb9DuMLeNJ1sVTqjiGww8MVVRX27JHdNWXNTmky7b78MBj4ezp8fZ7HqXSOu1IXas4LHSQaC&#10;WHtTc6XgsH8bz0GEiGyw8UwKfijAajkcLLAw/sYfdC1jJdIIhwIV2BjbQsqgLTkME98SJ+/Tdw5j&#10;kl0lTYe3NO4aOc2yXDqsOREstrSxpL/Kb5cgfmtKnr3qkz3szmH7fDnqXavUw6hfv4CI1Md7+L/9&#10;bhQ8TfMc/t6kJyCXvwAAAP//AwBQSwECLQAUAAYACAAAACEA2+H2y+4AAACFAQAAEwAAAAAAAAAA&#10;AAAAAAAAAAAAW0NvbnRlbnRfVHlwZXNdLnhtbFBLAQItABQABgAIAAAAIQBa9CxbvwAAABUBAAAL&#10;AAAAAAAAAAAAAAAAAB8BAABfcmVscy8ucmVsc1BLAQItABQABgAIAAAAIQCS1hGoxQAAAN0AAAAP&#10;AAAAAAAAAAAAAAAAAAcCAABkcnMvZG93bnJldi54bWxQSwUGAAAAAAMAAwC3AAAA+QIAAAAA&#10;" path="m,2741c44440,647,88881,-1447,120059,1345v31178,2792,45371,9308,67009,18149c208706,28335,230113,40201,249890,54394v19777,14193,41881,33970,55841,50257c319691,120938,328067,133503,333651,152117v5584,18614,5119,37227,5584,64217c339700,243324,338071,278690,336443,314056e" filled="f" strokecolor="black [3213]" strokeweight="2.75pt">
                                    <v:stroke joinstyle="miter"/>
                                    <v:path arrowok="t" o:connecttype="custom" o:connectlocs="0,2741;84935,1345;132340,19494;176783,54394;216287,104651;236039,152117;239989,216334;238014,314056" o:connectangles="0,0,0,0,0,0,0,0"/>
                                  </v:shape>
                                </v:group>
                                <v:group id="グループ化 4267" o:spid="_x0000_s1233" style="position:absolute;left:2280;top:3235;width:38262;height:45442" coordorigin="2280,3235" coordsize="38261,45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v1lxwAAAN0AAAAPAAAAZHJzL2Rvd25yZXYueG1sRI9Pa8JA&#10;FMTvBb/D8oTedBPbqkRXEdHSgwj+AfH2yD6TYPZtyK5J/PbdgtDjMDO/YebLzpSiodoVlhXEwwgE&#10;cWp1wZmC82k7mIJwHlljaZkUPMnBctF7m2OibcsHao4+EwHCLkEFufdVIqVLczLohrYiDt7N1gZ9&#10;kHUmdY1tgJtSjqJoLA0WHBZyrGidU3o/PoyC7xbb1Ue8aXb32/p5PX3tL7uYlHrvd6sZCE+d/w+/&#10;2j9awedoPIG/N+EJyMUvAAAA//8DAFBLAQItABQABgAIAAAAIQDb4fbL7gAAAIUBAAATAAAAAAAA&#10;AAAAAAAAAAAAAABbQ29udGVudF9UeXBlc10ueG1sUEsBAi0AFAAGAAgAAAAhAFr0LFu/AAAAFQEA&#10;AAsAAAAAAAAAAAAAAAAAHwEAAF9yZWxzLy5yZWxzUEsBAi0AFAAGAAgAAAAhABvW/WXHAAAA3QAA&#10;AA8AAAAAAAAAAAAAAAAABwIAAGRycy9kb3ducmV2LnhtbFBLBQYAAAAAAwADALcAAAD7AgAAAAA=&#10;">
                                  <v:rect id="正方形/長方形 4268" o:spid="_x0000_s1234" style="position:absolute;left:2280;top:3235;width:35348;height:45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lE1wQAAAN0AAAAPAAAAZHJzL2Rvd25yZXYueG1sRE/LagIx&#10;FN0X+g/hFtwUzVRl0KlR2oLgzvf+mtzOpJ3cDJOo49+bheDycN6zRedqcaE2WM8KPgYZCGLtjeVS&#10;wWG/7E9AhIhssPZMCm4UYDF/fZlhYfyVt3TZxVKkEA4FKqhibAopg67IYRj4hjhxv751GBNsS2la&#10;vKZwV8thluXSoeXUUGFDPxXp/93ZKRjpzXpM3+vVu7X5nx6dp/J0NEr13rqvTxCRuvgUP9wro2A8&#10;zNPc9CY9ATm/AwAA//8DAFBLAQItABQABgAIAAAAIQDb4fbL7gAAAIUBAAATAAAAAAAAAAAAAAAA&#10;AAAAAABbQ29udGVudF9UeXBlc10ueG1sUEsBAi0AFAAGAAgAAAAhAFr0LFu/AAAAFQEAAAsAAAAA&#10;AAAAAAAAAAAAHwEAAF9yZWxzLy5yZWxzUEsBAi0AFAAGAAgAAAAhANceUTXBAAAA3QAAAA8AAAAA&#10;AAAAAAAAAAAABwIAAGRycy9kb3ducmV2LnhtbFBLBQYAAAAAAwADALcAAAD1AgAAAAA=&#10;" filled="f" strokecolor="black [3213]" strokeweight="10.25pt">
                                    <v:stroke dashstyle="3 1" linestyle="thinThin"/>
                                  </v:rect>
                                  <v:rect id="正方形/長方形 4269" o:spid="_x0000_s1235" style="position:absolute;left:35678;top:15259;width:4864;height:67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XxcxQAAAN0AAAAPAAAAZHJzL2Rvd25yZXYueG1sRI9BawIx&#10;FITvBf9DeAVvNVsRsVujiNDqQWir4vmxeWbXbl6WJO6u/74RhB6HmfmGmS97W4uWfKgcK3gdZSCI&#10;C6crNgqOh4+XGYgQkTXWjknBjQIsF4OnOebadfxD7T4akSAcclRQxtjkUoaiJIth5Bri5J2dtxiT&#10;9EZqj12C21qOs2wqLVacFkpsaF1S8bu/WgXGYPe9uXwe5OrL29Nmdt5dbKvU8LlfvYOI1Mf/8KO9&#10;1Qom4+kb3N+kJyAXfwAAAP//AwBQSwECLQAUAAYACAAAACEA2+H2y+4AAACFAQAAEwAAAAAAAAAA&#10;AAAAAAAAAAAAW0NvbnRlbnRfVHlwZXNdLnhtbFBLAQItABQABgAIAAAAIQBa9CxbvwAAABUBAAAL&#10;AAAAAAAAAAAAAAAAAB8BAABfcmVscy8ucmVsc1BLAQItABQABgAIAAAAIQAbDXxcxQAAAN0AAAAP&#10;AAAAAAAAAAAAAAAAAAcCAABkcnMvZG93bnJldi54bWxQSwUGAAAAAAMAAwC3AAAA+QIAAAAA&#10;" fillcolor="white [3212]" stroked="f" strokeweight="1pt"/>
                                  <v:rect id="正方形/長方形 4270" o:spid="_x0000_s1236" style="position:absolute;left:36543;top:7180;width:2271;height:67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kMcwgAAAN0AAAAPAAAAZHJzL2Rvd25yZXYueG1sRE/LagIx&#10;FN0X/IdwBXc1o0gro1FEsHZRsD5wfZlcM6OTmyFJZ6Z/bxaFLg/nvVz3thYt+VA5VjAZZyCIC6cr&#10;Ngou593rHESIyBprx6TglwKsV4OXJebadXyk9hSNSCEcclRQxtjkUoaiJIth7BrixN2ctxgT9EZq&#10;j10Kt7WcZtmbtFhxaiixoW1JxeP0YxUYg933/v5xlpuDt9f9/PZ1t61So2G/WYCI1Md/8Z/7UyuY&#10;Td/T/vQmPQG5egIAAP//AwBQSwECLQAUAAYACAAAACEA2+H2y+4AAACFAQAAEwAAAAAAAAAAAAAA&#10;AAAAAAAAW0NvbnRlbnRfVHlwZXNdLnhtbFBLAQItABQABgAIAAAAIQBa9CxbvwAAABUBAAALAAAA&#10;AAAAAAAAAAAAAB8BAABfcmVscy8ucmVsc1BLAQItABQABgAIAAAAIQAP7kMcwgAAAN0AAAAPAAAA&#10;AAAAAAAAAAAAAAcCAABkcnMvZG93bnJldi54bWxQSwUGAAAAAAMAAwC3AAAA9gIAAAAA&#10;" fillcolor="white [3212]" stroked="f" strokeweight="1pt"/>
                                </v:group>
                              </v:group>
                            </v:group>
                            <v:group id="グループ化 4271" o:spid="_x0000_s1237" style="position:absolute;left:11809;top:9259;width:6863;height:15549" coordorigin="11809,9259" coordsize="6863,15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ZXxgAAAN0AAAAPAAAAZHJzL2Rvd25yZXYueG1sRI9Pa8JA&#10;FMTvgt9heYK3uol/S3QVEZUepFAtlN4e2WcSzL4N2TWJ374rFDwOM/MbZrXpTCkaql1hWUE8ikAQ&#10;p1YXnCn4vhze3kE4j6yxtEwKHuRgs+73Vpho2/IXNWefiQBhl6CC3PsqkdKlORl0I1sRB+9qa4M+&#10;yDqTusY2wE0px1E0lwYLDgs5VrTLKb2d70bBscV2O4n3zel23T1+L7PPn1NMSg0H3XYJwlPnX+H/&#10;9odWMB0vYni+CU9Arv8AAAD//wMAUEsBAi0AFAAGAAgAAAAhANvh9svuAAAAhQEAABMAAAAAAAAA&#10;AAAAAAAAAAAAAFtDb250ZW50X1R5cGVzXS54bWxQSwECLQAUAAYACAAAACEAWvQsW78AAAAVAQAA&#10;CwAAAAAAAAAAAAAAAAAfAQAAX3JlbHMvLnJlbHNQSwECLQAUAAYACAAAACEAfqpWV8YAAADdAAAA&#10;DwAAAAAAAAAAAAAAAAAHAgAAZHJzL2Rvd25yZXYueG1sUEsFBgAAAAADAAMAtwAAAPoCAAAAAA==&#10;">
                              <v:roundrect id="四角形: 角を丸くする 4272" o:spid="_x0000_s1238" style="position:absolute;left:17232;top:18093;width:1440;height:6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HPSxQAAAN0AAAAPAAAAZHJzL2Rvd25yZXYueG1sRI/RasJA&#10;FETfC/7DcgXf6sZoVaKriCBIQdqqH3DJXrPB7N2QXWP067tCoY/DzJxhluvOVqKlxpeOFYyGCQji&#10;3OmSCwXn0+59DsIHZI2VY1LwIA/rVe9tiZl2d/6h9hgKESHsM1RgQqgzKX1uyKIfupo4ehfXWAxR&#10;NoXUDd4j3FYyTZKptFhyXDBY09ZQfj3erAJpqkvy6dvt4+P2/BrNDpv5ePKt1KDfbRYgAnXhP/zX&#10;3msFk3SWwutNfAJy9QsAAP//AwBQSwECLQAUAAYACAAAACEA2+H2y+4AAACFAQAAEwAAAAAAAAAA&#10;AAAAAAAAAAAAW0NvbnRlbnRfVHlwZXNdLnhtbFBLAQItABQABgAIAAAAIQBa9CxbvwAAABUBAAAL&#10;AAAAAAAAAAAAAAAAAB8BAABfcmVscy8ucmVsc1BLAQItABQABgAIAAAAIQBn0HPSxQAAAN0AAAAP&#10;AAAAAAAAAAAAAAAAAAcCAABkcnMvZG93bnJldi54bWxQSwUGAAAAAAMAAwC3AAAA+QIAAAAA&#10;" filled="f" strokecolor="black [3213]" strokeweight="5.25pt">
                                <v:stroke linestyle="thickBetweenThin" joinstyle="miter"/>
                              </v:roundrect>
                              <v:roundrect id="四角形: 角を丸くする 4273" o:spid="_x0000_s1239" style="position:absolute;left:14379;top:18134;width:1441;height:6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NZJxQAAAN0AAAAPAAAAZHJzL2Rvd25yZXYueG1sRI/disIw&#10;FITvF3yHcIS909S/VapRRFgQQdZVH+DQHJtic1KaWKtPb4SFvRxm5htmsWptKRqqfeFYwaCfgCDO&#10;nC44V3A+ffdmIHxA1lg6JgUP8rBadj4WmGp3519qjiEXEcI+RQUmhCqV0meGLPq+q4ijd3G1xRBl&#10;nUtd4z3CbSmHSfIlLRYcFwxWtDGUXY83q0Ca8pLsfLN5TG7Pn8F0v56NxgelPrvteg4iUBv+w3/t&#10;rVYwHk5H8H4Tn4BcvgAAAP//AwBQSwECLQAUAAYACAAAACEA2+H2y+4AAACFAQAAEwAAAAAAAAAA&#10;AAAAAAAAAAAAW0NvbnRlbnRfVHlwZXNdLnhtbFBLAQItABQABgAIAAAAIQBa9CxbvwAAABUBAAAL&#10;AAAAAAAAAAAAAAAAAB8BAABfcmVscy8ucmVsc1BLAQItABQABgAIAAAAIQAInNZJxQAAAN0AAAAP&#10;AAAAAAAAAAAAAAAAAAcCAABkcnMvZG93bnJldi54bWxQSwUGAAAAAAMAAwC3AAAA+QIAAAAA&#10;" filled="f" strokecolor="black [3213]" strokeweight="5.25pt">
                                <v:stroke linestyle="thickBetweenThin" joinstyle="miter"/>
                              </v:roundrect>
                              <v:roundrect id="四角形: 角を丸くする 4274" o:spid="_x0000_s1240" style="position:absolute;left:11809;top:18327;width:1440;height:6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U49xQAAAN0AAAAPAAAAZHJzL2Rvd25yZXYueG1sRI/RasJA&#10;FETfC/7DcoW+1Y02VYmuIoIggrRVP+CSvWaD2bshu8bo17tCoY/DzJxh5svOVqKlxpeOFQwHCQji&#10;3OmSCwWn4+ZjCsIHZI2VY1JwJw/LRe9tjpl2N/6l9hAKESHsM1RgQqgzKX1uyKIfuJo4emfXWAxR&#10;NoXUDd4i3FZylCRjabHkuGCwprWh/HK4WgXSVOdk59v1/ev6+B5O9qvpZ/qj1Hu/W81ABOrCf/iv&#10;vdUK0tEkhdeb+ATk4gkAAP//AwBQSwECLQAUAAYACAAAACEA2+H2y+4AAACFAQAAEwAAAAAAAAAA&#10;AAAAAAAAAAAAW0NvbnRlbnRfVHlwZXNdLnhtbFBLAQItABQABgAIAAAAIQBa9CxbvwAAABUBAAAL&#10;AAAAAAAAAAAAAAAAAB8BAABfcmVscy8ucmVsc1BLAQItABQABgAIAAAAIQCHdU49xQAAAN0AAAAP&#10;AAAAAAAAAAAAAAAAAAcCAABkcnMvZG93bnJldi54bWxQSwUGAAAAAAMAAwC3AAAA+QIAAAAA&#10;" filled="f" strokecolor="black [3213]" strokeweight="5.25pt">
                                <v:stroke linestyle="thickBetweenThin" joinstyle="miter"/>
                              </v:roundrect>
                              <v:line id="直線コネクタ 4275" o:spid="_x0000_s1241" style="position:absolute;visibility:visible;mso-wrap-style:square" from="13894,13814" to="13894,18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NOZxwAAAN0AAAAPAAAAZHJzL2Rvd25yZXYueG1sRI/NasJA&#10;FIX3Bd9huIKbUieVViU6ShEFK4iYunF3zVyTtJk7MTOa9O2dQsHl4fx8nOm8NaW4Ue0Kywpe+xEI&#10;4tTqgjMFh6/VyxiE88gaS8uk4JcczGedpynG2ja8p1viMxFG2MWoIPe+iqV0aU4GXd9WxME729qg&#10;D7LOpK6xCeOmlIMoGkqDBQdCjhUtckp/kqsJ3OX2krTfm1FzWj5vV5tP2h3xqlSv235MQHhq/SP8&#10;315rBW+D0Tv8vQlPQM7uAAAA//8DAFBLAQItABQABgAIAAAAIQDb4fbL7gAAAIUBAAATAAAAAAAA&#10;AAAAAAAAAAAAAABbQ29udGVudF9UeXBlc10ueG1sUEsBAi0AFAAGAAgAAAAhAFr0LFu/AAAAFQEA&#10;AAsAAAAAAAAAAAAAAAAAHwEAAF9yZWxzLy5yZWxzUEsBAi0AFAAGAAgAAAAhADtg05nHAAAA3QAA&#10;AA8AAAAAAAAAAAAAAAAABwIAAGRycy9kb3ducmV2LnhtbFBLBQYAAAAAAwADALcAAAD7AgAAAAA=&#10;" strokecolor="black [3213]" strokeweight="3.75pt">
                                <v:stroke joinstyle="miter"/>
                              </v:line>
                              <v:line id="直線コネクタ 4276" o:spid="_x0000_s1242" style="position:absolute;visibility:visible;mso-wrap-style:square" from="16481,13814" to="16481,18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k3uxwAAAN0AAAAPAAAAZHJzL2Rvd25yZXYueG1sRI/NasJA&#10;FIX3gu8w3EI3opNK0RKdhFIUWkGkqRt318w1Sc3cSTOjiW/fEQpdHs7Px1mmvanFlVpXWVbwNIlA&#10;EOdWV1wo2H+txy8gnEfWWFsmBTdykCbDwRJjbTv+pGvmCxFG2MWooPS+iaV0eUkG3cQ2xME72dag&#10;D7ItpG6xC+OmltMomkmDFQdCiQ29lZSfs4sJ3NX2J+u/N/PuuBpt15sP2h3wotTjQ/+6AOGp9//h&#10;v/a7VvA8nc/g/iY8AZn8AgAA//8DAFBLAQItABQABgAIAAAAIQDb4fbL7gAAAIUBAAATAAAAAAAA&#10;AAAAAAAAAAAAAABbQ29udGVudF9UeXBlc10ueG1sUEsBAi0AFAAGAAgAAAAhAFr0LFu/AAAAFQEA&#10;AAsAAAAAAAAAAAAAAAAAHwEAAF9yZWxzLy5yZWxzUEsBAi0AFAAGAAgAAAAhAMuyTe7HAAAA3QAA&#10;AA8AAAAAAAAAAAAAAAAABwIAAGRycy9kb3ducmV2LnhtbFBLBQYAAAAAAwADALcAAAD7AgAAAAA=&#10;" strokecolor="black [3213]" strokeweight="3.75pt">
                                <v:stroke joinstyle="miter"/>
                              </v:line>
                              <v:line id="直線コネクタ 4277" o:spid="_x0000_s1243" style="position:absolute;flip:x;visibility:visible;mso-wrap-style:square" from="17952,18134" to="18005,24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BjoxQAAAN0AAAAPAAAAZHJzL2Rvd25yZXYueG1sRI9Bi8Iw&#10;FITvgv8hPMGbphZRqUYRdwveFl0RvD2bZ1tsXrpNVrv+eiMIexxm5htmsWpNJW7UuNKygtEwAkGc&#10;WV1yruDwnQ5mIJxH1lhZJgV/5GC17HYWmGh75x3d9j4XAcIuQQWF93UipcsKMuiGtiYO3sU2Bn2Q&#10;TS51g/cAN5WMo2giDZYcFgqsaVNQdt3/GgWP4+zy+TE+pT90OMZfZ5eW0TpVqt9r13MQnlr/H363&#10;t1rBOJ5O4fUmPAG5fAIAAP//AwBQSwECLQAUAAYACAAAACEA2+H2y+4AAACFAQAAEwAAAAAAAAAA&#10;AAAAAAAAAAAAW0NvbnRlbnRfVHlwZXNdLnhtbFBLAQItABQABgAIAAAAIQBa9CxbvwAAABUBAAAL&#10;AAAAAAAAAAAAAAAAAB8BAABfcmVscy8ucmVsc1BLAQItABQABgAIAAAAIQD2VBjoxQAAAN0AAAAP&#10;AAAAAAAAAAAAAAAAAAcCAABkcnMvZG93bnJldi54bWxQSwUGAAAAAAMAAwC3AAAA+QIAAAAA&#10;" strokecolor="black [3213]" strokeweight="3.75pt">
                                <v:stroke linestyle="thinThin" joinstyle="miter"/>
                                <o:lock v:ext="edit" shapetype="f"/>
                              </v:line>
                              <v:line id="直線コネクタ 4278" o:spid="_x0000_s1244" style="position:absolute;flip:x;visibility:visible;mso-wrap-style:square" from="12554,18369" to="12607,24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4yaxAAAAN0AAAAPAAAAZHJzL2Rvd25yZXYueG1sRE9Na8JA&#10;EL0L/odlCt7MpiFUSV0lWAPepFYCvU2zYxKanU2zq8b++u5B6PHxvleb0XTiSoNrLSt4jmIQxJXV&#10;LdcKTh/FfAnCeWSNnWVScCcHm/V0ssJM2xu/0/XoaxFC2GWooPG+z6R0VUMGXWR74sCd7WDQBzjU&#10;Ug94C+Gmk0kcv0iDLYeGBnvaNlR9Hy9GwW+5PO/e0s/ih05lcvhyRRvnhVKzpzF/BeFp9P/ih3uv&#10;FaTJIswNb8ITkOs/AAAA//8DAFBLAQItABQABgAIAAAAIQDb4fbL7gAAAIUBAAATAAAAAAAAAAAA&#10;AAAAAAAAAABbQ29udGVudF9UeXBlc10ueG1sUEsBAi0AFAAGAAgAAAAhAFr0LFu/AAAAFQEAAAsA&#10;AAAAAAAAAAAAAAAAHwEAAF9yZWxzLy5yZWxzUEsBAi0AFAAGAAgAAAAhAIfLjJrEAAAA3QAAAA8A&#10;AAAAAAAAAAAAAAAABwIAAGRycy9kb3ducmV2LnhtbFBLBQYAAAAAAwADALcAAAD4AgAAAAA=&#10;" strokecolor="black [3213]" strokeweight="3.75pt">
                                <v:stroke linestyle="thinThin" joinstyle="miter"/>
                                <o:lock v:ext="edit" shapetype="f"/>
                              </v:line>
                              <v:line id="直線コネクタ 4279" o:spid="_x0000_s1245" style="position:absolute;flip:x;visibility:visible;mso-wrap-style:square" from="15047,18193" to="15099,24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ykBxgAAAN0AAAAPAAAAZHJzL2Rvd25yZXYueG1sRI9Ba8JA&#10;FITvBf/D8gRvdWMQa6OriBroTWqD0Ntr9pkEs29jdqvRX+8KhR6HmfmGmS87U4sLta6yrGA0jEAQ&#10;51ZXXCjIvtLXKQjnkTXWlknBjRwsF72XOSbaXvmTLntfiABhl6CC0vsmkdLlJRl0Q9sQB+9oW4M+&#10;yLaQusVrgJtaxlE0kQYrDgslNrQuKT/tf42C+2F63G7G3+mZskO8+3FpFa1SpQb9bjUD4anz/+G/&#10;9odWMI7f3uH5JjwBuXgAAAD//wMAUEsBAi0AFAAGAAgAAAAhANvh9svuAAAAhQEAABMAAAAAAAAA&#10;AAAAAAAAAAAAAFtDb250ZW50X1R5cGVzXS54bWxQSwECLQAUAAYACAAAACEAWvQsW78AAAAVAQAA&#10;CwAAAAAAAAAAAAAAAAAfAQAAX3JlbHMvLnJlbHNQSwECLQAUAAYACAAAACEA6IcpAcYAAADdAAAA&#10;DwAAAAAAAAAAAAAAAAAHAgAAZHJzL2Rvd25yZXYueG1sUEsFBgAAAAADAAMAtwAAAPoCAAAAAA==&#10;" strokecolor="black [3213]" strokeweight="3.75pt">
                                <v:stroke linestyle="thinThin" joinstyle="miter"/>
                                <o:lock v:ext="edit" shapetype="f"/>
                              </v:line>
                              <v:line id="直線コネクタ 4280" o:spid="_x0000_s1246" style="position:absolute;visibility:visible;mso-wrap-style:square" from="13894,9259" to="13894,1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uTMxAAAAN0AAAAPAAAAZHJzL2Rvd25yZXYueG1sRE/JasMw&#10;EL0H+g9iCr0lckMJqRMllNAW01xiu7TXwRovxBoZS/Xy99UhkOPj7fvjZFoxUO8aywqeVxEI4sLq&#10;hisF3/nHcgvCeWSNrWVSMJOD4+FhscdY25FTGjJfiRDCLkYFtfddLKUrajLoVrYjDlxpe4M+wL6S&#10;uscxhJtWrqNoIw02HBpq7OhUU3HN/oyC30vyfj41XbGZP5Ovsnw1+ZD+KPX0OL3tQHia/F18cyda&#10;wct6G/aHN+EJyMM/AAAA//8DAFBLAQItABQABgAIAAAAIQDb4fbL7gAAAIUBAAATAAAAAAAAAAAA&#10;AAAAAAAAAABbQ29udGVudF9UeXBlc10ueG1sUEsBAi0AFAAGAAgAAAAhAFr0LFu/AAAAFQEAAAsA&#10;AAAAAAAAAAAAAAAAHwEAAF9yZWxzLy5yZWxzUEsBAi0AFAAGAAgAAAAhAHsy5MzEAAAA3QAAAA8A&#10;AAAAAAAAAAAAAAAABwIAAGRycy9kb3ducmV2LnhtbFBLBQYAAAAAAwADALcAAAD4AgAAAAA=&#10;" strokecolor="black [3213]" strokeweight="2pt">
                                <v:stroke joinstyle="miter"/>
                              </v:line>
                              <v:line id="直線コネクタ 4281" o:spid="_x0000_s1247" style="position:absolute;visibility:visible;mso-wrap-style:square" from="16481,9259" to="16481,1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kFXxwAAAN0AAAAPAAAAZHJzL2Rvd25yZXYueG1sRI9Pa8JA&#10;FMTvQr/D8gq96UYpwUZXEWlLsJealHp9ZF/+YPZtyG5j8u3dQqHHYWZ+w2z3o2nFQL1rLCtYLiIQ&#10;xIXVDVcKvvK3+RqE88gaW8ukYCIH+93DbIuJtjc+05D5SgQIuwQV1N53iZSuqMmgW9iOOHil7Q36&#10;IPtK6h5vAW5auYqiWBpsOCzU2NGxpuKa/RgFl8/09ePYdEU8vaensnwx+XD+VurpcTxsQHga/X/4&#10;r51qBc+r9RJ+34QnIHd3AAAA//8DAFBLAQItABQABgAIAAAAIQDb4fbL7gAAAIUBAAATAAAAAAAA&#10;AAAAAAAAAAAAAABbQ29udGVudF9UeXBlc10ueG1sUEsBAi0AFAAGAAgAAAAhAFr0LFu/AAAAFQEA&#10;AAsAAAAAAAAAAAAAAAAAHwEAAF9yZWxzLy5yZWxzUEsBAi0AFAAGAAgAAAAhABR+QVfHAAAA3QAA&#10;AA8AAAAAAAAAAAAAAAAABwIAAGRycy9kb3ducmV2LnhtbFBLBQYAAAAAAwADALcAAAD7AgAAAAA=&#10;" strokecolor="black [3213]" strokeweight="2pt">
                                <v:stroke joinstyle="miter"/>
                              </v:line>
                            </v:group>
                          </v:group>
                          <v:rect id="正方形/長方形 4282" o:spid="_x0000_s1248" style="position:absolute;left:56334;top:20574;width:797;height:715;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I6jwwAAAN0AAAAPAAAAZHJzL2Rvd25yZXYueG1sRI/RisIw&#10;FETfF/yHcAXf1tQiVrpG0QXBfVqt+wGX5toUm5vQZLX+/WZB8HGYmTPMajPYTtyoD61jBbNpBoK4&#10;drrlRsHPef++BBEissbOMSl4UIDNevS2wlK7O5/oVsVGJAiHEhWYGH0pZagNWQxT54mTd3G9xZhk&#10;30jd4z3BbSfzLFtIiy2nBYOePg3V1+rXKvguGj8PR6qKqi7Ym6/TNos7pSbjYfsBItIQX+Fn+6AV&#10;zPNlDv9v0hOQ6z8AAAD//wMAUEsBAi0AFAAGAAgAAAAhANvh9svuAAAAhQEAABMAAAAAAAAAAAAA&#10;AAAAAAAAAFtDb250ZW50X1R5cGVzXS54bWxQSwECLQAUAAYACAAAACEAWvQsW78AAAAVAQAACwAA&#10;AAAAAAAAAAAAAAAfAQAAX3JlbHMvLnJlbHNQSwECLQAUAAYACAAAACEAuLiOo8MAAADdAAAADwAA&#10;AAAAAAAAAAAAAAAHAgAAZHJzL2Rvd25yZXYueG1sUEsFBgAAAAADAAMAtwAAAPcCAAAAAA==&#10;" fillcolor="white [3212]" stroked="f" strokeweight="1pt"/>
                          <v:rect id="正方形/長方形 4283" o:spid="_x0000_s1249" style="position:absolute;left:51023;top:19325;width:667;height:211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a1MxQAAAN0AAAAPAAAAZHJzL2Rvd25yZXYueG1sRI9BawIx&#10;FITvBf9DeEJvNastsqxGkUJrD4VaLZ4fm2d2dfOyJOnu9t83guBxmJlvmOV6sI3oyIfasYLpJANB&#10;XDpds1Hwc3h7ykGEiKyxcUwK/ijAejV6WGKhXc/f1O2jEQnCoUAFVYxtIWUoK7IYJq4lTt7JeYsx&#10;SW+k9tgnuG3kLMvm0mLNaaHCll4rKi/7X6vAGOx32/P7QW6+vD1u89Pn2XZKPY6HzQJEpCHew7f2&#10;h1bwMsuf4fomPQG5+gcAAP//AwBQSwECLQAUAAYACAAAACEA2+H2y+4AAACFAQAAEwAAAAAAAAAA&#10;AAAAAAAAAAAAW0NvbnRlbnRfVHlwZXNdLnhtbFBLAQItABQABgAIAAAAIQBa9CxbvwAAABUBAAAL&#10;AAAAAAAAAAAAAAAAAB8BAABfcmVscy8ucmVsc1BLAQItABQABgAIAAAAIQDK6a1MxQAAAN0AAAAP&#10;AAAAAAAAAAAAAAAAAAcCAABkcnMvZG93bnJldi54bWxQSwUGAAAAAAMAAwC3AAAA+QIAAAAA&#10;" fillcolor="white [3212]" stroked="f" strokeweight="1pt"/>
                        </v:group>
                        <v:group id="グループ化 4284" o:spid="_x0000_s1250" style="position:absolute;left:23163;top:13702;width:3107;height:5898" coordorigin="23163,13702" coordsize="3107,5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IXoxgAAAN0AAAAPAAAAZHJzL2Rvd25yZXYueG1sRI9Pi8Iw&#10;FMTvC36H8ARva1p1RapRRFzxIIJ/QLw9mmdbbF5Kk23rt98sCHscZuY3zGLVmVI0VLvCsoJ4GIEg&#10;Tq0uOFNwvXx/zkA4j6yxtEwKXuRgtex9LDDRtuUTNWefiQBhl6CC3PsqkdKlORl0Q1sRB+9ha4M+&#10;yDqTusY2wE0pR1E0lQYLDgs5VrTJKX2ef4yCXYvtehxvm8PzsXndL1/H2yEmpQb9bj0H4anz/+F3&#10;e68VTEazCfy9CU9ALn8BAAD//wMAUEsBAi0AFAAGAAgAAAAhANvh9svuAAAAhQEAABMAAAAAAAAA&#10;AAAAAAAAAAAAAFtDb250ZW50X1R5cGVzXS54bWxQSwECLQAUAAYACAAAACEAWvQsW78AAAAVAQAA&#10;CwAAAAAAAAAAAAAAAAAfAQAAX3JlbHMvLnJlbHNQSwECLQAUAAYACAAAACEAWwiF6MYAAADdAAAA&#10;DwAAAAAAAAAAAAAAAAAHAgAAZHJzL2Rvd25yZXYueG1sUEsFBgAAAAADAAMAtwAAAPoCAAAAAA==&#10;">
                          <v:group id="グループ化 4285" o:spid="_x0000_s1251" style="position:absolute;left:23163;top:13702;width:3107;height:5898" coordorigin="23163,13702" coordsize="3107,5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CBzxgAAAN0AAAAPAAAAZHJzL2Rvd25yZXYueG1sRI9Pi8Iw&#10;FMTvC/sdwhO8aVr/LFKNIrKKBxHUhWVvj+bZFpuX0sS2fnsjCHscZuY3zGLVmVI0VLvCsoJ4GIEg&#10;Tq0uOFPwc9kOZiCcR9ZYWiYFD3KwWn5+LDDRtuUTNWefiQBhl6CC3PsqkdKlORl0Q1sRB+9qa4M+&#10;yDqTusY2wE0pR1H0JQ0WHBZyrGiTU3o7342CXYvtehx/N4fbdfP4u0yPv4eYlOr3uvUchKfO/4ff&#10;7b1WMBnNpvB6E56AXD4BAAD//wMAUEsBAi0AFAAGAAgAAAAhANvh9svuAAAAhQEAABMAAAAAAAAA&#10;AAAAAAAAAAAAAFtDb250ZW50X1R5cGVzXS54bWxQSwECLQAUAAYACAAAACEAWvQsW78AAAAVAQAA&#10;CwAAAAAAAAAAAAAAAAAfAQAAX3JlbHMvLnJlbHNQSwECLQAUAAYACAAAACEANEQgc8YAAADdAAAA&#10;DwAAAAAAAAAAAAAAAAAHAgAAZHJzL2Rvd25yZXYueG1sUEsFBgAAAAADAAMAtwAAAPoCAAAAAA==&#10;">
                            <v:group id="グループ化 4286" o:spid="_x0000_s1252" style="position:absolute;left:23163;top:13702;width:3107;height:4790" coordorigin="23163,13702" coordsize="3107,4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r4ExgAAAN0AAAAPAAAAZHJzL2Rvd25yZXYueG1sRI9Pi8Iw&#10;FMTvC36H8ARva1rdFalGEXHFgyz4B8Tbo3m2xealNNm2fvuNIHgcZuY3zHzZmVI0VLvCsoJ4GIEg&#10;Tq0uOFNwPv18TkE4j6yxtEwKHuRgueh9zDHRtuUDNUefiQBhl6CC3PsqkdKlORl0Q1sRB+9ma4M+&#10;yDqTusY2wE0pR1E0kQYLDgs5VrTOKb0f/4yCbYvtahxvmv39tn5cT9+/l31MSg363WoGwlPn3+FX&#10;e6cVfI2mE3i+CU9ALv4BAAD//wMAUEsBAi0AFAAGAAgAAAAhANvh9svuAAAAhQEAABMAAAAAAAAA&#10;AAAAAAAAAAAAAFtDb250ZW50X1R5cGVzXS54bWxQSwECLQAUAAYACAAAACEAWvQsW78AAAAVAQAA&#10;CwAAAAAAAAAAAAAAAAAfAQAAX3JlbHMvLnJlbHNQSwECLQAUAAYACAAAACEAxJa+BMYAAADdAAAA&#10;DwAAAAAAAAAAAAAAAAAHAgAAZHJzL2Rvd25yZXYueG1sUEsFBgAAAAADAAMAtwAAAPoCAAAAAA==&#10;">
                              <v:oval id="楕円 4287" o:spid="_x0000_s1253" style="position:absolute;left:23547;top:13702;width:2373;height:2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Kh3xgAAAN0AAAAPAAAAZHJzL2Rvd25yZXYueG1sRI9PawIx&#10;FMTvBb9DeEIvpWa1WnU1Si0t9Sb+gV5fN8/dxc3LkkRNv70RCj0OM/MbZr6MphEXcr62rKDfy0AQ&#10;F1bXXCo47D+fJyB8QNbYWCYFv+Rhueg8zDHX9spbuuxCKRKEfY4KqhDaXEpfVGTQ92xLnLyjdQZD&#10;kq6U2uE1wU0jB1n2Kg3WnBYqbOm9ouK0OxsFT2v5EY/1y+jnsPp2wynGzeYrKvXYjW8zEIFi+A//&#10;tddawXAwGcP9TXoCcnEDAAD//wMAUEsBAi0AFAAGAAgAAAAhANvh9svuAAAAhQEAABMAAAAAAAAA&#10;AAAAAAAAAAAAAFtDb250ZW50X1R5cGVzXS54bWxQSwECLQAUAAYACAAAACEAWvQsW78AAAAVAQAA&#10;CwAAAAAAAAAAAAAAAAAfAQAAX3JlbHMvLnJlbHNQSwECLQAUAAYACAAAACEAnKCod8YAAADdAAAA&#10;DwAAAAAAAAAAAAAAAAAHAgAAZHJzL2Rvd25yZXYueG1sUEsFBgAAAAADAAMAtwAAAPoCAAAAAA==&#10;" filled="f" strokecolor="black [3213]" strokeweight="3pt">
                                <v:stroke joinstyle="miter"/>
                              </v:oval>
                              <v:oval id="楕円 4288" o:spid="_x0000_s1254" style="position:absolute;left:23547;top:16083;width:2373;height:2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zwFwgAAAN0AAAAPAAAAZHJzL2Rvd25yZXYueG1sRE9NawIx&#10;EL0X/A9hBC+lZrVW7GoUFaXeRCv0Om7G3cXNZEmipv/eHAo9Pt73bBFNI+7kfG1ZwaCfgSAurK65&#10;VHD63r5NQPiArLGxTAp+ycNi3nmZYa7tgw90P4ZSpBD2OSqoQmhzKX1RkUHfty1x4i7WGQwJulJq&#10;h48Ubho5zLKxNFhzaqiwpXVFxfV4Mwped3ITL/X7x/m0+nGjT4z7/VdUqteNyymIQDH8i//cO61g&#10;NJykuelNegJy/gQAAP//AwBQSwECLQAUAAYACAAAACEA2+H2y+4AAACFAQAAEwAAAAAAAAAAAAAA&#10;AAAAAAAAW0NvbnRlbnRfVHlwZXNdLnhtbFBLAQItABQABgAIAAAAIQBa9CxbvwAAABUBAAALAAAA&#10;AAAAAAAAAAAAAB8BAABfcmVscy8ucmVsc1BLAQItABQABgAIAAAAIQDtPzwFwgAAAN0AAAAPAAAA&#10;AAAAAAAAAAAAAAcCAABkcnMvZG93bnJldi54bWxQSwUGAAAAAAMAAwC3AAAA9gIAAAAA&#10;" filled="f" strokecolor="black [3213]" strokeweight="3pt">
                                <v:stroke joinstyle="miter"/>
                              </v:oval>
                              <v:rect id="正方形/長方形 4289" o:spid="_x0000_s1255" style="position:absolute;left:23163;top:15041;width:3107;height:2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E+5xwAAAN0AAAAPAAAAZHJzL2Rvd25yZXYueG1sRI9BawIx&#10;FITvQv9DeIVepGbrStGtUdpCwYsHrRSPj83rJrh5WTbp7tpfbwTB4zAz3zDL9eBq0VEbrGcFL5MM&#10;BHHpteVKweH763kOIkRkjbVnUnCmAOvVw2iJhfY976jbx0okCIcCFZgYm0LKUBpyGCa+IU7er28d&#10;xiTbSuoW+wR3tZxm2at0aDktGGzo01B52v85Bdtznm+6cX7qDzav7L88fvwYr9TT4/D+BiLSEO/h&#10;W3ujFcym8wVc36QnIFcXAAAA//8DAFBLAQItABQABgAIAAAAIQDb4fbL7gAAAIUBAAATAAAAAAAA&#10;AAAAAAAAAAAAAABbQ29udGVudF9UeXBlc10ueG1sUEsBAi0AFAAGAAgAAAAhAFr0LFu/AAAAFQEA&#10;AAsAAAAAAAAAAAAAAAAAHwEAAF9yZWxzLy5yZWxzUEsBAi0AFAAGAAgAAAAhACOET7nHAAAA3QAA&#10;AA8AAAAAAAAAAAAAAAAABwIAAGRycy9kb3ducmV2LnhtbFBLBQYAAAAAAwADALcAAAD7AgAAAAA=&#10;" fillcolor="white [3212]" stroked="f" strokeweight="1pt"/>
                            </v:group>
                            <v:rect id="正方形/長方形 4290" o:spid="_x0000_s1256" style="position:absolute;left:24244;top:17371;width:780;height:2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3D5xAAAAN0AAAAPAAAAZHJzL2Rvd25yZXYueG1sRE9Na8Iw&#10;GL4P/A/hFXYZM50V2TqjzMHAiwc/kB1fmndNsHlTmtjW/XpzEDw+PN+L1eBq0VEbrGcFb5MMBHHp&#10;teVKwfHw8/oOIkRkjbVnUnClAKvl6GmBhfY976jbx0qkEA4FKjAxNoWUoTTkMEx8Q5y4P986jAm2&#10;ldQt9inc1XKaZXPp0HJqMNjQt6HyvL84Bdtrnm+6l/zcH21e2X/5uz4Zr9TzePj6BBFpiA/x3b3R&#10;CmbTj7Q/vUlPQC5vAAAA//8DAFBLAQItABQABgAIAAAAIQDb4fbL7gAAAIUBAAATAAAAAAAAAAAA&#10;AAAAAAAAAABbQ29udGVudF9UeXBlc10ueG1sUEsBAi0AFAAGAAgAAAAhAFr0LFu/AAAAFQEAAAsA&#10;AAAAAAAAAAAAAAAAHwEAAF9yZWxzLy5yZWxzUEsBAi0AFAAGAAgAAAAhADdncPnEAAAA3QAAAA8A&#10;AAAAAAAAAAAAAAAABwIAAGRycy9kb3ducmV2LnhtbFBLBQYAAAAAAwADALcAAAD4AgAAAAA=&#10;" fillcolor="white [3212]" stroked="f" strokeweight="1pt"/>
                            <v:line id="直線コネクタ 4291" o:spid="_x0000_s1257" style="position:absolute;flip:y;visibility:visible;mso-wrap-style:square" from="25180,18243" to="25180,19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rl/xwAAAN0AAAAPAAAAZHJzL2Rvd25yZXYueG1sRI9Pa8JA&#10;FMTvhX6H5RW8NZtoKTbNKtoiWEGw6sHjI/vyh2bfhuxqYj99Vyh4HGbmN0w2H0wjLtS52rKCJIpB&#10;EOdW11wqOB5Wz1MQziNrbCyTgis5mM8eHzJMte35my57X4oAYZeigsr7NpXS5RUZdJFtiYNX2M6g&#10;D7Irpe6wD3DTyHEcv0qDNYeFClv6qCj/2Z+Ngv4kN5/l4ave7ZJr/xtvJ65YTpQaPQ2LdxCeBn8P&#10;/7fXWsHL+C2B25vwBOTsDwAA//8DAFBLAQItABQABgAIAAAAIQDb4fbL7gAAAIUBAAATAAAAAAAA&#10;AAAAAAAAAAAAAABbQ29udGVudF9UeXBlc10ueG1sUEsBAi0AFAAGAAgAAAAhAFr0LFu/AAAAFQEA&#10;AAsAAAAAAAAAAAAAAAAAHwEAAF9yZWxzLy5yZWxzUEsBAi0AFAAGAAgAAAAhAEo2uX/HAAAA3QAA&#10;AA8AAAAAAAAAAAAAAAAABwIAAGRycy9kb3ducmV2LnhtbFBLBQYAAAAAAwADALcAAAD7AgAAAAA=&#10;" strokecolor="black [3213]" strokeweight="2.75pt">
                              <v:stroke joinstyle="miter"/>
                              <o:lock v:ext="edit" shapetype="f"/>
                            </v:line>
                          </v:group>
                          <v:line id="直線コネクタ 4292" o:spid="_x0000_s1258" style="position:absolute;flip:y;visibility:visible;mso-wrap-style:square" from="24175,18204" to="24175,19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CcIxgAAAN0AAAAPAAAAZHJzL2Rvd25yZXYueG1sRI9Pa8JA&#10;FMTvBb/D8gRvdWMsRaOraIugBcF/B4+P7DMJZt+G7GpiP71bKHgcZuY3zHTemlLcqXaFZQWDfgSC&#10;OLW64EzB6bh6H4FwHlljaZkUPMjBfNZ5m2KibcN7uh98JgKEXYIKcu+rREqX5mTQ9W1FHLyLrQ36&#10;IOtM6hqbADeljKPoUxosOCzkWNFXTun1cDMKmrP8+c6Om2K3Gzya32g7dJflUKlet11MQHhq/Sv8&#10;315rBR/xOIa/N+EJyNkTAAD//wMAUEsBAi0AFAAGAAgAAAAhANvh9svuAAAAhQEAABMAAAAAAAAA&#10;AAAAAAAAAAAAAFtDb250ZW50X1R5cGVzXS54bWxQSwECLQAUAAYACAAAACEAWvQsW78AAAAVAQAA&#10;CwAAAAAAAAAAAAAAAAAfAQAAX3JlbHMvLnJlbHNQSwECLQAUAAYACAAAACEAuuQnCMYAAADdAAAA&#10;DwAAAAAAAAAAAAAAAAAHAgAAZHJzL2Rvd25yZXYueG1sUEsFBgAAAAADAAMAtwAAAPoCAAAAAA==&#10;" strokecolor="black [3213]" strokeweight="2.75pt">
                            <v:stroke joinstyle="miter"/>
                            <o:lock v:ext="edit" shapetype="f"/>
                          </v:line>
                        </v:group>
                        <v:line id="直線コネクタ 4293" o:spid="_x0000_s1259" style="position:absolute;visibility:visible;mso-wrap-style:square" from="23547,14887" to="23547,17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JPXyAAAAN0AAAAPAAAAZHJzL2Rvd25yZXYueG1sRI9Ba8JA&#10;FITvhf6H5QleSt2ordToKiIWxINQU4TentlnEpp9G7NrjP76rlDwOMzMN8x03ppSNFS7wrKCfi8C&#10;QZxaXXCm4Dv5fP0A4TyyxtIyKbiSg/ns+WmKsbYX/qJm5zMRIOxiVJB7X8VSujQng65nK+LgHW1t&#10;0AdZZ1LXeAlwU8pBFI2kwYLDQo4VLXNKf3dnoyBZDd+3tKn2133xc8iOp1vzskiU6nbaxQSEp9Y/&#10;wv/ttVbwNhgP4f4mPAE5+wMAAP//AwBQSwECLQAUAAYACAAAACEA2+H2y+4AAACFAQAAEwAAAAAA&#10;AAAAAAAAAAAAAAAAW0NvbnRlbnRfVHlwZXNdLnhtbFBLAQItABQABgAIAAAAIQBa9CxbvwAAABUB&#10;AAALAAAAAAAAAAAAAAAAAB8BAABfcmVscy8ucmVsc1BLAQItABQABgAIAAAAIQBVXJPXyAAAAN0A&#10;AAAPAAAAAAAAAAAAAAAAAAcCAABkcnMvZG93bnJldi54bWxQSwUGAAAAAAMAAwC3AAAA/AIAAAAA&#10;" strokecolor="black [3213]" strokeweight="2.75pt">
                          <v:stroke joinstyle="miter"/>
                        </v:line>
                        <v:line id="直線コネクタ 4294" o:spid="_x0000_s1260" style="position:absolute;visibility:visible;mso-wrap-style:square" from="25929,15028" to="25929,17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QujyAAAAN0AAAAPAAAAZHJzL2Rvd25yZXYueG1sRI9Ba8JA&#10;FITvhf6H5QleSt1UrdToKiIWxINQU4TentlnEpp9m2bXGP31XUHwOMzMN8x03ppSNFS7wrKCt14E&#10;gji1uuBMwXfy+foBwnlkjaVlUnAhB/PZ89MUY23P/EXNzmciQNjFqCD3voqldGlOBl3PVsTBO9ra&#10;oA+yzqSu8RzgppT9KBpJgwWHhRwrWuaU/u5ORkGyGrxvaVPtL/vi55Ad/67NyyJRqttpFxMQnlr/&#10;CN/ba61g2B8P4fYmPAE5+wcAAP//AwBQSwECLQAUAAYACAAAACEA2+H2y+4AAACFAQAAEwAAAAAA&#10;AAAAAAAAAAAAAAAAW0NvbnRlbnRfVHlwZXNdLnhtbFBLAQItABQABgAIAAAAIQBa9CxbvwAAABUB&#10;AAALAAAAAAAAAAAAAAAAAB8BAABfcmVscy8ucmVsc1BLAQItABQABgAIAAAAIQDatQujyAAAAN0A&#10;AAAPAAAAAAAAAAAAAAAAAAcCAABkcnMvZG93bnJldi54bWxQSwUGAAAAAAMAAwC3AAAA/AIAAAAA&#10;" strokecolor="black [3213]" strokeweight="2.75pt">
                          <v:stroke joinstyle="miter"/>
                        </v:line>
                      </v:group>
                      <v:shapetype id="_x0000_t32" coordsize="21600,21600" o:spt="32" o:oned="t" path="m,l21600,21600e" filled="f">
                        <v:path arrowok="t" fillok="f" o:connecttype="none"/>
                        <o:lock v:ext="edit" shapetype="t"/>
                      </v:shapetype>
                      <v:shape id="直線矢印コネクタ 4295" o:spid="_x0000_s1261" type="#_x0000_t32" style="position:absolute;left:40192;top:7519;width:31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2CPxQAAAN0AAAAPAAAAZHJzL2Rvd25yZXYueG1sRI/RasJA&#10;FETfhf7Dcgu+6cbQWJu6irQIIlSszQdcsjfZ0OzdkN1q/HtXKPg4zMwZZrkebCvO1PvGsYLZNAFB&#10;XDrdcK2g+NlOFiB8QNbYOiYFV/KwXj2Nlphrd+FvOp9CLSKEfY4KTAhdLqUvDVn0U9cRR69yvcUQ&#10;ZV9L3eMlwm0r0ySZS4sNxwWDHX0YKn9PfzZSjotZt/l6bfZVOgRzPWRcfGZKjZ+HzTuIQEN4hP/b&#10;O63gJX3L4P4mPgG5ugEAAP//AwBQSwECLQAUAAYACAAAACEA2+H2y+4AAACFAQAAEwAAAAAAAAAA&#10;AAAAAAAAAAAAW0NvbnRlbnRfVHlwZXNdLnhtbFBLAQItABQABgAIAAAAIQBa9CxbvwAAABUBAAAL&#10;AAAAAAAAAAAAAAAAAB8BAABfcmVscy8ucmVsc1BLAQItABQABgAIAAAAIQB9l2CPxQAAAN0AAAAP&#10;AAAAAAAAAAAAAAAAAAcCAABkcnMvZG93bnJldi54bWxQSwUGAAAAAAMAAwC3AAAA+QIAAAAA&#10;" strokecolor="black [3213]" strokeweight="1pt">
                        <v:stroke endarrow="block" joinstyle="miter"/>
                        <o:lock v:ext="edit" shapetype="f"/>
                      </v:shape>
                    </v:group>
                    <v:shape id="直線矢印コネクタ 4296" o:spid="_x0000_s1262" type="#_x0000_t32" style="position:absolute;left:42407;top:18746;width:20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f74xgAAAN0AAAAPAAAAZHJzL2Rvd25yZXYueG1sRI/RasJA&#10;FETfhf7Dcgu+NRuDWo2uQSqFUqi0Nh9wyV6zodm7IbvG+PfdQsHHYWbOMNtitK0YqPeNYwWzJAVB&#10;XDndcK2g/H59WoHwAVlj65gU3MhDsXuYbDHX7spfNJxCLSKEfY4KTAhdLqWvDFn0ieuIo3d2vcUQ&#10;ZV9L3eM1wm0rszRdSosNxwWDHb0Yqn5OFxspn6tZt/94bt7P2RjM7bjg8rBQavo47jcgAo3hHv5v&#10;v2kF82y9hL838QnI3S8AAAD//wMAUEsBAi0AFAAGAAgAAAAhANvh9svuAAAAhQEAABMAAAAAAAAA&#10;AAAAAAAAAAAAAFtDb250ZW50X1R5cGVzXS54bWxQSwECLQAUAAYACAAAACEAWvQsW78AAAAVAQAA&#10;CwAAAAAAAAAAAAAAAAAfAQAAX3JlbHMvLnJlbHNQSwECLQAUAAYACAAAACEAjUX++MYAAADdAAAA&#10;DwAAAAAAAAAAAAAAAAAHAgAAZHJzL2Rvd25yZXYueG1sUEsFBgAAAAADAAMAtwAAAPoCAAAAAA==&#10;" strokecolor="black [3213]" strokeweight="1pt">
                      <v:stroke endarrow="block" joinstyle="miter"/>
                      <o:lock v:ext="edit" shapetype="f"/>
                    </v:shape>
                    <v:shape id="直線矢印コネクタ 4297" o:spid="_x0000_s1263" type="#_x0000_t32" style="position:absolute;left:8761;top:31278;width:20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VtjxAAAAN0AAAAPAAAAZHJzL2Rvd25yZXYueG1sRI/disIw&#10;FITvhX2HcBa809Sy/lWjyC6CCMqu+gCH5tgUm5PSZLW+vREEL4eZ+YaZL1tbiSs1vnSsYNBPQBDn&#10;TpdcKDgd170JCB+QNVaOScGdPCwXH505Ztrd+I+uh1CICGGfoQITQp1J6XNDFn3f1cTRO7vGYoiy&#10;KaRu8BbhtpJpkoykxZLjgsGavg3ll8O/jZTfyaBe7cbl9py2wdz3Qz79DJXqfrarGYhAbXiHX+2N&#10;VvCVTsfwfBOfgFw8AAAA//8DAFBLAQItABQABgAIAAAAIQDb4fbL7gAAAIUBAAATAAAAAAAAAAAA&#10;AAAAAAAAAABbQ29udGVudF9UeXBlc10ueG1sUEsBAi0AFAAGAAgAAAAhAFr0LFu/AAAAFQEAAAsA&#10;AAAAAAAAAAAAAAAAHwEAAF9yZWxzLy5yZWxzUEsBAi0AFAAGAAgAAAAhAOIJW2PEAAAA3QAAAA8A&#10;AAAAAAAAAAAAAAAABwIAAGRycy9kb3ducmV2LnhtbFBLBQYAAAAAAwADALcAAAD4AgAAAAA=&#10;" strokecolor="black [3213]" strokeweight="1pt">
                      <v:stroke endarrow="block" joinstyle="miter"/>
                      <o:lock v:ext="edit" shapetype="f"/>
                    </v:shape>
                    <v:shape id="フリーフォーム: 図形 4298" o:spid="_x0000_s1264" style="position:absolute;left:39897;top:17750;width:934;height:4666;visibility:visible;mso-wrap-style:square;v-text-anchor:middle" coordsize="99483,345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UJQwwAAAN0AAAAPAAAAZHJzL2Rvd25yZXYueG1sRE/Pa8Iw&#10;FL4P9j+EJ+w2U8sQV42lDDZ2XVVwt2fzbEubl5Jkbbe/fjkIHj++37t8Nr0YyfnWsoLVMgFBXFnd&#10;cq3geHh/3oDwAVljb5kU/JKHfP/4sMNM24m/aCxDLWII+wwVNCEMmZS+asigX9qBOHJX6wyGCF0t&#10;tcMphptepkmylgZbjg0NDvTWUNWVP0ZBUp7608ff9die06n8LjpXnzcXpZ4Wc7EFEWgOd/HN/akV&#10;vKSvcW58E5+A3P8DAAD//wMAUEsBAi0AFAAGAAgAAAAhANvh9svuAAAAhQEAABMAAAAAAAAAAAAA&#10;AAAAAAAAAFtDb250ZW50X1R5cGVzXS54bWxQSwECLQAUAAYACAAAACEAWvQsW78AAAAVAQAACwAA&#10;AAAAAAAAAAAAAAAfAQAAX3JlbHMvLnJlbHNQSwECLQAUAAYACAAAACEA6e1CUMMAAADdAAAADwAA&#10;AAAAAAAAAAAAAAAHAgAAZHJzL2Rvd25yZXYueG1sUEsFBgAAAAADAAMAtwAAAPcCAAAAAA==&#10;" path="m27830,c45720,16896,63611,33793,75538,59635v11927,25842,25179,58972,23854,95415c98067,191493,84151,246491,67586,278296,51021,310101,25510,327991,,345882e" filled="f" strokecolor="black [3213]" strokeweight="3pt">
                      <v:stroke joinstyle="miter"/>
                      <v:path arrowok="t" o:connecttype="custom" o:connectlocs="26130,0;70924,80448;93322,209164;63458,375425;0,466599" o:connectangles="0,0,0,0,0"/>
                    </v:shape>
                    <v:shape id="フリーフォーム: 図形 4299" o:spid="_x0000_s1265" style="position:absolute;left:30371;top:17687;width:934;height:4666;flip:x;visibility:visible;mso-wrap-style:square;v-text-anchor:middle" coordsize="99483,345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nvmxQAAAN0AAAAPAAAAZHJzL2Rvd25yZXYueG1sRI9Ra8Iw&#10;FIXfB/6HcIW9rYmyDdsZRQYDB4JMu/e75tqUNTe1idr9+0UQfDycc77DmS8H14oz9aHxrGGSKRDE&#10;lTcN1xrK/cfTDESIyAZbz6ThjwIsF6OHORbGX/iLzrtYiwThUKAGG2NXSBkqSw5D5jvi5B187zAm&#10;2dfS9HhJcNfKqVKv0mHDacFiR++Wqt/dyWk4qnLzc1BNjqv11mw3L90pfn9q/TgeVm8gIg3xHr61&#10;10bD8zTP4fomPQG5+AcAAP//AwBQSwECLQAUAAYACAAAACEA2+H2y+4AAACFAQAAEwAAAAAAAAAA&#10;AAAAAAAAAAAAW0NvbnRlbnRfVHlwZXNdLnhtbFBLAQItABQABgAIAAAAIQBa9CxbvwAAABUBAAAL&#10;AAAAAAAAAAAAAAAAAB8BAABfcmVscy8ucmVsc1BLAQItABQABgAIAAAAIQAKWnvmxQAAAN0AAAAP&#10;AAAAAAAAAAAAAAAAAAcCAABkcnMvZG93bnJldi54bWxQSwUGAAAAAAMAAwC3AAAA+QIAAAAA&#10;" path="m27830,c45720,16896,63611,33793,75538,59635v11927,25842,25179,58972,23854,95415c98067,191493,84151,246491,67586,278296,51021,310101,25510,327991,,345882e" filled="f" strokecolor="black [3213]" strokeweight="3pt">
                      <v:stroke joinstyle="miter"/>
                      <v:path arrowok="t" o:connecttype="custom" o:connectlocs="26130,0;70924,80448;93322,209164;63458,375425;0,466599" o:connectangles="0,0,0,0,0"/>
                    </v:shape>
                    <v:rect id="正方形/長方形 4300" o:spid="_x0000_s1266" style="position:absolute;left:40033;top:18524;width:1501;height:4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T/8wgAAAN0AAAAPAAAAZHJzL2Rvd25yZXYueG1sRE/LagIx&#10;FN0X/IdwBXc1o5Yio1FEsHZRsD5wfZlcM6OTmyFJZ6Z/bxaFLg/nvVz3thYt+VA5VjAZZyCIC6cr&#10;Ngou593rHESIyBprx6TglwKsV4OXJebadXyk9hSNSCEcclRQxtjkUoaiJIth7BrixN2ctxgT9EZq&#10;j10Kt7WcZtm7tFhxaiixoW1JxeP0YxUYg933/v5xlpuDt9f9/PZ1t61So2G/WYCI1Md/8Z/7Uyt4&#10;m2Vpf3qTnoBcPQEAAP//AwBQSwECLQAUAAYACAAAACEA2+H2y+4AAACFAQAAEwAAAAAAAAAAAAAA&#10;AAAAAAAAW0NvbnRlbnRfVHlwZXNdLnhtbFBLAQItABQABgAIAAAAIQBa9CxbvwAAABUBAAALAAAA&#10;AAAAAAAAAAAAAB8BAABfcmVscy8ucmVsc1BLAQItABQABgAIAAAAIQAhCT/8wgAAAN0AAAAPAAAA&#10;AAAAAAAAAAAAAAcCAABkcnMvZG93bnJldi54bWxQSwUGAAAAAAMAAwC3AAAA9gIAAAAA&#10;" fillcolor="white [3212]" stroked="f" strokeweight="1pt"/>
                    <v:rect id="正方形/長方形 4301" o:spid="_x0000_s1267" style="position:absolute;left:40033;top:21205;width:1501;height:4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ZpnxQAAAN0AAAAPAAAAZHJzL2Rvd25yZXYueG1sRI9PawIx&#10;FMTvBb9DeAVvNWstIlujiFDtoVD/0fNj88yu3bwsSdzdfvtGEDwOM/MbZr7sbS1a8qFyrGA8ykAQ&#10;F05XbBScjh8vMxAhImusHZOCPwqwXAye5phr1/Ge2kM0IkE45KigjLHJpQxFSRbDyDXEyTs7bzEm&#10;6Y3UHrsEt7V8zbKptFhxWiixoXVJxe/hahUYg91ue9kc5erb25/t7Px1sa1Sw+d+9Q4iUh8f4Xv7&#10;Uyt4m2RjuL1JT0Au/gEAAP//AwBQSwECLQAUAAYACAAAACEA2+H2y+4AAACFAQAAEwAAAAAAAAAA&#10;AAAAAAAAAAAAW0NvbnRlbnRfVHlwZXNdLnhtbFBLAQItABQABgAIAAAAIQBa9CxbvwAAABUBAAAL&#10;AAAAAAAAAAAAAAAAAB8BAABfcmVscy8ucmVsc1BLAQItABQABgAIAAAAIQBORZpnxQAAAN0AAAAP&#10;AAAAAAAAAAAAAAAAAAcCAABkcnMvZG93bnJldi54bWxQSwUGAAAAAAMAAwC3AAAA+QIAAAAA&#10;" fillcolor="white [3212]" stroked="f" strokeweight="1pt"/>
                  </v:group>
                  <v:shape id="直線矢印コネクタ 4302" o:spid="_x0000_s1268" type="#_x0000_t32" style="position:absolute;left:15050;top:6691;width:2737;height:30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8B0yAAAAN0AAAAPAAAAZHJzL2Rvd25yZXYueG1sRI9Pa8JA&#10;FMTvgt9heYIX0U1tKRJdpVSFtniIfw4en9lnEpt9G7KrRj99Vyh4HGbmN8xk1phSXKh2hWUFL4MI&#10;BHFqdcGZgt122R+BcB5ZY2mZFNzIwWzabk0w1vbKa7psfCYChF2MCnLvq1hKl+Zk0A1sRRy8o60N&#10;+iDrTOoarwFuSjmMondpsOCwkGNFnzmlv5uzUZBUPbfffu+Sn/t5Ze6H0Xxhk5NS3U7zMQbhqfHP&#10;8H/7Syt4e42G8HgTnoCc/gEAAP//AwBQSwECLQAUAAYACAAAACEA2+H2y+4AAACFAQAAEwAAAAAA&#10;AAAAAAAAAAAAAAAAW0NvbnRlbnRfVHlwZXNdLnhtbFBLAQItABQABgAIAAAAIQBa9CxbvwAAABUB&#10;AAALAAAAAAAAAAAAAAAAAB8BAABfcmVscy8ucmVsc1BLAQItABQABgAIAAAAIQCoo8B0yAAAAN0A&#10;AAAPAAAAAAAAAAAAAAAAAAcCAABkcnMvZG93bnJldi54bWxQSwUGAAAAAAMAAwC3AAAA/AIAAAAA&#10;" strokecolor="black [3213]" strokeweight="1.5pt">
                    <v:stroke endarrow="block" joinstyle="miter"/>
                    <o:lock v:ext="edit" shapetype="f"/>
                  </v:shape>
                  <v:shape id="_x0000_s1269" type="#_x0000_t202" style="position:absolute;left:6275;top:17933;width:9906;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B8TxQAAAN0AAAAPAAAAZHJzL2Rvd25yZXYueG1sRI9La8Mw&#10;EITvgfwHsYHcGql5lMS1HEJLoaeE5gW9LdbGNrVWxlJi999XgUKOw8x8w6Tr3tbiRq2vHGt4nigQ&#10;xLkzFRcajoePpyUIH5AN1o5Jwy95WGfDQYqJcR1/0W0fChEh7BPUUIbQJFL6vCSLfuIa4uhdXGsx&#10;RNkW0rTYRbit5VSpF2mx4rhQYkNvJeU/+6vVcNpevs9ztSve7aLpXK8k25XUejzqN68gAvXhEf5v&#10;fxoN85mawf1NfAIy+wMAAP//AwBQSwECLQAUAAYACAAAACEA2+H2y+4AAACFAQAAEwAAAAAAAAAA&#10;AAAAAAAAAAAAW0NvbnRlbnRfVHlwZXNdLnhtbFBLAQItABQABgAIAAAAIQBa9CxbvwAAABUBAAAL&#10;AAAAAAAAAAAAAAAAAB8BAABfcmVscy8ucmVsc1BLAQItABQABgAIAAAAIQAQYB8TxQAAAN0AAAAP&#10;AAAAAAAAAAAAAAAAAAcCAABkcnMvZG93bnJldi54bWxQSwUGAAAAAAMAAwC3AAAA+QIAAAAA&#10;" filled="f" stroked="f">
                    <v:textbox>
                      <w:txbxContent>
                        <w:p w14:paraId="5EB8977C" w14:textId="77777777" w:rsidR="006B3661" w:rsidRDefault="006B3661" w:rsidP="006B3661">
                          <w:pPr>
                            <w:spacing w:line="280" w:lineRule="exact"/>
                            <w:rPr>
                              <w:kern w:val="0"/>
                              <w:sz w:val="24"/>
                              <w:szCs w:val="24"/>
                            </w:rPr>
                          </w:pPr>
                          <w:r>
                            <w:rPr>
                              <w:rFonts w:ascii="Century" w:eastAsia="ＭＳ ゴシック" w:hAnsi="ＭＳ ゴシック" w:cs="Times New Roman" w:hint="eastAsia"/>
                              <w:b/>
                              <w:bCs/>
                              <w:color w:val="000000"/>
                              <w:kern w:val="24"/>
                              <w:sz w:val="28"/>
                              <w:szCs w:val="28"/>
                            </w:rPr>
                            <w:t>核燃料</w:t>
                          </w:r>
                        </w:p>
                      </w:txbxContent>
                    </v:textbox>
                  </v:shape>
                  <v:shape id="直線矢印コネクタ 4304" o:spid="_x0000_s1270" type="#_x0000_t32" style="position:absolute;left:15492;top:12515;width:0;height:97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qX3xgAAAN0AAAAPAAAAZHJzL2Rvd25yZXYueG1sRI9Ba8JA&#10;FITvgv9heQVvuhsNNqSuIoLYHjyo/QGv2dckmH0bsqtJ/fVuodDjMDPfMKvNYBtxp87XjjUkMwWC&#10;uHCm5lLD52U/zUD4gGywcUwafsjDZj0erTA3rucT3c+hFBHCPkcNVQhtLqUvKrLoZ64ljt636yyG&#10;KLtSmg77CLeNnCu1lBZrjgsVtrSrqLieb1bD4bpIPkrOsq/b6+OiXLo9Jsde68nLsH0DEWgI/+G/&#10;9rvRkC5UCr9v4hOQ6ycAAAD//wMAUEsBAi0AFAAGAAgAAAAhANvh9svuAAAAhQEAABMAAAAAAAAA&#10;AAAAAAAAAAAAAFtDb250ZW50X1R5cGVzXS54bWxQSwECLQAUAAYACAAAACEAWvQsW78AAAAVAQAA&#10;CwAAAAAAAAAAAAAAAAAfAQAAX3JlbHMvLnJlbHNQSwECLQAUAAYACAAAACEA8+al98YAAADdAAAA&#10;DwAAAAAAAAAAAAAAAAAHAgAAZHJzL2Rvd25yZXYueG1sUEsFBgAAAAADAAMAtwAAAPoCAAAAAA==&#10;" strokecolor="black [3213]" strokeweight="1.5pt">
                    <v:stroke endarrow="block" joinstyle="miter"/>
                    <o:lock v:ext="edit" shapetype="f"/>
                  </v:shape>
                  <v:shape id="テキスト ボックス 4305" o:spid="_x0000_s1271" type="#_x0000_t202" style="position:absolute;left:2257;top:5466;width:10392;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SL8xQAAAN0AAAAPAAAAZHJzL2Rvd25yZXYueG1sRI9Ba8JA&#10;FITvgv9heUJvulurYtNsRFqEnhRtLfT2yD6T0OzbkF1N+u9dQfA4zMw3TLrqbS0u1PrKsYbniQJB&#10;nDtTcaHh+2szXoLwAdlg7Zg0/JOHVTYcpJgY1/GeLodQiAhhn6CGMoQmkdLnJVn0E9cQR+/kWosh&#10;yraQpsUuwm0tp0otpMWK40KJDb2XlP8dzlbDcXv6/ZmpXfFh503neiXZvkqtn0b9+g1EoD48wvf2&#10;p9Ewe1FzuL2JT0BmVwAAAP//AwBQSwECLQAUAAYACAAAACEA2+H2y+4AAACFAQAAEwAAAAAAAAAA&#10;AAAAAAAAAAAAW0NvbnRlbnRfVHlwZXNdLnhtbFBLAQItABQABgAIAAAAIQBa9CxbvwAAABUBAAAL&#10;AAAAAAAAAAAAAAAAAB8BAABfcmVscy8ucmVsc1BLAQItABQABgAIAAAAIQDwxSL8xQAAAN0AAAAP&#10;AAAAAAAAAAAAAAAAAAcCAABkcnMvZG93bnJldi54bWxQSwUGAAAAAAMAAwC3AAAA+QIAAAAA&#10;" filled="f" stroked="f">
                    <v:textbox>
                      <w:txbxContent>
                        <w:p w14:paraId="6A98605D" w14:textId="77777777" w:rsidR="006B3661" w:rsidRDefault="006B3661" w:rsidP="006B3661">
                          <w:pPr>
                            <w:spacing w:line="280" w:lineRule="exact"/>
                            <w:rPr>
                              <w:kern w:val="0"/>
                              <w:sz w:val="24"/>
                              <w:szCs w:val="24"/>
                            </w:rPr>
                          </w:pPr>
                          <w:r>
                            <w:rPr>
                              <w:rFonts w:ascii="Century" w:eastAsia="ＭＳ ゴシック" w:hAnsi="ＭＳ ゴシック" w:cs="Times New Roman" w:hint="eastAsia"/>
                              <w:b/>
                              <w:bCs/>
                              <w:color w:val="000000"/>
                              <w:kern w:val="24"/>
                              <w:sz w:val="28"/>
                              <w:szCs w:val="28"/>
                            </w:rPr>
                            <w:t>制御棒</w:t>
                          </w:r>
                        </w:p>
                      </w:txbxContent>
                    </v:textbox>
                  </v:shape>
                  <v:shape id="直線矢印コネクタ 4306" o:spid="_x0000_s1272" type="#_x0000_t32" style="position:absolute;left:5773;top:7285;width:2867;height:43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MZ3yAAAAN0AAAAPAAAAZHJzL2Rvd25yZXYueG1sRI9Ba8JA&#10;FITvhf6H5RW8FLPRikjqKkUtVPGQag4eX7OvSdrs25BdNfrru4LQ4zAz3zDTeWdqcaLWVZYVDKIY&#10;BHFudcWFgmz/3p+AcB5ZY22ZFFzIwXz2+DDFRNszf9Jp5wsRIOwSVFB63yRSurwkgy6yDXHwvm1r&#10;0AfZFlK3eA5wU8thHI+lwYrDQokNLUrKf3dHoyBtnt1hv87SzfW4NdevyXJl0x+lek/d2ysIT53/&#10;D9/bH1rB6CUew+1NeAJy9gcAAP//AwBQSwECLQAUAAYACAAAACEA2+H2y+4AAACFAQAAEwAAAAAA&#10;AAAAAAAAAAAAAAAAW0NvbnRlbnRfVHlwZXNdLnhtbFBLAQItABQABgAIAAAAIQBa9CxbvwAAABUB&#10;AAALAAAAAAAAAAAAAAAAAB8BAABfcmVscy8ucmVsc1BLAQItABQABgAIAAAAIQDXmMZ3yAAAAN0A&#10;AAAPAAAAAAAAAAAAAAAAAAcCAABkcnMvZG93bnJldi54bWxQSwUGAAAAAAMAAwC3AAAA/AIAAAAA&#10;" strokecolor="black [3213]" strokeweight="1.5pt">
                    <v:stroke endarrow="block" joinstyle="miter"/>
                    <o:lock v:ext="edit" shapetype="f"/>
                  </v:shape>
                  <v:shape id="テキスト ボックス 3" o:spid="_x0000_s1273" type="#_x0000_t202" style="position:absolute;left:4233;top:29734;width:14671;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xkQxAAAAN0AAAAPAAAAZHJzL2Rvd25yZXYueG1sRI9PawIx&#10;FMTvgt8hvII3TdpatVujlIrQk+Jf8PbYPHcXNy/LJrrbb28KgsdhZn7DTOetLcWNal841vA6UCCI&#10;U2cKzjTsd8v+BIQPyAZLx6ThjzzMZ93OFBPjGt7QbRsyESHsE9SQh1AlUvo0J4t+4Cri6J1dbTFE&#10;WWfS1NhEuC3lm1IjabHguJBjRT85pZft1Wo4rM6n41Cts4X9qBrXKsn2U2rde2m/v0AEasMz/Gj/&#10;Gg3DdzWG/zfxCcjZHQAA//8DAFBLAQItABQABgAIAAAAIQDb4fbL7gAAAIUBAAATAAAAAAAAAAAA&#10;AAAAAAAAAABbQ29udGVudF9UeXBlc10ueG1sUEsBAi0AFAAGAAgAAAAhAFr0LFu/AAAAFQEAAAsA&#10;AAAAAAAAAAAAAAAAHwEAAF9yZWxzLy5yZWxzUEsBAi0AFAAGAAgAAAAhAG9bGRDEAAAA3QAAAA8A&#10;AAAAAAAAAAAAAAAABwIAAGRycy9kb3ducmV2LnhtbFBLBQYAAAAAAwADALcAAAD4AgAAAAA=&#10;" filled="f" stroked="f">
                    <v:textbox>
                      <w:txbxContent>
                        <w:p w14:paraId="72B5B456" w14:textId="77777777" w:rsidR="006B3661" w:rsidRPr="006B3661" w:rsidRDefault="006B3661" w:rsidP="006B3661">
                          <w:pPr>
                            <w:spacing w:line="280" w:lineRule="exact"/>
                            <w:rPr>
                              <w:rFonts w:ascii="ＭＳ ゴシック" w:eastAsia="ＭＳ ゴシック" w:hAnsi="ＭＳ ゴシック"/>
                              <w:kern w:val="0"/>
                              <w:sz w:val="24"/>
                              <w:szCs w:val="24"/>
                            </w:rPr>
                          </w:pPr>
                          <w:r w:rsidRPr="006B3661">
                            <w:rPr>
                              <w:rFonts w:ascii="ＭＳ ゴシック" w:eastAsia="ＭＳ ゴシック" w:hAnsi="ＭＳ ゴシック" w:cs="Times New Roman"/>
                              <w:b/>
                              <w:bCs/>
                              <w:color w:val="000000"/>
                              <w:kern w:val="24"/>
                              <w:sz w:val="28"/>
                              <w:szCs w:val="28"/>
                            </w:rPr>
                            <w:t>(</w:t>
                          </w:r>
                          <w:r w:rsidRPr="006B3661">
                            <w:rPr>
                              <w:rFonts w:ascii="ＭＳ ゴシック" w:eastAsia="ＭＳ ゴシック" w:hAnsi="ＭＳ ゴシック" w:cs="Times New Roman" w:hint="eastAsia"/>
                              <w:b/>
                              <w:bCs/>
                              <w:color w:val="000000"/>
                              <w:kern w:val="24"/>
                              <w:sz w:val="28"/>
                              <w:szCs w:val="28"/>
                            </w:rPr>
                            <w:t>約</w:t>
                          </w:r>
                          <w:r w:rsidRPr="006B3661">
                            <w:rPr>
                              <w:rFonts w:ascii="ＭＳ ゴシック" w:eastAsia="ＭＳ ゴシック" w:hAnsi="ＭＳ ゴシック" w:cs="Times New Roman"/>
                              <w:b/>
                              <w:bCs/>
                              <w:color w:val="000000"/>
                              <w:kern w:val="24"/>
                              <w:sz w:val="28"/>
                              <w:szCs w:val="28"/>
                            </w:rPr>
                            <w:t>160</w:t>
                          </w:r>
                          <w:r w:rsidRPr="006B3661">
                            <w:rPr>
                              <w:rFonts w:ascii="ＭＳ ゴシック" w:eastAsia="ＭＳ ゴシック" w:hAnsi="ＭＳ ゴシック" w:cs="Times New Roman" w:hint="eastAsia"/>
                              <w:b/>
                              <w:bCs/>
                              <w:color w:val="000000"/>
                              <w:kern w:val="24"/>
                              <w:sz w:val="28"/>
                              <w:szCs w:val="28"/>
                            </w:rPr>
                            <w:t>気圧、</w:t>
                          </w:r>
                        </w:p>
                        <w:p w14:paraId="3FD43E4E" w14:textId="77777777" w:rsidR="006B3661" w:rsidRDefault="006B3661" w:rsidP="006B3661">
                          <w:pPr>
                            <w:spacing w:line="280" w:lineRule="exact"/>
                          </w:pPr>
                          <w:r w:rsidRPr="006B3661">
                            <w:rPr>
                              <w:rFonts w:ascii="ＭＳ ゴシック" w:eastAsia="ＭＳ ゴシック" w:hAnsi="ＭＳ ゴシック" w:cs="Times New Roman" w:hint="eastAsia"/>
                              <w:b/>
                              <w:bCs/>
                              <w:color w:val="000000"/>
                              <w:kern w:val="24"/>
                              <w:sz w:val="28"/>
                              <w:szCs w:val="28"/>
                            </w:rPr>
                            <w:t>約</w:t>
                          </w:r>
                          <w:r w:rsidRPr="006B3661">
                            <w:rPr>
                              <w:rFonts w:ascii="ＭＳ ゴシック" w:eastAsia="ＭＳ ゴシック" w:hAnsi="ＭＳ ゴシック" w:cs="Times New Roman"/>
                              <w:b/>
                              <w:bCs/>
                              <w:color w:val="000000"/>
                              <w:kern w:val="24"/>
                              <w:sz w:val="28"/>
                              <w:szCs w:val="28"/>
                            </w:rPr>
                            <w:t>320</w:t>
                          </w:r>
                          <w:r w:rsidRPr="006B3661">
                            <w:rPr>
                              <w:rFonts w:ascii="ＭＳ ゴシック" w:eastAsia="ＭＳ ゴシック" w:hAnsi="ＭＳ ゴシック" w:cs="ＭＳ 明朝" w:hint="eastAsia"/>
                              <w:b/>
                              <w:bCs/>
                              <w:color w:val="000000"/>
                              <w:kern w:val="24"/>
                              <w:sz w:val="28"/>
                              <w:szCs w:val="28"/>
                            </w:rPr>
                            <w:t>℃</w:t>
                          </w:r>
                          <w:r w:rsidRPr="006B3661">
                            <w:rPr>
                              <w:rFonts w:ascii="ＭＳ ゴシック" w:eastAsia="ＭＳ ゴシック" w:hAnsi="ＭＳ ゴシック" w:cs="Times New Roman" w:hint="eastAsia"/>
                              <w:b/>
                              <w:bCs/>
                              <w:color w:val="000000"/>
                              <w:kern w:val="24"/>
                              <w:sz w:val="28"/>
                              <w:szCs w:val="28"/>
                            </w:rPr>
                            <w:t>の水</w:t>
                          </w:r>
                          <w:r>
                            <w:rPr>
                              <w:rFonts w:ascii="游ゴシック Light" w:eastAsiaTheme="majorEastAsia" w:hAnsi="游ゴシック Light" w:cs="Times New Roman" w:hint="eastAsia"/>
                              <w:b/>
                              <w:bCs/>
                              <w:color w:val="000000"/>
                              <w:kern w:val="24"/>
                              <w:sz w:val="28"/>
                              <w:szCs w:val="28"/>
                            </w:rPr>
                            <w:t>）</w:t>
                          </w:r>
                        </w:p>
                        <w:p w14:paraId="4C6701F0" w14:textId="77777777" w:rsidR="006B3661" w:rsidRDefault="006B3661" w:rsidP="006B3661">
                          <w:pPr>
                            <w:spacing w:line="340" w:lineRule="exact"/>
                            <w:jc w:val="center"/>
                          </w:pPr>
                          <w:r>
                            <w:rPr>
                              <w:rFonts w:ascii="ＭＳ ゴシック" w:eastAsia="ＭＳ 明朝" w:hAnsi="ＭＳ ゴシック" w:cs="Times New Roman" w:hint="eastAsia"/>
                              <w:color w:val="000000"/>
                              <w:szCs w:val="21"/>
                            </w:rPr>
                            <w:t> </w:t>
                          </w:r>
                        </w:p>
                      </w:txbxContent>
                    </v:textbox>
                  </v:shape>
                  <v:shape id="テキスト ボックス 9" o:spid="_x0000_s1274" type="#_x0000_t202" style="position:absolute;left:30888;top:1105;width:17189;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I1iwAAAAN0AAAAPAAAAZHJzL2Rvd25yZXYueG1sRE/LisIw&#10;FN0L/kO4gjtNfDJWo4gyMCtFZ0Zwd2mubbG5KU3Gdv7eLASXh/NebVpbigfVvnCsYTRUIIhTZwrO&#10;NPx8fw4+QPiAbLB0TBr+ycNm3e2sMDGu4RM9ziETMYR9ghryEKpESp/mZNEPXUUcuZurLYYI60ya&#10;GpsYbks5VmouLRYcG3KsaJdTej//WQ2/h9v1MlXHbG9nVeNaJdkupNb9XrtdggjUhrf45f4yGqYT&#10;FefGN/EJyPUTAAD//wMAUEsBAi0AFAAGAAgAAAAhANvh9svuAAAAhQEAABMAAAAAAAAAAAAAAAAA&#10;AAAAAFtDb250ZW50X1R5cGVzXS54bWxQSwECLQAUAAYACAAAACEAWvQsW78AAAAVAQAACwAAAAAA&#10;AAAAAAAAAAAfAQAAX3JlbHMvLnJlbHNQSwECLQAUAAYACAAAACEAHsSNYsAAAADdAAAADwAAAAAA&#10;AAAAAAAAAAAHAgAAZHJzL2Rvd25yZXYueG1sUEsFBgAAAAADAAMAtwAAAPQCAAAAAA==&#10;" filled="f" stroked="f">
                    <v:textbox>
                      <w:txbxContent>
                        <w:p w14:paraId="26C23898" w14:textId="77777777" w:rsidR="006B3661" w:rsidRDefault="006B3661" w:rsidP="006B3661">
                          <w:pPr>
                            <w:spacing w:line="300" w:lineRule="exact"/>
                            <w:jc w:val="center"/>
                            <w:rPr>
                              <w:kern w:val="0"/>
                              <w:sz w:val="24"/>
                              <w:szCs w:val="24"/>
                            </w:rPr>
                          </w:pPr>
                          <w:r>
                            <w:rPr>
                              <w:rFonts w:ascii="Century" w:eastAsia="ＭＳ ゴシック" w:hAnsi="ＭＳ ゴシック" w:cs="Times New Roman" w:hint="eastAsia"/>
                              <w:b/>
                              <w:bCs/>
                              <w:color w:val="FF0000"/>
                              <w:kern w:val="24"/>
                              <w:sz w:val="28"/>
                              <w:szCs w:val="28"/>
                            </w:rPr>
                            <w:t xml:space="preserve">　</w:t>
                          </w:r>
                        </w:p>
                        <w:p w14:paraId="0401E1FC" w14:textId="77777777" w:rsidR="006B3661" w:rsidRPr="006B3661" w:rsidRDefault="006B3661" w:rsidP="006B3661">
                          <w:pPr>
                            <w:spacing w:line="300" w:lineRule="exact"/>
                            <w:ind w:left="245" w:hanging="245"/>
                            <w:rPr>
                              <w:rFonts w:ascii="ＭＳ ゴシック" w:eastAsia="ＭＳ ゴシック" w:hAnsi="ＭＳ ゴシック"/>
                            </w:rPr>
                          </w:pPr>
                          <w:r w:rsidRPr="006B3661">
                            <w:rPr>
                              <w:rFonts w:ascii="ＭＳ ゴシック" w:eastAsia="ＭＳ ゴシック" w:hAnsi="ＭＳ ゴシック" w:cs="Times New Roman" w:hint="eastAsia"/>
                              <w:b/>
                              <w:bCs/>
                              <w:color w:val="000000"/>
                              <w:kern w:val="24"/>
                              <w:sz w:val="28"/>
                              <w:szCs w:val="28"/>
                            </w:rPr>
                            <w:t>2</w:t>
                          </w:r>
                          <w:r w:rsidRPr="006B3661">
                            <w:rPr>
                              <w:rFonts w:ascii="ＭＳ ゴシック" w:eastAsia="ＭＳ ゴシック" w:hAnsi="ＭＳ ゴシック" w:cs="Times New Roman" w:hint="eastAsia"/>
                              <w:b/>
                              <w:bCs/>
                              <w:color w:val="000000"/>
                              <w:kern w:val="24"/>
                              <w:sz w:val="28"/>
                              <w:szCs w:val="28"/>
                            </w:rPr>
                            <w:t>次系</w:t>
                          </w:r>
                        </w:p>
                        <w:p w14:paraId="57472DF4" w14:textId="77777777" w:rsidR="006B3661" w:rsidRDefault="006B3661" w:rsidP="006B3661">
                          <w:pPr>
                            <w:spacing w:line="300" w:lineRule="exact"/>
                            <w:ind w:left="245" w:hanging="245"/>
                          </w:pPr>
                          <w:r>
                            <w:rPr>
                              <w:rFonts w:ascii="游明朝" w:eastAsia="ＭＳ ゴシック" w:hAnsi="ＭＳ ゴシック" w:cs="Times New Roman" w:hint="eastAsia"/>
                              <w:b/>
                              <w:bCs/>
                              <w:color w:val="000000"/>
                              <w:kern w:val="24"/>
                              <w:sz w:val="28"/>
                              <w:szCs w:val="28"/>
                            </w:rPr>
                            <w:t>（約</w:t>
                          </w:r>
                          <w:r>
                            <w:rPr>
                              <w:rFonts w:ascii="ＭＳ ゴシック" w:eastAsia="游明朝" w:hAnsi="ＭＳ ゴシック" w:cs="Times New Roman" w:hint="eastAsia"/>
                              <w:b/>
                              <w:bCs/>
                              <w:color w:val="000000"/>
                              <w:kern w:val="24"/>
                              <w:sz w:val="28"/>
                              <w:szCs w:val="28"/>
                            </w:rPr>
                            <w:t>60</w:t>
                          </w:r>
                          <w:r>
                            <w:rPr>
                              <w:rFonts w:ascii="游明朝" w:eastAsia="ＭＳ ゴシック" w:hAnsi="ＭＳ ゴシック" w:cs="Times New Roman" w:hint="eastAsia"/>
                              <w:b/>
                              <w:bCs/>
                              <w:color w:val="000000"/>
                              <w:kern w:val="24"/>
                              <w:sz w:val="28"/>
                              <w:szCs w:val="28"/>
                            </w:rPr>
                            <w:t>気圧、</w:t>
                          </w:r>
                        </w:p>
                        <w:p w14:paraId="60BAC653" w14:textId="77777777" w:rsidR="006B3661" w:rsidRDefault="006B3661" w:rsidP="006B3661">
                          <w:pPr>
                            <w:spacing w:line="300" w:lineRule="exact"/>
                            <w:ind w:left="245" w:hanging="245"/>
                          </w:pPr>
                          <w:r>
                            <w:rPr>
                              <w:rFonts w:ascii="游明朝" w:eastAsia="ＭＳ ゴシック" w:hAnsi="ＭＳ ゴシック" w:cs="Times New Roman" w:hint="eastAsia"/>
                              <w:b/>
                              <w:bCs/>
                              <w:color w:val="000000"/>
                              <w:kern w:val="24"/>
                              <w:sz w:val="28"/>
                              <w:szCs w:val="28"/>
                            </w:rPr>
                            <w:t>約</w:t>
                          </w:r>
                          <w:r>
                            <w:rPr>
                              <w:rFonts w:ascii="ＭＳ ゴシック" w:eastAsia="游明朝" w:hAnsi="ＭＳ ゴシック" w:cs="Times New Roman" w:hint="eastAsia"/>
                              <w:b/>
                              <w:bCs/>
                              <w:color w:val="000000"/>
                              <w:kern w:val="24"/>
                              <w:sz w:val="28"/>
                              <w:szCs w:val="28"/>
                            </w:rPr>
                            <w:t>280</w:t>
                          </w:r>
                          <w:r>
                            <w:rPr>
                              <w:rFonts w:ascii="游明朝" w:eastAsia="ＭＳ ゴシック" w:hAnsi="游明朝" w:cs="ＭＳ 明朝" w:hint="eastAsia"/>
                              <w:b/>
                              <w:bCs/>
                              <w:color w:val="000000"/>
                              <w:kern w:val="24"/>
                              <w:sz w:val="28"/>
                              <w:szCs w:val="28"/>
                            </w:rPr>
                            <w:t>℃</w:t>
                          </w:r>
                          <w:r>
                            <w:rPr>
                              <w:rFonts w:ascii="游明朝" w:eastAsia="ＭＳ ゴシック" w:hAnsi="ＭＳ ゴシック" w:cs="Times New Roman" w:hint="eastAsia"/>
                              <w:b/>
                              <w:bCs/>
                              <w:color w:val="000000"/>
                              <w:kern w:val="24"/>
                              <w:sz w:val="28"/>
                              <w:szCs w:val="28"/>
                            </w:rPr>
                            <w:t>の水蒸気）</w:t>
                          </w:r>
                        </w:p>
                      </w:txbxContent>
                    </v:textbox>
                  </v:shape>
                  <v:shape id="直線矢印コネクタ 4309" o:spid="_x0000_s1275" type="#_x0000_t32" style="position:absolute;left:28459;top:4464;width:2880;height:12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wppxgAAAN0AAAAPAAAAZHJzL2Rvd25yZXYueG1sRI9Ba8JA&#10;FITvBf/D8gRvuhsVm0ZXEUFqDx7U/oDX7DMJZt+G7GpSf323UOhxmJlvmNWmt7V4UOsrxxqSiQJB&#10;nDtTcaHh87IfpyB8QDZYOyYN3+Rhsx68rDAzruMTPc6hEBHCPkMNZQhNJqXPS7LoJ64hjt7VtRZD&#10;lG0hTYtdhNtaTpVaSIsVx4USG9qVlN/Od6vh/TZLPgpO06/76/Oi3Hx7TI6d1qNhv12CCNSH//Bf&#10;+2A0zGfqDX7fxCcg1z8AAAD//wMAUEsBAi0AFAAGAAgAAAAhANvh9svuAAAAhQEAABMAAAAAAAAA&#10;AAAAAAAAAAAAAFtDb250ZW50X1R5cGVzXS54bWxQSwECLQAUAAYACAAAACEAWvQsW78AAAAVAQAA&#10;CwAAAAAAAAAAAAAAAAAfAQAAX3JlbHMvLnJlbHNQSwECLQAUAAYACAAAACEAHecKacYAAADdAAAA&#10;DwAAAAAAAAAAAAAAAAAHAgAAZHJzL2Rvd25yZXYueG1sUEsFBgAAAAADAAMAtwAAAPoCAAAAAA==&#10;" strokecolor="black [3213]" strokeweight="1.5pt">
                    <v:stroke endarrow="block" joinstyle="miter"/>
                    <o:lock v:ext="edit" shapetype="f"/>
                  </v:shape>
                  <v:shape id="テキスト ボックス 5" o:spid="_x0000_s1276" type="#_x0000_t202" style="position:absolute;left:36164;top:9445;width:9144;height:4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xe5wwAAAN0AAAAPAAAAZHJzL2Rvd25yZXYueG1sRE/LasJA&#10;FN0X/IfhCu6aGasVTR1DaSl0ZTE+wN0lc01CM3dCZpqkf+8sCl0eznubjbYRPXW+dqxhnigQxIUz&#10;NZcaTsePxzUIH5ANNo5Jwy95yHaThy2mxg18oD4PpYgh7FPUUIXQplL6oiKLPnEtceRurrMYIuxK&#10;aTocYrht5JNSK2mx5thQYUtvFRXf+Y/VcN7frpel+irf7XM7uFFJthup9Ww6vr6ACDSGf/Gf+9No&#10;WC7mcX98E5+A3N0BAAD//wMAUEsBAi0AFAAGAAgAAAAhANvh9svuAAAAhQEAABMAAAAAAAAAAAAA&#10;AAAAAAAAAFtDb250ZW50X1R5cGVzXS54bWxQSwECLQAUAAYACAAAACEAWvQsW78AAAAVAQAACwAA&#10;AAAAAAAAAAAAAAAfAQAAX3JlbHMvLnJlbHNQSwECLQAUAAYACAAAACEAZWsXucMAAADdAAAADwAA&#10;AAAAAAAAAAAAAAAHAgAAZHJzL2Rvd25yZXYueG1sUEsFBgAAAAADAAMAtwAAAPcCAAAAAA==&#10;" filled="f" stroked="f">
                    <v:textbox>
                      <w:txbxContent>
                        <w:p w14:paraId="78575270" w14:textId="77777777" w:rsidR="006B3661" w:rsidRDefault="006B3661" w:rsidP="006B3661">
                          <w:pPr>
                            <w:spacing w:line="280" w:lineRule="exact"/>
                            <w:rPr>
                              <w:kern w:val="0"/>
                              <w:sz w:val="24"/>
                              <w:szCs w:val="24"/>
                            </w:rPr>
                          </w:pPr>
                          <w:r>
                            <w:rPr>
                              <w:rFonts w:ascii="Century" w:eastAsia="ＭＳ ゴシック" w:hAnsi="ＭＳ ゴシック" w:cs="Times New Roman" w:hint="eastAsia"/>
                              <w:b/>
                              <w:bCs/>
                              <w:color w:val="000000"/>
                              <w:kern w:val="24"/>
                              <w:sz w:val="28"/>
                              <w:szCs w:val="28"/>
                            </w:rPr>
                            <w:t>発電機</w:t>
                          </w:r>
                        </w:p>
                      </w:txbxContent>
                    </v:textbox>
                  </v:shape>
                  <v:shape id="_x0000_s1277" type="#_x0000_t202" style="position:absolute;left:27778;top:9460;width:10393;height:4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7IixQAAAN0AAAAPAAAAZHJzL2Rvd25yZXYueG1sRI9Pa8JA&#10;FMTvgt9heQVvupvWio2uIi2Cpxb/Fbw9ss8kNPs2ZFcTv71bEDwOM/MbZr7sbCWu1PjSsYZkpEAQ&#10;Z86UnGs47NfDKQgfkA1WjknDjTwsF/3eHFPjWt7SdRdyESHsU9RQhFCnUvqsIIt+5Gri6J1dYzFE&#10;2eTSNNhGuK3kq1ITabHkuFBgTZ8FZX+7i9Vw/D6ffsfqJ/+y73XrOiXZfkitBy/dagYiUBee4Ud7&#10;YzSM35IE/t/EJyAXdwAAAP//AwBQSwECLQAUAAYACAAAACEA2+H2y+4AAACFAQAAEwAAAAAAAAAA&#10;AAAAAAAAAAAAW0NvbnRlbnRfVHlwZXNdLnhtbFBLAQItABQABgAIAAAAIQBa9CxbvwAAABUBAAAL&#10;AAAAAAAAAAAAAAAAAB8BAABfcmVscy8ucmVsc1BLAQItABQABgAIAAAAIQAKJ7IixQAAAN0AAAAP&#10;AAAAAAAAAAAAAAAAAAcCAABkcnMvZG93bnJldi54bWxQSwUGAAAAAAMAAwC3AAAA+QIAAAAA&#10;" filled="f" stroked="f">
                    <v:textbox>
                      <w:txbxContent>
                        <w:p w14:paraId="49028F4B" w14:textId="77777777" w:rsidR="006B3661" w:rsidRDefault="006B3661" w:rsidP="006B3661">
                          <w:pPr>
                            <w:spacing w:line="280" w:lineRule="exact"/>
                            <w:rPr>
                              <w:kern w:val="0"/>
                              <w:sz w:val="24"/>
                              <w:szCs w:val="24"/>
                            </w:rPr>
                          </w:pPr>
                          <w:r>
                            <w:rPr>
                              <w:rFonts w:ascii="Century" w:eastAsia="ＭＳ ゴシック" w:hAnsi="ＭＳ ゴシック" w:cs="Times New Roman" w:hint="eastAsia"/>
                              <w:b/>
                              <w:bCs/>
                              <w:color w:val="000000"/>
                              <w:kern w:val="24"/>
                              <w:sz w:val="28"/>
                              <w:szCs w:val="28"/>
                            </w:rPr>
                            <w:t>タービン</w:t>
                          </w:r>
                        </w:p>
                      </w:txbxContent>
                    </v:textbox>
                  </v:shape>
                  <v:shape id="テキスト ボックス 5" o:spid="_x0000_s1278" type="#_x0000_t202" style="position:absolute;left:43916;top:23408;width:4858;height:4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SxVxAAAAN0AAAAPAAAAZHJzL2Rvd25yZXYueG1sRI9Pi8Iw&#10;FMTvC36H8IS9rYmuilajiMvCnhT/grdH82yLzUtpsrZ+eyMs7HGYmd8w82VrS3Gn2heONfR7CgRx&#10;6kzBmYbj4ftjAsIHZIOlY9LwIA/LRedtjolxDe/ovg+ZiBD2CWrIQ6gSKX2ak0XfcxVx9K6uthii&#10;rDNpamwi3JZyoNRYWiw4LuRY0Tqn9Lb/tRpOm+vlPFTb7MuOqsa1SrKdSq3fu+1qBiJQG/7Df+0f&#10;o2H42R/A6018AnLxBAAA//8DAFBLAQItABQABgAIAAAAIQDb4fbL7gAAAIUBAAATAAAAAAAAAAAA&#10;AAAAAAAAAABbQ29udGVudF9UeXBlc10ueG1sUEsBAi0AFAAGAAgAAAAhAFr0LFu/AAAAFQEAAAsA&#10;AAAAAAAAAAAAAAAAHwEAAF9yZWxzLy5yZWxzUEsBAi0AFAAGAAgAAAAhAPr1LFXEAAAA3QAAAA8A&#10;AAAAAAAAAAAAAAAABwIAAGRycy9kb3ducmV2LnhtbFBLBQYAAAAAAwADALcAAAD4AgAAAAA=&#10;" filled="f" stroked="f">
                    <v:textbox>
                      <w:txbxContent>
                        <w:p w14:paraId="02400CC9" w14:textId="77777777" w:rsidR="006B3661" w:rsidRDefault="006B3661" w:rsidP="006B3661">
                          <w:pPr>
                            <w:spacing w:line="280" w:lineRule="exact"/>
                            <w:rPr>
                              <w:kern w:val="0"/>
                              <w:sz w:val="24"/>
                              <w:szCs w:val="24"/>
                            </w:rPr>
                          </w:pPr>
                          <w:r>
                            <w:rPr>
                              <w:rFonts w:ascii="Century" w:eastAsia="ＭＳ ゴシック" w:hAnsi="ＭＳ ゴシック" w:cs="Times New Roman" w:hint="eastAsia"/>
                              <w:b/>
                              <w:bCs/>
                              <w:color w:val="000000"/>
                              <w:kern w:val="24"/>
                              <w:sz w:val="28"/>
                              <w:szCs w:val="28"/>
                            </w:rPr>
                            <w:t>海</w:t>
                          </w:r>
                        </w:p>
                      </w:txbxContent>
                    </v:textbox>
                  </v:shape>
                  <v:shape id="テキスト ボックス 249" o:spid="_x0000_s1279" type="#_x0000_t202" style="position:absolute;left:7172;top:25047;width:6987;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JtwxAAAAN0AAAAPAAAAZHJzL2Rvd25yZXYueG1sRI9Ba8JA&#10;FITvhf6H5RW81U2qLSW6irQVPHipTe+P7DMbmn0bsq8m/ntXEDwOM/MNs1yPvlUn6mMT2EA+zUAR&#10;V8E2XBsof7bP76CiIFtsA5OBM0VYrx4flljYMPA3nQ5SqwThWKABJ9IVWsfKkcc4DR1x8o6h9yhJ&#10;9rW2PQ4J7lv9kmVv2mPDacFhRx+Oqr/DvzcgYjf5ufzycfc77j8Hl1WvWBozeRo3C1BCo9zDt/bO&#10;GpjP8hlc36QnoFcXAAAA//8DAFBLAQItABQABgAIAAAAIQDb4fbL7gAAAIUBAAATAAAAAAAAAAAA&#10;AAAAAAAAAABbQ29udGVudF9UeXBlc10ueG1sUEsBAi0AFAAGAAgAAAAhAFr0LFu/AAAAFQEAAAsA&#10;AAAAAAAAAAAAAAAAHwEAAF9yZWxzLy5yZWxzUEsBAi0AFAAGAAgAAAAhAAEEm3DEAAAA3QAAAA8A&#10;AAAAAAAAAAAAAAAABwIAAGRycy9kb3ducmV2LnhtbFBLBQYAAAAAAwADALcAAAD4AgAAAAA=&#10;" filled="f" stroked="f">
                    <v:textbox style="mso-fit-shape-to-text:t">
                      <w:txbxContent>
                        <w:p w14:paraId="6E373B01" w14:textId="77777777" w:rsidR="006B3661" w:rsidRPr="006B3661" w:rsidRDefault="006B3661" w:rsidP="006B3661">
                          <w:pPr>
                            <w:rPr>
                              <w:rFonts w:ascii="ＭＳ ゴシック" w:eastAsia="ＭＳ ゴシック" w:hAnsi="ＭＳ ゴシック"/>
                              <w:kern w:val="0"/>
                              <w:sz w:val="24"/>
                              <w:szCs w:val="24"/>
                            </w:rPr>
                          </w:pPr>
                          <w:r w:rsidRPr="006B3661">
                            <w:rPr>
                              <w:rFonts w:ascii="ＭＳ ゴシック" w:eastAsia="ＭＳ ゴシック" w:hAnsi="ＭＳ ゴシック" w:hint="eastAsia"/>
                              <w:b/>
                              <w:bCs/>
                              <w:color w:val="000000" w:themeColor="text1"/>
                              <w:kern w:val="24"/>
                              <w:sz w:val="28"/>
                              <w:szCs w:val="28"/>
                            </w:rPr>
                            <w:t>1</w:t>
                          </w:r>
                          <w:r w:rsidRPr="006B3661">
                            <w:rPr>
                              <w:rFonts w:ascii="ＭＳ ゴシック" w:eastAsia="ＭＳ ゴシック" w:hAnsi="ＭＳ ゴシック" w:hint="eastAsia"/>
                              <w:b/>
                              <w:bCs/>
                              <w:color w:val="000000" w:themeColor="text1"/>
                              <w:kern w:val="24"/>
                              <w:sz w:val="28"/>
                              <w:szCs w:val="28"/>
                            </w:rPr>
                            <w:t>次系</w:t>
                          </w:r>
                        </w:p>
                      </w:txbxContent>
                    </v:textbox>
                  </v:shape>
                  <v:shape id="テキスト ボックス 250" o:spid="_x0000_s1280" type="#_x0000_t202" style="position:absolute;left:24118;top:25586;width:19178;height:7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QMExAAAAN0AAAAPAAAAZHJzL2Rvd25yZXYueG1sRI9Pa8JA&#10;FMTvhX6H5Qm91U1aKxJdRfoHPPRSjfdH9pkNZt+G7KuJ374rCD0OM/MbZrUZfasu1McmsIF8moEi&#10;roJtuDZQHr6eF6CiIFtsA5OBK0XYrB8fVljYMPAPXfZSqwThWKABJ9IVWsfKkcc4DR1x8k6h9yhJ&#10;9rW2PQ4J7lv9kmVz7bHhtOCwo3dH1Xn/6w2I2G1+LT993B3H74/BZdUblsY8TcbtEpTQKP/he3tn&#10;Dcxe8xnc3qQnoNd/AAAA//8DAFBLAQItABQABgAIAAAAIQDb4fbL7gAAAIUBAAATAAAAAAAAAAAA&#10;AAAAAAAAAABbQ29udGVudF9UeXBlc10ueG1sUEsBAi0AFAAGAAgAAAAhAFr0LFu/AAAAFQEAAAsA&#10;AAAAAAAAAAAAAAAAHwEAAF9yZWxzLy5yZWxzUEsBAi0AFAAGAAgAAAAhAI7tAwTEAAAA3QAAAA8A&#10;AAAAAAAAAAAAAAAABwIAAGRycy9kb3ducmV2LnhtbFBLBQYAAAAAAwADALcAAAD4AgAAAAA=&#10;" filled="f" stroked="f">
                    <v:textbox style="mso-fit-shape-to-text:t">
                      <w:txbxContent>
                        <w:p w14:paraId="57DF9A36" w14:textId="77777777" w:rsidR="006B3661" w:rsidRPr="006B3661" w:rsidRDefault="006B3661" w:rsidP="006B3661">
                          <w:pPr>
                            <w:rPr>
                              <w:rFonts w:ascii="ＭＳ ゴシック" w:eastAsia="ＭＳ ゴシック" w:hAnsi="ＭＳ ゴシック"/>
                              <w:kern w:val="0"/>
                              <w:sz w:val="24"/>
                              <w:szCs w:val="24"/>
                            </w:rPr>
                          </w:pPr>
                          <w:r w:rsidRPr="006B3661">
                            <w:rPr>
                              <w:rFonts w:ascii="ＭＳ ゴシック" w:eastAsia="ＭＳ ゴシック" w:hAnsi="ＭＳ ゴシック" w:hint="eastAsia"/>
                              <w:color w:val="000000" w:themeColor="text1"/>
                              <w:kern w:val="24"/>
                              <w:sz w:val="28"/>
                              <w:szCs w:val="28"/>
                            </w:rPr>
                            <w:t>Ｐ：ポンプ</w:t>
                          </w:r>
                        </w:p>
                        <w:p w14:paraId="7DBD35F2" w14:textId="77777777" w:rsidR="006B3661" w:rsidRDefault="006B3661"/>
                      </w:txbxContent>
                    </v:textbox>
                  </v:shape>
                </v:group>
                <v:rect id="正方形/長方形 4315" o:spid="_x0000_s1281" style="position:absolute;width:49408;height:320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BJnxQAAAN0AAAAPAAAAZHJzL2Rvd25yZXYueG1sRI9Pa8JA&#10;FMTvBb/D8oTe6ibaikZXUSGlx/oHvD6zzySYfRt3V43fvlso9DjMzG+Y+bIzjbiT87VlBekgAUFc&#10;WF1zqeCwz98mIHxA1thYJgVP8rBc9F7mmGn74C3dd6EUEcI+QwVVCG0mpS8qMugHtiWO3tk6gyFK&#10;V0rt8BHhppHDJBlLgzXHhQpb2lRUXHY3o8DmPJxe0/UtdzrY78Pnafo8npR67XerGYhAXfgP/7W/&#10;tIL3UfoBv2/iE5CLHwAAAP//AwBQSwECLQAUAAYACAAAACEA2+H2y+4AAACFAQAAEwAAAAAAAAAA&#10;AAAAAAAAAAAAW0NvbnRlbnRfVHlwZXNdLnhtbFBLAQItABQABgAIAAAAIQBa9CxbvwAAABUBAAAL&#10;AAAAAAAAAAAAAAAAAB8BAABfcmVscy8ucmVsc1BLAQItABQABgAIAAAAIQA6sBJnxQAAAN0AAAAP&#10;AAAAAAAAAAAAAAAAAAcCAABkcnMvZG93bnJldi54bWxQSwUGAAAAAAMAAwC3AAAA+QIAAAAA&#10;" filled="f" stroked="f">
                  <v:textbox>
                    <w:txbxContent>
                      <w:p w14:paraId="382BFC55" w14:textId="77777777" w:rsidR="006B3661" w:rsidRDefault="006B3661" w:rsidP="006B3661">
                        <w:pPr>
                          <w:spacing w:line="360" w:lineRule="exact"/>
                          <w:jc w:val="center"/>
                          <w:rPr>
                            <w:kern w:val="0"/>
                            <w:sz w:val="24"/>
                            <w:szCs w:val="24"/>
                          </w:rPr>
                        </w:pPr>
                        <w:r>
                          <w:rPr>
                            <w:rFonts w:ascii="Century" w:eastAsia="UD Digi Kyokasho N-B" w:cs="Times New Roman" w:hint="eastAsia"/>
                            <w:color w:val="000000"/>
                            <w:kern w:val="24"/>
                            <w:sz w:val="36"/>
                            <w:szCs w:val="36"/>
                          </w:rPr>
                          <w:t>原発の仕組み</w:t>
                        </w:r>
                        <w:r>
                          <w:rPr>
                            <w:rFonts w:ascii="Century" w:eastAsia="ＭＳ 明朝" w:hAnsi="Century" w:cs="Times New Roman"/>
                            <w:color w:val="000000"/>
                            <w:sz w:val="36"/>
                            <w:szCs w:val="36"/>
                          </w:rPr>
                          <w:t xml:space="preserve">  </w:t>
                        </w:r>
                        <w:r>
                          <w:rPr>
                            <w:rFonts w:ascii="Century" w:eastAsia="UD Digi Kyokasho N-B" w:cs="Times New Roman" w:hint="eastAsia"/>
                            <w:color w:val="000000"/>
                            <w:kern w:val="24"/>
                            <w:sz w:val="36"/>
                            <w:szCs w:val="36"/>
                          </w:rPr>
                          <w:t>加圧水型原発</w:t>
                        </w:r>
                        <w:r>
                          <w:rPr>
                            <w:rFonts w:ascii="游明朝" w:eastAsia="ＭＳ ゴシック" w:hAnsi="ＭＳ ゴシック" w:cs="Times New Roman" w:hint="eastAsia"/>
                            <w:color w:val="000000"/>
                            <w:kern w:val="24"/>
                            <w:sz w:val="36"/>
                            <w:szCs w:val="36"/>
                          </w:rPr>
                          <w:t>（</w:t>
                        </w:r>
                        <w:r>
                          <w:rPr>
                            <w:rFonts w:ascii="ＭＳ ゴシック" w:eastAsia="游明朝" w:hAnsi="ＭＳ ゴシック" w:cs="Times New Roman" w:hint="eastAsia"/>
                            <w:color w:val="000000"/>
                            <w:kern w:val="24"/>
                            <w:sz w:val="36"/>
                            <w:szCs w:val="36"/>
                          </w:rPr>
                          <w:t>PWR)</w:t>
                        </w:r>
                      </w:p>
                    </w:txbxContent>
                  </v:textbox>
                </v:rect>
              </v:group>
            </w:pict>
          </mc:Fallback>
        </mc:AlternateContent>
      </w:r>
      <w:r w:rsidR="00556FF6" w:rsidRPr="005C2DCE">
        <w:rPr>
          <w:rFonts w:ascii="ＭＳ ゴシック" w:eastAsia="ＭＳ ゴシック" w:hAnsi="ＭＳ ゴシック"/>
          <w:noProof/>
          <w:sz w:val="28"/>
          <w:szCs w:val="28"/>
        </w:rPr>
        <mc:AlternateContent>
          <mc:Choice Requires="wps">
            <w:drawing>
              <wp:anchor distT="0" distB="0" distL="114300" distR="114300" simplePos="0" relativeHeight="251671552" behindDoc="0" locked="0" layoutInCell="1" allowOverlap="1" wp14:anchorId="360E92A6" wp14:editId="06CB8CA0">
                <wp:simplePos x="0" y="0"/>
                <wp:positionH relativeFrom="column">
                  <wp:posOffset>-30664</wp:posOffset>
                </wp:positionH>
                <wp:positionV relativeFrom="paragraph">
                  <wp:posOffset>-3810</wp:posOffset>
                </wp:positionV>
                <wp:extent cx="4766433" cy="3738245"/>
                <wp:effectExtent l="19050" t="19050" r="15240" b="14605"/>
                <wp:wrapNone/>
                <wp:docPr id="12" name="正方形/長方形 11">
                  <a:extLst xmlns:a="http://schemas.openxmlformats.org/drawingml/2006/main">
                    <a:ext uri="{FF2B5EF4-FFF2-40B4-BE49-F238E27FC236}">
                      <a16:creationId xmlns:a16="http://schemas.microsoft.com/office/drawing/2014/main" id="{1AB10A75-5698-4D9A-A69B-C6FBA9577000}"/>
                    </a:ext>
                  </a:extLst>
                </wp:docPr>
                <wp:cNvGraphicFramePr/>
                <a:graphic xmlns:a="http://schemas.openxmlformats.org/drawingml/2006/main">
                  <a:graphicData uri="http://schemas.microsoft.com/office/word/2010/wordprocessingShape">
                    <wps:wsp>
                      <wps:cNvSpPr/>
                      <wps:spPr>
                        <a:xfrm>
                          <a:off x="0" y="0"/>
                          <a:ext cx="4766433" cy="373824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E469393" id="正方形/長方形 11" o:spid="_x0000_s1026" style="position:absolute;left:0;text-align:left;margin-left:-2.4pt;margin-top:-.3pt;width:375.3pt;height:29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g1/GQIAAFwEAAAOAAAAZHJzL2Uyb0RvYy54bWysVM1uEzEQviPxDpbvZHeTNI1W2fTQqlwQ&#10;VBQewPXaWUv+k22ymweBB4AzZ8SBx2kl3oKxvd1UbcUBkYNje2a+me/zzG7OBiXRnjkvjG5wNSsx&#10;YpqaVuhdgz9+uHy1xsgHolsijWYNPjCPz7YvX2x6W7O56YxsmUMAon3d2wZ3Idi6KDztmCJ+ZizT&#10;YOTGKRLg6HZF60gP6EoW87JcFb1xrXWGMu/h9iIb8Tbhc85oeMe5ZwHJBkNtIa0urTdxLbYbUu8c&#10;sZ2gYxnkH6pQRGhIOkFdkEDQJyeeQClBnfGGhxk1qjCcC8oSB2BTlY/YXHfEssQFxPF2ksn/P1j6&#10;dn/lkGjh7eYYaaLgje6+f7v78vP219fi9+cfeYeqKkrVW19DxLW9cuPJwzbyHrhT8R8YoSHJe5jk&#10;ZUNAFC6Xp6vVcrHAiIJtcbpYz5cnEbU4hlvnw2tmFIqbBjt4vyQr2b/xIbveu8Rs2lwKKeGe1FKj&#10;HlDXVVmmCG+kaKM1GlM7sXPp0J5AI4QhsYG8D7zgJDUUEzlmVmkXDpJl/PeMg1DAY54TxBY9YhJK&#10;mQ5VNnWkZTnVSQm/keRURaIsNQBGZA5FTtgjwPPYWYDRP4ay1OFT8Mj8b8FTRMpsdJiCldDGPcdM&#10;Aqsxc/a/FylLE1W6Me0B2sgFeW7yoBFNOwNzRoNLwdELWjgxH8ctzsjDc4I9fhS2fwAAAP//AwBQ&#10;SwMEFAAGAAgAAAAhAK28b6feAAAACAEAAA8AAABkcnMvZG93bnJldi54bWxMj81OwzAQhO9IvIO1&#10;SNxapygtaYhToUoce6BBqEc33vyo9jqKnTbw9CwnOI1Gs5r5ttjNzoorjqH3pGC1TEAg1d701Cr4&#10;qN4WGYgQNRltPaGCLwywK+/vCp0bf6N3vB5jK7iEQq4VdDEOuZSh7tDpsPQDEmeNH52ObMdWmlHf&#10;uNxZ+ZQkG+l0T7zQ6QH3HdaX4+QUJNmps016sPvq8F2dLs32c6KtUo8P8+sLiIhz/DuGX3xGh5KZ&#10;zn4iE4RVsEiZPLJuQHD8nK7ZnxWss2wFsizk/wfKHwAAAP//AwBQSwECLQAUAAYACAAAACEAtoM4&#10;kv4AAADhAQAAEwAAAAAAAAAAAAAAAAAAAAAAW0NvbnRlbnRfVHlwZXNdLnhtbFBLAQItABQABgAI&#10;AAAAIQA4/SH/1gAAAJQBAAALAAAAAAAAAAAAAAAAAC8BAABfcmVscy8ucmVsc1BLAQItABQABgAI&#10;AAAAIQD0cg1/GQIAAFwEAAAOAAAAAAAAAAAAAAAAAC4CAABkcnMvZTJvRG9jLnhtbFBLAQItABQA&#10;BgAIAAAAIQCtvG+n3gAAAAgBAAAPAAAAAAAAAAAAAAAAAHMEAABkcnMvZG93bnJldi54bWxQSwUG&#10;AAAAAAQABADzAAAAfgUAAAAA&#10;" filled="f" strokecolor="black [3213]" strokeweight="3pt"/>
            </w:pict>
          </mc:Fallback>
        </mc:AlternateContent>
      </w:r>
    </w:p>
    <w:p w14:paraId="7EA1D998" w14:textId="03F91970" w:rsidR="00E322CD" w:rsidRDefault="00E322CD" w:rsidP="00E322CD">
      <w:pPr>
        <w:spacing w:line="200" w:lineRule="exact"/>
        <w:ind w:firstLineChars="100" w:firstLine="280"/>
        <w:rPr>
          <w:rFonts w:ascii="ＭＳ ゴシック" w:eastAsia="ＭＳ ゴシック" w:hAnsi="ＭＳ ゴシック"/>
          <w:sz w:val="28"/>
          <w:szCs w:val="28"/>
        </w:rPr>
      </w:pPr>
    </w:p>
    <w:p w14:paraId="0E700F52" w14:textId="206F1AFE" w:rsidR="00E322CD" w:rsidRDefault="00E322CD" w:rsidP="00E322CD">
      <w:pPr>
        <w:spacing w:line="200" w:lineRule="exact"/>
        <w:ind w:firstLineChars="100" w:firstLine="280"/>
        <w:rPr>
          <w:rFonts w:ascii="ＭＳ ゴシック" w:eastAsia="ＭＳ ゴシック" w:hAnsi="ＭＳ ゴシック"/>
          <w:sz w:val="28"/>
          <w:szCs w:val="28"/>
        </w:rPr>
      </w:pPr>
    </w:p>
    <w:p w14:paraId="6D48B588" w14:textId="0651A267" w:rsidR="00E322CD" w:rsidRDefault="00556FF6" w:rsidP="00E322CD">
      <w:pPr>
        <w:spacing w:line="200" w:lineRule="exact"/>
        <w:ind w:firstLineChars="100" w:firstLine="280"/>
        <w:rPr>
          <w:rFonts w:ascii="ＭＳ ゴシック" w:eastAsia="ＭＳ ゴシック" w:hAnsi="ＭＳ ゴシック"/>
          <w:sz w:val="28"/>
          <w:szCs w:val="28"/>
        </w:rPr>
      </w:pPr>
      <w:r w:rsidRPr="00E30FF1">
        <w:rPr>
          <w:rFonts w:ascii="ＭＳ ゴシック" w:eastAsia="ＭＳ ゴシック" w:hAnsi="ＭＳ ゴシック"/>
          <w:noProof/>
          <w:sz w:val="28"/>
          <w:szCs w:val="28"/>
        </w:rPr>
        <mc:AlternateContent>
          <mc:Choice Requires="wpg">
            <w:drawing>
              <wp:anchor distT="0" distB="0" distL="114300" distR="114300" simplePos="0" relativeHeight="251677696" behindDoc="0" locked="0" layoutInCell="1" allowOverlap="1" wp14:anchorId="4BCCED08" wp14:editId="0D74EE77">
                <wp:simplePos x="0" y="0"/>
                <wp:positionH relativeFrom="column">
                  <wp:posOffset>199206</wp:posOffset>
                </wp:positionH>
                <wp:positionV relativeFrom="paragraph">
                  <wp:posOffset>51435</wp:posOffset>
                </wp:positionV>
                <wp:extent cx="2014220" cy="3280410"/>
                <wp:effectExtent l="0" t="0" r="0" b="0"/>
                <wp:wrapNone/>
                <wp:docPr id="4316" name="グループ化 12"/>
                <wp:cNvGraphicFramePr/>
                <a:graphic xmlns:a="http://schemas.openxmlformats.org/drawingml/2006/main">
                  <a:graphicData uri="http://schemas.microsoft.com/office/word/2010/wordprocessingGroup">
                    <wpg:wgp>
                      <wpg:cNvGrpSpPr/>
                      <wpg:grpSpPr>
                        <a:xfrm>
                          <a:off x="0" y="0"/>
                          <a:ext cx="2014220" cy="3280410"/>
                          <a:chOff x="-9" y="0"/>
                          <a:chExt cx="2015039" cy="3280785"/>
                        </a:xfrm>
                      </wpg:grpSpPr>
                      <wps:wsp>
                        <wps:cNvPr id="4317" name="テキスト ボックス 7"/>
                        <wps:cNvSpPr txBox="1"/>
                        <wps:spPr>
                          <a:xfrm>
                            <a:off x="648450" y="1720493"/>
                            <a:ext cx="1088350" cy="312234"/>
                          </a:xfrm>
                          <a:prstGeom prst="rect">
                            <a:avLst/>
                          </a:prstGeom>
                          <a:noFill/>
                        </wps:spPr>
                        <wps:txbx>
                          <w:txbxContent>
                            <w:p w14:paraId="4273EB67" w14:textId="77777777" w:rsidR="00E30FF1" w:rsidRPr="00E30FF1" w:rsidRDefault="00E30FF1" w:rsidP="00E30FF1">
                              <w:pPr>
                                <w:spacing w:line="280" w:lineRule="exact"/>
                                <w:jc w:val="center"/>
                                <w:rPr>
                                  <w:rFonts w:ascii="ＭＳ ゴシック" w:eastAsia="ＭＳ ゴシック" w:hAnsi="ＭＳ ゴシック"/>
                                  <w:kern w:val="0"/>
                                  <w:sz w:val="24"/>
                                  <w:szCs w:val="24"/>
                                </w:rPr>
                              </w:pPr>
                              <w:r>
                                <w:rPr>
                                  <w:rFonts w:ascii="游ゴシック Light" w:eastAsiaTheme="majorEastAsia" w:hAnsi="游ゴシック Light" w:cs="Times New Roman" w:hint="eastAsia"/>
                                  <w:b/>
                                  <w:bCs/>
                                  <w:color w:val="FF0000"/>
                                  <w:kern w:val="24"/>
                                  <w:sz w:val="28"/>
                                  <w:szCs w:val="28"/>
                                </w:rPr>
                                <w:t xml:space="preserve">　</w:t>
                              </w:r>
                              <w:r w:rsidRPr="00E30FF1">
                                <w:rPr>
                                  <w:rFonts w:ascii="ＭＳ ゴシック" w:eastAsia="ＭＳ ゴシック" w:hAnsi="ＭＳ ゴシック" w:cs="Times New Roman" w:hint="eastAsia"/>
                                  <w:b/>
                                  <w:bCs/>
                                  <w:color w:val="FF0000"/>
                                  <w:kern w:val="24"/>
                                  <w:sz w:val="28"/>
                                  <w:szCs w:val="28"/>
                                </w:rPr>
                                <w:t>加圧器</w:t>
                              </w:r>
                            </w:p>
                          </w:txbxContent>
                        </wps:txbx>
                        <wps:bodyPr wrap="square" rtlCol="0">
                          <a:noAutofit/>
                        </wps:bodyPr>
                      </wps:wsp>
                      <wps:wsp>
                        <wps:cNvPr id="4318" name="テキスト ボックス 4318"/>
                        <wps:cNvSpPr txBox="1"/>
                        <wps:spPr>
                          <a:xfrm>
                            <a:off x="-9" y="1852499"/>
                            <a:ext cx="1471308" cy="316110"/>
                          </a:xfrm>
                          <a:prstGeom prst="rect">
                            <a:avLst/>
                          </a:prstGeom>
                          <a:noFill/>
                        </wps:spPr>
                        <wps:txbx>
                          <w:txbxContent>
                            <w:p w14:paraId="741A984B" w14:textId="77777777" w:rsidR="00E30FF1" w:rsidRPr="00E30FF1" w:rsidRDefault="00E30FF1" w:rsidP="00E30FF1">
                              <w:pPr>
                                <w:spacing w:line="340" w:lineRule="exact"/>
                                <w:jc w:val="center"/>
                                <w:rPr>
                                  <w:rFonts w:ascii="ＭＳ ゴシック" w:eastAsia="ＭＳ ゴシック" w:hAnsi="ＭＳ ゴシック"/>
                                  <w:kern w:val="0"/>
                                  <w:sz w:val="24"/>
                                  <w:szCs w:val="24"/>
                                </w:rPr>
                              </w:pPr>
                              <w:r w:rsidRPr="00E30FF1">
                                <w:rPr>
                                  <w:rFonts w:ascii="ＭＳ ゴシック" w:eastAsia="ＭＳ ゴシック" w:hAnsi="ＭＳ ゴシック" w:cs="Times New Roman" w:hint="eastAsia"/>
                                  <w:b/>
                                  <w:bCs/>
                                  <w:color w:val="FF0000"/>
                                  <w:kern w:val="24"/>
                                  <w:sz w:val="28"/>
                                  <w:szCs w:val="28"/>
                                </w:rPr>
                                <w:t>圧力容器</w:t>
                              </w:r>
                              <w:r w:rsidRPr="00E30FF1">
                                <w:rPr>
                                  <w:rFonts w:ascii="ＭＳ ゴシック" w:eastAsia="ＭＳ ゴシック" w:hAnsi="ＭＳ ゴシック" w:cs="Times New Roman"/>
                                  <w:b/>
                                  <w:bCs/>
                                  <w:color w:val="000000" w:themeColor="text1"/>
                                </w:rPr>
                                <w:t> </w:t>
                              </w:r>
                            </w:p>
                          </w:txbxContent>
                        </wps:txbx>
                        <wps:bodyPr wrap="square" rtlCol="0">
                          <a:noAutofit/>
                        </wps:bodyPr>
                      </wps:wsp>
                      <wps:wsp>
                        <wps:cNvPr id="4319" name="テキスト ボックス 9"/>
                        <wps:cNvSpPr txBox="1"/>
                        <wps:spPr>
                          <a:xfrm>
                            <a:off x="926680" y="1250867"/>
                            <a:ext cx="1088350" cy="456847"/>
                          </a:xfrm>
                          <a:prstGeom prst="rect">
                            <a:avLst/>
                          </a:prstGeom>
                          <a:noFill/>
                        </wps:spPr>
                        <wps:txbx>
                          <w:txbxContent>
                            <w:p w14:paraId="3B517932" w14:textId="77777777" w:rsidR="00E30FF1" w:rsidRPr="00E30FF1" w:rsidRDefault="00E30FF1" w:rsidP="00E30FF1">
                              <w:pPr>
                                <w:spacing w:line="280" w:lineRule="exact"/>
                                <w:jc w:val="center"/>
                                <w:rPr>
                                  <w:rFonts w:ascii="ＭＳ ゴシック" w:eastAsia="ＭＳ ゴシック" w:hAnsi="ＭＳ ゴシック"/>
                                  <w:kern w:val="0"/>
                                  <w:sz w:val="24"/>
                                  <w:szCs w:val="24"/>
                                </w:rPr>
                              </w:pPr>
                              <w:r>
                                <w:rPr>
                                  <w:rFonts w:ascii="游ゴシック Light" w:eastAsiaTheme="majorEastAsia" w:hAnsi="游ゴシック Light" w:cs="Times New Roman" w:hint="eastAsia"/>
                                  <w:b/>
                                  <w:bCs/>
                                  <w:color w:val="FF0000"/>
                                  <w:kern w:val="24"/>
                                  <w:sz w:val="28"/>
                                  <w:szCs w:val="28"/>
                                </w:rPr>
                                <w:t xml:space="preserve">　</w:t>
                              </w:r>
                              <w:r w:rsidRPr="00E30FF1">
                                <w:rPr>
                                  <w:rFonts w:ascii="ＭＳ ゴシック" w:eastAsia="ＭＳ ゴシック" w:hAnsi="ＭＳ ゴシック" w:cs="Times New Roman" w:hint="eastAsia"/>
                                  <w:b/>
                                  <w:bCs/>
                                  <w:color w:val="FF0000"/>
                                  <w:kern w:val="24"/>
                                  <w:sz w:val="28"/>
                                  <w:szCs w:val="28"/>
                                </w:rPr>
                                <w:t>蒸気</w:t>
                              </w:r>
                            </w:p>
                            <w:p w14:paraId="3FA3480F" w14:textId="77777777" w:rsidR="00E30FF1" w:rsidRDefault="00E30FF1" w:rsidP="00E30FF1">
                              <w:pPr>
                                <w:spacing w:line="280" w:lineRule="exact"/>
                                <w:jc w:val="center"/>
                              </w:pPr>
                              <w:r w:rsidRPr="00E30FF1">
                                <w:rPr>
                                  <w:rFonts w:ascii="ＭＳ ゴシック" w:eastAsia="ＭＳ ゴシック" w:hAnsi="ＭＳ ゴシック" w:cs="Times New Roman" w:hint="eastAsia"/>
                                  <w:b/>
                                  <w:bCs/>
                                  <w:color w:val="FF0000"/>
                                  <w:kern w:val="24"/>
                                  <w:sz w:val="28"/>
                                  <w:szCs w:val="28"/>
                                </w:rPr>
                                <w:t xml:space="preserve">　発生器</w:t>
                              </w:r>
                            </w:p>
                          </w:txbxContent>
                        </wps:txbx>
                        <wps:bodyPr wrap="square" rtlCol="0">
                          <a:noAutofit/>
                        </wps:bodyPr>
                      </wps:wsp>
                      <wps:wsp>
                        <wps:cNvPr id="4320" name="テキスト ボックス 8"/>
                        <wps:cNvSpPr txBox="1"/>
                        <wps:spPr>
                          <a:xfrm>
                            <a:off x="746477" y="0"/>
                            <a:ext cx="990850" cy="368966"/>
                          </a:xfrm>
                          <a:prstGeom prst="rect">
                            <a:avLst/>
                          </a:prstGeom>
                          <a:noFill/>
                        </wps:spPr>
                        <wps:txbx>
                          <w:txbxContent>
                            <w:p w14:paraId="76103991" w14:textId="77777777" w:rsidR="00E30FF1" w:rsidRPr="00E30FF1" w:rsidRDefault="00E30FF1" w:rsidP="00E30FF1">
                              <w:pPr>
                                <w:spacing w:line="280" w:lineRule="exact"/>
                                <w:rPr>
                                  <w:rFonts w:ascii="ＭＳ ゴシック" w:eastAsia="ＭＳ ゴシック" w:hAnsi="ＭＳ ゴシック"/>
                                  <w:kern w:val="0"/>
                                  <w:sz w:val="24"/>
                                  <w:szCs w:val="24"/>
                                </w:rPr>
                              </w:pPr>
                              <w:r w:rsidRPr="00E30FF1">
                                <w:rPr>
                                  <w:rFonts w:ascii="ＭＳ ゴシック" w:eastAsia="ＭＳ ゴシック" w:hAnsi="ＭＳ ゴシック" w:cs="Times New Roman" w:hint="eastAsia"/>
                                  <w:b/>
                                  <w:bCs/>
                                  <w:color w:val="FF0000"/>
                                  <w:kern w:val="24"/>
                                  <w:sz w:val="28"/>
                                  <w:szCs w:val="28"/>
                                </w:rPr>
                                <w:t>伝熱管</w:t>
                              </w:r>
                            </w:p>
                          </w:txbxContent>
                        </wps:txbx>
                        <wps:bodyPr wrap="square" rtlCol="0">
                          <a:noAutofit/>
                        </wps:bodyPr>
                      </wps:wsp>
                      <wps:wsp>
                        <wps:cNvPr id="4321" name="テキスト ボックス 3"/>
                        <wps:cNvSpPr txBox="1"/>
                        <wps:spPr>
                          <a:xfrm>
                            <a:off x="297609" y="2964675"/>
                            <a:ext cx="1471308" cy="316110"/>
                          </a:xfrm>
                          <a:prstGeom prst="rect">
                            <a:avLst/>
                          </a:prstGeom>
                          <a:noFill/>
                        </wps:spPr>
                        <wps:txbx>
                          <w:txbxContent>
                            <w:p w14:paraId="677D72E0" w14:textId="77777777" w:rsidR="00E30FF1" w:rsidRPr="00E30FF1" w:rsidRDefault="00E30FF1" w:rsidP="00E30FF1">
                              <w:pPr>
                                <w:spacing w:line="340" w:lineRule="exact"/>
                                <w:jc w:val="center"/>
                                <w:rPr>
                                  <w:rFonts w:ascii="ＭＳ ゴシック" w:eastAsia="ＭＳ ゴシック" w:hAnsi="ＭＳ ゴシック"/>
                                  <w:kern w:val="0"/>
                                  <w:sz w:val="24"/>
                                  <w:szCs w:val="24"/>
                                </w:rPr>
                              </w:pPr>
                              <w:r w:rsidRPr="00E30FF1">
                                <w:rPr>
                                  <w:rFonts w:ascii="ＭＳ ゴシック" w:eastAsia="ＭＳ ゴシック" w:hAnsi="ＭＳ ゴシック" w:cs="Times New Roman" w:hint="eastAsia"/>
                                  <w:b/>
                                  <w:bCs/>
                                  <w:color w:val="FF0000"/>
                                  <w:kern w:val="24"/>
                                  <w:sz w:val="28"/>
                                  <w:szCs w:val="28"/>
                                </w:rPr>
                                <w:t>格納容器</w:t>
                              </w:r>
                              <w:r w:rsidRPr="00E30FF1">
                                <w:rPr>
                                  <w:rFonts w:ascii="ＭＳ ゴシック" w:eastAsia="ＭＳ ゴシック" w:hAnsi="ＭＳ ゴシック" w:cs="Times New Roman"/>
                                  <w:b/>
                                  <w:bCs/>
                                  <w:color w:val="000000" w:themeColor="text1"/>
                                </w:rPr>
                                <w:t> </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BCCED08" id="グループ化 12" o:spid="_x0000_s1282" style="position:absolute;left:0;text-align:left;margin-left:15.7pt;margin-top:4.05pt;width:158.6pt;height:258.3pt;z-index:251677696;mso-width-relative:margin;mso-height-relative:margin" coordorigin="" coordsize="20150,32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vei8gIAAAALAAAOAAAAZHJzL2Uyb0RvYy54bWzUVs1u1DAQviPxDpbvbRJvNn9qtgIKvSCo&#10;VHgAN+tsIiVxsL3N9rqREAfOcOENEIIrEm8T8R6MnWy2FKqqhVbqJbv+mfF83zcz9t7+qizQKRMy&#10;51WMnV0bI1YlfJ5Xixi/fvVsJ8BIKlrNacErFuMzJvH+7OGDvaaOGOEZL+ZMIHBSyaipY5wpVUeW&#10;JZOMlVTu8ppVsJhyUVIFQ7Gw5oI24L0sLGLbntVwMa8FT5iUMHvQL+KZ8Z+mLFEv01QyhYoYQ2zK&#10;fIX5nuivNduj0ULQOsuTIQx6gyhKmldw6OjqgCqKliL/w1WZJ4JLnqrdhJcWT9M8YQYDoHHsC2gO&#10;BV/WBssiahb1SBNQe4GnG7tNXpweCZTPY+xOHA+jipagUrf+1rWfu/ZH1378+f4DcogmqqkXEew/&#10;FPVxfSSGiUU/0thXqSj1L6BCK0Px2UgxWymUwCSgdAkBJRJYm5DAdp1BhCQDpbTdTojR1jDJnm5N&#10;p/YEFjemfjDVYVmbky0d4BhPU0NGyS1p8t9IO85ozYwWUpOwJc0fSWvfdusv3fp7175DXfupa9tu&#10;/RXGyO/ZM4aaOqRWjzkgdTbzEib/wqDnBu4UuAI2HJ/YbjjRBjTakOnYQTDRGwwjDiET9zdCaFQL&#10;qQ4ZL5H+E2MB9WDSlJ4+l6rnbrNFO674s7wo9Lxmr49K/1Ork5VJEmeEcsLnZ4CkgdKJsXyzpIJh&#10;JFTxhJtK6709Wiqe5uYg7aa3GbyDNjql7kYk6EJDZl8qEuR/sNEDBL6OTkPGOsGUuGF4QSPXdyY2&#10;nN9r5Dl9vo9JewsajTDul0ZQ2VdpZLjVOXNNgULiecFQSGRqB55J40sKyZ16gWs23KZII5R7JZLu&#10;3FeJNKbfNUXyXc/1oZtue/+mz4WhHYxtzgtCz7vlNgcwoQluW9Y9aXPEuVodc4XcoIRI6Ht2fzOT&#10;0HM939y950rozvscoP2vIpnnAzyzzItieBLqd9z5sbm7tg/X2S8AAAD//wMAUEsDBBQABgAIAAAA&#10;IQCTAMGK4AAAAAgBAAAPAAAAZHJzL2Rvd25yZXYueG1sTI9Ba8JAFITvhf6H5RV6q5s10YaYjYi0&#10;PUmhWije1uwzCWbfhuyaxH/f7akehxlmvsnXk2nZgL1rLEkQswgYUml1Q5WE78P7SwrMeUVatZZQ&#10;wg0drIvHh1xl2o70hcPeVyyUkMuUhNr7LuPclTUa5Wa2Qwre2fZG+SD7iutejaHctHweRUtuVENh&#10;oVYdbmssL/urkfAxqnETi7dhdzlvb8fD4vNnJ1DK56dpswLmcfL/YfjDD+hQBKaTvZJ2rJUQiyQk&#10;JaQCWLDjJF0CO0lYzJNX4EXO7w8UvwAAAP//AwBQSwECLQAUAAYACAAAACEAtoM4kv4AAADhAQAA&#10;EwAAAAAAAAAAAAAAAAAAAAAAW0NvbnRlbnRfVHlwZXNdLnhtbFBLAQItABQABgAIAAAAIQA4/SH/&#10;1gAAAJQBAAALAAAAAAAAAAAAAAAAAC8BAABfcmVscy8ucmVsc1BLAQItABQABgAIAAAAIQC1Gvei&#10;8gIAAAALAAAOAAAAAAAAAAAAAAAAAC4CAABkcnMvZTJvRG9jLnhtbFBLAQItABQABgAIAAAAIQCT&#10;AMGK4AAAAAgBAAAPAAAAAAAAAAAAAAAAAEwFAABkcnMvZG93bnJldi54bWxQSwUGAAAAAAQABADz&#10;AAAAWQYAAAAA&#10;">
                <v:shape id="テキスト ボックス 7" o:spid="_x0000_s1283" type="#_x0000_t202" style="position:absolute;left:6484;top:17204;width:10884;height:3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NxQAAAN0AAAAPAAAAZHJzL2Rvd25yZXYueG1sRI9PawIx&#10;FMTvgt8hPKG3mtiq1XWjlJaCp4q2Fbw9Nm//4OZl2aTu+u0boeBxmJnfMOmmt7W4UOsrxxomYwWC&#10;OHOm4kLD99fH4wKED8gGa8ek4UoeNuvhIMXEuI73dDmEQkQI+wQ1lCE0iZQ+K8miH7uGOHq5ay2G&#10;KNtCmha7CLe1fFJqLi1WHBdKbOitpOx8+LUafj7z03GqdsW7nTWd65Vku5RaP4z61xWIQH24h//b&#10;W6Nh+jx5gdub+ATk+g8AAP//AwBQSwECLQAUAAYACAAAACEA2+H2y+4AAACFAQAAEwAAAAAAAAAA&#10;AAAAAAAAAAAAW0NvbnRlbnRfVHlwZXNdLnhtbFBLAQItABQABgAIAAAAIQBa9CxbvwAAABUBAAAL&#10;AAAAAAAAAAAAAAAAAB8BAABfcmVscy8ucmVsc1BLAQItABQABgAIAAAAIQDqgo/NxQAAAN0AAAAP&#10;AAAAAAAAAAAAAAAAAAcCAABkcnMvZG93bnJldi54bWxQSwUGAAAAAAMAAwC3AAAA+QIAAAAA&#10;" filled="f" stroked="f">
                  <v:textbox>
                    <w:txbxContent>
                      <w:p w14:paraId="4273EB67" w14:textId="77777777" w:rsidR="00E30FF1" w:rsidRPr="00E30FF1" w:rsidRDefault="00E30FF1" w:rsidP="00E30FF1">
                        <w:pPr>
                          <w:spacing w:line="280" w:lineRule="exact"/>
                          <w:jc w:val="center"/>
                          <w:rPr>
                            <w:rFonts w:ascii="ＭＳ ゴシック" w:eastAsia="ＭＳ ゴシック" w:hAnsi="ＭＳ ゴシック"/>
                            <w:kern w:val="0"/>
                            <w:sz w:val="24"/>
                            <w:szCs w:val="24"/>
                          </w:rPr>
                        </w:pPr>
                        <w:r>
                          <w:rPr>
                            <w:rFonts w:ascii="游ゴシック Light" w:eastAsiaTheme="majorEastAsia" w:hAnsi="游ゴシック Light" w:cs="Times New Roman" w:hint="eastAsia"/>
                            <w:b/>
                            <w:bCs/>
                            <w:color w:val="FF0000"/>
                            <w:kern w:val="24"/>
                            <w:sz w:val="28"/>
                            <w:szCs w:val="28"/>
                          </w:rPr>
                          <w:t xml:space="preserve">　</w:t>
                        </w:r>
                        <w:r w:rsidRPr="00E30FF1">
                          <w:rPr>
                            <w:rFonts w:ascii="ＭＳ ゴシック" w:eastAsia="ＭＳ ゴシック" w:hAnsi="ＭＳ ゴシック" w:cs="Times New Roman" w:hint="eastAsia"/>
                            <w:b/>
                            <w:bCs/>
                            <w:color w:val="FF0000"/>
                            <w:kern w:val="24"/>
                            <w:sz w:val="28"/>
                            <w:szCs w:val="28"/>
                          </w:rPr>
                          <w:t>加圧器</w:t>
                        </w:r>
                      </w:p>
                    </w:txbxContent>
                  </v:textbox>
                </v:shape>
                <v:shape id="テキスト ボックス 4318" o:spid="_x0000_s1284" type="#_x0000_t202" style="position:absolute;top:18524;width:14712;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Ru/wwAAAN0AAAAPAAAAZHJzL2Rvd25yZXYueG1sRE/LasJA&#10;FN0X/IfhCu6aGasVTR1DaSl0ZTE+wN0lc01CM3dCZpqkf+8sCl0eznubjbYRPXW+dqxhnigQxIUz&#10;NZcaTsePxzUIH5ANNo5Jwy95yHaThy2mxg18oD4PpYgh7FPUUIXQplL6oiKLPnEtceRurrMYIuxK&#10;aTocYrht5JNSK2mx5thQYUtvFRXf+Y/VcN7frpel+irf7XM7uFFJthup9Ww6vr6ACDSGf/Gf+9No&#10;WC7mcW58E5+A3N0BAAD//wMAUEsBAi0AFAAGAAgAAAAhANvh9svuAAAAhQEAABMAAAAAAAAAAAAA&#10;AAAAAAAAAFtDb250ZW50X1R5cGVzXS54bWxQSwECLQAUAAYACAAAACEAWvQsW78AAAAVAQAACwAA&#10;AAAAAAAAAAAAAAAfAQAAX3JlbHMvLnJlbHNQSwECLQAUAAYACAAAACEAmx0bv8MAAADdAAAADwAA&#10;AAAAAAAAAAAAAAAHAgAAZHJzL2Rvd25yZXYueG1sUEsFBgAAAAADAAMAtwAAAPcCAAAAAA==&#10;" filled="f" stroked="f">
                  <v:textbox>
                    <w:txbxContent>
                      <w:p w14:paraId="741A984B" w14:textId="77777777" w:rsidR="00E30FF1" w:rsidRPr="00E30FF1" w:rsidRDefault="00E30FF1" w:rsidP="00E30FF1">
                        <w:pPr>
                          <w:spacing w:line="340" w:lineRule="exact"/>
                          <w:jc w:val="center"/>
                          <w:rPr>
                            <w:rFonts w:ascii="ＭＳ ゴシック" w:eastAsia="ＭＳ ゴシック" w:hAnsi="ＭＳ ゴシック"/>
                            <w:kern w:val="0"/>
                            <w:sz w:val="24"/>
                            <w:szCs w:val="24"/>
                          </w:rPr>
                        </w:pPr>
                        <w:r w:rsidRPr="00E30FF1">
                          <w:rPr>
                            <w:rFonts w:ascii="ＭＳ ゴシック" w:eastAsia="ＭＳ ゴシック" w:hAnsi="ＭＳ ゴシック" w:cs="Times New Roman" w:hint="eastAsia"/>
                            <w:b/>
                            <w:bCs/>
                            <w:color w:val="FF0000"/>
                            <w:kern w:val="24"/>
                            <w:sz w:val="28"/>
                            <w:szCs w:val="28"/>
                          </w:rPr>
                          <w:t>圧力容器</w:t>
                        </w:r>
                        <w:r w:rsidRPr="00E30FF1">
                          <w:rPr>
                            <w:rFonts w:ascii="ＭＳ ゴシック" w:eastAsia="ＭＳ ゴシック" w:hAnsi="ＭＳ ゴシック" w:cs="Times New Roman"/>
                            <w:b/>
                            <w:bCs/>
                            <w:color w:val="000000" w:themeColor="text1"/>
                          </w:rPr>
                          <w:t> </w:t>
                        </w:r>
                      </w:p>
                    </w:txbxContent>
                  </v:textbox>
                </v:shape>
                <v:shape id="テキスト ボックス 9" o:spid="_x0000_s1285" type="#_x0000_t202" style="position:absolute;left:9266;top:12508;width:10884;height:4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b4kxQAAAN0AAAAPAAAAZHJzL2Rvd25yZXYueG1sRI9La8Mw&#10;EITvhfwHsYHeGilPEtdKCAmFnhLyaKG3xVo/iLUylhq7/74KFHocZuYbJt30thZ3an3lWMN4pEAQ&#10;Z85UXGi4Xt5eliB8QDZYOyYNP+Rhsx48pZgY1/GJ7udQiAhhn6CGMoQmkdJnJVn0I9cQRy93rcUQ&#10;ZVtI02IX4baWE6UW0mLFcaHEhnYlZbfzt9Xwcci/PmfqWOztvOlcryTbldT6edhvX0EE6sN/+K/9&#10;bjTMpuMVPN7EJyDXvwAAAP//AwBQSwECLQAUAAYACAAAACEA2+H2y+4AAACFAQAAEwAAAAAAAAAA&#10;AAAAAAAAAAAAW0NvbnRlbnRfVHlwZXNdLnhtbFBLAQItABQABgAIAAAAIQBa9CxbvwAAABUBAAAL&#10;AAAAAAAAAAAAAAAAAB8BAABfcmVscy8ucmVsc1BLAQItABQABgAIAAAAIQD0Ub4kxQAAAN0AAAAP&#10;AAAAAAAAAAAAAAAAAAcCAABkcnMvZG93bnJldi54bWxQSwUGAAAAAAMAAwC3AAAA+QIAAAAA&#10;" filled="f" stroked="f">
                  <v:textbox>
                    <w:txbxContent>
                      <w:p w14:paraId="3B517932" w14:textId="77777777" w:rsidR="00E30FF1" w:rsidRPr="00E30FF1" w:rsidRDefault="00E30FF1" w:rsidP="00E30FF1">
                        <w:pPr>
                          <w:spacing w:line="280" w:lineRule="exact"/>
                          <w:jc w:val="center"/>
                          <w:rPr>
                            <w:rFonts w:ascii="ＭＳ ゴシック" w:eastAsia="ＭＳ ゴシック" w:hAnsi="ＭＳ ゴシック"/>
                            <w:kern w:val="0"/>
                            <w:sz w:val="24"/>
                            <w:szCs w:val="24"/>
                          </w:rPr>
                        </w:pPr>
                        <w:r>
                          <w:rPr>
                            <w:rFonts w:ascii="游ゴシック Light" w:eastAsiaTheme="majorEastAsia" w:hAnsi="游ゴシック Light" w:cs="Times New Roman" w:hint="eastAsia"/>
                            <w:b/>
                            <w:bCs/>
                            <w:color w:val="FF0000"/>
                            <w:kern w:val="24"/>
                            <w:sz w:val="28"/>
                            <w:szCs w:val="28"/>
                          </w:rPr>
                          <w:t xml:space="preserve">　</w:t>
                        </w:r>
                        <w:r w:rsidRPr="00E30FF1">
                          <w:rPr>
                            <w:rFonts w:ascii="ＭＳ ゴシック" w:eastAsia="ＭＳ ゴシック" w:hAnsi="ＭＳ ゴシック" w:cs="Times New Roman" w:hint="eastAsia"/>
                            <w:b/>
                            <w:bCs/>
                            <w:color w:val="FF0000"/>
                            <w:kern w:val="24"/>
                            <w:sz w:val="28"/>
                            <w:szCs w:val="28"/>
                          </w:rPr>
                          <w:t>蒸気</w:t>
                        </w:r>
                      </w:p>
                      <w:p w14:paraId="3FA3480F" w14:textId="77777777" w:rsidR="00E30FF1" w:rsidRDefault="00E30FF1" w:rsidP="00E30FF1">
                        <w:pPr>
                          <w:spacing w:line="280" w:lineRule="exact"/>
                          <w:jc w:val="center"/>
                        </w:pPr>
                        <w:r w:rsidRPr="00E30FF1">
                          <w:rPr>
                            <w:rFonts w:ascii="ＭＳ ゴシック" w:eastAsia="ＭＳ ゴシック" w:hAnsi="ＭＳ ゴシック" w:cs="Times New Roman" w:hint="eastAsia"/>
                            <w:b/>
                            <w:bCs/>
                            <w:color w:val="FF0000"/>
                            <w:kern w:val="24"/>
                            <w:sz w:val="28"/>
                            <w:szCs w:val="28"/>
                          </w:rPr>
                          <w:t xml:space="preserve">　発生器</w:t>
                        </w:r>
                      </w:p>
                    </w:txbxContent>
                  </v:textbox>
                </v:shape>
                <v:shape id="_x0000_s1286" type="#_x0000_t202" style="position:absolute;left:7464;width:9909;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90EwQAAAN0AAAAPAAAAZHJzL2Rvd25yZXYueG1sRE9Ni8Iw&#10;EL0L/ocwwt400VXZrUYRRfC0oq7C3oZmbIvNpDTR1n+/OQgeH+97vmxtKR5U+8KxhuFAgSBOnSk4&#10;0/B72va/QPiAbLB0TBqe5GG56HbmmBjX8IEex5CJGMI+QQ15CFUipU9zsugHriKO3NXVFkOEdSZN&#10;jU0Mt6UcKTWVFguODTlWtM4pvR3vVsP55/p3Gat9trGTqnGtkmy/pdYfvXY1AxGoDW/xy70zGsaf&#10;o7g/volPQC7+AQAA//8DAFBLAQItABQABgAIAAAAIQDb4fbL7gAAAIUBAAATAAAAAAAAAAAAAAAA&#10;AAAAAABbQ29udGVudF9UeXBlc10ueG1sUEsBAi0AFAAGAAgAAAAhAFr0LFu/AAAAFQEAAAsAAAAA&#10;AAAAAAAAAAAAHwEAAF9yZWxzLy5yZWxzUEsBAi0AFAAGAAgAAAAhAKsH3QTBAAAA3QAAAA8AAAAA&#10;AAAAAAAAAAAABwIAAGRycy9kb3ducmV2LnhtbFBLBQYAAAAAAwADALcAAAD1AgAAAAA=&#10;" filled="f" stroked="f">
                  <v:textbox>
                    <w:txbxContent>
                      <w:p w14:paraId="76103991" w14:textId="77777777" w:rsidR="00E30FF1" w:rsidRPr="00E30FF1" w:rsidRDefault="00E30FF1" w:rsidP="00E30FF1">
                        <w:pPr>
                          <w:spacing w:line="280" w:lineRule="exact"/>
                          <w:rPr>
                            <w:rFonts w:ascii="ＭＳ ゴシック" w:eastAsia="ＭＳ ゴシック" w:hAnsi="ＭＳ ゴシック"/>
                            <w:kern w:val="0"/>
                            <w:sz w:val="24"/>
                            <w:szCs w:val="24"/>
                          </w:rPr>
                        </w:pPr>
                        <w:r w:rsidRPr="00E30FF1">
                          <w:rPr>
                            <w:rFonts w:ascii="ＭＳ ゴシック" w:eastAsia="ＭＳ ゴシック" w:hAnsi="ＭＳ ゴシック" w:cs="Times New Roman" w:hint="eastAsia"/>
                            <w:b/>
                            <w:bCs/>
                            <w:color w:val="FF0000"/>
                            <w:kern w:val="24"/>
                            <w:sz w:val="28"/>
                            <w:szCs w:val="28"/>
                          </w:rPr>
                          <w:t>伝熱管</w:t>
                        </w:r>
                      </w:p>
                    </w:txbxContent>
                  </v:textbox>
                </v:shape>
                <v:shape id="テキスト ボックス 3" o:spid="_x0000_s1287" type="#_x0000_t202" style="position:absolute;left:2976;top:29646;width:14713;height:3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3ifxAAAAN0AAAAPAAAAZHJzL2Rvd25yZXYueG1sRI9Pi8Iw&#10;FMTvC36H8IS9rYmuilajiMvCnhT/grdH82yLzUtpsrZ+eyMs7HGYmd8w82VrS3Gn2heONfR7CgRx&#10;6kzBmYbj4ftjAsIHZIOlY9LwIA/LRedtjolxDe/ovg+ZiBD2CWrIQ6gSKX2ak0XfcxVx9K6uthii&#10;rDNpamwi3JZyoNRYWiw4LuRY0Tqn9Lb/tRpOm+vlPFTb7MuOqsa1SrKdSq3fu+1qBiJQG/7Df+0f&#10;o2H4OejD6018AnLxBAAA//8DAFBLAQItABQABgAIAAAAIQDb4fbL7gAAAIUBAAATAAAAAAAAAAAA&#10;AAAAAAAAAABbQ29udGVudF9UeXBlc10ueG1sUEsBAi0AFAAGAAgAAAAhAFr0LFu/AAAAFQEAAAsA&#10;AAAAAAAAAAAAAAAAHwEAAF9yZWxzLy5yZWxzUEsBAi0AFAAGAAgAAAAhAMRLeJ/EAAAA3QAAAA8A&#10;AAAAAAAAAAAAAAAABwIAAGRycy9kb3ducmV2LnhtbFBLBQYAAAAAAwADALcAAAD4AgAAAAA=&#10;" filled="f" stroked="f">
                  <v:textbox>
                    <w:txbxContent>
                      <w:p w14:paraId="677D72E0" w14:textId="77777777" w:rsidR="00E30FF1" w:rsidRPr="00E30FF1" w:rsidRDefault="00E30FF1" w:rsidP="00E30FF1">
                        <w:pPr>
                          <w:spacing w:line="340" w:lineRule="exact"/>
                          <w:jc w:val="center"/>
                          <w:rPr>
                            <w:rFonts w:ascii="ＭＳ ゴシック" w:eastAsia="ＭＳ ゴシック" w:hAnsi="ＭＳ ゴシック"/>
                            <w:kern w:val="0"/>
                            <w:sz w:val="24"/>
                            <w:szCs w:val="24"/>
                          </w:rPr>
                        </w:pPr>
                        <w:r w:rsidRPr="00E30FF1">
                          <w:rPr>
                            <w:rFonts w:ascii="ＭＳ ゴシック" w:eastAsia="ＭＳ ゴシック" w:hAnsi="ＭＳ ゴシック" w:cs="Times New Roman" w:hint="eastAsia"/>
                            <w:b/>
                            <w:bCs/>
                            <w:color w:val="FF0000"/>
                            <w:kern w:val="24"/>
                            <w:sz w:val="28"/>
                            <w:szCs w:val="28"/>
                          </w:rPr>
                          <w:t>格納容器</w:t>
                        </w:r>
                        <w:r w:rsidRPr="00E30FF1">
                          <w:rPr>
                            <w:rFonts w:ascii="ＭＳ ゴシック" w:eastAsia="ＭＳ ゴシック" w:hAnsi="ＭＳ ゴシック" w:cs="Times New Roman"/>
                            <w:b/>
                            <w:bCs/>
                            <w:color w:val="000000" w:themeColor="text1"/>
                          </w:rPr>
                          <w:t> </w:t>
                        </w:r>
                      </w:p>
                    </w:txbxContent>
                  </v:textbox>
                </v:shape>
              </v:group>
            </w:pict>
          </mc:Fallback>
        </mc:AlternateContent>
      </w:r>
    </w:p>
    <w:p w14:paraId="5D8781E7" w14:textId="56EBB8CD" w:rsidR="0007098B" w:rsidRDefault="0007098B" w:rsidP="00E322CD">
      <w:pPr>
        <w:spacing w:line="310" w:lineRule="exact"/>
        <w:ind w:firstLineChars="100" w:firstLine="280"/>
        <w:rPr>
          <w:rFonts w:ascii="ＭＳ ゴシック" w:eastAsia="ＭＳ ゴシック" w:hAnsi="ＭＳ ゴシック"/>
          <w:sz w:val="28"/>
          <w:szCs w:val="28"/>
        </w:rPr>
      </w:pPr>
    </w:p>
    <w:p w14:paraId="2673C298" w14:textId="3770847F" w:rsidR="0058256F" w:rsidRPr="00041F46" w:rsidRDefault="0058256F" w:rsidP="009E5307">
      <w:pPr>
        <w:spacing w:line="320" w:lineRule="exact"/>
        <w:rPr>
          <w:rFonts w:ascii="ＭＳ ゴシック" w:eastAsia="ＭＳ ゴシック" w:hAnsi="ＭＳ ゴシック"/>
          <w:sz w:val="28"/>
          <w:szCs w:val="28"/>
        </w:rPr>
      </w:pPr>
    </w:p>
    <w:p w14:paraId="5AD98F2F" w14:textId="56DB2208" w:rsidR="00041F46" w:rsidRDefault="00041F46" w:rsidP="009E5307">
      <w:pPr>
        <w:spacing w:line="320" w:lineRule="exact"/>
        <w:rPr>
          <w:rFonts w:ascii="ＭＳ ゴシック" w:eastAsia="ＭＳ ゴシック" w:hAnsi="ＭＳ ゴシック"/>
          <w:sz w:val="28"/>
          <w:szCs w:val="28"/>
        </w:rPr>
      </w:pPr>
    </w:p>
    <w:p w14:paraId="0D2C9513" w14:textId="79F2828F" w:rsidR="00041F46" w:rsidRDefault="00041F46" w:rsidP="009E5307">
      <w:pPr>
        <w:spacing w:line="320" w:lineRule="exact"/>
        <w:rPr>
          <w:rFonts w:ascii="ＭＳ ゴシック" w:eastAsia="ＭＳ ゴシック" w:hAnsi="ＭＳ ゴシック"/>
          <w:sz w:val="28"/>
          <w:szCs w:val="28"/>
        </w:rPr>
      </w:pPr>
    </w:p>
    <w:p w14:paraId="2437F4D1" w14:textId="3AF4D776" w:rsidR="0058256F" w:rsidRDefault="0058256F" w:rsidP="009E5307">
      <w:pPr>
        <w:spacing w:line="320" w:lineRule="exact"/>
        <w:rPr>
          <w:rFonts w:ascii="ＭＳ ゴシック" w:eastAsia="ＭＳ ゴシック" w:hAnsi="ＭＳ ゴシック"/>
          <w:sz w:val="28"/>
          <w:szCs w:val="28"/>
        </w:rPr>
      </w:pPr>
    </w:p>
    <w:p w14:paraId="4EED5A73" w14:textId="09A63070" w:rsidR="0058256F" w:rsidRDefault="0058256F" w:rsidP="009E5307">
      <w:pPr>
        <w:spacing w:line="320" w:lineRule="exact"/>
        <w:rPr>
          <w:rFonts w:ascii="ＭＳ ゴシック" w:eastAsia="ＭＳ ゴシック" w:hAnsi="ＭＳ ゴシック"/>
          <w:sz w:val="28"/>
          <w:szCs w:val="28"/>
        </w:rPr>
      </w:pPr>
    </w:p>
    <w:p w14:paraId="47D534DC" w14:textId="7A8DC73F" w:rsidR="0058256F" w:rsidRDefault="0058256F" w:rsidP="009E5307">
      <w:pPr>
        <w:spacing w:line="320" w:lineRule="exact"/>
        <w:rPr>
          <w:rFonts w:ascii="ＭＳ ゴシック" w:eastAsia="ＭＳ ゴシック" w:hAnsi="ＭＳ ゴシック"/>
          <w:sz w:val="28"/>
          <w:szCs w:val="28"/>
        </w:rPr>
      </w:pPr>
    </w:p>
    <w:p w14:paraId="63C109F1" w14:textId="75B8C51A" w:rsidR="0058256F" w:rsidRDefault="0058256F" w:rsidP="009E5307">
      <w:pPr>
        <w:spacing w:line="320" w:lineRule="exact"/>
        <w:rPr>
          <w:rFonts w:ascii="ＭＳ ゴシック" w:eastAsia="ＭＳ ゴシック" w:hAnsi="ＭＳ ゴシック"/>
          <w:sz w:val="28"/>
          <w:szCs w:val="28"/>
        </w:rPr>
      </w:pPr>
    </w:p>
    <w:p w14:paraId="4FBBA35E" w14:textId="47A9977A" w:rsidR="0058256F" w:rsidRDefault="0058256F" w:rsidP="009E5307">
      <w:pPr>
        <w:spacing w:line="320" w:lineRule="exact"/>
        <w:rPr>
          <w:rFonts w:ascii="ＭＳ ゴシック" w:eastAsia="ＭＳ ゴシック" w:hAnsi="ＭＳ ゴシック"/>
          <w:sz w:val="28"/>
          <w:szCs w:val="28"/>
        </w:rPr>
      </w:pPr>
    </w:p>
    <w:p w14:paraId="33393CE9" w14:textId="71260113" w:rsidR="0058256F" w:rsidRDefault="0058256F" w:rsidP="009E5307">
      <w:pPr>
        <w:spacing w:line="320" w:lineRule="exact"/>
        <w:rPr>
          <w:rFonts w:ascii="ＭＳ ゴシック" w:eastAsia="ＭＳ ゴシック" w:hAnsi="ＭＳ ゴシック"/>
          <w:sz w:val="28"/>
          <w:szCs w:val="28"/>
        </w:rPr>
      </w:pPr>
    </w:p>
    <w:p w14:paraId="4CB45A6A" w14:textId="52A2F41F" w:rsidR="0058256F" w:rsidRDefault="00556FF6" w:rsidP="009E5307">
      <w:pPr>
        <w:spacing w:line="320" w:lineRule="exact"/>
        <w:rPr>
          <w:rFonts w:ascii="ＭＳ ゴシック" w:eastAsia="ＭＳ ゴシック" w:hAnsi="ＭＳ ゴシック"/>
          <w:sz w:val="28"/>
          <w:szCs w:val="28"/>
        </w:rPr>
      </w:pPr>
      <w:r>
        <w:rPr>
          <w:noProof/>
        </w:rPr>
        <mc:AlternateContent>
          <mc:Choice Requires="wps">
            <w:drawing>
              <wp:anchor distT="0" distB="0" distL="114300" distR="114300" simplePos="0" relativeHeight="251675648" behindDoc="0" locked="0" layoutInCell="1" allowOverlap="1" wp14:anchorId="51B7B1F3" wp14:editId="654421D1">
                <wp:simplePos x="0" y="0"/>
                <wp:positionH relativeFrom="column">
                  <wp:posOffset>1341878</wp:posOffset>
                </wp:positionH>
                <wp:positionV relativeFrom="paragraph">
                  <wp:posOffset>113268</wp:posOffset>
                </wp:positionV>
                <wp:extent cx="377558" cy="548569"/>
                <wp:effectExtent l="0" t="0" r="0" b="0"/>
                <wp:wrapNone/>
                <wp:docPr id="4262" name="テキスト ボックス 485"/>
                <wp:cNvGraphicFramePr/>
                <a:graphic xmlns:a="http://schemas.openxmlformats.org/drawingml/2006/main">
                  <a:graphicData uri="http://schemas.microsoft.com/office/word/2010/wordprocessingShape">
                    <wps:wsp>
                      <wps:cNvSpPr txBox="1"/>
                      <wps:spPr>
                        <a:xfrm>
                          <a:off x="0" y="0"/>
                          <a:ext cx="377558" cy="548569"/>
                        </a:xfrm>
                        <a:prstGeom prst="rect">
                          <a:avLst/>
                        </a:prstGeom>
                        <a:noFill/>
                      </wps:spPr>
                      <wps:txbx>
                        <w:txbxContent>
                          <w:p w14:paraId="7331769A" w14:textId="77777777" w:rsidR="006B3661" w:rsidRPr="006B3661" w:rsidRDefault="006B3661" w:rsidP="006B3661">
                            <w:pPr>
                              <w:rPr>
                                <w:rFonts w:ascii="ＭＳ ゴシック" w:eastAsia="ＭＳ ゴシック" w:hAnsi="ＭＳ ゴシック"/>
                                <w:kern w:val="0"/>
                                <w:sz w:val="32"/>
                                <w:szCs w:val="32"/>
                              </w:rPr>
                            </w:pPr>
                            <w:r w:rsidRPr="006B3661">
                              <w:rPr>
                                <w:rFonts w:ascii="ＭＳ ゴシック" w:eastAsia="ＭＳ ゴシック" w:hAnsi="ＭＳ ゴシック" w:hint="eastAsia"/>
                                <w:color w:val="000000" w:themeColor="text1"/>
                                <w:kern w:val="24"/>
                                <w:sz w:val="32"/>
                                <w:szCs w:val="32"/>
                              </w:rPr>
                              <w:t>Ｐ</w:t>
                            </w:r>
                          </w:p>
                        </w:txbxContent>
                      </wps:txbx>
                      <wps:bodyPr wrap="square" rtlCol="0">
                        <a:spAutoFit/>
                      </wps:bodyPr>
                    </wps:wsp>
                  </a:graphicData>
                </a:graphic>
                <wp14:sizeRelH relativeFrom="margin">
                  <wp14:pctWidth>0</wp14:pctWidth>
                </wp14:sizeRelH>
              </wp:anchor>
            </w:drawing>
          </mc:Choice>
          <mc:Fallback>
            <w:pict>
              <v:shape w14:anchorId="51B7B1F3" id="テキスト ボックス 485" o:spid="_x0000_s1288" type="#_x0000_t202" style="position:absolute;left:0;text-align:left;margin-left:105.65pt;margin-top:8.9pt;width:29.75pt;height:43.2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VoyugEAACsDAAAOAAAAZHJzL2Uyb0RvYy54bWysUs2O0zAQviPxDpbvNN2w7e5GTVfAarkg&#10;QFr2AVzHaSzFHuNxm/TaSIiH4BUQZ54nL8LY/VkEN8RlbM/P52++mcVtb1q2VR412JJfTKacKSuh&#10;0nZd8sdP9y+uOcMgbCVasKrkO4X8dvn82aJzhcqhgbZSnhGIxaJzJW9CcEWWoWyUETgBpywFa/BG&#10;BHr6dVZ50RG6abN8Op1nHfjKeZAKkbx3hyBfJvy6VjJ8qGtUgbUlJ24hWZ/sKtpsuRDF2gvXaHmk&#10;If6BhRHa0qdnqDsRBNt4/ReU0dIDQh0mEkwGda2lSj1QNxfTP7p5aIRTqRcSB91ZJvx/sPL99qNn&#10;uir5ZT7PObPC0JTG4cu4/z7uf47DVzYO38ZhGPc/6M0ur2dRs85hQaUPjopD/xp6mv3Jj+SMUvS1&#10;N/GkJhnFSf3dWXHVBybJ+fLqajajFZEUmhH2/CaiZE/FzmN4q8CweCm5p4EmncX2HYZD6ikl/mXh&#10;Xrdt9EeGBybxFvpVn7rM8xPNFVQ7Yt/R7EuOnzfCK858aN9AWpWIhu7VJhBi+ijCHGqO6DSRRPW4&#10;PXHkv79T1tOOL38BAAD//wMAUEsDBBQABgAIAAAAIQCHeZ0m3QAAAAoBAAAPAAAAZHJzL2Rvd25y&#10;ZXYueG1sTI9LT8MwEITvSPwHa5G4UTvhURTiVBUPiQMXSrhv4yWJiNdR7Dbpv2c5wW13ZzT7TblZ&#10;/KCONMU+sIVsZUARN8H13FqoP16u7kHFhOxwCEwWThRhU52flVi4MPM7HXepVRLCsUALXUpjoXVs&#10;OvIYV2EkFu0rTB6TrFOr3YSzhPtB58bcaY89y4cOR3rsqPneHbyFlNw2O9XPPr5+Lm9Pc2eaW6yt&#10;vbxYtg+gEi3pzwy/+IIOlTDtw4FdVIOFPMuuxSrCWiqIIV8bGfZyMDc56KrU/ytUPwAAAP//AwBQ&#10;SwECLQAUAAYACAAAACEAtoM4kv4AAADhAQAAEwAAAAAAAAAAAAAAAAAAAAAAW0NvbnRlbnRfVHlw&#10;ZXNdLnhtbFBLAQItABQABgAIAAAAIQA4/SH/1gAAAJQBAAALAAAAAAAAAAAAAAAAAC8BAABfcmVs&#10;cy8ucmVsc1BLAQItABQABgAIAAAAIQDCWVoyugEAACsDAAAOAAAAAAAAAAAAAAAAAC4CAABkcnMv&#10;ZTJvRG9jLnhtbFBLAQItABQABgAIAAAAIQCHeZ0m3QAAAAoBAAAPAAAAAAAAAAAAAAAAABQEAABk&#10;cnMvZG93bnJldi54bWxQSwUGAAAAAAQABADzAAAAHgUAAAAA&#10;" filled="f" stroked="f">
                <v:textbox style="mso-fit-shape-to-text:t">
                  <w:txbxContent>
                    <w:p w14:paraId="7331769A" w14:textId="77777777" w:rsidR="006B3661" w:rsidRPr="006B3661" w:rsidRDefault="006B3661" w:rsidP="006B3661">
                      <w:pPr>
                        <w:rPr>
                          <w:rFonts w:ascii="ＭＳ ゴシック" w:eastAsia="ＭＳ ゴシック" w:hAnsi="ＭＳ ゴシック"/>
                          <w:kern w:val="0"/>
                          <w:sz w:val="32"/>
                          <w:szCs w:val="32"/>
                        </w:rPr>
                      </w:pPr>
                      <w:r w:rsidRPr="006B3661">
                        <w:rPr>
                          <w:rFonts w:ascii="ＭＳ ゴシック" w:eastAsia="ＭＳ ゴシック" w:hAnsi="ＭＳ ゴシック" w:hint="eastAsia"/>
                          <w:color w:val="000000" w:themeColor="text1"/>
                          <w:kern w:val="24"/>
                          <w:sz w:val="32"/>
                          <w:szCs w:val="32"/>
                        </w:rPr>
                        <w:t>Ｐ</w:t>
                      </w:r>
                    </w:p>
                  </w:txbxContent>
                </v:textbox>
              </v:shape>
            </w:pict>
          </mc:Fallback>
        </mc:AlternateContent>
      </w:r>
    </w:p>
    <w:p w14:paraId="3C68760F" w14:textId="2166470E" w:rsidR="0058256F" w:rsidRDefault="0058256F" w:rsidP="009E5307">
      <w:pPr>
        <w:spacing w:line="320" w:lineRule="exact"/>
        <w:rPr>
          <w:rFonts w:ascii="ＭＳ ゴシック" w:eastAsia="ＭＳ ゴシック" w:hAnsi="ＭＳ ゴシック"/>
          <w:sz w:val="28"/>
          <w:szCs w:val="28"/>
        </w:rPr>
      </w:pPr>
    </w:p>
    <w:p w14:paraId="443EA5A0" w14:textId="01D99B88" w:rsidR="0058256F" w:rsidRDefault="0058256F" w:rsidP="009E5307">
      <w:pPr>
        <w:spacing w:line="320" w:lineRule="exact"/>
        <w:rPr>
          <w:rFonts w:ascii="ＭＳ ゴシック" w:eastAsia="ＭＳ ゴシック" w:hAnsi="ＭＳ ゴシック"/>
          <w:sz w:val="28"/>
          <w:szCs w:val="28"/>
        </w:rPr>
      </w:pPr>
    </w:p>
    <w:p w14:paraId="5D35DCCD" w14:textId="51916A2C" w:rsidR="0058256F" w:rsidRDefault="0058256F" w:rsidP="009E5307">
      <w:pPr>
        <w:spacing w:line="320" w:lineRule="exact"/>
        <w:rPr>
          <w:rFonts w:ascii="ＭＳ ゴシック" w:eastAsia="ＭＳ ゴシック" w:hAnsi="ＭＳ ゴシック"/>
          <w:sz w:val="28"/>
          <w:szCs w:val="28"/>
        </w:rPr>
      </w:pPr>
    </w:p>
    <w:p w14:paraId="08E40E03" w14:textId="300D2C59" w:rsidR="0058256F" w:rsidRDefault="0058256F" w:rsidP="009E5307">
      <w:pPr>
        <w:spacing w:line="320" w:lineRule="exact"/>
        <w:rPr>
          <w:rFonts w:ascii="ＭＳ ゴシック" w:eastAsia="ＭＳ ゴシック" w:hAnsi="ＭＳ ゴシック"/>
          <w:sz w:val="28"/>
          <w:szCs w:val="28"/>
        </w:rPr>
      </w:pPr>
    </w:p>
    <w:p w14:paraId="30483D73" w14:textId="2596DA0B" w:rsidR="0058256F" w:rsidRDefault="0058256F" w:rsidP="009E5307">
      <w:pPr>
        <w:spacing w:line="320" w:lineRule="exact"/>
        <w:rPr>
          <w:rFonts w:ascii="ＭＳ ゴシック" w:eastAsia="ＭＳ ゴシック" w:hAnsi="ＭＳ ゴシック"/>
          <w:sz w:val="28"/>
          <w:szCs w:val="28"/>
        </w:rPr>
      </w:pPr>
    </w:p>
    <w:p w14:paraId="0108FD62" w14:textId="4B6F9F2D" w:rsidR="00760BF2" w:rsidRPr="00760BF2" w:rsidRDefault="00760BF2" w:rsidP="00556FF6">
      <w:pPr>
        <w:spacing w:line="310" w:lineRule="exact"/>
        <w:ind w:firstLineChars="100" w:firstLine="280"/>
        <w:rPr>
          <w:rFonts w:ascii="ＭＳ ゴシック" w:eastAsia="ＭＳ ゴシック" w:hAnsi="ＭＳ ゴシック" w:cs="Times New Roman"/>
          <w:sz w:val="28"/>
          <w:szCs w:val="28"/>
        </w:rPr>
      </w:pPr>
      <w:r w:rsidRPr="00760BF2">
        <w:rPr>
          <w:rFonts w:ascii="ＭＳ ゴシック" w:eastAsia="ＭＳ ゴシック" w:hAnsi="ＭＳ ゴシック" w:cs="Times New Roman" w:hint="eastAsia"/>
          <w:sz w:val="28"/>
          <w:szCs w:val="28"/>
        </w:rPr>
        <w:t>このように損傷が進む</w:t>
      </w:r>
      <w:r w:rsidRPr="00760BF2">
        <w:rPr>
          <w:rFonts w:ascii="ＭＳ ゴシック" w:eastAsia="ＭＳ ゴシック" w:hAnsi="ＭＳ ゴシック" w:cs="Times New Roman"/>
          <w:sz w:val="28"/>
          <w:szCs w:val="28"/>
        </w:rPr>
        <w:t>蒸気発生器</w:t>
      </w:r>
      <w:r w:rsidRPr="00760BF2">
        <w:rPr>
          <w:rFonts w:ascii="ＭＳ ゴシック" w:eastAsia="ＭＳ ゴシック" w:hAnsi="ＭＳ ゴシック" w:cs="Times New Roman" w:hint="eastAsia"/>
          <w:sz w:val="28"/>
          <w:szCs w:val="28"/>
        </w:rPr>
        <w:t>ですが、</w:t>
      </w:r>
      <w:r w:rsidR="00556FF6" w:rsidRPr="00556FF6">
        <w:rPr>
          <w:rFonts w:ascii="ＭＳ ゴシック" w:eastAsia="ＭＳ ゴシック" w:hAnsi="ＭＳ ゴシック" w:cs="Times New Roman" w:hint="eastAsia"/>
          <w:b/>
          <w:bCs/>
          <w:color w:val="FF0000"/>
          <w:sz w:val="28"/>
          <w:szCs w:val="28"/>
        </w:rPr>
        <w:t>老朽原発・</w:t>
      </w:r>
      <w:r w:rsidRPr="007167C5">
        <w:rPr>
          <w:rFonts w:ascii="ＭＳ ゴシック" w:eastAsia="ＭＳ ゴシック" w:hAnsi="ＭＳ ゴシック" w:cs="Times New Roman" w:hint="eastAsia"/>
          <w:b/>
          <w:bCs/>
          <w:color w:val="FF0000"/>
          <w:sz w:val="28"/>
          <w:szCs w:val="28"/>
        </w:rPr>
        <w:t>高浜1、2号機、美浜3号機の蒸気発生器は、更新後、約25年も経過しています。</w:t>
      </w:r>
      <w:r w:rsidRPr="00760BF2">
        <w:rPr>
          <w:rFonts w:ascii="ＭＳ ゴシック" w:eastAsia="ＭＳ ゴシック" w:hAnsi="ＭＳ ゴシック" w:cs="Times New Roman" w:hint="eastAsia"/>
          <w:sz w:val="28"/>
          <w:szCs w:val="28"/>
        </w:rPr>
        <w:t>それでも、規制委はこれらの原発の運転</w:t>
      </w:r>
      <w:r w:rsidR="00556FF6">
        <w:rPr>
          <w:rFonts w:ascii="ＭＳ ゴシック" w:eastAsia="ＭＳ ゴシック" w:hAnsi="ＭＳ ゴシック" w:cs="Times New Roman" w:hint="eastAsia"/>
          <w:sz w:val="28"/>
          <w:szCs w:val="28"/>
        </w:rPr>
        <w:t>を</w:t>
      </w:r>
      <w:r w:rsidRPr="00760BF2">
        <w:rPr>
          <w:rFonts w:ascii="ＭＳ ゴシック" w:eastAsia="ＭＳ ゴシック" w:hAnsi="ＭＳ ゴシック" w:cs="Times New Roman" w:hint="eastAsia"/>
          <w:sz w:val="28"/>
          <w:szCs w:val="28"/>
        </w:rPr>
        <w:t>認可しています。</w:t>
      </w:r>
    </w:p>
    <w:p w14:paraId="785EAD8A" w14:textId="24A1559B" w:rsidR="00760BF2" w:rsidRDefault="00760BF2" w:rsidP="00556FF6">
      <w:pPr>
        <w:spacing w:line="310" w:lineRule="exact"/>
        <w:ind w:firstLineChars="100" w:firstLine="281"/>
        <w:rPr>
          <w:rFonts w:ascii="ＭＳ ゴシック" w:eastAsia="ＭＳ ゴシック" w:hAnsi="ＭＳ ゴシック" w:cs="Times New Roman"/>
          <w:sz w:val="28"/>
          <w:szCs w:val="28"/>
        </w:rPr>
      </w:pPr>
      <w:r w:rsidRPr="007167C5">
        <w:rPr>
          <w:rFonts w:ascii="ＭＳ ゴシック" w:eastAsia="ＭＳ ゴシック" w:hAnsi="ＭＳ ゴシック" w:cs="Times New Roman"/>
          <w:b/>
          <w:bCs/>
          <w:color w:val="FF0000"/>
          <w:sz w:val="28"/>
          <w:szCs w:val="28"/>
        </w:rPr>
        <w:t>蒸気発生器の破損は、取り替えたばかりの蒸気発生器でも発生しています。</w:t>
      </w:r>
      <w:r w:rsidRPr="00760BF2">
        <w:rPr>
          <w:rFonts w:ascii="ＭＳ ゴシック" w:eastAsia="ＭＳ ゴシック" w:hAnsi="ＭＳ ゴシック" w:cs="Times New Roman"/>
          <w:sz w:val="28"/>
          <w:szCs w:val="28"/>
        </w:rPr>
        <w:t>米国の</w:t>
      </w:r>
      <w:r w:rsidRPr="00760BF2">
        <w:rPr>
          <w:rFonts w:ascii="ＭＳ ゴシック" w:eastAsia="ＭＳ ゴシック" w:hAnsi="ＭＳ ゴシック" w:cs="Times New Roman" w:hint="eastAsia"/>
          <w:sz w:val="28"/>
          <w:szCs w:val="28"/>
        </w:rPr>
        <w:t>サン・オノフレ原発2、3号機では、2010年、2011年に蒸気発生器を新品に取り替えましたが、2012年、両機ともに3000本以上の蒸気発生器伝熱管に早期摩耗が発見され、2013年6月に廃炉となりました。</w:t>
      </w:r>
    </w:p>
    <w:p w14:paraId="1AD3107A" w14:textId="20C918DE" w:rsidR="00CE65C1" w:rsidRPr="0039670D" w:rsidRDefault="00CE65C1" w:rsidP="00556FF6">
      <w:pPr>
        <w:spacing w:line="310" w:lineRule="exact"/>
        <w:ind w:firstLineChars="100" w:firstLine="281"/>
        <w:rPr>
          <w:rFonts w:ascii="ＭＳ ゴシック" w:eastAsia="ＭＳ ゴシック" w:hAnsi="ＭＳ ゴシック" w:cs="Times New Roman"/>
          <w:sz w:val="28"/>
          <w:szCs w:val="28"/>
        </w:rPr>
      </w:pPr>
      <w:r w:rsidRPr="007167C5">
        <w:rPr>
          <w:rFonts w:ascii="ＭＳ ゴシック" w:eastAsia="ＭＳ ゴシック" w:hAnsi="ＭＳ ゴシック" w:cs="Times New Roman" w:hint="eastAsia"/>
          <w:b/>
          <w:bCs/>
          <w:color w:val="FF0000"/>
          <w:sz w:val="28"/>
          <w:szCs w:val="28"/>
        </w:rPr>
        <w:t>伝熱管の損傷の中でも、</w:t>
      </w:r>
      <w:r w:rsidR="000A533A">
        <w:rPr>
          <w:rFonts w:ascii="ＭＳ ゴシック" w:eastAsia="ＭＳ ゴシック" w:hAnsi="ＭＳ ゴシック" w:cs="Times New Roman" w:hint="eastAsia"/>
          <w:b/>
          <w:bCs/>
          <w:color w:val="FF0000"/>
          <w:sz w:val="28"/>
          <w:szCs w:val="28"/>
        </w:rPr>
        <w:t>昨年10月と本年2月に高浜原発4、3号機で</w:t>
      </w:r>
      <w:r w:rsidRPr="007167C5">
        <w:rPr>
          <w:rFonts w:ascii="ＭＳ ゴシック" w:eastAsia="ＭＳ ゴシック" w:hAnsi="ＭＳ ゴシック" w:cs="Times New Roman" w:hint="eastAsia"/>
          <w:b/>
          <w:bCs/>
          <w:color w:val="FF0000"/>
          <w:sz w:val="28"/>
          <w:szCs w:val="28"/>
        </w:rPr>
        <w:t>見つかった損傷は、さらに深刻な問題を提起しています。</w:t>
      </w:r>
      <w:r w:rsidRPr="0039670D">
        <w:rPr>
          <w:rFonts w:ascii="ＭＳ ゴシック" w:eastAsia="ＭＳ ゴシック" w:hAnsi="ＭＳ ゴシック" w:cs="Times New Roman"/>
          <w:sz w:val="28"/>
          <w:szCs w:val="28"/>
        </w:rPr>
        <w:t>関電と規制委</w:t>
      </w:r>
      <w:r w:rsidR="000A533A">
        <w:rPr>
          <w:rFonts w:ascii="ＭＳ ゴシック" w:eastAsia="ＭＳ ゴシック" w:hAnsi="ＭＳ ゴシック" w:cs="Times New Roman" w:hint="eastAsia"/>
          <w:sz w:val="28"/>
          <w:szCs w:val="28"/>
        </w:rPr>
        <w:t>が原因とした</w:t>
      </w:r>
      <w:r w:rsidRPr="00762CD5">
        <w:rPr>
          <w:rFonts w:ascii="ＭＳ ゴシック" w:eastAsia="ＭＳ ゴシック" w:hAnsi="ＭＳ ゴシック" w:cs="Times New Roman" w:hint="eastAsia"/>
          <w:b/>
          <w:bCs/>
          <w:color w:val="FF0000"/>
          <w:sz w:val="28"/>
          <w:szCs w:val="28"/>
        </w:rPr>
        <w:t>「混入した異物による損傷」は、</w:t>
      </w:r>
      <w:r w:rsidRPr="00622BF3">
        <w:rPr>
          <w:rFonts w:ascii="ＭＳ ゴシック" w:eastAsia="ＭＳ ゴシック" w:hAnsi="ＭＳ ゴシック" w:cs="Times New Roman"/>
          <w:b/>
          <w:bCs/>
          <w:color w:val="FF0000"/>
          <w:sz w:val="28"/>
          <w:szCs w:val="28"/>
        </w:rPr>
        <w:t>規制委の</w:t>
      </w:r>
      <w:r w:rsidRPr="00622BF3">
        <w:rPr>
          <w:rFonts w:ascii="ＭＳ ゴシック" w:eastAsia="ＭＳ ゴシック" w:hAnsi="ＭＳ ゴシック" w:cs="Times New Roman" w:hint="eastAsia"/>
          <w:b/>
          <w:bCs/>
          <w:color w:val="FF0000"/>
          <w:sz w:val="28"/>
          <w:szCs w:val="28"/>
        </w:rPr>
        <w:t>再稼働</w:t>
      </w:r>
      <w:r w:rsidRPr="00622BF3">
        <w:rPr>
          <w:rFonts w:ascii="ＭＳ ゴシック" w:eastAsia="ＭＳ ゴシック" w:hAnsi="ＭＳ ゴシック" w:cs="Times New Roman"/>
          <w:b/>
          <w:bCs/>
          <w:color w:val="FF0000"/>
          <w:sz w:val="28"/>
          <w:szCs w:val="28"/>
        </w:rPr>
        <w:t>審査では</w:t>
      </w:r>
      <w:r w:rsidRPr="00622BF3">
        <w:rPr>
          <w:rFonts w:ascii="ＭＳ ゴシック" w:eastAsia="ＭＳ ゴシック" w:hAnsi="ＭＳ ゴシック" w:cs="Times New Roman" w:hint="eastAsia"/>
          <w:b/>
          <w:bCs/>
          <w:color w:val="FF0000"/>
          <w:sz w:val="28"/>
          <w:szCs w:val="28"/>
        </w:rPr>
        <w:t>全く想定されていなかったことです。</w:t>
      </w:r>
    </w:p>
    <w:p w14:paraId="2E2BCA86" w14:textId="6B25F870" w:rsidR="00CE65C1" w:rsidRPr="007C2761" w:rsidRDefault="00CE65C1" w:rsidP="00556FF6">
      <w:pPr>
        <w:spacing w:line="310" w:lineRule="exact"/>
        <w:ind w:firstLineChars="100" w:firstLine="280"/>
        <w:rPr>
          <w:rFonts w:ascii="ＭＳ ゴシック" w:eastAsia="ＭＳ ゴシック" w:hAnsi="ＭＳ ゴシック" w:cs="Times New Roman"/>
          <w:b/>
          <w:bCs/>
          <w:color w:val="FF0000"/>
          <w:sz w:val="28"/>
          <w:szCs w:val="28"/>
        </w:rPr>
      </w:pPr>
      <w:r w:rsidRPr="0039670D">
        <w:rPr>
          <w:rFonts w:ascii="ＭＳ ゴシック" w:eastAsia="ＭＳ ゴシック" w:hAnsi="ＭＳ ゴシック" w:cs="Times New Roman" w:hint="eastAsia"/>
          <w:sz w:val="28"/>
          <w:szCs w:val="28"/>
        </w:rPr>
        <w:t>「異物の混入」は、</w:t>
      </w:r>
      <w:r w:rsidRPr="0039670D">
        <w:rPr>
          <w:rFonts w:ascii="ＭＳ ゴシック" w:eastAsia="ＭＳ ゴシック" w:hAnsi="ＭＳ ゴシック" w:cs="Times New Roman"/>
          <w:sz w:val="28"/>
          <w:szCs w:val="28"/>
        </w:rPr>
        <w:t>人</w:t>
      </w:r>
      <w:r w:rsidRPr="0039670D">
        <w:rPr>
          <w:rFonts w:ascii="ＭＳ ゴシック" w:eastAsia="ＭＳ ゴシック" w:hAnsi="ＭＳ ゴシック" w:cs="Times New Roman" w:hint="eastAsia"/>
          <w:sz w:val="28"/>
          <w:szCs w:val="28"/>
        </w:rPr>
        <w:t>のうっかり</w:t>
      </w:r>
      <w:r w:rsidRPr="0039670D">
        <w:rPr>
          <w:rFonts w:ascii="ＭＳ ゴシック" w:eastAsia="ＭＳ ゴシック" w:hAnsi="ＭＳ ゴシック" w:cs="Times New Roman"/>
          <w:sz w:val="28"/>
          <w:szCs w:val="28"/>
        </w:rPr>
        <w:t>ミス</w:t>
      </w:r>
      <w:r w:rsidRPr="0039670D">
        <w:rPr>
          <w:rFonts w:ascii="ＭＳ ゴシック" w:eastAsia="ＭＳ ゴシック" w:hAnsi="ＭＳ ゴシック" w:cs="Times New Roman" w:hint="eastAsia"/>
          <w:sz w:val="28"/>
          <w:szCs w:val="28"/>
        </w:rPr>
        <w:t>によっても起こりますが、炉内での腐食や破損によっても起こります。例えば</w:t>
      </w:r>
      <w:r w:rsidRPr="0039670D">
        <w:rPr>
          <w:rFonts w:ascii="ＭＳ ゴシック" w:eastAsia="ＭＳ ゴシック" w:hAnsi="ＭＳ ゴシック" w:cs="Times New Roman"/>
          <w:sz w:val="28"/>
          <w:szCs w:val="28"/>
        </w:rPr>
        <w:t>、</w:t>
      </w:r>
      <w:r w:rsidRPr="0039670D">
        <w:rPr>
          <w:rFonts w:ascii="ＭＳ ゴシック" w:eastAsia="ＭＳ ゴシック" w:hAnsi="ＭＳ ゴシック" w:cs="Times New Roman" w:hint="eastAsia"/>
          <w:sz w:val="28"/>
          <w:szCs w:val="28"/>
        </w:rPr>
        <w:t>規制委の審査では、原子</w:t>
      </w:r>
      <w:r w:rsidRPr="0039670D">
        <w:rPr>
          <w:rFonts w:ascii="ＭＳ ゴシック" w:eastAsia="ＭＳ ゴシック" w:hAnsi="ＭＳ ゴシック" w:cs="Times New Roman"/>
          <w:sz w:val="28"/>
          <w:szCs w:val="28"/>
        </w:rPr>
        <w:t>炉内構造物を固定する</w:t>
      </w:r>
      <w:r w:rsidRPr="0039670D">
        <w:rPr>
          <w:rFonts w:ascii="ＭＳ ゴシック" w:eastAsia="ＭＳ ゴシック" w:hAnsi="ＭＳ ゴシック" w:cs="Times New Roman" w:hint="eastAsia"/>
          <w:sz w:val="28"/>
          <w:szCs w:val="28"/>
        </w:rPr>
        <w:t>約1100本のボルト</w:t>
      </w:r>
      <w:r w:rsidR="00751057">
        <w:rPr>
          <w:rFonts w:ascii="ＭＳ ゴシック" w:eastAsia="ＭＳ ゴシック" w:hAnsi="ＭＳ ゴシック" w:cs="Times New Roman" w:hint="eastAsia"/>
          <w:sz w:val="28"/>
          <w:szCs w:val="28"/>
        </w:rPr>
        <w:t>（バッフル・</w:t>
      </w:r>
      <w:r w:rsidR="00C63962">
        <w:rPr>
          <w:rFonts w:ascii="ＭＳ ゴシック" w:eastAsia="ＭＳ ゴシック" w:hAnsi="ＭＳ ゴシック" w:cs="Times New Roman" w:hint="eastAsia"/>
          <w:sz w:val="28"/>
          <w:szCs w:val="28"/>
        </w:rPr>
        <w:t>フォーマーボルト）</w:t>
      </w:r>
      <w:r w:rsidRPr="0039670D">
        <w:rPr>
          <w:rFonts w:ascii="ＭＳ ゴシック" w:eastAsia="ＭＳ ゴシック" w:hAnsi="ＭＳ ゴシック" w:cs="Times New Roman"/>
          <w:sz w:val="28"/>
          <w:szCs w:val="28"/>
        </w:rPr>
        <w:t>の腐食による損傷数は</w:t>
      </w:r>
      <w:r w:rsidRPr="0039670D">
        <w:rPr>
          <w:rFonts w:ascii="ＭＳ ゴシック" w:eastAsia="ＭＳ ゴシック" w:hAnsi="ＭＳ ゴシック" w:cs="Times New Roman" w:hint="eastAsia"/>
          <w:sz w:val="28"/>
          <w:szCs w:val="28"/>
        </w:rPr>
        <w:t>、</w:t>
      </w:r>
      <w:r w:rsidRPr="0039670D">
        <w:rPr>
          <w:rFonts w:ascii="ＭＳ ゴシック" w:eastAsia="ＭＳ ゴシック" w:hAnsi="ＭＳ ゴシック" w:cs="Times New Roman"/>
          <w:sz w:val="28"/>
          <w:szCs w:val="28"/>
        </w:rPr>
        <w:t>60年運転時点で全体の20％以下であるから</w:t>
      </w:r>
      <w:r w:rsidRPr="0039670D">
        <w:rPr>
          <w:rFonts w:ascii="ＭＳ ゴシック" w:eastAsia="ＭＳ ゴシック" w:hAnsi="ＭＳ ゴシック" w:cs="Times New Roman" w:hint="eastAsia"/>
          <w:sz w:val="28"/>
          <w:szCs w:val="28"/>
        </w:rPr>
        <w:t>、</w:t>
      </w:r>
      <w:r w:rsidR="00C63962">
        <w:rPr>
          <w:rFonts w:ascii="ＭＳ ゴシック" w:eastAsia="ＭＳ ゴシック" w:hAnsi="ＭＳ ゴシック" w:cs="Times New Roman" w:hint="eastAsia"/>
          <w:sz w:val="28"/>
          <w:szCs w:val="28"/>
        </w:rPr>
        <w:t>原発を60年運転しても</w:t>
      </w:r>
      <w:r w:rsidRPr="0039670D">
        <w:rPr>
          <w:rFonts w:ascii="ＭＳ ゴシック" w:eastAsia="ＭＳ ゴシック" w:hAnsi="ＭＳ ゴシック" w:cs="Times New Roman"/>
          <w:sz w:val="28"/>
          <w:szCs w:val="28"/>
        </w:rPr>
        <w:t>安全を維持できるとしていますが、</w:t>
      </w:r>
      <w:r w:rsidRPr="007C2761">
        <w:rPr>
          <w:rFonts w:ascii="ＭＳ ゴシック" w:eastAsia="ＭＳ ゴシック" w:hAnsi="ＭＳ ゴシック" w:cs="Times New Roman"/>
          <w:b/>
          <w:bCs/>
          <w:color w:val="FF0000"/>
          <w:sz w:val="28"/>
          <w:szCs w:val="28"/>
        </w:rPr>
        <w:t>破損ボルトが異物として炉心や配管</w:t>
      </w:r>
      <w:r w:rsidRPr="007C2761">
        <w:rPr>
          <w:rFonts w:ascii="ＭＳ ゴシック" w:eastAsia="ＭＳ ゴシック" w:hAnsi="ＭＳ ゴシック" w:cs="Times New Roman" w:hint="eastAsia"/>
          <w:b/>
          <w:bCs/>
          <w:color w:val="FF0000"/>
          <w:sz w:val="28"/>
          <w:szCs w:val="28"/>
        </w:rPr>
        <w:t>内を駆け巡り、核燃料や配管</w:t>
      </w:r>
      <w:r w:rsidRPr="007C2761">
        <w:rPr>
          <w:rFonts w:ascii="ＭＳ ゴシック" w:eastAsia="ＭＳ ゴシック" w:hAnsi="ＭＳ ゴシック" w:cs="Times New Roman"/>
          <w:b/>
          <w:bCs/>
          <w:color w:val="FF0000"/>
          <w:sz w:val="28"/>
          <w:szCs w:val="28"/>
        </w:rPr>
        <w:t>を損傷する可能性</w:t>
      </w:r>
      <w:r w:rsidRPr="007C2761">
        <w:rPr>
          <w:rFonts w:ascii="ＭＳ ゴシック" w:eastAsia="ＭＳ ゴシック" w:hAnsi="ＭＳ ゴシック" w:cs="Times New Roman" w:hint="eastAsia"/>
          <w:b/>
          <w:bCs/>
          <w:color w:val="FF0000"/>
          <w:sz w:val="28"/>
          <w:szCs w:val="28"/>
        </w:rPr>
        <w:t>も大いにあります。</w:t>
      </w:r>
    </w:p>
    <w:p w14:paraId="41DF130D" w14:textId="0A0405A9" w:rsidR="00762CD5" w:rsidRDefault="00CE65C1" w:rsidP="00556FF6">
      <w:pPr>
        <w:spacing w:line="310" w:lineRule="exact"/>
        <w:ind w:firstLineChars="100" w:firstLine="280"/>
        <w:rPr>
          <w:rFonts w:ascii="ＭＳ ゴシック" w:eastAsia="ＭＳ ゴシック" w:hAnsi="ＭＳ ゴシック" w:cs="Times New Roman"/>
          <w:sz w:val="28"/>
          <w:szCs w:val="28"/>
        </w:rPr>
      </w:pPr>
      <w:r w:rsidRPr="0039670D">
        <w:rPr>
          <w:rFonts w:ascii="ＭＳ ゴシック" w:eastAsia="ＭＳ ゴシック" w:hAnsi="ＭＳ ゴシック" w:cs="Times New Roman" w:hint="eastAsia"/>
          <w:sz w:val="28"/>
          <w:szCs w:val="28"/>
        </w:rPr>
        <w:t>以上、伝熱管の破損を例に、</w:t>
      </w:r>
      <w:r w:rsidR="00762CD5" w:rsidRPr="0039670D">
        <w:rPr>
          <w:rFonts w:ascii="ＭＳ ゴシック" w:eastAsia="ＭＳ ゴシック" w:hAnsi="ＭＳ ゴシック" w:cs="Times New Roman" w:hint="eastAsia"/>
          <w:sz w:val="28"/>
          <w:szCs w:val="28"/>
        </w:rPr>
        <w:t>蒸気発生器</w:t>
      </w:r>
      <w:r w:rsidRPr="0039670D">
        <w:rPr>
          <w:rFonts w:ascii="ＭＳ ゴシック" w:eastAsia="ＭＳ ゴシック" w:hAnsi="ＭＳ ゴシック" w:cs="Times New Roman" w:hint="eastAsia"/>
          <w:sz w:val="28"/>
          <w:szCs w:val="28"/>
        </w:rPr>
        <w:t>が極めて危険な状態にあることを</w:t>
      </w:r>
      <w:r w:rsidR="00762CD5">
        <w:rPr>
          <w:rFonts w:ascii="ＭＳ ゴシック" w:eastAsia="ＭＳ ゴシック" w:hAnsi="ＭＳ ゴシック" w:cs="Times New Roman" w:hint="eastAsia"/>
          <w:sz w:val="28"/>
          <w:szCs w:val="28"/>
        </w:rPr>
        <w:t>指摘し</w:t>
      </w:r>
      <w:r w:rsidRPr="0039670D">
        <w:rPr>
          <w:rFonts w:ascii="ＭＳ ゴシック" w:eastAsia="ＭＳ ゴシック" w:hAnsi="ＭＳ ゴシック" w:cs="Times New Roman" w:hint="eastAsia"/>
          <w:sz w:val="28"/>
          <w:szCs w:val="28"/>
        </w:rPr>
        <w:t>ましたが、</w:t>
      </w:r>
      <w:r w:rsidR="000A533A" w:rsidRPr="00575E73">
        <w:rPr>
          <w:rFonts w:ascii="ＭＳ ゴシック" w:eastAsia="ＭＳ ゴシック" w:hAnsi="ＭＳ ゴシック" w:cs="Times New Roman" w:hint="eastAsia"/>
          <w:b/>
          <w:bCs/>
          <w:color w:val="FF0000"/>
          <w:sz w:val="28"/>
          <w:szCs w:val="28"/>
        </w:rPr>
        <w:t>本年</w:t>
      </w:r>
      <w:r w:rsidR="00762CD5" w:rsidRPr="00575E73">
        <w:rPr>
          <w:rFonts w:ascii="ＭＳ ゴシック" w:eastAsia="ＭＳ ゴシック" w:hAnsi="ＭＳ ゴシック" w:cs="Times New Roman" w:hint="eastAsia"/>
          <w:b/>
          <w:bCs/>
          <w:color w:val="FF0000"/>
          <w:sz w:val="28"/>
          <w:szCs w:val="28"/>
        </w:rPr>
        <w:t>9月に大飯原発3号機</w:t>
      </w:r>
      <w:r w:rsidR="000A533A" w:rsidRPr="00575E73">
        <w:rPr>
          <w:rFonts w:ascii="ＭＳ ゴシック" w:eastAsia="ＭＳ ゴシック" w:hAnsi="ＭＳ ゴシック" w:cs="Times New Roman" w:hint="eastAsia"/>
          <w:b/>
          <w:bCs/>
          <w:color w:val="FF0000"/>
          <w:sz w:val="28"/>
          <w:szCs w:val="28"/>
        </w:rPr>
        <w:t>の</w:t>
      </w:r>
      <w:r w:rsidR="00762CD5" w:rsidRPr="00575E73">
        <w:rPr>
          <w:rFonts w:ascii="ＭＳ ゴシック" w:eastAsia="ＭＳ ゴシック" w:hAnsi="ＭＳ ゴシック" w:cs="Times New Roman" w:hint="eastAsia"/>
          <w:b/>
          <w:bCs/>
          <w:color w:val="FF0000"/>
          <w:sz w:val="28"/>
          <w:szCs w:val="28"/>
        </w:rPr>
        <w:t>加圧器近辺</w:t>
      </w:r>
      <w:r w:rsidR="00575E73" w:rsidRPr="00575E73">
        <w:rPr>
          <w:rFonts w:ascii="ＭＳ ゴシック" w:eastAsia="ＭＳ ゴシック" w:hAnsi="ＭＳ ゴシック" w:cs="Times New Roman" w:hint="eastAsia"/>
          <w:b/>
          <w:bCs/>
          <w:color w:val="FF0000"/>
          <w:sz w:val="28"/>
          <w:szCs w:val="28"/>
        </w:rPr>
        <w:t>の配管で発覚した</w:t>
      </w:r>
      <w:r w:rsidR="00762CD5" w:rsidRPr="00575E73">
        <w:rPr>
          <w:rFonts w:ascii="ＭＳ ゴシック" w:eastAsia="ＭＳ ゴシック" w:hAnsi="ＭＳ ゴシック" w:cs="Times New Roman" w:hint="eastAsia"/>
          <w:b/>
          <w:bCs/>
          <w:color w:val="FF0000"/>
          <w:sz w:val="28"/>
          <w:szCs w:val="28"/>
        </w:rPr>
        <w:t>亀裂は、</w:t>
      </w:r>
      <w:r w:rsidR="00575E73" w:rsidRPr="00575E73">
        <w:rPr>
          <w:rFonts w:ascii="ＭＳ ゴシック" w:eastAsia="ＭＳ ゴシック" w:hAnsi="ＭＳ ゴシック" w:cs="Times New Roman" w:hint="eastAsia"/>
          <w:b/>
          <w:bCs/>
          <w:color w:val="FF0000"/>
          <w:sz w:val="28"/>
          <w:szCs w:val="28"/>
        </w:rPr>
        <w:t>伝熱管とは比較にならないほど</w:t>
      </w:r>
      <w:r w:rsidR="00762CD5" w:rsidRPr="00575E73">
        <w:rPr>
          <w:rFonts w:ascii="ＭＳ ゴシック" w:eastAsia="ＭＳ ゴシック" w:hAnsi="ＭＳ ゴシック" w:cs="Times New Roman" w:hint="eastAsia"/>
          <w:b/>
          <w:bCs/>
          <w:color w:val="FF0000"/>
          <w:sz w:val="28"/>
          <w:szCs w:val="28"/>
        </w:rPr>
        <w:t>大きな配管の破損であり、</w:t>
      </w:r>
      <w:r w:rsidR="009012D4">
        <w:rPr>
          <w:rFonts w:ascii="ＭＳ ゴシック" w:eastAsia="ＭＳ ゴシック" w:hAnsi="ＭＳ ゴシック" w:cs="Times New Roman" w:hint="eastAsia"/>
          <w:b/>
          <w:bCs/>
          <w:color w:val="FF0000"/>
          <w:sz w:val="28"/>
          <w:szCs w:val="28"/>
        </w:rPr>
        <w:t>さらに</w:t>
      </w:r>
      <w:r w:rsidR="00762CD5" w:rsidRPr="00575E73">
        <w:rPr>
          <w:rFonts w:ascii="ＭＳ ゴシック" w:eastAsia="ＭＳ ゴシック" w:hAnsi="ＭＳ ゴシック" w:cs="Times New Roman" w:hint="eastAsia"/>
          <w:b/>
          <w:bCs/>
          <w:color w:val="FF0000"/>
          <w:sz w:val="28"/>
          <w:szCs w:val="28"/>
        </w:rPr>
        <w:t>深刻です</w:t>
      </w:r>
      <w:r w:rsidRPr="00575E73">
        <w:rPr>
          <w:rFonts w:ascii="ＭＳ ゴシック" w:eastAsia="ＭＳ ゴシック" w:hAnsi="ＭＳ ゴシック" w:cs="Times New Roman" w:hint="eastAsia"/>
          <w:b/>
          <w:bCs/>
          <w:color w:val="FF0000"/>
          <w:sz w:val="28"/>
          <w:szCs w:val="28"/>
        </w:rPr>
        <w:t>。</w:t>
      </w:r>
    </w:p>
    <w:p w14:paraId="610544FA" w14:textId="181A9339" w:rsidR="00CE65C1" w:rsidRPr="00D92600" w:rsidRDefault="00D92600" w:rsidP="00556FF6">
      <w:pPr>
        <w:spacing w:line="310" w:lineRule="exact"/>
        <w:ind w:firstLineChars="100" w:firstLine="280"/>
        <w:rPr>
          <w:rFonts w:ascii="ＭＳ ゴシック" w:eastAsia="ＭＳ ゴシック" w:hAnsi="ＭＳ ゴシック" w:cs="Times New Roman"/>
          <w:b/>
          <w:bCs/>
          <w:sz w:val="28"/>
          <w:szCs w:val="28"/>
        </w:rPr>
      </w:pPr>
      <w:r w:rsidRPr="00D92600">
        <w:rPr>
          <w:rFonts w:ascii="ＭＳ ゴシック" w:eastAsia="ＭＳ ゴシック" w:hAnsi="ＭＳ ゴシック" w:cs="Times New Roman" w:hint="eastAsia"/>
          <w:sz w:val="28"/>
          <w:szCs w:val="28"/>
        </w:rPr>
        <w:t>腐食、減肉、損傷が頻発する蒸気発生器を持ち、運転開始後40年をはるかに超えた</w:t>
      </w:r>
      <w:r w:rsidRPr="00D92600">
        <w:rPr>
          <w:rFonts w:ascii="ＭＳ ゴシック" w:eastAsia="ＭＳ ゴシック" w:hAnsi="ＭＳ ゴシック" w:cs="Times New Roman" w:hint="eastAsia"/>
          <w:kern w:val="0"/>
          <w:sz w:val="28"/>
          <w:szCs w:val="28"/>
        </w:rPr>
        <w:t>老朽</w:t>
      </w:r>
      <w:r w:rsidRPr="00D92600">
        <w:rPr>
          <w:rFonts w:ascii="ＭＳ ゴシック" w:eastAsia="ＭＳ ゴシック" w:hAnsi="ＭＳ ゴシック" w:cs="Times New Roman"/>
          <w:kern w:val="0"/>
          <w:sz w:val="28"/>
          <w:szCs w:val="28"/>
        </w:rPr>
        <w:t>原発</w:t>
      </w:r>
      <w:r w:rsidRPr="00D92600">
        <w:rPr>
          <w:rFonts w:ascii="ＭＳ ゴシック" w:eastAsia="ＭＳ ゴシック" w:hAnsi="ＭＳ ゴシック" w:cs="Times New Roman" w:hint="eastAsia"/>
          <w:kern w:val="0"/>
          <w:sz w:val="28"/>
          <w:szCs w:val="28"/>
        </w:rPr>
        <w:t>・高浜</w:t>
      </w:r>
      <w:r w:rsidRPr="00D92600">
        <w:rPr>
          <w:rFonts w:ascii="ＭＳ ゴシック" w:eastAsia="ＭＳ ゴシック" w:hAnsi="ＭＳ ゴシック" w:cs="Times New Roman"/>
          <w:kern w:val="0"/>
          <w:sz w:val="28"/>
          <w:szCs w:val="28"/>
        </w:rPr>
        <w:t>1、2号機</w:t>
      </w:r>
      <w:r w:rsidRPr="00D92600">
        <w:rPr>
          <w:rFonts w:ascii="ＭＳ ゴシック" w:eastAsia="ＭＳ ゴシック" w:hAnsi="ＭＳ ゴシック" w:cs="Times New Roman" w:hint="eastAsia"/>
          <w:kern w:val="0"/>
          <w:sz w:val="28"/>
          <w:szCs w:val="28"/>
        </w:rPr>
        <w:t>、</w:t>
      </w:r>
      <w:r w:rsidRPr="00D92600">
        <w:rPr>
          <w:rFonts w:ascii="ＭＳ ゴシック" w:eastAsia="ＭＳ ゴシック" w:hAnsi="ＭＳ ゴシック" w:cs="Times New Roman"/>
          <w:kern w:val="0"/>
          <w:sz w:val="28"/>
          <w:szCs w:val="28"/>
        </w:rPr>
        <w:t>美浜3号機の運転</w:t>
      </w:r>
      <w:r w:rsidRPr="00D92600">
        <w:rPr>
          <w:rFonts w:ascii="ＭＳ ゴシック" w:eastAsia="ＭＳ ゴシック" w:hAnsi="ＭＳ ゴシック" w:cs="Times New Roman" w:hint="eastAsia"/>
          <w:kern w:val="0"/>
          <w:sz w:val="28"/>
          <w:szCs w:val="28"/>
        </w:rPr>
        <w:t>などもってのほかです。</w:t>
      </w:r>
    </w:p>
    <w:p w14:paraId="2A06D549" w14:textId="433695CA" w:rsidR="006531C3" w:rsidRPr="004F73FE" w:rsidRDefault="006531C3" w:rsidP="004F73FE">
      <w:pPr>
        <w:spacing w:beforeLines="30" w:before="108" w:line="440" w:lineRule="exact"/>
        <w:jc w:val="center"/>
        <w:rPr>
          <w:rFonts w:ascii="HGS創英角ﾎﾟｯﾌﾟ体" w:eastAsia="HGS創英角ﾎﾟｯﾌﾟ体" w:hAnsi="HGS創英角ﾎﾟｯﾌﾟ体"/>
          <w:b/>
          <w:bCs/>
          <w:color w:val="FF0000"/>
          <w:sz w:val="40"/>
          <w:szCs w:val="40"/>
        </w:rPr>
      </w:pPr>
      <w:r w:rsidRPr="004F73FE">
        <w:rPr>
          <w:rFonts w:ascii="HGS創英角ﾎﾟｯﾌﾟ体" w:eastAsia="HGS創英角ﾎﾟｯﾌﾟ体" w:hAnsi="HGS創英角ﾎﾟｯﾌﾟ体" w:hint="eastAsia"/>
          <w:b/>
          <w:bCs/>
          <w:color w:val="FF0000"/>
          <w:sz w:val="40"/>
          <w:szCs w:val="40"/>
        </w:rPr>
        <w:t>再稼働</w:t>
      </w:r>
      <w:r w:rsidR="00575E73" w:rsidRPr="004F73FE">
        <w:rPr>
          <w:rFonts w:ascii="HGS創英角ﾎﾟｯﾌﾟ体" w:eastAsia="HGS創英角ﾎﾟｯﾌﾟ体" w:hAnsi="HGS創英角ﾎﾟｯﾌﾟ体" w:hint="eastAsia"/>
          <w:b/>
          <w:bCs/>
          <w:color w:val="FF0000"/>
          <w:sz w:val="40"/>
          <w:szCs w:val="40"/>
        </w:rPr>
        <w:t>を急ぐ老朽原発で</w:t>
      </w:r>
    </w:p>
    <w:p w14:paraId="63310A3D" w14:textId="71F3EE57" w:rsidR="006531C3" w:rsidRPr="004F73FE" w:rsidRDefault="006531C3" w:rsidP="004F73FE">
      <w:pPr>
        <w:spacing w:afterLines="20" w:after="72" w:line="440" w:lineRule="exact"/>
        <w:jc w:val="center"/>
        <w:rPr>
          <w:rFonts w:ascii="HGS創英角ﾎﾟｯﾌﾟ体" w:eastAsia="HGS創英角ﾎﾟｯﾌﾟ体" w:hAnsi="HGS創英角ﾎﾟｯﾌﾟ体"/>
          <w:b/>
          <w:bCs/>
          <w:color w:val="FF0000"/>
          <w:sz w:val="40"/>
          <w:szCs w:val="40"/>
        </w:rPr>
      </w:pPr>
      <w:r w:rsidRPr="004F73FE">
        <w:rPr>
          <w:rFonts w:ascii="HGS創英角ﾎﾟｯﾌﾟ体" w:eastAsia="HGS創英角ﾎﾟｯﾌﾟ体" w:hAnsi="HGS創英角ﾎﾟｯﾌﾟ体" w:hint="eastAsia"/>
          <w:b/>
          <w:bCs/>
          <w:color w:val="FF0000"/>
          <w:sz w:val="40"/>
          <w:szCs w:val="40"/>
        </w:rPr>
        <w:t>人身事故</w:t>
      </w:r>
      <w:r w:rsidR="00575E73" w:rsidRPr="004F73FE">
        <w:rPr>
          <w:rFonts w:ascii="HGS創英角ﾎﾟｯﾌﾟ体" w:eastAsia="HGS創英角ﾎﾟｯﾌﾟ体" w:hAnsi="HGS創英角ﾎﾟｯﾌﾟ体" w:hint="eastAsia"/>
          <w:b/>
          <w:bCs/>
          <w:color w:val="FF0000"/>
          <w:sz w:val="40"/>
          <w:szCs w:val="40"/>
        </w:rPr>
        <w:t>が</w:t>
      </w:r>
      <w:r w:rsidRPr="004F73FE">
        <w:rPr>
          <w:rFonts w:ascii="HGS創英角ﾎﾟｯﾌﾟ体" w:eastAsia="HGS創英角ﾎﾟｯﾌﾟ体" w:hAnsi="HGS創英角ﾎﾟｯﾌﾟ体" w:hint="eastAsia"/>
          <w:b/>
          <w:bCs/>
          <w:color w:val="FF0000"/>
          <w:sz w:val="40"/>
          <w:szCs w:val="40"/>
        </w:rPr>
        <w:t>多発</w:t>
      </w:r>
    </w:p>
    <w:p w14:paraId="6B62B341" w14:textId="3231232D" w:rsidR="006531C3" w:rsidRPr="00BB7E46" w:rsidRDefault="006531C3" w:rsidP="00575E73">
      <w:pPr>
        <w:spacing w:line="310" w:lineRule="exact"/>
        <w:ind w:firstLineChars="100" w:firstLine="280"/>
        <w:rPr>
          <w:rFonts w:ascii="ＭＳ ゴシック" w:eastAsia="ＭＳ ゴシック" w:hAnsi="ＭＳ ゴシック"/>
          <w:sz w:val="28"/>
          <w:szCs w:val="28"/>
        </w:rPr>
      </w:pPr>
      <w:r w:rsidRPr="00BB7E46">
        <w:rPr>
          <w:rFonts w:ascii="ＭＳ ゴシック" w:eastAsia="ＭＳ ゴシック" w:hAnsi="ＭＳ ゴシック" w:hint="eastAsia"/>
          <w:sz w:val="28"/>
          <w:szCs w:val="28"/>
        </w:rPr>
        <w:t>昨年9月、老朽原発・高浜1、2号機の特定重大事故対処施設（いわゆるテロ対策施設）建設用のトンネル内で溶接作業にあたっていた</w:t>
      </w:r>
      <w:r w:rsidR="0007098B">
        <w:rPr>
          <w:rFonts w:ascii="ＭＳ ゴシック" w:eastAsia="ＭＳ ゴシック" w:hAnsi="ＭＳ ゴシック" w:hint="eastAsia"/>
          <w:sz w:val="28"/>
          <w:szCs w:val="28"/>
        </w:rPr>
        <w:t>9</w:t>
      </w:r>
      <w:r w:rsidRPr="00BB7E46">
        <w:rPr>
          <w:rFonts w:ascii="ＭＳ ゴシック" w:eastAsia="ＭＳ ゴシック" w:hAnsi="ＭＳ ゴシック" w:hint="eastAsia"/>
          <w:sz w:val="28"/>
          <w:szCs w:val="28"/>
        </w:rPr>
        <w:t>人が一酸化炭素中毒で救急搬送され</w:t>
      </w:r>
      <w:r w:rsidR="00041F46">
        <w:rPr>
          <w:rFonts w:ascii="ＭＳ ゴシック" w:eastAsia="ＭＳ ゴシック" w:hAnsi="ＭＳ ゴシック" w:hint="eastAsia"/>
          <w:sz w:val="28"/>
          <w:szCs w:val="28"/>
        </w:rPr>
        <w:t>、4</w:t>
      </w:r>
      <w:r w:rsidRPr="00BB7E46">
        <w:rPr>
          <w:rFonts w:ascii="ＭＳ ゴシック" w:eastAsia="ＭＳ ゴシック" w:hAnsi="ＭＳ ゴシック" w:hint="eastAsia"/>
          <w:sz w:val="28"/>
          <w:szCs w:val="28"/>
        </w:rPr>
        <w:t>人が集中治療室に入りました。事故の起こったトンネルには外気を取り込むダクトが設置されていませんでした。</w:t>
      </w:r>
    </w:p>
    <w:p w14:paraId="4483B06F" w14:textId="221F37BC" w:rsidR="006531C3" w:rsidRPr="00BB7E46" w:rsidRDefault="006531C3" w:rsidP="00575E73">
      <w:pPr>
        <w:widowControl/>
        <w:spacing w:line="310" w:lineRule="exact"/>
        <w:ind w:firstLineChars="100" w:firstLine="280"/>
        <w:jc w:val="left"/>
        <w:rPr>
          <w:rFonts w:ascii="ＭＳ ゴシック" w:eastAsia="ＭＳ ゴシック" w:hAnsi="ＭＳ ゴシック"/>
          <w:sz w:val="28"/>
          <w:szCs w:val="28"/>
          <w:highlight w:val="yellow"/>
        </w:rPr>
      </w:pPr>
      <w:r w:rsidRPr="00BB7E46">
        <w:rPr>
          <w:rFonts w:ascii="ＭＳ ゴシック" w:eastAsia="ＭＳ ゴシック" w:hAnsi="ＭＳ ゴシック" w:hint="eastAsia"/>
          <w:sz w:val="28"/>
          <w:szCs w:val="28"/>
        </w:rPr>
        <w:t>今年3月には、高浜原発1、2号機の敷地内にある掘削中の作業用トンネルで、発破準備作業の安全監視中であった協力会社社員が、発破用の火薬を運ぶために後退してきたトラックにはねられ、亡くなられました。</w:t>
      </w:r>
      <w:r w:rsidR="00575E73">
        <w:rPr>
          <w:rFonts w:ascii="ＭＳ ゴシック" w:eastAsia="ＭＳ ゴシック" w:hAnsi="ＭＳ ゴシック" w:hint="eastAsia"/>
          <w:sz w:val="28"/>
          <w:szCs w:val="28"/>
        </w:rPr>
        <w:t>同</w:t>
      </w:r>
      <w:r w:rsidRPr="00BB7E46">
        <w:rPr>
          <w:rFonts w:ascii="ＭＳ ゴシック" w:eastAsia="ＭＳ ゴシック" w:hAnsi="ＭＳ ゴシック" w:hint="eastAsia"/>
          <w:sz w:val="28"/>
          <w:szCs w:val="28"/>
        </w:rPr>
        <w:t>社員は耳栓をし、トラックに背を向けていたそうです。</w:t>
      </w:r>
    </w:p>
    <w:p w14:paraId="0B147ADA" w14:textId="22A9FE97" w:rsidR="006531C3" w:rsidRDefault="00041F46" w:rsidP="00575E73">
      <w:pPr>
        <w:spacing w:line="310" w:lineRule="exact"/>
        <w:ind w:firstLineChars="100" w:firstLine="280"/>
        <w:rPr>
          <w:rFonts w:ascii="ＭＳ ゴシック" w:eastAsia="ＭＳ ゴシック" w:hAnsi="ＭＳ ゴシック"/>
          <w:sz w:val="28"/>
          <w:szCs w:val="28"/>
        </w:rPr>
      </w:pPr>
      <w:r>
        <w:rPr>
          <w:rFonts w:ascii="ＭＳ ゴシック" w:eastAsia="ＭＳ ゴシック" w:hAnsi="ＭＳ ゴシック" w:hint="eastAsia"/>
          <w:sz w:val="28"/>
          <w:szCs w:val="28"/>
        </w:rPr>
        <w:t>今年</w:t>
      </w:r>
      <w:r w:rsidR="006531C3" w:rsidRPr="00BB7E46">
        <w:rPr>
          <w:rFonts w:ascii="ＭＳ ゴシック" w:eastAsia="ＭＳ ゴシック" w:hAnsi="ＭＳ ゴシック" w:hint="eastAsia"/>
          <w:sz w:val="28"/>
          <w:szCs w:val="28"/>
        </w:rPr>
        <w:t>4月には、高浜原発1号機の安全対策工事を行っていた協力会社の会社員が、脚立から転落し、骨盤を折る重傷を負われました。</w:t>
      </w:r>
    </w:p>
    <w:p w14:paraId="7A8C4804" w14:textId="416B9916" w:rsidR="00DE70AA" w:rsidRDefault="00D92600" w:rsidP="00575E73">
      <w:pPr>
        <w:spacing w:line="310" w:lineRule="exact"/>
        <w:ind w:firstLineChars="100" w:firstLine="280"/>
        <w:rPr>
          <w:rFonts w:ascii="ＭＳ ゴシック" w:eastAsia="ＭＳ ゴシック" w:hAnsi="ＭＳ ゴシック" w:cs="Times New Roman"/>
          <w:sz w:val="28"/>
          <w:szCs w:val="28"/>
        </w:rPr>
      </w:pPr>
      <w:r w:rsidRPr="00DE70AA">
        <w:rPr>
          <w:rFonts w:ascii="ＭＳ ゴシック" w:eastAsia="ＭＳ ゴシック" w:hAnsi="ＭＳ ゴシック" w:cs="Times New Roman" w:hint="eastAsia"/>
          <w:sz w:val="28"/>
          <w:szCs w:val="28"/>
        </w:rPr>
        <w:t>美浜3号機では、昨年9月、安全対策工事用の足場が崩れ、2人が重軽傷を負われました。本年8月には安全対策工事中の</w:t>
      </w:r>
      <w:r w:rsidRPr="00DE70AA">
        <w:rPr>
          <w:rFonts w:ascii="ＭＳ ゴシック" w:eastAsia="ＭＳ ゴシック" w:hAnsi="ＭＳ ゴシック" w:cs="Times New Roman"/>
          <w:sz w:val="28"/>
          <w:szCs w:val="28"/>
        </w:rPr>
        <w:t>協力会社社員が</w:t>
      </w:r>
      <w:r w:rsidRPr="00DE70AA">
        <w:rPr>
          <w:rFonts w:ascii="ＭＳ ゴシック" w:eastAsia="ＭＳ ゴシック" w:hAnsi="ＭＳ ゴシック" w:cs="Times New Roman" w:hint="eastAsia"/>
          <w:sz w:val="28"/>
          <w:szCs w:val="28"/>
        </w:rPr>
        <w:t>足場から転落して重傷を負われました。安全帯を付けていなかったそうです。同様な事故は、</w:t>
      </w:r>
      <w:r w:rsidR="00C42A7C">
        <w:rPr>
          <w:rFonts w:ascii="ＭＳ ゴシック" w:eastAsia="ＭＳ ゴシック" w:hAnsi="ＭＳ ゴシック" w:cs="Times New Roman" w:hint="eastAsia"/>
          <w:sz w:val="28"/>
          <w:szCs w:val="28"/>
        </w:rPr>
        <w:t>本年8月。</w:t>
      </w:r>
      <w:r w:rsidRPr="00DE70AA">
        <w:rPr>
          <w:rFonts w:ascii="ＭＳ ゴシック" w:eastAsia="ＭＳ ゴシック" w:hAnsi="ＭＳ ゴシック" w:cs="Times New Roman" w:hint="eastAsia"/>
          <w:sz w:val="28"/>
          <w:szCs w:val="28"/>
        </w:rPr>
        <w:t>大飯原発3号機でも起きています。</w:t>
      </w:r>
    </w:p>
    <w:p w14:paraId="0ABA7565" w14:textId="626759A4" w:rsidR="00DE70AA" w:rsidRPr="00DE70AA" w:rsidRDefault="00DE70AA" w:rsidP="00575E73">
      <w:pPr>
        <w:spacing w:line="310" w:lineRule="exact"/>
        <w:ind w:firstLineChars="100" w:firstLine="280"/>
        <w:rPr>
          <w:rFonts w:ascii="ＭＳ ゴシック" w:eastAsia="ＭＳ ゴシック" w:hAnsi="ＭＳ ゴシック" w:cs="Times New Roman"/>
          <w:sz w:val="28"/>
          <w:szCs w:val="28"/>
        </w:rPr>
      </w:pPr>
      <w:r w:rsidRPr="00DE70AA">
        <w:rPr>
          <w:rFonts w:ascii="ＭＳ ゴシック" w:eastAsia="ＭＳ ゴシック" w:hAnsi="ＭＳ ゴシック" w:cs="Times New Roman"/>
          <w:sz w:val="28"/>
          <w:szCs w:val="28"/>
        </w:rPr>
        <w:t>これらの</w:t>
      </w:r>
      <w:r>
        <w:rPr>
          <w:rFonts w:ascii="ＭＳ ゴシック" w:eastAsia="ＭＳ ゴシック" w:hAnsi="ＭＳ ゴシック" w:cs="Times New Roman" w:hint="eastAsia"/>
          <w:sz w:val="28"/>
          <w:szCs w:val="28"/>
        </w:rPr>
        <w:t>内、</w:t>
      </w:r>
      <w:r w:rsidRPr="00DE70AA">
        <w:rPr>
          <w:rFonts w:ascii="ＭＳ ゴシック" w:eastAsia="ＭＳ ゴシック" w:hAnsi="ＭＳ ゴシック" w:cs="Times New Roman" w:hint="eastAsia"/>
          <w:b/>
          <w:bCs/>
          <w:color w:val="FF0000"/>
          <w:sz w:val="28"/>
          <w:szCs w:val="28"/>
        </w:rPr>
        <w:t>高浜、美浜の事故は、</w:t>
      </w:r>
      <w:r w:rsidRPr="00DE70AA">
        <w:rPr>
          <w:rFonts w:ascii="ＭＳ ゴシック" w:eastAsia="ＭＳ ゴシック" w:hAnsi="ＭＳ ゴシック" w:cs="Times New Roman"/>
          <w:b/>
          <w:bCs/>
          <w:color w:val="FF0000"/>
          <w:sz w:val="28"/>
          <w:szCs w:val="28"/>
        </w:rPr>
        <w:t>老朽原発再稼働</w:t>
      </w:r>
      <w:r w:rsidRPr="00DE70AA">
        <w:rPr>
          <w:rFonts w:ascii="ＭＳ ゴシック" w:eastAsia="ＭＳ ゴシック" w:hAnsi="ＭＳ ゴシック" w:cs="Times New Roman" w:hint="eastAsia"/>
          <w:b/>
          <w:bCs/>
          <w:color w:val="FF0000"/>
          <w:sz w:val="28"/>
          <w:szCs w:val="28"/>
        </w:rPr>
        <w:t>準備</w:t>
      </w:r>
      <w:r w:rsidRPr="00DE70AA">
        <w:rPr>
          <w:rFonts w:ascii="ＭＳ ゴシック" w:eastAsia="ＭＳ ゴシック" w:hAnsi="ＭＳ ゴシック" w:cs="Times New Roman"/>
          <w:b/>
          <w:bCs/>
          <w:color w:val="FF0000"/>
          <w:sz w:val="28"/>
          <w:szCs w:val="28"/>
        </w:rPr>
        <w:t>作業中</w:t>
      </w:r>
      <w:r w:rsidRPr="00DE70AA">
        <w:rPr>
          <w:rFonts w:ascii="ＭＳ ゴシック" w:eastAsia="ＭＳ ゴシック" w:hAnsi="ＭＳ ゴシック" w:cs="Times New Roman" w:hint="eastAsia"/>
          <w:b/>
          <w:bCs/>
          <w:color w:val="FF0000"/>
          <w:sz w:val="28"/>
          <w:szCs w:val="28"/>
        </w:rPr>
        <w:t>に起こりました</w:t>
      </w:r>
      <w:r w:rsidRPr="00DE70AA">
        <w:rPr>
          <w:rFonts w:ascii="ＭＳ ゴシック" w:eastAsia="ＭＳ ゴシック" w:hAnsi="ＭＳ ゴシック" w:cs="Times New Roman"/>
          <w:b/>
          <w:bCs/>
          <w:color w:val="FF0000"/>
          <w:sz w:val="28"/>
          <w:szCs w:val="28"/>
        </w:rPr>
        <w:t>。老朽原発を無理矢理動かそうとして、</w:t>
      </w:r>
      <w:r w:rsidRPr="00DE70AA">
        <w:rPr>
          <w:rFonts w:ascii="ＭＳ ゴシック" w:eastAsia="ＭＳ ゴシック" w:hAnsi="ＭＳ ゴシック" w:cs="Times New Roman"/>
          <w:b/>
          <w:bCs/>
          <w:color w:val="FF0000"/>
          <w:sz w:val="28"/>
          <w:szCs w:val="28"/>
        </w:rPr>
        <w:t>安全な労働環境づくりを怠ったために起こった事故です。</w:t>
      </w:r>
    </w:p>
    <w:p w14:paraId="3843451D" w14:textId="068F5C85" w:rsidR="00D92600" w:rsidRPr="00DE70AA" w:rsidRDefault="00DE70AA" w:rsidP="00575E73">
      <w:pPr>
        <w:spacing w:line="310" w:lineRule="exact"/>
        <w:ind w:firstLineChars="100" w:firstLine="280"/>
        <w:rPr>
          <w:rFonts w:ascii="ＭＳ ゴシック" w:eastAsia="ＭＳ ゴシック" w:hAnsi="ＭＳ ゴシック" w:cs="Times New Roman"/>
          <w:sz w:val="28"/>
          <w:szCs w:val="28"/>
        </w:rPr>
      </w:pPr>
      <w:r>
        <w:rPr>
          <w:rFonts w:ascii="ＭＳ ゴシック" w:eastAsia="ＭＳ ゴシック" w:hAnsi="ＭＳ ゴシック" w:cs="Times New Roman" w:hint="eastAsia"/>
          <w:sz w:val="28"/>
          <w:szCs w:val="28"/>
        </w:rPr>
        <w:t>なお、</w:t>
      </w:r>
      <w:r w:rsidR="00D92600" w:rsidRPr="00DE70AA">
        <w:rPr>
          <w:rFonts w:ascii="ＭＳ ゴシック" w:eastAsia="ＭＳ ゴシック" w:hAnsi="ＭＳ ゴシック" w:cs="Times New Roman" w:hint="eastAsia"/>
          <w:sz w:val="28"/>
          <w:szCs w:val="28"/>
        </w:rPr>
        <w:t>最近の2件の事故は、2004年8月に美浜3号機で発生した2次冷却水配管の破損により5人が死亡し、6人が重傷を負われた事故の慰霊行事で、森本関電社長が「労災防止」を誓った直後に起こったものです。</w:t>
      </w:r>
    </w:p>
    <w:p w14:paraId="66D26E5D" w14:textId="4A336EDE" w:rsidR="00DE70AA" w:rsidRPr="004F73FE" w:rsidRDefault="006531C3" w:rsidP="004F73FE">
      <w:pPr>
        <w:spacing w:beforeLines="30" w:before="108" w:line="440" w:lineRule="exact"/>
        <w:jc w:val="center"/>
        <w:rPr>
          <w:rFonts w:ascii="HGS創英角ﾎﾟｯﾌﾟ体" w:eastAsia="HGS創英角ﾎﾟｯﾌﾟ体" w:hAnsi="HGS創英角ﾎﾟｯﾌﾟ体"/>
          <w:color w:val="FF0000"/>
          <w:sz w:val="40"/>
          <w:szCs w:val="40"/>
        </w:rPr>
      </w:pPr>
      <w:r w:rsidRPr="004F73FE">
        <w:rPr>
          <w:rFonts w:ascii="HGS創英角ﾎﾟｯﾌﾟ体" w:eastAsia="HGS創英角ﾎﾟｯﾌﾟ体" w:hAnsi="HGS創英角ﾎﾟｯﾌﾟ体" w:hint="eastAsia"/>
          <w:color w:val="FF0000"/>
          <w:sz w:val="40"/>
          <w:szCs w:val="40"/>
        </w:rPr>
        <w:t>老朽原発運転を企むのは、</w:t>
      </w:r>
    </w:p>
    <w:p w14:paraId="01F95C7A" w14:textId="00FC36E4" w:rsidR="006531C3" w:rsidRPr="004F73FE" w:rsidRDefault="006531C3" w:rsidP="004F73FE">
      <w:pPr>
        <w:spacing w:afterLines="20" w:after="72" w:line="440" w:lineRule="exact"/>
        <w:ind w:firstLineChars="350" w:firstLine="1400"/>
        <w:rPr>
          <w:rFonts w:ascii="HGS創英角ﾎﾟｯﾌﾟ体" w:eastAsia="HGS創英角ﾎﾟｯﾌﾟ体" w:hAnsi="HGS創英角ﾎﾟｯﾌﾟ体"/>
          <w:color w:val="FF0000"/>
          <w:sz w:val="40"/>
          <w:szCs w:val="40"/>
        </w:rPr>
      </w:pPr>
      <w:r w:rsidRPr="004F73FE">
        <w:rPr>
          <w:rFonts w:ascii="HGS創英角ﾎﾟｯﾌﾟ体" w:eastAsia="HGS創英角ﾎﾟｯﾌﾟ体" w:hAnsi="HGS創英角ﾎﾟｯﾌﾟ体" w:hint="eastAsia"/>
          <w:color w:val="FF0000"/>
          <w:sz w:val="40"/>
          <w:szCs w:val="40"/>
        </w:rPr>
        <w:t>原発で私腹を肥やす関電</w:t>
      </w:r>
    </w:p>
    <w:p w14:paraId="565D5C1B" w14:textId="6739E136" w:rsidR="006531C3" w:rsidRPr="00A547DA" w:rsidRDefault="006531C3" w:rsidP="00C42A7C">
      <w:pPr>
        <w:spacing w:line="310" w:lineRule="exact"/>
        <w:ind w:firstLineChars="100" w:firstLine="280"/>
        <w:rPr>
          <w:rFonts w:ascii="ＭＳ ゴシック" w:eastAsia="ＭＳ ゴシック" w:hAnsi="ＭＳ ゴシック"/>
          <w:sz w:val="28"/>
          <w:szCs w:val="28"/>
        </w:rPr>
      </w:pPr>
      <w:r w:rsidRPr="00A547DA">
        <w:rPr>
          <w:rFonts w:ascii="ＭＳ ゴシック" w:eastAsia="ＭＳ ゴシック" w:hAnsi="ＭＳ ゴシック" w:hint="eastAsia"/>
          <w:sz w:val="28"/>
          <w:szCs w:val="28"/>
        </w:rPr>
        <w:t>昨年9月、関電が支払った原発関連工事費が、多額の金品として関電幹部に還流されていたことが</w:t>
      </w:r>
      <w:r w:rsidR="00A97302">
        <w:rPr>
          <w:rFonts w:ascii="ＭＳ ゴシック" w:eastAsia="ＭＳ ゴシック" w:hAnsi="ＭＳ ゴシック" w:hint="eastAsia"/>
          <w:sz w:val="28"/>
          <w:szCs w:val="28"/>
        </w:rPr>
        <w:t>暴露され</w:t>
      </w:r>
      <w:r w:rsidRPr="00A547DA">
        <w:rPr>
          <w:rFonts w:ascii="ＭＳ ゴシック" w:eastAsia="ＭＳ ゴシック" w:hAnsi="ＭＳ ゴシック" w:hint="eastAsia"/>
          <w:sz w:val="28"/>
          <w:szCs w:val="28"/>
        </w:rPr>
        <w:t>、また、今年3月には、電気料金値上げの際にカットした役員報酬や役員が追加納税した税金を、退任後、関電が補填をしていたことが</w:t>
      </w:r>
      <w:r w:rsidR="00DE70AA">
        <w:rPr>
          <w:rFonts w:ascii="ＭＳ ゴシック" w:eastAsia="ＭＳ ゴシック" w:hAnsi="ＭＳ ゴシック" w:hint="eastAsia"/>
          <w:sz w:val="28"/>
          <w:szCs w:val="28"/>
        </w:rPr>
        <w:t>発覚し</w:t>
      </w:r>
      <w:r w:rsidRPr="00A547DA">
        <w:rPr>
          <w:rFonts w:ascii="ＭＳ ゴシック" w:eastAsia="ＭＳ ゴシック" w:hAnsi="ＭＳ ゴシック" w:hint="eastAsia"/>
          <w:sz w:val="28"/>
          <w:szCs w:val="28"/>
        </w:rPr>
        <w:t>、多くの人々の怒りをかっています。</w:t>
      </w:r>
    </w:p>
    <w:p w14:paraId="56A362F5" w14:textId="77777777" w:rsidR="006531C3" w:rsidRPr="00DE70AA" w:rsidRDefault="006531C3" w:rsidP="00C42A7C">
      <w:pPr>
        <w:spacing w:line="310" w:lineRule="exact"/>
        <w:ind w:firstLineChars="100" w:firstLine="280"/>
        <w:rPr>
          <w:rFonts w:ascii="ＭＳ ゴシック" w:eastAsia="ＭＳ ゴシック" w:hAnsi="ＭＳ ゴシック"/>
          <w:b/>
          <w:bCs/>
          <w:color w:val="FF0000"/>
          <w:sz w:val="28"/>
          <w:szCs w:val="28"/>
        </w:rPr>
      </w:pPr>
      <w:r w:rsidRPr="00A547DA">
        <w:rPr>
          <w:rFonts w:ascii="ＭＳ ゴシック" w:eastAsia="ＭＳ ゴシック" w:hAnsi="ＭＳ ゴシック" w:hint="eastAsia"/>
          <w:sz w:val="28"/>
          <w:szCs w:val="28"/>
        </w:rPr>
        <w:t>このお金は、元をただせば私たちが支払った電気料金です。</w:t>
      </w:r>
      <w:r w:rsidRPr="00DE70AA">
        <w:rPr>
          <w:rFonts w:ascii="ＭＳ ゴシック" w:eastAsia="ＭＳ ゴシック" w:hAnsi="ＭＳ ゴシック" w:hint="eastAsia"/>
          <w:b/>
          <w:bCs/>
          <w:color w:val="FF0000"/>
          <w:sz w:val="28"/>
          <w:szCs w:val="28"/>
        </w:rPr>
        <w:t xml:space="preserve">私たちの電気料金を建設業者などに垂れ流し、汚れた原発マネーとして関電幹部に還流させたのです。　</w:t>
      </w:r>
    </w:p>
    <w:p w14:paraId="5518381B" w14:textId="4FC0B51D" w:rsidR="006531C3" w:rsidRPr="00BB7E46" w:rsidRDefault="006531C3" w:rsidP="00C42A7C">
      <w:pPr>
        <w:spacing w:line="310" w:lineRule="exact"/>
        <w:ind w:firstLineChars="100" w:firstLine="281"/>
        <w:rPr>
          <w:rFonts w:ascii="ＭＳ ゴシック" w:eastAsia="ＭＳ ゴシック" w:hAnsi="ＭＳ ゴシック"/>
          <w:sz w:val="28"/>
          <w:szCs w:val="28"/>
        </w:rPr>
      </w:pPr>
      <w:r w:rsidRPr="00DE70AA">
        <w:rPr>
          <w:rFonts w:ascii="ＭＳ ゴシック" w:eastAsia="ＭＳ ゴシック" w:hAnsi="ＭＳ ゴシック" w:hint="eastAsia"/>
          <w:b/>
          <w:bCs/>
          <w:color w:val="FF0000"/>
          <w:sz w:val="28"/>
          <w:szCs w:val="28"/>
        </w:rPr>
        <w:t>しかも、お金を受けとった関電幹部のほとんどは、原発の推進に奔走した人たちです。</w:t>
      </w:r>
      <w:r w:rsidRPr="00A547DA">
        <w:rPr>
          <w:rFonts w:ascii="ＭＳ ゴシック" w:eastAsia="ＭＳ ゴシック" w:hAnsi="ＭＳ ゴシック" w:hint="eastAsia"/>
          <w:sz w:val="28"/>
          <w:szCs w:val="28"/>
        </w:rPr>
        <w:t>この事は、危険極まりなく、喜んで引き受ける場所がない原発を引き受けさせる見返りとして、</w:t>
      </w:r>
      <w:r w:rsidRPr="00A547DA">
        <w:rPr>
          <w:rFonts w:ascii="ＭＳ ゴシック" w:eastAsia="ＭＳ ゴシック" w:hAnsi="ＭＳ ゴシック"/>
          <w:sz w:val="28"/>
          <w:szCs w:val="28"/>
        </w:rPr>
        <w:t>地域自治体</w:t>
      </w:r>
      <w:r w:rsidRPr="00A547DA">
        <w:rPr>
          <w:rFonts w:ascii="ＭＳ ゴシック" w:eastAsia="ＭＳ ゴシック" w:hAnsi="ＭＳ ゴシック" w:hint="eastAsia"/>
          <w:sz w:val="28"/>
          <w:szCs w:val="28"/>
        </w:rPr>
        <w:t>、企業、</w:t>
      </w:r>
      <w:r w:rsidRPr="00A547DA">
        <w:rPr>
          <w:rFonts w:ascii="ＭＳ ゴシック" w:eastAsia="ＭＳ ゴシック" w:hAnsi="ＭＳ ゴシック"/>
          <w:sz w:val="28"/>
          <w:szCs w:val="28"/>
        </w:rPr>
        <w:t>住民に</w:t>
      </w:r>
      <w:r w:rsidRPr="00A547DA">
        <w:rPr>
          <w:rFonts w:ascii="ＭＳ ゴシック" w:eastAsia="ＭＳ ゴシック" w:hAnsi="ＭＳ ゴシック" w:hint="eastAsia"/>
          <w:sz w:val="28"/>
          <w:szCs w:val="28"/>
        </w:rPr>
        <w:t>汚れた</w:t>
      </w:r>
      <w:r w:rsidRPr="00A547DA">
        <w:rPr>
          <w:rFonts w:ascii="ＭＳ ゴシック" w:eastAsia="ＭＳ ゴシック" w:hAnsi="ＭＳ ゴシック"/>
          <w:sz w:val="28"/>
          <w:szCs w:val="28"/>
        </w:rPr>
        <w:t>原発マネーをバラマキ</w:t>
      </w:r>
      <w:r w:rsidRPr="00A547DA">
        <w:rPr>
          <w:rFonts w:ascii="ＭＳ ゴシック" w:eastAsia="ＭＳ ゴシック" w:hAnsi="ＭＳ ゴシック" w:hint="eastAsia"/>
          <w:sz w:val="28"/>
          <w:szCs w:val="28"/>
        </w:rPr>
        <w:t>、「人の命と尊厳」を犠牲にして「経済的利益」を選択することを強いたことを物語っています。</w:t>
      </w:r>
    </w:p>
    <w:p w14:paraId="0197254E" w14:textId="0B1F6414" w:rsidR="00A97302" w:rsidRPr="00A97302" w:rsidRDefault="006531C3" w:rsidP="00C42A7C">
      <w:pPr>
        <w:spacing w:line="310" w:lineRule="exact"/>
        <w:ind w:firstLineChars="100" w:firstLine="280"/>
        <w:rPr>
          <w:rFonts w:ascii="ＭＳ ゴシック" w:eastAsia="ＭＳ ゴシック" w:hAnsi="ＭＳ ゴシック" w:cs="Times New Roman"/>
          <w:b/>
          <w:bCs/>
          <w:sz w:val="28"/>
          <w:szCs w:val="28"/>
        </w:rPr>
      </w:pPr>
      <w:r w:rsidRPr="00BB7E46">
        <w:rPr>
          <w:rFonts w:ascii="ＭＳ ゴシック" w:eastAsia="ＭＳ ゴシック" w:hAnsi="ＭＳ ゴシック" w:hint="eastAsia"/>
          <w:sz w:val="28"/>
          <w:szCs w:val="28"/>
        </w:rPr>
        <w:t>このように、</w:t>
      </w:r>
      <w:r w:rsidRPr="00BB7E46">
        <w:rPr>
          <w:rFonts w:ascii="ＭＳ ゴシック" w:eastAsia="ＭＳ ゴシック" w:hAnsi="ＭＳ ゴシック" w:hint="eastAsia"/>
          <w:b/>
          <w:bCs/>
          <w:color w:val="FF0000"/>
          <w:sz w:val="28"/>
          <w:szCs w:val="28"/>
        </w:rPr>
        <w:t>原発が汚れた原発マネーによって推進されたことは明らかです</w:t>
      </w:r>
      <w:r w:rsidRPr="00BB7E46">
        <w:rPr>
          <w:rFonts w:ascii="ＭＳ ゴシック" w:eastAsia="ＭＳ ゴシック" w:hAnsi="ＭＳ ゴシック" w:hint="eastAsia"/>
          <w:sz w:val="28"/>
          <w:szCs w:val="28"/>
        </w:rPr>
        <w:t>が、それでも関電は、原発の運転を継続</w:t>
      </w:r>
      <w:r w:rsidRPr="00A97302">
        <w:rPr>
          <w:rFonts w:ascii="ＭＳ ゴシック" w:eastAsia="ＭＳ ゴシック" w:hAnsi="ＭＳ ゴシック" w:hint="eastAsia"/>
          <w:sz w:val="28"/>
          <w:szCs w:val="28"/>
        </w:rPr>
        <w:t>し、危険極まりない老朽原発まで再稼働させようとしています。また、不祥事を反省して役員人事を刷新し</w:t>
      </w:r>
      <w:r w:rsidR="00A97302" w:rsidRPr="00A97302">
        <w:rPr>
          <w:rFonts w:ascii="ＭＳ ゴシック" w:eastAsia="ＭＳ ゴシック" w:hAnsi="ＭＳ ゴシック" w:hint="eastAsia"/>
          <w:sz w:val="28"/>
          <w:szCs w:val="28"/>
        </w:rPr>
        <w:t>たとし、</w:t>
      </w:r>
      <w:r w:rsidR="00A97302" w:rsidRPr="00A97302">
        <w:rPr>
          <w:rFonts w:ascii="ＭＳ ゴシック" w:eastAsia="ＭＳ ゴシック" w:hAnsi="ＭＳ ゴシック" w:cs="Times New Roman" w:hint="eastAsia"/>
          <w:sz w:val="28"/>
          <w:szCs w:val="28"/>
        </w:rPr>
        <w:t>旧経営陣を告発していますが、</w:t>
      </w:r>
      <w:r w:rsidRPr="00A97302">
        <w:rPr>
          <w:rFonts w:ascii="ＭＳ ゴシック" w:eastAsia="ＭＳ ゴシック" w:hAnsi="ＭＳ ゴシック" w:hint="eastAsia"/>
          <w:sz w:val="28"/>
          <w:szCs w:val="28"/>
        </w:rPr>
        <w:t>会長に、不祥事の原因である原発の推進を掲げる榊原前経団連会長を就任させ</w:t>
      </w:r>
      <w:r w:rsidR="00DE70AA" w:rsidRPr="00A97302">
        <w:rPr>
          <w:rFonts w:ascii="ＭＳ ゴシック" w:eastAsia="ＭＳ ゴシック" w:hAnsi="ＭＳ ゴシック" w:hint="eastAsia"/>
          <w:sz w:val="28"/>
          <w:szCs w:val="28"/>
        </w:rPr>
        <w:t>ま</w:t>
      </w:r>
      <w:r w:rsidR="00E06D2E" w:rsidRPr="00A97302">
        <w:rPr>
          <w:rFonts w:ascii="ＭＳ ゴシック" w:eastAsia="ＭＳ ゴシック" w:hAnsi="ＭＳ ゴシック" w:hint="eastAsia"/>
          <w:sz w:val="28"/>
          <w:szCs w:val="28"/>
        </w:rPr>
        <w:t>し</w:t>
      </w:r>
      <w:r w:rsidR="00DE70AA" w:rsidRPr="00A97302">
        <w:rPr>
          <w:rFonts w:ascii="ＭＳ ゴシック" w:eastAsia="ＭＳ ゴシック" w:hAnsi="ＭＳ ゴシック" w:hint="eastAsia"/>
          <w:sz w:val="28"/>
          <w:szCs w:val="28"/>
        </w:rPr>
        <w:t>た</w:t>
      </w:r>
      <w:r w:rsidRPr="00A97302">
        <w:rPr>
          <w:rFonts w:ascii="ＭＳ ゴシック" w:eastAsia="ＭＳ ゴシック" w:hAnsi="ＭＳ ゴシック" w:hint="eastAsia"/>
          <w:sz w:val="28"/>
          <w:szCs w:val="28"/>
        </w:rPr>
        <w:t>。</w:t>
      </w:r>
    </w:p>
    <w:p w14:paraId="2C4B5672" w14:textId="6E98B1C8" w:rsidR="00A97302" w:rsidRPr="004F73FE" w:rsidRDefault="006531C3" w:rsidP="004F73FE">
      <w:pPr>
        <w:spacing w:line="310" w:lineRule="exact"/>
        <w:ind w:firstLineChars="100" w:firstLine="281"/>
        <w:rPr>
          <w:rFonts w:ascii="ＭＳ ゴシック" w:eastAsia="ＭＳ ゴシック" w:hAnsi="ＭＳ ゴシック"/>
          <w:b/>
          <w:bCs/>
          <w:color w:val="FF0000"/>
          <w:sz w:val="28"/>
          <w:szCs w:val="28"/>
        </w:rPr>
      </w:pPr>
      <w:r w:rsidRPr="00A97302">
        <w:rPr>
          <w:rFonts w:ascii="ＭＳ ゴシック" w:eastAsia="ＭＳ ゴシック" w:hAnsi="ＭＳ ゴシック" w:hint="eastAsia"/>
          <w:b/>
          <w:bCs/>
          <w:color w:val="FF0000"/>
          <w:sz w:val="28"/>
          <w:szCs w:val="28"/>
        </w:rPr>
        <w:t>関電幹部には、企業倫理や法令を遵守する姿勢がないことは明らかです。</w:t>
      </w:r>
      <w:r w:rsidR="00A97302" w:rsidRPr="00A97302">
        <w:rPr>
          <w:rFonts w:ascii="ＭＳ ゴシック" w:eastAsia="ＭＳ ゴシック" w:hAnsi="ＭＳ ゴシック" w:cs="Times New Roman" w:hint="eastAsia"/>
          <w:sz w:val="28"/>
          <w:szCs w:val="28"/>
        </w:rPr>
        <w:t>関電が、</w:t>
      </w:r>
      <w:r w:rsidR="00A97302" w:rsidRPr="00A97302">
        <w:rPr>
          <w:rFonts w:ascii="ＭＳ ゴシック" w:eastAsia="ＭＳ ゴシック" w:hAnsi="ＭＳ ゴシック" w:cs="Times New Roman"/>
          <w:sz w:val="28"/>
          <w:szCs w:val="28"/>
        </w:rPr>
        <w:t>真に信頼回復に努めるのであれば、不祥事の原因となった原発の稼働や再稼働準備を中止して、原発稼働の是非を再考すべきです。</w:t>
      </w:r>
    </w:p>
    <w:p w14:paraId="324BD72A" w14:textId="3CD0E16A" w:rsidR="00A97302" w:rsidRPr="00C42A7C" w:rsidRDefault="00A97302" w:rsidP="00C42A7C">
      <w:pPr>
        <w:spacing w:beforeLines="30" w:before="108" w:afterLines="20" w:after="72" w:line="520" w:lineRule="exact"/>
        <w:jc w:val="center"/>
        <w:rPr>
          <w:rFonts w:ascii="HGS創英角ﾎﾟｯﾌﾟ体" w:eastAsia="HGS創英角ﾎﾟｯﾌﾟ体" w:hAnsi="HGS創英角ﾎﾟｯﾌﾟ体"/>
          <w:sz w:val="46"/>
          <w:szCs w:val="46"/>
        </w:rPr>
      </w:pPr>
      <w:r w:rsidRPr="00C42A7C">
        <w:rPr>
          <w:rFonts w:ascii="HGS創英角ﾎﾟｯﾌﾟ体" w:eastAsia="HGS創英角ﾎﾟｯﾌﾟ体" w:hAnsi="HGS創英角ﾎﾟｯﾌﾟ体" w:cs="Times New Roman" w:hint="eastAsia"/>
          <w:b/>
          <w:bCs/>
          <w:sz w:val="46"/>
          <w:szCs w:val="46"/>
        </w:rPr>
        <w:t>行き場のない使用済み核燃料</w:t>
      </w:r>
    </w:p>
    <w:p w14:paraId="13A4A645" w14:textId="64A320CA" w:rsidR="00A97302" w:rsidRDefault="00A97302" w:rsidP="008D02B0">
      <w:pPr>
        <w:spacing w:line="310" w:lineRule="exact"/>
        <w:jc w:val="left"/>
        <w:rPr>
          <w:rFonts w:ascii="ＭＳ ゴシック" w:eastAsia="ＭＳ ゴシック" w:hAnsi="ＭＳ ゴシック" w:cs="Times New Roman"/>
          <w:sz w:val="28"/>
          <w:szCs w:val="28"/>
        </w:rPr>
      </w:pPr>
      <w:r>
        <w:rPr>
          <w:rFonts w:ascii="Times New Roman" w:eastAsia="ＭＳ 明朝" w:hAnsi="Times New Roman" w:cs="Times New Roman" w:hint="eastAsia"/>
          <w:b/>
          <w:bCs/>
          <w:sz w:val="27"/>
          <w:szCs w:val="27"/>
        </w:rPr>
        <w:t xml:space="preserve">　</w:t>
      </w:r>
      <w:r w:rsidRPr="00A97302">
        <w:rPr>
          <w:rFonts w:ascii="ＭＳ ゴシック" w:eastAsia="ＭＳ ゴシック" w:hAnsi="ＭＳ ゴシック" w:cs="Times New Roman" w:hint="eastAsia"/>
          <w:sz w:val="28"/>
          <w:szCs w:val="28"/>
        </w:rPr>
        <w:t>関電は、使用済み核燃料の中間貯蔵施設について、候補地を2018年内に決定すると明言していましたが、この約束を反故にしたまま今に至っています。それでも、使用済み核燃料を増やし続ける原発の運転を継続し、老朽原発の運転まで進めようとしています。人々の安全や安心を顧みない身勝手極まりない関電の姿勢の表れです。許されるものではありません。</w:t>
      </w:r>
    </w:p>
    <w:p w14:paraId="69B96148" w14:textId="1DC82DBE" w:rsidR="006531C3" w:rsidRPr="008D02B0" w:rsidRDefault="006531C3" w:rsidP="008D02B0">
      <w:pPr>
        <w:spacing w:beforeLines="30" w:before="108" w:afterLines="20" w:after="72" w:line="520" w:lineRule="exact"/>
        <w:jc w:val="center"/>
        <w:rPr>
          <w:rFonts w:ascii="ＭＳ ゴシック" w:eastAsia="ＭＳ ゴシック" w:hAnsi="ＭＳ ゴシック"/>
          <w:sz w:val="46"/>
          <w:szCs w:val="46"/>
        </w:rPr>
      </w:pPr>
      <w:r w:rsidRPr="008D02B0">
        <w:rPr>
          <w:rFonts w:ascii="HGS創英角ﾎﾟｯﾌﾟ体" w:eastAsia="HGS創英角ﾎﾟｯﾌﾟ体" w:hAnsi="HGS創英角ﾎﾟｯﾌﾟ体" w:hint="eastAsia"/>
          <w:sz w:val="46"/>
          <w:szCs w:val="46"/>
        </w:rPr>
        <w:t>原発のない若狭は実現できる！</w:t>
      </w:r>
    </w:p>
    <w:p w14:paraId="07D5FC93" w14:textId="39617B99" w:rsidR="006531C3" w:rsidRPr="00BB7E46" w:rsidRDefault="006531C3" w:rsidP="00953341">
      <w:pPr>
        <w:widowControl/>
        <w:spacing w:line="300" w:lineRule="exact"/>
        <w:ind w:firstLineChars="100" w:firstLine="280"/>
        <w:jc w:val="left"/>
        <w:rPr>
          <w:rFonts w:ascii="ＭＳ ゴシック" w:eastAsia="ＭＳ ゴシック" w:hAnsi="ＭＳ ゴシック"/>
          <w:sz w:val="28"/>
          <w:szCs w:val="28"/>
        </w:rPr>
      </w:pPr>
      <w:r w:rsidRPr="00BB7E46">
        <w:rPr>
          <w:rFonts w:ascii="ＭＳ ゴシック" w:eastAsia="ＭＳ ゴシック" w:hAnsi="ＭＳ ゴシック" w:hint="eastAsia"/>
          <w:sz w:val="28"/>
          <w:szCs w:val="28"/>
        </w:rPr>
        <w:t>今、関電や政府は、45</w:t>
      </w:r>
      <w:r w:rsidRPr="00BB7E46">
        <w:rPr>
          <w:rFonts w:ascii="ＭＳ ゴシック" w:eastAsia="ＭＳ ゴシック" w:hAnsi="ＭＳ ゴシック"/>
          <w:sz w:val="28"/>
          <w:szCs w:val="28"/>
        </w:rPr>
        <w:t>年超え</w:t>
      </w:r>
      <w:r w:rsidRPr="00BB7E46">
        <w:rPr>
          <w:rFonts w:ascii="ＭＳ ゴシック" w:eastAsia="ＭＳ ゴシック" w:hAnsi="ＭＳ ゴシック" w:hint="eastAsia"/>
          <w:sz w:val="28"/>
          <w:szCs w:val="28"/>
        </w:rPr>
        <w:t>にもなろうとする</w:t>
      </w:r>
      <w:r w:rsidRPr="00BB7E46">
        <w:rPr>
          <w:rFonts w:ascii="ＭＳ ゴシック" w:eastAsia="ＭＳ ゴシック" w:hAnsi="ＭＳ ゴシック"/>
          <w:sz w:val="28"/>
          <w:szCs w:val="28"/>
        </w:rPr>
        <w:t>老朽原発</w:t>
      </w:r>
      <w:r w:rsidRPr="00BB7E46">
        <w:rPr>
          <w:rFonts w:ascii="ＭＳ ゴシック" w:eastAsia="ＭＳ ゴシック" w:hAnsi="ＭＳ ゴシック" w:hint="eastAsia"/>
          <w:sz w:val="28"/>
          <w:szCs w:val="28"/>
        </w:rPr>
        <w:t>・</w:t>
      </w:r>
      <w:r w:rsidR="008D02B0" w:rsidRPr="00BB7E46">
        <w:rPr>
          <w:rFonts w:ascii="ＭＳ ゴシック" w:eastAsia="ＭＳ ゴシック" w:hAnsi="ＭＳ ゴシック"/>
          <w:sz w:val="28"/>
          <w:szCs w:val="28"/>
        </w:rPr>
        <w:t>美浜3号機</w:t>
      </w:r>
      <w:r w:rsidR="008D02B0">
        <w:rPr>
          <w:rFonts w:ascii="ＭＳ ゴシック" w:eastAsia="ＭＳ ゴシック" w:hAnsi="ＭＳ ゴシック" w:hint="eastAsia"/>
          <w:sz w:val="28"/>
          <w:szCs w:val="28"/>
        </w:rPr>
        <w:t>、高</w:t>
      </w:r>
      <w:r w:rsidRPr="00BB7E46">
        <w:rPr>
          <w:rFonts w:ascii="ＭＳ ゴシック" w:eastAsia="ＭＳ ゴシック" w:hAnsi="ＭＳ ゴシック"/>
          <w:sz w:val="28"/>
          <w:szCs w:val="28"/>
        </w:rPr>
        <w:t>1、2号機を再稼働させ、</w:t>
      </w:r>
      <w:r w:rsidRPr="00BB7E46">
        <w:rPr>
          <w:rFonts w:ascii="ＭＳ ゴシック" w:eastAsia="ＭＳ ゴシック" w:hAnsi="ＭＳ ゴシック" w:hint="eastAsia"/>
          <w:sz w:val="28"/>
          <w:szCs w:val="28"/>
        </w:rPr>
        <w:t>全国の</w:t>
      </w:r>
      <w:r w:rsidRPr="00BB7E46">
        <w:rPr>
          <w:rFonts w:ascii="ＭＳ ゴシック" w:eastAsia="ＭＳ ゴシック" w:hAnsi="ＭＳ ゴシック"/>
          <w:sz w:val="28"/>
          <w:szCs w:val="28"/>
        </w:rPr>
        <w:t>原発</w:t>
      </w:r>
      <w:r w:rsidR="00AE48E9">
        <w:rPr>
          <w:rFonts w:ascii="ＭＳ ゴシック" w:eastAsia="ＭＳ ゴシック" w:hAnsi="ＭＳ ゴシック" w:hint="eastAsia"/>
          <w:sz w:val="28"/>
          <w:szCs w:val="28"/>
        </w:rPr>
        <w:t>の</w:t>
      </w:r>
      <w:r w:rsidRPr="00BB7E46">
        <w:rPr>
          <w:rFonts w:ascii="ＭＳ ゴシック" w:eastAsia="ＭＳ ゴシック" w:hAnsi="ＭＳ ゴシック" w:hint="eastAsia"/>
          <w:sz w:val="28"/>
          <w:szCs w:val="28"/>
        </w:rPr>
        <w:t>60年運転を先導しようと懸命です。人の命と尊厳をないがしろにする原発社会</w:t>
      </w:r>
      <w:r w:rsidRPr="00BB7E46">
        <w:rPr>
          <w:rFonts w:ascii="ＭＳ ゴシック" w:eastAsia="ＭＳ ゴシック" w:hAnsi="ＭＳ ゴシック"/>
          <w:sz w:val="28"/>
          <w:szCs w:val="28"/>
        </w:rPr>
        <w:t>の延命を図っているのです。</w:t>
      </w:r>
      <w:r w:rsidRPr="00BB7E46">
        <w:rPr>
          <w:rFonts w:ascii="ＭＳ ゴシック" w:eastAsia="ＭＳ ゴシック" w:hAnsi="ＭＳ ゴシック" w:hint="eastAsia"/>
          <w:sz w:val="28"/>
          <w:szCs w:val="28"/>
        </w:rPr>
        <w:t>許してはなりません！</w:t>
      </w:r>
    </w:p>
    <w:p w14:paraId="39022333" w14:textId="322C3F9C" w:rsidR="006531C3" w:rsidRPr="003302CD" w:rsidRDefault="006531C3" w:rsidP="00953341">
      <w:pPr>
        <w:widowControl/>
        <w:spacing w:line="300" w:lineRule="exact"/>
        <w:ind w:firstLineChars="100" w:firstLine="280"/>
        <w:jc w:val="left"/>
        <w:rPr>
          <w:rFonts w:ascii="ＭＳ ゴシック" w:eastAsia="ＭＳ ゴシック" w:hAnsi="ＭＳ ゴシック"/>
          <w:b/>
          <w:bCs/>
          <w:color w:val="FF0000"/>
          <w:sz w:val="28"/>
          <w:szCs w:val="28"/>
        </w:rPr>
      </w:pPr>
      <w:r w:rsidRPr="00BB7E46">
        <w:rPr>
          <w:rFonts w:ascii="ＭＳ ゴシック" w:eastAsia="ＭＳ ゴシック" w:hAnsi="ＭＳ ゴシック" w:hint="eastAsia"/>
          <w:sz w:val="28"/>
          <w:szCs w:val="28"/>
        </w:rPr>
        <w:t>いま、脱原発・反原発は圧倒的な民意ですが、</w:t>
      </w:r>
      <w:r w:rsidRPr="00BB7E46">
        <w:rPr>
          <w:rFonts w:ascii="ＭＳ ゴシック" w:eastAsia="ＭＳ ゴシック" w:hAnsi="ＭＳ ゴシック" w:hint="eastAsia"/>
          <w:b/>
          <w:bCs/>
          <w:color w:val="FF0000"/>
          <w:sz w:val="28"/>
          <w:szCs w:val="28"/>
        </w:rPr>
        <w:t>老朽原発の運転に反対する声はさらに大きく、運転を認める声などほとんどありません。</w:t>
      </w:r>
    </w:p>
    <w:p w14:paraId="2E8CA215" w14:textId="49306C7A" w:rsidR="007F5EDB" w:rsidRDefault="006531C3" w:rsidP="007F5EDB">
      <w:pPr>
        <w:widowControl/>
        <w:spacing w:line="300" w:lineRule="exact"/>
        <w:ind w:firstLineChars="100" w:firstLine="281"/>
        <w:jc w:val="left"/>
        <w:rPr>
          <w:rFonts w:ascii="ＭＳ ゴシック" w:eastAsia="ＭＳ ゴシック" w:hAnsi="ＭＳ ゴシック"/>
          <w:sz w:val="28"/>
          <w:szCs w:val="28"/>
        </w:rPr>
      </w:pPr>
      <w:r w:rsidRPr="00BB7E46">
        <w:rPr>
          <w:rFonts w:ascii="ＭＳ ゴシック" w:eastAsia="ＭＳ ゴシック" w:hAnsi="ＭＳ ゴシック" w:hint="eastAsia"/>
          <w:b/>
          <w:bCs/>
          <w:color w:val="FF0000"/>
          <w:sz w:val="28"/>
          <w:szCs w:val="28"/>
        </w:rPr>
        <w:t>原発の</w:t>
      </w:r>
      <w:r w:rsidRPr="00BB7E46">
        <w:rPr>
          <w:rFonts w:ascii="ＭＳ ゴシック" w:eastAsia="ＭＳ ゴシック" w:hAnsi="ＭＳ ゴシック"/>
          <w:b/>
          <w:bCs/>
          <w:color w:val="FF0000"/>
          <w:sz w:val="28"/>
          <w:szCs w:val="28"/>
        </w:rPr>
        <w:t>40年超え運転を阻止すれば、美浜町からは即時、高浜町からは</w:t>
      </w:r>
      <w:r w:rsidRPr="00BB7E46">
        <w:rPr>
          <w:rFonts w:ascii="ＭＳ ゴシック" w:eastAsia="ＭＳ ゴシック" w:hAnsi="ＭＳ ゴシック" w:hint="eastAsia"/>
          <w:b/>
          <w:bCs/>
          <w:color w:val="FF0000"/>
          <w:sz w:val="28"/>
          <w:szCs w:val="28"/>
        </w:rPr>
        <w:t>5</w:t>
      </w:r>
      <w:r w:rsidRPr="00BB7E46">
        <w:rPr>
          <w:rFonts w:ascii="ＭＳ ゴシック" w:eastAsia="ＭＳ ゴシック" w:hAnsi="ＭＳ ゴシック"/>
          <w:b/>
          <w:bCs/>
          <w:color w:val="FF0000"/>
          <w:sz w:val="28"/>
          <w:szCs w:val="28"/>
        </w:rPr>
        <w:t>年後に、おおい町からは1</w:t>
      </w:r>
      <w:r w:rsidRPr="00BB7E46">
        <w:rPr>
          <w:rFonts w:ascii="ＭＳ ゴシック" w:eastAsia="ＭＳ ゴシック" w:hAnsi="ＭＳ ゴシック" w:hint="eastAsia"/>
          <w:b/>
          <w:bCs/>
          <w:color w:val="FF0000"/>
          <w:sz w:val="28"/>
          <w:szCs w:val="28"/>
        </w:rPr>
        <w:t>3</w:t>
      </w:r>
      <w:r w:rsidRPr="00BB7E46">
        <w:rPr>
          <w:rFonts w:ascii="ＭＳ ゴシック" w:eastAsia="ＭＳ ゴシック" w:hAnsi="ＭＳ ゴシック"/>
          <w:b/>
          <w:bCs/>
          <w:color w:val="FF0000"/>
          <w:sz w:val="28"/>
          <w:szCs w:val="28"/>
        </w:rPr>
        <w:t>年後に、</w:t>
      </w:r>
      <w:r w:rsidR="00347F7A" w:rsidRPr="00BB7E46">
        <w:rPr>
          <w:rFonts w:ascii="ＭＳ ゴシック" w:eastAsia="ＭＳ ゴシック" w:hAnsi="ＭＳ ゴシック" w:hint="eastAsia"/>
          <w:b/>
          <w:bCs/>
          <w:color w:val="FF0000"/>
          <w:sz w:val="28"/>
          <w:szCs w:val="28"/>
        </w:rPr>
        <w:t>運転中の</w:t>
      </w:r>
      <w:r w:rsidR="00347F7A" w:rsidRPr="00BB7E46">
        <w:rPr>
          <w:rFonts w:ascii="ＭＳ ゴシック" w:eastAsia="ＭＳ ゴシック" w:hAnsi="ＭＳ ゴシック"/>
          <w:b/>
          <w:bCs/>
          <w:color w:val="FF0000"/>
          <w:sz w:val="28"/>
          <w:szCs w:val="28"/>
        </w:rPr>
        <w:t>原発</w:t>
      </w:r>
      <w:r w:rsidR="00347F7A" w:rsidRPr="00BB7E46">
        <w:rPr>
          <w:rFonts w:ascii="ＭＳ ゴシック" w:eastAsia="ＭＳ ゴシック" w:hAnsi="ＭＳ ゴシック" w:hint="eastAsia"/>
          <w:b/>
          <w:bCs/>
          <w:color w:val="FF0000"/>
          <w:sz w:val="28"/>
          <w:szCs w:val="28"/>
        </w:rPr>
        <w:t>が無くなります</w:t>
      </w:r>
      <w:r w:rsidR="00347F7A" w:rsidRPr="00BB7E46">
        <w:rPr>
          <w:rFonts w:ascii="ＭＳ ゴシック" w:eastAsia="ＭＳ ゴシック" w:hAnsi="ＭＳ ゴシック"/>
          <w:b/>
          <w:bCs/>
          <w:color w:val="FF0000"/>
          <w:sz w:val="28"/>
          <w:szCs w:val="28"/>
        </w:rPr>
        <w:t>。</w:t>
      </w:r>
      <w:r w:rsidRPr="00BB7E46">
        <w:rPr>
          <w:rFonts w:ascii="ＭＳ ゴシック" w:eastAsia="ＭＳ ゴシック" w:hAnsi="ＭＳ ゴシック"/>
          <w:b/>
          <w:bCs/>
          <w:color w:val="FF0000"/>
          <w:sz w:val="28"/>
          <w:szCs w:val="28"/>
        </w:rPr>
        <w:t>若狭</w:t>
      </w:r>
      <w:r w:rsidR="00077CB9">
        <w:rPr>
          <w:rFonts w:ascii="ＭＳ ゴシック" w:eastAsia="ＭＳ ゴシック" w:hAnsi="ＭＳ ゴシック" w:hint="eastAsia"/>
          <w:b/>
          <w:bCs/>
          <w:color w:val="FF0000"/>
          <w:sz w:val="28"/>
          <w:szCs w:val="28"/>
        </w:rPr>
        <w:t>の原発は</w:t>
      </w:r>
      <w:r w:rsidR="00077CB9" w:rsidRPr="00BB7E46">
        <w:rPr>
          <w:rFonts w:ascii="ＭＳ ゴシック" w:eastAsia="ＭＳ ゴシック" w:hAnsi="ＭＳ ゴシック"/>
          <w:b/>
          <w:bCs/>
          <w:color w:val="FF0000"/>
          <w:sz w:val="28"/>
          <w:szCs w:val="28"/>
        </w:rPr>
        <w:t>2033年に</w:t>
      </w:r>
      <w:r w:rsidRPr="00BB7E46">
        <w:rPr>
          <w:rFonts w:ascii="ＭＳ ゴシック" w:eastAsia="ＭＳ ゴシック" w:hAnsi="ＭＳ ゴシック" w:hint="eastAsia"/>
          <w:b/>
          <w:bCs/>
          <w:color w:val="FF0000"/>
          <w:sz w:val="28"/>
          <w:szCs w:val="28"/>
        </w:rPr>
        <w:t>、</w:t>
      </w:r>
      <w:r w:rsidR="00077CB9">
        <w:rPr>
          <w:rFonts w:ascii="ＭＳ ゴシック" w:eastAsia="ＭＳ ゴシック" w:hAnsi="ＭＳ ゴシック" w:hint="eastAsia"/>
          <w:b/>
          <w:bCs/>
          <w:color w:val="FF0000"/>
          <w:sz w:val="28"/>
          <w:szCs w:val="28"/>
        </w:rPr>
        <w:t>全国の原発は</w:t>
      </w:r>
      <w:r w:rsidRPr="00BB7E46">
        <w:rPr>
          <w:rFonts w:ascii="ＭＳ ゴシック" w:eastAsia="ＭＳ ゴシック" w:hAnsi="ＭＳ ゴシック" w:hint="eastAsia"/>
          <w:b/>
          <w:bCs/>
          <w:color w:val="FF0000"/>
          <w:sz w:val="28"/>
          <w:szCs w:val="28"/>
        </w:rPr>
        <w:t>2049年に</w:t>
      </w:r>
      <w:r w:rsidR="00077CB9">
        <w:rPr>
          <w:rFonts w:ascii="ＭＳ ゴシック" w:eastAsia="ＭＳ ゴシック" w:hAnsi="ＭＳ ゴシック" w:hint="eastAsia"/>
          <w:b/>
          <w:bCs/>
          <w:color w:val="FF0000"/>
          <w:sz w:val="28"/>
          <w:szCs w:val="28"/>
        </w:rPr>
        <w:t>ゼロになります</w:t>
      </w:r>
      <w:r w:rsidRPr="00BB7E46">
        <w:rPr>
          <w:rFonts w:ascii="ＭＳ ゴシック" w:eastAsia="ＭＳ ゴシック" w:hAnsi="ＭＳ ゴシック"/>
          <w:b/>
          <w:bCs/>
          <w:color w:val="FF0000"/>
          <w:sz w:val="28"/>
          <w:szCs w:val="28"/>
        </w:rPr>
        <w:t>。</w:t>
      </w:r>
      <w:r w:rsidRPr="00BB7E46">
        <w:rPr>
          <w:rFonts w:ascii="ＭＳ ゴシック" w:eastAsia="ＭＳ ゴシック" w:hAnsi="ＭＳ ゴシック" w:hint="eastAsia"/>
          <w:sz w:val="28"/>
          <w:szCs w:val="28"/>
        </w:rPr>
        <w:t>原発反対の行動が高揚すれば、もっと早く原発をなくすことも可能です。</w:t>
      </w:r>
    </w:p>
    <w:p w14:paraId="1C07B5B3" w14:textId="182DC2F9" w:rsidR="009121FE" w:rsidRPr="0005328D" w:rsidRDefault="006531C3" w:rsidP="004E5153">
      <w:pPr>
        <w:widowControl/>
        <w:spacing w:beforeLines="20" w:before="72" w:line="440" w:lineRule="exact"/>
        <w:jc w:val="left"/>
        <w:rPr>
          <w:rFonts w:ascii="HGS創英角ﾎﾟｯﾌﾟ体" w:eastAsia="HGS創英角ﾎﾟｯﾌﾟ体" w:hAnsi="HGS創英角ﾎﾟｯﾌﾟ体"/>
          <w:sz w:val="40"/>
          <w:szCs w:val="40"/>
        </w:rPr>
      </w:pPr>
      <w:r w:rsidRPr="0005328D">
        <w:rPr>
          <w:rFonts w:ascii="HGS創英角ﾎﾟｯﾌﾟ体" w:eastAsia="HGS創英角ﾎﾟｯﾌﾟ体" w:hAnsi="HGS創英角ﾎﾟｯﾌﾟ体" w:hint="eastAsia"/>
          <w:sz w:val="40"/>
          <w:szCs w:val="40"/>
        </w:rPr>
        <w:t>原発のない社会はすぐそこです。</w:t>
      </w:r>
      <w:r w:rsidR="009121FE" w:rsidRPr="0005328D">
        <w:rPr>
          <w:rFonts w:ascii="HGS創英角ﾎﾟｯﾌﾟ体" w:eastAsia="HGS創英角ﾎﾟｯﾌﾟ体" w:hAnsi="HGS創英角ﾎﾟｯﾌﾟ体" w:hint="eastAsia"/>
          <w:sz w:val="40"/>
          <w:szCs w:val="40"/>
        </w:rPr>
        <w:t>重大事故が起こる前に原発を全廃</w:t>
      </w:r>
      <w:r w:rsidR="00347F7A">
        <w:rPr>
          <w:rFonts w:ascii="HGS創英角ﾎﾟｯﾌﾟ体" w:eastAsia="HGS創英角ﾎﾟｯﾌﾟ体" w:hAnsi="HGS創英角ﾎﾟｯﾌﾟ体" w:hint="eastAsia"/>
          <w:sz w:val="40"/>
          <w:szCs w:val="40"/>
        </w:rPr>
        <w:t>しましょう</w:t>
      </w:r>
      <w:r w:rsidR="009121FE" w:rsidRPr="0005328D">
        <w:rPr>
          <w:rFonts w:ascii="HGS創英角ﾎﾟｯﾌﾟ体" w:eastAsia="HGS創英角ﾎﾟｯﾌﾟ体" w:hAnsi="HGS創英角ﾎﾟｯﾌﾟ体" w:hint="eastAsia"/>
          <w:sz w:val="40"/>
          <w:szCs w:val="40"/>
        </w:rPr>
        <w:t>！</w:t>
      </w:r>
    </w:p>
    <w:p w14:paraId="6EEAB2A6" w14:textId="51361D92" w:rsidR="006531C3" w:rsidRDefault="006531C3" w:rsidP="004E5153">
      <w:pPr>
        <w:widowControl/>
        <w:spacing w:beforeLines="20" w:before="72" w:line="440" w:lineRule="exact"/>
        <w:jc w:val="left"/>
        <w:rPr>
          <w:rFonts w:ascii="HGS創英角ﾎﾟｯﾌﾟ体" w:eastAsia="HGS創英角ﾎﾟｯﾌﾟ体" w:hAnsi="HGS創英角ﾎﾟｯﾌﾟ体"/>
          <w:sz w:val="40"/>
          <w:szCs w:val="40"/>
        </w:rPr>
      </w:pPr>
      <w:r w:rsidRPr="0005328D">
        <w:rPr>
          <w:rFonts w:ascii="HGS創英角ﾎﾟｯﾌﾟ体" w:eastAsia="HGS創英角ﾎﾟｯﾌﾟ体" w:hAnsi="HGS創英角ﾎﾟｯﾌﾟ体" w:hint="eastAsia"/>
          <w:sz w:val="40"/>
          <w:szCs w:val="40"/>
        </w:rPr>
        <w:t>原発ゼロに向けて、</w:t>
      </w:r>
      <w:r w:rsidR="009121FE" w:rsidRPr="0005328D">
        <w:rPr>
          <w:rFonts w:ascii="HGS創英角ﾎﾟｯﾌﾟ体" w:eastAsia="HGS創英角ﾎﾟｯﾌﾟ体" w:hAnsi="HGS創英角ﾎﾟｯﾌﾟ体" w:hint="eastAsia"/>
          <w:sz w:val="40"/>
          <w:szCs w:val="40"/>
        </w:rPr>
        <w:t>まず、</w:t>
      </w:r>
      <w:r w:rsidR="00AE48E9" w:rsidRPr="0005328D">
        <w:rPr>
          <w:rFonts w:ascii="HGS創英角ﾎﾟｯﾌﾟ体" w:eastAsia="HGS創英角ﾎﾟｯﾌﾟ体" w:hAnsi="HGS創英角ﾎﾟｯﾌﾟ体" w:hint="eastAsia"/>
          <w:sz w:val="40"/>
          <w:szCs w:val="40"/>
        </w:rPr>
        <w:t>「老朽原発うごかすな！」の声を上げ</w:t>
      </w:r>
      <w:r w:rsidR="00347F7A">
        <w:rPr>
          <w:rFonts w:ascii="HGS創英角ﾎﾟｯﾌﾟ体" w:eastAsia="HGS創英角ﾎﾟｯﾌﾟ体" w:hAnsi="HGS創英角ﾎﾟｯﾌﾟ体" w:hint="eastAsia"/>
          <w:sz w:val="40"/>
          <w:szCs w:val="40"/>
        </w:rPr>
        <w:t>ましょう</w:t>
      </w:r>
      <w:r w:rsidRPr="0005328D">
        <w:rPr>
          <w:rFonts w:ascii="HGS創英角ﾎﾟｯﾌﾟ体" w:eastAsia="HGS創英角ﾎﾟｯﾌﾟ体" w:hAnsi="HGS創英角ﾎﾟｯﾌﾟ体" w:hint="eastAsia"/>
          <w:sz w:val="40"/>
          <w:szCs w:val="40"/>
        </w:rPr>
        <w:t>！</w:t>
      </w:r>
    </w:p>
    <w:p w14:paraId="3F724A47" w14:textId="3CA3338B" w:rsidR="0005328D" w:rsidRPr="004E5153" w:rsidRDefault="0005328D" w:rsidP="004E5153">
      <w:pPr>
        <w:widowControl/>
        <w:spacing w:beforeLines="20" w:before="72" w:line="440" w:lineRule="exact"/>
        <w:jc w:val="left"/>
        <w:rPr>
          <w:rFonts w:ascii="HGS創英角ﾎﾟｯﾌﾟ体" w:eastAsia="HGS創英角ﾎﾟｯﾌﾟ体" w:hAnsi="HGS創英角ﾎﾟｯﾌﾟ体"/>
          <w:color w:val="FF0000"/>
          <w:sz w:val="40"/>
          <w:szCs w:val="40"/>
        </w:rPr>
      </w:pPr>
      <w:r w:rsidRPr="004E5153">
        <w:rPr>
          <w:rFonts w:ascii="HGS創英角ﾎﾟｯﾌﾟ体" w:eastAsia="HGS創英角ﾎﾟｯﾌﾟ体" w:hAnsi="HGS創英角ﾎﾟｯﾌﾟ体" w:hint="eastAsia"/>
          <w:color w:val="FF0000"/>
          <w:sz w:val="40"/>
          <w:szCs w:val="40"/>
        </w:rPr>
        <w:t>１１月２３日（月、休）に関電本店（大阪）を出発し、１２月９日（水）に関電原子力事業本部（美浜町）</w:t>
      </w:r>
      <w:r w:rsidR="004E5153" w:rsidRPr="004E5153">
        <w:rPr>
          <w:rFonts w:ascii="HGS創英角ﾎﾟｯﾌﾟ体" w:eastAsia="HGS創英角ﾎﾟｯﾌﾟ体" w:hAnsi="HGS創英角ﾎﾟｯﾌﾟ体" w:hint="eastAsia"/>
          <w:color w:val="FF0000"/>
          <w:sz w:val="40"/>
          <w:szCs w:val="40"/>
        </w:rPr>
        <w:t>に至る200</w:t>
      </w:r>
      <w:r w:rsidR="004E5153" w:rsidRPr="004E5153">
        <w:rPr>
          <w:rFonts w:ascii="HGS創英角ﾎﾟｯﾌﾟ体" w:eastAsia="HGS創英角ﾎﾟｯﾌﾟ体" w:hAnsi="HGS創英角ﾎﾟｯﾌﾟ体"/>
          <w:color w:val="FF0000"/>
          <w:sz w:val="40"/>
          <w:szCs w:val="40"/>
        </w:rPr>
        <w:t xml:space="preserve"> km</w:t>
      </w:r>
      <w:r w:rsidR="004E5153" w:rsidRPr="004E5153">
        <w:rPr>
          <w:rFonts w:ascii="HGS創英角ﾎﾟｯﾌﾟ体" w:eastAsia="HGS創英角ﾎﾟｯﾌﾟ体" w:hAnsi="HGS創英角ﾎﾟｯﾌﾟ体" w:hint="eastAsia"/>
          <w:color w:val="FF0000"/>
          <w:sz w:val="40"/>
          <w:szCs w:val="40"/>
        </w:rPr>
        <w:t xml:space="preserve"> リレーデモで、老朽原発を廃炉に</w:t>
      </w:r>
      <w:r w:rsidR="00347F7A">
        <w:rPr>
          <w:rFonts w:ascii="HGS創英角ﾎﾟｯﾌﾟ体" w:eastAsia="HGS創英角ﾎﾟｯﾌﾟ体" w:hAnsi="HGS創英角ﾎﾟｯﾌﾟ体" w:hint="eastAsia"/>
          <w:color w:val="FF0000"/>
          <w:sz w:val="40"/>
          <w:szCs w:val="40"/>
        </w:rPr>
        <w:t>追い込みましょう</w:t>
      </w:r>
      <w:r w:rsidR="004E5153" w:rsidRPr="004E5153">
        <w:rPr>
          <w:rFonts w:ascii="HGS創英角ﾎﾟｯﾌﾟ体" w:eastAsia="HGS創英角ﾎﾟｯﾌﾟ体" w:hAnsi="HGS創英角ﾎﾟｯﾌﾟ体" w:hint="eastAsia"/>
          <w:color w:val="FF0000"/>
          <w:sz w:val="40"/>
          <w:szCs w:val="40"/>
        </w:rPr>
        <w:t>！</w:t>
      </w:r>
    </w:p>
    <w:p w14:paraId="3BF2E71A" w14:textId="77777777" w:rsidR="006531C3" w:rsidRPr="00BB7E46" w:rsidRDefault="006531C3" w:rsidP="00953341">
      <w:pPr>
        <w:widowControl/>
        <w:spacing w:line="300" w:lineRule="exact"/>
        <w:jc w:val="right"/>
        <w:rPr>
          <w:rFonts w:ascii="ＭＳ ゴシック" w:eastAsia="ＭＳ ゴシック" w:hAnsi="ＭＳ ゴシック"/>
          <w:sz w:val="28"/>
          <w:szCs w:val="28"/>
        </w:rPr>
      </w:pPr>
      <w:r w:rsidRPr="00BB7E46">
        <w:rPr>
          <w:rFonts w:ascii="ＭＳ ゴシック" w:eastAsia="ＭＳ ゴシック" w:hAnsi="ＭＳ ゴシック" w:hint="eastAsia"/>
          <w:sz w:val="28"/>
          <w:szCs w:val="28"/>
        </w:rPr>
        <w:t>老朽原発うごかすな！実行委員会</w:t>
      </w:r>
    </w:p>
    <w:p w14:paraId="7478089E" w14:textId="747524C0" w:rsidR="00D35A9D" w:rsidRPr="00410BD9" w:rsidRDefault="006531C3" w:rsidP="00C42EF4">
      <w:pPr>
        <w:spacing w:line="300" w:lineRule="exact"/>
        <w:jc w:val="right"/>
        <w:rPr>
          <w:rFonts w:ascii="ＭＳ ゴシック" w:eastAsia="ＭＳ ゴシック" w:hAnsi="ＭＳ ゴシック"/>
          <w:sz w:val="20"/>
          <w:szCs w:val="20"/>
        </w:rPr>
      </w:pPr>
      <w:r w:rsidRPr="00BB7E46">
        <w:rPr>
          <w:rFonts w:ascii="ＭＳ ゴシック" w:eastAsia="ＭＳ ゴシック" w:hAnsi="ＭＳ ゴシック" w:hint="eastAsia"/>
          <w:sz w:val="28"/>
          <w:szCs w:val="28"/>
        </w:rPr>
        <w:t>連絡先：木原</w:t>
      </w:r>
      <w:r w:rsidRPr="00BB7E46">
        <w:rPr>
          <w:rFonts w:ascii="ＭＳ ゴシック" w:eastAsia="ＭＳ ゴシック" w:hAnsi="ＭＳ ゴシック"/>
          <w:sz w:val="28"/>
          <w:szCs w:val="28"/>
        </w:rPr>
        <w:t>（090-1965-710</w:t>
      </w:r>
      <w:r w:rsidRPr="00BB7E46">
        <w:rPr>
          <w:rFonts w:ascii="ＭＳ ゴシック" w:eastAsia="ＭＳ ゴシック" w:hAnsi="ＭＳ ゴシック" w:hint="eastAsia"/>
          <w:sz w:val="28"/>
          <w:szCs w:val="28"/>
        </w:rPr>
        <w:t>2</w:t>
      </w:r>
      <w:r w:rsidR="00C42EF4">
        <w:rPr>
          <w:rFonts w:ascii="ＭＳ ゴシック" w:eastAsia="ＭＳ ゴシック" w:hAnsi="ＭＳ ゴシック" w:hint="eastAsia"/>
          <w:sz w:val="28"/>
          <w:szCs w:val="28"/>
        </w:rPr>
        <w:t>）</w:t>
      </w:r>
    </w:p>
    <w:sectPr w:rsidR="00D35A9D" w:rsidRPr="00410BD9" w:rsidSect="00C42EF4">
      <w:type w:val="continuous"/>
      <w:pgSz w:w="16838" w:h="23811" w:code="8"/>
      <w:pgMar w:top="720" w:right="720" w:bottom="720" w:left="720"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739C08" w14:textId="77777777" w:rsidR="00D741D8" w:rsidRDefault="00D741D8" w:rsidP="00543187">
      <w:r>
        <w:separator/>
      </w:r>
    </w:p>
  </w:endnote>
  <w:endnote w:type="continuationSeparator" w:id="0">
    <w:p w14:paraId="18A5069F" w14:textId="77777777" w:rsidR="00D741D8" w:rsidRDefault="00D741D8" w:rsidP="00543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UD Digi Kyokasho N-B">
    <w:altName w:val="UD Digi Kyokasho N-B"/>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614FA0" w14:textId="77777777" w:rsidR="00D741D8" w:rsidRDefault="00D741D8" w:rsidP="00543187">
      <w:r>
        <w:separator/>
      </w:r>
    </w:p>
  </w:footnote>
  <w:footnote w:type="continuationSeparator" w:id="0">
    <w:p w14:paraId="5462A8A6" w14:textId="77777777" w:rsidR="00D741D8" w:rsidRDefault="00D741D8" w:rsidP="005431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A34206"/>
    <w:multiLevelType w:val="hybridMultilevel"/>
    <w:tmpl w:val="0994E44A"/>
    <w:lvl w:ilvl="0" w:tplc="7DFA5DBA">
      <w:start w:val="1"/>
      <w:numFmt w:val="decimal"/>
      <w:lvlText w:val="注%1"/>
      <w:lvlJc w:val="left"/>
      <w:pPr>
        <w:ind w:left="883" w:hanging="883"/>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9FB4BBE"/>
    <w:multiLevelType w:val="hybridMultilevel"/>
    <w:tmpl w:val="F940A1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4"/>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4C0"/>
    <w:rsid w:val="000110EA"/>
    <w:rsid w:val="00041F46"/>
    <w:rsid w:val="0005328D"/>
    <w:rsid w:val="00060718"/>
    <w:rsid w:val="00062DEB"/>
    <w:rsid w:val="0007098B"/>
    <w:rsid w:val="0007510E"/>
    <w:rsid w:val="00077CB9"/>
    <w:rsid w:val="000A533A"/>
    <w:rsid w:val="000B562B"/>
    <w:rsid w:val="000E279E"/>
    <w:rsid w:val="000F48A0"/>
    <w:rsid w:val="000F4E36"/>
    <w:rsid w:val="0010710D"/>
    <w:rsid w:val="00137186"/>
    <w:rsid w:val="00143482"/>
    <w:rsid w:val="0016186F"/>
    <w:rsid w:val="00161CE2"/>
    <w:rsid w:val="00185883"/>
    <w:rsid w:val="001872BA"/>
    <w:rsid w:val="001925AA"/>
    <w:rsid w:val="001B4602"/>
    <w:rsid w:val="001D1DC0"/>
    <w:rsid w:val="001F2771"/>
    <w:rsid w:val="00225B6E"/>
    <w:rsid w:val="00233F02"/>
    <w:rsid w:val="00234775"/>
    <w:rsid w:val="00247CCA"/>
    <w:rsid w:val="00275192"/>
    <w:rsid w:val="00286388"/>
    <w:rsid w:val="002916E8"/>
    <w:rsid w:val="002F2F16"/>
    <w:rsid w:val="003302CD"/>
    <w:rsid w:val="00337D94"/>
    <w:rsid w:val="00342636"/>
    <w:rsid w:val="00346894"/>
    <w:rsid w:val="00347F7A"/>
    <w:rsid w:val="0039670D"/>
    <w:rsid w:val="003B696D"/>
    <w:rsid w:val="003C675C"/>
    <w:rsid w:val="003E58D3"/>
    <w:rsid w:val="003E7D6A"/>
    <w:rsid w:val="004031D5"/>
    <w:rsid w:val="00410BD9"/>
    <w:rsid w:val="00460279"/>
    <w:rsid w:val="00487E6B"/>
    <w:rsid w:val="004B6A7E"/>
    <w:rsid w:val="004C1AC8"/>
    <w:rsid w:val="004D6167"/>
    <w:rsid w:val="004E001D"/>
    <w:rsid w:val="004E5153"/>
    <w:rsid w:val="004F73FE"/>
    <w:rsid w:val="00512655"/>
    <w:rsid w:val="005326B3"/>
    <w:rsid w:val="005403DE"/>
    <w:rsid w:val="00543187"/>
    <w:rsid w:val="00556FF6"/>
    <w:rsid w:val="00557093"/>
    <w:rsid w:val="00572B55"/>
    <w:rsid w:val="00575E73"/>
    <w:rsid w:val="00575EA6"/>
    <w:rsid w:val="0058256F"/>
    <w:rsid w:val="00584077"/>
    <w:rsid w:val="005C14E5"/>
    <w:rsid w:val="005C2DCE"/>
    <w:rsid w:val="005D09E6"/>
    <w:rsid w:val="005F64C0"/>
    <w:rsid w:val="0062266A"/>
    <w:rsid w:val="00622BF3"/>
    <w:rsid w:val="006531C3"/>
    <w:rsid w:val="00665C91"/>
    <w:rsid w:val="0069611E"/>
    <w:rsid w:val="006B3661"/>
    <w:rsid w:val="006D217E"/>
    <w:rsid w:val="006F727F"/>
    <w:rsid w:val="007019AC"/>
    <w:rsid w:val="00706464"/>
    <w:rsid w:val="007167C5"/>
    <w:rsid w:val="00717C41"/>
    <w:rsid w:val="00723A59"/>
    <w:rsid w:val="0072586A"/>
    <w:rsid w:val="00743D0C"/>
    <w:rsid w:val="00751057"/>
    <w:rsid w:val="00760BF2"/>
    <w:rsid w:val="00762CD5"/>
    <w:rsid w:val="007801F3"/>
    <w:rsid w:val="007875CB"/>
    <w:rsid w:val="007A5546"/>
    <w:rsid w:val="007B127D"/>
    <w:rsid w:val="007C2761"/>
    <w:rsid w:val="007D1F37"/>
    <w:rsid w:val="007D2C34"/>
    <w:rsid w:val="007E1FA0"/>
    <w:rsid w:val="007E26D9"/>
    <w:rsid w:val="007F0360"/>
    <w:rsid w:val="007F5EDB"/>
    <w:rsid w:val="00814617"/>
    <w:rsid w:val="00816D53"/>
    <w:rsid w:val="0086760E"/>
    <w:rsid w:val="00870F85"/>
    <w:rsid w:val="00871A64"/>
    <w:rsid w:val="008C4472"/>
    <w:rsid w:val="008D02B0"/>
    <w:rsid w:val="008D37F9"/>
    <w:rsid w:val="008E2E79"/>
    <w:rsid w:val="009012D4"/>
    <w:rsid w:val="00901C9C"/>
    <w:rsid w:val="009121FE"/>
    <w:rsid w:val="0093478E"/>
    <w:rsid w:val="00935F51"/>
    <w:rsid w:val="00953341"/>
    <w:rsid w:val="00975140"/>
    <w:rsid w:val="009853FC"/>
    <w:rsid w:val="00987680"/>
    <w:rsid w:val="00990A04"/>
    <w:rsid w:val="009A3967"/>
    <w:rsid w:val="009C5507"/>
    <w:rsid w:val="009D5BCC"/>
    <w:rsid w:val="009D637E"/>
    <w:rsid w:val="009D73AD"/>
    <w:rsid w:val="009E5307"/>
    <w:rsid w:val="009E5744"/>
    <w:rsid w:val="009F2076"/>
    <w:rsid w:val="00A04297"/>
    <w:rsid w:val="00A14B6F"/>
    <w:rsid w:val="00A510DF"/>
    <w:rsid w:val="00A547DA"/>
    <w:rsid w:val="00A97302"/>
    <w:rsid w:val="00AC7B82"/>
    <w:rsid w:val="00AE48E9"/>
    <w:rsid w:val="00B0605D"/>
    <w:rsid w:val="00B26F52"/>
    <w:rsid w:val="00B4754E"/>
    <w:rsid w:val="00B6199F"/>
    <w:rsid w:val="00B77C09"/>
    <w:rsid w:val="00BB7E46"/>
    <w:rsid w:val="00BE4C05"/>
    <w:rsid w:val="00C20150"/>
    <w:rsid w:val="00C23519"/>
    <w:rsid w:val="00C34959"/>
    <w:rsid w:val="00C3711B"/>
    <w:rsid w:val="00C403B6"/>
    <w:rsid w:val="00C42A7C"/>
    <w:rsid w:val="00C42EF4"/>
    <w:rsid w:val="00C63962"/>
    <w:rsid w:val="00C9234C"/>
    <w:rsid w:val="00C93A10"/>
    <w:rsid w:val="00C97377"/>
    <w:rsid w:val="00CA4173"/>
    <w:rsid w:val="00CE65C1"/>
    <w:rsid w:val="00CF6F2A"/>
    <w:rsid w:val="00CF7465"/>
    <w:rsid w:val="00D129FD"/>
    <w:rsid w:val="00D27EEE"/>
    <w:rsid w:val="00D35A9D"/>
    <w:rsid w:val="00D741D8"/>
    <w:rsid w:val="00D91E56"/>
    <w:rsid w:val="00D92600"/>
    <w:rsid w:val="00DB5C37"/>
    <w:rsid w:val="00DE70AA"/>
    <w:rsid w:val="00E06D2E"/>
    <w:rsid w:val="00E24A18"/>
    <w:rsid w:val="00E30FF1"/>
    <w:rsid w:val="00E322CD"/>
    <w:rsid w:val="00E4013F"/>
    <w:rsid w:val="00E4499E"/>
    <w:rsid w:val="00E974BA"/>
    <w:rsid w:val="00EC28E4"/>
    <w:rsid w:val="00EC34EF"/>
    <w:rsid w:val="00ED61B2"/>
    <w:rsid w:val="00F10355"/>
    <w:rsid w:val="00F25914"/>
    <w:rsid w:val="00F5317B"/>
    <w:rsid w:val="00F86973"/>
    <w:rsid w:val="00FB5A54"/>
    <w:rsid w:val="00FB6511"/>
    <w:rsid w:val="00FF6B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191427C"/>
  <w15:chartTrackingRefBased/>
  <w15:docId w15:val="{4C05367F-37CA-427B-AA15-B2DC7BEB4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3187"/>
    <w:pPr>
      <w:tabs>
        <w:tab w:val="center" w:pos="4252"/>
        <w:tab w:val="right" w:pos="8504"/>
      </w:tabs>
      <w:snapToGrid w:val="0"/>
    </w:pPr>
  </w:style>
  <w:style w:type="character" w:customStyle="1" w:styleId="a4">
    <w:name w:val="ヘッダー (文字)"/>
    <w:basedOn w:val="a0"/>
    <w:link w:val="a3"/>
    <w:uiPriority w:val="99"/>
    <w:rsid w:val="00543187"/>
  </w:style>
  <w:style w:type="paragraph" w:styleId="a5">
    <w:name w:val="footer"/>
    <w:basedOn w:val="a"/>
    <w:link w:val="a6"/>
    <w:uiPriority w:val="99"/>
    <w:unhideWhenUsed/>
    <w:rsid w:val="00543187"/>
    <w:pPr>
      <w:tabs>
        <w:tab w:val="center" w:pos="4252"/>
        <w:tab w:val="right" w:pos="8504"/>
      </w:tabs>
      <w:snapToGrid w:val="0"/>
    </w:pPr>
  </w:style>
  <w:style w:type="character" w:customStyle="1" w:styleId="a6">
    <w:name w:val="フッター (文字)"/>
    <w:basedOn w:val="a0"/>
    <w:link w:val="a5"/>
    <w:uiPriority w:val="99"/>
    <w:rsid w:val="00543187"/>
  </w:style>
  <w:style w:type="paragraph" w:styleId="a7">
    <w:name w:val="Balloon Text"/>
    <w:basedOn w:val="a"/>
    <w:link w:val="a8"/>
    <w:uiPriority w:val="99"/>
    <w:semiHidden/>
    <w:unhideWhenUsed/>
    <w:rsid w:val="007875C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875CB"/>
    <w:rPr>
      <w:rFonts w:asciiTheme="majorHAnsi" w:eastAsiaTheme="majorEastAsia" w:hAnsiTheme="majorHAnsi" w:cstheme="majorBidi"/>
      <w:sz w:val="18"/>
      <w:szCs w:val="18"/>
    </w:rPr>
  </w:style>
  <w:style w:type="paragraph" w:customStyle="1" w:styleId="int">
    <w:name w:val="int"/>
    <w:basedOn w:val="a"/>
    <w:rsid w:val="007801F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List Paragraph"/>
    <w:basedOn w:val="a"/>
    <w:uiPriority w:val="34"/>
    <w:qFormat/>
    <w:rsid w:val="00DB5C3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1D553-0CC2-4DD7-9C8A-E6988332A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848</Words>
  <Characters>4839</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壯林 木原</dc:creator>
  <cp:keywords/>
  <dc:description/>
  <cp:lastModifiedBy>壯林 木原</cp:lastModifiedBy>
  <cp:revision>4</cp:revision>
  <cp:lastPrinted>2020-10-11T02:55:00Z</cp:lastPrinted>
  <dcterms:created xsi:type="dcterms:W3CDTF">2020-10-12T14:26:00Z</dcterms:created>
  <dcterms:modified xsi:type="dcterms:W3CDTF">2020-10-14T02:37:00Z</dcterms:modified>
</cp:coreProperties>
</file>